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EAA42" w14:textId="77777777" w:rsidR="00A32014" w:rsidRDefault="00A32014" w:rsidP="00B94C91">
      <w:pPr>
        <w:jc w:val="center"/>
        <w:rPr>
          <w:b/>
          <w:sz w:val="36"/>
          <w:szCs w:val="36"/>
        </w:rPr>
      </w:pPr>
    </w:p>
    <w:p w14:paraId="664681B0" w14:textId="77777777" w:rsidR="00D34566" w:rsidRDefault="00D34566" w:rsidP="00B94C91">
      <w:pPr>
        <w:jc w:val="center"/>
        <w:rPr>
          <w:b/>
          <w:sz w:val="36"/>
          <w:szCs w:val="36"/>
        </w:rPr>
      </w:pPr>
      <w:r w:rsidRPr="005C5CE1"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39B36782" wp14:editId="3296AB63">
            <wp:simplePos x="0" y="0"/>
            <wp:positionH relativeFrom="margin">
              <wp:posOffset>1958975</wp:posOffset>
            </wp:positionH>
            <wp:positionV relativeFrom="margin">
              <wp:posOffset>-3175</wp:posOffset>
            </wp:positionV>
            <wp:extent cx="3105150" cy="1384300"/>
            <wp:effectExtent l="114300" t="133350" r="304800" b="311150"/>
            <wp:wrapSquare wrapText="bothSides"/>
            <wp:docPr id="7" name="Рисунок 7" descr="Описание: горы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горы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38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9EA235D" w14:textId="77777777" w:rsidR="00D34566" w:rsidRDefault="00D34566" w:rsidP="00B94C91">
      <w:pPr>
        <w:jc w:val="center"/>
        <w:rPr>
          <w:b/>
          <w:sz w:val="36"/>
          <w:szCs w:val="36"/>
        </w:rPr>
      </w:pPr>
    </w:p>
    <w:p w14:paraId="665B8C3C" w14:textId="77777777" w:rsidR="00D34566" w:rsidRDefault="00D34566" w:rsidP="00B94C91">
      <w:pPr>
        <w:jc w:val="center"/>
        <w:rPr>
          <w:b/>
          <w:sz w:val="36"/>
          <w:szCs w:val="36"/>
        </w:rPr>
      </w:pPr>
    </w:p>
    <w:p w14:paraId="611FD7C0" w14:textId="77777777" w:rsidR="00D34566" w:rsidRDefault="00D34566" w:rsidP="00B94C91">
      <w:pPr>
        <w:jc w:val="center"/>
        <w:rPr>
          <w:b/>
          <w:sz w:val="36"/>
          <w:szCs w:val="36"/>
        </w:rPr>
      </w:pPr>
    </w:p>
    <w:p w14:paraId="1DA4C78E" w14:textId="77777777" w:rsidR="00D34566" w:rsidRDefault="00D34566" w:rsidP="00B94C91">
      <w:pPr>
        <w:jc w:val="center"/>
        <w:rPr>
          <w:b/>
          <w:sz w:val="36"/>
          <w:szCs w:val="36"/>
        </w:rPr>
      </w:pPr>
    </w:p>
    <w:p w14:paraId="55884E27" w14:textId="77777777" w:rsidR="00D34566" w:rsidRDefault="00D34566" w:rsidP="00B94C91">
      <w:pPr>
        <w:jc w:val="center"/>
        <w:rPr>
          <w:b/>
          <w:sz w:val="36"/>
          <w:szCs w:val="36"/>
        </w:rPr>
      </w:pPr>
    </w:p>
    <w:p w14:paraId="692B1784" w14:textId="77777777" w:rsidR="00D34566" w:rsidRDefault="00D34566" w:rsidP="00B94C91">
      <w:pPr>
        <w:jc w:val="center"/>
        <w:rPr>
          <w:b/>
          <w:sz w:val="36"/>
          <w:szCs w:val="36"/>
        </w:rPr>
      </w:pPr>
    </w:p>
    <w:p w14:paraId="35320BA1" w14:textId="77777777" w:rsidR="00D34566" w:rsidRDefault="00D34566" w:rsidP="00B94C91">
      <w:pPr>
        <w:jc w:val="center"/>
        <w:rPr>
          <w:b/>
          <w:sz w:val="36"/>
          <w:szCs w:val="36"/>
        </w:rPr>
      </w:pPr>
    </w:p>
    <w:p w14:paraId="5BF4EFCF" w14:textId="77777777" w:rsidR="00D34566" w:rsidRDefault="00D34566" w:rsidP="00B94C91">
      <w:pPr>
        <w:jc w:val="center"/>
        <w:rPr>
          <w:b/>
          <w:sz w:val="36"/>
          <w:szCs w:val="36"/>
        </w:rPr>
      </w:pPr>
    </w:p>
    <w:p w14:paraId="5EA0CD9C" w14:textId="77777777" w:rsidR="00D34566" w:rsidRDefault="00D34566" w:rsidP="00B94C91">
      <w:pPr>
        <w:jc w:val="center"/>
        <w:rPr>
          <w:b/>
          <w:sz w:val="36"/>
          <w:szCs w:val="36"/>
        </w:rPr>
      </w:pPr>
    </w:p>
    <w:p w14:paraId="59FCCBB6" w14:textId="77777777" w:rsidR="00D34566" w:rsidRDefault="00D34566" w:rsidP="00B94C91">
      <w:pPr>
        <w:jc w:val="center"/>
        <w:rPr>
          <w:b/>
          <w:sz w:val="36"/>
          <w:szCs w:val="36"/>
        </w:rPr>
      </w:pPr>
    </w:p>
    <w:p w14:paraId="521FF07D" w14:textId="77777777" w:rsidR="00D34566" w:rsidRDefault="00D34566" w:rsidP="00B94C91">
      <w:pPr>
        <w:jc w:val="center"/>
        <w:rPr>
          <w:b/>
          <w:sz w:val="36"/>
          <w:szCs w:val="36"/>
        </w:rPr>
      </w:pPr>
    </w:p>
    <w:p w14:paraId="2E59D06A" w14:textId="77777777" w:rsidR="00D34566" w:rsidRDefault="00D34566" w:rsidP="00B94C91">
      <w:pPr>
        <w:jc w:val="center"/>
        <w:rPr>
          <w:b/>
          <w:sz w:val="36"/>
          <w:szCs w:val="36"/>
        </w:rPr>
      </w:pPr>
    </w:p>
    <w:p w14:paraId="469D46A7" w14:textId="77777777" w:rsidR="00B433FA" w:rsidRPr="00F307BE" w:rsidRDefault="00717242" w:rsidP="00B94C9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ВОДНЫЙ </w:t>
      </w:r>
      <w:r w:rsidR="00F307BE" w:rsidRPr="00F307BE">
        <w:rPr>
          <w:b/>
          <w:sz w:val="36"/>
          <w:szCs w:val="36"/>
        </w:rPr>
        <w:t>АНАЛИТИЧЕСКИЙ ОТЧЕТ</w:t>
      </w:r>
    </w:p>
    <w:p w14:paraId="1AAC4DD6" w14:textId="77777777" w:rsidR="00CA4632" w:rsidRPr="00F307BE" w:rsidRDefault="00CA4632" w:rsidP="00B94C91">
      <w:pPr>
        <w:jc w:val="center"/>
        <w:rPr>
          <w:b/>
          <w:sz w:val="32"/>
          <w:szCs w:val="32"/>
        </w:rPr>
      </w:pPr>
    </w:p>
    <w:p w14:paraId="5F32C410" w14:textId="77777777" w:rsidR="00CA4632" w:rsidRPr="00D34566" w:rsidRDefault="00CA4632" w:rsidP="00B94C91">
      <w:pPr>
        <w:jc w:val="center"/>
        <w:rPr>
          <w:b/>
          <w:sz w:val="28"/>
          <w:szCs w:val="28"/>
        </w:rPr>
      </w:pPr>
    </w:p>
    <w:p w14:paraId="399871EE" w14:textId="77777777" w:rsidR="00B433FA" w:rsidRPr="00D34566" w:rsidRDefault="00B433FA" w:rsidP="00B94C91">
      <w:pPr>
        <w:jc w:val="center"/>
        <w:rPr>
          <w:sz w:val="28"/>
          <w:szCs w:val="28"/>
        </w:rPr>
      </w:pPr>
      <w:r w:rsidRPr="00D34566">
        <w:rPr>
          <w:sz w:val="28"/>
          <w:szCs w:val="28"/>
        </w:rPr>
        <w:t xml:space="preserve">о качестве условий оказания </w:t>
      </w:r>
      <w:r w:rsidR="00597619" w:rsidRPr="003F5939">
        <w:rPr>
          <w:noProof/>
          <w:sz w:val="28"/>
          <w:szCs w:val="28"/>
        </w:rPr>
        <w:t xml:space="preserve">услуг </w:t>
      </w:r>
      <w:r w:rsidR="00865519">
        <w:rPr>
          <w:noProof/>
          <w:sz w:val="28"/>
          <w:szCs w:val="28"/>
        </w:rPr>
        <w:t>учреждениями культуры</w:t>
      </w:r>
      <w:r w:rsidR="003B2563">
        <w:rPr>
          <w:noProof/>
          <w:sz w:val="28"/>
          <w:szCs w:val="28"/>
        </w:rPr>
        <w:t xml:space="preserve"> </w:t>
      </w:r>
      <w:r w:rsidR="00865519">
        <w:rPr>
          <w:noProof/>
          <w:sz w:val="28"/>
          <w:szCs w:val="28"/>
        </w:rPr>
        <w:t>муниципального образования Ленинградский район</w:t>
      </w:r>
      <w:r w:rsidR="007D70BA">
        <w:rPr>
          <w:noProof/>
          <w:sz w:val="28"/>
          <w:szCs w:val="28"/>
        </w:rPr>
        <w:t xml:space="preserve"> </w:t>
      </w:r>
      <w:r w:rsidRPr="00D34566">
        <w:rPr>
          <w:sz w:val="28"/>
          <w:szCs w:val="28"/>
        </w:rPr>
        <w:t xml:space="preserve">в соответствии с показателями, характеризующими общие критерии оценки качества условий оказания услуг </w:t>
      </w:r>
      <w:r w:rsidR="00865519">
        <w:rPr>
          <w:sz w:val="28"/>
          <w:szCs w:val="28"/>
        </w:rPr>
        <w:t>учреждениями культуры</w:t>
      </w:r>
      <w:r w:rsidRPr="00D34566">
        <w:rPr>
          <w:sz w:val="28"/>
          <w:szCs w:val="28"/>
        </w:rPr>
        <w:t xml:space="preserve">, в </w:t>
      </w:r>
      <w:r w:rsidR="00794B29" w:rsidRPr="003F5939">
        <w:rPr>
          <w:noProof/>
          <w:sz w:val="28"/>
          <w:szCs w:val="28"/>
        </w:rPr>
        <w:t xml:space="preserve">отношении которых проводится независимая оценка </w:t>
      </w:r>
      <w:r w:rsidR="00794B29">
        <w:rPr>
          <w:noProof/>
          <w:sz w:val="28"/>
          <w:szCs w:val="28"/>
        </w:rPr>
        <w:t xml:space="preserve">качества условий оказания услуг </w:t>
      </w:r>
      <w:r w:rsidR="00794B29" w:rsidRPr="003F5939">
        <w:rPr>
          <w:noProof/>
          <w:sz w:val="28"/>
          <w:szCs w:val="28"/>
        </w:rPr>
        <w:t>в 20</w:t>
      </w:r>
      <w:r w:rsidR="00794B29">
        <w:rPr>
          <w:noProof/>
          <w:sz w:val="28"/>
          <w:szCs w:val="28"/>
        </w:rPr>
        <w:t>2</w:t>
      </w:r>
      <w:r w:rsidR="00865519">
        <w:rPr>
          <w:noProof/>
          <w:sz w:val="28"/>
          <w:szCs w:val="28"/>
        </w:rPr>
        <w:t>2</w:t>
      </w:r>
      <w:r w:rsidR="00794B29">
        <w:rPr>
          <w:noProof/>
          <w:sz w:val="28"/>
          <w:szCs w:val="28"/>
        </w:rPr>
        <w:t> </w:t>
      </w:r>
      <w:r w:rsidR="00794B29" w:rsidRPr="003F5939">
        <w:rPr>
          <w:noProof/>
          <w:sz w:val="28"/>
          <w:szCs w:val="28"/>
        </w:rPr>
        <w:t>году</w:t>
      </w:r>
      <w:r w:rsidR="00794B29">
        <w:rPr>
          <w:noProof/>
          <w:sz w:val="28"/>
          <w:szCs w:val="28"/>
        </w:rPr>
        <w:t xml:space="preserve"> </w:t>
      </w:r>
    </w:p>
    <w:p w14:paraId="28578251" w14:textId="77777777" w:rsidR="00060113" w:rsidRPr="00D34566" w:rsidRDefault="00060113" w:rsidP="005C7BE6">
      <w:pPr>
        <w:spacing w:line="276" w:lineRule="auto"/>
        <w:jc w:val="center"/>
        <w:rPr>
          <w:sz w:val="28"/>
          <w:szCs w:val="28"/>
        </w:rPr>
      </w:pPr>
    </w:p>
    <w:p w14:paraId="402F2283" w14:textId="77777777" w:rsidR="00D42EEF" w:rsidRPr="005C5CE1" w:rsidRDefault="00D42EEF" w:rsidP="005C7BE6">
      <w:pPr>
        <w:spacing w:line="276" w:lineRule="auto"/>
        <w:jc w:val="center"/>
        <w:rPr>
          <w:sz w:val="28"/>
          <w:szCs w:val="28"/>
        </w:rPr>
      </w:pPr>
    </w:p>
    <w:p w14:paraId="6B4BC132" w14:textId="77777777"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543F918D" w14:textId="77777777"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25BFA7C4" w14:textId="77777777"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4493C000" w14:textId="77777777"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7339A9DF" w14:textId="77777777"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0636C31B" w14:textId="77777777"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7DE79648" w14:textId="77777777"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387D4031" w14:textId="77777777"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38147157" w14:textId="77777777"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034CF2C5" w14:textId="77777777"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3A0A3314" w14:textId="77777777"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345652FF" w14:textId="77777777" w:rsidR="00CA4632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6EBACB1D" w14:textId="77777777" w:rsidR="00025A15" w:rsidRDefault="00025A15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0F0F0682" w14:textId="77777777" w:rsidR="00F307BE" w:rsidRDefault="00F307BE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4E795D27" w14:textId="77777777" w:rsidR="00DE7519" w:rsidRDefault="00DE7519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5081B58C" w14:textId="1ABDF531" w:rsidR="00597619" w:rsidRDefault="00865519" w:rsidP="009E6BBD">
      <w:pPr>
        <w:jc w:val="center"/>
        <w:rPr>
          <w:sz w:val="28"/>
          <w:szCs w:val="28"/>
        </w:rPr>
      </w:pPr>
      <w:r>
        <w:rPr>
          <w:sz w:val="28"/>
          <w:szCs w:val="28"/>
        </w:rPr>
        <w:t>ст. Ленинградская, 2022</w:t>
      </w:r>
    </w:p>
    <w:p w14:paraId="1B1E8C56" w14:textId="77777777" w:rsidR="005C5CE1" w:rsidRPr="005C5CE1" w:rsidRDefault="00597619" w:rsidP="00597619">
      <w:pPr>
        <w:tabs>
          <w:tab w:val="left" w:pos="3155"/>
          <w:tab w:val="center" w:pos="5103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5225A">
        <w:rPr>
          <w:sz w:val="28"/>
          <w:szCs w:val="28"/>
        </w:rPr>
        <w:t>Сводный а</w:t>
      </w:r>
      <w:r w:rsidR="005C5CE1" w:rsidRPr="005C5CE1">
        <w:rPr>
          <w:sz w:val="28"/>
          <w:szCs w:val="28"/>
        </w:rPr>
        <w:t>налитический отчет</w:t>
      </w:r>
    </w:p>
    <w:p w14:paraId="7DFA75DD" w14:textId="77777777" w:rsidR="00D34566" w:rsidRDefault="00865519" w:rsidP="008655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65519">
        <w:rPr>
          <w:rFonts w:ascii="Times New Roman" w:hAnsi="Times New Roman" w:cs="Times New Roman"/>
          <w:sz w:val="28"/>
          <w:szCs w:val="28"/>
        </w:rPr>
        <w:t>о качестве условий оказания услуг учреждениями культуры муниципального образования Ленинградский район в соответствии с показателями, характеризующими общие критерии оценки качества условий оказания услуг учреждениями культуры, в отношении которых проводится независимая оценка качества условий оказания услуг в 2022 году</w:t>
      </w:r>
    </w:p>
    <w:p w14:paraId="0C888916" w14:textId="77777777" w:rsidR="00865519" w:rsidRDefault="00865519" w:rsidP="008655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CFFD6BF" w14:textId="77777777" w:rsidR="00865519" w:rsidRPr="00865519" w:rsidRDefault="00865519" w:rsidP="008655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DDE61B6" w14:textId="77777777" w:rsidR="00F5225A" w:rsidRPr="00423CEB" w:rsidRDefault="00F57DB5" w:rsidP="00F5225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F5225A" w:rsidRPr="00423CEB">
        <w:rPr>
          <w:rFonts w:ascii="Times New Roman" w:hAnsi="Times New Roman" w:cs="Times New Roman"/>
          <w:sz w:val="26"/>
          <w:szCs w:val="26"/>
        </w:rPr>
        <w:t xml:space="preserve"> 01 января 20</w:t>
      </w:r>
      <w:r w:rsidR="007B6D0C">
        <w:rPr>
          <w:rFonts w:ascii="Times New Roman" w:hAnsi="Times New Roman" w:cs="Times New Roman"/>
          <w:sz w:val="26"/>
          <w:szCs w:val="26"/>
        </w:rPr>
        <w:t>2</w:t>
      </w:r>
      <w:r w:rsidR="00865519">
        <w:rPr>
          <w:rFonts w:ascii="Times New Roman" w:hAnsi="Times New Roman" w:cs="Times New Roman"/>
          <w:sz w:val="26"/>
          <w:szCs w:val="26"/>
        </w:rPr>
        <w:t>2</w:t>
      </w:r>
      <w:r w:rsidR="00D34566">
        <w:rPr>
          <w:rFonts w:ascii="Times New Roman" w:hAnsi="Times New Roman" w:cs="Times New Roman"/>
          <w:sz w:val="26"/>
          <w:szCs w:val="26"/>
        </w:rPr>
        <w:t xml:space="preserve"> </w:t>
      </w:r>
      <w:r w:rsidR="00F5225A" w:rsidRPr="00423CEB">
        <w:rPr>
          <w:rFonts w:ascii="Times New Roman" w:hAnsi="Times New Roman" w:cs="Times New Roman"/>
          <w:sz w:val="26"/>
          <w:szCs w:val="26"/>
        </w:rPr>
        <w:t>г.</w:t>
      </w:r>
      <w:r w:rsidR="00603643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3B2563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03643">
        <w:rPr>
          <w:rFonts w:ascii="Times New Roman" w:hAnsi="Times New Roman" w:cs="Times New Roman"/>
          <w:sz w:val="26"/>
          <w:szCs w:val="26"/>
        </w:rPr>
        <w:t xml:space="preserve">    </w:t>
      </w:r>
      <w:r w:rsidR="00F5225A" w:rsidRPr="00423CEB">
        <w:rPr>
          <w:rFonts w:ascii="Times New Roman" w:hAnsi="Times New Roman" w:cs="Times New Roman"/>
          <w:sz w:val="26"/>
          <w:szCs w:val="26"/>
        </w:rPr>
        <w:t xml:space="preserve"> по 31 декабря 20</w:t>
      </w:r>
      <w:r w:rsidR="00D34566">
        <w:rPr>
          <w:rFonts w:ascii="Times New Roman" w:hAnsi="Times New Roman" w:cs="Times New Roman"/>
          <w:sz w:val="26"/>
          <w:szCs w:val="26"/>
        </w:rPr>
        <w:t>2</w:t>
      </w:r>
      <w:r w:rsidR="00865519">
        <w:rPr>
          <w:rFonts w:ascii="Times New Roman" w:hAnsi="Times New Roman" w:cs="Times New Roman"/>
          <w:sz w:val="26"/>
          <w:szCs w:val="26"/>
        </w:rPr>
        <w:t>2</w:t>
      </w:r>
      <w:r w:rsidR="00F5225A" w:rsidRPr="00423CEB">
        <w:rPr>
          <w:rFonts w:ascii="Times New Roman" w:hAnsi="Times New Roman" w:cs="Times New Roman"/>
          <w:sz w:val="26"/>
          <w:szCs w:val="26"/>
        </w:rPr>
        <w:t>г.</w:t>
      </w:r>
    </w:p>
    <w:p w14:paraId="47575490" w14:textId="77777777" w:rsidR="00F5225A" w:rsidRPr="00423CEB" w:rsidRDefault="00F5225A" w:rsidP="00F5225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23CEB">
        <w:rPr>
          <w:rFonts w:ascii="Times New Roman" w:hAnsi="Times New Roman" w:cs="Times New Roman"/>
          <w:sz w:val="26"/>
          <w:szCs w:val="26"/>
        </w:rPr>
        <w:t>(отчетный период)</w:t>
      </w:r>
    </w:p>
    <w:p w14:paraId="7C540328" w14:textId="77777777"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tbl>
      <w:tblPr>
        <w:tblStyle w:val="a4"/>
        <w:tblpPr w:leftFromText="180" w:rightFromText="180" w:vertAnchor="text" w:horzAnchor="margin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217"/>
      </w:tblGrid>
      <w:tr w:rsidR="001A575B" w:rsidRPr="00F57DB5" w14:paraId="2FD26C43" w14:textId="77777777" w:rsidTr="00DE7519">
        <w:tc>
          <w:tcPr>
            <w:tcW w:w="4814" w:type="dxa"/>
          </w:tcPr>
          <w:p w14:paraId="3E0A167C" w14:textId="77777777" w:rsidR="001A575B" w:rsidRPr="00F61B83" w:rsidRDefault="00865519" w:rsidP="008655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pacing w:val="-7"/>
                <w:sz w:val="28"/>
                <w:szCs w:val="28"/>
              </w:rPr>
              <w:t xml:space="preserve"> ст. Ленинградская</w:t>
            </w:r>
          </w:p>
        </w:tc>
        <w:tc>
          <w:tcPr>
            <w:tcW w:w="5217" w:type="dxa"/>
          </w:tcPr>
          <w:p w14:paraId="240D5DC1" w14:textId="7E7716D2" w:rsidR="001A575B" w:rsidRPr="00F57DB5" w:rsidRDefault="00597619" w:rsidP="00865519">
            <w:p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B2563">
              <w:rPr>
                <w:sz w:val="28"/>
                <w:szCs w:val="28"/>
              </w:rPr>
              <w:t xml:space="preserve">                          </w:t>
            </w:r>
            <w:r w:rsidR="00865519">
              <w:rPr>
                <w:sz w:val="28"/>
                <w:szCs w:val="28"/>
              </w:rPr>
              <w:t xml:space="preserve">     </w:t>
            </w:r>
            <w:r w:rsidR="003B2563">
              <w:rPr>
                <w:sz w:val="28"/>
                <w:szCs w:val="28"/>
              </w:rPr>
              <w:t xml:space="preserve">   </w:t>
            </w:r>
            <w:r w:rsidR="00865519">
              <w:rPr>
                <w:sz w:val="28"/>
                <w:szCs w:val="28"/>
              </w:rPr>
              <w:t>2</w:t>
            </w:r>
            <w:r w:rsidR="006E25B6">
              <w:rPr>
                <w:sz w:val="28"/>
                <w:szCs w:val="28"/>
              </w:rPr>
              <w:t>8</w:t>
            </w:r>
            <w:r w:rsidR="00AC3A6E">
              <w:rPr>
                <w:sz w:val="28"/>
                <w:szCs w:val="28"/>
              </w:rPr>
              <w:t xml:space="preserve"> </w:t>
            </w:r>
            <w:r w:rsidR="00865519">
              <w:rPr>
                <w:sz w:val="28"/>
                <w:szCs w:val="28"/>
              </w:rPr>
              <w:t>апрел</w:t>
            </w:r>
            <w:r w:rsidR="00AC3A6E">
              <w:rPr>
                <w:sz w:val="28"/>
                <w:szCs w:val="28"/>
              </w:rPr>
              <w:t>я</w:t>
            </w:r>
            <w:r w:rsidR="00F57DB5" w:rsidRPr="00F57DB5">
              <w:rPr>
                <w:sz w:val="28"/>
                <w:szCs w:val="28"/>
              </w:rPr>
              <w:t xml:space="preserve"> 202</w:t>
            </w:r>
            <w:r w:rsidR="00865519">
              <w:rPr>
                <w:sz w:val="28"/>
                <w:szCs w:val="28"/>
              </w:rPr>
              <w:t>2</w:t>
            </w:r>
            <w:r w:rsidR="00F61B83" w:rsidRPr="00F57DB5">
              <w:rPr>
                <w:sz w:val="28"/>
                <w:szCs w:val="28"/>
              </w:rPr>
              <w:t>г.</w:t>
            </w:r>
          </w:p>
        </w:tc>
      </w:tr>
    </w:tbl>
    <w:p w14:paraId="36901431" w14:textId="77777777" w:rsidR="005C5CE1" w:rsidRDefault="005C5CE1" w:rsidP="005C5C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C5CE1">
        <w:rPr>
          <w:sz w:val="28"/>
          <w:szCs w:val="28"/>
        </w:rPr>
        <w:tab/>
      </w:r>
    </w:p>
    <w:p w14:paraId="50636B13" w14:textId="6E66D3CB" w:rsidR="00F5225A" w:rsidRDefault="00F5225A" w:rsidP="00F522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25A">
        <w:rPr>
          <w:rFonts w:ascii="Times New Roman" w:hAnsi="Times New Roman" w:cs="Times New Roman"/>
          <w:b/>
          <w:sz w:val="28"/>
          <w:szCs w:val="28"/>
        </w:rPr>
        <w:t>Раздел 1.</w:t>
      </w:r>
      <w:r w:rsidR="00192021">
        <w:rPr>
          <w:rFonts w:ascii="Times New Roman" w:hAnsi="Times New Roman" w:cs="Times New Roman"/>
          <w:b/>
          <w:sz w:val="28"/>
          <w:szCs w:val="28"/>
        </w:rPr>
        <w:t xml:space="preserve"> Нормативно</w:t>
      </w:r>
      <w:r w:rsidR="002C1695">
        <w:rPr>
          <w:rFonts w:ascii="Times New Roman" w:hAnsi="Times New Roman" w:cs="Times New Roman"/>
          <w:b/>
          <w:sz w:val="28"/>
          <w:szCs w:val="28"/>
        </w:rPr>
        <w:t>-</w:t>
      </w:r>
      <w:r w:rsidR="00192021">
        <w:rPr>
          <w:rFonts w:ascii="Times New Roman" w:hAnsi="Times New Roman" w:cs="Times New Roman"/>
          <w:b/>
          <w:sz w:val="28"/>
          <w:szCs w:val="28"/>
        </w:rPr>
        <w:t>правовая база</w:t>
      </w:r>
    </w:p>
    <w:p w14:paraId="110F987D" w14:textId="77777777" w:rsidR="00F5225A" w:rsidRDefault="00F5225A" w:rsidP="00F522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E59AC0F" w14:textId="77777777" w:rsidR="00F5225A" w:rsidRPr="00F5225A" w:rsidRDefault="00F5225A" w:rsidP="00F522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25A">
        <w:rPr>
          <w:rFonts w:ascii="Times New Roman" w:hAnsi="Times New Roman" w:cs="Times New Roman"/>
          <w:sz w:val="28"/>
          <w:szCs w:val="28"/>
        </w:rPr>
        <w:t xml:space="preserve">Нормативные   правовые   акты   Российской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 w:rsidR="00865519">
        <w:rPr>
          <w:rFonts w:ascii="Times New Roman" w:hAnsi="Times New Roman" w:cs="Times New Roman"/>
          <w:sz w:val="28"/>
          <w:szCs w:val="28"/>
        </w:rPr>
        <w:t>,</w:t>
      </w:r>
      <w:r w:rsidRPr="00F5225A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рекомендации федеральных органов исполнительной власти,</w:t>
      </w:r>
      <w:r w:rsidRPr="00F5225A">
        <w:rPr>
          <w:rFonts w:ascii="Times New Roman" w:hAnsi="Times New Roman" w:cs="Times New Roman"/>
          <w:sz w:val="28"/>
          <w:szCs w:val="28"/>
        </w:rPr>
        <w:t xml:space="preserve"> определяющие проведение независимой оценки качества условий оказания услуг организациями в сфере культуры, охраны здоровья, образования, социального обслуживания (далее   соответственно   -   независимая оценка качества, организации социальной сферы, отрасли социальной сферы):</w:t>
      </w:r>
    </w:p>
    <w:p w14:paraId="712A7B36" w14:textId="77777777" w:rsidR="00F5225A" w:rsidRPr="00446EAF" w:rsidRDefault="00F5225A" w:rsidP="00D544CE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pacing w:val="-7"/>
          <w:sz w:val="28"/>
          <w:szCs w:val="28"/>
        </w:rPr>
      </w:pPr>
      <w:r w:rsidRPr="00446EAF">
        <w:rPr>
          <w:bCs/>
          <w:spacing w:val="-7"/>
          <w:sz w:val="28"/>
          <w:szCs w:val="28"/>
        </w:rPr>
        <w:t>Закон Российской Федерации от 9 октября 1992 г. № 3612-1 «Основы законодательства Российской Федерации о культуре» (в ред. Федерального закона № 392-ФЗ от 05.12.2017) (далее – Закон РФ № 3612-1);</w:t>
      </w:r>
    </w:p>
    <w:p w14:paraId="05C5B690" w14:textId="77777777" w:rsidR="00F5225A" w:rsidRPr="00446EAF" w:rsidRDefault="00F5225A" w:rsidP="00D544CE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pacing w:val="-7"/>
          <w:sz w:val="28"/>
          <w:szCs w:val="28"/>
        </w:rPr>
      </w:pPr>
      <w:r w:rsidRPr="00446EAF">
        <w:rPr>
          <w:bCs/>
          <w:spacing w:val="-7"/>
          <w:sz w:val="28"/>
          <w:szCs w:val="28"/>
        </w:rPr>
        <w:t>Указ Президента Российской Федерации от 7 мая 2012 г. № 597 «О мероприятиях по реализации государственной социальной политики», Постановления Правительства РФ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</w:p>
    <w:p w14:paraId="0CF9742E" w14:textId="77777777" w:rsidR="00F5225A" w:rsidRPr="00433B91" w:rsidRDefault="00433B91" w:rsidP="00433B91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pacing w:val="-7"/>
          <w:sz w:val="28"/>
          <w:szCs w:val="28"/>
        </w:rPr>
      </w:pPr>
      <w:r w:rsidRPr="00433B91">
        <w:rPr>
          <w:bCs/>
          <w:spacing w:val="-7"/>
          <w:sz w:val="28"/>
          <w:szCs w:val="28"/>
        </w:rPr>
        <w:t xml:space="preserve">Приказ Минфина России от 07.05.2019 </w:t>
      </w:r>
      <w:r>
        <w:rPr>
          <w:bCs/>
          <w:spacing w:val="-7"/>
          <w:sz w:val="28"/>
          <w:szCs w:val="28"/>
        </w:rPr>
        <w:t xml:space="preserve">№ </w:t>
      </w:r>
      <w:r w:rsidRPr="00433B91">
        <w:rPr>
          <w:bCs/>
          <w:spacing w:val="-7"/>
          <w:sz w:val="28"/>
          <w:szCs w:val="28"/>
        </w:rPr>
        <w:t>66н</w:t>
      </w:r>
      <w:r>
        <w:rPr>
          <w:bCs/>
          <w:spacing w:val="-7"/>
          <w:sz w:val="28"/>
          <w:szCs w:val="28"/>
        </w:rPr>
        <w:t xml:space="preserve"> «</w:t>
      </w:r>
      <w:r w:rsidRPr="00433B91">
        <w:rPr>
          <w:bCs/>
          <w:spacing w:val="-7"/>
          <w:sz w:val="28"/>
          <w:szCs w:val="28"/>
        </w:rPr>
        <w:t>О составе информации о результатах независимой оценки качества условий осуществления образовательной деятельности организациями, осуществляющими образовательную деятельность, условий оказания услуг организациями культуры, социального обслуживания, медицинскими организациями, федеральными учреждениями медико-социальной экспертизы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"Интернет", включая единые требования к такой информации, и порядке ее размещения, а также требованиях к качеству, удобству и простоте поиска указанной информации</w:t>
      </w:r>
      <w:r>
        <w:rPr>
          <w:bCs/>
          <w:spacing w:val="-7"/>
          <w:sz w:val="28"/>
          <w:szCs w:val="28"/>
        </w:rPr>
        <w:t>»</w:t>
      </w:r>
      <w:r w:rsidR="00F5225A" w:rsidRPr="00433B91">
        <w:rPr>
          <w:bCs/>
          <w:spacing w:val="-7"/>
          <w:sz w:val="28"/>
          <w:szCs w:val="28"/>
        </w:rPr>
        <w:t>;</w:t>
      </w:r>
    </w:p>
    <w:p w14:paraId="58EAAF39" w14:textId="77777777" w:rsidR="00F5225A" w:rsidRPr="00446EAF" w:rsidRDefault="00F5225A" w:rsidP="00D544CE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pacing w:val="-7"/>
          <w:sz w:val="28"/>
          <w:szCs w:val="28"/>
        </w:rPr>
      </w:pPr>
      <w:r w:rsidRPr="00446EAF">
        <w:rPr>
          <w:bCs/>
          <w:spacing w:val="-7"/>
          <w:sz w:val="28"/>
          <w:szCs w:val="28"/>
        </w:rPr>
        <w:t xml:space="preserve">Приказ Минкультуры России от 27.04.2018 № 599 «Об утверждении показателей, характеризующих общие критерии оценки качества условий оказания услуг </w:t>
      </w:r>
      <w:r w:rsidR="00433B91">
        <w:rPr>
          <w:bCs/>
          <w:spacing w:val="-7"/>
          <w:sz w:val="28"/>
          <w:szCs w:val="28"/>
        </w:rPr>
        <w:t>организациями</w:t>
      </w:r>
      <w:r w:rsidR="00865519">
        <w:rPr>
          <w:bCs/>
          <w:spacing w:val="-7"/>
          <w:sz w:val="28"/>
          <w:szCs w:val="28"/>
        </w:rPr>
        <w:t xml:space="preserve"> культуры</w:t>
      </w:r>
      <w:r w:rsidRPr="00446EAF">
        <w:rPr>
          <w:bCs/>
          <w:spacing w:val="-7"/>
          <w:sz w:val="28"/>
          <w:szCs w:val="28"/>
        </w:rPr>
        <w:t>» (далее – приказ Минкультуры РФ № 599);</w:t>
      </w:r>
    </w:p>
    <w:p w14:paraId="3E51057C" w14:textId="77777777" w:rsidR="00F5225A" w:rsidRPr="00446EAF" w:rsidRDefault="00F5225A" w:rsidP="00D544CE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pacing w:val="-7"/>
          <w:sz w:val="28"/>
          <w:szCs w:val="28"/>
        </w:rPr>
      </w:pPr>
      <w:r w:rsidRPr="00446EAF">
        <w:rPr>
          <w:bCs/>
          <w:spacing w:val="-7"/>
          <w:sz w:val="28"/>
          <w:szCs w:val="28"/>
        </w:rPr>
        <w:t xml:space="preserve">Приказ Минкультуры России от 20 февраля 2015 г. № 277 «Об утверждении </w:t>
      </w:r>
      <w:r w:rsidRPr="00446EAF">
        <w:rPr>
          <w:bCs/>
          <w:spacing w:val="-7"/>
          <w:sz w:val="28"/>
          <w:szCs w:val="28"/>
        </w:rPr>
        <w:lastRenderedPageBreak/>
        <w:t>требований к содержанию и форме информации о деятельности организаций культуры, размещаемой на официальных сайтах организаций культуры, органов местного самоуправления, органов государственной власти субъектов Российской Федерации, уполномоченного федерального органа исполнительной власти в сети «Интернет» (далее – приказ Минкультуры РФ № 277).</w:t>
      </w:r>
    </w:p>
    <w:p w14:paraId="454C2F7A" w14:textId="77777777" w:rsidR="00F5225A" w:rsidRDefault="00F5225A" w:rsidP="00D544CE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pacing w:val="-7"/>
          <w:sz w:val="28"/>
          <w:szCs w:val="28"/>
        </w:rPr>
      </w:pPr>
      <w:r w:rsidRPr="00446EAF">
        <w:rPr>
          <w:bCs/>
          <w:spacing w:val="-7"/>
          <w:sz w:val="28"/>
          <w:szCs w:val="28"/>
        </w:rPr>
        <w:t>Приказ Минкультуры России от 20.11.2015 № 2834 «Об утверждении Порядка обеспечения условий доступности для инвалидов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».</w:t>
      </w:r>
    </w:p>
    <w:p w14:paraId="16C63576" w14:textId="77777777" w:rsidR="007B6D0C" w:rsidRDefault="00F5225A" w:rsidP="007B6D0C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bCs/>
          <w:spacing w:val="-7"/>
          <w:sz w:val="28"/>
          <w:szCs w:val="28"/>
        </w:rPr>
      </w:pPr>
      <w:r w:rsidRPr="00446EAF">
        <w:rPr>
          <w:bCs/>
          <w:spacing w:val="-7"/>
          <w:sz w:val="28"/>
          <w:szCs w:val="28"/>
        </w:rPr>
        <w:t>Приказ Минтруда России от 31.05.2018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14:paraId="4CFDB70C" w14:textId="77777777" w:rsidR="007B6D0C" w:rsidRPr="007B6D0C" w:rsidRDefault="007B6D0C" w:rsidP="007B6D0C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bCs/>
          <w:spacing w:val="-7"/>
          <w:sz w:val="28"/>
          <w:szCs w:val="28"/>
        </w:rPr>
      </w:pPr>
      <w:r w:rsidRPr="007B6D0C">
        <w:rPr>
          <w:bCs/>
          <w:spacing w:val="-7"/>
          <w:sz w:val="28"/>
          <w:szCs w:val="28"/>
        </w:rPr>
        <w:t>Распоряжение Министерства культуры Российской Федерации от 18.12.2020г. № Р-1681</w:t>
      </w:r>
      <w:r>
        <w:rPr>
          <w:bCs/>
          <w:spacing w:val="-7"/>
          <w:sz w:val="28"/>
          <w:szCs w:val="28"/>
        </w:rPr>
        <w:t xml:space="preserve"> «</w:t>
      </w:r>
      <w:r w:rsidRPr="007B6D0C">
        <w:rPr>
          <w:bCs/>
          <w:spacing w:val="-7"/>
          <w:sz w:val="28"/>
          <w:szCs w:val="28"/>
        </w:rPr>
        <w:t>Методически</w:t>
      </w:r>
      <w:r>
        <w:rPr>
          <w:bCs/>
          <w:spacing w:val="-7"/>
          <w:sz w:val="28"/>
          <w:szCs w:val="28"/>
        </w:rPr>
        <w:t>е</w:t>
      </w:r>
      <w:r w:rsidRPr="007B6D0C">
        <w:rPr>
          <w:bCs/>
          <w:spacing w:val="-7"/>
          <w:sz w:val="28"/>
          <w:szCs w:val="28"/>
        </w:rPr>
        <w:t xml:space="preserve"> рекомендации по организации и проведению независимой оценки качества условий оказания услуг организациями в сфере культуры, утвержденными</w:t>
      </w:r>
      <w:r>
        <w:rPr>
          <w:bCs/>
          <w:spacing w:val="-7"/>
          <w:sz w:val="28"/>
          <w:szCs w:val="28"/>
        </w:rPr>
        <w:t>».</w:t>
      </w:r>
    </w:p>
    <w:p w14:paraId="3C6436A1" w14:textId="79D8030F" w:rsidR="005D14AD" w:rsidRDefault="005D14A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908E36" w14:textId="77777777" w:rsidR="00597619" w:rsidRPr="00761FFB" w:rsidRDefault="00E75596" w:rsidP="00597619">
      <w:pPr>
        <w:jc w:val="center"/>
        <w:rPr>
          <w:b/>
          <w:sz w:val="28"/>
          <w:szCs w:val="28"/>
        </w:rPr>
      </w:pPr>
      <w:r w:rsidRPr="00761FFB">
        <w:rPr>
          <w:b/>
          <w:sz w:val="28"/>
          <w:szCs w:val="28"/>
        </w:rPr>
        <w:lastRenderedPageBreak/>
        <w:t>Раздел 2</w:t>
      </w:r>
      <w:r w:rsidR="00192021" w:rsidRPr="00761FFB">
        <w:rPr>
          <w:b/>
          <w:sz w:val="28"/>
          <w:szCs w:val="28"/>
        </w:rPr>
        <w:t>.</w:t>
      </w:r>
      <w:r w:rsidR="006D3AE9" w:rsidRPr="00761FFB">
        <w:rPr>
          <w:b/>
          <w:sz w:val="28"/>
          <w:szCs w:val="28"/>
        </w:rPr>
        <w:t xml:space="preserve"> Общественный совет по проведению независимой оценки качества условий оказания услуг </w:t>
      </w:r>
      <w:r w:rsidR="00865519">
        <w:rPr>
          <w:b/>
          <w:sz w:val="28"/>
          <w:szCs w:val="28"/>
        </w:rPr>
        <w:t>учреждениями культуры</w:t>
      </w:r>
      <w:r w:rsidR="006D3AE9" w:rsidRPr="00761FFB">
        <w:rPr>
          <w:b/>
          <w:sz w:val="28"/>
          <w:szCs w:val="28"/>
        </w:rPr>
        <w:t xml:space="preserve"> </w:t>
      </w:r>
      <w:r w:rsidR="00433B91">
        <w:rPr>
          <w:b/>
          <w:sz w:val="28"/>
          <w:szCs w:val="28"/>
        </w:rPr>
        <w:t>м</w:t>
      </w:r>
      <w:r w:rsidR="00865519">
        <w:rPr>
          <w:b/>
          <w:sz w:val="28"/>
          <w:szCs w:val="28"/>
        </w:rPr>
        <w:t>униципального образования Ленинградский район</w:t>
      </w:r>
    </w:p>
    <w:p w14:paraId="23AC91A6" w14:textId="77777777" w:rsidR="002B3E7B" w:rsidRDefault="002B3E7B" w:rsidP="007836BF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14:paraId="2E5C53AA" w14:textId="77777777" w:rsidR="00192021" w:rsidRDefault="00192021" w:rsidP="008654B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75596">
        <w:rPr>
          <w:rFonts w:ascii="Times New Roman" w:hAnsi="Times New Roman" w:cs="Times New Roman"/>
          <w:b/>
          <w:sz w:val="28"/>
          <w:szCs w:val="28"/>
          <w:u w:val="single"/>
        </w:rPr>
        <w:t>2.1.</w:t>
      </w:r>
      <w:r w:rsidR="006036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654B5">
        <w:rPr>
          <w:rFonts w:ascii="Times New Roman" w:hAnsi="Times New Roman" w:cs="Times New Roman"/>
          <w:sz w:val="28"/>
          <w:szCs w:val="28"/>
          <w:u w:val="single"/>
        </w:rPr>
        <w:t>Ф</w:t>
      </w:r>
      <w:r w:rsidR="00E75596" w:rsidRPr="00E75596">
        <w:rPr>
          <w:rFonts w:ascii="Times New Roman" w:hAnsi="Times New Roman" w:cs="Times New Roman"/>
          <w:sz w:val="28"/>
          <w:szCs w:val="28"/>
          <w:u w:val="single"/>
        </w:rPr>
        <w:t xml:space="preserve">ункции </w:t>
      </w:r>
      <w:r w:rsidR="008654B5">
        <w:rPr>
          <w:rFonts w:ascii="Times New Roman" w:hAnsi="Times New Roman" w:cs="Times New Roman"/>
          <w:sz w:val="28"/>
          <w:szCs w:val="28"/>
          <w:u w:val="single"/>
        </w:rPr>
        <w:t xml:space="preserve">и права </w:t>
      </w:r>
      <w:r w:rsidR="00E75596" w:rsidRPr="00E75596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E75596">
        <w:rPr>
          <w:rFonts w:ascii="Times New Roman" w:hAnsi="Times New Roman" w:cs="Times New Roman"/>
          <w:sz w:val="28"/>
          <w:szCs w:val="28"/>
          <w:u w:val="single"/>
        </w:rPr>
        <w:t>бщественного совета</w:t>
      </w:r>
    </w:p>
    <w:p w14:paraId="270269BD" w14:textId="77777777" w:rsidR="00093D89" w:rsidRPr="00093D89" w:rsidRDefault="00093D89" w:rsidP="00CD4A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29F4E5B" w14:textId="77777777" w:rsidR="006D3AE9" w:rsidRDefault="00C6505A" w:rsidP="006D3AE9">
      <w:pPr>
        <w:ind w:firstLine="708"/>
        <w:contextualSpacing/>
        <w:jc w:val="both"/>
        <w:rPr>
          <w:rStyle w:val="5"/>
          <w:b/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 w:rsidR="00865519">
        <w:rPr>
          <w:sz w:val="28"/>
          <w:szCs w:val="28"/>
        </w:rPr>
        <w:t>Муниципального образования Ленинградский район</w:t>
      </w:r>
      <w:r w:rsidR="006D3AE9">
        <w:rPr>
          <w:sz w:val="28"/>
          <w:szCs w:val="28"/>
        </w:rPr>
        <w:t xml:space="preserve"> от </w:t>
      </w:r>
      <w:r>
        <w:rPr>
          <w:sz w:val="28"/>
          <w:szCs w:val="28"/>
        </w:rPr>
        <w:t>02</w:t>
      </w:r>
      <w:r w:rsidR="006D3AE9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6D3AE9">
        <w:rPr>
          <w:sz w:val="28"/>
          <w:szCs w:val="28"/>
        </w:rPr>
        <w:t xml:space="preserve"> 20</w:t>
      </w:r>
      <w:r>
        <w:rPr>
          <w:sz w:val="28"/>
          <w:szCs w:val="28"/>
        </w:rPr>
        <w:t>18</w:t>
      </w:r>
      <w:r w:rsidR="007B6D0C">
        <w:rPr>
          <w:sz w:val="28"/>
          <w:szCs w:val="28"/>
        </w:rPr>
        <w:t xml:space="preserve">г. № </w:t>
      </w:r>
      <w:r>
        <w:rPr>
          <w:sz w:val="28"/>
          <w:szCs w:val="28"/>
        </w:rPr>
        <w:t>780</w:t>
      </w:r>
      <w:r w:rsidR="00597619">
        <w:rPr>
          <w:sz w:val="28"/>
          <w:szCs w:val="28"/>
        </w:rPr>
        <w:t xml:space="preserve"> </w:t>
      </w:r>
      <w:r w:rsidR="00597619" w:rsidRPr="006D3AE9">
        <w:rPr>
          <w:sz w:val="28"/>
          <w:szCs w:val="28"/>
        </w:rPr>
        <w:t>«</w:t>
      </w:r>
      <w:r w:rsidR="006D3AE9" w:rsidRPr="006D3AE9">
        <w:rPr>
          <w:sz w:val="28"/>
        </w:rPr>
        <w:t>Об утверждении Положения об Общественном совете по</w:t>
      </w:r>
      <w:r>
        <w:rPr>
          <w:sz w:val="28"/>
        </w:rPr>
        <w:t xml:space="preserve"> проведению</w:t>
      </w:r>
      <w:r w:rsidR="006D3AE9" w:rsidRPr="006D3AE9">
        <w:rPr>
          <w:sz w:val="28"/>
        </w:rPr>
        <w:t xml:space="preserve"> независимой оценк</w:t>
      </w:r>
      <w:r w:rsidR="007B6D0C">
        <w:rPr>
          <w:sz w:val="28"/>
        </w:rPr>
        <w:t>и</w:t>
      </w:r>
      <w:r w:rsidR="006D3AE9" w:rsidRPr="006D3AE9">
        <w:rPr>
          <w:sz w:val="28"/>
        </w:rPr>
        <w:t xml:space="preserve"> качества условий оказания услуг </w:t>
      </w:r>
      <w:r w:rsidR="007B6D0C">
        <w:rPr>
          <w:sz w:val="28"/>
        </w:rPr>
        <w:t xml:space="preserve">учреждениями культуры </w:t>
      </w:r>
      <w:r w:rsidR="00865519">
        <w:rPr>
          <w:sz w:val="28"/>
        </w:rPr>
        <w:t>Муниципального образования Ленинградский район</w:t>
      </w:r>
      <w:r w:rsidR="00597619" w:rsidRPr="006D3AE9">
        <w:rPr>
          <w:sz w:val="28"/>
          <w:szCs w:val="28"/>
        </w:rPr>
        <w:t>»</w:t>
      </w:r>
      <w:r w:rsidR="00597619">
        <w:rPr>
          <w:sz w:val="28"/>
          <w:szCs w:val="28"/>
        </w:rPr>
        <w:t xml:space="preserve"> </w:t>
      </w:r>
      <w:r w:rsidR="00A85105" w:rsidRPr="00A85105">
        <w:rPr>
          <w:rStyle w:val="5"/>
          <w:sz w:val="28"/>
          <w:szCs w:val="28"/>
        </w:rPr>
        <w:t>определен</w:t>
      </w:r>
      <w:r w:rsidR="00460AA0">
        <w:rPr>
          <w:rStyle w:val="5"/>
          <w:sz w:val="28"/>
          <w:szCs w:val="28"/>
        </w:rPr>
        <w:t>о следующее</w:t>
      </w:r>
      <w:r w:rsidR="006D3AE9">
        <w:rPr>
          <w:rStyle w:val="5"/>
          <w:b/>
          <w:sz w:val="28"/>
          <w:szCs w:val="28"/>
        </w:rPr>
        <w:t>:</w:t>
      </w:r>
    </w:p>
    <w:p w14:paraId="548DB29A" w14:textId="78EA268F" w:rsidR="007C3753" w:rsidRDefault="00C6505A" w:rsidP="006D3AE9">
      <w:pPr>
        <w:ind w:firstLine="708"/>
        <w:contextualSpacing/>
        <w:jc w:val="both"/>
        <w:rPr>
          <w:sz w:val="28"/>
          <w:szCs w:val="28"/>
        </w:rPr>
      </w:pPr>
      <w:r>
        <w:rPr>
          <w:rStyle w:val="5"/>
          <w:b/>
          <w:sz w:val="28"/>
          <w:szCs w:val="28"/>
        </w:rPr>
        <w:t>- целями</w:t>
      </w:r>
      <w:r w:rsidR="00460AA0">
        <w:rPr>
          <w:rStyle w:val="5"/>
          <w:b/>
          <w:sz w:val="28"/>
          <w:szCs w:val="28"/>
        </w:rPr>
        <w:t xml:space="preserve"> </w:t>
      </w:r>
      <w:r w:rsidR="006E2EAF" w:rsidRPr="006E2EAF">
        <w:rPr>
          <w:rStyle w:val="5"/>
          <w:bCs/>
          <w:sz w:val="28"/>
          <w:szCs w:val="28"/>
        </w:rPr>
        <w:t>деятельности</w:t>
      </w:r>
      <w:r w:rsidR="006E2EAF">
        <w:rPr>
          <w:rStyle w:val="5"/>
          <w:b/>
          <w:sz w:val="28"/>
          <w:szCs w:val="28"/>
        </w:rPr>
        <w:t xml:space="preserve"> </w:t>
      </w:r>
      <w:r w:rsidR="00460AA0" w:rsidRPr="00460AA0">
        <w:rPr>
          <w:sz w:val="28"/>
          <w:szCs w:val="28"/>
        </w:rPr>
        <w:t>Общественн</w:t>
      </w:r>
      <w:r w:rsidR="00460AA0">
        <w:rPr>
          <w:sz w:val="28"/>
          <w:szCs w:val="28"/>
        </w:rPr>
        <w:t>ого</w:t>
      </w:r>
      <w:r w:rsidR="00460AA0" w:rsidRPr="00460AA0">
        <w:rPr>
          <w:sz w:val="28"/>
          <w:szCs w:val="28"/>
        </w:rPr>
        <w:t xml:space="preserve"> совет</w:t>
      </w:r>
      <w:r w:rsidR="00460AA0">
        <w:rPr>
          <w:sz w:val="28"/>
          <w:szCs w:val="28"/>
        </w:rPr>
        <w:t>а является</w:t>
      </w:r>
      <w:r w:rsidR="007C3753">
        <w:rPr>
          <w:sz w:val="28"/>
          <w:szCs w:val="28"/>
        </w:rPr>
        <w:t>:</w:t>
      </w:r>
    </w:p>
    <w:p w14:paraId="5B09AAF7" w14:textId="77777777" w:rsidR="007C3753" w:rsidRDefault="00460AA0" w:rsidP="006D3AE9">
      <w:pPr>
        <w:ind w:firstLine="708"/>
        <w:contextualSpacing/>
        <w:jc w:val="both"/>
        <w:rPr>
          <w:sz w:val="28"/>
          <w:szCs w:val="28"/>
        </w:rPr>
      </w:pPr>
      <w:r w:rsidRPr="00460AA0">
        <w:rPr>
          <w:sz w:val="28"/>
          <w:szCs w:val="28"/>
        </w:rPr>
        <w:t xml:space="preserve"> </w:t>
      </w:r>
      <w:r w:rsidR="007C3753">
        <w:rPr>
          <w:sz w:val="28"/>
          <w:szCs w:val="28"/>
        </w:rPr>
        <w:t xml:space="preserve">1) </w:t>
      </w:r>
      <w:r w:rsidRPr="00460AA0">
        <w:rPr>
          <w:sz w:val="28"/>
          <w:szCs w:val="28"/>
        </w:rPr>
        <w:t>создани</w:t>
      </w:r>
      <w:r>
        <w:rPr>
          <w:sz w:val="28"/>
          <w:szCs w:val="28"/>
        </w:rPr>
        <w:t>е</w:t>
      </w:r>
      <w:r w:rsidRPr="00460AA0">
        <w:rPr>
          <w:sz w:val="28"/>
          <w:szCs w:val="28"/>
        </w:rPr>
        <w:t xml:space="preserve"> условий для проведения независимой оценки качества оказания услуг учреждениями культуры</w:t>
      </w:r>
      <w:r w:rsidR="007C3753">
        <w:rPr>
          <w:sz w:val="28"/>
          <w:szCs w:val="28"/>
        </w:rPr>
        <w:t>;</w:t>
      </w:r>
    </w:p>
    <w:p w14:paraId="1CF0AA96" w14:textId="77777777" w:rsidR="00460AA0" w:rsidRDefault="007C3753" w:rsidP="006D3AE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6505A">
        <w:rPr>
          <w:sz w:val="28"/>
          <w:szCs w:val="28"/>
        </w:rPr>
        <w:t xml:space="preserve"> повышение качества деятельности учреждений культуры</w:t>
      </w:r>
      <w:r w:rsidR="00460AA0">
        <w:rPr>
          <w:sz w:val="28"/>
          <w:szCs w:val="28"/>
        </w:rPr>
        <w:t>;</w:t>
      </w:r>
    </w:p>
    <w:p w14:paraId="57CD02B3" w14:textId="77777777" w:rsidR="007C3753" w:rsidRDefault="007C3753" w:rsidP="006D3AE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выявление, анализ и обсуждение актуальных проблем в деятельности учреждений культуры, а также повышение качества условий оказания учреждениями культуры соответствующих услуг;</w:t>
      </w:r>
    </w:p>
    <w:p w14:paraId="6EED6E6E" w14:textId="77777777" w:rsidR="007C3753" w:rsidRDefault="007C3753" w:rsidP="006D3AE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обеспечение взаимодействия отдела культуры администрации муниципального образования Ленинградский район с представителями общественных организаций, созданных в целях защиты прав и интересов граждан, общественных объединений инвалидов и иными некоммерческими организациями по вопросам повышения качества работы учреждений, оказывающих услуги в сфере культуры.</w:t>
      </w:r>
    </w:p>
    <w:p w14:paraId="25B27743" w14:textId="77777777" w:rsidR="00460AA0" w:rsidRPr="007C3753" w:rsidRDefault="00460AA0" w:rsidP="006D3AE9">
      <w:pPr>
        <w:ind w:firstLine="708"/>
        <w:contextualSpacing/>
        <w:jc w:val="both"/>
        <w:rPr>
          <w:sz w:val="28"/>
          <w:szCs w:val="28"/>
        </w:rPr>
      </w:pPr>
      <w:r w:rsidRPr="007C3753">
        <w:rPr>
          <w:sz w:val="28"/>
          <w:szCs w:val="28"/>
        </w:rPr>
        <w:t xml:space="preserve">- </w:t>
      </w:r>
      <w:r w:rsidR="007C3753">
        <w:rPr>
          <w:sz w:val="28"/>
          <w:szCs w:val="28"/>
        </w:rPr>
        <w:t xml:space="preserve">одной из </w:t>
      </w:r>
      <w:r w:rsidR="007C3753" w:rsidRPr="007C3753">
        <w:rPr>
          <w:b/>
          <w:sz w:val="28"/>
          <w:szCs w:val="28"/>
        </w:rPr>
        <w:t>задач</w:t>
      </w:r>
      <w:r w:rsidRPr="007C3753">
        <w:rPr>
          <w:b/>
          <w:sz w:val="28"/>
          <w:szCs w:val="28"/>
        </w:rPr>
        <w:t xml:space="preserve"> </w:t>
      </w:r>
      <w:r w:rsidRPr="007C3753">
        <w:rPr>
          <w:sz w:val="28"/>
          <w:szCs w:val="28"/>
        </w:rPr>
        <w:t>деятельности Общественного совета является осуществление независимой оценки качества условий оказания услуг учреждениями культуры; подготовка предложений и рекомендаций, направленных на улучшение качества работы учреждений культуры; обеспечение открытости и доступности объективной информации об учреждениях культуры, качестве оказания ими услуг всем категориям пользователей; взаимодействие со средствами массовой информации по освещению вопросов, обсуждаемых на заседаниях Общественного совета;</w:t>
      </w:r>
    </w:p>
    <w:p w14:paraId="4A95FE36" w14:textId="77777777" w:rsidR="00460AA0" w:rsidRPr="007C3753" w:rsidRDefault="00460AA0" w:rsidP="006D3AE9">
      <w:pPr>
        <w:ind w:firstLine="708"/>
        <w:contextualSpacing/>
        <w:jc w:val="both"/>
        <w:rPr>
          <w:sz w:val="28"/>
          <w:szCs w:val="28"/>
        </w:rPr>
      </w:pPr>
      <w:r w:rsidRPr="007C3753">
        <w:rPr>
          <w:sz w:val="28"/>
          <w:szCs w:val="28"/>
        </w:rPr>
        <w:t xml:space="preserve">- Общественный совет для осуществления поставленных задач осуществляет следующие </w:t>
      </w:r>
      <w:r w:rsidRPr="007C3753">
        <w:rPr>
          <w:b/>
          <w:sz w:val="28"/>
          <w:szCs w:val="28"/>
        </w:rPr>
        <w:t>полномочия</w:t>
      </w:r>
      <w:r w:rsidRPr="007C3753">
        <w:rPr>
          <w:sz w:val="28"/>
          <w:szCs w:val="28"/>
        </w:rPr>
        <w:t>:</w:t>
      </w:r>
    </w:p>
    <w:p w14:paraId="77463248" w14:textId="77777777" w:rsidR="007C3753" w:rsidRDefault="007C3753" w:rsidP="00460AA0">
      <w:pPr>
        <w:ind w:firstLine="708"/>
        <w:contextualSpacing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 xml:space="preserve">1) </w:t>
      </w:r>
      <w:r w:rsidR="00460AA0" w:rsidRPr="00460AA0">
        <w:rPr>
          <w:rStyle w:val="5"/>
          <w:sz w:val="28"/>
          <w:szCs w:val="28"/>
        </w:rPr>
        <w:t>определяет перечень учреждений культуры, в отношении которых проводится независимая оценка качества</w:t>
      </w:r>
      <w:r>
        <w:rPr>
          <w:rStyle w:val="5"/>
          <w:sz w:val="28"/>
          <w:szCs w:val="28"/>
        </w:rPr>
        <w:t xml:space="preserve"> </w:t>
      </w:r>
      <w:r w:rsidR="00460AA0" w:rsidRPr="00460AA0">
        <w:rPr>
          <w:rStyle w:val="5"/>
          <w:sz w:val="28"/>
          <w:szCs w:val="28"/>
        </w:rPr>
        <w:t>(далее</w:t>
      </w:r>
      <w:r>
        <w:rPr>
          <w:rStyle w:val="5"/>
          <w:sz w:val="28"/>
          <w:szCs w:val="28"/>
        </w:rPr>
        <w:t xml:space="preserve"> -</w:t>
      </w:r>
      <w:r w:rsidR="00460AA0" w:rsidRPr="00460AA0">
        <w:rPr>
          <w:rStyle w:val="5"/>
          <w:sz w:val="28"/>
          <w:szCs w:val="28"/>
        </w:rPr>
        <w:t xml:space="preserve"> Перечень);</w:t>
      </w:r>
    </w:p>
    <w:p w14:paraId="5B03FE19" w14:textId="77777777" w:rsidR="00460AA0" w:rsidRDefault="007C3753" w:rsidP="00460AA0">
      <w:pPr>
        <w:ind w:firstLine="708"/>
        <w:contextualSpacing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2) принимает участие в рассмотрении проектов документов о закупке работ, услуг, а также проектов государственного, муниципального контрактов, заключаемых отделом культуры администрации муниципального образования Ленинградский район с оператором (далее – отдел культуры);</w:t>
      </w:r>
    </w:p>
    <w:p w14:paraId="4337EE5B" w14:textId="77777777" w:rsidR="007C3753" w:rsidRDefault="007C3753" w:rsidP="00460AA0">
      <w:pPr>
        <w:ind w:firstLine="708"/>
        <w:contextualSpacing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3) осуществляет независимую оценку качества с учетом информации, предоставленной оператором;</w:t>
      </w:r>
    </w:p>
    <w:p w14:paraId="53BFFAC4" w14:textId="77777777" w:rsidR="007C3753" w:rsidRDefault="007C3753" w:rsidP="00460AA0">
      <w:pPr>
        <w:ind w:firstLine="708"/>
        <w:contextualSpacing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4) формирует результаты независимой оценки ка</w:t>
      </w:r>
      <w:r w:rsidR="00DA267A">
        <w:rPr>
          <w:rStyle w:val="5"/>
          <w:sz w:val="28"/>
          <w:szCs w:val="28"/>
        </w:rPr>
        <w:t>чества и разрабатывает предложения по улучшению деятельности учреждений культуры;</w:t>
      </w:r>
    </w:p>
    <w:p w14:paraId="070405A7" w14:textId="77777777" w:rsidR="00DA267A" w:rsidRDefault="00DA267A" w:rsidP="00460AA0">
      <w:pPr>
        <w:ind w:firstLine="708"/>
        <w:contextualSpacing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lastRenderedPageBreak/>
        <w:t>5) направляет решение общественного совета о результатах независимой оценки в отдел культуры;</w:t>
      </w:r>
    </w:p>
    <w:p w14:paraId="40597FFB" w14:textId="77777777" w:rsidR="00460AA0" w:rsidRPr="00460AA0" w:rsidRDefault="00DA267A" w:rsidP="00DA267A">
      <w:pPr>
        <w:ind w:firstLine="708"/>
        <w:contextualSpacing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6) вносит предложения по организации проведения независимой оценки качества условий оказания услуг учреждениями культуры, а также об улучшении условий их предоставления.</w:t>
      </w:r>
    </w:p>
    <w:p w14:paraId="448F8F62" w14:textId="77777777" w:rsidR="006D3AE9" w:rsidRDefault="006D3AE9" w:rsidP="00A85105">
      <w:pPr>
        <w:pStyle w:val="a9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27C7C37" w14:textId="77777777" w:rsidR="00DB7D93" w:rsidRDefault="001B43B0" w:rsidP="008654B5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B7D93">
        <w:rPr>
          <w:rFonts w:ascii="Times New Roman" w:hAnsi="Times New Roman" w:cs="Times New Roman"/>
          <w:b/>
          <w:sz w:val="28"/>
          <w:szCs w:val="28"/>
          <w:u w:val="single"/>
        </w:rPr>
        <w:t>2.2.</w:t>
      </w:r>
      <w:r w:rsidR="006D7DDA" w:rsidRPr="00DB7D93">
        <w:rPr>
          <w:rFonts w:ascii="Times New Roman" w:hAnsi="Times New Roman" w:cs="Times New Roman"/>
          <w:sz w:val="28"/>
          <w:szCs w:val="28"/>
          <w:u w:val="single"/>
        </w:rPr>
        <w:t xml:space="preserve"> Информация о составе О</w:t>
      </w:r>
      <w:r w:rsidRPr="00DB7D93">
        <w:rPr>
          <w:rFonts w:ascii="Times New Roman" w:hAnsi="Times New Roman" w:cs="Times New Roman"/>
          <w:sz w:val="28"/>
          <w:szCs w:val="28"/>
          <w:u w:val="single"/>
        </w:rPr>
        <w:t xml:space="preserve">бщественного </w:t>
      </w:r>
      <w:r w:rsidR="00DB7D93" w:rsidRPr="00DB7D93">
        <w:rPr>
          <w:rFonts w:ascii="Times New Roman" w:hAnsi="Times New Roman" w:cs="Times New Roman"/>
          <w:sz w:val="28"/>
          <w:szCs w:val="28"/>
          <w:u w:val="single"/>
        </w:rPr>
        <w:t>совета</w:t>
      </w:r>
      <w:r w:rsidR="00DB7D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0CB62D1D" w14:textId="77777777" w:rsidR="008778E9" w:rsidRDefault="008778E9" w:rsidP="008654B5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3ED70ED" w14:textId="31F21ABF" w:rsidR="008778E9" w:rsidRPr="003258AB" w:rsidRDefault="008778E9" w:rsidP="008778E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8AB">
        <w:rPr>
          <w:rFonts w:ascii="Times New Roman" w:hAnsi="Times New Roman" w:cs="Times New Roman"/>
          <w:sz w:val="28"/>
          <w:szCs w:val="28"/>
        </w:rPr>
        <w:t>В соответствии с выписк</w:t>
      </w:r>
      <w:r w:rsidR="002B3876" w:rsidRPr="003258AB">
        <w:rPr>
          <w:rFonts w:ascii="Times New Roman" w:hAnsi="Times New Roman" w:cs="Times New Roman"/>
          <w:sz w:val="28"/>
          <w:szCs w:val="28"/>
        </w:rPr>
        <w:t>ами</w:t>
      </w:r>
      <w:r w:rsidRPr="003258AB">
        <w:rPr>
          <w:rFonts w:ascii="Times New Roman" w:hAnsi="Times New Roman" w:cs="Times New Roman"/>
          <w:sz w:val="28"/>
          <w:szCs w:val="28"/>
        </w:rPr>
        <w:t xml:space="preserve"> из протокол</w:t>
      </w:r>
      <w:r w:rsidR="002B3876" w:rsidRPr="003258AB">
        <w:rPr>
          <w:rFonts w:ascii="Times New Roman" w:hAnsi="Times New Roman" w:cs="Times New Roman"/>
          <w:sz w:val="28"/>
          <w:szCs w:val="28"/>
        </w:rPr>
        <w:t>ов</w:t>
      </w:r>
      <w:r w:rsidRPr="003258AB">
        <w:rPr>
          <w:rFonts w:ascii="Times New Roman" w:hAnsi="Times New Roman" w:cs="Times New Roman"/>
          <w:sz w:val="28"/>
          <w:szCs w:val="28"/>
        </w:rPr>
        <w:t xml:space="preserve"> № 3 от 26 июня 2021 года </w:t>
      </w:r>
      <w:r w:rsidR="002B3876" w:rsidRPr="003258AB">
        <w:rPr>
          <w:rFonts w:ascii="Times New Roman" w:hAnsi="Times New Roman" w:cs="Times New Roman"/>
          <w:sz w:val="28"/>
          <w:szCs w:val="28"/>
        </w:rPr>
        <w:t>и</w:t>
      </w:r>
      <w:r w:rsidR="00BD7172" w:rsidRPr="003258AB">
        <w:rPr>
          <w:rFonts w:ascii="Times New Roman" w:hAnsi="Times New Roman" w:cs="Times New Roman"/>
          <w:sz w:val="28"/>
          <w:szCs w:val="28"/>
        </w:rPr>
        <w:t xml:space="preserve"> № </w:t>
      </w:r>
      <w:r w:rsidR="002B3876" w:rsidRPr="003258AB">
        <w:rPr>
          <w:rFonts w:ascii="Times New Roman" w:hAnsi="Times New Roman" w:cs="Times New Roman"/>
          <w:sz w:val="28"/>
          <w:szCs w:val="28"/>
        </w:rPr>
        <w:t xml:space="preserve">1 от 22 февраля 2022 года заседания Общественной палаты муниципального образования Ленинградский район </w:t>
      </w:r>
      <w:r w:rsidRPr="003258AB">
        <w:rPr>
          <w:rFonts w:ascii="Times New Roman" w:hAnsi="Times New Roman" w:cs="Times New Roman"/>
          <w:sz w:val="28"/>
          <w:szCs w:val="28"/>
        </w:rPr>
        <w:t>утвержден следующий состав общественного совета по проведению независимой оценки качества условий оказания услуг учреждениями культуры муниципального образования Ленинградский район</w:t>
      </w:r>
      <w:r w:rsidR="00FC56FE" w:rsidRPr="003258AB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Pr="003258A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8781024" w14:textId="77777777" w:rsidR="00FC56FE" w:rsidRPr="003258AB" w:rsidRDefault="00FC56FE" w:rsidP="008778E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DAE6F2" w14:textId="7EF40F10" w:rsidR="00FC56FE" w:rsidRPr="003258AB" w:rsidRDefault="00FC56FE" w:rsidP="00FC56FE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258AB">
        <w:rPr>
          <w:rFonts w:ascii="Times New Roman" w:hAnsi="Times New Roman" w:cs="Times New Roman"/>
          <w:sz w:val="28"/>
          <w:szCs w:val="28"/>
        </w:rPr>
        <w:t>Таблица 1</w:t>
      </w:r>
    </w:p>
    <w:p w14:paraId="07120134" w14:textId="77777777" w:rsidR="00DB7D93" w:rsidRPr="003258AB" w:rsidRDefault="00DB7D93" w:rsidP="001B43B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969"/>
        <w:gridCol w:w="5670"/>
      </w:tblGrid>
      <w:tr w:rsidR="00925FCE" w:rsidRPr="003258AB" w14:paraId="0086AE1A" w14:textId="77777777" w:rsidTr="00DA267A">
        <w:trPr>
          <w:trHeight w:val="20"/>
        </w:trPr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4D7D8" w14:textId="77777777" w:rsidR="00925FCE" w:rsidRPr="003258AB" w:rsidRDefault="00925FCE" w:rsidP="00925FCE">
            <w:pPr>
              <w:spacing w:line="244" w:lineRule="atLeast"/>
              <w:jc w:val="center"/>
              <w:rPr>
                <w:b/>
                <w:color w:val="0D0D0D"/>
              </w:rPr>
            </w:pPr>
            <w:r w:rsidRPr="003258AB">
              <w:rPr>
                <w:b/>
                <w:color w:val="0D0D0D"/>
              </w:rPr>
              <w:t>№</w:t>
            </w:r>
          </w:p>
          <w:p w14:paraId="12995CE7" w14:textId="77777777" w:rsidR="00925FCE" w:rsidRPr="003258AB" w:rsidRDefault="00925FCE" w:rsidP="00925FCE">
            <w:pPr>
              <w:spacing w:line="244" w:lineRule="atLeast"/>
              <w:jc w:val="center"/>
              <w:rPr>
                <w:b/>
                <w:color w:val="0D0D0D"/>
              </w:rPr>
            </w:pPr>
            <w:r w:rsidRPr="003258AB">
              <w:rPr>
                <w:b/>
                <w:color w:val="0D0D0D"/>
              </w:rPr>
              <w:t>п/п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DBED2" w14:textId="77777777" w:rsidR="00925FCE" w:rsidRPr="003258AB" w:rsidRDefault="00925FCE" w:rsidP="00925FCE">
            <w:pPr>
              <w:spacing w:line="244" w:lineRule="atLeast"/>
              <w:jc w:val="center"/>
              <w:rPr>
                <w:b/>
                <w:bCs/>
                <w:color w:val="0D0D0D"/>
              </w:rPr>
            </w:pPr>
            <w:r w:rsidRPr="003258AB">
              <w:rPr>
                <w:b/>
                <w:bCs/>
                <w:color w:val="0D0D0D"/>
              </w:rPr>
              <w:t>Фамилия, имя, отчество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E3AE7" w14:textId="77777777" w:rsidR="00925FCE" w:rsidRPr="003258AB" w:rsidRDefault="00925FCE" w:rsidP="00925FCE">
            <w:pPr>
              <w:spacing w:line="244" w:lineRule="atLeast"/>
              <w:jc w:val="center"/>
              <w:rPr>
                <w:b/>
                <w:bCs/>
                <w:color w:val="0D0D0D"/>
              </w:rPr>
            </w:pPr>
            <w:r w:rsidRPr="003258AB">
              <w:rPr>
                <w:b/>
                <w:bCs/>
                <w:color w:val="0D0D0D"/>
              </w:rPr>
              <w:t>Вид деятельности</w:t>
            </w:r>
          </w:p>
        </w:tc>
      </w:tr>
      <w:tr w:rsidR="00925FCE" w:rsidRPr="003258AB" w14:paraId="0947A643" w14:textId="77777777" w:rsidTr="00930CEB">
        <w:trPr>
          <w:trHeight w:val="20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1CA6D" w14:textId="77777777" w:rsidR="00925FCE" w:rsidRPr="003258AB" w:rsidRDefault="00925FCE" w:rsidP="00925FCE">
            <w:pPr>
              <w:jc w:val="center"/>
              <w:rPr>
                <w:sz w:val="28"/>
                <w:szCs w:val="28"/>
              </w:rPr>
            </w:pPr>
            <w:r w:rsidRPr="003258AB">
              <w:rPr>
                <w:sz w:val="28"/>
                <w:szCs w:val="28"/>
              </w:rPr>
              <w:t>1</w:t>
            </w:r>
            <w:r w:rsidR="00930CEB" w:rsidRPr="003258AB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F8D2C" w14:textId="77777777" w:rsidR="00925FCE" w:rsidRPr="003258AB" w:rsidRDefault="008778E9" w:rsidP="00925FCE">
            <w:pPr>
              <w:spacing w:line="244" w:lineRule="atLeast"/>
              <w:jc w:val="center"/>
              <w:rPr>
                <w:sz w:val="28"/>
                <w:szCs w:val="28"/>
              </w:rPr>
            </w:pPr>
            <w:proofErr w:type="spellStart"/>
            <w:r w:rsidRPr="003258AB">
              <w:rPr>
                <w:sz w:val="28"/>
                <w:szCs w:val="28"/>
              </w:rPr>
              <w:t>Сыкалова</w:t>
            </w:r>
            <w:proofErr w:type="spellEnd"/>
            <w:r w:rsidRPr="003258AB">
              <w:rPr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77A32" w14:textId="77777777" w:rsidR="00925FCE" w:rsidRPr="003258AB" w:rsidRDefault="008778E9" w:rsidP="00460AA0">
            <w:pPr>
              <w:spacing w:line="244" w:lineRule="atLeast"/>
              <w:jc w:val="center"/>
              <w:rPr>
                <w:color w:val="0D0D0D"/>
                <w:sz w:val="28"/>
                <w:szCs w:val="28"/>
              </w:rPr>
            </w:pPr>
            <w:r w:rsidRPr="003258AB">
              <w:rPr>
                <w:color w:val="0D0D0D"/>
                <w:sz w:val="28"/>
                <w:szCs w:val="28"/>
              </w:rPr>
              <w:t xml:space="preserve">Председатель Общественной палаты </w:t>
            </w:r>
            <w:r w:rsidRPr="003258AB">
              <w:rPr>
                <w:sz w:val="28"/>
                <w:szCs w:val="28"/>
              </w:rPr>
              <w:t>муниципального образования Ленинградский район</w:t>
            </w:r>
          </w:p>
        </w:tc>
      </w:tr>
      <w:tr w:rsidR="00925FCE" w:rsidRPr="00930CEB" w14:paraId="16727011" w14:textId="77777777" w:rsidTr="00DA267A">
        <w:trPr>
          <w:trHeight w:val="20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20081" w14:textId="77777777" w:rsidR="00925FCE" w:rsidRPr="003258AB" w:rsidRDefault="00925FCE" w:rsidP="00925FCE">
            <w:pPr>
              <w:spacing w:line="244" w:lineRule="atLeast"/>
              <w:jc w:val="center"/>
              <w:rPr>
                <w:color w:val="0D0D0D"/>
                <w:sz w:val="28"/>
                <w:szCs w:val="28"/>
              </w:rPr>
            </w:pPr>
            <w:r w:rsidRPr="003258AB">
              <w:rPr>
                <w:color w:val="0D0D0D"/>
                <w:sz w:val="28"/>
                <w:szCs w:val="28"/>
              </w:rPr>
              <w:t>2.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A1620" w14:textId="7601C049" w:rsidR="00925FCE" w:rsidRPr="003258AB" w:rsidRDefault="002B3876" w:rsidP="00925FCE">
            <w:pPr>
              <w:spacing w:line="244" w:lineRule="atLeast"/>
              <w:jc w:val="center"/>
              <w:rPr>
                <w:color w:val="0D0D0D"/>
                <w:sz w:val="28"/>
                <w:szCs w:val="28"/>
              </w:rPr>
            </w:pPr>
            <w:r w:rsidRPr="003258AB">
              <w:rPr>
                <w:color w:val="0D0D0D"/>
                <w:sz w:val="28"/>
                <w:szCs w:val="28"/>
              </w:rPr>
              <w:t>Луговская Оксана Александровна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FAB7C" w14:textId="306CD40B" w:rsidR="00925FCE" w:rsidRPr="003258AB" w:rsidRDefault="002B3876" w:rsidP="00925FCE">
            <w:pPr>
              <w:spacing w:line="244" w:lineRule="atLeast"/>
              <w:jc w:val="center"/>
              <w:rPr>
                <w:color w:val="0D0D0D"/>
                <w:sz w:val="28"/>
                <w:szCs w:val="28"/>
              </w:rPr>
            </w:pPr>
            <w:r w:rsidRPr="003258AB">
              <w:rPr>
                <w:color w:val="0D0D0D"/>
                <w:sz w:val="28"/>
                <w:szCs w:val="28"/>
              </w:rPr>
              <w:t>Методист детско-юношеской спортивной школы станицы Ленинградской</w:t>
            </w:r>
          </w:p>
        </w:tc>
      </w:tr>
      <w:tr w:rsidR="00925FCE" w:rsidRPr="00930CEB" w14:paraId="32C1A52A" w14:textId="77777777" w:rsidTr="00DA267A">
        <w:trPr>
          <w:trHeight w:val="20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2029C" w14:textId="77777777" w:rsidR="00925FCE" w:rsidRPr="00930CEB" w:rsidRDefault="00925FCE" w:rsidP="00925FCE">
            <w:pPr>
              <w:spacing w:line="244" w:lineRule="atLeast"/>
              <w:jc w:val="center"/>
              <w:rPr>
                <w:color w:val="0D0D0D"/>
                <w:sz w:val="28"/>
                <w:szCs w:val="28"/>
              </w:rPr>
            </w:pPr>
            <w:r w:rsidRPr="00930CEB">
              <w:rPr>
                <w:color w:val="0D0D0D"/>
                <w:sz w:val="28"/>
                <w:szCs w:val="28"/>
              </w:rPr>
              <w:t>3.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AEA9E" w14:textId="77777777" w:rsidR="00925FCE" w:rsidRPr="00930CEB" w:rsidRDefault="008778E9" w:rsidP="00925FCE">
            <w:pPr>
              <w:spacing w:line="244" w:lineRule="atLeast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Синяков Александр Викторович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7A855" w14:textId="77777777" w:rsidR="00925FCE" w:rsidRPr="00930CEB" w:rsidRDefault="008778E9" w:rsidP="00925FCE">
            <w:pPr>
              <w:spacing w:line="244" w:lineRule="atLeast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Председатель местного отделения Всероссийского общества слепых</w:t>
            </w:r>
          </w:p>
        </w:tc>
      </w:tr>
      <w:tr w:rsidR="00925FCE" w:rsidRPr="00930CEB" w14:paraId="244B44A7" w14:textId="77777777" w:rsidTr="00DA267A">
        <w:trPr>
          <w:trHeight w:val="20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9FF65" w14:textId="77777777" w:rsidR="00925FCE" w:rsidRPr="00930CEB" w:rsidRDefault="00925FCE" w:rsidP="00925FCE">
            <w:pPr>
              <w:spacing w:line="244" w:lineRule="atLeast"/>
              <w:jc w:val="center"/>
              <w:rPr>
                <w:color w:val="0D0D0D"/>
                <w:sz w:val="28"/>
                <w:szCs w:val="28"/>
              </w:rPr>
            </w:pPr>
            <w:r w:rsidRPr="00930CEB">
              <w:rPr>
                <w:color w:val="0D0D0D"/>
                <w:sz w:val="28"/>
                <w:szCs w:val="28"/>
              </w:rPr>
              <w:t>4.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795F1" w14:textId="77777777" w:rsidR="00925FCE" w:rsidRPr="00930CEB" w:rsidRDefault="008778E9" w:rsidP="00925FCE">
            <w:pPr>
              <w:spacing w:line="244" w:lineRule="atLeast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Черный Константин Сергеевич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006A2" w14:textId="77777777" w:rsidR="00925FCE" w:rsidRPr="00930CEB" w:rsidRDefault="008778E9" w:rsidP="00925FCE">
            <w:pPr>
              <w:spacing w:line="244" w:lineRule="atLeast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Атаман Уманского станичного казачьего общества</w:t>
            </w:r>
          </w:p>
        </w:tc>
      </w:tr>
      <w:tr w:rsidR="00925FCE" w:rsidRPr="00930CEB" w14:paraId="5CEAE8A0" w14:textId="77777777" w:rsidTr="00DA267A">
        <w:trPr>
          <w:trHeight w:val="20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57F4D" w14:textId="77777777" w:rsidR="00925FCE" w:rsidRPr="00930CEB" w:rsidRDefault="00925FCE" w:rsidP="00925FCE">
            <w:pPr>
              <w:spacing w:line="244" w:lineRule="atLeast"/>
              <w:jc w:val="center"/>
              <w:rPr>
                <w:color w:val="0D0D0D"/>
                <w:sz w:val="28"/>
                <w:szCs w:val="28"/>
              </w:rPr>
            </w:pPr>
            <w:r w:rsidRPr="00930CEB">
              <w:rPr>
                <w:color w:val="0D0D0D"/>
                <w:sz w:val="28"/>
                <w:szCs w:val="28"/>
              </w:rPr>
              <w:t>5.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1957F" w14:textId="77777777" w:rsidR="00925FCE" w:rsidRPr="00930CEB" w:rsidRDefault="008778E9" w:rsidP="00925FCE">
            <w:pPr>
              <w:spacing w:line="244" w:lineRule="atLeast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Гукалов Виктор Владимирович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111F6" w14:textId="77777777" w:rsidR="00925FCE" w:rsidRPr="00930CEB" w:rsidRDefault="008778E9" w:rsidP="00925FCE">
            <w:pPr>
              <w:spacing w:line="244" w:lineRule="atLeast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Директор Северо-Кубанской сельскохозяйственной опытной станции, активист общественного движения</w:t>
            </w:r>
          </w:p>
        </w:tc>
      </w:tr>
    </w:tbl>
    <w:p w14:paraId="3AEB2F4C" w14:textId="77777777" w:rsidR="001B43B0" w:rsidRDefault="001B43B0" w:rsidP="005C449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FE1D44" w14:textId="4279F6C7" w:rsidR="005D14AD" w:rsidRPr="00AA6DFB" w:rsidRDefault="00AA6DFB" w:rsidP="00AA6DFB">
      <w:pPr>
        <w:spacing w:after="160" w:line="259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ктуальная информация о составе и полномочиях </w:t>
      </w:r>
      <w:r w:rsidRPr="00AA6DFB">
        <w:rPr>
          <w:bCs/>
          <w:sz w:val="28"/>
          <w:szCs w:val="28"/>
        </w:rPr>
        <w:t>Общественно</w:t>
      </w:r>
      <w:r>
        <w:rPr>
          <w:bCs/>
          <w:sz w:val="28"/>
          <w:szCs w:val="28"/>
        </w:rPr>
        <w:t>го</w:t>
      </w:r>
      <w:r w:rsidRPr="00AA6DFB">
        <w:rPr>
          <w:bCs/>
          <w:sz w:val="28"/>
          <w:szCs w:val="28"/>
        </w:rPr>
        <w:t xml:space="preserve"> совет</w:t>
      </w:r>
      <w:r>
        <w:rPr>
          <w:bCs/>
          <w:sz w:val="28"/>
          <w:szCs w:val="28"/>
        </w:rPr>
        <w:t>а</w:t>
      </w:r>
      <w:r w:rsidRPr="00AA6DFB">
        <w:rPr>
          <w:bCs/>
          <w:sz w:val="28"/>
          <w:szCs w:val="28"/>
        </w:rPr>
        <w:t xml:space="preserve"> по проведению независимой оценки качества условий оказания услуг учреждениями культуры Муниципального образования Ленинградский район</w:t>
      </w:r>
      <w:r>
        <w:rPr>
          <w:bCs/>
          <w:sz w:val="28"/>
          <w:szCs w:val="28"/>
        </w:rPr>
        <w:t xml:space="preserve"> размещена на портале </w:t>
      </w:r>
      <w:r w:rsidR="009F6E2F">
        <w:rPr>
          <w:bCs/>
          <w:sz w:val="28"/>
          <w:szCs w:val="28"/>
        </w:rPr>
        <w:t xml:space="preserve">отдела культуры </w:t>
      </w:r>
      <w:r w:rsidR="0091691F">
        <w:rPr>
          <w:bCs/>
          <w:sz w:val="28"/>
          <w:szCs w:val="28"/>
        </w:rPr>
        <w:t>администрации муниципального образования Ленинградский район (</w:t>
      </w:r>
      <w:hyperlink r:id="rId9" w:history="1">
        <w:r w:rsidR="0091691F" w:rsidRPr="00EE0EF9">
          <w:rPr>
            <w:rStyle w:val="aa"/>
            <w:bCs/>
            <w:sz w:val="28"/>
            <w:szCs w:val="28"/>
          </w:rPr>
          <w:t>https://len-kultura.ru/</w:t>
        </w:r>
      </w:hyperlink>
      <w:r w:rsidR="0091691F">
        <w:rPr>
          <w:bCs/>
          <w:sz w:val="28"/>
          <w:szCs w:val="28"/>
        </w:rPr>
        <w:t xml:space="preserve">) в подразделе </w:t>
      </w:r>
      <w:r w:rsidR="004316C5">
        <w:rPr>
          <w:bCs/>
          <w:sz w:val="28"/>
          <w:szCs w:val="28"/>
        </w:rPr>
        <w:t>«Основное»</w:t>
      </w:r>
      <w:r w:rsidR="0091691F">
        <w:rPr>
          <w:bCs/>
          <w:sz w:val="28"/>
          <w:szCs w:val="28"/>
        </w:rPr>
        <w:t xml:space="preserve"> раздел</w:t>
      </w:r>
      <w:r w:rsidR="004316C5">
        <w:rPr>
          <w:bCs/>
          <w:sz w:val="28"/>
          <w:szCs w:val="28"/>
        </w:rPr>
        <w:t>а</w:t>
      </w:r>
      <w:r w:rsidR="0091691F">
        <w:rPr>
          <w:bCs/>
          <w:sz w:val="28"/>
          <w:szCs w:val="28"/>
        </w:rPr>
        <w:t xml:space="preserve"> «Независимая оценка».</w:t>
      </w:r>
    </w:p>
    <w:p w14:paraId="7B21CDEE" w14:textId="77777777" w:rsidR="009B2ED9" w:rsidRDefault="009B2ED9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B824309" w14:textId="6759CD31" w:rsidR="00F5225A" w:rsidRDefault="00496721" w:rsidP="005C449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7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Организация </w:t>
      </w:r>
      <w:r w:rsidR="00B94ECD">
        <w:rPr>
          <w:rFonts w:ascii="Times New Roman" w:hAnsi="Times New Roman" w:cs="Times New Roman"/>
          <w:b/>
          <w:sz w:val="28"/>
          <w:szCs w:val="28"/>
        </w:rPr>
        <w:t>–</w:t>
      </w:r>
      <w:r w:rsidRPr="00496721">
        <w:rPr>
          <w:rFonts w:ascii="Times New Roman" w:hAnsi="Times New Roman" w:cs="Times New Roman"/>
          <w:b/>
          <w:sz w:val="28"/>
          <w:szCs w:val="28"/>
        </w:rPr>
        <w:t xml:space="preserve"> оператор</w:t>
      </w:r>
    </w:p>
    <w:p w14:paraId="7F529498" w14:textId="77777777" w:rsidR="00B94ECD" w:rsidRDefault="00B94ECD" w:rsidP="005C449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1B93D1" w14:textId="77777777" w:rsidR="00257920" w:rsidRPr="00A13083" w:rsidRDefault="005C5CE1" w:rsidP="005C449B">
      <w:pPr>
        <w:shd w:val="clear" w:color="auto" w:fill="FFFFFF"/>
        <w:tabs>
          <w:tab w:val="left" w:pos="0"/>
          <w:tab w:val="left" w:pos="709"/>
        </w:tabs>
        <w:ind w:right="96"/>
        <w:jc w:val="both"/>
        <w:rPr>
          <w:sz w:val="28"/>
          <w:szCs w:val="28"/>
        </w:rPr>
      </w:pPr>
      <w:r w:rsidRPr="00A13083">
        <w:rPr>
          <w:sz w:val="28"/>
          <w:szCs w:val="28"/>
        </w:rPr>
        <w:tab/>
      </w:r>
      <w:r w:rsidR="00BA3114" w:rsidRPr="00A13083">
        <w:rPr>
          <w:rStyle w:val="5"/>
          <w:sz w:val="28"/>
          <w:szCs w:val="28"/>
        </w:rPr>
        <w:t xml:space="preserve">Сбор и обобщение информации о качестве </w:t>
      </w:r>
      <w:r w:rsidR="008654B5" w:rsidRPr="00A13083">
        <w:rPr>
          <w:sz w:val="28"/>
          <w:szCs w:val="28"/>
        </w:rPr>
        <w:t xml:space="preserve">предоставления </w:t>
      </w:r>
      <w:r w:rsidR="00794B29" w:rsidRPr="003F5939">
        <w:rPr>
          <w:noProof/>
          <w:sz w:val="28"/>
          <w:szCs w:val="28"/>
        </w:rPr>
        <w:t xml:space="preserve">услуг </w:t>
      </w:r>
      <w:r w:rsidR="00865519">
        <w:rPr>
          <w:noProof/>
          <w:sz w:val="28"/>
          <w:szCs w:val="28"/>
        </w:rPr>
        <w:t>учреждениями культуры</w:t>
      </w:r>
      <w:r w:rsidR="003B2563">
        <w:rPr>
          <w:noProof/>
          <w:sz w:val="28"/>
          <w:szCs w:val="28"/>
        </w:rPr>
        <w:t xml:space="preserve"> </w:t>
      </w:r>
      <w:r w:rsidR="00B92657">
        <w:rPr>
          <w:noProof/>
          <w:sz w:val="28"/>
          <w:szCs w:val="28"/>
        </w:rPr>
        <w:t>м</w:t>
      </w:r>
      <w:r w:rsidR="00865519">
        <w:rPr>
          <w:noProof/>
          <w:sz w:val="28"/>
          <w:szCs w:val="28"/>
        </w:rPr>
        <w:t>униципального образования Ленинградский район</w:t>
      </w:r>
      <w:r w:rsidR="00B92657">
        <w:rPr>
          <w:noProof/>
          <w:sz w:val="28"/>
          <w:szCs w:val="28"/>
        </w:rPr>
        <w:t xml:space="preserve">, </w:t>
      </w:r>
      <w:r w:rsidR="00E93FD0" w:rsidRPr="003F5939">
        <w:rPr>
          <w:noProof/>
          <w:sz w:val="28"/>
          <w:szCs w:val="28"/>
        </w:rPr>
        <w:t xml:space="preserve">в отношении которых проводится независимая оценка </w:t>
      </w:r>
      <w:r w:rsidR="00E93FD0">
        <w:rPr>
          <w:noProof/>
          <w:sz w:val="28"/>
          <w:szCs w:val="28"/>
        </w:rPr>
        <w:t xml:space="preserve">качества условий оказания услуг в сфере культуры </w:t>
      </w:r>
      <w:r w:rsidR="00E93FD0" w:rsidRPr="003F5939">
        <w:rPr>
          <w:noProof/>
          <w:sz w:val="28"/>
          <w:szCs w:val="28"/>
        </w:rPr>
        <w:t>в 20</w:t>
      </w:r>
      <w:r w:rsidR="00E93FD0">
        <w:rPr>
          <w:noProof/>
          <w:sz w:val="28"/>
          <w:szCs w:val="28"/>
        </w:rPr>
        <w:t>2</w:t>
      </w:r>
      <w:r w:rsidR="00B92657">
        <w:rPr>
          <w:noProof/>
          <w:sz w:val="28"/>
          <w:szCs w:val="28"/>
        </w:rPr>
        <w:t>2</w:t>
      </w:r>
      <w:r w:rsidR="00E93FD0">
        <w:rPr>
          <w:noProof/>
          <w:sz w:val="28"/>
          <w:szCs w:val="28"/>
        </w:rPr>
        <w:t> </w:t>
      </w:r>
      <w:r w:rsidR="00E93FD0" w:rsidRPr="003F5939">
        <w:rPr>
          <w:noProof/>
          <w:sz w:val="28"/>
          <w:szCs w:val="28"/>
        </w:rPr>
        <w:t>году</w:t>
      </w:r>
      <w:r w:rsidR="00E93FD0">
        <w:rPr>
          <w:noProof/>
          <w:sz w:val="28"/>
          <w:szCs w:val="28"/>
        </w:rPr>
        <w:t xml:space="preserve"> </w:t>
      </w:r>
      <w:r w:rsidR="002E772B" w:rsidRPr="00A13083">
        <w:rPr>
          <w:sz w:val="28"/>
          <w:szCs w:val="28"/>
        </w:rPr>
        <w:t>(</w:t>
      </w:r>
      <w:r w:rsidR="00B94ECD" w:rsidRPr="00A13083">
        <w:rPr>
          <w:sz w:val="28"/>
          <w:szCs w:val="28"/>
          <w:u w:val="single"/>
        </w:rPr>
        <w:t xml:space="preserve">далее </w:t>
      </w:r>
      <w:r w:rsidR="00C35017" w:rsidRPr="00A13083">
        <w:rPr>
          <w:sz w:val="28"/>
          <w:szCs w:val="28"/>
          <w:u w:val="single"/>
        </w:rPr>
        <w:t>–</w:t>
      </w:r>
      <w:r w:rsidR="00603643">
        <w:rPr>
          <w:sz w:val="28"/>
          <w:szCs w:val="28"/>
          <w:u w:val="single"/>
        </w:rPr>
        <w:t xml:space="preserve"> </w:t>
      </w:r>
      <w:r w:rsidR="00C35017" w:rsidRPr="00A13083">
        <w:rPr>
          <w:sz w:val="28"/>
          <w:szCs w:val="28"/>
          <w:u w:val="single"/>
        </w:rPr>
        <w:t>организаци</w:t>
      </w:r>
      <w:r w:rsidR="00717242" w:rsidRPr="00A13083">
        <w:rPr>
          <w:sz w:val="28"/>
          <w:szCs w:val="28"/>
          <w:u w:val="single"/>
        </w:rPr>
        <w:t>и</w:t>
      </w:r>
      <w:r w:rsidR="00C3342C" w:rsidRPr="00A13083">
        <w:rPr>
          <w:sz w:val="28"/>
          <w:szCs w:val="28"/>
          <w:u w:val="single"/>
        </w:rPr>
        <w:t xml:space="preserve"> культуры</w:t>
      </w:r>
      <w:r w:rsidR="00C35017" w:rsidRPr="00A13083">
        <w:rPr>
          <w:sz w:val="28"/>
          <w:szCs w:val="28"/>
          <w:u w:val="single"/>
        </w:rPr>
        <w:t>)</w:t>
      </w:r>
      <w:r w:rsidR="00603643">
        <w:rPr>
          <w:sz w:val="28"/>
          <w:szCs w:val="28"/>
          <w:u w:val="single"/>
        </w:rPr>
        <w:t xml:space="preserve"> </w:t>
      </w:r>
      <w:r w:rsidR="00820A26" w:rsidRPr="00A13083">
        <w:rPr>
          <w:sz w:val="28"/>
          <w:szCs w:val="28"/>
        </w:rPr>
        <w:t>осуществлено организацией-оператором – АНО «Северо-Кавказский центр профессионально-общественной аккредитации»</w:t>
      </w:r>
      <w:r w:rsidR="00257920" w:rsidRPr="00A13083">
        <w:rPr>
          <w:sz w:val="28"/>
          <w:szCs w:val="28"/>
        </w:rPr>
        <w:t>.</w:t>
      </w:r>
    </w:p>
    <w:p w14:paraId="23027180" w14:textId="31C5D5E8" w:rsidR="00460AA0" w:rsidRDefault="00257920" w:rsidP="00460A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83">
        <w:rPr>
          <w:rFonts w:ascii="Times New Roman" w:hAnsi="Times New Roman" w:cs="Times New Roman"/>
          <w:sz w:val="28"/>
          <w:szCs w:val="28"/>
        </w:rPr>
        <w:t xml:space="preserve">Северо-Кавказский центр профессионально-общественной аккредитации, на основании Заключения Правительства Ставропольского края от 29.08.2019г. № 10-25/13739, определен как организация-исполнитель общественно полезной услуги по сбору и обобщению информации о качестве условий осуществления образовательной деятельности. Решением Главного управления Министерства юстиции Российской Федерации по Ставропольскому </w:t>
      </w:r>
      <w:r w:rsidR="00C90B67" w:rsidRPr="00C90B67">
        <w:rPr>
          <w:rFonts w:ascii="Times New Roman" w:hAnsi="Times New Roman" w:cs="Times New Roman"/>
          <w:sz w:val="28"/>
          <w:szCs w:val="28"/>
          <w:u w:val="single"/>
        </w:rPr>
        <w:t>от 06.10.2021 № 26/03-8456</w:t>
      </w:r>
      <w:r w:rsidR="00C90B67">
        <w:rPr>
          <w:rFonts w:ascii="Times New Roman" w:hAnsi="Times New Roman" w:cs="Times New Roman"/>
          <w:sz w:val="28"/>
          <w:szCs w:val="28"/>
          <w:u w:val="single"/>
        </w:rPr>
        <w:t xml:space="preserve"> Центр</w:t>
      </w:r>
      <w:r w:rsidR="00C90B67" w:rsidRPr="00C90B67">
        <w:rPr>
          <w:rFonts w:ascii="Times New Roman" w:hAnsi="Times New Roman" w:cs="Times New Roman"/>
          <w:sz w:val="28"/>
          <w:szCs w:val="28"/>
          <w:u w:val="single"/>
        </w:rPr>
        <w:t xml:space="preserve"> внесен в </w:t>
      </w:r>
      <w:r w:rsidR="00CB09AE">
        <w:rPr>
          <w:rFonts w:ascii="Times New Roman" w:hAnsi="Times New Roman" w:cs="Times New Roman"/>
          <w:sz w:val="28"/>
          <w:szCs w:val="28"/>
          <w:u w:val="single"/>
        </w:rPr>
        <w:t xml:space="preserve">федеральный </w:t>
      </w:r>
      <w:r w:rsidR="00C90B67" w:rsidRPr="00C90B67">
        <w:rPr>
          <w:rFonts w:ascii="Times New Roman" w:hAnsi="Times New Roman" w:cs="Times New Roman"/>
          <w:sz w:val="28"/>
          <w:szCs w:val="28"/>
          <w:u w:val="single"/>
        </w:rPr>
        <w:t>реестр организаций-исполнителей общественно-полезных услуг за номером 729210452</w:t>
      </w:r>
      <w:r w:rsidR="00460AA0">
        <w:rPr>
          <w:rFonts w:ascii="Times New Roman" w:hAnsi="Times New Roman" w:cs="Times New Roman"/>
          <w:sz w:val="28"/>
          <w:szCs w:val="28"/>
        </w:rPr>
        <w:t>.</w:t>
      </w:r>
    </w:p>
    <w:p w14:paraId="2FC8F44C" w14:textId="77777777" w:rsidR="00BA3114" w:rsidRPr="00460AA0" w:rsidRDefault="00970B45" w:rsidP="00460A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AA0">
        <w:rPr>
          <w:rFonts w:ascii="Times New Roman" w:hAnsi="Times New Roman" w:cs="Times New Roman"/>
          <w:sz w:val="28"/>
          <w:szCs w:val="28"/>
        </w:rPr>
        <w:t xml:space="preserve">АНО </w:t>
      </w:r>
      <w:r w:rsidR="00257920" w:rsidRPr="00460AA0">
        <w:rPr>
          <w:rFonts w:ascii="Times New Roman" w:hAnsi="Times New Roman" w:cs="Times New Roman"/>
          <w:sz w:val="28"/>
          <w:szCs w:val="28"/>
        </w:rPr>
        <w:t>«Северо-Кавказский центр профессионально-общественной аккредитации»</w:t>
      </w:r>
      <w:r w:rsidR="00460AA0" w:rsidRPr="00460AA0">
        <w:rPr>
          <w:rFonts w:ascii="Times New Roman" w:hAnsi="Times New Roman" w:cs="Times New Roman"/>
          <w:sz w:val="28"/>
          <w:szCs w:val="28"/>
        </w:rPr>
        <w:t xml:space="preserve"> </w:t>
      </w:r>
      <w:r w:rsidR="00460AA0">
        <w:rPr>
          <w:rFonts w:ascii="Times New Roman" w:hAnsi="Times New Roman" w:cs="Times New Roman"/>
          <w:sz w:val="28"/>
          <w:szCs w:val="28"/>
        </w:rPr>
        <w:t>осуществлены</w:t>
      </w:r>
      <w:r w:rsidR="00603643" w:rsidRPr="00460AA0">
        <w:rPr>
          <w:rFonts w:ascii="Times New Roman" w:hAnsi="Times New Roman" w:cs="Times New Roman"/>
          <w:sz w:val="28"/>
          <w:szCs w:val="28"/>
        </w:rPr>
        <w:t xml:space="preserve"> </w:t>
      </w:r>
      <w:r w:rsidR="00257920" w:rsidRPr="00460AA0">
        <w:rPr>
          <w:rFonts w:ascii="Times New Roman" w:hAnsi="Times New Roman" w:cs="Times New Roman"/>
          <w:sz w:val="28"/>
          <w:szCs w:val="28"/>
        </w:rPr>
        <w:t xml:space="preserve">сбор и обобщение информации </w:t>
      </w:r>
      <w:r w:rsidRPr="00460AA0">
        <w:rPr>
          <w:rFonts w:ascii="Times New Roman" w:hAnsi="Times New Roman" w:cs="Times New Roman"/>
          <w:noProof/>
          <w:sz w:val="28"/>
          <w:szCs w:val="28"/>
        </w:rPr>
        <w:t xml:space="preserve">о качестве условий оказания услуг </w:t>
      </w:r>
      <w:r w:rsidR="00865519">
        <w:rPr>
          <w:rFonts w:ascii="Times New Roman" w:hAnsi="Times New Roman" w:cs="Times New Roman"/>
          <w:noProof/>
          <w:sz w:val="28"/>
          <w:szCs w:val="28"/>
        </w:rPr>
        <w:t>учреждениями культуры</w:t>
      </w:r>
      <w:r w:rsidR="003B2563" w:rsidRPr="00460AA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B0FEA">
        <w:rPr>
          <w:rFonts w:ascii="Times New Roman" w:hAnsi="Times New Roman" w:cs="Times New Roman"/>
          <w:noProof/>
          <w:sz w:val="28"/>
          <w:szCs w:val="28"/>
        </w:rPr>
        <w:t>м</w:t>
      </w:r>
      <w:r w:rsidR="00865519">
        <w:rPr>
          <w:rFonts w:ascii="Times New Roman" w:hAnsi="Times New Roman" w:cs="Times New Roman"/>
          <w:noProof/>
          <w:sz w:val="28"/>
          <w:szCs w:val="28"/>
        </w:rPr>
        <w:t>униципального образования Ленинградский район</w:t>
      </w:r>
      <w:r w:rsidRPr="00460AA0">
        <w:rPr>
          <w:rFonts w:ascii="Times New Roman" w:hAnsi="Times New Roman" w:cs="Times New Roman"/>
          <w:noProof/>
          <w:sz w:val="28"/>
          <w:szCs w:val="28"/>
        </w:rPr>
        <w:t>, в отношении которых проводится независимая оценка качества условий оказания услуг в 202</w:t>
      </w:r>
      <w:r w:rsidR="00AB0FEA">
        <w:rPr>
          <w:rFonts w:ascii="Times New Roman" w:hAnsi="Times New Roman" w:cs="Times New Roman"/>
          <w:noProof/>
          <w:sz w:val="28"/>
          <w:szCs w:val="28"/>
        </w:rPr>
        <w:t>2</w:t>
      </w:r>
      <w:r w:rsidRPr="00460AA0">
        <w:rPr>
          <w:rFonts w:ascii="Times New Roman" w:hAnsi="Times New Roman" w:cs="Times New Roman"/>
          <w:noProof/>
          <w:sz w:val="28"/>
          <w:szCs w:val="28"/>
        </w:rPr>
        <w:t xml:space="preserve"> году </w:t>
      </w:r>
      <w:r w:rsidR="00460AA0" w:rsidRPr="00460AA0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AB0FEA"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 w:rsidR="00460AA0" w:rsidRPr="00460AA0">
        <w:rPr>
          <w:rFonts w:ascii="Times New Roman" w:hAnsi="Times New Roman" w:cs="Times New Roman"/>
          <w:sz w:val="28"/>
          <w:szCs w:val="28"/>
        </w:rPr>
        <w:t xml:space="preserve"> № </w:t>
      </w:r>
      <w:r w:rsidR="00AB0FEA">
        <w:rPr>
          <w:rFonts w:ascii="Times New Roman" w:hAnsi="Times New Roman" w:cs="Times New Roman"/>
          <w:sz w:val="28"/>
          <w:szCs w:val="28"/>
        </w:rPr>
        <w:t>248</w:t>
      </w:r>
      <w:r w:rsidR="00460AA0" w:rsidRPr="00460AA0">
        <w:rPr>
          <w:rFonts w:ascii="Times New Roman" w:hAnsi="Times New Roman" w:cs="Times New Roman"/>
          <w:sz w:val="28"/>
          <w:szCs w:val="28"/>
        </w:rPr>
        <w:t xml:space="preserve"> от </w:t>
      </w:r>
      <w:r w:rsidR="00AB0FEA">
        <w:rPr>
          <w:rFonts w:ascii="Times New Roman" w:hAnsi="Times New Roman" w:cs="Times New Roman"/>
          <w:sz w:val="28"/>
          <w:szCs w:val="28"/>
        </w:rPr>
        <w:t>17.03.2022</w:t>
      </w:r>
      <w:r w:rsidR="00460AA0" w:rsidRPr="00460AA0">
        <w:rPr>
          <w:rFonts w:ascii="Times New Roman" w:hAnsi="Times New Roman" w:cs="Times New Roman"/>
          <w:sz w:val="28"/>
          <w:szCs w:val="28"/>
        </w:rPr>
        <w:t xml:space="preserve">г. на оказание услуг </w:t>
      </w:r>
      <w:r w:rsidR="00AB0FEA" w:rsidRPr="00AB0FEA">
        <w:rPr>
          <w:rFonts w:ascii="Times New Roman" w:hAnsi="Times New Roman" w:cs="Times New Roman"/>
          <w:b/>
          <w:sz w:val="28"/>
          <w:szCs w:val="28"/>
        </w:rPr>
        <w:t>по сбору и обобщению информации о качестве условий оказания услуг учреждениями культуры муниципального образования Ленинградский район в 2022 году</w:t>
      </w:r>
      <w:r w:rsidR="00460AA0" w:rsidRPr="00460AA0">
        <w:rPr>
          <w:rFonts w:ascii="Times New Roman" w:hAnsi="Times New Roman" w:cs="Times New Roman"/>
          <w:sz w:val="28"/>
          <w:szCs w:val="28"/>
        </w:rPr>
        <w:t>, согласно показателям, утвержденными техническим заданием</w:t>
      </w:r>
      <w:r w:rsidR="00AC3A6E" w:rsidRPr="00460AA0">
        <w:rPr>
          <w:rFonts w:ascii="Times New Roman" w:hAnsi="Times New Roman" w:cs="Times New Roman"/>
          <w:sz w:val="28"/>
          <w:szCs w:val="28"/>
        </w:rPr>
        <w:t xml:space="preserve"> </w:t>
      </w:r>
      <w:r w:rsidRPr="00460AA0">
        <w:rPr>
          <w:rFonts w:ascii="Times New Roman" w:hAnsi="Times New Roman" w:cs="Times New Roman"/>
          <w:sz w:val="28"/>
          <w:szCs w:val="28"/>
        </w:rPr>
        <w:t>согласно показателям, утвержденными техническим заданием.</w:t>
      </w:r>
    </w:p>
    <w:p w14:paraId="4B50D54F" w14:textId="3DDF9C97" w:rsidR="00BB592A" w:rsidRDefault="002E772B" w:rsidP="005C449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60AA0">
        <w:rPr>
          <w:bCs/>
          <w:spacing w:val="-7"/>
          <w:sz w:val="28"/>
          <w:szCs w:val="28"/>
        </w:rPr>
        <w:tab/>
      </w:r>
      <w:r w:rsidR="00B94ECD" w:rsidRPr="00460AA0">
        <w:rPr>
          <w:sz w:val="28"/>
          <w:szCs w:val="28"/>
        </w:rPr>
        <w:t>Объем финансовых средств, выделенных на работу оператора</w:t>
      </w:r>
      <w:r w:rsidR="00F131E5">
        <w:rPr>
          <w:sz w:val="28"/>
          <w:szCs w:val="28"/>
        </w:rPr>
        <w:t>,</w:t>
      </w:r>
      <w:r w:rsidR="00B94ECD" w:rsidRPr="00460AA0">
        <w:rPr>
          <w:sz w:val="28"/>
          <w:szCs w:val="28"/>
        </w:rPr>
        <w:t xml:space="preserve"> </w:t>
      </w:r>
      <w:r w:rsidR="00AC3A6E" w:rsidRPr="00460AA0">
        <w:rPr>
          <w:color w:val="000000"/>
          <w:sz w:val="26"/>
          <w:szCs w:val="26"/>
        </w:rPr>
        <w:t>составляет</w:t>
      </w:r>
      <w:r w:rsidR="00AB0FEA">
        <w:rPr>
          <w:color w:val="000000"/>
          <w:sz w:val="26"/>
          <w:szCs w:val="26"/>
        </w:rPr>
        <w:t xml:space="preserve">               </w:t>
      </w:r>
      <w:r w:rsidR="00AC3A6E" w:rsidRPr="00460AA0">
        <w:rPr>
          <w:color w:val="000000"/>
          <w:sz w:val="26"/>
          <w:szCs w:val="26"/>
        </w:rPr>
        <w:t xml:space="preserve"> </w:t>
      </w:r>
      <w:r w:rsidR="00AB0FEA">
        <w:rPr>
          <w:color w:val="000000"/>
          <w:sz w:val="26"/>
          <w:szCs w:val="26"/>
        </w:rPr>
        <w:t>78 320</w:t>
      </w:r>
      <w:r w:rsidR="00AC3A6E" w:rsidRPr="00460AA0">
        <w:rPr>
          <w:color w:val="000000"/>
          <w:sz w:val="26"/>
          <w:szCs w:val="26"/>
        </w:rPr>
        <w:t xml:space="preserve"> (</w:t>
      </w:r>
      <w:r w:rsidR="00AB0FEA">
        <w:rPr>
          <w:color w:val="000000"/>
          <w:sz w:val="26"/>
          <w:szCs w:val="26"/>
        </w:rPr>
        <w:t>семьдесят восемь тысяч триста двадцать</w:t>
      </w:r>
      <w:r w:rsidR="00AC3A6E" w:rsidRPr="00460AA0">
        <w:rPr>
          <w:color w:val="000000"/>
          <w:sz w:val="26"/>
          <w:szCs w:val="26"/>
        </w:rPr>
        <w:t xml:space="preserve">) рублей 00 </w:t>
      </w:r>
      <w:r w:rsidR="00AC3A6E" w:rsidRPr="00460AA0">
        <w:rPr>
          <w:color w:val="000000"/>
          <w:sz w:val="28"/>
          <w:szCs w:val="28"/>
        </w:rPr>
        <w:t>копеек</w:t>
      </w:r>
      <w:r w:rsidR="00753176" w:rsidRPr="00460AA0">
        <w:rPr>
          <w:color w:val="000000"/>
          <w:sz w:val="28"/>
          <w:szCs w:val="28"/>
        </w:rPr>
        <w:t>.</w:t>
      </w:r>
    </w:p>
    <w:p w14:paraId="46871071" w14:textId="77777777" w:rsidR="00BB592A" w:rsidRDefault="00BB592A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A0574E1" w14:textId="77777777" w:rsidR="00E5279E" w:rsidRDefault="00E5279E" w:rsidP="00E5279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8AB">
        <w:rPr>
          <w:rFonts w:ascii="Times New Roman" w:hAnsi="Times New Roman" w:cs="Times New Roman"/>
          <w:b/>
          <w:sz w:val="28"/>
          <w:szCs w:val="28"/>
        </w:rPr>
        <w:lastRenderedPageBreak/>
        <w:t>Раздел 4.  Информация об организациях социальной сферы, подлежащих независимой оценке качества</w:t>
      </w:r>
    </w:p>
    <w:p w14:paraId="1E61BA13" w14:textId="77777777" w:rsidR="00E5279E" w:rsidRDefault="00E5279E" w:rsidP="00E5279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C38AE" w14:textId="73D0DA86" w:rsidR="00BA3114" w:rsidRPr="001A0EBC" w:rsidRDefault="00E5279E" w:rsidP="00530EAE">
      <w:pPr>
        <w:pStyle w:val="a9"/>
        <w:numPr>
          <w:ilvl w:val="0"/>
          <w:numId w:val="1"/>
        </w:numPr>
        <w:ind w:left="567" w:hanging="567"/>
      </w:pPr>
      <w:r w:rsidRPr="00530EAE">
        <w:rPr>
          <w:sz w:val="28"/>
          <w:szCs w:val="28"/>
        </w:rPr>
        <w:t xml:space="preserve">Общие исходные сведения об </w:t>
      </w:r>
      <w:r w:rsidR="00CB09AE">
        <w:rPr>
          <w:sz w:val="28"/>
          <w:szCs w:val="28"/>
        </w:rPr>
        <w:t>учреждениях культуры, в отношении которых проводится независимая оценка в 2022 году</w:t>
      </w:r>
      <w:r w:rsidR="001A0EBC">
        <w:rPr>
          <w:sz w:val="28"/>
          <w:szCs w:val="28"/>
        </w:rPr>
        <w:t xml:space="preserve"> приведены в Таблице 2</w:t>
      </w:r>
      <w:r w:rsidRPr="00530EAE">
        <w:rPr>
          <w:sz w:val="28"/>
          <w:szCs w:val="28"/>
        </w:rPr>
        <w:t>:</w:t>
      </w:r>
    </w:p>
    <w:p w14:paraId="23211468" w14:textId="77777777" w:rsidR="001A0EBC" w:rsidRDefault="001A0EBC" w:rsidP="001A0EBC"/>
    <w:p w14:paraId="4CF2F203" w14:textId="6BF4AD54" w:rsidR="001A0EBC" w:rsidRPr="00530EAE" w:rsidRDefault="001A0EBC" w:rsidP="001A0EBC">
      <w:pPr>
        <w:jc w:val="right"/>
      </w:pPr>
      <w:r>
        <w:t>Таблица 2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2090"/>
        <w:gridCol w:w="1409"/>
        <w:gridCol w:w="1411"/>
        <w:gridCol w:w="1894"/>
        <w:gridCol w:w="1417"/>
        <w:gridCol w:w="993"/>
      </w:tblGrid>
      <w:tr w:rsidR="000967BE" w:rsidRPr="00AB524B" w14:paraId="5F83CA77" w14:textId="77777777" w:rsidTr="00DF1AE5">
        <w:trPr>
          <w:trHeight w:val="1313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3385" w14:textId="77777777" w:rsidR="000967BE" w:rsidRPr="00AB524B" w:rsidRDefault="000967BE" w:rsidP="000967BE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№ п/п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33A9" w14:textId="3FB14D4F" w:rsidR="000967BE" w:rsidRPr="00AB524B" w:rsidRDefault="000967BE" w:rsidP="000967BE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Наименование учреждения культур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92AB" w14:textId="77777777" w:rsidR="000967BE" w:rsidRPr="00AB524B" w:rsidRDefault="000967BE" w:rsidP="000967BE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Категория организации культур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96D68" w14:textId="77777777" w:rsidR="000967BE" w:rsidRPr="00AB524B" w:rsidRDefault="000967BE" w:rsidP="000967BE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Дата визита в организацию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0CF8" w14:textId="77777777" w:rsidR="000967BE" w:rsidRPr="00AB524B" w:rsidRDefault="000967BE" w:rsidP="000967BE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 xml:space="preserve"> адрес сайта организации в сети "Интернет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45F0" w14:textId="77777777" w:rsidR="000967BE" w:rsidRPr="00AB524B" w:rsidRDefault="000967BE" w:rsidP="000967BE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дата мониторинга сайта организации в сети "Интернет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CB25F" w14:textId="77777777" w:rsidR="000967BE" w:rsidRPr="00AB524B" w:rsidRDefault="000967BE" w:rsidP="000967BE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Квота респондентов, чел.</w:t>
            </w:r>
          </w:p>
        </w:tc>
      </w:tr>
      <w:tr w:rsidR="00BC02BC" w:rsidRPr="00AB524B" w14:paraId="4879DBBC" w14:textId="77777777" w:rsidTr="005B7CD7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1CE8" w14:textId="77777777" w:rsidR="00BC02BC" w:rsidRPr="00AB524B" w:rsidRDefault="00BC02BC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1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DCC8" w14:textId="1E1CE6B2" w:rsidR="00BC02BC" w:rsidRPr="00AB524B" w:rsidRDefault="00BC02BC" w:rsidP="00AB524B">
            <w:pPr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Муниципальное бюджетное учреждение «Централизованная клубная система Ленинградского сельского поселения</w:t>
            </w:r>
            <w:r>
              <w:rPr>
                <w:sz w:val="20"/>
                <w:szCs w:val="20"/>
              </w:rPr>
              <w:t>»</w:t>
            </w:r>
            <w:r w:rsidRPr="00AB524B">
              <w:rPr>
                <w:sz w:val="20"/>
                <w:szCs w:val="20"/>
              </w:rPr>
              <w:t xml:space="preserve"> Ленинградского район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98BC" w14:textId="54F05808" w:rsidR="00BC02BC" w:rsidRPr="00AB524B" w:rsidRDefault="00BC02BC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20FD" w14:textId="0BC05D58" w:rsidR="00BC02BC" w:rsidRPr="00AB524B" w:rsidRDefault="00BC02BC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01.04.2022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68B2" w14:textId="6C596BD3" w:rsidR="00BC02BC" w:rsidRPr="00AB524B" w:rsidRDefault="00162652" w:rsidP="00AB524B">
            <w:pPr>
              <w:jc w:val="center"/>
              <w:rPr>
                <w:color w:val="0563C1"/>
                <w:sz w:val="20"/>
                <w:szCs w:val="20"/>
                <w:u w:val="single"/>
              </w:rPr>
            </w:pPr>
            <w:hyperlink r:id="rId10" w:history="1">
              <w:r w:rsidR="00BC02BC" w:rsidRPr="00AB524B">
                <w:rPr>
                  <w:rStyle w:val="aa"/>
                  <w:sz w:val="20"/>
                  <w:szCs w:val="20"/>
                </w:rPr>
                <w:t>https://cks.len-kultura.ru/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D45E4" w14:textId="4D49C15F" w:rsidR="00BC02BC" w:rsidRPr="00AB524B" w:rsidRDefault="00BC02BC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01.04.202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EB69" w14:textId="2E913BED" w:rsidR="00BC02BC" w:rsidRPr="00AB524B" w:rsidRDefault="00BC02BC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575</w:t>
            </w:r>
          </w:p>
        </w:tc>
      </w:tr>
      <w:tr w:rsidR="00BC02BC" w:rsidRPr="00AB524B" w14:paraId="5DC2EEE4" w14:textId="77777777" w:rsidTr="005B7CD7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F05AB" w14:textId="44A8E0BD" w:rsidR="00BC02BC" w:rsidRPr="00AB524B" w:rsidRDefault="00BC02BC" w:rsidP="00AB5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D82B" w14:textId="77777777" w:rsidR="00BC02BC" w:rsidRPr="00547CF3" w:rsidRDefault="00BC02BC" w:rsidP="00547CF3">
            <w:pPr>
              <w:rPr>
                <w:sz w:val="20"/>
                <w:szCs w:val="20"/>
              </w:rPr>
            </w:pPr>
            <w:r w:rsidRPr="00547CF3">
              <w:rPr>
                <w:sz w:val="20"/>
                <w:szCs w:val="20"/>
              </w:rPr>
              <w:t>Сельский клуб хутора Андрющенко</w:t>
            </w:r>
          </w:p>
          <w:p w14:paraId="54E92665" w14:textId="77777777" w:rsidR="00BC02BC" w:rsidRPr="00AB524B" w:rsidRDefault="00BC02BC" w:rsidP="00AB524B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D027" w14:textId="77777777" w:rsidR="00BC02BC" w:rsidRPr="00AB524B" w:rsidRDefault="00BC02BC" w:rsidP="00AB5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82B61" w14:textId="77777777" w:rsidR="00BC02BC" w:rsidRPr="00AB524B" w:rsidRDefault="00BC02BC" w:rsidP="00AB5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FF74" w14:textId="77777777" w:rsidR="00BC02BC" w:rsidRPr="00AB524B" w:rsidRDefault="00BC02BC" w:rsidP="00AB524B">
            <w:pPr>
              <w:jc w:val="center"/>
              <w:rPr>
                <w:color w:val="0563C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8EF77" w14:textId="77777777" w:rsidR="00BC02BC" w:rsidRPr="00AB524B" w:rsidRDefault="00BC02BC" w:rsidP="00AB5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7868" w14:textId="77777777" w:rsidR="00BC02BC" w:rsidRPr="00AB524B" w:rsidRDefault="00BC02BC" w:rsidP="00AB524B">
            <w:pPr>
              <w:jc w:val="center"/>
              <w:rPr>
                <w:sz w:val="20"/>
                <w:szCs w:val="20"/>
              </w:rPr>
            </w:pPr>
          </w:p>
        </w:tc>
      </w:tr>
      <w:tr w:rsidR="00BC02BC" w:rsidRPr="00AB524B" w14:paraId="2848F0C1" w14:textId="77777777" w:rsidTr="005B7CD7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02440" w14:textId="73A77E22" w:rsidR="00BC02BC" w:rsidRPr="00AB524B" w:rsidRDefault="00BC02BC" w:rsidP="00AB5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62C5" w14:textId="1B556090" w:rsidR="00BC02BC" w:rsidRPr="00AB524B" w:rsidRDefault="00BC02BC" w:rsidP="00AB524B">
            <w:pPr>
              <w:rPr>
                <w:sz w:val="20"/>
                <w:szCs w:val="20"/>
              </w:rPr>
            </w:pPr>
            <w:r w:rsidRPr="00547CF3">
              <w:rPr>
                <w:sz w:val="20"/>
                <w:szCs w:val="20"/>
              </w:rPr>
              <w:t xml:space="preserve">Сельский клуб хутора </w:t>
            </w:r>
            <w:proofErr w:type="spellStart"/>
            <w:r w:rsidRPr="00547CF3">
              <w:rPr>
                <w:sz w:val="20"/>
                <w:szCs w:val="20"/>
              </w:rPr>
              <w:t>Краснострелецкий</w:t>
            </w:r>
            <w:proofErr w:type="spellEnd"/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1042" w14:textId="77777777" w:rsidR="00BC02BC" w:rsidRPr="00AB524B" w:rsidRDefault="00BC02BC" w:rsidP="00AB5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9502" w14:textId="77777777" w:rsidR="00BC02BC" w:rsidRPr="00AB524B" w:rsidRDefault="00BC02BC" w:rsidP="00AB5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502F" w14:textId="77777777" w:rsidR="00BC02BC" w:rsidRPr="00AB524B" w:rsidRDefault="00BC02BC" w:rsidP="00AB524B">
            <w:pPr>
              <w:jc w:val="center"/>
              <w:rPr>
                <w:color w:val="0563C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E87B" w14:textId="77777777" w:rsidR="00BC02BC" w:rsidRPr="00AB524B" w:rsidRDefault="00BC02BC" w:rsidP="00AB5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5C27" w14:textId="77777777" w:rsidR="00BC02BC" w:rsidRPr="00AB524B" w:rsidRDefault="00BC02BC" w:rsidP="00AB524B">
            <w:pPr>
              <w:jc w:val="center"/>
              <w:rPr>
                <w:sz w:val="20"/>
                <w:szCs w:val="20"/>
              </w:rPr>
            </w:pPr>
          </w:p>
        </w:tc>
      </w:tr>
      <w:tr w:rsidR="00BC02BC" w:rsidRPr="00AB524B" w14:paraId="096F1B27" w14:textId="77777777" w:rsidTr="005B7CD7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63B90" w14:textId="47A73950" w:rsidR="00BC02BC" w:rsidRPr="00AB524B" w:rsidRDefault="00BC02BC" w:rsidP="00AB5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C015" w14:textId="5DFFA7CE" w:rsidR="00BC02BC" w:rsidRPr="00AB524B" w:rsidRDefault="00BC02BC" w:rsidP="00AB524B">
            <w:pPr>
              <w:rPr>
                <w:sz w:val="20"/>
                <w:szCs w:val="20"/>
              </w:rPr>
            </w:pPr>
            <w:r w:rsidRPr="00637FDE">
              <w:rPr>
                <w:sz w:val="20"/>
                <w:szCs w:val="20"/>
              </w:rPr>
              <w:t>Сельский клуб хутора Восточный</w:t>
            </w: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A506" w14:textId="77777777" w:rsidR="00BC02BC" w:rsidRPr="00AB524B" w:rsidRDefault="00BC02BC" w:rsidP="00AB5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794EB" w14:textId="77777777" w:rsidR="00BC02BC" w:rsidRPr="00AB524B" w:rsidRDefault="00BC02BC" w:rsidP="00AB5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EEFC" w14:textId="77777777" w:rsidR="00BC02BC" w:rsidRPr="00AB524B" w:rsidRDefault="00BC02BC" w:rsidP="00AB524B">
            <w:pPr>
              <w:jc w:val="center"/>
              <w:rPr>
                <w:color w:val="0563C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51DCD" w14:textId="77777777" w:rsidR="00BC02BC" w:rsidRPr="00AB524B" w:rsidRDefault="00BC02BC" w:rsidP="00AB52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1CD0" w14:textId="77777777" w:rsidR="00BC02BC" w:rsidRPr="00AB524B" w:rsidRDefault="00BC02BC" w:rsidP="00AB524B">
            <w:pPr>
              <w:jc w:val="center"/>
              <w:rPr>
                <w:sz w:val="20"/>
                <w:szCs w:val="20"/>
              </w:rPr>
            </w:pPr>
          </w:p>
        </w:tc>
      </w:tr>
      <w:tr w:rsidR="00AB524B" w:rsidRPr="00AB524B" w14:paraId="0D5C9573" w14:textId="77777777" w:rsidTr="00DF1AE5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84CE" w14:textId="77777777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2.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8D94" w14:textId="689BD558" w:rsidR="00AB524B" w:rsidRPr="00AB524B" w:rsidRDefault="00AB524B" w:rsidP="00AB524B">
            <w:pPr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Муниципальное бюджетное учреждение «Социально-культурный комплекс» станицы Ленинградской Ленинградского сельского поселения Ленинградского района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5030" w14:textId="236E1C6D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B3114" w14:textId="6DC9A7A6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01.04.2022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BEFB" w14:textId="3D8A6880" w:rsidR="00AB524B" w:rsidRPr="00AB524B" w:rsidRDefault="00162652" w:rsidP="00AB524B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AB524B" w:rsidRPr="00AB524B">
                <w:rPr>
                  <w:rStyle w:val="aa"/>
                  <w:sz w:val="20"/>
                  <w:szCs w:val="20"/>
                </w:rPr>
                <w:t>https://skk.len-kultura.ru/</w:t>
              </w:r>
            </w:hyperlink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9808B" w14:textId="218C473F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01.04.20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3AC6" w14:textId="14B4CC91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600</w:t>
            </w:r>
          </w:p>
        </w:tc>
      </w:tr>
      <w:tr w:rsidR="00AB524B" w:rsidRPr="00AB524B" w14:paraId="20919B97" w14:textId="77777777" w:rsidTr="00DF1AE5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1640" w14:textId="77777777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3.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54F0" w14:textId="3D549179" w:rsidR="00AB524B" w:rsidRPr="00AB524B" w:rsidRDefault="00AB524B" w:rsidP="00AB524B">
            <w:pPr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Муниципальное бюджетное учреждение "Сельский центр культуры станицы Крыловской Крыловского сельского поселения Ленинградского района"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6429" w14:textId="6632603C" w:rsidR="00AB524B" w:rsidRPr="003258AB" w:rsidRDefault="00587A27" w:rsidP="00AB524B">
            <w:pPr>
              <w:jc w:val="center"/>
              <w:rPr>
                <w:sz w:val="20"/>
                <w:szCs w:val="20"/>
              </w:rPr>
            </w:pPr>
            <w:r w:rsidRPr="003258AB">
              <w:rPr>
                <w:sz w:val="20"/>
                <w:szCs w:val="20"/>
              </w:rPr>
              <w:t>Объект культурного наследия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26517" w14:textId="6C316B5C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01.04.2022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0849" w14:textId="01D7D13E" w:rsidR="00AB524B" w:rsidRPr="00AB524B" w:rsidRDefault="00162652" w:rsidP="00AB524B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AB524B" w:rsidRPr="00AB524B">
                <w:rPr>
                  <w:rStyle w:val="aa"/>
                  <w:sz w:val="20"/>
                  <w:szCs w:val="20"/>
                </w:rPr>
                <w:t>http://kultkrllen.ru/</w:t>
              </w:r>
            </w:hyperlink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3A5B3" w14:textId="1D960312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01.04.20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7AF3" w14:textId="77188581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457</w:t>
            </w:r>
          </w:p>
        </w:tc>
      </w:tr>
      <w:tr w:rsidR="00AB524B" w:rsidRPr="00AB524B" w14:paraId="0BCFDBE8" w14:textId="77777777" w:rsidTr="00DF1AE5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A522" w14:textId="77777777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4.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C272" w14:textId="705D9623" w:rsidR="00AB524B" w:rsidRPr="00AB524B" w:rsidRDefault="00AB524B" w:rsidP="00AB524B">
            <w:pPr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 xml:space="preserve">Муниципальное бюджетное учреждение "Сельский дом культуры «Кубань»" </w:t>
            </w:r>
            <w:r w:rsidRPr="00AB524B">
              <w:rPr>
                <w:sz w:val="20"/>
                <w:szCs w:val="20"/>
              </w:rPr>
              <w:lastRenderedPageBreak/>
              <w:t xml:space="preserve">станицы </w:t>
            </w:r>
            <w:proofErr w:type="spellStart"/>
            <w:r w:rsidRPr="00AB524B">
              <w:rPr>
                <w:sz w:val="20"/>
                <w:szCs w:val="20"/>
              </w:rPr>
              <w:t>Новоплатнировской</w:t>
            </w:r>
            <w:proofErr w:type="spellEnd"/>
            <w:r w:rsidRPr="00AB524B">
              <w:rPr>
                <w:sz w:val="20"/>
                <w:szCs w:val="20"/>
              </w:rPr>
              <w:t xml:space="preserve"> </w:t>
            </w:r>
            <w:proofErr w:type="spellStart"/>
            <w:r w:rsidRPr="00AB524B">
              <w:rPr>
                <w:sz w:val="20"/>
                <w:szCs w:val="20"/>
              </w:rPr>
              <w:t>Новоплатнировского</w:t>
            </w:r>
            <w:proofErr w:type="spellEnd"/>
            <w:r w:rsidRPr="00AB524B">
              <w:rPr>
                <w:sz w:val="20"/>
                <w:szCs w:val="20"/>
              </w:rPr>
              <w:t xml:space="preserve"> сельского поселения Ленинградского района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78FD" w14:textId="4522FF4A" w:rsidR="00AB524B" w:rsidRPr="003258AB" w:rsidRDefault="00AB524B" w:rsidP="00AB524B">
            <w:pPr>
              <w:jc w:val="center"/>
              <w:rPr>
                <w:sz w:val="20"/>
                <w:szCs w:val="20"/>
              </w:rPr>
            </w:pPr>
            <w:r w:rsidRPr="003258AB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35933" w14:textId="3EF0A388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01.04.2022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EAD2" w14:textId="4F82E9BA" w:rsidR="00AB524B" w:rsidRPr="00AB524B" w:rsidRDefault="00162652" w:rsidP="00AB524B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AB524B" w:rsidRPr="00AB524B">
                <w:rPr>
                  <w:rStyle w:val="aa"/>
                  <w:sz w:val="20"/>
                  <w:szCs w:val="20"/>
                </w:rPr>
                <w:t>https://sdk-novoplat.len-kultura.ru/</w:t>
              </w:r>
            </w:hyperlink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A4658" w14:textId="1F009272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01.04.20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5F75" w14:textId="02C693DD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337</w:t>
            </w:r>
          </w:p>
        </w:tc>
      </w:tr>
      <w:tr w:rsidR="00AB524B" w:rsidRPr="00AB524B" w14:paraId="2B2B2665" w14:textId="77777777" w:rsidTr="00DF1AE5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02F0" w14:textId="77777777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5.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78BF" w14:textId="5155ABFC" w:rsidR="00AB524B" w:rsidRPr="00AB524B" w:rsidRDefault="00AB524B" w:rsidP="00AB524B">
            <w:pPr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 xml:space="preserve">Муниципальное бюджетное учреждение центр народной </w:t>
            </w:r>
            <w:proofErr w:type="gramStart"/>
            <w:r w:rsidRPr="00AB524B">
              <w:rPr>
                <w:sz w:val="20"/>
                <w:szCs w:val="20"/>
              </w:rPr>
              <w:t>культуры ”Казачье</w:t>
            </w:r>
            <w:proofErr w:type="gramEnd"/>
            <w:r w:rsidRPr="00AB524B">
              <w:rPr>
                <w:sz w:val="20"/>
                <w:szCs w:val="20"/>
              </w:rPr>
              <w:t xml:space="preserve"> подворье“ станицы Ленинградской Ленинградского сельского поселения Ленинградского района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FCC6" w14:textId="6AA88B67" w:rsidR="00AB524B" w:rsidRPr="003258AB" w:rsidRDefault="00AB524B" w:rsidP="00AB524B">
            <w:pPr>
              <w:jc w:val="center"/>
              <w:rPr>
                <w:sz w:val="20"/>
                <w:szCs w:val="20"/>
              </w:rPr>
            </w:pPr>
            <w:r w:rsidRPr="003258AB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AF30C" w14:textId="30BE5CAB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01.04.2022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F944" w14:textId="6C4D52DF" w:rsidR="00AB524B" w:rsidRPr="00AB524B" w:rsidRDefault="00162652" w:rsidP="00AB524B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AB524B" w:rsidRPr="00AB524B">
                <w:rPr>
                  <w:rStyle w:val="aa"/>
                  <w:sz w:val="20"/>
                  <w:szCs w:val="20"/>
                </w:rPr>
                <w:t>http://kazak-podvor.len-kultura.ru</w:t>
              </w:r>
            </w:hyperlink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5A60" w14:textId="73FEEF23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01.04.20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0950" w14:textId="17232B47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508</w:t>
            </w:r>
          </w:p>
        </w:tc>
      </w:tr>
      <w:tr w:rsidR="00AB524B" w:rsidRPr="00AB524B" w14:paraId="64619E7D" w14:textId="77777777" w:rsidTr="00DF1AE5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AC7C" w14:textId="77777777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6.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E8F0" w14:textId="5EB3B258" w:rsidR="00AB524B" w:rsidRPr="00AB524B" w:rsidRDefault="00AB524B" w:rsidP="00AB524B">
            <w:pPr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Муниципальное бюджетное учреждение кинотеатр «Горн» ст. Ленинградской Ленинградского сельского поселения Ленинградского района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1B7F" w14:textId="3906EC26" w:rsidR="00AB524B" w:rsidRPr="003258AB" w:rsidRDefault="00737277" w:rsidP="00AB524B">
            <w:pPr>
              <w:jc w:val="center"/>
              <w:rPr>
                <w:sz w:val="20"/>
                <w:szCs w:val="20"/>
              </w:rPr>
            </w:pPr>
            <w:r w:rsidRPr="003258AB">
              <w:rPr>
                <w:sz w:val="20"/>
                <w:szCs w:val="20"/>
              </w:rPr>
              <w:t>Объект культурного наследия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CEF2" w14:textId="11F5D1CF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01.04.2022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04D6" w14:textId="6D711EBC" w:rsidR="00AB524B" w:rsidRPr="00AB524B" w:rsidRDefault="00162652" w:rsidP="00AB524B">
            <w:pPr>
              <w:jc w:val="center"/>
              <w:rPr>
                <w:color w:val="0563C1"/>
                <w:sz w:val="20"/>
                <w:szCs w:val="20"/>
                <w:u w:val="single"/>
              </w:rPr>
            </w:pPr>
            <w:hyperlink r:id="rId15" w:history="1">
              <w:r w:rsidR="00AB524B" w:rsidRPr="00AB524B">
                <w:rPr>
                  <w:rStyle w:val="aa"/>
                  <w:sz w:val="20"/>
                  <w:szCs w:val="20"/>
                </w:rPr>
                <w:t>http://kinogorn.len-kultura.ru</w:t>
              </w:r>
            </w:hyperlink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36760" w14:textId="1628F5BF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01.04.20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9B5A" w14:textId="3B3FF9CB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504</w:t>
            </w:r>
          </w:p>
        </w:tc>
      </w:tr>
      <w:tr w:rsidR="00AB524B" w:rsidRPr="00AB524B" w14:paraId="31E5C554" w14:textId="77777777" w:rsidTr="00DF1AE5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169A" w14:textId="77777777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7.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C8B7" w14:textId="22098383" w:rsidR="00AB524B" w:rsidRPr="00AB524B" w:rsidRDefault="00AB524B" w:rsidP="00AB524B">
            <w:pPr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Муниципальное бюджетное учреждение культуры «Ленинградский районный историко</w:t>
            </w:r>
            <w:r w:rsidR="00F131E5">
              <w:rPr>
                <w:sz w:val="20"/>
                <w:szCs w:val="20"/>
              </w:rPr>
              <w:t>-</w:t>
            </w:r>
            <w:r w:rsidRPr="00AB524B">
              <w:rPr>
                <w:sz w:val="20"/>
                <w:szCs w:val="20"/>
              </w:rPr>
              <w:t>краеведческий музей»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0C37" w14:textId="0CBF3445" w:rsidR="00AB524B" w:rsidRPr="003258AB" w:rsidRDefault="00AB524B" w:rsidP="00AB524B">
            <w:pPr>
              <w:jc w:val="center"/>
              <w:rPr>
                <w:sz w:val="20"/>
                <w:szCs w:val="20"/>
              </w:rPr>
            </w:pPr>
            <w:r w:rsidRPr="003258AB">
              <w:rPr>
                <w:sz w:val="20"/>
                <w:szCs w:val="20"/>
              </w:rPr>
              <w:t>Объект культурного наследия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7E03" w14:textId="1E7EA2D4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01.04.2022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FF60" w14:textId="27B4F787" w:rsidR="00AB524B" w:rsidRPr="00AB524B" w:rsidRDefault="00162652" w:rsidP="00AB524B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AB524B" w:rsidRPr="00AB524B">
                <w:rPr>
                  <w:rStyle w:val="aa"/>
                  <w:sz w:val="20"/>
                  <w:szCs w:val="20"/>
                </w:rPr>
                <w:t>https://lenmuseum.len-kultura.ru/</w:t>
              </w:r>
            </w:hyperlink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C7E4" w14:textId="3C6866BF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01.04.20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2A47" w14:textId="205EB7AA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492</w:t>
            </w:r>
          </w:p>
        </w:tc>
      </w:tr>
      <w:tr w:rsidR="00AB524B" w:rsidRPr="00AB524B" w14:paraId="16A36045" w14:textId="77777777" w:rsidTr="00DF1AE5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F1B2" w14:textId="77777777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8.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0CC3" w14:textId="270A2042" w:rsidR="00AB524B" w:rsidRPr="00AB524B" w:rsidRDefault="00AB524B" w:rsidP="00AB524B">
            <w:pPr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 xml:space="preserve">Муниципальное бюджетное учреждение культуры «Ленинградская </w:t>
            </w:r>
            <w:proofErr w:type="spellStart"/>
            <w:r w:rsidRPr="00AB524B">
              <w:rPr>
                <w:sz w:val="20"/>
                <w:szCs w:val="20"/>
              </w:rPr>
              <w:t>межпоселенческая</w:t>
            </w:r>
            <w:proofErr w:type="spellEnd"/>
            <w:r w:rsidRPr="00AB524B">
              <w:rPr>
                <w:sz w:val="20"/>
                <w:szCs w:val="20"/>
              </w:rPr>
              <w:t xml:space="preserve"> библиотека»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592C" w14:textId="1E44DFB5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FE001" w14:textId="7B39746E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01.04.2022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49E0" w14:textId="6488B8CD" w:rsidR="00AB524B" w:rsidRPr="00AB524B" w:rsidRDefault="00162652" w:rsidP="00AB524B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AB524B" w:rsidRPr="00AB524B">
                <w:rPr>
                  <w:rStyle w:val="aa"/>
                  <w:sz w:val="20"/>
                  <w:szCs w:val="20"/>
                </w:rPr>
                <w:t>http://bibl-len.ru</w:t>
              </w:r>
            </w:hyperlink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BE319" w14:textId="0C3A765F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01.04.20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3649" w14:textId="6CB8C335" w:rsidR="00AB524B" w:rsidRPr="00AB524B" w:rsidRDefault="00AB524B" w:rsidP="00AB524B">
            <w:pPr>
              <w:jc w:val="center"/>
              <w:rPr>
                <w:sz w:val="20"/>
                <w:szCs w:val="20"/>
              </w:rPr>
            </w:pPr>
            <w:r w:rsidRPr="00AB524B">
              <w:rPr>
                <w:sz w:val="20"/>
                <w:szCs w:val="20"/>
              </w:rPr>
              <w:t>600</w:t>
            </w:r>
          </w:p>
        </w:tc>
      </w:tr>
    </w:tbl>
    <w:p w14:paraId="60B54CDB" w14:textId="77777777" w:rsidR="000967BE" w:rsidRDefault="000967BE" w:rsidP="004E6FFE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525C61" w14:textId="288B7808" w:rsidR="00E5279E" w:rsidRPr="00937839" w:rsidRDefault="00E5279E" w:rsidP="004E6FFE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7839">
        <w:rPr>
          <w:rFonts w:ascii="Times New Roman" w:hAnsi="Times New Roman" w:cs="Times New Roman"/>
          <w:b/>
          <w:sz w:val="28"/>
          <w:szCs w:val="28"/>
          <w:u w:val="single"/>
        </w:rPr>
        <w:t>4.1.</w:t>
      </w:r>
      <w:r w:rsidRPr="00937839">
        <w:rPr>
          <w:rFonts w:ascii="Times New Roman" w:hAnsi="Times New Roman" w:cs="Times New Roman"/>
          <w:sz w:val="28"/>
          <w:szCs w:val="28"/>
          <w:u w:val="single"/>
        </w:rPr>
        <w:t xml:space="preserve"> Результаты независимой оценки качества оказания услуг организациями социальной сферы</w:t>
      </w:r>
      <w:r w:rsidR="005A5C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40AEC184" w14:textId="77777777" w:rsidR="00E5279E" w:rsidRPr="00937839" w:rsidRDefault="00E5279E" w:rsidP="004E6FF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14:paraId="0B42BB59" w14:textId="77777777" w:rsidR="00160D93" w:rsidRPr="005C5CE1" w:rsidRDefault="001F2890" w:rsidP="006A034C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937839">
        <w:rPr>
          <w:sz w:val="28"/>
          <w:szCs w:val="28"/>
        </w:rPr>
        <w:t xml:space="preserve">Сбор и обобщение информации осуществлены в соответствии с Правилами сбора и обобщения информации о качестве условий оказания услуг </w:t>
      </w:r>
      <w:r w:rsidR="00865519">
        <w:rPr>
          <w:sz w:val="28"/>
          <w:szCs w:val="28"/>
        </w:rPr>
        <w:t>учреждениями культуры</w:t>
      </w:r>
      <w:r w:rsidRPr="00937839">
        <w:rPr>
          <w:sz w:val="28"/>
          <w:szCs w:val="28"/>
        </w:rPr>
        <w:t>, утвержденными Постановлением Правительства Российской Федерации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</w:t>
      </w:r>
      <w:r w:rsidRPr="004E6FFE">
        <w:rPr>
          <w:sz w:val="28"/>
          <w:szCs w:val="28"/>
        </w:rPr>
        <w:t xml:space="preserve"> медико-</w:t>
      </w:r>
      <w:r w:rsidRPr="004E6FFE">
        <w:rPr>
          <w:sz w:val="28"/>
          <w:szCs w:val="28"/>
        </w:rPr>
        <w:lastRenderedPageBreak/>
        <w:t>социальной экспертизы»</w:t>
      </w:r>
      <w:r w:rsidR="00C26F8A">
        <w:rPr>
          <w:sz w:val="28"/>
          <w:szCs w:val="28"/>
        </w:rPr>
        <w:t xml:space="preserve"> </w:t>
      </w:r>
      <w:r w:rsidR="00EA0145" w:rsidRPr="004E6FFE">
        <w:rPr>
          <w:sz w:val="28"/>
          <w:szCs w:val="28"/>
        </w:rPr>
        <w:t>и Единым порядком</w:t>
      </w:r>
      <w:r w:rsidR="00C26F8A">
        <w:rPr>
          <w:sz w:val="28"/>
          <w:szCs w:val="28"/>
        </w:rPr>
        <w:t xml:space="preserve"> </w:t>
      </w:r>
      <w:r w:rsidR="00EA0145" w:rsidRPr="004E6FFE">
        <w:rPr>
          <w:sz w:val="28"/>
          <w:szCs w:val="28"/>
        </w:rPr>
        <w:t>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</w:t>
      </w:r>
      <w:r w:rsidR="00EA0145" w:rsidRPr="005C5CE1">
        <w:rPr>
          <w:sz w:val="28"/>
          <w:szCs w:val="28"/>
        </w:rPr>
        <w:t xml:space="preserve"> обслуживания и федеральными учреждениями медико-социальной экспертизы, утвержденным Приказом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757933">
        <w:rPr>
          <w:sz w:val="28"/>
          <w:szCs w:val="28"/>
        </w:rPr>
        <w:t xml:space="preserve">, </w:t>
      </w:r>
      <w:r w:rsidR="00757933" w:rsidRPr="00757933">
        <w:rPr>
          <w:sz w:val="28"/>
          <w:szCs w:val="28"/>
        </w:rPr>
        <w:t xml:space="preserve">Приказом </w:t>
      </w:r>
      <w:r w:rsidR="00757933" w:rsidRPr="00757933">
        <w:rPr>
          <w:bCs/>
          <w:spacing w:val="-7"/>
          <w:sz w:val="28"/>
          <w:szCs w:val="28"/>
        </w:rPr>
        <w:t xml:space="preserve">Минкультуры России от 27.04.2018 № 599 «Об утверждении показателей, характеризующих общие критерии оценки качества условий оказания услуг </w:t>
      </w:r>
      <w:r w:rsidR="00865519">
        <w:rPr>
          <w:bCs/>
          <w:spacing w:val="-7"/>
          <w:sz w:val="28"/>
          <w:szCs w:val="28"/>
        </w:rPr>
        <w:t>учреждениями культуры</w:t>
      </w:r>
      <w:r w:rsidR="00757933">
        <w:rPr>
          <w:bCs/>
          <w:spacing w:val="-7"/>
          <w:sz w:val="28"/>
          <w:szCs w:val="28"/>
        </w:rPr>
        <w:t>»</w:t>
      </w:r>
      <w:r w:rsidR="00C26F8A">
        <w:rPr>
          <w:bCs/>
          <w:spacing w:val="-7"/>
          <w:sz w:val="28"/>
          <w:szCs w:val="28"/>
        </w:rPr>
        <w:t>, а также Методическими рекомендациями по организации и проведению независимой оценки качества условий оказания услуг организациями в сфере культуры, утвержденными Распоряжением Министерства культуры Российской Федерации от 18.12.2020г. № Р-1681</w:t>
      </w:r>
      <w:r w:rsidR="00C26F8A" w:rsidRPr="0079677F">
        <w:rPr>
          <w:bCs/>
          <w:spacing w:val="-7"/>
          <w:sz w:val="28"/>
          <w:szCs w:val="28"/>
        </w:rPr>
        <w:t xml:space="preserve"> </w:t>
      </w:r>
      <w:r w:rsidR="00EA0145" w:rsidRPr="005C5CE1">
        <w:rPr>
          <w:sz w:val="28"/>
          <w:szCs w:val="28"/>
        </w:rPr>
        <w:t>(далее, соответственно – Правила, Порядок)</w:t>
      </w:r>
      <w:r w:rsidRPr="005C5CE1">
        <w:rPr>
          <w:sz w:val="28"/>
          <w:szCs w:val="28"/>
        </w:rPr>
        <w:t xml:space="preserve">. </w:t>
      </w:r>
    </w:p>
    <w:p w14:paraId="1A1A095F" w14:textId="77777777" w:rsidR="00E5279E" w:rsidRPr="00E5279E" w:rsidRDefault="00E5279E" w:rsidP="006A034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79E">
        <w:rPr>
          <w:rFonts w:ascii="Times New Roman" w:hAnsi="Times New Roman" w:cs="Times New Roman"/>
          <w:sz w:val="28"/>
          <w:szCs w:val="28"/>
        </w:rPr>
        <w:t xml:space="preserve">Сбор и обобщение информации осуществлялись в соответствии с показателями, характеризующими следующие общие критерии оценки </w:t>
      </w:r>
      <w:r>
        <w:rPr>
          <w:rFonts w:ascii="Times New Roman" w:hAnsi="Times New Roman" w:cs="Times New Roman"/>
          <w:sz w:val="28"/>
          <w:szCs w:val="28"/>
        </w:rPr>
        <w:t>качества условий оказания услуг</w:t>
      </w:r>
      <w:r w:rsidRPr="00E5279E">
        <w:rPr>
          <w:rFonts w:ascii="Times New Roman" w:hAnsi="Times New Roman" w:cs="Times New Roman"/>
          <w:sz w:val="28"/>
          <w:szCs w:val="28"/>
        </w:rPr>
        <w:t xml:space="preserve"> </w:t>
      </w:r>
      <w:r w:rsidR="00865519">
        <w:rPr>
          <w:rFonts w:ascii="Times New Roman" w:hAnsi="Times New Roman" w:cs="Times New Roman"/>
          <w:sz w:val="28"/>
          <w:szCs w:val="28"/>
        </w:rPr>
        <w:t>учреждениями культуры</w:t>
      </w:r>
      <w:r w:rsidRPr="00E5279E">
        <w:rPr>
          <w:rFonts w:ascii="Times New Roman" w:hAnsi="Times New Roman" w:cs="Times New Roman"/>
          <w:sz w:val="28"/>
          <w:szCs w:val="28"/>
        </w:rPr>
        <w:t>, в отношении которых проводится независимая оценка:</w:t>
      </w:r>
    </w:p>
    <w:p w14:paraId="73E6324A" w14:textId="77777777" w:rsidR="00E5279E" w:rsidRPr="00E5279E" w:rsidRDefault="00E5279E" w:rsidP="006A034C">
      <w:pPr>
        <w:pStyle w:val="ConsPlusTitle"/>
        <w:tabs>
          <w:tab w:val="left" w:pos="0"/>
          <w:tab w:val="left" w:pos="993"/>
        </w:tabs>
        <w:spacing w:line="276" w:lineRule="auto"/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5279E">
        <w:rPr>
          <w:rFonts w:ascii="Times New Roman" w:hAnsi="Times New Roman" w:cs="Times New Roman"/>
          <w:b w:val="0"/>
          <w:sz w:val="28"/>
          <w:szCs w:val="28"/>
        </w:rPr>
        <w:t xml:space="preserve">Критерий 1. </w:t>
      </w:r>
      <w:r w:rsidRPr="00E5279E">
        <w:rPr>
          <w:rFonts w:ascii="Times New Roman" w:hAnsi="Times New Roman" w:cs="Times New Roman"/>
          <w:b w:val="0"/>
          <w:spacing w:val="-7"/>
          <w:sz w:val="28"/>
          <w:szCs w:val="28"/>
        </w:rPr>
        <w:t>«Открытость и доступность информации об организации культуры»</w:t>
      </w:r>
      <w:r>
        <w:rPr>
          <w:rFonts w:ascii="Times New Roman" w:hAnsi="Times New Roman" w:cs="Times New Roman"/>
          <w:b w:val="0"/>
          <w:spacing w:val="-7"/>
          <w:sz w:val="28"/>
          <w:szCs w:val="28"/>
        </w:rPr>
        <w:t>;</w:t>
      </w:r>
    </w:p>
    <w:p w14:paraId="6124243C" w14:textId="77777777" w:rsidR="00E5279E" w:rsidRDefault="00E5279E" w:rsidP="006A034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79E">
        <w:rPr>
          <w:rFonts w:ascii="Times New Roman" w:hAnsi="Times New Roman" w:cs="Times New Roman"/>
          <w:sz w:val="28"/>
          <w:szCs w:val="28"/>
        </w:rPr>
        <w:t xml:space="preserve">Критерий 2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279E">
        <w:rPr>
          <w:rFonts w:ascii="Times New Roman" w:hAnsi="Times New Roman" w:cs="Times New Roman"/>
          <w:sz w:val="28"/>
          <w:szCs w:val="28"/>
        </w:rPr>
        <w:t>Комфортность условий предоставления услуг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28F0C9B" w14:textId="77777777" w:rsidR="00E5279E" w:rsidRPr="00E5279E" w:rsidRDefault="00E5279E" w:rsidP="006A034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79E">
        <w:rPr>
          <w:rFonts w:ascii="Times New Roman" w:hAnsi="Times New Roman" w:cs="Times New Roman"/>
          <w:sz w:val="28"/>
          <w:szCs w:val="28"/>
        </w:rPr>
        <w:t xml:space="preserve">Критерий 3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279E">
        <w:rPr>
          <w:rFonts w:ascii="Times New Roman" w:hAnsi="Times New Roman" w:cs="Times New Roman"/>
          <w:sz w:val="28"/>
          <w:szCs w:val="28"/>
        </w:rPr>
        <w:t>Доступность услуг для инвали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279E">
        <w:rPr>
          <w:rFonts w:ascii="Times New Roman" w:hAnsi="Times New Roman" w:cs="Times New Roman"/>
          <w:sz w:val="28"/>
          <w:szCs w:val="28"/>
        </w:rPr>
        <w:t>;</w:t>
      </w:r>
    </w:p>
    <w:p w14:paraId="04E364FD" w14:textId="77777777" w:rsidR="00E5279E" w:rsidRPr="004E6FFE" w:rsidRDefault="00E5279E" w:rsidP="006A034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FE">
        <w:rPr>
          <w:rFonts w:ascii="Times New Roman" w:hAnsi="Times New Roman" w:cs="Times New Roman"/>
          <w:sz w:val="28"/>
          <w:szCs w:val="28"/>
        </w:rPr>
        <w:t>Критерий 4. «Доброжелательность, вежливость работников организации»;</w:t>
      </w:r>
    </w:p>
    <w:p w14:paraId="22A5E6C0" w14:textId="77777777" w:rsidR="00E5279E" w:rsidRPr="004E6FFE" w:rsidRDefault="00E5279E" w:rsidP="006A034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FE">
        <w:rPr>
          <w:rFonts w:ascii="Times New Roman" w:hAnsi="Times New Roman" w:cs="Times New Roman"/>
          <w:sz w:val="28"/>
          <w:szCs w:val="28"/>
        </w:rPr>
        <w:t>Критерий 5. «Удовлетворенность условиями оказания услуг».</w:t>
      </w:r>
    </w:p>
    <w:p w14:paraId="51920700" w14:textId="68A94E9B" w:rsidR="000139BD" w:rsidRPr="00F57DB5" w:rsidRDefault="000139BD" w:rsidP="006A034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B5">
        <w:rPr>
          <w:rFonts w:ascii="Times New Roman" w:hAnsi="Times New Roman" w:cs="Times New Roman"/>
          <w:sz w:val="28"/>
          <w:szCs w:val="28"/>
        </w:rPr>
        <w:t xml:space="preserve">Работа организации-оператора проводилась с период с </w:t>
      </w:r>
      <w:r w:rsidR="00091A3E">
        <w:rPr>
          <w:rFonts w:ascii="Times New Roman" w:hAnsi="Times New Roman" w:cs="Times New Roman"/>
          <w:sz w:val="28"/>
          <w:szCs w:val="28"/>
        </w:rPr>
        <w:t>01</w:t>
      </w:r>
      <w:r w:rsidR="00A13083" w:rsidRPr="00F57DB5">
        <w:rPr>
          <w:rFonts w:ascii="Times New Roman" w:hAnsi="Times New Roman" w:cs="Times New Roman"/>
          <w:sz w:val="28"/>
          <w:szCs w:val="28"/>
        </w:rPr>
        <w:t>.0</w:t>
      </w:r>
      <w:r w:rsidR="00BE0E86">
        <w:rPr>
          <w:rFonts w:ascii="Times New Roman" w:hAnsi="Times New Roman" w:cs="Times New Roman"/>
          <w:sz w:val="28"/>
          <w:szCs w:val="28"/>
        </w:rPr>
        <w:t>4</w:t>
      </w:r>
      <w:r w:rsidR="004E6FFE" w:rsidRPr="00F57DB5">
        <w:rPr>
          <w:rFonts w:ascii="Times New Roman" w:hAnsi="Times New Roman" w:cs="Times New Roman"/>
          <w:sz w:val="28"/>
          <w:szCs w:val="28"/>
        </w:rPr>
        <w:t>.20</w:t>
      </w:r>
      <w:r w:rsidR="00F57DB5" w:rsidRPr="00F57DB5">
        <w:rPr>
          <w:rFonts w:ascii="Times New Roman" w:hAnsi="Times New Roman" w:cs="Times New Roman"/>
          <w:sz w:val="28"/>
          <w:szCs w:val="28"/>
        </w:rPr>
        <w:t>2</w:t>
      </w:r>
      <w:r w:rsidR="00BE0E86">
        <w:rPr>
          <w:rFonts w:ascii="Times New Roman" w:hAnsi="Times New Roman" w:cs="Times New Roman"/>
          <w:sz w:val="28"/>
          <w:szCs w:val="28"/>
        </w:rPr>
        <w:t>2</w:t>
      </w:r>
      <w:r w:rsidR="00D52BEC" w:rsidRPr="00F57DB5">
        <w:rPr>
          <w:rFonts w:ascii="Times New Roman" w:hAnsi="Times New Roman" w:cs="Times New Roman"/>
          <w:sz w:val="28"/>
          <w:szCs w:val="28"/>
        </w:rPr>
        <w:t xml:space="preserve"> года</w:t>
      </w:r>
      <w:r w:rsidR="004E6FFE" w:rsidRPr="00F57DB5">
        <w:rPr>
          <w:rFonts w:ascii="Times New Roman" w:hAnsi="Times New Roman" w:cs="Times New Roman"/>
          <w:sz w:val="28"/>
          <w:szCs w:val="28"/>
        </w:rPr>
        <w:t xml:space="preserve"> по </w:t>
      </w:r>
      <w:r w:rsidR="00BE0E86">
        <w:rPr>
          <w:rFonts w:ascii="Times New Roman" w:hAnsi="Times New Roman" w:cs="Times New Roman"/>
          <w:sz w:val="28"/>
          <w:szCs w:val="28"/>
        </w:rPr>
        <w:t>28</w:t>
      </w:r>
      <w:r w:rsidR="004E6FFE" w:rsidRPr="00F57DB5">
        <w:rPr>
          <w:rFonts w:ascii="Times New Roman" w:hAnsi="Times New Roman" w:cs="Times New Roman"/>
          <w:sz w:val="28"/>
          <w:szCs w:val="28"/>
        </w:rPr>
        <w:t>.</w:t>
      </w:r>
      <w:r w:rsidR="00BE0E86">
        <w:rPr>
          <w:rFonts w:ascii="Times New Roman" w:hAnsi="Times New Roman" w:cs="Times New Roman"/>
          <w:sz w:val="28"/>
          <w:szCs w:val="28"/>
        </w:rPr>
        <w:t>04</w:t>
      </w:r>
      <w:r w:rsidR="004E6FFE" w:rsidRPr="00F57DB5">
        <w:rPr>
          <w:rFonts w:ascii="Times New Roman" w:hAnsi="Times New Roman" w:cs="Times New Roman"/>
          <w:sz w:val="28"/>
          <w:szCs w:val="28"/>
        </w:rPr>
        <w:t>.20</w:t>
      </w:r>
      <w:r w:rsidR="00F57DB5" w:rsidRPr="00F57DB5">
        <w:rPr>
          <w:rFonts w:ascii="Times New Roman" w:hAnsi="Times New Roman" w:cs="Times New Roman"/>
          <w:sz w:val="28"/>
          <w:szCs w:val="28"/>
        </w:rPr>
        <w:t>2</w:t>
      </w:r>
      <w:r w:rsidR="00BE0E86">
        <w:rPr>
          <w:rFonts w:ascii="Times New Roman" w:hAnsi="Times New Roman" w:cs="Times New Roman"/>
          <w:sz w:val="28"/>
          <w:szCs w:val="28"/>
        </w:rPr>
        <w:t>2</w:t>
      </w:r>
      <w:r w:rsidR="004E6FFE" w:rsidRPr="00F57DB5">
        <w:rPr>
          <w:rFonts w:ascii="Times New Roman" w:hAnsi="Times New Roman" w:cs="Times New Roman"/>
          <w:sz w:val="28"/>
          <w:szCs w:val="28"/>
        </w:rPr>
        <w:t xml:space="preserve"> г</w:t>
      </w:r>
      <w:r w:rsidR="00D52BEC" w:rsidRPr="00F57DB5">
        <w:rPr>
          <w:rFonts w:ascii="Times New Roman" w:hAnsi="Times New Roman" w:cs="Times New Roman"/>
          <w:sz w:val="28"/>
          <w:szCs w:val="28"/>
        </w:rPr>
        <w:t>ода</w:t>
      </w:r>
      <w:r w:rsidRPr="00F57DB5">
        <w:rPr>
          <w:rFonts w:ascii="Times New Roman" w:hAnsi="Times New Roman" w:cs="Times New Roman"/>
          <w:sz w:val="28"/>
          <w:szCs w:val="28"/>
        </w:rPr>
        <w:t xml:space="preserve"> и включала 3 этапа:</w:t>
      </w:r>
    </w:p>
    <w:p w14:paraId="6A236E21" w14:textId="58AFF6BB" w:rsidR="00096ABA" w:rsidRPr="00F57DB5" w:rsidRDefault="000139BD" w:rsidP="006A034C">
      <w:pPr>
        <w:pStyle w:val="ConsPlusNonformat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B5">
        <w:rPr>
          <w:rFonts w:ascii="Times New Roman" w:hAnsi="Times New Roman" w:cs="Times New Roman"/>
          <w:sz w:val="28"/>
          <w:szCs w:val="28"/>
        </w:rPr>
        <w:t>дистанционный этап сбора информации, период проведения</w:t>
      </w:r>
      <w:r w:rsidR="00096ABA" w:rsidRPr="00F57DB5">
        <w:rPr>
          <w:rFonts w:ascii="Times New Roman" w:hAnsi="Times New Roman" w:cs="Times New Roman"/>
          <w:sz w:val="28"/>
          <w:szCs w:val="28"/>
        </w:rPr>
        <w:t>:</w:t>
      </w:r>
      <w:r w:rsidRPr="00F57DB5">
        <w:rPr>
          <w:rFonts w:ascii="Times New Roman" w:hAnsi="Times New Roman" w:cs="Times New Roman"/>
          <w:sz w:val="28"/>
          <w:szCs w:val="28"/>
        </w:rPr>
        <w:t xml:space="preserve"> с </w:t>
      </w:r>
      <w:r w:rsidR="002E2385">
        <w:rPr>
          <w:rFonts w:ascii="Times New Roman" w:hAnsi="Times New Roman" w:cs="Times New Roman"/>
          <w:sz w:val="28"/>
          <w:szCs w:val="28"/>
        </w:rPr>
        <w:t>01</w:t>
      </w:r>
      <w:r w:rsidR="00BA5AAA" w:rsidRPr="00F57DB5">
        <w:rPr>
          <w:rFonts w:ascii="Times New Roman" w:hAnsi="Times New Roman" w:cs="Times New Roman"/>
          <w:sz w:val="28"/>
          <w:szCs w:val="28"/>
        </w:rPr>
        <w:t>.</w:t>
      </w:r>
      <w:r w:rsidR="00937839">
        <w:rPr>
          <w:rFonts w:ascii="Times New Roman" w:hAnsi="Times New Roman" w:cs="Times New Roman"/>
          <w:sz w:val="28"/>
          <w:szCs w:val="28"/>
        </w:rPr>
        <w:t>0</w:t>
      </w:r>
      <w:r w:rsidR="002E2385">
        <w:rPr>
          <w:rFonts w:ascii="Times New Roman" w:hAnsi="Times New Roman" w:cs="Times New Roman"/>
          <w:sz w:val="28"/>
          <w:szCs w:val="28"/>
        </w:rPr>
        <w:t>4</w:t>
      </w:r>
      <w:r w:rsidR="00BA5AAA" w:rsidRPr="00F57DB5">
        <w:rPr>
          <w:rFonts w:ascii="Times New Roman" w:hAnsi="Times New Roman" w:cs="Times New Roman"/>
          <w:sz w:val="28"/>
          <w:szCs w:val="28"/>
        </w:rPr>
        <w:t>.20</w:t>
      </w:r>
      <w:r w:rsidR="00F57DB5" w:rsidRPr="00F57DB5">
        <w:rPr>
          <w:rFonts w:ascii="Times New Roman" w:hAnsi="Times New Roman" w:cs="Times New Roman"/>
          <w:sz w:val="28"/>
          <w:szCs w:val="28"/>
        </w:rPr>
        <w:t>2</w:t>
      </w:r>
      <w:r w:rsidR="002E2385">
        <w:rPr>
          <w:rFonts w:ascii="Times New Roman" w:hAnsi="Times New Roman" w:cs="Times New Roman"/>
          <w:sz w:val="28"/>
          <w:szCs w:val="28"/>
        </w:rPr>
        <w:t>2</w:t>
      </w:r>
      <w:r w:rsidR="00F57DB5" w:rsidRPr="00F57DB5">
        <w:rPr>
          <w:rFonts w:ascii="Times New Roman" w:hAnsi="Times New Roman" w:cs="Times New Roman"/>
          <w:sz w:val="28"/>
          <w:szCs w:val="28"/>
        </w:rPr>
        <w:t xml:space="preserve"> </w:t>
      </w:r>
      <w:r w:rsidR="00D52BEC" w:rsidRPr="00F57DB5">
        <w:rPr>
          <w:rFonts w:ascii="Times New Roman" w:hAnsi="Times New Roman" w:cs="Times New Roman"/>
          <w:sz w:val="28"/>
          <w:szCs w:val="28"/>
        </w:rPr>
        <w:t xml:space="preserve">года </w:t>
      </w:r>
      <w:r w:rsidR="00096ABA" w:rsidRPr="00F57DB5">
        <w:rPr>
          <w:rFonts w:ascii="Times New Roman" w:hAnsi="Times New Roman" w:cs="Times New Roman"/>
          <w:sz w:val="28"/>
          <w:szCs w:val="28"/>
        </w:rPr>
        <w:t xml:space="preserve">по </w:t>
      </w:r>
      <w:r w:rsidR="00C26F8A">
        <w:rPr>
          <w:rFonts w:ascii="Times New Roman" w:hAnsi="Times New Roman" w:cs="Times New Roman"/>
          <w:sz w:val="28"/>
          <w:szCs w:val="28"/>
        </w:rPr>
        <w:t>2</w:t>
      </w:r>
      <w:r w:rsidR="002E2385">
        <w:rPr>
          <w:rFonts w:ascii="Times New Roman" w:hAnsi="Times New Roman" w:cs="Times New Roman"/>
          <w:sz w:val="28"/>
          <w:szCs w:val="28"/>
        </w:rPr>
        <w:t>0</w:t>
      </w:r>
      <w:r w:rsidR="00096ABA" w:rsidRPr="00F57DB5">
        <w:rPr>
          <w:rFonts w:ascii="Times New Roman" w:hAnsi="Times New Roman" w:cs="Times New Roman"/>
          <w:sz w:val="28"/>
          <w:szCs w:val="28"/>
        </w:rPr>
        <w:t>.</w:t>
      </w:r>
      <w:r w:rsidR="002E2385">
        <w:rPr>
          <w:rFonts w:ascii="Times New Roman" w:hAnsi="Times New Roman" w:cs="Times New Roman"/>
          <w:sz w:val="28"/>
          <w:szCs w:val="28"/>
        </w:rPr>
        <w:t>04</w:t>
      </w:r>
      <w:r w:rsidR="00096ABA" w:rsidRPr="00F57DB5">
        <w:rPr>
          <w:rFonts w:ascii="Times New Roman" w:hAnsi="Times New Roman" w:cs="Times New Roman"/>
          <w:sz w:val="28"/>
          <w:szCs w:val="28"/>
        </w:rPr>
        <w:t>.20</w:t>
      </w:r>
      <w:r w:rsidR="00F57DB5" w:rsidRPr="00F57DB5">
        <w:rPr>
          <w:rFonts w:ascii="Times New Roman" w:hAnsi="Times New Roman" w:cs="Times New Roman"/>
          <w:sz w:val="28"/>
          <w:szCs w:val="28"/>
        </w:rPr>
        <w:t>2</w:t>
      </w:r>
      <w:r w:rsidR="002E2385">
        <w:rPr>
          <w:rFonts w:ascii="Times New Roman" w:hAnsi="Times New Roman" w:cs="Times New Roman"/>
          <w:sz w:val="28"/>
          <w:szCs w:val="28"/>
        </w:rPr>
        <w:t>2</w:t>
      </w:r>
      <w:r w:rsidR="00D52BEC" w:rsidRPr="00F57DB5">
        <w:rPr>
          <w:rFonts w:ascii="Times New Roman" w:hAnsi="Times New Roman" w:cs="Times New Roman"/>
          <w:sz w:val="28"/>
          <w:szCs w:val="28"/>
        </w:rPr>
        <w:t xml:space="preserve"> года</w:t>
      </w:r>
      <w:r w:rsidR="00F57DB5" w:rsidRPr="00F57DB5">
        <w:rPr>
          <w:rFonts w:ascii="Times New Roman" w:hAnsi="Times New Roman" w:cs="Times New Roman"/>
          <w:sz w:val="28"/>
          <w:szCs w:val="28"/>
        </w:rPr>
        <w:t>;</w:t>
      </w:r>
    </w:p>
    <w:p w14:paraId="6C44CDBD" w14:textId="18E77B87" w:rsidR="000139BD" w:rsidRPr="00F57DB5" w:rsidRDefault="000139BD" w:rsidP="006A034C">
      <w:pPr>
        <w:pStyle w:val="ConsPlusNonformat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B5">
        <w:rPr>
          <w:rFonts w:ascii="Times New Roman" w:hAnsi="Times New Roman" w:cs="Times New Roman"/>
          <w:sz w:val="28"/>
          <w:szCs w:val="28"/>
        </w:rPr>
        <w:t>очный этап сбора информации, период проведения</w:t>
      </w:r>
      <w:r w:rsidR="00096ABA" w:rsidRPr="00F57DB5">
        <w:rPr>
          <w:rFonts w:ascii="Times New Roman" w:hAnsi="Times New Roman" w:cs="Times New Roman"/>
          <w:sz w:val="28"/>
          <w:szCs w:val="28"/>
        </w:rPr>
        <w:t>:</w:t>
      </w:r>
      <w:r w:rsidR="00937839">
        <w:rPr>
          <w:rFonts w:ascii="Times New Roman" w:hAnsi="Times New Roman" w:cs="Times New Roman"/>
          <w:sz w:val="28"/>
          <w:szCs w:val="28"/>
        </w:rPr>
        <w:t xml:space="preserve"> </w:t>
      </w:r>
      <w:r w:rsidR="002E2385">
        <w:rPr>
          <w:rFonts w:ascii="Times New Roman" w:hAnsi="Times New Roman" w:cs="Times New Roman"/>
          <w:sz w:val="28"/>
          <w:szCs w:val="28"/>
        </w:rPr>
        <w:t>01</w:t>
      </w:r>
      <w:r w:rsidR="005438D6" w:rsidRPr="00F57DB5">
        <w:rPr>
          <w:rFonts w:ascii="Times New Roman" w:hAnsi="Times New Roman" w:cs="Times New Roman"/>
          <w:sz w:val="28"/>
          <w:szCs w:val="28"/>
        </w:rPr>
        <w:t>.0</w:t>
      </w:r>
      <w:r w:rsidR="002E2385">
        <w:rPr>
          <w:rFonts w:ascii="Times New Roman" w:hAnsi="Times New Roman" w:cs="Times New Roman"/>
          <w:sz w:val="28"/>
          <w:szCs w:val="28"/>
        </w:rPr>
        <w:t>4</w:t>
      </w:r>
      <w:r w:rsidR="002F4395" w:rsidRPr="00F57DB5">
        <w:rPr>
          <w:rFonts w:ascii="Times New Roman" w:hAnsi="Times New Roman" w:cs="Times New Roman"/>
          <w:sz w:val="28"/>
          <w:szCs w:val="28"/>
        </w:rPr>
        <w:t>.20</w:t>
      </w:r>
      <w:r w:rsidR="00F57DB5" w:rsidRPr="00F57DB5">
        <w:rPr>
          <w:rFonts w:ascii="Times New Roman" w:hAnsi="Times New Roman" w:cs="Times New Roman"/>
          <w:sz w:val="28"/>
          <w:szCs w:val="28"/>
        </w:rPr>
        <w:t>2</w:t>
      </w:r>
      <w:r w:rsidR="002E2385">
        <w:rPr>
          <w:rFonts w:ascii="Times New Roman" w:hAnsi="Times New Roman" w:cs="Times New Roman"/>
          <w:sz w:val="28"/>
          <w:szCs w:val="28"/>
        </w:rPr>
        <w:t>2</w:t>
      </w:r>
      <w:r w:rsidR="00A13083" w:rsidRPr="00F57DB5">
        <w:rPr>
          <w:rFonts w:ascii="Times New Roman" w:hAnsi="Times New Roman" w:cs="Times New Roman"/>
          <w:sz w:val="28"/>
          <w:szCs w:val="28"/>
        </w:rPr>
        <w:t xml:space="preserve"> года</w:t>
      </w:r>
      <w:r w:rsidR="00937839">
        <w:rPr>
          <w:rFonts w:ascii="Times New Roman" w:hAnsi="Times New Roman" w:cs="Times New Roman"/>
          <w:sz w:val="28"/>
          <w:szCs w:val="28"/>
        </w:rPr>
        <w:t xml:space="preserve"> по </w:t>
      </w:r>
      <w:r w:rsidR="00C26F8A">
        <w:rPr>
          <w:rFonts w:ascii="Times New Roman" w:hAnsi="Times New Roman" w:cs="Times New Roman"/>
          <w:sz w:val="28"/>
          <w:szCs w:val="28"/>
        </w:rPr>
        <w:t>02</w:t>
      </w:r>
      <w:r w:rsidR="00937839">
        <w:rPr>
          <w:rFonts w:ascii="Times New Roman" w:hAnsi="Times New Roman" w:cs="Times New Roman"/>
          <w:sz w:val="28"/>
          <w:szCs w:val="28"/>
        </w:rPr>
        <w:t>.</w:t>
      </w:r>
      <w:r w:rsidR="00AB57F2">
        <w:rPr>
          <w:rFonts w:ascii="Times New Roman" w:hAnsi="Times New Roman" w:cs="Times New Roman"/>
          <w:sz w:val="28"/>
          <w:szCs w:val="28"/>
        </w:rPr>
        <w:t>04.</w:t>
      </w:r>
      <w:r w:rsidR="00DE280E">
        <w:rPr>
          <w:rFonts w:ascii="Times New Roman" w:hAnsi="Times New Roman" w:cs="Times New Roman"/>
          <w:sz w:val="28"/>
          <w:szCs w:val="28"/>
        </w:rPr>
        <w:t>202</w:t>
      </w:r>
      <w:r w:rsidR="00AB57F2">
        <w:rPr>
          <w:rFonts w:ascii="Times New Roman" w:hAnsi="Times New Roman" w:cs="Times New Roman"/>
          <w:sz w:val="28"/>
          <w:szCs w:val="28"/>
        </w:rPr>
        <w:t>2</w:t>
      </w:r>
      <w:r w:rsidR="00DE280E">
        <w:rPr>
          <w:rFonts w:ascii="Times New Roman" w:hAnsi="Times New Roman" w:cs="Times New Roman"/>
          <w:sz w:val="28"/>
          <w:szCs w:val="28"/>
        </w:rPr>
        <w:t xml:space="preserve"> года (включительно)</w:t>
      </w:r>
      <w:r w:rsidR="00F57DB5" w:rsidRPr="00F57DB5">
        <w:rPr>
          <w:rFonts w:ascii="Times New Roman" w:hAnsi="Times New Roman" w:cs="Times New Roman"/>
          <w:sz w:val="28"/>
          <w:szCs w:val="28"/>
        </w:rPr>
        <w:t>;</w:t>
      </w:r>
    </w:p>
    <w:p w14:paraId="2695BF20" w14:textId="682B1264" w:rsidR="000139BD" w:rsidRPr="00DE280E" w:rsidRDefault="000139BD" w:rsidP="006A034C">
      <w:pPr>
        <w:pStyle w:val="ConsPlusNonformat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0E">
        <w:rPr>
          <w:rFonts w:ascii="Times New Roman" w:hAnsi="Times New Roman" w:cs="Times New Roman"/>
          <w:sz w:val="28"/>
          <w:szCs w:val="28"/>
        </w:rPr>
        <w:t xml:space="preserve">аналитический этап, период </w:t>
      </w:r>
      <w:r w:rsidR="00E64BCF" w:rsidRPr="00DE280E">
        <w:rPr>
          <w:rFonts w:ascii="Times New Roman" w:hAnsi="Times New Roman" w:cs="Times New Roman"/>
          <w:sz w:val="28"/>
          <w:szCs w:val="28"/>
        </w:rPr>
        <w:t xml:space="preserve">проведения с </w:t>
      </w:r>
      <w:r w:rsidR="00AB57F2">
        <w:rPr>
          <w:rFonts w:ascii="Times New Roman" w:hAnsi="Times New Roman" w:cs="Times New Roman"/>
          <w:sz w:val="28"/>
          <w:szCs w:val="28"/>
        </w:rPr>
        <w:t>20</w:t>
      </w:r>
      <w:r w:rsidRPr="00DE280E">
        <w:rPr>
          <w:rFonts w:ascii="Times New Roman" w:hAnsi="Times New Roman" w:cs="Times New Roman"/>
          <w:sz w:val="28"/>
          <w:szCs w:val="28"/>
        </w:rPr>
        <w:t>.</w:t>
      </w:r>
      <w:r w:rsidR="00AB57F2">
        <w:rPr>
          <w:rFonts w:ascii="Times New Roman" w:hAnsi="Times New Roman" w:cs="Times New Roman"/>
          <w:sz w:val="28"/>
          <w:szCs w:val="28"/>
        </w:rPr>
        <w:t>04</w:t>
      </w:r>
      <w:r w:rsidRPr="00DE280E">
        <w:rPr>
          <w:rFonts w:ascii="Times New Roman" w:hAnsi="Times New Roman" w:cs="Times New Roman"/>
          <w:sz w:val="28"/>
          <w:szCs w:val="28"/>
        </w:rPr>
        <w:t>.20</w:t>
      </w:r>
      <w:r w:rsidR="00F57DB5" w:rsidRPr="00DE280E">
        <w:rPr>
          <w:rFonts w:ascii="Times New Roman" w:hAnsi="Times New Roman" w:cs="Times New Roman"/>
          <w:sz w:val="28"/>
          <w:szCs w:val="28"/>
        </w:rPr>
        <w:t>2</w:t>
      </w:r>
      <w:r w:rsidR="00AB57F2">
        <w:rPr>
          <w:rFonts w:ascii="Times New Roman" w:hAnsi="Times New Roman" w:cs="Times New Roman"/>
          <w:sz w:val="28"/>
          <w:szCs w:val="28"/>
        </w:rPr>
        <w:t>2</w:t>
      </w:r>
      <w:r w:rsidR="00D52BEC" w:rsidRPr="00DE280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E280E">
        <w:rPr>
          <w:rFonts w:ascii="Times New Roman" w:hAnsi="Times New Roman" w:cs="Times New Roman"/>
          <w:sz w:val="28"/>
          <w:szCs w:val="28"/>
        </w:rPr>
        <w:t xml:space="preserve"> по </w:t>
      </w:r>
      <w:r w:rsidR="00C26F8A">
        <w:rPr>
          <w:rFonts w:ascii="Times New Roman" w:hAnsi="Times New Roman" w:cs="Times New Roman"/>
          <w:sz w:val="28"/>
          <w:szCs w:val="28"/>
        </w:rPr>
        <w:t>2</w:t>
      </w:r>
      <w:r w:rsidR="00AB57F2">
        <w:rPr>
          <w:rFonts w:ascii="Times New Roman" w:hAnsi="Times New Roman" w:cs="Times New Roman"/>
          <w:sz w:val="28"/>
          <w:szCs w:val="28"/>
        </w:rPr>
        <w:t>8</w:t>
      </w:r>
      <w:r w:rsidRPr="00DE280E">
        <w:rPr>
          <w:rFonts w:ascii="Times New Roman" w:hAnsi="Times New Roman" w:cs="Times New Roman"/>
          <w:sz w:val="28"/>
          <w:szCs w:val="28"/>
        </w:rPr>
        <w:t>.</w:t>
      </w:r>
      <w:r w:rsidR="00AB57F2">
        <w:rPr>
          <w:rFonts w:ascii="Times New Roman" w:hAnsi="Times New Roman" w:cs="Times New Roman"/>
          <w:sz w:val="28"/>
          <w:szCs w:val="28"/>
        </w:rPr>
        <w:t>04</w:t>
      </w:r>
      <w:r w:rsidRPr="00DE280E">
        <w:rPr>
          <w:rFonts w:ascii="Times New Roman" w:hAnsi="Times New Roman" w:cs="Times New Roman"/>
          <w:sz w:val="28"/>
          <w:szCs w:val="28"/>
        </w:rPr>
        <w:t>.20</w:t>
      </w:r>
      <w:r w:rsidR="00F57DB5" w:rsidRPr="00DE280E">
        <w:rPr>
          <w:rFonts w:ascii="Times New Roman" w:hAnsi="Times New Roman" w:cs="Times New Roman"/>
          <w:sz w:val="28"/>
          <w:szCs w:val="28"/>
        </w:rPr>
        <w:t>2</w:t>
      </w:r>
      <w:r w:rsidR="00AB57F2">
        <w:rPr>
          <w:rFonts w:ascii="Times New Roman" w:hAnsi="Times New Roman" w:cs="Times New Roman"/>
          <w:sz w:val="28"/>
          <w:szCs w:val="28"/>
        </w:rPr>
        <w:t>2</w:t>
      </w:r>
      <w:r w:rsidR="00603643">
        <w:rPr>
          <w:rFonts w:ascii="Times New Roman" w:hAnsi="Times New Roman" w:cs="Times New Roman"/>
          <w:sz w:val="28"/>
          <w:szCs w:val="28"/>
        </w:rPr>
        <w:t xml:space="preserve"> </w:t>
      </w:r>
      <w:r w:rsidR="00D52BEC" w:rsidRPr="00DE280E">
        <w:rPr>
          <w:rFonts w:ascii="Times New Roman" w:hAnsi="Times New Roman" w:cs="Times New Roman"/>
          <w:sz w:val="28"/>
          <w:szCs w:val="28"/>
        </w:rPr>
        <w:t>года</w:t>
      </w:r>
      <w:r w:rsidRPr="00DE280E">
        <w:rPr>
          <w:rFonts w:ascii="Times New Roman" w:hAnsi="Times New Roman" w:cs="Times New Roman"/>
          <w:sz w:val="28"/>
          <w:szCs w:val="28"/>
        </w:rPr>
        <w:t>.</w:t>
      </w:r>
    </w:p>
    <w:p w14:paraId="59D20504" w14:textId="77777777" w:rsidR="000139BD" w:rsidRPr="007D61C5" w:rsidRDefault="000139BD" w:rsidP="006A034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FE">
        <w:rPr>
          <w:rFonts w:ascii="Times New Roman" w:hAnsi="Times New Roman" w:cs="Times New Roman"/>
          <w:sz w:val="28"/>
          <w:szCs w:val="28"/>
        </w:rPr>
        <w:t>Выявление и обобщение мнения граждан, включая требования к</w:t>
      </w:r>
      <w:r w:rsidRPr="007D61C5">
        <w:rPr>
          <w:rFonts w:ascii="Times New Roman" w:hAnsi="Times New Roman" w:cs="Times New Roman"/>
          <w:sz w:val="28"/>
          <w:szCs w:val="28"/>
        </w:rPr>
        <w:t xml:space="preserve"> формированию выборочной совокупности респондентов, осуществлялись в следующем порядке: минимальный объем выборочной совокупности респондентов составляет 40% от генеральной совокупности, но не более 600 респондентов в одной организации.</w:t>
      </w:r>
    </w:p>
    <w:p w14:paraId="691754D9" w14:textId="2FEB1DE1" w:rsidR="000139BD" w:rsidRPr="007D61C5" w:rsidRDefault="000139BD" w:rsidP="006A034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C5">
        <w:rPr>
          <w:rFonts w:ascii="Times New Roman" w:hAnsi="Times New Roman" w:cs="Times New Roman"/>
          <w:sz w:val="28"/>
          <w:szCs w:val="28"/>
        </w:rPr>
        <w:t xml:space="preserve">Выборочная совокупность респондентов формировалась посредством организованного случайного отбора из всей генеральной совокупности, по </w:t>
      </w:r>
      <w:r w:rsidRPr="007D61C5">
        <w:rPr>
          <w:rFonts w:ascii="Times New Roman" w:hAnsi="Times New Roman" w:cs="Times New Roman"/>
          <w:sz w:val="28"/>
          <w:szCs w:val="28"/>
        </w:rPr>
        <w:lastRenderedPageBreak/>
        <w:t>следующим выделенным группам получателей услуг, значимым для оценки качества оказываемых услуг: респондентами являлись физические лица (18 лет и старше), получившие и (или) получающие услугу в организации</w:t>
      </w:r>
      <w:r w:rsidR="00096ABA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7D61C5">
        <w:rPr>
          <w:rFonts w:ascii="Times New Roman" w:hAnsi="Times New Roman" w:cs="Times New Roman"/>
          <w:sz w:val="28"/>
          <w:szCs w:val="28"/>
        </w:rPr>
        <w:t xml:space="preserve">, в отношении которой осуществлялись сбор и обобщение информации о качестве условий оказания услуг. Для детей (0-17 лет), а также лиц, с ограниченными возможностями </w:t>
      </w:r>
      <w:r w:rsidR="00096ABA" w:rsidRPr="007D61C5">
        <w:rPr>
          <w:rFonts w:ascii="Times New Roman" w:hAnsi="Times New Roman" w:cs="Times New Roman"/>
          <w:sz w:val="28"/>
          <w:szCs w:val="28"/>
        </w:rPr>
        <w:t>здоровья, получивших</w:t>
      </w:r>
      <w:r w:rsidRPr="007D61C5">
        <w:rPr>
          <w:rFonts w:ascii="Times New Roman" w:hAnsi="Times New Roman" w:cs="Times New Roman"/>
          <w:sz w:val="28"/>
          <w:szCs w:val="28"/>
        </w:rPr>
        <w:t xml:space="preserve"> и (или) получающих услугу в организации</w:t>
      </w:r>
      <w:r w:rsidR="00096ABA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7D61C5">
        <w:rPr>
          <w:rFonts w:ascii="Times New Roman" w:hAnsi="Times New Roman" w:cs="Times New Roman"/>
          <w:sz w:val="28"/>
          <w:szCs w:val="28"/>
        </w:rPr>
        <w:t xml:space="preserve">, в отношении которой осуществлялись сбор и обобщение информации о качестве условий оказания услуг, респондентами являлись их </w:t>
      </w:r>
      <w:r w:rsidRPr="00096ABA">
        <w:rPr>
          <w:rFonts w:ascii="Times New Roman" w:hAnsi="Times New Roman" w:cs="Times New Roman"/>
          <w:sz w:val="28"/>
          <w:szCs w:val="28"/>
        </w:rPr>
        <w:t>законные представители.</w:t>
      </w:r>
      <w:r w:rsidR="00DB1940">
        <w:rPr>
          <w:rFonts w:ascii="Times New Roman" w:hAnsi="Times New Roman" w:cs="Times New Roman"/>
          <w:sz w:val="28"/>
          <w:szCs w:val="28"/>
        </w:rPr>
        <w:t xml:space="preserve"> Расчет квот респондентов по каждой организации культуры осуществлен исходя из статистической отчетности по численности населения </w:t>
      </w:r>
      <w:r w:rsidR="006A472E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и количества посещений по каждой организации культуры. </w:t>
      </w:r>
    </w:p>
    <w:p w14:paraId="3F1F0656" w14:textId="60AB7C7D" w:rsidR="00264665" w:rsidRDefault="00264665" w:rsidP="006A034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64665">
        <w:rPr>
          <w:rFonts w:ascii="Times New Roman" w:hAnsi="Times New Roman" w:cs="Times New Roman"/>
          <w:sz w:val="28"/>
          <w:szCs w:val="28"/>
        </w:rPr>
        <w:t xml:space="preserve">частие в анонимном анкетировании </w:t>
      </w:r>
      <w:r>
        <w:rPr>
          <w:rFonts w:ascii="Times New Roman" w:hAnsi="Times New Roman" w:cs="Times New Roman"/>
          <w:sz w:val="28"/>
          <w:szCs w:val="28"/>
        </w:rPr>
        <w:t xml:space="preserve">приняли </w:t>
      </w:r>
      <w:r w:rsidRPr="00264665">
        <w:rPr>
          <w:rFonts w:ascii="Times New Roman" w:hAnsi="Times New Roman" w:cs="Times New Roman"/>
          <w:sz w:val="28"/>
          <w:szCs w:val="28"/>
        </w:rPr>
        <w:t>респон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64665">
        <w:rPr>
          <w:rFonts w:ascii="Times New Roman" w:hAnsi="Times New Roman" w:cs="Times New Roman"/>
          <w:sz w:val="28"/>
          <w:szCs w:val="28"/>
        </w:rPr>
        <w:t xml:space="preserve"> из различных отраслей социальной сферы: культуры, образования, промышленности</w:t>
      </w:r>
      <w:r w:rsidR="002F15BE">
        <w:rPr>
          <w:rFonts w:ascii="Times New Roman" w:hAnsi="Times New Roman" w:cs="Times New Roman"/>
          <w:sz w:val="28"/>
          <w:szCs w:val="28"/>
        </w:rPr>
        <w:t>, здравоохранения, сельского хозяйства, индивидуальные предприниматели</w:t>
      </w:r>
      <w:r w:rsidRPr="00264665">
        <w:rPr>
          <w:rFonts w:ascii="Times New Roman" w:hAnsi="Times New Roman" w:cs="Times New Roman"/>
          <w:sz w:val="28"/>
          <w:szCs w:val="28"/>
        </w:rPr>
        <w:t xml:space="preserve">. Очное </w:t>
      </w:r>
      <w:r>
        <w:rPr>
          <w:rFonts w:ascii="Times New Roman" w:hAnsi="Times New Roman" w:cs="Times New Roman"/>
          <w:sz w:val="28"/>
          <w:szCs w:val="28"/>
        </w:rPr>
        <w:t>анкетирование</w:t>
      </w:r>
      <w:r w:rsidRPr="00264665">
        <w:rPr>
          <w:rFonts w:ascii="Times New Roman" w:hAnsi="Times New Roman" w:cs="Times New Roman"/>
          <w:sz w:val="28"/>
          <w:szCs w:val="28"/>
        </w:rPr>
        <w:t xml:space="preserve"> респондентов осуществлено непосредственно в организ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264665">
        <w:rPr>
          <w:rFonts w:ascii="Times New Roman" w:hAnsi="Times New Roman" w:cs="Times New Roman"/>
          <w:sz w:val="28"/>
          <w:szCs w:val="28"/>
        </w:rPr>
        <w:t>. Отзывы и рекомендации респондентов зафиксированы в отчетах по кажд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культуры.</w:t>
      </w:r>
    </w:p>
    <w:p w14:paraId="2442F499" w14:textId="16C621B5" w:rsidR="00334210" w:rsidRPr="009C6311" w:rsidRDefault="00096ABA" w:rsidP="006A034C">
      <w:pPr>
        <w:pStyle w:val="ConsPlusNonformat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ED9">
        <w:rPr>
          <w:rFonts w:ascii="Times New Roman" w:hAnsi="Times New Roman" w:cs="Times New Roman"/>
          <w:sz w:val="28"/>
          <w:szCs w:val="28"/>
        </w:rPr>
        <w:t xml:space="preserve">Таким образом, в анонимном анкетировании и социологических опросах приняли участие </w:t>
      </w:r>
      <w:r w:rsidR="006F2CD8">
        <w:rPr>
          <w:rFonts w:ascii="Times New Roman" w:hAnsi="Times New Roman" w:cs="Times New Roman"/>
          <w:sz w:val="28"/>
          <w:szCs w:val="28"/>
        </w:rPr>
        <w:t>4073</w:t>
      </w:r>
      <w:r w:rsidRPr="00075ED9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CE2D8C">
        <w:rPr>
          <w:rFonts w:ascii="Times New Roman" w:hAnsi="Times New Roman" w:cs="Times New Roman"/>
          <w:sz w:val="28"/>
          <w:szCs w:val="28"/>
        </w:rPr>
        <w:t>а</w:t>
      </w:r>
      <w:r w:rsidRPr="00075ED9">
        <w:rPr>
          <w:rFonts w:ascii="Times New Roman" w:hAnsi="Times New Roman" w:cs="Times New Roman"/>
          <w:sz w:val="28"/>
          <w:szCs w:val="28"/>
        </w:rPr>
        <w:t xml:space="preserve"> в возрасте от 1</w:t>
      </w:r>
      <w:r w:rsidR="00C26F8A">
        <w:rPr>
          <w:rFonts w:ascii="Times New Roman" w:hAnsi="Times New Roman" w:cs="Times New Roman"/>
          <w:sz w:val="28"/>
          <w:szCs w:val="28"/>
        </w:rPr>
        <w:t>4</w:t>
      </w:r>
      <w:r w:rsidRPr="00075ED9">
        <w:rPr>
          <w:rFonts w:ascii="Times New Roman" w:hAnsi="Times New Roman" w:cs="Times New Roman"/>
          <w:sz w:val="28"/>
          <w:szCs w:val="28"/>
        </w:rPr>
        <w:t xml:space="preserve"> до </w:t>
      </w:r>
      <w:r w:rsidR="00CF1364">
        <w:rPr>
          <w:rFonts w:ascii="Times New Roman" w:hAnsi="Times New Roman" w:cs="Times New Roman"/>
          <w:sz w:val="28"/>
          <w:szCs w:val="28"/>
        </w:rPr>
        <w:t>67</w:t>
      </w:r>
      <w:r w:rsidRPr="00075ED9">
        <w:rPr>
          <w:rFonts w:ascii="Times New Roman" w:hAnsi="Times New Roman" w:cs="Times New Roman"/>
          <w:sz w:val="28"/>
          <w:szCs w:val="28"/>
        </w:rPr>
        <w:t xml:space="preserve"> лет, в том числе мужчины –</w:t>
      </w:r>
      <w:r w:rsidR="00603643" w:rsidRPr="00075ED9">
        <w:rPr>
          <w:rFonts w:ascii="Times New Roman" w:hAnsi="Times New Roman" w:cs="Times New Roman"/>
          <w:sz w:val="28"/>
          <w:szCs w:val="28"/>
        </w:rPr>
        <w:t xml:space="preserve"> </w:t>
      </w:r>
      <w:r w:rsidR="007E567C">
        <w:rPr>
          <w:rFonts w:ascii="Times New Roman" w:hAnsi="Times New Roman" w:cs="Times New Roman"/>
          <w:sz w:val="28"/>
          <w:szCs w:val="28"/>
        </w:rPr>
        <w:t>855</w:t>
      </w:r>
      <w:r w:rsidR="0042672B" w:rsidRPr="00075ED9">
        <w:rPr>
          <w:rFonts w:ascii="Times New Roman" w:hAnsi="Times New Roman" w:cs="Times New Roman"/>
          <w:sz w:val="28"/>
          <w:szCs w:val="28"/>
        </w:rPr>
        <w:t xml:space="preserve"> </w:t>
      </w:r>
      <w:r w:rsidRPr="00075ED9">
        <w:rPr>
          <w:rFonts w:ascii="Times New Roman" w:hAnsi="Times New Roman" w:cs="Times New Roman"/>
          <w:sz w:val="28"/>
          <w:szCs w:val="28"/>
        </w:rPr>
        <w:t xml:space="preserve">человек, женщины – </w:t>
      </w:r>
      <w:r w:rsidR="00CE2D8C">
        <w:rPr>
          <w:rFonts w:ascii="Times New Roman" w:hAnsi="Times New Roman" w:cs="Times New Roman"/>
          <w:sz w:val="28"/>
          <w:szCs w:val="28"/>
        </w:rPr>
        <w:t>3218</w:t>
      </w:r>
      <w:r w:rsidRPr="00075ED9">
        <w:rPr>
          <w:rFonts w:ascii="Times New Roman" w:hAnsi="Times New Roman" w:cs="Times New Roman"/>
          <w:sz w:val="28"/>
          <w:szCs w:val="28"/>
        </w:rPr>
        <w:t xml:space="preserve"> человек. Охват численности респондентов соответствует требованиям, предъявляемым к численности и структуре выбор</w:t>
      </w:r>
      <w:r w:rsidR="005879E6" w:rsidRPr="00075ED9">
        <w:rPr>
          <w:rFonts w:ascii="Times New Roman" w:hAnsi="Times New Roman" w:cs="Times New Roman"/>
          <w:sz w:val="28"/>
          <w:szCs w:val="28"/>
        </w:rPr>
        <w:t>очной совокупности респондентов (</w:t>
      </w:r>
      <w:r w:rsidR="004970F2" w:rsidRPr="00075ED9">
        <w:rPr>
          <w:rFonts w:ascii="Times New Roman" w:hAnsi="Times New Roman" w:cs="Times New Roman"/>
          <w:sz w:val="28"/>
          <w:szCs w:val="28"/>
        </w:rPr>
        <w:t>Диагр</w:t>
      </w:r>
      <w:r w:rsidR="005879E6" w:rsidRPr="00075ED9">
        <w:rPr>
          <w:rFonts w:ascii="Times New Roman" w:hAnsi="Times New Roman" w:cs="Times New Roman"/>
          <w:sz w:val="28"/>
          <w:szCs w:val="28"/>
        </w:rPr>
        <w:t>амма №</w:t>
      </w:r>
      <w:r w:rsidR="004970F2" w:rsidRPr="00075ED9">
        <w:rPr>
          <w:rFonts w:ascii="Times New Roman" w:hAnsi="Times New Roman" w:cs="Times New Roman"/>
          <w:sz w:val="28"/>
          <w:szCs w:val="28"/>
        </w:rPr>
        <w:t xml:space="preserve"> 1)</w:t>
      </w:r>
      <w:r w:rsidR="008260F8" w:rsidRPr="00075ED9">
        <w:rPr>
          <w:rFonts w:ascii="Times New Roman" w:hAnsi="Times New Roman" w:cs="Times New Roman"/>
          <w:sz w:val="28"/>
          <w:szCs w:val="28"/>
        </w:rPr>
        <w:t>.</w:t>
      </w:r>
    </w:p>
    <w:p w14:paraId="37AE65E1" w14:textId="77777777" w:rsidR="006D48C6" w:rsidRDefault="006D48C6" w:rsidP="00CD0597">
      <w:pPr>
        <w:pStyle w:val="a9"/>
        <w:shd w:val="clear" w:color="auto" w:fill="FFFFFF" w:themeFill="background1"/>
        <w:tabs>
          <w:tab w:val="left" w:pos="1134"/>
        </w:tabs>
        <w:ind w:left="709"/>
        <w:jc w:val="right"/>
        <w:rPr>
          <w:b/>
        </w:rPr>
      </w:pPr>
      <w:r w:rsidRPr="009C6311">
        <w:rPr>
          <w:b/>
        </w:rPr>
        <w:t>Диаграмма № 1</w:t>
      </w:r>
    </w:p>
    <w:p w14:paraId="3887297A" w14:textId="77777777" w:rsidR="00C26F8A" w:rsidRDefault="00C26F8A" w:rsidP="00CD0597">
      <w:pPr>
        <w:pStyle w:val="a9"/>
        <w:shd w:val="clear" w:color="auto" w:fill="FFFFFF" w:themeFill="background1"/>
        <w:tabs>
          <w:tab w:val="left" w:pos="1134"/>
        </w:tabs>
        <w:ind w:left="709"/>
        <w:jc w:val="right"/>
        <w:rPr>
          <w:b/>
        </w:rPr>
      </w:pPr>
    </w:p>
    <w:p w14:paraId="344F04C3" w14:textId="77777777" w:rsidR="00075ED9" w:rsidRDefault="00C26F8A" w:rsidP="00C26F8A">
      <w:pPr>
        <w:pStyle w:val="a9"/>
        <w:shd w:val="clear" w:color="auto" w:fill="FFFFFF" w:themeFill="background1"/>
        <w:tabs>
          <w:tab w:val="left" w:pos="1134"/>
        </w:tabs>
        <w:ind w:left="709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02E993E" wp14:editId="5939C18A">
            <wp:extent cx="4925695" cy="2755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7685B4" w14:textId="77777777" w:rsidR="006D48C6" w:rsidRPr="006D48C6" w:rsidRDefault="006D48C6" w:rsidP="006A034C">
      <w:pPr>
        <w:pStyle w:val="a9"/>
        <w:shd w:val="clear" w:color="auto" w:fill="FFFFFF" w:themeFill="background1"/>
        <w:tabs>
          <w:tab w:val="left" w:pos="1134"/>
        </w:tabs>
        <w:ind w:left="709"/>
        <w:jc w:val="center"/>
        <w:rPr>
          <w:b/>
        </w:rPr>
      </w:pPr>
    </w:p>
    <w:p w14:paraId="2837CBC6" w14:textId="77777777" w:rsidR="005C0A47" w:rsidRDefault="005C0A47" w:rsidP="006A03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912EE3" w14:textId="35571F1A" w:rsidR="005C0A47" w:rsidRPr="000454EB" w:rsidRDefault="005C0A47" w:rsidP="005C0A47">
      <w:pPr>
        <w:pStyle w:val="af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4EB">
        <w:rPr>
          <w:rFonts w:ascii="Times New Roman" w:hAnsi="Times New Roman"/>
          <w:sz w:val="28"/>
          <w:szCs w:val="28"/>
        </w:rPr>
        <w:lastRenderedPageBreak/>
        <w:t>Опрос респондентов в отношении каждой организации культуры осуществляется с учетом следующих возрастных категорий</w:t>
      </w:r>
      <w:r w:rsidR="00CB0906">
        <w:rPr>
          <w:rFonts w:ascii="Times New Roman" w:hAnsi="Times New Roman"/>
          <w:sz w:val="28"/>
          <w:szCs w:val="28"/>
        </w:rPr>
        <w:t xml:space="preserve"> (Таблица 3)</w:t>
      </w:r>
      <w:r w:rsidRPr="000454EB">
        <w:rPr>
          <w:rFonts w:ascii="Times New Roman" w:hAnsi="Times New Roman"/>
          <w:sz w:val="28"/>
          <w:szCs w:val="28"/>
        </w:rPr>
        <w:t>:</w:t>
      </w:r>
    </w:p>
    <w:p w14:paraId="7FC0B0FF" w14:textId="77777777" w:rsidR="005C0A47" w:rsidRPr="000454EB" w:rsidRDefault="005C0A47" w:rsidP="005C0A47">
      <w:pPr>
        <w:pStyle w:val="af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4EB">
        <w:rPr>
          <w:rFonts w:ascii="Times New Roman" w:hAnsi="Times New Roman"/>
          <w:sz w:val="28"/>
          <w:szCs w:val="28"/>
        </w:rPr>
        <w:t>1 категория: лица в возрасте от 14 до 30 лет;</w:t>
      </w:r>
    </w:p>
    <w:p w14:paraId="1E5334A1" w14:textId="77777777" w:rsidR="005C0A47" w:rsidRPr="000454EB" w:rsidRDefault="005C0A47" w:rsidP="005C0A47">
      <w:pPr>
        <w:pStyle w:val="af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4EB">
        <w:rPr>
          <w:rFonts w:ascii="Times New Roman" w:hAnsi="Times New Roman"/>
          <w:sz w:val="28"/>
          <w:szCs w:val="28"/>
        </w:rPr>
        <w:t>2 категория: лица в возрасте от 31 до 40 лет;</w:t>
      </w:r>
    </w:p>
    <w:p w14:paraId="7916C00E" w14:textId="77777777" w:rsidR="005C0A47" w:rsidRPr="000454EB" w:rsidRDefault="005C0A47" w:rsidP="005C0A47">
      <w:pPr>
        <w:pStyle w:val="af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4EB">
        <w:rPr>
          <w:rFonts w:ascii="Times New Roman" w:hAnsi="Times New Roman"/>
          <w:sz w:val="28"/>
          <w:szCs w:val="28"/>
        </w:rPr>
        <w:t>3 категория: лица в возрасте от 41 до 50 лет;</w:t>
      </w:r>
    </w:p>
    <w:p w14:paraId="78D2C26F" w14:textId="613CA4E1" w:rsidR="005C0A47" w:rsidRDefault="005C0A47" w:rsidP="005C0A47">
      <w:pPr>
        <w:pStyle w:val="af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4EB">
        <w:rPr>
          <w:rFonts w:ascii="Times New Roman" w:hAnsi="Times New Roman"/>
          <w:sz w:val="28"/>
          <w:szCs w:val="28"/>
        </w:rPr>
        <w:t>4 категория: лица в возрасте от 51 лет и старше.</w:t>
      </w:r>
    </w:p>
    <w:p w14:paraId="6E8E274C" w14:textId="2C59A7D0" w:rsidR="00CB0906" w:rsidRPr="000454EB" w:rsidRDefault="00CB0906" w:rsidP="00CB0906">
      <w:pPr>
        <w:pStyle w:val="afa"/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p w14:paraId="487A0526" w14:textId="77777777" w:rsidR="005C0A47" w:rsidRPr="00EF6937" w:rsidRDefault="005C0A47" w:rsidP="005C0A47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69" w:type="dxa"/>
        <w:tblInd w:w="113" w:type="dxa"/>
        <w:tblLook w:val="04A0" w:firstRow="1" w:lastRow="0" w:firstColumn="1" w:lastColumn="0" w:noHBand="0" w:noVBand="1"/>
      </w:tblPr>
      <w:tblGrid>
        <w:gridCol w:w="3681"/>
        <w:gridCol w:w="1559"/>
        <w:gridCol w:w="1417"/>
        <w:gridCol w:w="1276"/>
        <w:gridCol w:w="1276"/>
        <w:gridCol w:w="960"/>
      </w:tblGrid>
      <w:tr w:rsidR="00452FE0" w:rsidRPr="00452FE0" w14:paraId="065012AC" w14:textId="77777777" w:rsidTr="00452FE0">
        <w:trPr>
          <w:trHeight w:val="118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7FB1" w14:textId="77777777" w:rsidR="00452FE0" w:rsidRPr="00452FE0" w:rsidRDefault="00452FE0" w:rsidP="00452FE0">
            <w:pPr>
              <w:jc w:val="center"/>
            </w:pPr>
            <w:r w:rsidRPr="00452FE0">
              <w:t>Наименование учреждения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9653" w14:textId="77777777" w:rsidR="00452FE0" w:rsidRPr="00452FE0" w:rsidRDefault="00452FE0" w:rsidP="00452FE0">
            <w:pPr>
              <w:jc w:val="center"/>
            </w:pPr>
            <w:r w:rsidRPr="00452FE0">
              <w:t>лица в возрасте от 14 до 30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C3A6" w14:textId="77777777" w:rsidR="00452FE0" w:rsidRPr="00452FE0" w:rsidRDefault="00452FE0" w:rsidP="00452FE0">
            <w:pPr>
              <w:jc w:val="center"/>
            </w:pPr>
            <w:r w:rsidRPr="00452FE0">
              <w:t>лица в возрасте от 31 до 40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7473" w14:textId="77777777" w:rsidR="00452FE0" w:rsidRPr="00452FE0" w:rsidRDefault="00452FE0" w:rsidP="00452FE0">
            <w:pPr>
              <w:jc w:val="center"/>
            </w:pPr>
            <w:r w:rsidRPr="00452FE0">
              <w:t>лица в возрасте от 41 до 50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1BA6" w14:textId="77777777" w:rsidR="00452FE0" w:rsidRPr="00452FE0" w:rsidRDefault="00452FE0" w:rsidP="00452FE0">
            <w:pPr>
              <w:jc w:val="center"/>
            </w:pPr>
            <w:r w:rsidRPr="00452FE0">
              <w:t>лица в возрасте от 51 лет и старш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67CF" w14:textId="77777777" w:rsidR="00452FE0" w:rsidRPr="00452FE0" w:rsidRDefault="00452FE0" w:rsidP="00452FE0">
            <w:pPr>
              <w:jc w:val="center"/>
              <w:rPr>
                <w:rFonts w:ascii="Calibri" w:hAnsi="Calibri" w:cs="Calibri"/>
              </w:rPr>
            </w:pPr>
            <w:r w:rsidRPr="00452FE0">
              <w:rPr>
                <w:rFonts w:ascii="Calibri" w:hAnsi="Calibri" w:cs="Calibri"/>
                <w:sz w:val="22"/>
                <w:szCs w:val="22"/>
              </w:rPr>
              <w:t>ИТОГО</w:t>
            </w:r>
          </w:p>
        </w:tc>
      </w:tr>
      <w:tr w:rsidR="00452FE0" w:rsidRPr="00452FE0" w14:paraId="161F280E" w14:textId="77777777" w:rsidTr="00452FE0">
        <w:trPr>
          <w:trHeight w:val="12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F2E0" w14:textId="77777777" w:rsidR="00452FE0" w:rsidRPr="00452FE0" w:rsidRDefault="00452FE0" w:rsidP="00452FE0">
            <w:pPr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Муниципальное бюджетное учреждение «Централизованная клубная система Ленинградского сельского поселения» Ленинград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6387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F7F4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112D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B468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B115" w14:textId="77777777" w:rsidR="00452FE0" w:rsidRPr="00452FE0" w:rsidRDefault="00452FE0" w:rsidP="00452F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FE0">
              <w:rPr>
                <w:rFonts w:ascii="Calibri" w:hAnsi="Calibri" w:cs="Calibri"/>
                <w:sz w:val="20"/>
                <w:szCs w:val="20"/>
              </w:rPr>
              <w:t>575</w:t>
            </w:r>
          </w:p>
        </w:tc>
      </w:tr>
      <w:tr w:rsidR="00452FE0" w:rsidRPr="00452FE0" w14:paraId="4758329F" w14:textId="77777777" w:rsidTr="00452FE0">
        <w:trPr>
          <w:trHeight w:val="11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681E" w14:textId="77777777" w:rsidR="00452FE0" w:rsidRPr="00452FE0" w:rsidRDefault="00452FE0" w:rsidP="00452FE0">
            <w:pPr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Муниципальное бюджетное учреждение «Социально-культурный комплекс» станицы Ленинградской Ленинградского сельского поселения Ленинград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283B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3767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2756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DB91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34E5" w14:textId="77777777" w:rsidR="00452FE0" w:rsidRPr="00452FE0" w:rsidRDefault="00452FE0" w:rsidP="00452F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FE0">
              <w:rPr>
                <w:rFonts w:ascii="Calibri" w:hAnsi="Calibri" w:cs="Calibri"/>
                <w:sz w:val="20"/>
                <w:szCs w:val="20"/>
              </w:rPr>
              <w:t>600</w:t>
            </w:r>
          </w:p>
        </w:tc>
      </w:tr>
      <w:tr w:rsidR="00452FE0" w:rsidRPr="00452FE0" w14:paraId="690C3BD8" w14:textId="77777777" w:rsidTr="00452FE0">
        <w:trPr>
          <w:trHeight w:val="107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DA4D" w14:textId="77777777" w:rsidR="00452FE0" w:rsidRPr="00452FE0" w:rsidRDefault="00452FE0" w:rsidP="00452FE0">
            <w:pPr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Муниципальное бюджетное учреждение "Сельский центр культуры станицы Крыловской Крыловского сельского поселения Ленинградск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7BF6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6ADA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08E8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92B6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0F35" w14:textId="77777777" w:rsidR="00452FE0" w:rsidRPr="00452FE0" w:rsidRDefault="00452FE0" w:rsidP="00452F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FE0">
              <w:rPr>
                <w:rFonts w:ascii="Calibri" w:hAnsi="Calibri" w:cs="Calibri"/>
                <w:sz w:val="20"/>
                <w:szCs w:val="20"/>
              </w:rPr>
              <w:t>457</w:t>
            </w:r>
          </w:p>
        </w:tc>
      </w:tr>
      <w:tr w:rsidR="00452FE0" w:rsidRPr="00452FE0" w14:paraId="574469C1" w14:textId="77777777" w:rsidTr="00452FE0">
        <w:trPr>
          <w:trHeight w:val="106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B446" w14:textId="77777777" w:rsidR="00452FE0" w:rsidRPr="00452FE0" w:rsidRDefault="00452FE0" w:rsidP="00452FE0">
            <w:pPr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 xml:space="preserve">Муниципальное бюджетное учреждение "Сельский дом культуры «Кубань»" станицы </w:t>
            </w:r>
            <w:proofErr w:type="spellStart"/>
            <w:r w:rsidRPr="00452FE0">
              <w:rPr>
                <w:sz w:val="20"/>
                <w:szCs w:val="20"/>
              </w:rPr>
              <w:t>Новоплатнировской</w:t>
            </w:r>
            <w:proofErr w:type="spellEnd"/>
            <w:r w:rsidRPr="00452FE0">
              <w:rPr>
                <w:sz w:val="20"/>
                <w:szCs w:val="20"/>
              </w:rPr>
              <w:t xml:space="preserve"> </w:t>
            </w:r>
            <w:proofErr w:type="spellStart"/>
            <w:r w:rsidRPr="00452FE0">
              <w:rPr>
                <w:sz w:val="20"/>
                <w:szCs w:val="20"/>
              </w:rPr>
              <w:t>Новоплатнировского</w:t>
            </w:r>
            <w:proofErr w:type="spellEnd"/>
            <w:r w:rsidRPr="00452FE0">
              <w:rPr>
                <w:sz w:val="20"/>
                <w:szCs w:val="20"/>
              </w:rPr>
              <w:t xml:space="preserve"> сельского поселения Ленинград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9D00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CBFC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6B39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3A07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13F4" w14:textId="77777777" w:rsidR="00452FE0" w:rsidRPr="00452FE0" w:rsidRDefault="00452FE0" w:rsidP="00452F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FE0">
              <w:rPr>
                <w:rFonts w:ascii="Calibri" w:hAnsi="Calibri" w:cs="Calibri"/>
                <w:sz w:val="20"/>
                <w:szCs w:val="20"/>
              </w:rPr>
              <w:t>337</w:t>
            </w:r>
          </w:p>
        </w:tc>
      </w:tr>
      <w:tr w:rsidR="00452FE0" w:rsidRPr="00452FE0" w14:paraId="1219FC53" w14:textId="77777777" w:rsidTr="00452FE0">
        <w:trPr>
          <w:trHeight w:val="15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0373" w14:textId="77777777" w:rsidR="00452FE0" w:rsidRPr="00452FE0" w:rsidRDefault="00452FE0" w:rsidP="00452FE0">
            <w:pPr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 xml:space="preserve">Муниципальное бюджетное учреждение центр народной </w:t>
            </w:r>
            <w:proofErr w:type="gramStart"/>
            <w:r w:rsidRPr="00452FE0">
              <w:rPr>
                <w:sz w:val="20"/>
                <w:szCs w:val="20"/>
              </w:rPr>
              <w:t>культуры ”Казачье</w:t>
            </w:r>
            <w:proofErr w:type="gramEnd"/>
            <w:r w:rsidRPr="00452FE0">
              <w:rPr>
                <w:sz w:val="20"/>
                <w:szCs w:val="20"/>
              </w:rPr>
              <w:t xml:space="preserve"> подворье“ станицы Ленинградской Ленинградского сельского поселения Ленинград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5A07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6CC7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C48B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CF74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8682" w14:textId="77777777" w:rsidR="00452FE0" w:rsidRPr="00452FE0" w:rsidRDefault="00452FE0" w:rsidP="00452F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FE0">
              <w:rPr>
                <w:rFonts w:ascii="Calibri" w:hAnsi="Calibri" w:cs="Calibri"/>
                <w:sz w:val="20"/>
                <w:szCs w:val="20"/>
              </w:rPr>
              <w:t>508</w:t>
            </w:r>
          </w:p>
        </w:tc>
      </w:tr>
      <w:tr w:rsidR="00452FE0" w:rsidRPr="00452FE0" w14:paraId="3B01E1B9" w14:textId="77777777" w:rsidTr="00452FE0">
        <w:trPr>
          <w:trHeight w:val="12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C07E" w14:textId="77777777" w:rsidR="00452FE0" w:rsidRPr="00452FE0" w:rsidRDefault="00452FE0" w:rsidP="00452FE0">
            <w:pPr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Муниципальное бюджетное учреждение кинотеатр «Горн» ст. Ленинградской Ленинградского сельского поселения Ленинград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4810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60AF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EF5F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C22A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9700" w14:textId="77777777" w:rsidR="00452FE0" w:rsidRPr="00452FE0" w:rsidRDefault="00452FE0" w:rsidP="00452F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FE0">
              <w:rPr>
                <w:rFonts w:ascii="Calibri" w:hAnsi="Calibri" w:cs="Calibri"/>
                <w:sz w:val="20"/>
                <w:szCs w:val="20"/>
              </w:rPr>
              <w:t>504</w:t>
            </w:r>
          </w:p>
        </w:tc>
      </w:tr>
      <w:tr w:rsidR="00452FE0" w:rsidRPr="00452FE0" w14:paraId="2A39794B" w14:textId="77777777" w:rsidTr="00452FE0">
        <w:trPr>
          <w:trHeight w:val="10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4076" w14:textId="77777777" w:rsidR="00452FE0" w:rsidRPr="00452FE0" w:rsidRDefault="00452FE0" w:rsidP="00452FE0">
            <w:pPr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Муниципальное бюджетное учреждение культуры «Ленинградский районный историко-краеведческий муз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C8EF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390B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01A9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7FBF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8393" w14:textId="77777777" w:rsidR="00452FE0" w:rsidRPr="00452FE0" w:rsidRDefault="00452FE0" w:rsidP="00452F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FE0">
              <w:rPr>
                <w:rFonts w:ascii="Calibri" w:hAnsi="Calibri" w:cs="Calibri"/>
                <w:sz w:val="20"/>
                <w:szCs w:val="20"/>
              </w:rPr>
              <w:t>492</w:t>
            </w:r>
          </w:p>
        </w:tc>
      </w:tr>
      <w:tr w:rsidR="00452FE0" w:rsidRPr="00452FE0" w14:paraId="3B3E78C9" w14:textId="77777777" w:rsidTr="00452FE0">
        <w:trPr>
          <w:trHeight w:val="10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F262" w14:textId="77777777" w:rsidR="00452FE0" w:rsidRPr="00452FE0" w:rsidRDefault="00452FE0" w:rsidP="00452FE0">
            <w:pPr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 xml:space="preserve">Муниципальное бюджетное учреждение культуры «Ленинградская </w:t>
            </w:r>
            <w:proofErr w:type="spellStart"/>
            <w:r w:rsidRPr="00452FE0">
              <w:rPr>
                <w:sz w:val="20"/>
                <w:szCs w:val="20"/>
              </w:rPr>
              <w:t>межпоселенческая</w:t>
            </w:r>
            <w:proofErr w:type="spellEnd"/>
            <w:r w:rsidRPr="00452FE0">
              <w:rPr>
                <w:sz w:val="20"/>
                <w:szCs w:val="20"/>
              </w:rPr>
              <w:t xml:space="preserve"> библиоте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8605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67BA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125B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E0FD" w14:textId="77777777" w:rsidR="00452FE0" w:rsidRPr="00452FE0" w:rsidRDefault="00452FE0" w:rsidP="00452FE0">
            <w:pPr>
              <w:jc w:val="center"/>
              <w:rPr>
                <w:sz w:val="20"/>
                <w:szCs w:val="20"/>
              </w:rPr>
            </w:pPr>
            <w:r w:rsidRPr="00452FE0">
              <w:rPr>
                <w:sz w:val="20"/>
                <w:szCs w:val="20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F8AB" w14:textId="77777777" w:rsidR="00452FE0" w:rsidRPr="00452FE0" w:rsidRDefault="00452FE0" w:rsidP="00452F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FE0">
              <w:rPr>
                <w:rFonts w:ascii="Calibri" w:hAnsi="Calibri" w:cs="Calibri"/>
                <w:sz w:val="20"/>
                <w:szCs w:val="20"/>
              </w:rPr>
              <w:t>600</w:t>
            </w:r>
          </w:p>
        </w:tc>
      </w:tr>
      <w:tr w:rsidR="00452FE0" w:rsidRPr="00452FE0" w14:paraId="618A1A6C" w14:textId="77777777" w:rsidTr="00452FE0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877E" w14:textId="77777777" w:rsidR="00452FE0" w:rsidRPr="00452FE0" w:rsidRDefault="00452FE0" w:rsidP="00452F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FE0">
              <w:rPr>
                <w:rFonts w:ascii="Calibri" w:hAnsi="Calibri" w:cs="Calibri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C9C3" w14:textId="77777777" w:rsidR="00452FE0" w:rsidRPr="00452FE0" w:rsidRDefault="00452FE0" w:rsidP="00452F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FE0">
              <w:rPr>
                <w:rFonts w:ascii="Calibri" w:hAnsi="Calibri" w:cs="Calibri"/>
                <w:sz w:val="20"/>
                <w:szCs w:val="20"/>
              </w:rPr>
              <w:t>7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0146" w14:textId="77777777" w:rsidR="00452FE0" w:rsidRPr="00452FE0" w:rsidRDefault="00452FE0" w:rsidP="00452F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FE0">
              <w:rPr>
                <w:rFonts w:ascii="Calibri" w:hAnsi="Calibri" w:cs="Calibri"/>
                <w:sz w:val="20"/>
                <w:szCs w:val="20"/>
              </w:rPr>
              <w:t>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C68D" w14:textId="77777777" w:rsidR="00452FE0" w:rsidRPr="00452FE0" w:rsidRDefault="00452FE0" w:rsidP="00452F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FE0">
              <w:rPr>
                <w:rFonts w:ascii="Calibri" w:hAnsi="Calibri" w:cs="Calibri"/>
                <w:sz w:val="20"/>
                <w:szCs w:val="20"/>
              </w:rPr>
              <w:t>1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ED2F" w14:textId="77777777" w:rsidR="00452FE0" w:rsidRPr="00452FE0" w:rsidRDefault="00452FE0" w:rsidP="00452F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FE0">
              <w:rPr>
                <w:rFonts w:ascii="Calibri" w:hAnsi="Calibri" w:cs="Calibri"/>
                <w:sz w:val="20"/>
                <w:szCs w:val="20"/>
              </w:rPr>
              <w:t>1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F560" w14:textId="77777777" w:rsidR="00452FE0" w:rsidRPr="00452FE0" w:rsidRDefault="00452FE0" w:rsidP="00452F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FE0">
              <w:rPr>
                <w:rFonts w:ascii="Calibri" w:hAnsi="Calibri" w:cs="Calibri"/>
                <w:sz w:val="20"/>
                <w:szCs w:val="20"/>
              </w:rPr>
              <w:t>4073</w:t>
            </w:r>
          </w:p>
        </w:tc>
      </w:tr>
    </w:tbl>
    <w:p w14:paraId="18225358" w14:textId="77777777" w:rsidR="00452FE0" w:rsidRDefault="00452FE0" w:rsidP="006A03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43491" w14:textId="3F65A067" w:rsidR="00264665" w:rsidRPr="00264665" w:rsidRDefault="00257920" w:rsidP="006A03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22">
        <w:rPr>
          <w:rFonts w:ascii="Times New Roman" w:hAnsi="Times New Roman" w:cs="Times New Roman"/>
          <w:sz w:val="28"/>
          <w:szCs w:val="28"/>
        </w:rPr>
        <w:lastRenderedPageBreak/>
        <w:t xml:space="preserve">Отзывы и рекомендации респондентов зафиксированы в отчетах по каждой организации 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>культуры.</w:t>
      </w:r>
      <w:r w:rsidR="00075ED9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="00264665">
        <w:rPr>
          <w:rFonts w:ascii="Times New Roman" w:hAnsi="Times New Roman" w:cs="Times New Roman"/>
          <w:sz w:val="28"/>
          <w:szCs w:val="28"/>
        </w:rPr>
        <w:t>С</w:t>
      </w:r>
      <w:r w:rsidR="00D52BEC">
        <w:rPr>
          <w:rFonts w:ascii="Times New Roman" w:hAnsi="Times New Roman" w:cs="Times New Roman"/>
          <w:sz w:val="28"/>
          <w:szCs w:val="28"/>
        </w:rPr>
        <w:t>водные данные по всем критериям</w:t>
      </w:r>
      <w:r w:rsidR="00C26F8A">
        <w:rPr>
          <w:rFonts w:ascii="Times New Roman" w:hAnsi="Times New Roman" w:cs="Times New Roman"/>
          <w:sz w:val="28"/>
          <w:szCs w:val="28"/>
        </w:rPr>
        <w:t xml:space="preserve"> </w:t>
      </w:r>
      <w:r w:rsidR="00853859">
        <w:rPr>
          <w:rFonts w:ascii="Times New Roman" w:hAnsi="Times New Roman" w:cs="Times New Roman"/>
          <w:sz w:val="28"/>
          <w:szCs w:val="28"/>
        </w:rPr>
        <w:t>указаны в</w:t>
      </w:r>
      <w:r w:rsidR="00D52BEC">
        <w:rPr>
          <w:rFonts w:ascii="Times New Roman" w:hAnsi="Times New Roman" w:cs="Times New Roman"/>
          <w:sz w:val="28"/>
          <w:szCs w:val="28"/>
        </w:rPr>
        <w:t xml:space="preserve"> </w:t>
      </w:r>
      <w:r w:rsidR="00D52BEC" w:rsidRPr="00695479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853859">
        <w:rPr>
          <w:rFonts w:ascii="Times New Roman" w:hAnsi="Times New Roman" w:cs="Times New Roman"/>
          <w:b/>
          <w:sz w:val="28"/>
          <w:szCs w:val="28"/>
        </w:rPr>
        <w:t>и</w:t>
      </w:r>
      <w:r w:rsidR="00D52BEC" w:rsidRPr="00695479">
        <w:rPr>
          <w:rFonts w:ascii="Times New Roman" w:hAnsi="Times New Roman" w:cs="Times New Roman"/>
          <w:b/>
          <w:sz w:val="28"/>
          <w:szCs w:val="28"/>
        </w:rPr>
        <w:t xml:space="preserve"> № 1</w:t>
      </w:r>
      <w:r w:rsidR="008538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3859">
        <w:rPr>
          <w:rFonts w:ascii="Times New Roman" w:hAnsi="Times New Roman" w:cs="Times New Roman"/>
          <w:sz w:val="28"/>
          <w:szCs w:val="28"/>
        </w:rPr>
        <w:t>к настоящему отчету</w:t>
      </w:r>
      <w:r w:rsidR="00D52BEC">
        <w:rPr>
          <w:rFonts w:ascii="Times New Roman" w:hAnsi="Times New Roman" w:cs="Times New Roman"/>
          <w:b/>
          <w:sz w:val="28"/>
          <w:szCs w:val="28"/>
        </w:rPr>
        <w:t>.</w:t>
      </w:r>
    </w:p>
    <w:p w14:paraId="029160EB" w14:textId="77777777" w:rsidR="00853859" w:rsidRDefault="0000240B" w:rsidP="00A83254">
      <w:pPr>
        <w:pStyle w:val="ConsPlusTitle"/>
        <w:tabs>
          <w:tab w:val="left" w:pos="0"/>
          <w:tab w:val="left" w:pos="964"/>
          <w:tab w:val="left" w:pos="993"/>
          <w:tab w:val="center" w:pos="5032"/>
          <w:tab w:val="right" w:pos="10064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32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E3FBA5D" w14:textId="77777777" w:rsidR="00A83254" w:rsidRDefault="00D52BEC" w:rsidP="00853859">
      <w:pPr>
        <w:pStyle w:val="ConsPlusTitle"/>
        <w:tabs>
          <w:tab w:val="left" w:pos="0"/>
          <w:tab w:val="left" w:pos="964"/>
          <w:tab w:val="left" w:pos="993"/>
          <w:tab w:val="center" w:pos="5032"/>
          <w:tab w:val="right" w:pos="10064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5D36">
        <w:rPr>
          <w:rFonts w:ascii="Times New Roman" w:hAnsi="Times New Roman" w:cs="Times New Roman"/>
          <w:sz w:val="28"/>
          <w:szCs w:val="28"/>
        </w:rPr>
        <w:t>Информация о среднеотраслевых значениях показателей</w:t>
      </w:r>
    </w:p>
    <w:tbl>
      <w:tblPr>
        <w:tblW w:w="10177" w:type="dxa"/>
        <w:tblInd w:w="113" w:type="dxa"/>
        <w:tblLook w:val="04A0" w:firstRow="1" w:lastRow="0" w:firstColumn="1" w:lastColumn="0" w:noHBand="0" w:noVBand="1"/>
      </w:tblPr>
      <w:tblGrid>
        <w:gridCol w:w="262"/>
        <w:gridCol w:w="262"/>
        <w:gridCol w:w="262"/>
        <w:gridCol w:w="360"/>
        <w:gridCol w:w="1660"/>
        <w:gridCol w:w="4277"/>
        <w:gridCol w:w="3094"/>
      </w:tblGrid>
      <w:tr w:rsidR="00E07831" w:rsidRPr="008B770A" w14:paraId="1CD70972" w14:textId="77777777" w:rsidTr="005B7CD7">
        <w:trPr>
          <w:trHeight w:val="414"/>
        </w:trPr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4E80" w14:textId="5A3FC425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bookmarkStart w:id="0" w:name="RANGE!A1:O103"/>
            <w:r w:rsidRPr="008B770A">
              <w:rPr>
                <w:rFonts w:ascii="Calibri" w:hAnsi="Calibri" w:cs="Calibri"/>
                <w:sz w:val="18"/>
                <w:szCs w:val="18"/>
              </w:rPr>
              <w:t>Наименование показателя</w:t>
            </w:r>
            <w:bookmarkEnd w:id="0"/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CE73488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СРЕДНЕОТРАСЛЕВОЕ ЗНАЧЕНИЕ</w:t>
            </w:r>
          </w:p>
        </w:tc>
      </w:tr>
      <w:tr w:rsidR="00E07831" w:rsidRPr="008B770A" w14:paraId="7CC7A495" w14:textId="77777777" w:rsidTr="005B7CD7">
        <w:trPr>
          <w:trHeight w:val="315"/>
        </w:trPr>
        <w:tc>
          <w:tcPr>
            <w:tcW w:w="2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00920B32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7DC43A27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6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6BF7E4D3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ИТОГОВЫЙ БАЛЛ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012655F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92,92</w:t>
            </w:r>
          </w:p>
        </w:tc>
      </w:tr>
      <w:tr w:rsidR="00E07831" w:rsidRPr="008B770A" w14:paraId="0737C0E2" w14:textId="77777777" w:rsidTr="008B770A">
        <w:trPr>
          <w:trHeight w:val="471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1D561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6B63976B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66B4D203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41E9BDE4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3F26B6E2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4B42DAE3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 xml:space="preserve">Критерий 1 «Открытость и доступность информации об организации культуры» 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ED407B0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96,85</w:t>
            </w:r>
          </w:p>
        </w:tc>
      </w:tr>
      <w:tr w:rsidR="00E07831" w:rsidRPr="008B770A" w14:paraId="55AE9ACF" w14:textId="77777777" w:rsidTr="005B7CD7">
        <w:trPr>
          <w:trHeight w:val="315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EF5EB2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1075CD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648440F1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40BC5284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ИТОГО ПО ПОКАЗАТЕЛЮ 1.1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3B65A30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00,00</w:t>
            </w:r>
          </w:p>
        </w:tc>
      </w:tr>
      <w:tr w:rsidR="00E07831" w:rsidRPr="008B770A" w14:paraId="51F8852B" w14:textId="77777777" w:rsidTr="008B770A">
        <w:trPr>
          <w:trHeight w:val="1362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5D9F5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374EEB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B48B6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6D8168EC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18A31ADA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  <w:hideMark/>
          </w:tcPr>
          <w:p w14:paraId="4449CD13" w14:textId="71ED37B2" w:rsidR="00E07831" w:rsidRPr="008B770A" w:rsidRDefault="00E07831" w:rsidP="005B7CD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1.1.1. Соответствие информации о деятельности организации, размещенной на информационных стендах в помещении учреждения, перечню информации и требованиям к ней, установленным нормативными правовыми актами (условие выполнено - 1 балл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E4D2E5D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9,00</w:t>
            </w:r>
          </w:p>
        </w:tc>
      </w:tr>
      <w:tr w:rsidR="00E07831" w:rsidRPr="008B770A" w14:paraId="707C753C" w14:textId="77777777" w:rsidTr="008B770A">
        <w:trPr>
          <w:trHeight w:val="558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19A53A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E47D68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ABE8BB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C21A1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0A72F336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0A4C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53D01D7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,00</w:t>
            </w:r>
          </w:p>
        </w:tc>
      </w:tr>
      <w:tr w:rsidR="00E07831" w:rsidRPr="008B770A" w14:paraId="4715E4DA" w14:textId="77777777" w:rsidTr="008B770A">
        <w:trPr>
          <w:trHeight w:val="454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A80B8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911D9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E872E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249EEB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72F1617A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89CB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DF40FFA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,00</w:t>
            </w:r>
          </w:p>
        </w:tc>
      </w:tr>
      <w:tr w:rsidR="00E07831" w:rsidRPr="008B770A" w14:paraId="3B736BFF" w14:textId="77777777" w:rsidTr="008B770A">
        <w:trPr>
          <w:trHeight w:val="844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F962ED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54EEDF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CB381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5F5B8B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6447AAC0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7DFD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5E41E84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,00</w:t>
            </w:r>
          </w:p>
        </w:tc>
      </w:tr>
      <w:tr w:rsidR="00E07831" w:rsidRPr="008B770A" w14:paraId="367ED5FD" w14:textId="77777777" w:rsidTr="00CB0906">
        <w:trPr>
          <w:trHeight w:val="1424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02D866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3494D3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E3F56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0BA87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29D0C9A7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C1D7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 xml:space="preserve">Структура и органы управления организации культуры; фамилии, имена, отчества и должности руководителей организации культуры, </w:t>
            </w:r>
            <w:proofErr w:type="gramStart"/>
            <w:r w:rsidRPr="008B770A">
              <w:rPr>
                <w:rFonts w:ascii="Calibri" w:hAnsi="Calibri" w:cs="Calibri"/>
                <w:sz w:val="18"/>
                <w:szCs w:val="18"/>
              </w:rPr>
              <w:t>ее  структурных</w:t>
            </w:r>
            <w:proofErr w:type="gramEnd"/>
            <w:r w:rsidRPr="008B770A">
              <w:rPr>
                <w:rFonts w:ascii="Calibri" w:hAnsi="Calibri" w:cs="Calibri"/>
                <w:sz w:val="18"/>
                <w:szCs w:val="18"/>
              </w:rPr>
              <w:t xml:space="preserve">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21D3B76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,00</w:t>
            </w:r>
          </w:p>
        </w:tc>
      </w:tr>
      <w:tr w:rsidR="00E07831" w:rsidRPr="008B770A" w14:paraId="2468C3A7" w14:textId="77777777" w:rsidTr="008B770A">
        <w:trPr>
          <w:trHeight w:val="99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426A0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AA9F31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A9F72F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CC4DB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1198C5ED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C9B3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Режим, график работы организации культуры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95F9F23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,00</w:t>
            </w:r>
          </w:p>
        </w:tc>
      </w:tr>
      <w:tr w:rsidR="00E07831" w:rsidRPr="008B770A" w14:paraId="73C08E72" w14:textId="77777777" w:rsidTr="008B770A">
        <w:trPr>
          <w:trHeight w:val="331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26B183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74D240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B284B0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950EB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24C22BDA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13ED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Виды предоставляемых услуг организацией культуры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51E3AC0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,00</w:t>
            </w:r>
          </w:p>
        </w:tc>
      </w:tr>
      <w:tr w:rsidR="00E07831" w:rsidRPr="008B770A" w14:paraId="2F777D3C" w14:textId="77777777" w:rsidTr="00CB0906">
        <w:trPr>
          <w:trHeight w:val="912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259C2F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578C9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79C53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4E5CF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74C0FEE0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DEEC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EBACDD7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,00</w:t>
            </w:r>
          </w:p>
        </w:tc>
      </w:tr>
      <w:tr w:rsidR="00E07831" w:rsidRPr="008B770A" w14:paraId="5DCFE8FC" w14:textId="77777777" w:rsidTr="00CB0906">
        <w:trPr>
          <w:trHeight w:val="426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0C2F41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7D9CE3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F8AD39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A27D1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3A765B09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4780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8B6F488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,00</w:t>
            </w:r>
          </w:p>
        </w:tc>
      </w:tr>
      <w:tr w:rsidR="00E07831" w:rsidRPr="008B770A" w14:paraId="6F3704E9" w14:textId="77777777" w:rsidTr="008B770A">
        <w:trPr>
          <w:trHeight w:val="914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29F4C0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F1E20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38A31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E9481A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5E7FE02A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997A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 xml:space="preserve">результаты независимой оценки качества условий оказания услуг, планы по </w:t>
            </w:r>
            <w:proofErr w:type="gramStart"/>
            <w:r w:rsidRPr="008B770A">
              <w:rPr>
                <w:rFonts w:ascii="Calibri" w:hAnsi="Calibri" w:cs="Calibri"/>
                <w:sz w:val="18"/>
                <w:szCs w:val="18"/>
              </w:rPr>
              <w:t>улучшению  качества</w:t>
            </w:r>
            <w:proofErr w:type="gramEnd"/>
            <w:r w:rsidRPr="008B770A">
              <w:rPr>
                <w:rFonts w:ascii="Calibri" w:hAnsi="Calibri" w:cs="Calibri"/>
                <w:sz w:val="18"/>
                <w:szCs w:val="18"/>
              </w:rPr>
              <w:t xml:space="preserve"> работы организации культуры (по устранению недостатков, выявленных по итогам независимой оценки качества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657BE95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,00</w:t>
            </w:r>
          </w:p>
        </w:tc>
      </w:tr>
      <w:tr w:rsidR="00E07831" w:rsidRPr="008B770A" w14:paraId="4EA666C7" w14:textId="77777777" w:rsidTr="005B7CD7">
        <w:trPr>
          <w:trHeight w:val="2074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453FC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6AF69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13FFDA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774B0438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13EDC7C2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  <w:hideMark/>
          </w:tcPr>
          <w:p w14:paraId="24152808" w14:textId="79001B10" w:rsidR="00E07831" w:rsidRPr="008B770A" w:rsidRDefault="00E07831" w:rsidP="005B7CD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1.1.2 Соответствие информации о деятельности организации, размещенной на официальном сайте организации в информационно-телекоммуникационной сети "Интернет", перечню информации и требованиям к ней, установленным нормативными правовыми актами (условие выполнено - 1 балл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AAD8A7B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2,00</w:t>
            </w:r>
          </w:p>
        </w:tc>
      </w:tr>
      <w:tr w:rsidR="00E07831" w:rsidRPr="008B770A" w14:paraId="47A1DFD4" w14:textId="77777777" w:rsidTr="00CB0906">
        <w:trPr>
          <w:trHeight w:val="467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1AED1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5C6F8E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305614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31FA6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2CC1F534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93D3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07BC784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,00</w:t>
            </w:r>
          </w:p>
        </w:tc>
      </w:tr>
      <w:tr w:rsidR="00E07831" w:rsidRPr="008B770A" w14:paraId="0B77AD12" w14:textId="77777777" w:rsidTr="00CB0906">
        <w:trPr>
          <w:trHeight w:val="451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14AFCB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A8C82D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14407D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AC297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28080A20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3D59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133635C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,00</w:t>
            </w:r>
          </w:p>
        </w:tc>
      </w:tr>
      <w:tr w:rsidR="00E07831" w:rsidRPr="008B770A" w14:paraId="2FCB9FD1" w14:textId="77777777" w:rsidTr="005B7CD7">
        <w:trPr>
          <w:trHeight w:val="810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374D8E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6F50A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1339CF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9D5E04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292C928D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EF8F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8390D9A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,00</w:t>
            </w:r>
          </w:p>
        </w:tc>
      </w:tr>
      <w:tr w:rsidR="00E07831" w:rsidRPr="008B770A" w14:paraId="4AF9C5A3" w14:textId="77777777" w:rsidTr="00CB0906">
        <w:trPr>
          <w:trHeight w:val="1224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BEEAB8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3F6DDD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6662AC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41A7B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43D8AACA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D382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EEB110B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,00</w:t>
            </w:r>
          </w:p>
        </w:tc>
      </w:tr>
      <w:tr w:rsidR="00E07831" w:rsidRPr="008B770A" w14:paraId="5B35EFEB" w14:textId="77777777" w:rsidTr="00CB0906">
        <w:trPr>
          <w:trHeight w:val="1517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1FD4C1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31E873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AF52D3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95AB1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76E923D2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224D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 xml:space="preserve">Структура и органы управления организации культуры; фамилии, имена, отчества и должности руководителей организации культуры, </w:t>
            </w:r>
            <w:proofErr w:type="gramStart"/>
            <w:r w:rsidRPr="008B770A">
              <w:rPr>
                <w:rFonts w:ascii="Calibri" w:hAnsi="Calibri" w:cs="Calibri"/>
                <w:sz w:val="18"/>
                <w:szCs w:val="18"/>
              </w:rPr>
              <w:t>ее  структурных</w:t>
            </w:r>
            <w:proofErr w:type="gramEnd"/>
            <w:r w:rsidRPr="008B770A">
              <w:rPr>
                <w:rFonts w:ascii="Calibri" w:hAnsi="Calibri" w:cs="Calibri"/>
                <w:sz w:val="18"/>
                <w:szCs w:val="18"/>
              </w:rPr>
              <w:t xml:space="preserve">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B00DD48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,00</w:t>
            </w:r>
          </w:p>
        </w:tc>
      </w:tr>
      <w:tr w:rsidR="00E07831" w:rsidRPr="008B770A" w14:paraId="46B9FAFC" w14:textId="77777777" w:rsidTr="008B770A">
        <w:trPr>
          <w:trHeight w:val="107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1DF44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1F05D3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2F4C7E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963345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4439D26E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A32B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Режим, график работы организации культуры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F62A753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,00</w:t>
            </w:r>
          </w:p>
        </w:tc>
      </w:tr>
      <w:tr w:rsidR="00E07831" w:rsidRPr="008B770A" w14:paraId="5B09F7FE" w14:textId="77777777" w:rsidTr="00CB0906">
        <w:trPr>
          <w:trHeight w:val="431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DE7B99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38858E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6884C8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AD196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0A0734AC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6168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Виды предоставляемых услуг организацией культуры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BB1B217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,00</w:t>
            </w:r>
          </w:p>
        </w:tc>
      </w:tr>
      <w:tr w:rsidR="00E07831" w:rsidRPr="008B770A" w14:paraId="086CA54D" w14:textId="77777777" w:rsidTr="00CB0906">
        <w:trPr>
          <w:trHeight w:val="1188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7BAABC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51B182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139F71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89C60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47F3DF1F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96B4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7796D8D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,00</w:t>
            </w:r>
          </w:p>
        </w:tc>
      </w:tr>
      <w:tr w:rsidR="00E07831" w:rsidRPr="008B770A" w14:paraId="346958B7" w14:textId="77777777" w:rsidTr="00CB0906">
        <w:trPr>
          <w:trHeight w:val="291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0E1DD0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AA028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FF1872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96EE8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2C009B8B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E522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Материально-техническое обеспечение предоставления услуг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67227B0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,00</w:t>
            </w:r>
          </w:p>
        </w:tc>
      </w:tr>
      <w:tr w:rsidR="00E07831" w:rsidRPr="008B770A" w14:paraId="211D8834" w14:textId="77777777" w:rsidTr="005B7CD7">
        <w:trPr>
          <w:trHeight w:val="1416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D2CC9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2BFFBA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E3AD8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433C1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46E2514C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B6CF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A531A1C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,00</w:t>
            </w:r>
          </w:p>
        </w:tc>
      </w:tr>
      <w:tr w:rsidR="00E07831" w:rsidRPr="008B770A" w14:paraId="414EA0D1" w14:textId="77777777" w:rsidTr="00CB0906">
        <w:trPr>
          <w:trHeight w:val="327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FEF92D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9F55C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36A53C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6DCE55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0D915D10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DB8C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8124E33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,00</w:t>
            </w:r>
          </w:p>
        </w:tc>
      </w:tr>
      <w:tr w:rsidR="00E07831" w:rsidRPr="008B770A" w14:paraId="36F2C62B" w14:textId="77777777" w:rsidTr="00CB0906">
        <w:trPr>
          <w:trHeight w:val="1133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7C44CD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81BE7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345EF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EBF08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5C13949C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046D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 xml:space="preserve">результаты независимой оценки качества условий оказания услуг, планы по </w:t>
            </w:r>
            <w:proofErr w:type="gramStart"/>
            <w:r w:rsidRPr="008B770A">
              <w:rPr>
                <w:rFonts w:ascii="Calibri" w:hAnsi="Calibri" w:cs="Calibri"/>
                <w:sz w:val="18"/>
                <w:szCs w:val="18"/>
              </w:rPr>
              <w:t>улучшению  качества</w:t>
            </w:r>
            <w:proofErr w:type="gramEnd"/>
            <w:r w:rsidRPr="008B770A">
              <w:rPr>
                <w:rFonts w:ascii="Calibri" w:hAnsi="Calibri" w:cs="Calibri"/>
                <w:sz w:val="18"/>
                <w:szCs w:val="18"/>
              </w:rPr>
              <w:t xml:space="preserve"> работы организации культуры (по устранению недостатков, выявленных по итогам независимой оценки качества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46BCF0D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,00</w:t>
            </w:r>
          </w:p>
        </w:tc>
      </w:tr>
      <w:tr w:rsidR="00E07831" w:rsidRPr="008B770A" w14:paraId="679764D9" w14:textId="77777777" w:rsidTr="008B770A">
        <w:trPr>
          <w:trHeight w:val="724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92C0D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0BACB0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45ECBE18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2645769D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51E41AFC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6EC06FF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1.2. Обеспечение на официальном сайте организации наличия и функционирования дистанционных способов обратной связи и взаимодействия с получателями услуг (каждый пункт - 30 баллов, максимально - 100 баллов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7D52920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00,00</w:t>
            </w:r>
          </w:p>
        </w:tc>
      </w:tr>
      <w:tr w:rsidR="00E07831" w:rsidRPr="008B770A" w14:paraId="47EFA1B2" w14:textId="77777777" w:rsidTr="00CB0906">
        <w:trPr>
          <w:trHeight w:val="140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4C9D3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BF7A31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7CBFA222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BE7C3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69B715F4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23FC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наличие телефона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BBB3511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0,00</w:t>
            </w:r>
          </w:p>
        </w:tc>
      </w:tr>
      <w:tr w:rsidR="00E07831" w:rsidRPr="008B770A" w14:paraId="2B4E724C" w14:textId="77777777" w:rsidTr="00CB0906">
        <w:trPr>
          <w:trHeight w:val="56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AFF4E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144C7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66786048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289C4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693BF559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4CAC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электронной почты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9CA2732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0,00</w:t>
            </w:r>
          </w:p>
        </w:tc>
      </w:tr>
      <w:tr w:rsidR="00E07831" w:rsidRPr="008B770A" w14:paraId="5C92A505" w14:textId="77777777" w:rsidTr="00CB0906">
        <w:trPr>
          <w:trHeight w:val="617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838BDF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99E80C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2B67B58E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CCDF9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4669014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1D7D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5223687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0,00</w:t>
            </w:r>
          </w:p>
        </w:tc>
      </w:tr>
      <w:tr w:rsidR="00E07831" w:rsidRPr="008B770A" w14:paraId="03CEB49C" w14:textId="77777777" w:rsidTr="005B7CD7">
        <w:trPr>
          <w:trHeight w:val="447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191B4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CF548D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66EB5480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5AF70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73F853B8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B9C0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Наличие возможности на официальном сайте получения консультации по оказываемым услугам и прочие технические возможности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ED2B09F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0,00</w:t>
            </w:r>
          </w:p>
        </w:tc>
      </w:tr>
      <w:tr w:rsidR="00E07831" w:rsidRPr="008B770A" w14:paraId="4FE76635" w14:textId="77777777" w:rsidTr="00CB0906">
        <w:trPr>
          <w:trHeight w:val="1036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366EA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FF939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66C8CDDB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8E35B5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2AAF30DB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FBB5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 xml:space="preserve">Обеспечение на официальном сайте </w:t>
            </w:r>
            <w:proofErr w:type="gramStart"/>
            <w:r w:rsidRPr="008B770A">
              <w:rPr>
                <w:rFonts w:ascii="Calibri" w:hAnsi="Calibri" w:cs="Calibri"/>
                <w:sz w:val="18"/>
                <w:szCs w:val="18"/>
              </w:rPr>
              <w:t>организации  технической</w:t>
            </w:r>
            <w:proofErr w:type="gramEnd"/>
            <w:r w:rsidRPr="008B770A">
              <w:rPr>
                <w:rFonts w:ascii="Calibri" w:hAnsi="Calibri" w:cs="Calibri"/>
                <w:sz w:val="18"/>
                <w:szCs w:val="18"/>
              </w:rPr>
              <w:t xml:space="preserve"> возможности выражения получателем услуг мнения о качестве условий оказания услуг в организации (наличие анкеты для опроса граждан или гиперссылки на нее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752006E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0,00</w:t>
            </w:r>
          </w:p>
        </w:tc>
      </w:tr>
      <w:tr w:rsidR="00E07831" w:rsidRPr="008B770A" w14:paraId="4BF0B1F7" w14:textId="77777777" w:rsidTr="008B770A">
        <w:trPr>
          <w:trHeight w:val="1700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8EED2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ED9E3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46F9AD03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736F13DE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075A2C4E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9625B2B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 xml:space="preserve">1.3. 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</w:t>
            </w:r>
            <w:proofErr w:type="gramStart"/>
            <w:r w:rsidRPr="008B770A">
              <w:rPr>
                <w:rFonts w:ascii="Calibri" w:hAnsi="Calibri" w:cs="Calibri"/>
                <w:sz w:val="18"/>
                <w:szCs w:val="18"/>
              </w:rPr>
              <w:t>помещениях  организации</w:t>
            </w:r>
            <w:proofErr w:type="gramEnd"/>
            <w:r w:rsidRPr="008B770A">
              <w:rPr>
                <w:rFonts w:ascii="Calibri" w:hAnsi="Calibri" w:cs="Calibri"/>
                <w:sz w:val="18"/>
                <w:szCs w:val="18"/>
              </w:rPr>
              <w:t xml:space="preserve"> и на официальном сайте организации в информационно-телекоммуникационной сети «Интернет», (максимально - 100 баллов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D504841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92,13</w:t>
            </w:r>
          </w:p>
        </w:tc>
      </w:tr>
      <w:tr w:rsidR="00E07831" w:rsidRPr="008B770A" w14:paraId="1465BBAD" w14:textId="77777777" w:rsidTr="00CB0906">
        <w:trPr>
          <w:trHeight w:val="810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82E17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D0EA2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52673471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53B9DA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130DC221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2EFA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, (численность опрошенных, ответивших положительно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D5FEF21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819,00</w:t>
            </w:r>
          </w:p>
        </w:tc>
      </w:tr>
      <w:tr w:rsidR="00E07831" w:rsidRPr="008B770A" w14:paraId="07601FEC" w14:textId="77777777" w:rsidTr="005B7CD7">
        <w:trPr>
          <w:trHeight w:val="1068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DDAAE6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F2053B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6EBF93CE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962AD7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09F64E41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C66A" w14:textId="3CBE1594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официальном сайте организации в сети "Интернет", (численность опрошенных, ответивших положительно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2DCB031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685,00</w:t>
            </w:r>
          </w:p>
        </w:tc>
      </w:tr>
      <w:tr w:rsidR="00E07831" w:rsidRPr="008B770A" w14:paraId="122E7E96" w14:textId="77777777" w:rsidTr="00CB0906">
        <w:trPr>
          <w:trHeight w:val="431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5453A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D8727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3A6CF24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65682E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4A5A66DB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B79A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Численность опрошенных респондентов, получателей услуг, чел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A1852D4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4073,00</w:t>
            </w:r>
          </w:p>
        </w:tc>
      </w:tr>
      <w:tr w:rsidR="00E07831" w:rsidRPr="008B770A" w14:paraId="63227C72" w14:textId="77777777" w:rsidTr="008B770A">
        <w:trPr>
          <w:trHeight w:val="387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BB05CE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DA63FC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E3AA492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AC84FB4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1A67DFD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5B3C2554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Критерий 2 «Комфортность условий предоставления услуг»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D71003A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98,3</w:t>
            </w:r>
          </w:p>
        </w:tc>
      </w:tr>
      <w:tr w:rsidR="00E07831" w:rsidRPr="008B770A" w14:paraId="0FF08598" w14:textId="77777777" w:rsidTr="005B7CD7">
        <w:trPr>
          <w:trHeight w:val="518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D1747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42CDEB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E28305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1FC917B5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009F39C6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7780B30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2.1. Обеспечение в организации комфортных условий для предоставления услуг (каждый пункт - 20 баллов, максимально - 100 баллов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3521B5C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00,0</w:t>
            </w:r>
          </w:p>
        </w:tc>
      </w:tr>
      <w:tr w:rsidR="00E07831" w:rsidRPr="008B770A" w14:paraId="3895C067" w14:textId="77777777" w:rsidTr="00CB0906">
        <w:trPr>
          <w:trHeight w:val="329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41E4A6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ED7246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45A339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939999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56785EE5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48A3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 xml:space="preserve">наличие комфортной зоны отдыха (ожидания), оборудованной соответствующей мебелью 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E388010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0,0</w:t>
            </w:r>
          </w:p>
        </w:tc>
      </w:tr>
      <w:tr w:rsidR="00E07831" w:rsidRPr="008B770A" w14:paraId="2B9D2E6E" w14:textId="77777777" w:rsidTr="005B7CD7">
        <w:trPr>
          <w:trHeight w:val="197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02FA0B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3F74E6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493E3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A60BA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73DA3AD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F119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 xml:space="preserve">наличие и понятность навигации </w:t>
            </w:r>
            <w:proofErr w:type="gramStart"/>
            <w:r w:rsidRPr="008B770A">
              <w:rPr>
                <w:rFonts w:ascii="Calibri" w:hAnsi="Calibri" w:cs="Calibri"/>
                <w:sz w:val="18"/>
                <w:szCs w:val="18"/>
              </w:rPr>
              <w:t>внутри  организации</w:t>
            </w:r>
            <w:proofErr w:type="gramEnd"/>
            <w:r w:rsidRPr="008B770A">
              <w:rPr>
                <w:rFonts w:ascii="Calibri" w:hAnsi="Calibri" w:cs="Calibri"/>
                <w:sz w:val="18"/>
                <w:szCs w:val="18"/>
              </w:rPr>
              <w:t xml:space="preserve"> культуры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57A3056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5,0</w:t>
            </w:r>
          </w:p>
        </w:tc>
      </w:tr>
      <w:tr w:rsidR="00E07831" w:rsidRPr="008B770A" w14:paraId="7504ADBA" w14:textId="77777777" w:rsidTr="005B7CD7">
        <w:trPr>
          <w:trHeight w:val="315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0B0DF9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23E564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2428A9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38B4A3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B769181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D5DB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доступность питьевой воды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3F12427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7,5</w:t>
            </w:r>
          </w:p>
        </w:tc>
      </w:tr>
      <w:tr w:rsidR="00E07831" w:rsidRPr="008B770A" w14:paraId="413A0E54" w14:textId="77777777" w:rsidTr="005B7CD7">
        <w:trPr>
          <w:trHeight w:val="648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9B64D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237A04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CE7AE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2104B4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0BE6F64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2EDD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5469E77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0,0</w:t>
            </w:r>
          </w:p>
        </w:tc>
      </w:tr>
      <w:tr w:rsidR="00E07831" w:rsidRPr="008B770A" w14:paraId="2E58ADD9" w14:textId="77777777" w:rsidTr="00CB0906">
        <w:trPr>
          <w:trHeight w:val="555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4470D9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AA27D9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782C8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0E90E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462992FB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794E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E52822C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0,0</w:t>
            </w:r>
          </w:p>
        </w:tc>
      </w:tr>
      <w:tr w:rsidR="00E07831" w:rsidRPr="008B770A" w14:paraId="436290F6" w14:textId="77777777" w:rsidTr="00CB0906">
        <w:trPr>
          <w:trHeight w:val="99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122BD6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286797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1AE432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B131ED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62D509D1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8407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санитарное состояние помещений организации культуры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363B6A5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0,0</w:t>
            </w:r>
          </w:p>
        </w:tc>
      </w:tr>
      <w:tr w:rsidR="00E07831" w:rsidRPr="008B770A" w14:paraId="79F8B670" w14:textId="77777777" w:rsidTr="008B770A">
        <w:trPr>
          <w:trHeight w:val="845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00FF9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19ECB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45BBB3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E6F82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7948B1E1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4DCF4E7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2.3. Доля получателей услуг, удовлетворенных комфортностью условий предоставления услуг (в % от общего числа опрошенных получателей услуг), максимально - 100 баллов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BAC3EF9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96,5</w:t>
            </w:r>
          </w:p>
        </w:tc>
      </w:tr>
      <w:tr w:rsidR="00E07831" w:rsidRPr="008B770A" w14:paraId="47ABAFD9" w14:textId="77777777" w:rsidTr="005B7CD7">
        <w:trPr>
          <w:trHeight w:val="309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7BDAAD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80FF95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9BDB5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FCD01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A7869C5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6C34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число получателей услуг, удовлетворенных комфортностью условий предоставления услуг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509E539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933,0</w:t>
            </w:r>
          </w:p>
        </w:tc>
      </w:tr>
      <w:tr w:rsidR="00E07831" w:rsidRPr="008B770A" w14:paraId="202D0483" w14:textId="77777777" w:rsidTr="008B770A">
        <w:trPr>
          <w:trHeight w:val="203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5E024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4836B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627E82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C0483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2E65F3C7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D922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Численность опрошенных получателей услуг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AA7BDE6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4073,0</w:t>
            </w:r>
          </w:p>
        </w:tc>
      </w:tr>
      <w:tr w:rsidR="00E07831" w:rsidRPr="008B770A" w14:paraId="3392AEF3" w14:textId="77777777" w:rsidTr="008B770A">
        <w:trPr>
          <w:trHeight w:val="279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12D4E7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7E8E6A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2A52F1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3BCF0F7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2753907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5619A0C7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Критерий 3 «Доступность услуг для инвалидов»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039C6F7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82,9</w:t>
            </w:r>
          </w:p>
        </w:tc>
      </w:tr>
      <w:tr w:rsidR="00E07831" w:rsidRPr="008B770A" w14:paraId="524314A0" w14:textId="77777777" w:rsidTr="005B7CD7">
        <w:trPr>
          <w:trHeight w:val="977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4E631E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3D2A46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8B97FF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5252DFF0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5065CCE8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C72CE80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3.1. Оборудование территории, прилегающей к организации, и ее помещений с учетом доступности для инвалидов (каждый пункт - 20 баллов, максимально - 100 баллов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B68E5C3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72,5</w:t>
            </w:r>
          </w:p>
        </w:tc>
      </w:tr>
      <w:tr w:rsidR="00E07831" w:rsidRPr="008B770A" w14:paraId="77D0609D" w14:textId="77777777" w:rsidTr="005B7CD7">
        <w:trPr>
          <w:trHeight w:val="186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B0D19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B26327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2BEBC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AC1DF8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6D068D9B" w14:textId="54AE45F1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Доступность услуг для инвалидов в соотв. с приказом мин. культуры РФ 599Н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F735D55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0,0</w:t>
            </w:r>
          </w:p>
        </w:tc>
      </w:tr>
      <w:tr w:rsidR="00E07831" w:rsidRPr="008B770A" w14:paraId="6BB310CC" w14:textId="77777777" w:rsidTr="005B7CD7">
        <w:trPr>
          <w:trHeight w:val="315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765F8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F832E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485C5F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C6848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93560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оборудование входных групп пандусами/подъемными платформами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6516597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5,0</w:t>
            </w:r>
          </w:p>
        </w:tc>
      </w:tr>
      <w:tr w:rsidR="00E07831" w:rsidRPr="008B770A" w14:paraId="3CD226EC" w14:textId="77777777" w:rsidTr="005B7CD7">
        <w:trPr>
          <w:trHeight w:val="315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842C4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463F55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86975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29595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13411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5176032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7,5</w:t>
            </w:r>
          </w:p>
        </w:tc>
      </w:tr>
      <w:tr w:rsidR="00E07831" w:rsidRPr="008B770A" w14:paraId="06011206" w14:textId="77777777" w:rsidTr="005B7CD7">
        <w:trPr>
          <w:trHeight w:val="315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2BED85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43F396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4AD65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DC9E63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4F343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FE52D21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7,5</w:t>
            </w:r>
          </w:p>
        </w:tc>
      </w:tr>
      <w:tr w:rsidR="00E07831" w:rsidRPr="008B770A" w14:paraId="0548C1D7" w14:textId="77777777" w:rsidTr="005B7CD7">
        <w:trPr>
          <w:trHeight w:val="315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D2B25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0D28C5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E1F0FE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741E6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7F788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наличие сменных кресел-колясок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B401A97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5,0</w:t>
            </w:r>
          </w:p>
        </w:tc>
      </w:tr>
      <w:tr w:rsidR="00E07831" w:rsidRPr="008B770A" w14:paraId="1105FAE5" w14:textId="77777777" w:rsidTr="005B7CD7">
        <w:trPr>
          <w:trHeight w:val="315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1044F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4F352D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B7B717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7F2F5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05DC6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наличие и доступность специально оборудованных санитарно-гигиенических помещений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08A3452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0,0</w:t>
            </w:r>
          </w:p>
        </w:tc>
      </w:tr>
      <w:tr w:rsidR="00E07831" w:rsidRPr="008B770A" w14:paraId="5CE0A7AF" w14:textId="77777777" w:rsidTr="005B7CD7">
        <w:trPr>
          <w:trHeight w:val="814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6D326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8F15DF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6E747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234B68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0A10D2F7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 xml:space="preserve">Доступность объекта культурного наследия для инвалидов с учетом требований в соответствии с приказом Мин. культуры РФ от 20.11.2015г. № 2834 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279FCB6" w14:textId="499E23B4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E07831" w:rsidRPr="008B770A" w14:paraId="6EEB771A" w14:textId="77777777" w:rsidTr="008B770A">
        <w:trPr>
          <w:trHeight w:val="449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8DCF0C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CDD79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D923D4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4050AF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textDirection w:val="btLr"/>
            <w:vAlign w:val="center"/>
            <w:hideMark/>
          </w:tcPr>
          <w:p w14:paraId="4E642D27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 xml:space="preserve">3.1.1. Оборудованных входных групп пандусами (подъемными </w:t>
            </w:r>
            <w:proofErr w:type="gramStart"/>
            <w:r w:rsidRPr="008B770A">
              <w:rPr>
                <w:rFonts w:ascii="Calibri" w:hAnsi="Calibri" w:cs="Calibri"/>
                <w:sz w:val="18"/>
                <w:szCs w:val="18"/>
              </w:rPr>
              <w:t>платформами)  (</w:t>
            </w:r>
            <w:proofErr w:type="gramEnd"/>
            <w:r w:rsidRPr="008B770A">
              <w:rPr>
                <w:rFonts w:ascii="Calibri" w:hAnsi="Calibri" w:cs="Calibri"/>
                <w:sz w:val="18"/>
                <w:szCs w:val="18"/>
              </w:rPr>
              <w:t>условие выполнено - обозначение 1, условие не выполнено - обозначение 0)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4251A5D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Итого по показателю 3.1.1. для объекта культурного наследия (максимально 20 баллов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E7162E3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0,0</w:t>
            </w:r>
          </w:p>
        </w:tc>
      </w:tr>
      <w:tr w:rsidR="00E07831" w:rsidRPr="008B770A" w14:paraId="131C6107" w14:textId="77777777" w:rsidTr="00CB0906">
        <w:trPr>
          <w:trHeight w:val="958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451C13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2FA04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E41A0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84641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0F1F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D421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1) оборудование входа в здание – объект культурного наследия или на его территорию:</w:t>
            </w:r>
            <w:r w:rsidRPr="008B770A">
              <w:rPr>
                <w:rFonts w:ascii="Calibri" w:hAnsi="Calibri" w:cs="Calibri"/>
                <w:sz w:val="18"/>
                <w:szCs w:val="18"/>
              </w:rPr>
              <w:br/>
              <w:t>-оборудование входа ровной площадкой непосредственно перед входной дверью, для обеспечения его доступности для инвалидов на креслах-колясках;</w:t>
            </w:r>
            <w:r w:rsidRPr="008B770A">
              <w:rPr>
                <w:rFonts w:ascii="Calibri" w:hAnsi="Calibri" w:cs="Calibri"/>
                <w:sz w:val="18"/>
                <w:szCs w:val="18"/>
              </w:rPr>
              <w:br/>
              <w:t>-расположение входной двери в сочетании с направлением пути подхода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232D4DA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,0</w:t>
            </w:r>
          </w:p>
        </w:tc>
      </w:tr>
      <w:tr w:rsidR="00E07831" w:rsidRPr="008B770A" w14:paraId="7342833E" w14:textId="77777777" w:rsidTr="00CB0906">
        <w:trPr>
          <w:trHeight w:val="175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2F500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3DE853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06A47F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18F00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DE5F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C784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оборудование выхода со специальных парковочных мест бордюрными пандусами, расположенными в непосредственной близости от них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AA4E71A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E07831" w:rsidRPr="008B770A" w14:paraId="1B0E67B2" w14:textId="77777777" w:rsidTr="00CB0906">
        <w:trPr>
          <w:trHeight w:val="652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1E792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DA43B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623D42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4CDF1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5C88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C045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использование визуального отличающегося цвета поверхности пандуса от цвета горизонтальной площадки;</w:t>
            </w:r>
            <w:r w:rsidRPr="008B770A">
              <w:rPr>
                <w:rFonts w:ascii="Calibri" w:hAnsi="Calibri" w:cs="Calibri"/>
                <w:sz w:val="18"/>
                <w:szCs w:val="18"/>
              </w:rPr>
              <w:br w:type="page"/>
              <w:t>-прочное закрепление противоскользящей поверхности пандусов;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BF40270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E07831" w:rsidRPr="008B770A" w14:paraId="42259D34" w14:textId="77777777" w:rsidTr="00CB0906">
        <w:trPr>
          <w:trHeight w:val="467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ACC573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F7F95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E3074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583E4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B30B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9871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обеспечение возможности входа и выхода из объекта культурного наследия, в том числе с использованием специальных подъездных устройств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34B1307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,0</w:t>
            </w:r>
          </w:p>
        </w:tc>
      </w:tr>
      <w:tr w:rsidR="00E07831" w:rsidRPr="008B770A" w14:paraId="00DE2EE0" w14:textId="77777777" w:rsidTr="008B770A">
        <w:trPr>
          <w:trHeight w:val="459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CAD6E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6311F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775C23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167771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textDirection w:val="btLr"/>
            <w:vAlign w:val="center"/>
            <w:hideMark/>
          </w:tcPr>
          <w:p w14:paraId="7EF103E3" w14:textId="77777777" w:rsidR="00E07831" w:rsidRPr="008B770A" w:rsidRDefault="00E07831" w:rsidP="005B7CD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3.1.2. выделенных стоянок для автотранспортных средств инвалидов (условие выполнено - обозначение 1, условие не выполнено - обозначение 0)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F2F137F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Итого по показателю 3.1.2. для объекта культурного наследия (максимально 20 баллов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C0BEF0A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0,0</w:t>
            </w:r>
          </w:p>
        </w:tc>
      </w:tr>
      <w:tr w:rsidR="00E07831" w:rsidRPr="008B770A" w14:paraId="5D168ABD" w14:textId="77777777" w:rsidTr="00CB0906">
        <w:trPr>
          <w:trHeight w:val="2692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8EB7D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F0961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87B3EB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0E0481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A34D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A408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Организация размещения специальных мест для транспорта инвалидов:</w:t>
            </w:r>
            <w:r w:rsidRPr="008B770A">
              <w:rPr>
                <w:rFonts w:ascii="Calibri" w:hAnsi="Calibri" w:cs="Calibri"/>
                <w:sz w:val="18"/>
                <w:szCs w:val="18"/>
              </w:rPr>
              <w:br/>
              <w:t>-размещение специальных парковочных мест рядом друг с другом и обозначение их местонахождения указателем, расположенным рядом с главным входом в здание;</w:t>
            </w:r>
            <w:r w:rsidRPr="008B770A">
              <w:rPr>
                <w:rFonts w:ascii="Calibri" w:hAnsi="Calibri" w:cs="Calibri"/>
                <w:sz w:val="18"/>
                <w:szCs w:val="18"/>
              </w:rPr>
              <w:br/>
              <w:t>-обозначение специальных парковочных мест наземной разметкой с обозначением как на поверхности парковки, так и с помощью вертикального знака;</w:t>
            </w:r>
            <w:r w:rsidRPr="008B770A">
              <w:rPr>
                <w:rFonts w:ascii="Calibri" w:hAnsi="Calibri" w:cs="Calibri"/>
                <w:sz w:val="18"/>
                <w:szCs w:val="18"/>
              </w:rPr>
              <w:br/>
              <w:t>- создание системы управления/наблюдения, чтобы выделенные специальные парковочные места использовались только инвалидами;</w:t>
            </w:r>
            <w:r w:rsidRPr="008B770A">
              <w:rPr>
                <w:rFonts w:ascii="Calibri" w:hAnsi="Calibri" w:cs="Calibri"/>
                <w:sz w:val="18"/>
                <w:szCs w:val="18"/>
              </w:rPr>
              <w:br/>
              <w:t>- расположение специальных парковочных мест как можно ближе к входу в сооружение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1797F53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,0</w:t>
            </w:r>
          </w:p>
        </w:tc>
      </w:tr>
      <w:tr w:rsidR="00E07831" w:rsidRPr="008B770A" w14:paraId="5379FDE7" w14:textId="77777777" w:rsidTr="008B770A">
        <w:trPr>
          <w:trHeight w:val="512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54A9A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9BDCE6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62D10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B798E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textDirection w:val="btLr"/>
            <w:vAlign w:val="center"/>
            <w:hideMark/>
          </w:tcPr>
          <w:p w14:paraId="5C632602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3.1.3. адаптированных лифтов, поручней, расширенных дверных проемов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2B60A5E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Итого по показателю 3.1.3. для объекта культурного наследия (максимально 20 баллов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CB8AAB6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0,0</w:t>
            </w:r>
          </w:p>
        </w:tc>
      </w:tr>
      <w:tr w:rsidR="00E07831" w:rsidRPr="008B770A" w14:paraId="7CE629D6" w14:textId="77777777" w:rsidTr="00CB0906">
        <w:trPr>
          <w:trHeight w:val="937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0E7571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BC2074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35E905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9275B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8CEC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22C9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3) Организация путей движения на объекте культурного наследия:</w:t>
            </w:r>
            <w:r w:rsidRPr="008B770A">
              <w:rPr>
                <w:rFonts w:ascii="Calibri" w:hAnsi="Calibri" w:cs="Calibri"/>
                <w:sz w:val="18"/>
                <w:szCs w:val="18"/>
              </w:rPr>
              <w:br/>
              <w:t>-обеспечение отличия по цвету и яркости предохранительной оковки каждой ступени лестниц от примыкающей к ней ступени и обеспечение противоскользящих свойств ступеней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50145F8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,0</w:t>
            </w:r>
          </w:p>
        </w:tc>
      </w:tr>
      <w:tr w:rsidR="00E07831" w:rsidRPr="008B770A" w14:paraId="5CD1C87B" w14:textId="77777777" w:rsidTr="00CB0906">
        <w:trPr>
          <w:trHeight w:val="329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DFE26B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FDD719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1A4B7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8B0A9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155E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860C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устройство входного вестибюля с учетом предоставления инвалиду в кресле-коляске возможности ее использования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E415E76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,0</w:t>
            </w:r>
          </w:p>
        </w:tc>
      </w:tr>
      <w:tr w:rsidR="00E07831" w:rsidRPr="008B770A" w14:paraId="79F05971" w14:textId="77777777" w:rsidTr="00CB0906">
        <w:trPr>
          <w:trHeight w:val="413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04FB02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1E8440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C43CED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23A58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318A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405E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обеспечение альтернативного способа преодоления перепада высот с помощью ступеней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8F429B1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,0</w:t>
            </w:r>
          </w:p>
        </w:tc>
      </w:tr>
      <w:tr w:rsidR="00E07831" w:rsidRPr="008B770A" w14:paraId="036F834E" w14:textId="77777777" w:rsidTr="005B7CD7">
        <w:trPr>
          <w:trHeight w:val="946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A444B5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EC8295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A7C20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58A3FA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7D978B2D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9C349FD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3.2. Обеспечение в организации условий доступности, позволяющих инвалидам получать услуги наравне с другими (каждый пункт - 20 баллов, максимально - 100 баллов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3FA4681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90,0</w:t>
            </w:r>
          </w:p>
        </w:tc>
      </w:tr>
      <w:tr w:rsidR="00E07831" w:rsidRPr="008B770A" w14:paraId="4703E42A" w14:textId="77777777" w:rsidTr="005B7CD7">
        <w:trPr>
          <w:trHeight w:val="521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0D02E7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354144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5B661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02778F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59B19E5C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2177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BB1973D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7,5</w:t>
            </w:r>
          </w:p>
        </w:tc>
      </w:tr>
      <w:tr w:rsidR="00E07831" w:rsidRPr="008B770A" w14:paraId="25A67145" w14:textId="77777777" w:rsidTr="00CB0906">
        <w:trPr>
          <w:trHeight w:val="285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4F366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A8F96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326F7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A916C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6D599ED8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BC2B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C528AE0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7,5</w:t>
            </w:r>
          </w:p>
        </w:tc>
      </w:tr>
      <w:tr w:rsidR="00E07831" w:rsidRPr="008B770A" w14:paraId="64B4296C" w14:textId="77777777" w:rsidTr="005B7CD7">
        <w:trPr>
          <w:trHeight w:val="708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418E3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4BBED8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51A0B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24ECF8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7DA398D1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8902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8B770A">
              <w:rPr>
                <w:rFonts w:ascii="Calibri" w:hAnsi="Calibri" w:cs="Calibri"/>
                <w:sz w:val="18"/>
                <w:szCs w:val="18"/>
              </w:rPr>
              <w:t>тифлосурдопереводчика</w:t>
            </w:r>
            <w:proofErr w:type="spellEnd"/>
            <w:r w:rsidRPr="008B770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2D6C799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5,0</w:t>
            </w:r>
          </w:p>
        </w:tc>
      </w:tr>
      <w:tr w:rsidR="00E07831" w:rsidRPr="008B770A" w14:paraId="6C69E5A5" w14:textId="77777777" w:rsidTr="005B7CD7">
        <w:trPr>
          <w:trHeight w:val="810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60333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5BC1A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E25F6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231339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19A56F24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6E19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наличие альтернативной версии официального сайта организации в информационно-телекоммуникационной сети «Интернет» для инвалидов по зрению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77DB3DD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0,0</w:t>
            </w:r>
          </w:p>
        </w:tc>
      </w:tr>
      <w:tr w:rsidR="00E07831" w:rsidRPr="008B770A" w14:paraId="38E26478" w14:textId="77777777" w:rsidTr="005B7CD7">
        <w:trPr>
          <w:trHeight w:val="912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9BEC45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C3DA53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9B7207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724225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796069D8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6C99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457D711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2,5</w:t>
            </w:r>
          </w:p>
        </w:tc>
      </w:tr>
      <w:tr w:rsidR="00E07831" w:rsidRPr="008B770A" w14:paraId="0F02774C" w14:textId="77777777" w:rsidTr="00CB0906">
        <w:trPr>
          <w:trHeight w:val="345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353064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E50F4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49EAC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07F40A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732A0F60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CDDB9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FF2C1D3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0,0</w:t>
            </w:r>
          </w:p>
        </w:tc>
      </w:tr>
      <w:tr w:rsidR="00E07831" w:rsidRPr="008B770A" w14:paraId="04CAB554" w14:textId="77777777" w:rsidTr="005B7CD7">
        <w:trPr>
          <w:trHeight w:val="974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76890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6340DD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BC5580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8C2AD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25C14303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2348D9B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3.3. Доля получателей услуг, удовлетворенных доступностью услуг для инвалидов (в % от общего числа опрошенных получателей услуг - инвалидов), максимально - 100 баллов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52919AC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83,9</w:t>
            </w:r>
          </w:p>
        </w:tc>
      </w:tr>
      <w:tr w:rsidR="00E07831" w:rsidRPr="008B770A" w14:paraId="152C3506" w14:textId="77777777" w:rsidTr="00CB0906">
        <w:trPr>
          <w:trHeight w:val="56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9B19D3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AAA57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A59AA7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AEAB6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6E7B0D20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69A2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Число опрошенных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AE819A2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22,0</w:t>
            </w:r>
          </w:p>
        </w:tc>
      </w:tr>
      <w:tr w:rsidR="00E07831" w:rsidRPr="008B770A" w14:paraId="51837C28" w14:textId="77777777" w:rsidTr="00CB0906">
        <w:trPr>
          <w:trHeight w:val="285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FAD123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62121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A1BAAA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2F722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454F9211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714B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Число удовлетворенных доступностью услуг для инвалидов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13DF8ED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98,0</w:t>
            </w:r>
          </w:p>
        </w:tc>
      </w:tr>
      <w:tr w:rsidR="00E07831" w:rsidRPr="008B770A" w14:paraId="02123B59" w14:textId="77777777" w:rsidTr="005B7CD7">
        <w:trPr>
          <w:trHeight w:val="600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EDF20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02AB3C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700A1E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D40FB42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0F4156D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5EE6D994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Критерий 4 «Доброжелательность, вежливость работников организации»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935DAA8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93,9</w:t>
            </w:r>
          </w:p>
        </w:tc>
      </w:tr>
      <w:tr w:rsidR="00E07831" w:rsidRPr="008B770A" w14:paraId="352C600F" w14:textId="77777777" w:rsidTr="008B770A">
        <w:trPr>
          <w:trHeight w:val="1546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7B706B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47D5B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99FDA6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77A4B13A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042FFBCE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FDBB985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4.1.1.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, максимально - 100 баллов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B68F92F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94,1</w:t>
            </w:r>
          </w:p>
        </w:tc>
      </w:tr>
      <w:tr w:rsidR="00E07831" w:rsidRPr="008B770A" w14:paraId="6EDD2F15" w14:textId="77777777" w:rsidTr="005B7CD7">
        <w:trPr>
          <w:trHeight w:val="315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6DED27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2FB281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DFE7B1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C84034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6B53C8A1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BC1B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Число опрошенных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FF115C6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4073,0</w:t>
            </w:r>
          </w:p>
        </w:tc>
      </w:tr>
      <w:tr w:rsidR="00E07831" w:rsidRPr="008B770A" w14:paraId="20AFC209" w14:textId="77777777" w:rsidTr="00CB0906">
        <w:trPr>
          <w:trHeight w:val="566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6436E2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A587D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18BD3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E0462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2F1AD834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0A00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4BD63EF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838,0</w:t>
            </w:r>
          </w:p>
        </w:tc>
      </w:tr>
      <w:tr w:rsidR="00E07831" w:rsidRPr="008B770A" w14:paraId="5ED455EC" w14:textId="77777777" w:rsidTr="008B770A">
        <w:trPr>
          <w:trHeight w:val="1122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B390A4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08DFD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3F567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BA7019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596B3656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110777C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 xml:space="preserve">4.2.1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</w:t>
            </w:r>
            <w:proofErr w:type="gramStart"/>
            <w:r w:rsidRPr="008B770A">
              <w:rPr>
                <w:rFonts w:ascii="Calibri" w:hAnsi="Calibri" w:cs="Calibri"/>
                <w:sz w:val="18"/>
                <w:szCs w:val="18"/>
              </w:rPr>
              <w:t>организацию ,</w:t>
            </w:r>
            <w:proofErr w:type="gramEnd"/>
            <w:r w:rsidRPr="008B770A">
              <w:rPr>
                <w:rFonts w:ascii="Calibri" w:hAnsi="Calibri" w:cs="Calibri"/>
                <w:sz w:val="18"/>
                <w:szCs w:val="18"/>
              </w:rPr>
              <w:t xml:space="preserve"> максимально - 100 баллов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FC47549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95,6</w:t>
            </w:r>
          </w:p>
        </w:tc>
      </w:tr>
      <w:tr w:rsidR="00E07831" w:rsidRPr="008B770A" w14:paraId="1AB86C67" w14:textId="77777777" w:rsidTr="00CB0906">
        <w:trPr>
          <w:trHeight w:val="133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F13367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4DA2C6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A7427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6B710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00D9B1D0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399A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Число опрошенных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0B995E5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4073,0</w:t>
            </w:r>
          </w:p>
        </w:tc>
      </w:tr>
      <w:tr w:rsidR="00E07831" w:rsidRPr="008B770A" w14:paraId="0AB4CB0B" w14:textId="77777777" w:rsidTr="005B7CD7">
        <w:trPr>
          <w:trHeight w:val="973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368C9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7B7CA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2B93E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958D7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5A71F75C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7AA8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Число получателей услуг, удовлетворенных доброжелательностью, вежливостью работников организации, обеспечивающих непосредственное оказание услуг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C0D70FF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900,0</w:t>
            </w:r>
          </w:p>
        </w:tc>
      </w:tr>
      <w:tr w:rsidR="00E07831" w:rsidRPr="008B770A" w14:paraId="35F9BC89" w14:textId="77777777" w:rsidTr="008B770A">
        <w:trPr>
          <w:trHeight w:val="2190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DE27C2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A8113F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AA7A92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2D2753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14A97C2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5ACCA04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4.3.1. Удовлетворенность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, максимально - 100 баллов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0CEBB72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90,1</w:t>
            </w:r>
          </w:p>
        </w:tc>
      </w:tr>
      <w:tr w:rsidR="00E07831" w:rsidRPr="008B770A" w14:paraId="11452105" w14:textId="77777777" w:rsidTr="00CB0906">
        <w:trPr>
          <w:trHeight w:val="179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2AF7B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D2E81C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F5FA1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A454DE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22589707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9ADF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Число опрошенных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19020C0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4073,0</w:t>
            </w:r>
          </w:p>
        </w:tc>
      </w:tr>
      <w:tr w:rsidR="00E07831" w:rsidRPr="008B770A" w14:paraId="15A1248D" w14:textId="77777777" w:rsidTr="00CB0906">
        <w:trPr>
          <w:trHeight w:val="411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108A4C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963D8C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C3DAF9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B439A5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1C142D19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D21D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613834E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678,0</w:t>
            </w:r>
          </w:p>
        </w:tc>
      </w:tr>
      <w:tr w:rsidR="00E07831" w:rsidRPr="008B770A" w14:paraId="405DBE72" w14:textId="77777777" w:rsidTr="005B7CD7">
        <w:trPr>
          <w:trHeight w:val="600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03E733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96F49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F229B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B9F5B0B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B747A74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6E8A9C97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Критерий 5 «Удовлетворенность условиями оказания услуг»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6A62EC9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92,7</w:t>
            </w:r>
          </w:p>
        </w:tc>
      </w:tr>
      <w:tr w:rsidR="00E07831" w:rsidRPr="008B770A" w14:paraId="2E7612BC" w14:textId="77777777" w:rsidTr="008B770A">
        <w:trPr>
          <w:trHeight w:val="815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FE4B1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54CDD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2B012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2A59910F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491EC337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C33FBDC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5.1. Готовность получателей услуг рекомендовать организацию родственникам и знакомым (могли бы ее рекомендовать, если бы была возможность выбора организации), максимально - 100 баллов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151E976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89,3</w:t>
            </w:r>
          </w:p>
        </w:tc>
      </w:tr>
      <w:tr w:rsidR="00E07831" w:rsidRPr="008B770A" w14:paraId="5C1A5A51" w14:textId="77777777" w:rsidTr="00CB0906">
        <w:trPr>
          <w:trHeight w:val="168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B978FD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3285A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FBF25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4ACA2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3FF938C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53C0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Число опрошенных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FB5CA2F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4073,0</w:t>
            </w:r>
          </w:p>
        </w:tc>
      </w:tr>
      <w:tr w:rsidR="00E07831" w:rsidRPr="008B770A" w14:paraId="3055EBA2" w14:textId="77777777" w:rsidTr="00CB0906">
        <w:trPr>
          <w:trHeight w:val="554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07CF2E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A41E49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2A92AF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A3E4E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4A45248E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3CD7" w14:textId="1AE772D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Число получателей услуг, которые готовы рекомендовать организацию родственникам и знакомым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062FB77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642,0</w:t>
            </w:r>
          </w:p>
        </w:tc>
      </w:tr>
      <w:tr w:rsidR="00E07831" w:rsidRPr="008B770A" w14:paraId="74279D09" w14:textId="77777777" w:rsidTr="008B770A">
        <w:trPr>
          <w:trHeight w:val="726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3D72CD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A1138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356CE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C5DEEC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B05E584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C42D45D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5.2. Удовлетворенность получателей услуг графиком работы организации (в % от общего числа опрошенных получателей услуг), максимально - 100 баллов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AD9E4B3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95,6</w:t>
            </w:r>
          </w:p>
        </w:tc>
      </w:tr>
      <w:tr w:rsidR="00E07831" w:rsidRPr="008B770A" w14:paraId="40B37489" w14:textId="77777777" w:rsidTr="005B7CD7">
        <w:trPr>
          <w:trHeight w:val="315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065B2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A2838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B5BBEA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F6FC77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A402FD5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C69C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Число опрошенных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D0B2C68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4073,0</w:t>
            </w:r>
          </w:p>
        </w:tc>
      </w:tr>
      <w:tr w:rsidR="00E07831" w:rsidRPr="008B770A" w14:paraId="06BE0DC5" w14:textId="77777777" w:rsidTr="008B770A">
        <w:trPr>
          <w:trHeight w:val="361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A950B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84A8B4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8D5D5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0416A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31A7539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CCE6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Число получателей услуг, удовлетворенных графиком работы организации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E344815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899,0</w:t>
            </w:r>
          </w:p>
        </w:tc>
      </w:tr>
      <w:tr w:rsidR="00E07831" w:rsidRPr="008B770A" w14:paraId="392EF23D" w14:textId="77777777" w:rsidTr="005B7CD7">
        <w:trPr>
          <w:trHeight w:val="748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304A0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54199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624B65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F3401A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0AEEFA31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D00EDFD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5.3. Удовлетворенность получателей услуг в целом условиями оказания услуг в организации, максимально - 100 баллов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7B6C19F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93,5</w:t>
            </w:r>
          </w:p>
        </w:tc>
      </w:tr>
      <w:tr w:rsidR="00E07831" w:rsidRPr="008B770A" w14:paraId="4CEAFA54" w14:textId="77777777" w:rsidTr="005B7CD7">
        <w:trPr>
          <w:trHeight w:val="315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0FE334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C21F3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FF3BE0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A8B69F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1472DF16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02FF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Число опрошенных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DB0A65D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4073,0</w:t>
            </w:r>
          </w:p>
        </w:tc>
      </w:tr>
      <w:tr w:rsidR="00E07831" w:rsidRPr="008B770A" w14:paraId="21F5CB52" w14:textId="77777777" w:rsidTr="008B770A">
        <w:trPr>
          <w:trHeight w:val="525"/>
        </w:trPr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92395C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AF7E41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8B3297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0C6CA" w14:textId="77777777" w:rsidR="00E07831" w:rsidRPr="008B770A" w:rsidRDefault="00E07831" w:rsidP="00E078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2F76F7A5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3AA1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770A">
              <w:rPr>
                <w:rFonts w:ascii="Calibri" w:hAnsi="Calibri" w:cs="Calibri"/>
                <w:sz w:val="18"/>
                <w:szCs w:val="18"/>
              </w:rPr>
              <w:t>Число получателей услуг, удовлетворенных в целом условиями оказания услуг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A60E31D" w14:textId="77777777" w:rsidR="00E07831" w:rsidRPr="008B770A" w:rsidRDefault="00E07831" w:rsidP="00E078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B770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809,0</w:t>
            </w:r>
          </w:p>
        </w:tc>
      </w:tr>
    </w:tbl>
    <w:p w14:paraId="3CA186D1" w14:textId="77777777" w:rsidR="005879E6" w:rsidRDefault="0000240B" w:rsidP="00A83254">
      <w:pPr>
        <w:pStyle w:val="ConsPlusTitle"/>
        <w:tabs>
          <w:tab w:val="left" w:pos="0"/>
          <w:tab w:val="left" w:pos="964"/>
          <w:tab w:val="left" w:pos="993"/>
          <w:tab w:val="center" w:pos="5032"/>
          <w:tab w:val="right" w:pos="10064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E0D1DBA" w14:textId="7D22267A" w:rsidR="002A74EC" w:rsidRDefault="006B72B4" w:rsidP="00325B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FF">
        <w:rPr>
          <w:rFonts w:ascii="Times New Roman" w:hAnsi="Times New Roman" w:cs="Times New Roman"/>
          <w:sz w:val="28"/>
          <w:szCs w:val="28"/>
        </w:rPr>
        <w:t>На основании данных, полученных организацией-оператором по итогам проведенных дистанционного и очного этапов исследования, выстроен предварительный рейтинг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2F1055">
        <w:rPr>
          <w:rFonts w:ascii="Times New Roman" w:hAnsi="Times New Roman" w:cs="Times New Roman"/>
          <w:sz w:val="28"/>
          <w:szCs w:val="28"/>
        </w:rPr>
        <w:t xml:space="preserve"> (Диаграмма 2)</w:t>
      </w:r>
      <w:r w:rsidR="008B770A">
        <w:rPr>
          <w:rFonts w:ascii="Times New Roman" w:hAnsi="Times New Roman" w:cs="Times New Roman"/>
          <w:sz w:val="28"/>
          <w:szCs w:val="28"/>
        </w:rPr>
        <w:t>.</w:t>
      </w:r>
    </w:p>
    <w:p w14:paraId="222B0165" w14:textId="4C3532BE" w:rsidR="008B770A" w:rsidRDefault="008B770A" w:rsidP="00325BB9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е баллы по каждой организации определены расчетным путем исходя из результатов очного этапа – визита экспертов в учреждения культуры и анонимного анкетирования получателей услуг. Анкеты содержат вопросы по всем пяти критериям независимой оценки. Важным аспектом в данном случае является то, что </w:t>
      </w:r>
      <w:r>
        <w:rPr>
          <w:rFonts w:ascii="Times New Roman" w:hAnsi="Times New Roman" w:cs="Times New Roman"/>
          <w:bCs/>
          <w:sz w:val="28"/>
          <w:szCs w:val="28"/>
        </w:rPr>
        <w:t>общий балл по критериям 4 и 5 формируется исключительно основываясь на мнении респондентов, которое может носить субъективный характер и быть связано с тем, что респонденты не использовали дистанционные способы взаимодействия организации с получателями услуг или не обращали внимание на информацию, размещенную для общего использования на информационных ресурсах</w:t>
      </w:r>
      <w:r w:rsidR="00882988">
        <w:rPr>
          <w:rFonts w:ascii="Times New Roman" w:hAnsi="Times New Roman" w:cs="Times New Roman"/>
          <w:bCs/>
          <w:sz w:val="28"/>
          <w:szCs w:val="28"/>
        </w:rPr>
        <w:t>, а также по исключительно субъективным причинам не удовлетворены качеством условий оказания услуг той или иной организацией культуры в цел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FE86EA1" w14:textId="43AF49BB" w:rsidR="00882988" w:rsidRDefault="00882988" w:rsidP="00325BB9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едует так же отметить тот факт, что в рамках формирования баллов организаций по критерию 3 в расчет о качестве условий оказания услуг организациями культуры принимается мнение исключительно тех респондентов, которые ответили утвердительно на вопрос о наличии у них установленной группы инвалидности. </w:t>
      </w:r>
    </w:p>
    <w:p w14:paraId="45416042" w14:textId="0B3FCF0B" w:rsidR="00882988" w:rsidRDefault="00882988" w:rsidP="00325B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ментарии и рекомендации респондентов о качестве условий оказания услуг организациями культуры приведены в отчетах по каждой организации культуры. Укрупненно сводные данные о баллах каждой организации культуры в разрезе показателей и критериев независимой оценки приведены в Таблице 4.</w:t>
      </w:r>
    </w:p>
    <w:p w14:paraId="2F575934" w14:textId="77777777" w:rsidR="008875A6" w:rsidRDefault="008875A6" w:rsidP="00325B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5F3F6" w14:textId="77777777" w:rsidR="008875A6" w:rsidRDefault="008875A6" w:rsidP="00325B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6CF691" w14:textId="77777777" w:rsidR="008875A6" w:rsidRDefault="008875A6" w:rsidP="00325B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D5D8BB" w14:textId="77777777" w:rsidR="00A83254" w:rsidRDefault="00A83254" w:rsidP="00A83254">
      <w:pPr>
        <w:jc w:val="center"/>
        <w:rPr>
          <w:rFonts w:ascii="Calibri" w:hAnsi="Calibri" w:cs="Calibri"/>
          <w:sz w:val="22"/>
          <w:szCs w:val="22"/>
        </w:rPr>
        <w:sectPr w:rsidR="00A83254" w:rsidSect="00A83254">
          <w:headerReference w:type="default" r:id="rId19"/>
          <w:pgSz w:w="11906" w:h="16838"/>
          <w:pgMar w:top="1418" w:right="567" w:bottom="992" w:left="1276" w:header="709" w:footer="709" w:gutter="0"/>
          <w:cols w:space="708"/>
          <w:titlePg/>
          <w:docGrid w:linePitch="360"/>
        </w:sectPr>
      </w:pPr>
      <w:bookmarkStart w:id="1" w:name="RANGE!A1:DM122"/>
    </w:p>
    <w:bookmarkEnd w:id="1"/>
    <w:p w14:paraId="722AED6E" w14:textId="77777777" w:rsidR="004D34ED" w:rsidRDefault="004D34ED" w:rsidP="002F105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00FCA128" w14:textId="4D87EA0E" w:rsidR="00393C6F" w:rsidRDefault="002F1055" w:rsidP="002F105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иаграмма 2</w:t>
      </w:r>
    </w:p>
    <w:p w14:paraId="76BF3EF7" w14:textId="2380DB35" w:rsidR="00A83254" w:rsidRDefault="002F1055" w:rsidP="00393C6F">
      <w:r>
        <w:rPr>
          <w:noProof/>
        </w:rPr>
        <w:drawing>
          <wp:inline distT="0" distB="0" distL="0" distR="0" wp14:anchorId="6209470B" wp14:editId="69F1639A">
            <wp:extent cx="9768254" cy="5846885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1663EF9" w14:textId="21BF0E9F" w:rsidR="00CB0906" w:rsidRDefault="00CB0906" w:rsidP="00393C6F"/>
    <w:p w14:paraId="12502708" w14:textId="439DBE27" w:rsidR="004D34ED" w:rsidRDefault="004D34ED" w:rsidP="004D34ED">
      <w:pPr>
        <w:jc w:val="right"/>
        <w:rPr>
          <w:sz w:val="18"/>
        </w:rPr>
      </w:pPr>
    </w:p>
    <w:p w14:paraId="706C3A26" w14:textId="4920D12E" w:rsidR="004D34ED" w:rsidRPr="004D34ED" w:rsidRDefault="004D34ED" w:rsidP="004D34ED">
      <w:pPr>
        <w:jc w:val="right"/>
        <w:rPr>
          <w:sz w:val="20"/>
        </w:rPr>
      </w:pPr>
      <w:r w:rsidRPr="004D34ED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F34C8D9" wp14:editId="4BF8A266">
            <wp:simplePos x="0" y="0"/>
            <wp:positionH relativeFrom="column">
              <wp:posOffset>-30480</wp:posOffset>
            </wp:positionH>
            <wp:positionV relativeFrom="paragraph">
              <wp:posOffset>117297</wp:posOffset>
            </wp:positionV>
            <wp:extent cx="9838690" cy="64738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8690" cy="647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D34ED">
        <w:rPr>
          <w:sz w:val="20"/>
        </w:rPr>
        <w:t>Таблица 4</w:t>
      </w:r>
    </w:p>
    <w:p w14:paraId="39A0AEEC" w14:textId="3598FCA3" w:rsidR="00CB0906" w:rsidRDefault="00CB0906" w:rsidP="00393C6F"/>
    <w:p w14:paraId="0F374AEF" w14:textId="77777777" w:rsidR="00882988" w:rsidRPr="00393C6F" w:rsidRDefault="00882988" w:rsidP="00882988">
      <w:pPr>
        <w:jc w:val="right"/>
        <w:sectPr w:rsidR="00882988" w:rsidRPr="00393C6F" w:rsidSect="004D34ED">
          <w:pgSz w:w="16838" w:h="11906" w:orient="landscape"/>
          <w:pgMar w:top="851" w:right="395" w:bottom="567" w:left="992" w:header="709" w:footer="709" w:gutter="0"/>
          <w:cols w:space="708"/>
          <w:titlePg/>
          <w:docGrid w:linePitch="360"/>
        </w:sectPr>
      </w:pPr>
    </w:p>
    <w:p w14:paraId="5808CBFA" w14:textId="42A64D22" w:rsidR="001247F4" w:rsidRDefault="001247F4" w:rsidP="00D05D7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1F2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обобщения и анализа информации о качестве условий оказания услуг </w:t>
      </w:r>
      <w:r w:rsidR="00865519">
        <w:rPr>
          <w:rFonts w:ascii="Times New Roman" w:hAnsi="Times New Roman" w:cs="Times New Roman"/>
          <w:sz w:val="28"/>
          <w:szCs w:val="28"/>
        </w:rPr>
        <w:t>учреждениями культуры</w:t>
      </w:r>
      <w:r w:rsidRPr="00E141F2">
        <w:rPr>
          <w:rFonts w:ascii="Times New Roman" w:hAnsi="Times New Roman" w:cs="Times New Roman"/>
          <w:sz w:val="28"/>
          <w:szCs w:val="28"/>
        </w:rPr>
        <w:t>, отраслевые значения</w:t>
      </w:r>
      <w:r w:rsidR="00B8485A">
        <w:rPr>
          <w:rFonts w:ascii="Times New Roman" w:hAnsi="Times New Roman" w:cs="Times New Roman"/>
          <w:sz w:val="28"/>
          <w:szCs w:val="28"/>
        </w:rPr>
        <w:t xml:space="preserve"> ниже 95 баллов</w:t>
      </w:r>
      <w:r w:rsidRPr="00E141F2">
        <w:rPr>
          <w:rFonts w:ascii="Times New Roman" w:hAnsi="Times New Roman" w:cs="Times New Roman"/>
          <w:sz w:val="28"/>
          <w:szCs w:val="28"/>
        </w:rPr>
        <w:t xml:space="preserve"> сложились по следующ</w:t>
      </w:r>
      <w:r w:rsidR="00641F44">
        <w:rPr>
          <w:rFonts w:ascii="Times New Roman" w:hAnsi="Times New Roman" w:cs="Times New Roman"/>
          <w:sz w:val="28"/>
          <w:szCs w:val="28"/>
        </w:rPr>
        <w:t>и</w:t>
      </w:r>
      <w:r w:rsidR="006B36A0">
        <w:rPr>
          <w:rFonts w:ascii="Times New Roman" w:hAnsi="Times New Roman" w:cs="Times New Roman"/>
          <w:sz w:val="28"/>
          <w:szCs w:val="28"/>
        </w:rPr>
        <w:t>м</w:t>
      </w:r>
      <w:r w:rsidR="00641F44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Pr="00E141F2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641F44">
        <w:rPr>
          <w:rFonts w:ascii="Times New Roman" w:hAnsi="Times New Roman" w:cs="Times New Roman"/>
          <w:sz w:val="28"/>
          <w:szCs w:val="28"/>
        </w:rPr>
        <w:t>ев</w:t>
      </w:r>
      <w:r w:rsidRPr="00E141F2">
        <w:rPr>
          <w:rFonts w:ascii="Times New Roman" w:hAnsi="Times New Roman" w:cs="Times New Roman"/>
          <w:sz w:val="28"/>
          <w:szCs w:val="28"/>
        </w:rPr>
        <w:t xml:space="preserve"> оценки качества условий оказания услуг организациями:</w:t>
      </w:r>
    </w:p>
    <w:p w14:paraId="123F7C8A" w14:textId="67717247" w:rsidR="00B8485A" w:rsidRDefault="00B8485A" w:rsidP="00C60821">
      <w:pPr>
        <w:pStyle w:val="ConsPlusNonforma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1</w:t>
      </w:r>
      <w:r w:rsidRPr="00641F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41F44">
        <w:rPr>
          <w:rFonts w:ascii="Times New Roman" w:hAnsi="Times New Roman" w:cs="Times New Roman"/>
          <w:sz w:val="28"/>
          <w:szCs w:val="28"/>
        </w:rPr>
        <w:t xml:space="preserve">. </w:t>
      </w:r>
      <w:r w:rsidRPr="00B8485A">
        <w:rPr>
          <w:rFonts w:ascii="Times New Roman" w:hAnsi="Times New Roman" w:cs="Times New Roman"/>
          <w:sz w:val="28"/>
          <w:szCs w:val="28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ях организации и на официальном сайте организации в информационно-телекоммуникационной сети «Интернет» </w:t>
      </w:r>
      <w:r>
        <w:rPr>
          <w:rFonts w:ascii="Times New Roman" w:hAnsi="Times New Roman" w:cs="Times New Roman"/>
          <w:sz w:val="28"/>
          <w:szCs w:val="28"/>
        </w:rPr>
        <w:t>– 92,13 балла;</w:t>
      </w:r>
    </w:p>
    <w:p w14:paraId="64862C5B" w14:textId="0677EB0B" w:rsidR="00641F44" w:rsidRDefault="00641F44" w:rsidP="00C60821">
      <w:pPr>
        <w:pStyle w:val="ConsPlusNonforma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Pr="00641F44">
        <w:rPr>
          <w:rFonts w:ascii="Times New Roman" w:hAnsi="Times New Roman" w:cs="Times New Roman"/>
          <w:sz w:val="28"/>
          <w:szCs w:val="28"/>
        </w:rPr>
        <w:t>3.1. Оборудование территории, прилегающей к организации, и ее помещений с учетом доступности для инвалид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8485A">
        <w:rPr>
          <w:rFonts w:ascii="Times New Roman" w:hAnsi="Times New Roman" w:cs="Times New Roman"/>
          <w:sz w:val="28"/>
          <w:szCs w:val="28"/>
        </w:rPr>
        <w:t>72,50</w:t>
      </w:r>
      <w:r>
        <w:rPr>
          <w:rFonts w:ascii="Times New Roman" w:hAnsi="Times New Roman" w:cs="Times New Roman"/>
          <w:sz w:val="28"/>
          <w:szCs w:val="28"/>
        </w:rPr>
        <w:t xml:space="preserve"> балла;</w:t>
      </w:r>
    </w:p>
    <w:p w14:paraId="0A60868A" w14:textId="337175E7" w:rsidR="00641F44" w:rsidRDefault="00641F44" w:rsidP="00C60821">
      <w:pPr>
        <w:pStyle w:val="ConsPlusNonforma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Pr="00641F44">
        <w:rPr>
          <w:rFonts w:ascii="Times New Roman" w:hAnsi="Times New Roman" w:cs="Times New Roman"/>
          <w:sz w:val="28"/>
          <w:szCs w:val="28"/>
        </w:rPr>
        <w:t>3.2. Обеспечение в организации условий доступности, позволяющих инвалидам получать услуги наравне с другим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8485A">
        <w:rPr>
          <w:rFonts w:ascii="Times New Roman" w:hAnsi="Times New Roman" w:cs="Times New Roman"/>
          <w:sz w:val="28"/>
          <w:szCs w:val="28"/>
        </w:rPr>
        <w:t>90,00</w:t>
      </w:r>
      <w:r>
        <w:rPr>
          <w:rFonts w:ascii="Times New Roman" w:hAnsi="Times New Roman" w:cs="Times New Roman"/>
          <w:sz w:val="28"/>
          <w:szCs w:val="28"/>
        </w:rPr>
        <w:t xml:space="preserve"> балла;</w:t>
      </w:r>
    </w:p>
    <w:p w14:paraId="75C9C518" w14:textId="5FCA6072" w:rsidR="00B8485A" w:rsidRPr="00B8485A" w:rsidRDefault="00B8485A" w:rsidP="00C60821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B8485A">
        <w:rPr>
          <w:sz w:val="28"/>
          <w:szCs w:val="28"/>
        </w:rPr>
        <w:t>Показатель 3.</w:t>
      </w:r>
      <w:r>
        <w:rPr>
          <w:sz w:val="28"/>
          <w:szCs w:val="28"/>
        </w:rPr>
        <w:t>3</w:t>
      </w:r>
      <w:r w:rsidRPr="00B8485A">
        <w:rPr>
          <w:sz w:val="28"/>
          <w:szCs w:val="28"/>
        </w:rPr>
        <w:t>. Доля получателей услуг, удовлетворенных</w:t>
      </w:r>
      <w:r>
        <w:rPr>
          <w:sz w:val="28"/>
          <w:szCs w:val="28"/>
        </w:rPr>
        <w:t xml:space="preserve"> </w:t>
      </w:r>
      <w:r w:rsidRPr="00B8485A">
        <w:rPr>
          <w:sz w:val="28"/>
          <w:szCs w:val="28"/>
        </w:rPr>
        <w:t>доступностью услуг для инвалидов</w:t>
      </w:r>
      <w:r>
        <w:rPr>
          <w:sz w:val="28"/>
          <w:szCs w:val="28"/>
        </w:rPr>
        <w:t xml:space="preserve"> из числа лиц с ОВЗ – 83,90;</w:t>
      </w:r>
    </w:p>
    <w:p w14:paraId="70C9BA47" w14:textId="77777777" w:rsidR="00B8485A" w:rsidRDefault="00641F44" w:rsidP="00C60821">
      <w:pPr>
        <w:pStyle w:val="ConsPlusNonforma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4.3.</w:t>
      </w:r>
      <w:r w:rsidRPr="00641F44">
        <w:rPr>
          <w:rFonts w:ascii="Times New Roman" w:hAnsi="Times New Roman" w:cs="Times New Roman"/>
          <w:sz w:val="28"/>
          <w:szCs w:val="28"/>
        </w:rPr>
        <w:t xml:space="preserve"> Удовлетворенность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22A3E">
        <w:rPr>
          <w:rFonts w:ascii="Times New Roman" w:hAnsi="Times New Roman" w:cs="Times New Roman"/>
          <w:sz w:val="28"/>
          <w:szCs w:val="28"/>
        </w:rPr>
        <w:t>90,</w:t>
      </w:r>
      <w:r w:rsidR="00B8485A">
        <w:rPr>
          <w:rFonts w:ascii="Times New Roman" w:hAnsi="Times New Roman" w:cs="Times New Roman"/>
          <w:sz w:val="28"/>
          <w:szCs w:val="28"/>
        </w:rPr>
        <w:t>1</w:t>
      </w:r>
      <w:r w:rsidR="00C22A3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балла</w:t>
      </w:r>
      <w:r w:rsidR="00B8485A">
        <w:rPr>
          <w:rFonts w:ascii="Times New Roman" w:hAnsi="Times New Roman" w:cs="Times New Roman"/>
          <w:sz w:val="28"/>
          <w:szCs w:val="28"/>
        </w:rPr>
        <w:t>;</w:t>
      </w:r>
    </w:p>
    <w:p w14:paraId="2485460D" w14:textId="77777777" w:rsidR="00B8485A" w:rsidRDefault="00B8485A" w:rsidP="00C60821">
      <w:pPr>
        <w:pStyle w:val="ConsPlusNonforma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5.1. </w:t>
      </w:r>
      <w:r w:rsidRPr="00B8485A">
        <w:rPr>
          <w:rFonts w:ascii="Times New Roman" w:hAnsi="Times New Roman" w:cs="Times New Roman"/>
          <w:sz w:val="28"/>
          <w:szCs w:val="28"/>
        </w:rPr>
        <w:t>Готовность получателей услуг рекомендовать организацию родственникам и знакомым (могли бы ее рекомендовать, если бы была возможность выбора организации)</w:t>
      </w:r>
      <w:r>
        <w:rPr>
          <w:rFonts w:ascii="Times New Roman" w:hAnsi="Times New Roman" w:cs="Times New Roman"/>
          <w:sz w:val="28"/>
          <w:szCs w:val="28"/>
        </w:rPr>
        <w:t xml:space="preserve"> – 89,30 балла;</w:t>
      </w:r>
    </w:p>
    <w:p w14:paraId="4C7E8F8F" w14:textId="2FA8A7BC" w:rsidR="008778E9" w:rsidRDefault="00B8485A" w:rsidP="00C60821">
      <w:pPr>
        <w:pStyle w:val="ConsPlusNonforma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5.3. </w:t>
      </w:r>
      <w:r w:rsidRPr="00B8485A">
        <w:rPr>
          <w:rFonts w:ascii="Times New Roman" w:hAnsi="Times New Roman" w:cs="Times New Roman"/>
          <w:sz w:val="28"/>
          <w:szCs w:val="28"/>
        </w:rPr>
        <w:t>Удовлетворенность получателей услуг в целом условиями оказания услуг 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B7AB2">
        <w:rPr>
          <w:rFonts w:ascii="Times New Roman" w:hAnsi="Times New Roman" w:cs="Times New Roman"/>
          <w:sz w:val="28"/>
          <w:szCs w:val="28"/>
        </w:rPr>
        <w:t>93,50</w:t>
      </w:r>
      <w:r>
        <w:rPr>
          <w:rFonts w:ascii="Times New Roman" w:hAnsi="Times New Roman" w:cs="Times New Roman"/>
          <w:sz w:val="28"/>
          <w:szCs w:val="28"/>
        </w:rPr>
        <w:t xml:space="preserve"> балла.</w:t>
      </w:r>
    </w:p>
    <w:p w14:paraId="4C57D06C" w14:textId="77777777" w:rsidR="0010431D" w:rsidRDefault="0010431D" w:rsidP="0010431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37A9F1" w14:textId="5046EC77" w:rsidR="0010431D" w:rsidRDefault="0010431D" w:rsidP="0010431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31D"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Pr="0010431D">
        <w:rPr>
          <w:rFonts w:ascii="Times New Roman" w:hAnsi="Times New Roman" w:cs="Times New Roman"/>
          <w:sz w:val="28"/>
          <w:szCs w:val="28"/>
        </w:rPr>
        <w:t>Сводные да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тогам обобщения и анализа информации о качестве условий оказания услуг организациями культуры, представленные в приложениях 2-14</w:t>
      </w:r>
    </w:p>
    <w:p w14:paraId="174839B3" w14:textId="438F6C87" w:rsidR="002A628D" w:rsidRPr="00F354D2" w:rsidRDefault="002A628D" w:rsidP="00C60821">
      <w:pPr>
        <w:pStyle w:val="afa"/>
        <w:numPr>
          <w:ilvl w:val="0"/>
          <w:numId w:val="7"/>
        </w:numPr>
        <w:shd w:val="clear" w:color="auto" w:fill="FFFFFF" w:themeFill="background1"/>
        <w:jc w:val="both"/>
        <w:rPr>
          <w:rFonts w:ascii="Times New Roman" w:hAnsi="Times New Roman"/>
          <w:bCs/>
          <w:sz w:val="28"/>
          <w:szCs w:val="28"/>
        </w:rPr>
      </w:pPr>
      <w:r w:rsidRPr="00001448">
        <w:rPr>
          <w:rFonts w:ascii="Times New Roman" w:hAnsi="Times New Roman"/>
          <w:b/>
          <w:bCs/>
          <w:sz w:val="28"/>
          <w:szCs w:val="28"/>
        </w:rPr>
        <w:t>Сводная информация</w:t>
      </w:r>
      <w:r w:rsidRPr="00001448">
        <w:rPr>
          <w:rFonts w:ascii="Times New Roman" w:hAnsi="Times New Roman"/>
          <w:bCs/>
          <w:sz w:val="28"/>
          <w:szCs w:val="28"/>
        </w:rPr>
        <w:t xml:space="preserve"> о наличии (отсутствии) информации о деятельности </w:t>
      </w:r>
      <w:r>
        <w:rPr>
          <w:rFonts w:ascii="Times New Roman" w:hAnsi="Times New Roman"/>
          <w:bCs/>
          <w:sz w:val="28"/>
          <w:szCs w:val="28"/>
        </w:rPr>
        <w:t>учреждений культуры</w:t>
      </w:r>
      <w:r w:rsidRPr="00001448">
        <w:rPr>
          <w:rFonts w:ascii="Times New Roman" w:hAnsi="Times New Roman"/>
          <w:bCs/>
          <w:sz w:val="28"/>
          <w:szCs w:val="28"/>
        </w:rPr>
        <w:t xml:space="preserve"> на информационных стендах в помещениях </w:t>
      </w:r>
      <w:r>
        <w:rPr>
          <w:rFonts w:ascii="Times New Roman" w:hAnsi="Times New Roman"/>
          <w:bCs/>
          <w:sz w:val="28"/>
          <w:szCs w:val="28"/>
        </w:rPr>
        <w:t>учреждений культуры</w:t>
      </w:r>
      <w:r w:rsidRPr="00001448">
        <w:rPr>
          <w:rFonts w:ascii="Times New Roman" w:hAnsi="Times New Roman"/>
          <w:bCs/>
          <w:sz w:val="28"/>
          <w:szCs w:val="28"/>
        </w:rPr>
        <w:t xml:space="preserve"> (показатель 1.1 подпункт "а</w:t>
      </w:r>
      <w:r w:rsidRPr="00F354D2">
        <w:rPr>
          <w:rFonts w:ascii="Times New Roman" w:hAnsi="Times New Roman"/>
          <w:bCs/>
          <w:sz w:val="28"/>
          <w:szCs w:val="28"/>
        </w:rPr>
        <w:t xml:space="preserve">") – </w:t>
      </w:r>
      <w:r w:rsidRPr="00F354D2">
        <w:rPr>
          <w:rFonts w:ascii="Times New Roman" w:hAnsi="Times New Roman"/>
          <w:b/>
          <w:bCs/>
          <w:sz w:val="28"/>
          <w:szCs w:val="28"/>
        </w:rPr>
        <w:t>приложение № 2</w:t>
      </w:r>
      <w:r>
        <w:rPr>
          <w:rFonts w:ascii="Times New Roman" w:hAnsi="Times New Roman"/>
          <w:b/>
          <w:bCs/>
          <w:sz w:val="28"/>
          <w:szCs w:val="28"/>
        </w:rPr>
        <w:t>;</w:t>
      </w:r>
    </w:p>
    <w:p w14:paraId="48DA4FA9" w14:textId="6735912C" w:rsidR="002A628D" w:rsidRPr="00FB2491" w:rsidRDefault="002A628D" w:rsidP="00C60821">
      <w:pPr>
        <w:pStyle w:val="afa"/>
        <w:numPr>
          <w:ilvl w:val="0"/>
          <w:numId w:val="7"/>
        </w:numPr>
        <w:jc w:val="both"/>
        <w:rPr>
          <w:rFonts w:ascii="Times New Roman" w:hAnsi="Times New Roman"/>
          <w:bCs/>
          <w:sz w:val="28"/>
          <w:szCs w:val="28"/>
        </w:rPr>
      </w:pPr>
      <w:r w:rsidRPr="00FB2491">
        <w:rPr>
          <w:rFonts w:ascii="Times New Roman" w:hAnsi="Times New Roman"/>
          <w:b/>
          <w:bCs/>
          <w:sz w:val="28"/>
          <w:szCs w:val="28"/>
        </w:rPr>
        <w:t>Сводная информац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B2491">
        <w:rPr>
          <w:rFonts w:ascii="Times New Roman" w:hAnsi="Times New Roman"/>
          <w:bCs/>
          <w:sz w:val="28"/>
          <w:szCs w:val="28"/>
        </w:rPr>
        <w:t>о наличии (отсутствии) информации о деятельности</w:t>
      </w:r>
      <w:r>
        <w:rPr>
          <w:rFonts w:ascii="Times New Roman" w:hAnsi="Times New Roman"/>
          <w:bCs/>
          <w:sz w:val="28"/>
          <w:szCs w:val="28"/>
        </w:rPr>
        <w:t xml:space="preserve"> учреждений культуры</w:t>
      </w:r>
      <w:r w:rsidRPr="00FB2491">
        <w:rPr>
          <w:rFonts w:ascii="Times New Roman" w:hAnsi="Times New Roman"/>
          <w:bCs/>
          <w:sz w:val="28"/>
          <w:szCs w:val="28"/>
        </w:rPr>
        <w:t xml:space="preserve"> на официальных сайтах </w:t>
      </w:r>
      <w:r>
        <w:rPr>
          <w:rFonts w:ascii="Times New Roman" w:hAnsi="Times New Roman"/>
          <w:bCs/>
          <w:sz w:val="28"/>
          <w:szCs w:val="28"/>
        </w:rPr>
        <w:t>учреждений культуры</w:t>
      </w:r>
      <w:r w:rsidRPr="00FB2491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"Интернет" (показатель 1.1 подпункт "б"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A7C76">
        <w:rPr>
          <w:rFonts w:ascii="Times New Roman" w:hAnsi="Times New Roman"/>
          <w:bCs/>
          <w:sz w:val="28"/>
          <w:szCs w:val="28"/>
        </w:rPr>
        <w:t xml:space="preserve">– </w:t>
      </w:r>
      <w:r w:rsidRPr="00BA7C76">
        <w:rPr>
          <w:rFonts w:ascii="Times New Roman" w:hAnsi="Times New Roman"/>
          <w:b/>
          <w:bCs/>
          <w:sz w:val="28"/>
          <w:szCs w:val="28"/>
        </w:rPr>
        <w:t>приложение № 3</w:t>
      </w:r>
      <w:r>
        <w:rPr>
          <w:rFonts w:ascii="Times New Roman" w:hAnsi="Times New Roman"/>
          <w:b/>
          <w:bCs/>
          <w:sz w:val="28"/>
          <w:szCs w:val="28"/>
        </w:rPr>
        <w:t>;</w:t>
      </w:r>
    </w:p>
    <w:p w14:paraId="7A2ED2BE" w14:textId="587D096D" w:rsidR="002A628D" w:rsidRDefault="002A628D" w:rsidP="00C60821">
      <w:pPr>
        <w:pStyle w:val="afa"/>
        <w:numPr>
          <w:ilvl w:val="0"/>
          <w:numId w:val="7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FB2491">
        <w:rPr>
          <w:rFonts w:ascii="Times New Roman" w:hAnsi="Times New Roman"/>
          <w:b/>
          <w:sz w:val="28"/>
          <w:szCs w:val="28"/>
        </w:rPr>
        <w:t>Обобщенная информ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2491">
        <w:rPr>
          <w:rFonts w:ascii="Times New Roman" w:hAnsi="Times New Roman"/>
          <w:sz w:val="28"/>
          <w:szCs w:val="28"/>
        </w:rPr>
        <w:t xml:space="preserve">по показателю 1.2 "Обеспечение на официальном сайте </w:t>
      </w:r>
      <w:r>
        <w:rPr>
          <w:rFonts w:ascii="Times New Roman" w:hAnsi="Times New Roman"/>
          <w:sz w:val="28"/>
          <w:szCs w:val="28"/>
        </w:rPr>
        <w:t>учреждения культуры</w:t>
      </w:r>
      <w:r w:rsidRPr="00FB2491">
        <w:rPr>
          <w:rFonts w:ascii="Times New Roman" w:hAnsi="Times New Roman"/>
          <w:sz w:val="28"/>
          <w:szCs w:val="28"/>
        </w:rPr>
        <w:t xml:space="preserve"> наличия и функционирования дистанционных способов обратной связи и взаимодействия с получателями услуг: телефона, </w:t>
      </w:r>
      <w:r w:rsidRPr="00FB2491">
        <w:rPr>
          <w:rFonts w:ascii="Times New Roman" w:hAnsi="Times New Roman"/>
          <w:sz w:val="28"/>
          <w:szCs w:val="28"/>
        </w:rPr>
        <w:lastRenderedPageBreak/>
        <w:t>электронной почты,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" критерия 1 "Открытость и доступность информации об организации культуры"</w:t>
      </w:r>
      <w:r w:rsidRPr="00BA7C76">
        <w:rPr>
          <w:rFonts w:ascii="Times New Roman" w:hAnsi="Times New Roman"/>
          <w:bCs/>
          <w:sz w:val="28"/>
          <w:szCs w:val="28"/>
        </w:rPr>
        <w:t xml:space="preserve">– </w:t>
      </w:r>
      <w:r w:rsidRPr="00BA7C76">
        <w:rPr>
          <w:rFonts w:ascii="Times New Roman" w:hAnsi="Times New Roman"/>
          <w:b/>
          <w:bCs/>
          <w:sz w:val="28"/>
          <w:szCs w:val="28"/>
        </w:rPr>
        <w:t>приложение № 4</w:t>
      </w:r>
      <w:r>
        <w:rPr>
          <w:rFonts w:ascii="Times New Roman" w:hAnsi="Times New Roman"/>
          <w:b/>
          <w:bCs/>
          <w:sz w:val="28"/>
          <w:szCs w:val="28"/>
        </w:rPr>
        <w:t>;</w:t>
      </w:r>
    </w:p>
    <w:p w14:paraId="7157C6BF" w14:textId="59123009" w:rsidR="002A628D" w:rsidRPr="000A70E1" w:rsidRDefault="002A628D" w:rsidP="00C60821">
      <w:pPr>
        <w:pStyle w:val="afa"/>
        <w:numPr>
          <w:ilvl w:val="0"/>
          <w:numId w:val="7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0A70E1">
        <w:rPr>
          <w:rFonts w:ascii="Times New Roman" w:hAnsi="Times New Roman"/>
          <w:b/>
          <w:sz w:val="28"/>
          <w:szCs w:val="28"/>
        </w:rPr>
        <w:t xml:space="preserve">Обобщенная информация </w:t>
      </w:r>
      <w:r w:rsidRPr="000A70E1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A70E1">
        <w:rPr>
          <w:rFonts w:ascii="Times New Roman" w:hAnsi="Times New Roman"/>
          <w:sz w:val="28"/>
          <w:szCs w:val="28"/>
        </w:rPr>
        <w:t>показателю 2.1 "Обеспечение в организации комфортных условий для предоставления услуг" критерия 2 "Комфортность условий предоставления услуг"</w:t>
      </w:r>
      <w:r w:rsidRPr="000A70E1">
        <w:rPr>
          <w:rFonts w:ascii="Times New Roman" w:hAnsi="Times New Roman"/>
          <w:bCs/>
          <w:sz w:val="28"/>
          <w:szCs w:val="28"/>
        </w:rPr>
        <w:t xml:space="preserve">– </w:t>
      </w:r>
      <w:r w:rsidRPr="000A70E1">
        <w:rPr>
          <w:rFonts w:ascii="Times New Roman" w:hAnsi="Times New Roman"/>
          <w:b/>
          <w:bCs/>
          <w:sz w:val="28"/>
          <w:szCs w:val="28"/>
        </w:rPr>
        <w:t>приложение № 5</w:t>
      </w:r>
      <w:r>
        <w:rPr>
          <w:rFonts w:ascii="Times New Roman" w:hAnsi="Times New Roman"/>
          <w:b/>
          <w:bCs/>
          <w:sz w:val="28"/>
          <w:szCs w:val="28"/>
        </w:rPr>
        <w:t>;</w:t>
      </w:r>
    </w:p>
    <w:p w14:paraId="4F7073D0" w14:textId="0FE3A2EB" w:rsidR="002A628D" w:rsidRPr="00BA7C76" w:rsidRDefault="002A628D" w:rsidP="00C60821">
      <w:pPr>
        <w:pStyle w:val="afa"/>
        <w:numPr>
          <w:ilvl w:val="0"/>
          <w:numId w:val="7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FB2491">
        <w:rPr>
          <w:rFonts w:ascii="Times New Roman" w:hAnsi="Times New Roman"/>
          <w:b/>
          <w:sz w:val="28"/>
          <w:szCs w:val="28"/>
        </w:rPr>
        <w:t>Сводная информ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2491">
        <w:rPr>
          <w:rFonts w:ascii="Times New Roman" w:hAnsi="Times New Roman"/>
          <w:sz w:val="28"/>
          <w:szCs w:val="28"/>
        </w:rPr>
        <w:t xml:space="preserve">по показателю 3.1 критерия 3 в отношении </w:t>
      </w:r>
      <w:r>
        <w:rPr>
          <w:rFonts w:ascii="Times New Roman" w:hAnsi="Times New Roman"/>
          <w:sz w:val="28"/>
          <w:szCs w:val="28"/>
        </w:rPr>
        <w:t>учреждений культуры</w:t>
      </w:r>
      <w:r w:rsidRPr="00FB2491">
        <w:rPr>
          <w:rFonts w:ascii="Times New Roman" w:hAnsi="Times New Roman"/>
          <w:sz w:val="28"/>
          <w:szCs w:val="28"/>
        </w:rPr>
        <w:t xml:space="preserve">, размещенных в объектах, не являющихся </w:t>
      </w:r>
      <w:r w:rsidRPr="00BA7C76">
        <w:rPr>
          <w:rFonts w:ascii="Times New Roman" w:hAnsi="Times New Roman"/>
          <w:sz w:val="28"/>
          <w:szCs w:val="28"/>
        </w:rPr>
        <w:t>объектами культурного наследия</w:t>
      </w:r>
      <w:r w:rsidR="00417FA0">
        <w:rPr>
          <w:rFonts w:ascii="Times New Roman" w:hAnsi="Times New Roman"/>
          <w:sz w:val="28"/>
          <w:szCs w:val="28"/>
        </w:rPr>
        <w:t>, а также в отношении объектов культурного наследия</w:t>
      </w:r>
      <w:r w:rsidRPr="00BA7C76">
        <w:rPr>
          <w:rFonts w:ascii="Times New Roman" w:hAnsi="Times New Roman"/>
          <w:sz w:val="28"/>
          <w:szCs w:val="28"/>
        </w:rPr>
        <w:t xml:space="preserve"> </w:t>
      </w:r>
      <w:r w:rsidRPr="00BA7C76">
        <w:rPr>
          <w:rFonts w:ascii="Times New Roman" w:hAnsi="Times New Roman"/>
          <w:bCs/>
          <w:sz w:val="28"/>
          <w:szCs w:val="28"/>
        </w:rPr>
        <w:t xml:space="preserve">– </w:t>
      </w:r>
      <w:r w:rsidRPr="00BA7C76">
        <w:rPr>
          <w:rFonts w:ascii="Times New Roman" w:hAnsi="Times New Roman"/>
          <w:b/>
          <w:bCs/>
          <w:sz w:val="28"/>
          <w:szCs w:val="28"/>
        </w:rPr>
        <w:t>приложение № 6</w:t>
      </w:r>
      <w:r w:rsidR="005A51D5">
        <w:rPr>
          <w:rFonts w:ascii="Times New Roman" w:hAnsi="Times New Roman"/>
          <w:b/>
          <w:bCs/>
          <w:sz w:val="28"/>
          <w:szCs w:val="28"/>
        </w:rPr>
        <w:t>;</w:t>
      </w:r>
    </w:p>
    <w:p w14:paraId="35C9C8EA" w14:textId="5B0A0B26" w:rsidR="002A628D" w:rsidRDefault="002A628D" w:rsidP="00C60821">
      <w:pPr>
        <w:pStyle w:val="afa"/>
        <w:numPr>
          <w:ilvl w:val="0"/>
          <w:numId w:val="7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001448">
        <w:rPr>
          <w:rFonts w:ascii="Times New Roman" w:hAnsi="Times New Roman"/>
          <w:b/>
          <w:sz w:val="28"/>
          <w:szCs w:val="28"/>
        </w:rPr>
        <w:t>Сводная информация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001448">
        <w:rPr>
          <w:rFonts w:ascii="Times New Roman" w:hAnsi="Times New Roman"/>
          <w:sz w:val="28"/>
          <w:szCs w:val="28"/>
        </w:rPr>
        <w:t xml:space="preserve"> показателю 3.2 критерия 3 </w:t>
      </w:r>
      <w:r w:rsidRPr="00BA7C76">
        <w:rPr>
          <w:rFonts w:ascii="Times New Roman" w:hAnsi="Times New Roman"/>
          <w:bCs/>
          <w:sz w:val="28"/>
          <w:szCs w:val="28"/>
        </w:rPr>
        <w:t xml:space="preserve">– </w:t>
      </w:r>
      <w:r w:rsidRPr="00BA7C76">
        <w:rPr>
          <w:rFonts w:ascii="Times New Roman" w:hAnsi="Times New Roman"/>
          <w:b/>
          <w:bCs/>
          <w:sz w:val="28"/>
          <w:szCs w:val="28"/>
        </w:rPr>
        <w:t xml:space="preserve">приложение № </w:t>
      </w:r>
      <w:r w:rsidR="001E78A6">
        <w:rPr>
          <w:rFonts w:ascii="Times New Roman" w:hAnsi="Times New Roman"/>
          <w:b/>
          <w:bCs/>
          <w:sz w:val="28"/>
          <w:szCs w:val="28"/>
        </w:rPr>
        <w:t>7;</w:t>
      </w:r>
    </w:p>
    <w:p w14:paraId="192D9BB1" w14:textId="7F0775D5" w:rsidR="002A628D" w:rsidRPr="00001448" w:rsidRDefault="002A628D" w:rsidP="00C60821">
      <w:pPr>
        <w:pStyle w:val="af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001448">
        <w:rPr>
          <w:rFonts w:ascii="Times New Roman" w:hAnsi="Times New Roman"/>
          <w:b/>
          <w:sz w:val="28"/>
          <w:szCs w:val="28"/>
        </w:rPr>
        <w:t>Обобщенная информ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01448">
        <w:rPr>
          <w:rFonts w:ascii="Times New Roman" w:hAnsi="Times New Roman"/>
          <w:sz w:val="28"/>
          <w:szCs w:val="28"/>
        </w:rPr>
        <w:t>по критерию 4 "Доброжелательность, вежливость работников организаци</w:t>
      </w:r>
      <w:r w:rsidRPr="00BA7C76">
        <w:rPr>
          <w:rFonts w:ascii="Times New Roman" w:hAnsi="Times New Roman"/>
          <w:sz w:val="28"/>
          <w:szCs w:val="28"/>
        </w:rPr>
        <w:t xml:space="preserve">и" </w:t>
      </w:r>
      <w:r w:rsidRPr="00BA7C76">
        <w:rPr>
          <w:rFonts w:ascii="Times New Roman" w:hAnsi="Times New Roman"/>
          <w:bCs/>
          <w:sz w:val="28"/>
          <w:szCs w:val="28"/>
        </w:rPr>
        <w:t xml:space="preserve">– </w:t>
      </w:r>
      <w:r w:rsidRPr="00BA7C76">
        <w:rPr>
          <w:rFonts w:ascii="Times New Roman" w:hAnsi="Times New Roman"/>
          <w:b/>
          <w:bCs/>
          <w:sz w:val="28"/>
          <w:szCs w:val="28"/>
        </w:rPr>
        <w:t xml:space="preserve">приложение № </w:t>
      </w:r>
      <w:r w:rsidR="004F731C">
        <w:rPr>
          <w:rFonts w:ascii="Times New Roman" w:hAnsi="Times New Roman"/>
          <w:b/>
          <w:bCs/>
          <w:sz w:val="28"/>
          <w:szCs w:val="28"/>
        </w:rPr>
        <w:t>8;</w:t>
      </w:r>
    </w:p>
    <w:p w14:paraId="05BA913F" w14:textId="075F1DBC" w:rsidR="002A628D" w:rsidRPr="008C7F60" w:rsidRDefault="002A628D" w:rsidP="00C60821">
      <w:pPr>
        <w:pStyle w:val="af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001448">
        <w:rPr>
          <w:rFonts w:ascii="Times New Roman" w:hAnsi="Times New Roman"/>
          <w:b/>
          <w:sz w:val="28"/>
          <w:szCs w:val="28"/>
        </w:rPr>
        <w:t>Обобщенная информ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01448">
        <w:rPr>
          <w:rFonts w:ascii="Times New Roman" w:hAnsi="Times New Roman"/>
          <w:sz w:val="28"/>
          <w:szCs w:val="28"/>
        </w:rPr>
        <w:t>по критерию 5 "</w:t>
      </w:r>
      <w:r w:rsidRPr="00001448">
        <w:rPr>
          <w:rFonts w:ascii="Times New Roman" w:hAnsi="Times New Roman"/>
          <w:bCs/>
          <w:sz w:val="28"/>
          <w:szCs w:val="28"/>
        </w:rPr>
        <w:t xml:space="preserve"> Удовлетворенность условиями оказания услуг</w:t>
      </w:r>
      <w:r w:rsidRPr="00001448">
        <w:rPr>
          <w:rFonts w:ascii="Times New Roman" w:hAnsi="Times New Roman"/>
          <w:sz w:val="28"/>
          <w:szCs w:val="28"/>
        </w:rPr>
        <w:t>"</w:t>
      </w:r>
      <w:r w:rsidRPr="00BA7C76">
        <w:rPr>
          <w:rFonts w:ascii="Times New Roman" w:hAnsi="Times New Roman"/>
          <w:bCs/>
          <w:sz w:val="28"/>
          <w:szCs w:val="28"/>
        </w:rPr>
        <w:t xml:space="preserve">– </w:t>
      </w:r>
      <w:r w:rsidRPr="00BA7C76">
        <w:rPr>
          <w:rFonts w:ascii="Times New Roman" w:hAnsi="Times New Roman"/>
          <w:b/>
          <w:bCs/>
          <w:sz w:val="28"/>
          <w:szCs w:val="28"/>
        </w:rPr>
        <w:t xml:space="preserve">приложение № </w:t>
      </w:r>
      <w:r w:rsidR="004F731C">
        <w:rPr>
          <w:rFonts w:ascii="Times New Roman" w:hAnsi="Times New Roman"/>
          <w:b/>
          <w:bCs/>
          <w:sz w:val="28"/>
          <w:szCs w:val="28"/>
        </w:rPr>
        <w:t>9;</w:t>
      </w:r>
    </w:p>
    <w:p w14:paraId="28D299C4" w14:textId="5B5D7BA9" w:rsidR="002A628D" w:rsidRPr="00A45663" w:rsidRDefault="002A628D" w:rsidP="00C60821">
      <w:pPr>
        <w:pStyle w:val="a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A45663">
        <w:rPr>
          <w:b/>
          <w:sz w:val="28"/>
          <w:szCs w:val="28"/>
        </w:rPr>
        <w:t>Обобщенная информация</w:t>
      </w:r>
      <w:r w:rsidRPr="00A45663">
        <w:rPr>
          <w:sz w:val="28"/>
          <w:szCs w:val="28"/>
        </w:rPr>
        <w:t xml:space="preserve"> об удовлетворенности получателей услуг качеством условий оказания услуг по Критерию 1 «Открытость и доступность информации об организации культуры» – </w:t>
      </w:r>
      <w:r w:rsidRPr="00A45663">
        <w:rPr>
          <w:b/>
          <w:sz w:val="28"/>
          <w:szCs w:val="28"/>
        </w:rPr>
        <w:t>Приложение № 1</w:t>
      </w:r>
      <w:r w:rsidR="00A45663">
        <w:rPr>
          <w:b/>
          <w:sz w:val="28"/>
          <w:szCs w:val="28"/>
        </w:rPr>
        <w:t>0;</w:t>
      </w:r>
    </w:p>
    <w:p w14:paraId="6C051ADB" w14:textId="1768F3DB" w:rsidR="002A628D" w:rsidRPr="008C7F60" w:rsidRDefault="002A628D" w:rsidP="00C60821">
      <w:pPr>
        <w:pStyle w:val="a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8C7F60">
        <w:rPr>
          <w:b/>
          <w:sz w:val="28"/>
          <w:szCs w:val="28"/>
        </w:rPr>
        <w:t>Обобщенная информация</w:t>
      </w:r>
      <w:r w:rsidRPr="008C7F60">
        <w:rPr>
          <w:sz w:val="28"/>
          <w:szCs w:val="28"/>
        </w:rPr>
        <w:t xml:space="preserve"> об удовлетворенности получателей услуг качеством условий оказания услуг по Критерию 2 «Комфортность условий предоставления услуг» – </w:t>
      </w:r>
      <w:r w:rsidRPr="008C7F60">
        <w:rPr>
          <w:b/>
          <w:sz w:val="28"/>
          <w:szCs w:val="28"/>
        </w:rPr>
        <w:t>Приложение №</w:t>
      </w:r>
      <w:r>
        <w:rPr>
          <w:b/>
          <w:sz w:val="28"/>
          <w:szCs w:val="28"/>
        </w:rPr>
        <w:t xml:space="preserve"> </w:t>
      </w:r>
      <w:r w:rsidRPr="008C7F60">
        <w:rPr>
          <w:b/>
          <w:sz w:val="28"/>
          <w:szCs w:val="28"/>
        </w:rPr>
        <w:t>1</w:t>
      </w:r>
      <w:r w:rsidR="00DF6EB4">
        <w:rPr>
          <w:b/>
          <w:sz w:val="28"/>
          <w:szCs w:val="28"/>
        </w:rPr>
        <w:t>1;</w:t>
      </w:r>
    </w:p>
    <w:p w14:paraId="1AE441AA" w14:textId="797E8AA8" w:rsidR="00041866" w:rsidRDefault="002A628D" w:rsidP="00C60821">
      <w:pPr>
        <w:pStyle w:val="a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8C7F60">
        <w:rPr>
          <w:sz w:val="28"/>
          <w:szCs w:val="28"/>
        </w:rPr>
        <w:t xml:space="preserve"> Обобщенная информация об удовлетворенности получателей услуг качеством условий оказания услуг по Критерию 3 «Доступность услуг для инвалидов» – </w:t>
      </w:r>
      <w:r w:rsidRPr="008C7F60">
        <w:rPr>
          <w:b/>
          <w:sz w:val="28"/>
          <w:szCs w:val="28"/>
        </w:rPr>
        <w:t>Приложение №</w:t>
      </w:r>
      <w:r>
        <w:rPr>
          <w:b/>
          <w:sz w:val="28"/>
          <w:szCs w:val="28"/>
        </w:rPr>
        <w:t xml:space="preserve"> </w:t>
      </w:r>
      <w:r w:rsidRPr="008C7F60">
        <w:rPr>
          <w:b/>
          <w:sz w:val="28"/>
          <w:szCs w:val="28"/>
        </w:rPr>
        <w:t>1</w:t>
      </w:r>
      <w:r w:rsidR="00DF6EB4">
        <w:rPr>
          <w:b/>
          <w:sz w:val="28"/>
          <w:szCs w:val="28"/>
        </w:rPr>
        <w:t>2.</w:t>
      </w:r>
    </w:p>
    <w:p w14:paraId="4E38052D" w14:textId="77777777" w:rsidR="00D42009" w:rsidRDefault="00D42009" w:rsidP="00D42009">
      <w:pPr>
        <w:pStyle w:val="ConsPlusNonformat"/>
        <w:tabs>
          <w:tab w:val="left" w:pos="993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176E520" w14:textId="3C6CD2DB" w:rsidR="00D42009" w:rsidRPr="00D42009" w:rsidRDefault="00D42009" w:rsidP="00F744BC">
      <w:pPr>
        <w:pStyle w:val="ConsPlusNonformat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009">
        <w:rPr>
          <w:rFonts w:ascii="Times New Roman" w:hAnsi="Times New Roman" w:cs="Times New Roman"/>
          <w:b/>
          <w:sz w:val="28"/>
          <w:szCs w:val="28"/>
        </w:rPr>
        <w:t>4.3.</w:t>
      </w:r>
      <w:r w:rsidRPr="00D42009">
        <w:rPr>
          <w:rFonts w:ascii="Times New Roman" w:hAnsi="Times New Roman" w:cs="Times New Roman"/>
          <w:sz w:val="28"/>
          <w:szCs w:val="28"/>
        </w:rPr>
        <w:t xml:space="preserve"> Свод замечаний и рекомендаций </w:t>
      </w:r>
      <w:r w:rsidR="00F744BC">
        <w:rPr>
          <w:rFonts w:ascii="Times New Roman" w:hAnsi="Times New Roman" w:cs="Times New Roman"/>
          <w:sz w:val="28"/>
          <w:szCs w:val="28"/>
        </w:rPr>
        <w:t xml:space="preserve">экспертов и респондентов для учреждений культуры (с учетом обособленных структурных подразделений), в отношении которых проводится независимая оценка качества условий оказания услуг в 2022 году: </w:t>
      </w:r>
    </w:p>
    <w:p w14:paraId="5C02D603" w14:textId="77777777" w:rsidR="000B62B9" w:rsidRDefault="000B62B9" w:rsidP="000B62B9">
      <w:pPr>
        <w:ind w:firstLine="708"/>
        <w:jc w:val="both"/>
        <w:rPr>
          <w:sz w:val="28"/>
          <w:szCs w:val="28"/>
        </w:rPr>
      </w:pPr>
    </w:p>
    <w:p w14:paraId="22F0FC2B" w14:textId="77777777" w:rsidR="000B62B9" w:rsidRDefault="000B62B9" w:rsidP="000B62B9">
      <w:pPr>
        <w:ind w:firstLine="708"/>
        <w:jc w:val="both"/>
        <w:rPr>
          <w:b/>
          <w:sz w:val="28"/>
          <w:szCs w:val="28"/>
        </w:rPr>
        <w:sectPr w:rsidR="000B62B9" w:rsidSect="00315F25">
          <w:pgSz w:w="11906" w:h="16838"/>
          <w:pgMar w:top="1135" w:right="566" w:bottom="993" w:left="1276" w:header="708" w:footer="708" w:gutter="0"/>
          <w:cols w:space="708"/>
          <w:titlePg/>
          <w:docGrid w:linePitch="360"/>
        </w:sectPr>
      </w:pPr>
    </w:p>
    <w:p w14:paraId="72ACB1AF" w14:textId="16E32436" w:rsidR="000B62B9" w:rsidRPr="000B62B9" w:rsidRDefault="000B62B9" w:rsidP="000B62B9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3.1. </w:t>
      </w:r>
      <w:r w:rsidRPr="000B62B9">
        <w:rPr>
          <w:b/>
          <w:sz w:val="28"/>
          <w:szCs w:val="28"/>
        </w:rPr>
        <w:t xml:space="preserve">МБУ "Сельский дом культуры «Кубань»" станицы </w:t>
      </w:r>
      <w:proofErr w:type="spellStart"/>
      <w:r w:rsidRPr="000B62B9">
        <w:rPr>
          <w:b/>
          <w:sz w:val="28"/>
          <w:szCs w:val="28"/>
        </w:rPr>
        <w:t>Новоплатнировской</w:t>
      </w:r>
      <w:proofErr w:type="spellEnd"/>
      <w:r w:rsidRPr="000B62B9">
        <w:rPr>
          <w:b/>
          <w:sz w:val="28"/>
          <w:szCs w:val="28"/>
        </w:rPr>
        <w:t xml:space="preserve"> </w:t>
      </w:r>
      <w:proofErr w:type="spellStart"/>
      <w:r w:rsidRPr="000B62B9">
        <w:rPr>
          <w:b/>
          <w:sz w:val="28"/>
          <w:szCs w:val="28"/>
        </w:rPr>
        <w:t>Новоплатнировского</w:t>
      </w:r>
      <w:proofErr w:type="spellEnd"/>
      <w:r w:rsidRPr="000B62B9">
        <w:rPr>
          <w:b/>
          <w:sz w:val="28"/>
          <w:szCs w:val="28"/>
        </w:rPr>
        <w:t xml:space="preserve"> сельского поселения Ленинградского района</w:t>
      </w:r>
    </w:p>
    <w:p w14:paraId="6629776A" w14:textId="77777777" w:rsidR="000B62B9" w:rsidRPr="00137286" w:rsidRDefault="000B62B9" w:rsidP="000B62B9">
      <w:pPr>
        <w:ind w:firstLine="708"/>
        <w:jc w:val="both"/>
        <w:rPr>
          <w:color w:val="000000"/>
          <w:sz w:val="28"/>
          <w:szCs w:val="28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5003"/>
        <w:gridCol w:w="4064"/>
        <w:gridCol w:w="5954"/>
      </w:tblGrid>
      <w:tr w:rsidR="000B62B9" w:rsidRPr="00340136" w14:paraId="01913DAD" w14:textId="77777777" w:rsidTr="006C6454">
        <w:trPr>
          <w:tblHeader/>
        </w:trPr>
        <w:tc>
          <w:tcPr>
            <w:tcW w:w="5003" w:type="dxa"/>
            <w:shd w:val="clear" w:color="auto" w:fill="auto"/>
          </w:tcPr>
          <w:p w14:paraId="52F1B40D" w14:textId="3EE03B61" w:rsidR="000B62B9" w:rsidRPr="00340136" w:rsidRDefault="000B62B9" w:rsidP="000B62B9">
            <w:pPr>
              <w:jc w:val="center"/>
            </w:pPr>
            <w:r>
              <w:t>Наименование критерия/показателя</w:t>
            </w:r>
          </w:p>
        </w:tc>
        <w:tc>
          <w:tcPr>
            <w:tcW w:w="4064" w:type="dxa"/>
            <w:shd w:val="clear" w:color="auto" w:fill="auto"/>
          </w:tcPr>
          <w:p w14:paraId="71D326C7" w14:textId="4ADA5CD6" w:rsidR="000B62B9" w:rsidRPr="00340136" w:rsidRDefault="000B62B9" w:rsidP="000B62B9">
            <w:pPr>
              <w:jc w:val="center"/>
            </w:pPr>
            <w:r>
              <w:t>Недостатки</w:t>
            </w:r>
          </w:p>
        </w:tc>
        <w:tc>
          <w:tcPr>
            <w:tcW w:w="5954" w:type="dxa"/>
            <w:shd w:val="clear" w:color="auto" w:fill="auto"/>
          </w:tcPr>
          <w:p w14:paraId="1D953EA7" w14:textId="1EFFAFC8" w:rsidR="000B62B9" w:rsidRPr="00340136" w:rsidRDefault="000B62B9" w:rsidP="000B62B9">
            <w:pPr>
              <w:jc w:val="center"/>
            </w:pPr>
            <w:r>
              <w:t>Рекомендации</w:t>
            </w:r>
          </w:p>
        </w:tc>
      </w:tr>
      <w:tr w:rsidR="000B62B9" w:rsidRPr="00340136" w14:paraId="68BDEFB3" w14:textId="77777777" w:rsidTr="00486355">
        <w:tc>
          <w:tcPr>
            <w:tcW w:w="15021" w:type="dxa"/>
            <w:gridSpan w:val="3"/>
            <w:shd w:val="clear" w:color="auto" w:fill="DEEAF6" w:themeFill="accent1" w:themeFillTint="33"/>
          </w:tcPr>
          <w:p w14:paraId="580C3E46" w14:textId="034DC969" w:rsidR="000B62B9" w:rsidRPr="00340136" w:rsidRDefault="000B62B9" w:rsidP="000B62B9">
            <w:pPr>
              <w:jc w:val="center"/>
            </w:pPr>
            <w:r w:rsidRPr="00340136">
              <w:t>Критерий 1</w:t>
            </w:r>
            <w:r>
              <w:t xml:space="preserve"> </w:t>
            </w:r>
            <w:r w:rsidRPr="00340136">
              <w:t>Открытость и доступность информации об организации культуры</w:t>
            </w:r>
          </w:p>
        </w:tc>
      </w:tr>
      <w:tr w:rsidR="006C6454" w:rsidRPr="00340136" w14:paraId="7DF487D3" w14:textId="77777777" w:rsidTr="006C6454">
        <w:tc>
          <w:tcPr>
            <w:tcW w:w="5003" w:type="dxa"/>
            <w:shd w:val="clear" w:color="auto" w:fill="auto"/>
          </w:tcPr>
          <w:p w14:paraId="50B4A418" w14:textId="77777777" w:rsidR="006C6454" w:rsidRDefault="006C6454" w:rsidP="00F02383">
            <w:pPr>
              <w:jc w:val="both"/>
            </w:pPr>
            <w:r w:rsidRPr="00340136">
              <w:t>Показатель 1.1.</w:t>
            </w:r>
          </w:p>
          <w:p w14:paraId="67D5DE8C" w14:textId="77777777" w:rsidR="006C6454" w:rsidRDefault="006C6454" w:rsidP="00F02383">
            <w:pPr>
              <w:jc w:val="both"/>
            </w:pPr>
          </w:p>
          <w:p w14:paraId="5C19D828" w14:textId="77777777" w:rsidR="006C6454" w:rsidRDefault="006C6454" w:rsidP="00F02383">
            <w:pPr>
              <w:jc w:val="both"/>
            </w:pPr>
            <w:r w:rsidRPr="00340136"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  <w:p w14:paraId="59A191EC" w14:textId="2A64122B" w:rsidR="006C6454" w:rsidRPr="00340136" w:rsidRDefault="006C6454" w:rsidP="00F02383">
            <w:pPr>
              <w:jc w:val="both"/>
            </w:pPr>
          </w:p>
        </w:tc>
        <w:tc>
          <w:tcPr>
            <w:tcW w:w="4064" w:type="dxa"/>
          </w:tcPr>
          <w:p w14:paraId="18B5E6B9" w14:textId="77777777" w:rsidR="006C6454" w:rsidRPr="00340136" w:rsidRDefault="006C6454" w:rsidP="00F02383">
            <w:pPr>
              <w:jc w:val="both"/>
            </w:pPr>
          </w:p>
        </w:tc>
        <w:tc>
          <w:tcPr>
            <w:tcW w:w="5954" w:type="dxa"/>
          </w:tcPr>
          <w:p w14:paraId="2667FA28" w14:textId="09D3AD8E" w:rsidR="006C6454" w:rsidRPr="00340136" w:rsidRDefault="006C6454" w:rsidP="00F02383">
            <w:pPr>
              <w:jc w:val="both"/>
            </w:pPr>
          </w:p>
        </w:tc>
      </w:tr>
      <w:tr w:rsidR="004614C5" w:rsidRPr="00340136" w14:paraId="60F239D9" w14:textId="77777777" w:rsidTr="000B62B9">
        <w:tc>
          <w:tcPr>
            <w:tcW w:w="5003" w:type="dxa"/>
            <w:shd w:val="clear" w:color="auto" w:fill="auto"/>
          </w:tcPr>
          <w:p w14:paraId="290BABCE" w14:textId="77777777" w:rsidR="004614C5" w:rsidRPr="00340136" w:rsidRDefault="004614C5" w:rsidP="00F02383">
            <w:pPr>
              <w:jc w:val="both"/>
            </w:pPr>
            <w:r w:rsidRPr="00340136">
              <w:t xml:space="preserve">на </w:t>
            </w:r>
            <w:r w:rsidRPr="00340136">
              <w:rPr>
                <w:u w:val="single"/>
              </w:rPr>
              <w:t>информационных стендах</w:t>
            </w:r>
            <w:r w:rsidRPr="00340136">
              <w:t xml:space="preserve"> в помещении организации</w:t>
            </w:r>
          </w:p>
        </w:tc>
        <w:tc>
          <w:tcPr>
            <w:tcW w:w="4064" w:type="dxa"/>
            <w:vMerge w:val="restart"/>
          </w:tcPr>
          <w:p w14:paraId="1C43C9B9" w14:textId="77735218" w:rsidR="004614C5" w:rsidRPr="00A3057A" w:rsidRDefault="004614C5" w:rsidP="000B62B9">
            <w:pPr>
              <w:jc w:val="both"/>
            </w:pPr>
            <w:r>
              <w:t>Неактуальная информация о структуре организации культуры, стоимости платных услуг</w:t>
            </w:r>
          </w:p>
        </w:tc>
        <w:tc>
          <w:tcPr>
            <w:tcW w:w="5954" w:type="dxa"/>
            <w:shd w:val="clear" w:color="auto" w:fill="auto"/>
          </w:tcPr>
          <w:p w14:paraId="3FCAC4F1" w14:textId="34C1E987" w:rsidR="004614C5" w:rsidRPr="00A3057A" w:rsidRDefault="004614C5" w:rsidP="006C6454">
            <w:pPr>
              <w:jc w:val="both"/>
            </w:pPr>
            <w:r w:rsidRPr="00A3057A">
              <w:t>Систематически актуализировать и упорядочить информацию</w:t>
            </w:r>
            <w:r>
              <w:t>,</w:t>
            </w:r>
            <w:r w:rsidRPr="00A3057A">
              <w:t xml:space="preserve"> размещенную на информационном стенде учреждения.</w:t>
            </w:r>
          </w:p>
        </w:tc>
      </w:tr>
      <w:tr w:rsidR="004614C5" w:rsidRPr="00340136" w14:paraId="5CC2ABB0" w14:textId="77777777" w:rsidTr="000B62B9">
        <w:tc>
          <w:tcPr>
            <w:tcW w:w="5003" w:type="dxa"/>
            <w:shd w:val="clear" w:color="auto" w:fill="auto"/>
          </w:tcPr>
          <w:p w14:paraId="47A2340A" w14:textId="77777777" w:rsidR="004614C5" w:rsidRPr="00340136" w:rsidRDefault="004614C5" w:rsidP="00F02383">
            <w:pPr>
              <w:jc w:val="both"/>
            </w:pPr>
            <w:r w:rsidRPr="00340136">
              <w:t xml:space="preserve">на </w:t>
            </w:r>
            <w:r w:rsidRPr="00340136">
              <w:rPr>
                <w:u w:val="single"/>
              </w:rPr>
              <w:t>официальном сайте организации</w:t>
            </w:r>
            <w:r w:rsidRPr="00340136">
              <w:t xml:space="preserve"> в информационно-телекоммуникационной сети "Интернет"</w:t>
            </w:r>
          </w:p>
        </w:tc>
        <w:tc>
          <w:tcPr>
            <w:tcW w:w="4064" w:type="dxa"/>
            <w:vMerge/>
          </w:tcPr>
          <w:p w14:paraId="3044CCAA" w14:textId="52F0B597" w:rsidR="004614C5" w:rsidRPr="00A3057A" w:rsidRDefault="004614C5" w:rsidP="000B62B9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34B3474A" w14:textId="177DE5FF" w:rsidR="004614C5" w:rsidRPr="00A3057A" w:rsidRDefault="004614C5" w:rsidP="004614C5">
            <w:pPr>
              <w:jc w:val="both"/>
            </w:pPr>
            <w:r w:rsidRPr="00A3057A">
              <w:t xml:space="preserve">Систематически актуализировать </w:t>
            </w:r>
            <w:proofErr w:type="gramStart"/>
            <w:r w:rsidRPr="00A3057A">
              <w:t>информацию</w:t>
            </w:r>
            <w:proofErr w:type="gramEnd"/>
            <w:r w:rsidRPr="00A3057A">
              <w:t xml:space="preserve"> размещенную на официальном сайте учреждения в информационно-телекоммуникационной сети "Интернет".</w:t>
            </w:r>
          </w:p>
        </w:tc>
      </w:tr>
      <w:tr w:rsidR="006C6454" w:rsidRPr="00340136" w14:paraId="6C5362D2" w14:textId="77777777" w:rsidTr="00C85247">
        <w:trPr>
          <w:trHeight w:val="1666"/>
        </w:trPr>
        <w:tc>
          <w:tcPr>
            <w:tcW w:w="5003" w:type="dxa"/>
            <w:shd w:val="clear" w:color="auto" w:fill="auto"/>
          </w:tcPr>
          <w:p w14:paraId="76097585" w14:textId="77777777" w:rsidR="006C6454" w:rsidRDefault="006C6454" w:rsidP="00F02383">
            <w:pPr>
              <w:jc w:val="both"/>
            </w:pPr>
            <w:r w:rsidRPr="00340136">
              <w:t>Показатель 1.2.</w:t>
            </w:r>
          </w:p>
          <w:p w14:paraId="7AD947B8" w14:textId="77777777" w:rsidR="006C6454" w:rsidRDefault="006C6454" w:rsidP="00F02383">
            <w:pPr>
              <w:jc w:val="both"/>
            </w:pPr>
          </w:p>
          <w:p w14:paraId="3341558E" w14:textId="0854375D" w:rsidR="006C6454" w:rsidRPr="00340136" w:rsidRDefault="006C6454" w:rsidP="00F02383">
            <w:pPr>
              <w:jc w:val="both"/>
            </w:pPr>
            <w:r w:rsidRPr="00340136">
              <w:t>Обеспечение на официальном сайте организации наличия и функционирования дистанционных способов обратной связи и взаи</w:t>
            </w:r>
            <w:r>
              <w:t>модействия с получателями услуг</w:t>
            </w:r>
          </w:p>
        </w:tc>
        <w:tc>
          <w:tcPr>
            <w:tcW w:w="4064" w:type="dxa"/>
          </w:tcPr>
          <w:p w14:paraId="61661727" w14:textId="5DCB51B8" w:rsidR="006C6454" w:rsidRPr="00340136" w:rsidRDefault="00891365" w:rsidP="00F02383">
            <w:pPr>
              <w:pStyle w:val="a9"/>
              <w:ind w:left="69"/>
              <w:jc w:val="both"/>
            </w:pPr>
            <w:r>
              <w:t>Менее 90% получателей услуг ответили утвердительно на вопрос о том, пользовались ли они сайтом организации культуры для получения информации</w:t>
            </w:r>
          </w:p>
        </w:tc>
        <w:tc>
          <w:tcPr>
            <w:tcW w:w="5954" w:type="dxa"/>
          </w:tcPr>
          <w:p w14:paraId="58078527" w14:textId="77777777" w:rsidR="006C6454" w:rsidRDefault="006C6454" w:rsidP="006C6454">
            <w:pPr>
              <w:jc w:val="both"/>
            </w:pPr>
          </w:p>
          <w:p w14:paraId="51CFEA6B" w14:textId="7B51CDA8" w:rsidR="006C6454" w:rsidRDefault="006C6454" w:rsidP="006C6454">
            <w:pPr>
              <w:ind w:firstLine="742"/>
              <w:jc w:val="both"/>
            </w:pPr>
            <w:r>
              <w:t>Активизировать работу с получателями услуг об использовании</w:t>
            </w:r>
            <w:r w:rsidR="00891365">
              <w:t xml:space="preserve"> сайта организации культуры для получения необходимой информации, а также</w:t>
            </w:r>
            <w:r>
              <w:t xml:space="preserve"> дистанционных форм и способов взаимодействия, размещенных на сайте организации культуры. </w:t>
            </w:r>
          </w:p>
          <w:p w14:paraId="6C7C0186" w14:textId="1CCBCEF9" w:rsidR="006C6454" w:rsidRPr="00340136" w:rsidRDefault="006C6454" w:rsidP="006C6454">
            <w:pPr>
              <w:ind w:firstLine="742"/>
              <w:jc w:val="both"/>
            </w:pPr>
            <w:r>
              <w:t>Провести разъяснительные мероприятия, презентации, раздать брошюры с инфографикой.</w:t>
            </w:r>
          </w:p>
        </w:tc>
      </w:tr>
      <w:tr w:rsidR="006C6454" w:rsidRPr="00340136" w14:paraId="430D4574" w14:textId="77777777" w:rsidTr="001A3C43">
        <w:trPr>
          <w:trHeight w:val="2208"/>
        </w:trPr>
        <w:tc>
          <w:tcPr>
            <w:tcW w:w="5003" w:type="dxa"/>
            <w:shd w:val="clear" w:color="auto" w:fill="auto"/>
          </w:tcPr>
          <w:p w14:paraId="0491C740" w14:textId="77777777" w:rsidR="006C6454" w:rsidRDefault="006C6454" w:rsidP="00F02383">
            <w:pPr>
              <w:jc w:val="both"/>
            </w:pPr>
            <w:r w:rsidRPr="00340136">
              <w:lastRenderedPageBreak/>
              <w:t xml:space="preserve">Показатель 1.3. </w:t>
            </w:r>
          </w:p>
          <w:p w14:paraId="3C24EB99" w14:textId="77777777" w:rsidR="006C6454" w:rsidRDefault="006C6454" w:rsidP="00F02383">
            <w:pPr>
              <w:jc w:val="both"/>
            </w:pPr>
          </w:p>
          <w:p w14:paraId="411C2755" w14:textId="629D0064" w:rsidR="006C6454" w:rsidRPr="00340136" w:rsidRDefault="006C6454" w:rsidP="00F02383">
            <w:pPr>
              <w:jc w:val="both"/>
            </w:pPr>
            <w:r w:rsidRPr="00340136"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</w:t>
            </w:r>
          </w:p>
        </w:tc>
        <w:tc>
          <w:tcPr>
            <w:tcW w:w="4064" w:type="dxa"/>
          </w:tcPr>
          <w:p w14:paraId="5D8D67C1" w14:textId="77777777" w:rsidR="006C6454" w:rsidRPr="00340136" w:rsidRDefault="006C6454" w:rsidP="00F02383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228A0DBB" w14:textId="77777777" w:rsidR="006C6454" w:rsidRPr="006C6454" w:rsidRDefault="006C6454" w:rsidP="00F02383">
            <w:pPr>
              <w:jc w:val="both"/>
            </w:pPr>
            <w:r w:rsidRPr="00340136">
              <w:rPr>
                <w:u w:val="single"/>
              </w:rPr>
              <w:t>Рекомендации экспертов и респондентов:</w:t>
            </w:r>
            <w:r>
              <w:rPr>
                <w:u w:val="single"/>
              </w:rPr>
              <w:t xml:space="preserve"> </w:t>
            </w:r>
            <w:r w:rsidRPr="006C6454">
              <w:t>отсутствуют</w:t>
            </w:r>
          </w:p>
          <w:p w14:paraId="701DD1FA" w14:textId="3A4E62D9" w:rsidR="006C6454" w:rsidRPr="00340136" w:rsidRDefault="006C6454" w:rsidP="00F02383">
            <w:pPr>
              <w:jc w:val="both"/>
            </w:pPr>
          </w:p>
        </w:tc>
      </w:tr>
      <w:tr w:rsidR="000B62B9" w:rsidRPr="00340136" w14:paraId="5DF9DE60" w14:textId="77777777" w:rsidTr="00223748">
        <w:tc>
          <w:tcPr>
            <w:tcW w:w="15021" w:type="dxa"/>
            <w:gridSpan w:val="3"/>
            <w:shd w:val="clear" w:color="auto" w:fill="DEEAF6" w:themeFill="accent1" w:themeFillTint="33"/>
          </w:tcPr>
          <w:p w14:paraId="7E715C96" w14:textId="7AF4E620" w:rsidR="000B62B9" w:rsidRPr="00340136" w:rsidRDefault="000B62B9" w:rsidP="000B62B9">
            <w:pPr>
              <w:jc w:val="center"/>
            </w:pPr>
            <w:r w:rsidRPr="00340136">
              <w:t>Критерий 2</w:t>
            </w:r>
            <w:r>
              <w:t xml:space="preserve"> </w:t>
            </w:r>
            <w:r w:rsidRPr="00340136">
              <w:t>Комфортность условий предоставления услуг</w:t>
            </w:r>
          </w:p>
        </w:tc>
      </w:tr>
      <w:tr w:rsidR="00891365" w:rsidRPr="00340136" w14:paraId="64ADE20F" w14:textId="77777777" w:rsidTr="007C4AD8">
        <w:trPr>
          <w:trHeight w:val="1706"/>
        </w:trPr>
        <w:tc>
          <w:tcPr>
            <w:tcW w:w="5003" w:type="dxa"/>
            <w:shd w:val="clear" w:color="auto" w:fill="auto"/>
          </w:tcPr>
          <w:p w14:paraId="48BFAD3C" w14:textId="77777777" w:rsidR="00891365" w:rsidRDefault="00891365" w:rsidP="00F02383">
            <w:pPr>
              <w:jc w:val="both"/>
            </w:pPr>
            <w:r w:rsidRPr="00340136">
              <w:t xml:space="preserve">Показатель 2.1. </w:t>
            </w:r>
          </w:p>
          <w:p w14:paraId="7920C756" w14:textId="77777777" w:rsidR="00891365" w:rsidRDefault="00891365" w:rsidP="00F02383">
            <w:pPr>
              <w:jc w:val="both"/>
            </w:pPr>
          </w:p>
          <w:p w14:paraId="55D4FAB1" w14:textId="6C68520E" w:rsidR="00891365" w:rsidRPr="00340136" w:rsidRDefault="00891365" w:rsidP="00F02383">
            <w:pPr>
              <w:jc w:val="both"/>
            </w:pPr>
            <w:r w:rsidRPr="00340136">
              <w:t>Обеспечение в организации комфортных условий для предоставления услуг</w:t>
            </w:r>
          </w:p>
        </w:tc>
        <w:tc>
          <w:tcPr>
            <w:tcW w:w="4064" w:type="dxa"/>
            <w:vMerge w:val="restart"/>
          </w:tcPr>
          <w:p w14:paraId="375E7133" w14:textId="64EE4407" w:rsidR="00891365" w:rsidRPr="00340136" w:rsidRDefault="00891365" w:rsidP="00F02383">
            <w:pPr>
              <w:jc w:val="both"/>
            </w:pPr>
            <w:r>
              <w:t>Не обеспечено 100% выполнение условий комфортности пребывания получателей услуг в зрительном зале учреждения культуры</w:t>
            </w:r>
          </w:p>
        </w:tc>
        <w:tc>
          <w:tcPr>
            <w:tcW w:w="5954" w:type="dxa"/>
            <w:shd w:val="clear" w:color="auto" w:fill="auto"/>
          </w:tcPr>
          <w:p w14:paraId="76E90691" w14:textId="7FE77B2B" w:rsidR="00891365" w:rsidRPr="00340136" w:rsidRDefault="00891365" w:rsidP="006C6454">
            <w:pPr>
              <w:jc w:val="both"/>
            </w:pPr>
            <w:r w:rsidRPr="00066F3C">
              <w:t xml:space="preserve">Довести долю получателей услуг, удовлетворенных комфортностью условий предоставления услуг до 100% (с учетом предложений и замечаний </w:t>
            </w:r>
            <w:r>
              <w:t>получателей</w:t>
            </w:r>
            <w:r w:rsidRPr="00066F3C">
              <w:t xml:space="preserve"> услуг, предоставляемых оператором).</w:t>
            </w:r>
          </w:p>
        </w:tc>
      </w:tr>
      <w:tr w:rsidR="00891365" w:rsidRPr="00340136" w14:paraId="5D28A84F" w14:textId="77777777" w:rsidTr="000C7308">
        <w:trPr>
          <w:trHeight w:val="1666"/>
        </w:trPr>
        <w:tc>
          <w:tcPr>
            <w:tcW w:w="5003" w:type="dxa"/>
            <w:shd w:val="clear" w:color="auto" w:fill="auto"/>
          </w:tcPr>
          <w:p w14:paraId="77A0B8DE" w14:textId="77777777" w:rsidR="00891365" w:rsidRDefault="00891365" w:rsidP="00F02383">
            <w:pPr>
              <w:jc w:val="both"/>
            </w:pPr>
            <w:r w:rsidRPr="00340136">
              <w:t xml:space="preserve">Показатель 2.3. </w:t>
            </w:r>
          </w:p>
          <w:p w14:paraId="3EC9E313" w14:textId="77777777" w:rsidR="00891365" w:rsidRDefault="00891365" w:rsidP="00F02383">
            <w:pPr>
              <w:jc w:val="both"/>
            </w:pPr>
          </w:p>
          <w:p w14:paraId="147B268E" w14:textId="6E4DEEAA" w:rsidR="00891365" w:rsidRPr="00340136" w:rsidRDefault="00891365" w:rsidP="00F02383">
            <w:pPr>
              <w:jc w:val="both"/>
            </w:pPr>
            <w:r w:rsidRPr="00340136"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064" w:type="dxa"/>
            <w:vMerge/>
          </w:tcPr>
          <w:p w14:paraId="59CE5E05" w14:textId="77777777" w:rsidR="00891365" w:rsidRPr="00340136" w:rsidRDefault="00891365" w:rsidP="00F02383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37A36F2B" w14:textId="77777777" w:rsidR="00891365" w:rsidRPr="00A3057A" w:rsidRDefault="00891365" w:rsidP="00F02383">
            <w:pPr>
              <w:jc w:val="both"/>
            </w:pPr>
            <w:r w:rsidRPr="00340136">
              <w:rPr>
                <w:u w:val="single"/>
              </w:rPr>
              <w:t>Рекомендации экспертов и респондентов</w:t>
            </w:r>
            <w:proofErr w:type="gramStart"/>
            <w:r w:rsidRPr="00340136">
              <w:rPr>
                <w:u w:val="single"/>
              </w:rPr>
              <w:t>:</w:t>
            </w:r>
            <w:r>
              <w:rPr>
                <w:u w:val="single"/>
              </w:rPr>
              <w:t xml:space="preserve"> </w:t>
            </w:r>
            <w:r w:rsidRPr="00A3057A">
              <w:t>Рассмотреть</w:t>
            </w:r>
            <w:proofErr w:type="gramEnd"/>
            <w:r w:rsidRPr="00A3057A">
              <w:t xml:space="preserve"> возможность замены кресел в зрительном зале. Улучшить отопление в зрительном зале и за кулисами, где готовятся к выступлению участники выступлений.</w:t>
            </w:r>
          </w:p>
          <w:p w14:paraId="5382D4C0" w14:textId="19461AC1" w:rsidR="00891365" w:rsidRPr="00340136" w:rsidRDefault="00891365" w:rsidP="00F02383">
            <w:pPr>
              <w:jc w:val="both"/>
            </w:pPr>
          </w:p>
        </w:tc>
      </w:tr>
      <w:tr w:rsidR="000B62B9" w:rsidRPr="00340136" w14:paraId="7C1CBFF2" w14:textId="77777777" w:rsidTr="0065743B">
        <w:tc>
          <w:tcPr>
            <w:tcW w:w="15021" w:type="dxa"/>
            <w:gridSpan w:val="3"/>
            <w:shd w:val="clear" w:color="auto" w:fill="DEEAF6" w:themeFill="accent1" w:themeFillTint="33"/>
          </w:tcPr>
          <w:p w14:paraId="6543FBB8" w14:textId="4D745E34" w:rsidR="000B62B9" w:rsidRPr="00340136" w:rsidRDefault="000B62B9" w:rsidP="000B62B9">
            <w:pPr>
              <w:jc w:val="center"/>
            </w:pPr>
            <w:r w:rsidRPr="00340136">
              <w:t>Критерий 3</w:t>
            </w:r>
            <w:r>
              <w:t xml:space="preserve"> </w:t>
            </w:r>
            <w:r w:rsidRPr="00340136">
              <w:t>Доступность услуг для инвалидов</w:t>
            </w:r>
          </w:p>
        </w:tc>
      </w:tr>
      <w:tr w:rsidR="006C6454" w:rsidRPr="00340136" w14:paraId="5DE75FF9" w14:textId="77777777" w:rsidTr="00C62FBD">
        <w:trPr>
          <w:trHeight w:val="3322"/>
        </w:trPr>
        <w:tc>
          <w:tcPr>
            <w:tcW w:w="5003" w:type="dxa"/>
            <w:shd w:val="clear" w:color="auto" w:fill="auto"/>
          </w:tcPr>
          <w:p w14:paraId="4AB2C438" w14:textId="77777777" w:rsidR="006C6454" w:rsidRDefault="006C6454" w:rsidP="00F02383">
            <w:pPr>
              <w:jc w:val="both"/>
            </w:pPr>
            <w:r w:rsidRPr="00340136">
              <w:t>Показатель 3.1.</w:t>
            </w:r>
            <w:r w:rsidRPr="00520C98">
              <w:t xml:space="preserve"> </w:t>
            </w:r>
          </w:p>
          <w:p w14:paraId="667779D8" w14:textId="77777777" w:rsidR="006C6454" w:rsidRDefault="006C6454" w:rsidP="00F02383">
            <w:pPr>
              <w:jc w:val="both"/>
            </w:pPr>
          </w:p>
          <w:p w14:paraId="75FC9BA6" w14:textId="1EDB8484" w:rsidR="006C6454" w:rsidRPr="00340136" w:rsidRDefault="006C6454" w:rsidP="00F02383">
            <w:pPr>
              <w:jc w:val="both"/>
            </w:pPr>
            <w:r w:rsidRPr="00520C98">
              <w:t>Оборудование территории, прилегающей к организации, и ее помещений с учетом доступности для инвалидов</w:t>
            </w:r>
            <w:r>
              <w:t xml:space="preserve"> (с учетом типа здания организации культуры)</w:t>
            </w:r>
          </w:p>
        </w:tc>
        <w:tc>
          <w:tcPr>
            <w:tcW w:w="4064" w:type="dxa"/>
          </w:tcPr>
          <w:p w14:paraId="03D9364D" w14:textId="3B7C1BFC" w:rsidR="006C6454" w:rsidRPr="00520C98" w:rsidRDefault="00891365" w:rsidP="00F02383">
            <w:pPr>
              <w:jc w:val="both"/>
            </w:pPr>
            <w:r>
              <w:t>Отсутствуют сменные кресла-коляски, специально</w:t>
            </w:r>
            <w:r w:rsidR="00A853B7">
              <w:t>-оборудованные санитарно-гигиенические помещения</w:t>
            </w:r>
          </w:p>
        </w:tc>
        <w:tc>
          <w:tcPr>
            <w:tcW w:w="5954" w:type="dxa"/>
            <w:shd w:val="clear" w:color="auto" w:fill="auto"/>
          </w:tcPr>
          <w:p w14:paraId="35590563" w14:textId="77777777" w:rsidR="006C6454" w:rsidRPr="00066F3C" w:rsidRDefault="006C6454" w:rsidP="00C60821">
            <w:pPr>
              <w:pStyle w:val="a9"/>
              <w:numPr>
                <w:ilvl w:val="0"/>
                <w:numId w:val="9"/>
              </w:numPr>
              <w:jc w:val="both"/>
            </w:pPr>
            <w:r w:rsidRPr="00066F3C">
              <w:t>Обеспечить наличие и доступность сменных кресел-колясок.</w:t>
            </w:r>
          </w:p>
          <w:p w14:paraId="33306B3A" w14:textId="77777777" w:rsidR="006C6454" w:rsidRDefault="006C6454" w:rsidP="00C60821">
            <w:pPr>
              <w:pStyle w:val="a9"/>
              <w:numPr>
                <w:ilvl w:val="0"/>
                <w:numId w:val="9"/>
              </w:numPr>
              <w:jc w:val="both"/>
            </w:pPr>
            <w:r>
              <w:t>Обеспечить наличие с доступность специально оборудованных санитарно-гигиенических помещений:</w:t>
            </w:r>
          </w:p>
          <w:p w14:paraId="76EC2F81" w14:textId="638E6423" w:rsidR="006C6454" w:rsidRPr="00340136" w:rsidRDefault="006C6454" w:rsidP="00C60821">
            <w:pPr>
              <w:pStyle w:val="a9"/>
              <w:numPr>
                <w:ilvl w:val="0"/>
                <w:numId w:val="9"/>
              </w:numPr>
              <w:jc w:val="both"/>
            </w:pPr>
            <w:r>
              <w:t xml:space="preserve">Оснастить санузлы и уборные специализированными опорными поручнями, кнопками вызова персонала организации культуры, специализированными крючками для размещения опорных </w:t>
            </w:r>
            <w:proofErr w:type="gramStart"/>
            <w:r>
              <w:t>приспособлений  (</w:t>
            </w:r>
            <w:proofErr w:type="gramEnd"/>
            <w:r>
              <w:t>тростей, костылей)</w:t>
            </w:r>
          </w:p>
        </w:tc>
      </w:tr>
      <w:tr w:rsidR="006C6454" w:rsidRPr="00340136" w14:paraId="3403DF6E" w14:textId="77777777" w:rsidTr="00927140">
        <w:trPr>
          <w:trHeight w:val="2218"/>
        </w:trPr>
        <w:tc>
          <w:tcPr>
            <w:tcW w:w="5003" w:type="dxa"/>
            <w:shd w:val="clear" w:color="auto" w:fill="auto"/>
          </w:tcPr>
          <w:p w14:paraId="410A55C6" w14:textId="77777777" w:rsidR="006C6454" w:rsidRDefault="006C6454" w:rsidP="00F02383">
            <w:pPr>
              <w:jc w:val="both"/>
            </w:pPr>
            <w:r w:rsidRPr="00340136">
              <w:lastRenderedPageBreak/>
              <w:t>Показатель 3.2.</w:t>
            </w:r>
            <w:r>
              <w:t xml:space="preserve"> </w:t>
            </w:r>
          </w:p>
          <w:p w14:paraId="223D0F03" w14:textId="77777777" w:rsidR="006C6454" w:rsidRDefault="006C6454" w:rsidP="00F02383">
            <w:pPr>
              <w:jc w:val="both"/>
            </w:pPr>
          </w:p>
          <w:p w14:paraId="54743421" w14:textId="27D7F0C9" w:rsidR="006C6454" w:rsidRPr="00340136" w:rsidRDefault="006C6454" w:rsidP="00F02383">
            <w:pPr>
              <w:jc w:val="both"/>
            </w:pPr>
            <w:r>
              <w:t>Обеспечение в организации условий доступности, позволяющих инвалидам получать услуги наравне с другими, включая</w:t>
            </w:r>
          </w:p>
        </w:tc>
        <w:tc>
          <w:tcPr>
            <w:tcW w:w="4064" w:type="dxa"/>
          </w:tcPr>
          <w:p w14:paraId="23CCAD0D" w14:textId="5F0440CB" w:rsidR="006C6454" w:rsidRDefault="00A853B7" w:rsidP="00F02383">
            <w:pPr>
              <w:jc w:val="both"/>
            </w:pPr>
            <w:r>
              <w:t>Не обеспечено аппаратное дублирование для инвалидов по слуху и зрению звуковой и зрительной информации</w:t>
            </w:r>
          </w:p>
        </w:tc>
        <w:tc>
          <w:tcPr>
            <w:tcW w:w="5954" w:type="dxa"/>
            <w:shd w:val="clear" w:color="auto" w:fill="auto"/>
          </w:tcPr>
          <w:p w14:paraId="7D2949DF" w14:textId="75BEF165" w:rsidR="006C6454" w:rsidRPr="00340136" w:rsidRDefault="006C6454" w:rsidP="00C60821">
            <w:pPr>
              <w:pStyle w:val="a9"/>
              <w:numPr>
                <w:ilvl w:val="0"/>
                <w:numId w:val="10"/>
              </w:numPr>
              <w:jc w:val="both"/>
            </w:pPr>
            <w:r w:rsidRPr="00066F3C">
              <w:t>Обеспечить аппаратное дублирование для инвалидов по слуху и зрению звуковой и зрительной информации (индукционные петли, речевые информаторы и маяки, текстовое табло для дублирования звуковой информации, пиктограммы, тактильные схемы)</w:t>
            </w:r>
          </w:p>
        </w:tc>
      </w:tr>
      <w:tr w:rsidR="006C6454" w:rsidRPr="00340136" w14:paraId="2A334DED" w14:textId="77777777" w:rsidTr="00871E51">
        <w:trPr>
          <w:trHeight w:val="1104"/>
        </w:trPr>
        <w:tc>
          <w:tcPr>
            <w:tcW w:w="5003" w:type="dxa"/>
            <w:shd w:val="clear" w:color="auto" w:fill="auto"/>
          </w:tcPr>
          <w:p w14:paraId="01B5D110" w14:textId="77777777" w:rsidR="006C6454" w:rsidRDefault="006C6454" w:rsidP="00F02383">
            <w:pPr>
              <w:jc w:val="both"/>
            </w:pPr>
            <w:r w:rsidRPr="00340136">
              <w:t>Показатель 3.3.</w:t>
            </w:r>
            <w:r w:rsidRPr="00F242B4">
              <w:t xml:space="preserve"> </w:t>
            </w:r>
          </w:p>
          <w:p w14:paraId="1A12B1BC" w14:textId="77777777" w:rsidR="006C6454" w:rsidRDefault="006C6454" w:rsidP="00F02383">
            <w:pPr>
              <w:jc w:val="both"/>
            </w:pPr>
          </w:p>
          <w:p w14:paraId="2E216A26" w14:textId="7F4F2385" w:rsidR="006C6454" w:rsidRPr="00340136" w:rsidRDefault="006C6454" w:rsidP="00F02383">
            <w:pPr>
              <w:jc w:val="both"/>
            </w:pPr>
            <w:r w:rsidRPr="00F242B4">
              <w:t>Доля получателей услуг, удовлетворенных доступностью услуг для инвалидов</w:t>
            </w:r>
          </w:p>
        </w:tc>
        <w:tc>
          <w:tcPr>
            <w:tcW w:w="4064" w:type="dxa"/>
          </w:tcPr>
          <w:p w14:paraId="74A137A1" w14:textId="77777777" w:rsidR="006C6454" w:rsidRPr="00F242B4" w:rsidRDefault="006C6454" w:rsidP="00F02383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5A23B7F5" w14:textId="77777777" w:rsidR="006C6454" w:rsidRPr="00A3057A" w:rsidRDefault="006C6454" w:rsidP="00F02383">
            <w:pPr>
              <w:jc w:val="both"/>
            </w:pPr>
            <w:r w:rsidRPr="00340136">
              <w:rPr>
                <w:u w:val="single"/>
              </w:rPr>
              <w:t>Рекомендации экспертов и респондентов:</w:t>
            </w:r>
            <w:r>
              <w:rPr>
                <w:u w:val="single"/>
              </w:rPr>
              <w:t xml:space="preserve"> </w:t>
            </w:r>
            <w:r w:rsidRPr="00A3057A">
              <w:t>отсутствуют</w:t>
            </w:r>
          </w:p>
          <w:p w14:paraId="52F2083F" w14:textId="2D7E6A1E" w:rsidR="006C6454" w:rsidRPr="00340136" w:rsidRDefault="006C6454" w:rsidP="00F02383">
            <w:pPr>
              <w:jc w:val="both"/>
            </w:pPr>
          </w:p>
        </w:tc>
      </w:tr>
      <w:tr w:rsidR="000B62B9" w:rsidRPr="00340136" w14:paraId="3304EFC0" w14:textId="77777777" w:rsidTr="00F04457">
        <w:tc>
          <w:tcPr>
            <w:tcW w:w="15021" w:type="dxa"/>
            <w:gridSpan w:val="3"/>
            <w:shd w:val="clear" w:color="auto" w:fill="DEEAF6" w:themeFill="accent1" w:themeFillTint="33"/>
          </w:tcPr>
          <w:p w14:paraId="1C670783" w14:textId="77777777" w:rsidR="000B62B9" w:rsidRPr="00340136" w:rsidRDefault="000B62B9" w:rsidP="00F02383">
            <w:pPr>
              <w:jc w:val="center"/>
            </w:pPr>
            <w:r w:rsidRPr="00340136">
              <w:t>Критерий 4</w:t>
            </w:r>
          </w:p>
          <w:p w14:paraId="7D189479" w14:textId="0CFE8CAA" w:rsidR="000B62B9" w:rsidRPr="00340136" w:rsidRDefault="000B62B9" w:rsidP="00F02383">
            <w:pPr>
              <w:jc w:val="center"/>
            </w:pPr>
            <w:r w:rsidRPr="00340136">
              <w:t>Доброжелательность, вежливость работников организации</w:t>
            </w:r>
            <w:r>
              <w:t xml:space="preserve"> (с учетом категории организации культуры)</w:t>
            </w:r>
          </w:p>
        </w:tc>
      </w:tr>
      <w:tr w:rsidR="000B62B9" w:rsidRPr="00340136" w14:paraId="4546B49B" w14:textId="77777777" w:rsidTr="000B62B9">
        <w:tc>
          <w:tcPr>
            <w:tcW w:w="5003" w:type="dxa"/>
            <w:shd w:val="clear" w:color="auto" w:fill="auto"/>
          </w:tcPr>
          <w:p w14:paraId="5F6E7416" w14:textId="77777777" w:rsidR="000B62B9" w:rsidRPr="00340136" w:rsidRDefault="000B62B9" w:rsidP="00F02383">
            <w:pPr>
              <w:jc w:val="both"/>
            </w:pPr>
          </w:p>
        </w:tc>
        <w:tc>
          <w:tcPr>
            <w:tcW w:w="4064" w:type="dxa"/>
          </w:tcPr>
          <w:p w14:paraId="0A138810" w14:textId="4BB00DA6" w:rsidR="000B62B9" w:rsidRPr="000B62B9" w:rsidRDefault="000B62B9" w:rsidP="00F02383">
            <w:pPr>
              <w:jc w:val="both"/>
            </w:pPr>
            <w:r>
              <w:t>Недостатки отсутствуют</w:t>
            </w:r>
          </w:p>
        </w:tc>
        <w:tc>
          <w:tcPr>
            <w:tcW w:w="5954" w:type="dxa"/>
            <w:shd w:val="clear" w:color="auto" w:fill="auto"/>
          </w:tcPr>
          <w:p w14:paraId="2B6859F1" w14:textId="4EC581DB" w:rsidR="000B62B9" w:rsidRPr="00A3057A" w:rsidRDefault="000B62B9" w:rsidP="00F02383">
            <w:pPr>
              <w:jc w:val="both"/>
            </w:pPr>
            <w:r w:rsidRPr="00340136">
              <w:rPr>
                <w:u w:val="single"/>
              </w:rPr>
              <w:t>Рекомендации экспертов и респондентов:</w:t>
            </w:r>
            <w:r>
              <w:rPr>
                <w:u w:val="single"/>
              </w:rPr>
              <w:t xml:space="preserve"> </w:t>
            </w:r>
            <w:r w:rsidRPr="00A3057A">
              <w:t>удовлетворены полностью</w:t>
            </w:r>
          </w:p>
          <w:p w14:paraId="5D4F463F" w14:textId="77777777" w:rsidR="000B62B9" w:rsidRPr="00340136" w:rsidRDefault="000B62B9" w:rsidP="00F02383">
            <w:pPr>
              <w:jc w:val="both"/>
              <w:rPr>
                <w:u w:val="single"/>
              </w:rPr>
            </w:pPr>
          </w:p>
        </w:tc>
      </w:tr>
      <w:tr w:rsidR="000B62B9" w:rsidRPr="00340136" w14:paraId="34C8EC15" w14:textId="77777777" w:rsidTr="00BE37F3">
        <w:tc>
          <w:tcPr>
            <w:tcW w:w="15021" w:type="dxa"/>
            <w:gridSpan w:val="3"/>
            <w:shd w:val="clear" w:color="auto" w:fill="DEEAF6" w:themeFill="accent1" w:themeFillTint="33"/>
          </w:tcPr>
          <w:p w14:paraId="4161EC88" w14:textId="77777777" w:rsidR="000B62B9" w:rsidRPr="00340136" w:rsidRDefault="000B62B9" w:rsidP="00F02383">
            <w:pPr>
              <w:jc w:val="center"/>
            </w:pPr>
            <w:r w:rsidRPr="00340136">
              <w:t>Критерий 5</w:t>
            </w:r>
          </w:p>
          <w:p w14:paraId="346228ED" w14:textId="238F093B" w:rsidR="000B62B9" w:rsidRPr="00340136" w:rsidRDefault="000B62B9" w:rsidP="00F02383">
            <w:pPr>
              <w:jc w:val="center"/>
            </w:pPr>
            <w:r w:rsidRPr="00340136">
              <w:t>Удовлетворенность условиями оказания услуг</w:t>
            </w:r>
            <w:r>
              <w:t xml:space="preserve"> (с учетом категории организации культуры)</w:t>
            </w:r>
          </w:p>
        </w:tc>
      </w:tr>
      <w:tr w:rsidR="000B62B9" w:rsidRPr="00340136" w14:paraId="24FEE9EB" w14:textId="77777777" w:rsidTr="000B62B9">
        <w:tc>
          <w:tcPr>
            <w:tcW w:w="5003" w:type="dxa"/>
            <w:shd w:val="clear" w:color="auto" w:fill="auto"/>
          </w:tcPr>
          <w:p w14:paraId="1B15AF42" w14:textId="77777777" w:rsidR="000B62B9" w:rsidRPr="00340136" w:rsidRDefault="000B62B9" w:rsidP="00F02383">
            <w:pPr>
              <w:jc w:val="both"/>
            </w:pPr>
          </w:p>
        </w:tc>
        <w:tc>
          <w:tcPr>
            <w:tcW w:w="4064" w:type="dxa"/>
          </w:tcPr>
          <w:p w14:paraId="29BA1310" w14:textId="7B4C2E48" w:rsidR="000B62B9" w:rsidRPr="00340136" w:rsidRDefault="00A853B7" w:rsidP="00A853B7">
            <w:pPr>
              <w:jc w:val="both"/>
              <w:rPr>
                <w:u w:val="single"/>
              </w:rPr>
            </w:pPr>
            <w:r>
              <w:t>Не обеспечено 100% выполнение показателя по удовлетворенности респондентов качеством условий предоставления услуг организацией культуры в целом</w:t>
            </w:r>
          </w:p>
        </w:tc>
        <w:tc>
          <w:tcPr>
            <w:tcW w:w="5954" w:type="dxa"/>
            <w:shd w:val="clear" w:color="auto" w:fill="auto"/>
          </w:tcPr>
          <w:p w14:paraId="5A892107" w14:textId="77777777" w:rsidR="006C6454" w:rsidRDefault="000B62B9" w:rsidP="00F02383">
            <w:pPr>
              <w:jc w:val="both"/>
              <w:rPr>
                <w:u w:val="single"/>
              </w:rPr>
            </w:pPr>
            <w:r w:rsidRPr="00340136">
              <w:rPr>
                <w:u w:val="single"/>
              </w:rPr>
              <w:t>Рекомендации экспертов и респондентов:</w:t>
            </w:r>
            <w:r>
              <w:rPr>
                <w:u w:val="single"/>
              </w:rPr>
              <w:t xml:space="preserve"> </w:t>
            </w:r>
          </w:p>
          <w:p w14:paraId="435F10F3" w14:textId="77777777" w:rsidR="006C6454" w:rsidRDefault="006C6454" w:rsidP="00F02383">
            <w:pPr>
              <w:jc w:val="both"/>
              <w:rPr>
                <w:u w:val="single"/>
              </w:rPr>
            </w:pPr>
          </w:p>
          <w:p w14:paraId="29F13159" w14:textId="732AEC41" w:rsidR="000B62B9" w:rsidRPr="00340136" w:rsidRDefault="000B62B9" w:rsidP="00A853B7">
            <w:pPr>
              <w:jc w:val="both"/>
              <w:rPr>
                <w:u w:val="single"/>
              </w:rPr>
            </w:pPr>
            <w:r w:rsidRPr="00A3057A">
              <w:t>организовать для детей от 10-16 лет больше кружков. Чаще организовывать тематические мероприятия. Открыть дополнительный кружок современной музыки и танцев</w:t>
            </w:r>
          </w:p>
        </w:tc>
      </w:tr>
    </w:tbl>
    <w:p w14:paraId="3C27B77C" w14:textId="2B0AF655" w:rsidR="00D42009" w:rsidRDefault="00D42009" w:rsidP="00D4200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36146" w14:textId="60F5424A" w:rsidR="0052367B" w:rsidRDefault="0052367B" w:rsidP="0052367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2. </w:t>
      </w:r>
      <w:r w:rsidRPr="0052367B">
        <w:rPr>
          <w:b/>
          <w:bCs/>
          <w:sz w:val="28"/>
          <w:szCs w:val="28"/>
        </w:rPr>
        <w:t>МБУ Кинотеатр «Горн» Ленинградского сельского поселения</w:t>
      </w:r>
      <w:r w:rsidRPr="0052367B">
        <w:rPr>
          <w:b/>
          <w:sz w:val="28"/>
          <w:szCs w:val="28"/>
        </w:rPr>
        <w:t xml:space="preserve"> муниципального образования Ленинградский район</w:t>
      </w:r>
    </w:p>
    <w:p w14:paraId="3BFCFC55" w14:textId="6BCC6AC0" w:rsidR="0052367B" w:rsidRDefault="0052367B" w:rsidP="0052367B">
      <w:pPr>
        <w:ind w:firstLine="708"/>
        <w:jc w:val="both"/>
        <w:rPr>
          <w:b/>
          <w:sz w:val="28"/>
          <w:szCs w:val="28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5003"/>
        <w:gridCol w:w="4064"/>
        <w:gridCol w:w="5954"/>
      </w:tblGrid>
      <w:tr w:rsidR="0052367B" w:rsidRPr="00340136" w14:paraId="5E8316B5" w14:textId="77777777" w:rsidTr="00F02383">
        <w:trPr>
          <w:tblHeader/>
        </w:trPr>
        <w:tc>
          <w:tcPr>
            <w:tcW w:w="5003" w:type="dxa"/>
            <w:shd w:val="clear" w:color="auto" w:fill="auto"/>
          </w:tcPr>
          <w:p w14:paraId="74B31A55" w14:textId="77777777" w:rsidR="0052367B" w:rsidRPr="00340136" w:rsidRDefault="0052367B" w:rsidP="00F02383">
            <w:pPr>
              <w:jc w:val="center"/>
            </w:pPr>
            <w:r>
              <w:t>Наименование критерия/показателя</w:t>
            </w:r>
          </w:p>
        </w:tc>
        <w:tc>
          <w:tcPr>
            <w:tcW w:w="4064" w:type="dxa"/>
            <w:shd w:val="clear" w:color="auto" w:fill="auto"/>
          </w:tcPr>
          <w:p w14:paraId="1606275E" w14:textId="77777777" w:rsidR="0052367B" w:rsidRPr="00340136" w:rsidRDefault="0052367B" w:rsidP="00F02383">
            <w:pPr>
              <w:jc w:val="center"/>
            </w:pPr>
            <w:r>
              <w:t>Недостатки</w:t>
            </w:r>
          </w:p>
        </w:tc>
        <w:tc>
          <w:tcPr>
            <w:tcW w:w="5954" w:type="dxa"/>
            <w:shd w:val="clear" w:color="auto" w:fill="auto"/>
          </w:tcPr>
          <w:p w14:paraId="0521032A" w14:textId="77777777" w:rsidR="0052367B" w:rsidRPr="00340136" w:rsidRDefault="0052367B" w:rsidP="00F02383">
            <w:pPr>
              <w:jc w:val="center"/>
            </w:pPr>
            <w:r>
              <w:t>Рекомендации</w:t>
            </w:r>
          </w:p>
        </w:tc>
      </w:tr>
      <w:tr w:rsidR="0052367B" w:rsidRPr="00340136" w14:paraId="4EA3CA10" w14:textId="77777777" w:rsidTr="00F02383">
        <w:tc>
          <w:tcPr>
            <w:tcW w:w="15021" w:type="dxa"/>
            <w:gridSpan w:val="3"/>
            <w:shd w:val="clear" w:color="auto" w:fill="DEEAF6" w:themeFill="accent1" w:themeFillTint="33"/>
          </w:tcPr>
          <w:p w14:paraId="660AFD49" w14:textId="77777777" w:rsidR="0052367B" w:rsidRPr="00340136" w:rsidRDefault="0052367B" w:rsidP="00F02383">
            <w:pPr>
              <w:jc w:val="center"/>
            </w:pPr>
            <w:r w:rsidRPr="00340136">
              <w:t>Критерий 1</w:t>
            </w:r>
            <w:r>
              <w:t xml:space="preserve"> </w:t>
            </w:r>
            <w:r w:rsidRPr="00340136">
              <w:t>Открытость и доступность информации об организации культуры</w:t>
            </w:r>
          </w:p>
        </w:tc>
      </w:tr>
      <w:tr w:rsidR="0052367B" w:rsidRPr="00340136" w14:paraId="1344F3A8" w14:textId="77777777" w:rsidTr="00F02383">
        <w:tc>
          <w:tcPr>
            <w:tcW w:w="5003" w:type="dxa"/>
            <w:shd w:val="clear" w:color="auto" w:fill="auto"/>
          </w:tcPr>
          <w:p w14:paraId="7C8B9AE8" w14:textId="77777777" w:rsidR="0052367B" w:rsidRDefault="0052367B" w:rsidP="00F02383">
            <w:pPr>
              <w:jc w:val="both"/>
            </w:pPr>
            <w:r w:rsidRPr="00340136">
              <w:t>Показатель 1.1.</w:t>
            </w:r>
          </w:p>
          <w:p w14:paraId="12C2A0FB" w14:textId="77777777" w:rsidR="0052367B" w:rsidRDefault="0052367B" w:rsidP="00F02383">
            <w:pPr>
              <w:jc w:val="both"/>
            </w:pPr>
          </w:p>
          <w:p w14:paraId="4FA689D6" w14:textId="77777777" w:rsidR="0052367B" w:rsidRDefault="0052367B" w:rsidP="00F02383">
            <w:pPr>
              <w:jc w:val="both"/>
            </w:pPr>
            <w:r w:rsidRPr="00340136">
              <w:lastRenderedPageBreak/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  <w:p w14:paraId="4302A99D" w14:textId="77777777" w:rsidR="0052367B" w:rsidRPr="00340136" w:rsidRDefault="0052367B" w:rsidP="00F02383">
            <w:pPr>
              <w:jc w:val="both"/>
            </w:pPr>
          </w:p>
        </w:tc>
        <w:tc>
          <w:tcPr>
            <w:tcW w:w="4064" w:type="dxa"/>
          </w:tcPr>
          <w:p w14:paraId="5831C1D4" w14:textId="77777777" w:rsidR="0052367B" w:rsidRPr="00340136" w:rsidRDefault="0052367B" w:rsidP="00F02383">
            <w:pPr>
              <w:jc w:val="both"/>
            </w:pPr>
          </w:p>
        </w:tc>
        <w:tc>
          <w:tcPr>
            <w:tcW w:w="5954" w:type="dxa"/>
          </w:tcPr>
          <w:p w14:paraId="07E5BB09" w14:textId="77777777" w:rsidR="0052367B" w:rsidRPr="00340136" w:rsidRDefault="0052367B" w:rsidP="00F02383">
            <w:pPr>
              <w:jc w:val="both"/>
            </w:pPr>
          </w:p>
        </w:tc>
      </w:tr>
      <w:tr w:rsidR="0052367B" w:rsidRPr="00340136" w14:paraId="1074D2C8" w14:textId="77777777" w:rsidTr="00F02383">
        <w:tc>
          <w:tcPr>
            <w:tcW w:w="5003" w:type="dxa"/>
            <w:shd w:val="clear" w:color="auto" w:fill="auto"/>
          </w:tcPr>
          <w:p w14:paraId="57442E06" w14:textId="77777777" w:rsidR="0052367B" w:rsidRPr="00340136" w:rsidRDefault="0052367B" w:rsidP="00F02383">
            <w:pPr>
              <w:jc w:val="both"/>
            </w:pPr>
            <w:r w:rsidRPr="00340136">
              <w:t xml:space="preserve">на </w:t>
            </w:r>
            <w:r w:rsidRPr="00340136">
              <w:rPr>
                <w:u w:val="single"/>
              </w:rPr>
              <w:t>информационных стендах</w:t>
            </w:r>
            <w:r w:rsidRPr="00340136">
              <w:t xml:space="preserve"> в помещении организации</w:t>
            </w:r>
          </w:p>
        </w:tc>
        <w:tc>
          <w:tcPr>
            <w:tcW w:w="4064" w:type="dxa"/>
            <w:vMerge w:val="restart"/>
          </w:tcPr>
          <w:p w14:paraId="6DA68CA5" w14:textId="54F370E5" w:rsidR="0052367B" w:rsidRPr="00A3057A" w:rsidRDefault="0052367B" w:rsidP="000E211D">
            <w:pPr>
              <w:jc w:val="both"/>
            </w:pPr>
            <w:r w:rsidRPr="000E211D">
              <w:rPr>
                <w:color w:val="000000" w:themeColor="text1"/>
              </w:rPr>
              <w:t>Неактуальная информация о стоимости платных услуг</w:t>
            </w:r>
          </w:p>
        </w:tc>
        <w:tc>
          <w:tcPr>
            <w:tcW w:w="5954" w:type="dxa"/>
            <w:shd w:val="clear" w:color="auto" w:fill="auto"/>
          </w:tcPr>
          <w:p w14:paraId="296E886F" w14:textId="40FBED1C" w:rsidR="0052367B" w:rsidRPr="00A3057A" w:rsidRDefault="0052367B" w:rsidP="0052367B">
            <w:pPr>
              <w:jc w:val="both"/>
            </w:pPr>
            <w:r w:rsidRPr="00D44DD4">
              <w:rPr>
                <w:bCs/>
              </w:rPr>
              <w:t xml:space="preserve">Систематически актуализировать </w:t>
            </w:r>
            <w:proofErr w:type="gramStart"/>
            <w:r w:rsidRPr="00D44DD4">
              <w:rPr>
                <w:bCs/>
              </w:rPr>
              <w:t>информацию</w:t>
            </w:r>
            <w:proofErr w:type="gramEnd"/>
            <w:r w:rsidRPr="00D44DD4">
              <w:rPr>
                <w:bCs/>
              </w:rPr>
              <w:t xml:space="preserve"> размещенную на информационном стенде учреждения</w:t>
            </w:r>
          </w:p>
        </w:tc>
      </w:tr>
      <w:tr w:rsidR="0052367B" w:rsidRPr="00340136" w14:paraId="200F2D41" w14:textId="77777777" w:rsidTr="00F02383">
        <w:tc>
          <w:tcPr>
            <w:tcW w:w="5003" w:type="dxa"/>
            <w:shd w:val="clear" w:color="auto" w:fill="auto"/>
          </w:tcPr>
          <w:p w14:paraId="6CC70EEE" w14:textId="77777777" w:rsidR="0052367B" w:rsidRPr="00340136" w:rsidRDefault="0052367B" w:rsidP="00F02383">
            <w:pPr>
              <w:jc w:val="both"/>
            </w:pPr>
            <w:r w:rsidRPr="00340136">
              <w:t xml:space="preserve">на </w:t>
            </w:r>
            <w:r w:rsidRPr="00340136">
              <w:rPr>
                <w:u w:val="single"/>
              </w:rPr>
              <w:t>официальном сайте организации</w:t>
            </w:r>
            <w:r w:rsidRPr="00340136">
              <w:t xml:space="preserve"> в информационно-телекоммуникационной сети "Интернет"</w:t>
            </w:r>
          </w:p>
        </w:tc>
        <w:tc>
          <w:tcPr>
            <w:tcW w:w="4064" w:type="dxa"/>
            <w:vMerge/>
          </w:tcPr>
          <w:p w14:paraId="2B94BD38" w14:textId="77777777" w:rsidR="0052367B" w:rsidRPr="00A3057A" w:rsidRDefault="0052367B" w:rsidP="00F02383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042BD175" w14:textId="7C998765" w:rsidR="0052367B" w:rsidRPr="00A3057A" w:rsidRDefault="00B655A4" w:rsidP="00F02383">
            <w:pPr>
              <w:jc w:val="both"/>
            </w:pPr>
            <w:r w:rsidRPr="00D44DD4">
              <w:rPr>
                <w:bCs/>
              </w:rPr>
              <w:t xml:space="preserve">Систематически актуализировать </w:t>
            </w:r>
            <w:proofErr w:type="gramStart"/>
            <w:r w:rsidRPr="00D44DD4">
              <w:rPr>
                <w:bCs/>
              </w:rPr>
              <w:t>информацию</w:t>
            </w:r>
            <w:proofErr w:type="gramEnd"/>
            <w:r w:rsidRPr="00D44DD4">
              <w:rPr>
                <w:bCs/>
              </w:rPr>
              <w:t xml:space="preserve"> размещенную на официальном сайте учреждения в информационно-телекоммуникационной сети "Интернет"</w:t>
            </w:r>
          </w:p>
        </w:tc>
      </w:tr>
      <w:tr w:rsidR="0052367B" w:rsidRPr="00340136" w14:paraId="693A3436" w14:textId="77777777" w:rsidTr="00F02383">
        <w:trPr>
          <w:trHeight w:val="1666"/>
        </w:trPr>
        <w:tc>
          <w:tcPr>
            <w:tcW w:w="5003" w:type="dxa"/>
            <w:shd w:val="clear" w:color="auto" w:fill="auto"/>
          </w:tcPr>
          <w:p w14:paraId="0147CF7D" w14:textId="77777777" w:rsidR="0052367B" w:rsidRDefault="0052367B" w:rsidP="00F02383">
            <w:pPr>
              <w:jc w:val="both"/>
            </w:pPr>
            <w:r w:rsidRPr="00340136">
              <w:t>Показатель 1.2.</w:t>
            </w:r>
          </w:p>
          <w:p w14:paraId="3AEF9CB7" w14:textId="77777777" w:rsidR="0052367B" w:rsidRDefault="0052367B" w:rsidP="00F02383">
            <w:pPr>
              <w:jc w:val="both"/>
            </w:pPr>
          </w:p>
          <w:p w14:paraId="155BFC10" w14:textId="77777777" w:rsidR="0052367B" w:rsidRPr="00340136" w:rsidRDefault="0052367B" w:rsidP="00F02383">
            <w:pPr>
              <w:jc w:val="both"/>
            </w:pPr>
            <w:r w:rsidRPr="00340136">
              <w:t>Обеспечение на официальном сайте организации наличия и функционирования дистанционных способов обратной связи и взаи</w:t>
            </w:r>
            <w:r>
              <w:t>модействия с получателями услуг</w:t>
            </w:r>
          </w:p>
        </w:tc>
        <w:tc>
          <w:tcPr>
            <w:tcW w:w="4064" w:type="dxa"/>
          </w:tcPr>
          <w:p w14:paraId="04E1C01E" w14:textId="2F37742A" w:rsidR="0052367B" w:rsidRPr="00977E9E" w:rsidRDefault="0052367B" w:rsidP="008C799B">
            <w:pPr>
              <w:pStyle w:val="a9"/>
              <w:ind w:left="69"/>
              <w:jc w:val="both"/>
            </w:pPr>
            <w:r>
              <w:t>Менее 90% получателей услуг ответили утвердительно на вопрос о том, пользовались ли они сайтом организации культуры для получения информации</w:t>
            </w:r>
            <w:r w:rsidR="00B655A4">
              <w:t xml:space="preserve"> или дистанционными способами взаимодействия с получателями услуг</w:t>
            </w:r>
            <w:r w:rsidR="000E211D">
              <w:t xml:space="preserve">, невысокая активность получателей услуг </w:t>
            </w:r>
            <w:r w:rsidR="008C799B">
              <w:t xml:space="preserve">в разделе «Часто задаваемые вопросы» (31 </w:t>
            </w:r>
            <w:r w:rsidR="000E211D">
              <w:t xml:space="preserve">просмотр раздела </w:t>
            </w:r>
            <w:r w:rsidR="008C799B">
              <w:t>с даты создания сайта)</w:t>
            </w:r>
          </w:p>
        </w:tc>
        <w:tc>
          <w:tcPr>
            <w:tcW w:w="5954" w:type="dxa"/>
          </w:tcPr>
          <w:p w14:paraId="15ACD21E" w14:textId="6CF89A3A" w:rsidR="00B655A4" w:rsidRPr="00DC6C83" w:rsidRDefault="00B655A4" w:rsidP="00B655A4">
            <w:pPr>
              <w:pStyle w:val="a9"/>
              <w:ind w:left="69"/>
              <w:jc w:val="both"/>
              <w:rPr>
                <w:bCs/>
              </w:rPr>
            </w:pPr>
            <w:r w:rsidRPr="00DC6C83">
              <w:rPr>
                <w:bCs/>
              </w:rPr>
              <w:t>Систематически актуализировать и обновлять раздел "Часто задаваемые вопросы»</w:t>
            </w:r>
            <w:r w:rsidR="000E211D">
              <w:rPr>
                <w:bCs/>
              </w:rPr>
              <w:t xml:space="preserve">, </w:t>
            </w:r>
          </w:p>
          <w:p w14:paraId="086D6EA4" w14:textId="1B89EF44" w:rsidR="0052367B" w:rsidRPr="00340136" w:rsidRDefault="0052367B" w:rsidP="00F02383">
            <w:pPr>
              <w:ind w:firstLine="742"/>
              <w:jc w:val="both"/>
            </w:pPr>
          </w:p>
        </w:tc>
      </w:tr>
      <w:tr w:rsidR="0052367B" w:rsidRPr="00340136" w14:paraId="2A41F434" w14:textId="77777777" w:rsidTr="00F02383">
        <w:trPr>
          <w:trHeight w:val="2208"/>
        </w:trPr>
        <w:tc>
          <w:tcPr>
            <w:tcW w:w="5003" w:type="dxa"/>
            <w:shd w:val="clear" w:color="auto" w:fill="auto"/>
          </w:tcPr>
          <w:p w14:paraId="78F1E304" w14:textId="77777777" w:rsidR="0052367B" w:rsidRDefault="0052367B" w:rsidP="00F02383">
            <w:pPr>
              <w:jc w:val="both"/>
            </w:pPr>
            <w:r w:rsidRPr="00340136">
              <w:t xml:space="preserve">Показатель 1.3. </w:t>
            </w:r>
          </w:p>
          <w:p w14:paraId="729F03C4" w14:textId="77777777" w:rsidR="0052367B" w:rsidRDefault="0052367B" w:rsidP="00F02383">
            <w:pPr>
              <w:jc w:val="both"/>
            </w:pPr>
          </w:p>
          <w:p w14:paraId="59606505" w14:textId="77777777" w:rsidR="0052367B" w:rsidRPr="00340136" w:rsidRDefault="0052367B" w:rsidP="00F02383">
            <w:pPr>
              <w:jc w:val="both"/>
            </w:pPr>
            <w:r w:rsidRPr="00340136"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</w:t>
            </w:r>
          </w:p>
        </w:tc>
        <w:tc>
          <w:tcPr>
            <w:tcW w:w="4064" w:type="dxa"/>
          </w:tcPr>
          <w:p w14:paraId="62106388" w14:textId="26E534AB" w:rsidR="0052367B" w:rsidRPr="00340136" w:rsidRDefault="000126D6" w:rsidP="000126D6">
            <w:pPr>
              <w:jc w:val="both"/>
            </w:pPr>
            <w:r w:rsidRPr="000126D6">
              <w:t xml:space="preserve">Не обеспечено 100% выполнение </w:t>
            </w:r>
            <w:r>
              <w:t>показателя удовлетворённости получателей услуг открытостью и доступностью информации на сайте организации</w:t>
            </w:r>
          </w:p>
        </w:tc>
        <w:tc>
          <w:tcPr>
            <w:tcW w:w="5954" w:type="dxa"/>
            <w:shd w:val="clear" w:color="auto" w:fill="auto"/>
          </w:tcPr>
          <w:p w14:paraId="266A07FB" w14:textId="77777777" w:rsidR="008C799B" w:rsidRDefault="0052367B" w:rsidP="008C799B">
            <w:pPr>
              <w:jc w:val="both"/>
              <w:rPr>
                <w:u w:val="single"/>
              </w:rPr>
            </w:pPr>
            <w:r w:rsidRPr="00340136">
              <w:rPr>
                <w:u w:val="single"/>
              </w:rPr>
              <w:t>Рекомендации респондентов:</w:t>
            </w:r>
            <w:r>
              <w:rPr>
                <w:u w:val="single"/>
              </w:rPr>
              <w:t xml:space="preserve"> </w:t>
            </w:r>
          </w:p>
          <w:p w14:paraId="09FB01E7" w14:textId="601D53B4" w:rsidR="008C799B" w:rsidRDefault="008C799B" w:rsidP="008C799B">
            <w:pPr>
              <w:jc w:val="both"/>
              <w:rPr>
                <w:bCs/>
              </w:rPr>
            </w:pPr>
            <w:r w:rsidRPr="008C799B">
              <w:t xml:space="preserve">- </w:t>
            </w:r>
            <w:r w:rsidR="00B655A4" w:rsidRPr="00DC6C83">
              <w:rPr>
                <w:bCs/>
              </w:rPr>
              <w:t>обеспечить</w:t>
            </w:r>
            <w:r w:rsidRPr="008C799B">
              <w:rPr>
                <w:bCs/>
              </w:rPr>
              <w:t xml:space="preserve"> </w:t>
            </w:r>
            <w:r>
              <w:rPr>
                <w:bCs/>
              </w:rPr>
              <w:t>бесперебойную работу сервиса покупки билетов на сайте учреждения;</w:t>
            </w:r>
          </w:p>
          <w:p w14:paraId="5A66867B" w14:textId="77F25E9C" w:rsidR="0052367B" w:rsidRPr="00340136" w:rsidRDefault="008C799B" w:rsidP="008C799B">
            <w:pPr>
              <w:jc w:val="both"/>
            </w:pPr>
            <w:r>
              <w:rPr>
                <w:bCs/>
              </w:rPr>
              <w:t>- разместить кнопку покупки билетов</w:t>
            </w:r>
            <w:r w:rsidR="000126D6">
              <w:rPr>
                <w:bCs/>
              </w:rPr>
              <w:t xml:space="preserve"> или прямую ссылку</w:t>
            </w:r>
            <w:r>
              <w:rPr>
                <w:bCs/>
              </w:rPr>
              <w:t xml:space="preserve"> не только на главной странице </w:t>
            </w:r>
            <w:proofErr w:type="gramStart"/>
            <w:r>
              <w:rPr>
                <w:bCs/>
              </w:rPr>
              <w:t>сайта ,</w:t>
            </w:r>
            <w:proofErr w:type="gramEnd"/>
            <w:r>
              <w:rPr>
                <w:bCs/>
              </w:rPr>
              <w:t xml:space="preserve"> но и в разделах «Скоро в кино», «В прокате», «Премьеры» </w:t>
            </w:r>
          </w:p>
        </w:tc>
      </w:tr>
      <w:tr w:rsidR="0052367B" w:rsidRPr="00340136" w14:paraId="68133779" w14:textId="77777777" w:rsidTr="00F02383">
        <w:tc>
          <w:tcPr>
            <w:tcW w:w="15021" w:type="dxa"/>
            <w:gridSpan w:val="3"/>
            <w:shd w:val="clear" w:color="auto" w:fill="DEEAF6" w:themeFill="accent1" w:themeFillTint="33"/>
          </w:tcPr>
          <w:p w14:paraId="3F42285C" w14:textId="77777777" w:rsidR="0052367B" w:rsidRPr="00340136" w:rsidRDefault="0052367B" w:rsidP="00F02383">
            <w:pPr>
              <w:jc w:val="center"/>
            </w:pPr>
            <w:r w:rsidRPr="00340136">
              <w:t>Критерий 2</w:t>
            </w:r>
            <w:r>
              <w:t xml:space="preserve"> </w:t>
            </w:r>
            <w:r w:rsidRPr="00340136">
              <w:t>Комфортность условий предоставления услуг</w:t>
            </w:r>
          </w:p>
        </w:tc>
      </w:tr>
      <w:tr w:rsidR="0052367B" w:rsidRPr="00340136" w14:paraId="2695D72E" w14:textId="77777777" w:rsidTr="00F02383">
        <w:trPr>
          <w:trHeight w:val="1706"/>
        </w:trPr>
        <w:tc>
          <w:tcPr>
            <w:tcW w:w="5003" w:type="dxa"/>
            <w:shd w:val="clear" w:color="auto" w:fill="auto"/>
          </w:tcPr>
          <w:p w14:paraId="444405EE" w14:textId="77777777" w:rsidR="0052367B" w:rsidRDefault="0052367B" w:rsidP="00F02383">
            <w:pPr>
              <w:jc w:val="both"/>
            </w:pPr>
            <w:r w:rsidRPr="00340136">
              <w:lastRenderedPageBreak/>
              <w:t xml:space="preserve">Показатель 2.1. </w:t>
            </w:r>
          </w:p>
          <w:p w14:paraId="00A467A9" w14:textId="77777777" w:rsidR="0052367B" w:rsidRDefault="0052367B" w:rsidP="00F02383">
            <w:pPr>
              <w:jc w:val="both"/>
            </w:pPr>
          </w:p>
          <w:p w14:paraId="3E297CF6" w14:textId="77777777" w:rsidR="0052367B" w:rsidRPr="00340136" w:rsidRDefault="0052367B" w:rsidP="00F02383">
            <w:pPr>
              <w:jc w:val="both"/>
            </w:pPr>
            <w:r w:rsidRPr="00340136">
              <w:t>Обеспечение в организации комфортных условий для предоставления услуг</w:t>
            </w:r>
          </w:p>
        </w:tc>
        <w:tc>
          <w:tcPr>
            <w:tcW w:w="4064" w:type="dxa"/>
            <w:vMerge w:val="restart"/>
          </w:tcPr>
          <w:p w14:paraId="58ABB68B" w14:textId="77777777" w:rsidR="0052367B" w:rsidRPr="00340136" w:rsidRDefault="0052367B" w:rsidP="00F02383">
            <w:pPr>
              <w:jc w:val="both"/>
            </w:pPr>
            <w:r>
              <w:t>Не обеспечено 100% выполнение условий комфортности пребывания получателей услуг в зрительном зале учреждения культуры</w:t>
            </w:r>
          </w:p>
        </w:tc>
        <w:tc>
          <w:tcPr>
            <w:tcW w:w="5954" w:type="dxa"/>
            <w:shd w:val="clear" w:color="auto" w:fill="auto"/>
          </w:tcPr>
          <w:p w14:paraId="4E86DB3F" w14:textId="77777777" w:rsidR="0052367B" w:rsidRPr="00340136" w:rsidRDefault="0052367B" w:rsidP="00F02383">
            <w:pPr>
              <w:jc w:val="both"/>
            </w:pPr>
            <w:r w:rsidRPr="00066F3C">
              <w:t xml:space="preserve">Довести долю получателей услуг, удовлетворенных комфортностью условий предоставления услуг до 100% (с учетом предложений и замечаний </w:t>
            </w:r>
            <w:r>
              <w:t>получателей</w:t>
            </w:r>
            <w:r w:rsidRPr="00066F3C">
              <w:t xml:space="preserve"> услуг, предоставляемых оператором).</w:t>
            </w:r>
          </w:p>
        </w:tc>
      </w:tr>
      <w:tr w:rsidR="0052367B" w:rsidRPr="00340136" w14:paraId="71567847" w14:textId="77777777" w:rsidTr="00F02383">
        <w:trPr>
          <w:trHeight w:val="1666"/>
        </w:trPr>
        <w:tc>
          <w:tcPr>
            <w:tcW w:w="5003" w:type="dxa"/>
            <w:shd w:val="clear" w:color="auto" w:fill="auto"/>
          </w:tcPr>
          <w:p w14:paraId="5D6CCAA3" w14:textId="77777777" w:rsidR="0052367B" w:rsidRDefault="0052367B" w:rsidP="00F02383">
            <w:pPr>
              <w:jc w:val="both"/>
            </w:pPr>
            <w:r w:rsidRPr="00340136">
              <w:t xml:space="preserve">Показатель 2.3. </w:t>
            </w:r>
          </w:p>
          <w:p w14:paraId="31A6C1A2" w14:textId="77777777" w:rsidR="0052367B" w:rsidRDefault="0052367B" w:rsidP="00F02383">
            <w:pPr>
              <w:jc w:val="both"/>
            </w:pPr>
          </w:p>
          <w:p w14:paraId="655F2556" w14:textId="77777777" w:rsidR="0052367B" w:rsidRPr="00340136" w:rsidRDefault="0052367B" w:rsidP="00F02383">
            <w:pPr>
              <w:jc w:val="both"/>
            </w:pPr>
            <w:r w:rsidRPr="00340136"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064" w:type="dxa"/>
            <w:vMerge/>
          </w:tcPr>
          <w:p w14:paraId="0E284B02" w14:textId="77777777" w:rsidR="0052367B" w:rsidRPr="00340136" w:rsidRDefault="0052367B" w:rsidP="00F02383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24DD5E96" w14:textId="77777777" w:rsidR="00B655A4" w:rsidRDefault="0052367B" w:rsidP="00B655A4">
            <w:pPr>
              <w:jc w:val="both"/>
              <w:rPr>
                <w:u w:val="single"/>
              </w:rPr>
            </w:pPr>
            <w:r w:rsidRPr="00340136">
              <w:rPr>
                <w:u w:val="single"/>
              </w:rPr>
              <w:t>Рекомендации экспертов и респондентов:</w:t>
            </w:r>
            <w:r>
              <w:rPr>
                <w:u w:val="single"/>
              </w:rPr>
              <w:t xml:space="preserve"> </w:t>
            </w:r>
          </w:p>
          <w:p w14:paraId="2A0F11AA" w14:textId="7D7FA4AC" w:rsidR="00B655A4" w:rsidRPr="00DC6C83" w:rsidRDefault="00B655A4" w:rsidP="00B655A4">
            <w:pPr>
              <w:jc w:val="both"/>
              <w:rPr>
                <w:bCs/>
              </w:rPr>
            </w:pPr>
            <w:r w:rsidRPr="00DC6C83">
              <w:rPr>
                <w:bCs/>
              </w:rPr>
              <w:t>-осуществить ремонт фасада здания;</w:t>
            </w:r>
          </w:p>
          <w:p w14:paraId="1F255E22" w14:textId="77777777" w:rsidR="00B655A4" w:rsidRPr="00DC6C83" w:rsidRDefault="00B655A4" w:rsidP="00B655A4">
            <w:pPr>
              <w:jc w:val="both"/>
              <w:rPr>
                <w:bCs/>
              </w:rPr>
            </w:pPr>
            <w:r w:rsidRPr="00DC6C83">
              <w:rPr>
                <w:bCs/>
              </w:rPr>
              <w:t xml:space="preserve">- улучшить систему отопления. </w:t>
            </w:r>
          </w:p>
          <w:p w14:paraId="3AD23B62" w14:textId="0A423C46" w:rsidR="0052367B" w:rsidRPr="00A3057A" w:rsidRDefault="0052367B" w:rsidP="00F02383">
            <w:pPr>
              <w:jc w:val="both"/>
            </w:pPr>
          </w:p>
          <w:p w14:paraId="2E3CE629" w14:textId="77777777" w:rsidR="0052367B" w:rsidRPr="00340136" w:rsidRDefault="0052367B" w:rsidP="00F02383">
            <w:pPr>
              <w:jc w:val="both"/>
            </w:pPr>
          </w:p>
        </w:tc>
      </w:tr>
      <w:tr w:rsidR="0052367B" w:rsidRPr="00340136" w14:paraId="4BDCEC68" w14:textId="77777777" w:rsidTr="00F02383">
        <w:tc>
          <w:tcPr>
            <w:tcW w:w="15021" w:type="dxa"/>
            <w:gridSpan w:val="3"/>
            <w:shd w:val="clear" w:color="auto" w:fill="DEEAF6" w:themeFill="accent1" w:themeFillTint="33"/>
          </w:tcPr>
          <w:p w14:paraId="1D511D47" w14:textId="77777777" w:rsidR="0052367B" w:rsidRPr="00340136" w:rsidRDefault="0052367B" w:rsidP="00F02383">
            <w:pPr>
              <w:jc w:val="center"/>
            </w:pPr>
            <w:r w:rsidRPr="00340136">
              <w:t>Критерий 3</w:t>
            </w:r>
            <w:r>
              <w:t xml:space="preserve"> </w:t>
            </w:r>
            <w:r w:rsidRPr="00340136">
              <w:t>Доступность услуг для инвалидов</w:t>
            </w:r>
          </w:p>
        </w:tc>
      </w:tr>
      <w:tr w:rsidR="0052367B" w:rsidRPr="00340136" w14:paraId="0DFB98CF" w14:textId="77777777" w:rsidTr="00F02383">
        <w:trPr>
          <w:trHeight w:val="3322"/>
        </w:trPr>
        <w:tc>
          <w:tcPr>
            <w:tcW w:w="5003" w:type="dxa"/>
            <w:shd w:val="clear" w:color="auto" w:fill="auto"/>
          </w:tcPr>
          <w:p w14:paraId="756633C9" w14:textId="77777777" w:rsidR="0052367B" w:rsidRDefault="0052367B" w:rsidP="00F02383">
            <w:pPr>
              <w:jc w:val="both"/>
            </w:pPr>
            <w:r w:rsidRPr="00340136">
              <w:t>Показатель 3.1.</w:t>
            </w:r>
            <w:r w:rsidRPr="00520C98">
              <w:t xml:space="preserve"> </w:t>
            </w:r>
          </w:p>
          <w:p w14:paraId="6CDD9656" w14:textId="77777777" w:rsidR="0052367B" w:rsidRDefault="0052367B" w:rsidP="00F02383">
            <w:pPr>
              <w:jc w:val="both"/>
            </w:pPr>
          </w:p>
          <w:p w14:paraId="0BDD45E0" w14:textId="77777777" w:rsidR="0052367B" w:rsidRPr="00340136" w:rsidRDefault="0052367B" w:rsidP="00F02383">
            <w:pPr>
              <w:jc w:val="both"/>
            </w:pPr>
            <w:r w:rsidRPr="00520C98">
              <w:t>Оборудование территории, прилегающей к организации, и ее помещений с учетом доступности для инвалидов</w:t>
            </w:r>
            <w:r>
              <w:t xml:space="preserve"> (с учетом типа здания организации культуры)</w:t>
            </w:r>
          </w:p>
        </w:tc>
        <w:tc>
          <w:tcPr>
            <w:tcW w:w="4064" w:type="dxa"/>
          </w:tcPr>
          <w:p w14:paraId="42CE53C1" w14:textId="5488CFCF" w:rsidR="0052367B" w:rsidRPr="00520C98" w:rsidRDefault="0052367B" w:rsidP="00B655A4">
            <w:pPr>
              <w:jc w:val="both"/>
            </w:pPr>
            <w:r>
              <w:t>Отсутствуют сменные кресла-коляски</w:t>
            </w:r>
          </w:p>
        </w:tc>
        <w:tc>
          <w:tcPr>
            <w:tcW w:w="5954" w:type="dxa"/>
            <w:shd w:val="clear" w:color="auto" w:fill="auto"/>
          </w:tcPr>
          <w:p w14:paraId="7DFA764D" w14:textId="77777777" w:rsidR="00B655A4" w:rsidRDefault="00B655A4" w:rsidP="00C60821">
            <w:pPr>
              <w:pStyle w:val="a9"/>
              <w:numPr>
                <w:ilvl w:val="0"/>
                <w:numId w:val="11"/>
              </w:numPr>
              <w:jc w:val="both"/>
            </w:pPr>
            <w:r>
              <w:t>Обеспечить наличие и доступность сменных кресел-колясок.</w:t>
            </w:r>
          </w:p>
          <w:p w14:paraId="0C997045" w14:textId="77777777" w:rsidR="00B655A4" w:rsidRDefault="00B655A4" w:rsidP="00C60821">
            <w:pPr>
              <w:pStyle w:val="a9"/>
              <w:numPr>
                <w:ilvl w:val="0"/>
                <w:numId w:val="11"/>
              </w:numPr>
              <w:jc w:val="both"/>
            </w:pPr>
            <w:r>
              <w:t>Разместить специально оборудованную стоянку для инвалидов максимально близко к зданию учреждения.</w:t>
            </w:r>
          </w:p>
          <w:p w14:paraId="759C732E" w14:textId="359DB376" w:rsidR="0052367B" w:rsidRPr="00340136" w:rsidRDefault="0052367B" w:rsidP="00B655A4">
            <w:pPr>
              <w:pStyle w:val="a9"/>
              <w:jc w:val="both"/>
            </w:pPr>
          </w:p>
        </w:tc>
      </w:tr>
      <w:tr w:rsidR="0052367B" w:rsidRPr="00340136" w14:paraId="33FB8AB6" w14:textId="77777777" w:rsidTr="00F02383">
        <w:trPr>
          <w:trHeight w:val="2218"/>
        </w:trPr>
        <w:tc>
          <w:tcPr>
            <w:tcW w:w="5003" w:type="dxa"/>
            <w:shd w:val="clear" w:color="auto" w:fill="auto"/>
          </w:tcPr>
          <w:p w14:paraId="082202A9" w14:textId="77777777" w:rsidR="0052367B" w:rsidRDefault="0052367B" w:rsidP="00F02383">
            <w:pPr>
              <w:jc w:val="both"/>
            </w:pPr>
            <w:r w:rsidRPr="00340136">
              <w:t>Показатель 3.2.</w:t>
            </w:r>
            <w:r>
              <w:t xml:space="preserve"> </w:t>
            </w:r>
          </w:p>
          <w:p w14:paraId="1BCCCF7C" w14:textId="77777777" w:rsidR="0052367B" w:rsidRDefault="0052367B" w:rsidP="00F02383">
            <w:pPr>
              <w:jc w:val="both"/>
            </w:pPr>
          </w:p>
          <w:p w14:paraId="1B408378" w14:textId="77777777" w:rsidR="0052367B" w:rsidRPr="00340136" w:rsidRDefault="0052367B" w:rsidP="00F02383">
            <w:pPr>
              <w:jc w:val="both"/>
            </w:pPr>
            <w:r>
              <w:t>Обеспечение в организации условий доступности, позволяющих инвалидам получать услуги наравне с другими, включая</w:t>
            </w:r>
          </w:p>
        </w:tc>
        <w:tc>
          <w:tcPr>
            <w:tcW w:w="4064" w:type="dxa"/>
          </w:tcPr>
          <w:p w14:paraId="150047A5" w14:textId="76D3DFE6" w:rsidR="0052367B" w:rsidRDefault="000126D6" w:rsidP="00F02383">
            <w:pPr>
              <w:jc w:val="both"/>
            </w:pPr>
            <w:r>
              <w:t>Недостатки отсутствуют</w:t>
            </w:r>
          </w:p>
        </w:tc>
        <w:tc>
          <w:tcPr>
            <w:tcW w:w="5954" w:type="dxa"/>
            <w:shd w:val="clear" w:color="auto" w:fill="auto"/>
          </w:tcPr>
          <w:p w14:paraId="46C94F7F" w14:textId="5DE9A015" w:rsidR="0052367B" w:rsidRPr="00340136" w:rsidRDefault="000126D6" w:rsidP="000126D6">
            <w:pPr>
              <w:jc w:val="both"/>
            </w:pPr>
            <w:r>
              <w:t>Рекомендации отсутствуют</w:t>
            </w:r>
          </w:p>
        </w:tc>
      </w:tr>
      <w:tr w:rsidR="0052367B" w:rsidRPr="00340136" w14:paraId="1C290173" w14:textId="77777777" w:rsidTr="00F02383">
        <w:trPr>
          <w:trHeight w:val="1104"/>
        </w:trPr>
        <w:tc>
          <w:tcPr>
            <w:tcW w:w="5003" w:type="dxa"/>
            <w:shd w:val="clear" w:color="auto" w:fill="auto"/>
          </w:tcPr>
          <w:p w14:paraId="54053E35" w14:textId="77777777" w:rsidR="0052367B" w:rsidRDefault="0052367B" w:rsidP="00F02383">
            <w:pPr>
              <w:jc w:val="both"/>
            </w:pPr>
            <w:r w:rsidRPr="00340136">
              <w:lastRenderedPageBreak/>
              <w:t>Показатель 3.3.</w:t>
            </w:r>
            <w:r w:rsidRPr="00F242B4">
              <w:t xml:space="preserve"> </w:t>
            </w:r>
          </w:p>
          <w:p w14:paraId="68306C24" w14:textId="77777777" w:rsidR="0052367B" w:rsidRDefault="0052367B" w:rsidP="00F02383">
            <w:pPr>
              <w:jc w:val="both"/>
            </w:pPr>
          </w:p>
          <w:p w14:paraId="24B188B5" w14:textId="77777777" w:rsidR="0052367B" w:rsidRPr="00340136" w:rsidRDefault="0052367B" w:rsidP="00F02383">
            <w:pPr>
              <w:jc w:val="both"/>
            </w:pPr>
            <w:r w:rsidRPr="00F242B4">
              <w:t>Доля получателей услуг, удовлетворенных доступностью услуг для инвалидов</w:t>
            </w:r>
          </w:p>
        </w:tc>
        <w:tc>
          <w:tcPr>
            <w:tcW w:w="4064" w:type="dxa"/>
          </w:tcPr>
          <w:p w14:paraId="49D6433F" w14:textId="77777777" w:rsidR="0052367B" w:rsidRPr="00F242B4" w:rsidRDefault="0052367B" w:rsidP="00F02383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3BDEAA45" w14:textId="77777777" w:rsidR="0052367B" w:rsidRPr="00A3057A" w:rsidRDefault="0052367B" w:rsidP="00F02383">
            <w:pPr>
              <w:jc w:val="both"/>
            </w:pPr>
            <w:r w:rsidRPr="00340136">
              <w:rPr>
                <w:u w:val="single"/>
              </w:rPr>
              <w:t>Рекомендации экспертов и респондентов:</w:t>
            </w:r>
            <w:r>
              <w:rPr>
                <w:u w:val="single"/>
              </w:rPr>
              <w:t xml:space="preserve"> </w:t>
            </w:r>
            <w:r w:rsidRPr="00A3057A">
              <w:t>отсутствуют</w:t>
            </w:r>
          </w:p>
          <w:p w14:paraId="6836DF7F" w14:textId="77777777" w:rsidR="0052367B" w:rsidRPr="00340136" w:rsidRDefault="0052367B" w:rsidP="00F02383">
            <w:pPr>
              <w:jc w:val="both"/>
            </w:pPr>
          </w:p>
        </w:tc>
      </w:tr>
      <w:tr w:rsidR="0052367B" w:rsidRPr="00340136" w14:paraId="2D32119C" w14:textId="77777777" w:rsidTr="00F02383">
        <w:tc>
          <w:tcPr>
            <w:tcW w:w="15021" w:type="dxa"/>
            <w:gridSpan w:val="3"/>
            <w:shd w:val="clear" w:color="auto" w:fill="DEEAF6" w:themeFill="accent1" w:themeFillTint="33"/>
          </w:tcPr>
          <w:p w14:paraId="6C296B59" w14:textId="77777777" w:rsidR="0052367B" w:rsidRPr="00340136" w:rsidRDefault="0052367B" w:rsidP="00F02383">
            <w:pPr>
              <w:jc w:val="center"/>
            </w:pPr>
            <w:r w:rsidRPr="00340136">
              <w:t>Критерий 4</w:t>
            </w:r>
          </w:p>
          <w:p w14:paraId="0C08159E" w14:textId="77777777" w:rsidR="0052367B" w:rsidRPr="00340136" w:rsidRDefault="0052367B" w:rsidP="00F02383">
            <w:pPr>
              <w:jc w:val="center"/>
            </w:pPr>
            <w:r w:rsidRPr="00340136">
              <w:t>Доброжелательность, вежливость работников организации</w:t>
            </w:r>
            <w:r>
              <w:t xml:space="preserve"> (с учетом категории организации культуры)</w:t>
            </w:r>
          </w:p>
        </w:tc>
      </w:tr>
      <w:tr w:rsidR="0052367B" w:rsidRPr="00340136" w14:paraId="66745D7E" w14:textId="77777777" w:rsidTr="00F02383">
        <w:tc>
          <w:tcPr>
            <w:tcW w:w="5003" w:type="dxa"/>
            <w:shd w:val="clear" w:color="auto" w:fill="auto"/>
          </w:tcPr>
          <w:p w14:paraId="74DA64E3" w14:textId="77777777" w:rsidR="0052367B" w:rsidRPr="00340136" w:rsidRDefault="0052367B" w:rsidP="00F02383">
            <w:pPr>
              <w:jc w:val="both"/>
            </w:pPr>
          </w:p>
        </w:tc>
        <w:tc>
          <w:tcPr>
            <w:tcW w:w="4064" w:type="dxa"/>
          </w:tcPr>
          <w:p w14:paraId="795D42C9" w14:textId="77777777" w:rsidR="0052367B" w:rsidRPr="000B62B9" w:rsidRDefault="0052367B" w:rsidP="00F02383">
            <w:pPr>
              <w:jc w:val="both"/>
            </w:pPr>
            <w:r>
              <w:t>Недостатки отсутствуют</w:t>
            </w:r>
          </w:p>
        </w:tc>
        <w:tc>
          <w:tcPr>
            <w:tcW w:w="5954" w:type="dxa"/>
            <w:shd w:val="clear" w:color="auto" w:fill="auto"/>
          </w:tcPr>
          <w:p w14:paraId="09D80FA2" w14:textId="77777777" w:rsidR="0052367B" w:rsidRPr="00A3057A" w:rsidRDefault="0052367B" w:rsidP="00F02383">
            <w:pPr>
              <w:jc w:val="both"/>
            </w:pPr>
            <w:r w:rsidRPr="00340136">
              <w:rPr>
                <w:u w:val="single"/>
              </w:rPr>
              <w:t>Рекомендации экспертов и респондентов:</w:t>
            </w:r>
            <w:r>
              <w:rPr>
                <w:u w:val="single"/>
              </w:rPr>
              <w:t xml:space="preserve"> </w:t>
            </w:r>
            <w:r w:rsidRPr="00A3057A">
              <w:t>удовлетворены полностью</w:t>
            </w:r>
          </w:p>
          <w:p w14:paraId="40DC8202" w14:textId="77777777" w:rsidR="0052367B" w:rsidRPr="00340136" w:rsidRDefault="0052367B" w:rsidP="00F02383">
            <w:pPr>
              <w:jc w:val="both"/>
              <w:rPr>
                <w:u w:val="single"/>
              </w:rPr>
            </w:pPr>
          </w:p>
        </w:tc>
      </w:tr>
      <w:tr w:rsidR="0052367B" w:rsidRPr="00340136" w14:paraId="1E2E8E1F" w14:textId="77777777" w:rsidTr="00F02383">
        <w:tc>
          <w:tcPr>
            <w:tcW w:w="15021" w:type="dxa"/>
            <w:gridSpan w:val="3"/>
            <w:shd w:val="clear" w:color="auto" w:fill="DEEAF6" w:themeFill="accent1" w:themeFillTint="33"/>
          </w:tcPr>
          <w:p w14:paraId="193391A7" w14:textId="77777777" w:rsidR="0052367B" w:rsidRPr="00340136" w:rsidRDefault="0052367B" w:rsidP="00F02383">
            <w:pPr>
              <w:jc w:val="center"/>
            </w:pPr>
            <w:r w:rsidRPr="00340136">
              <w:t>Критерий 5</w:t>
            </w:r>
          </w:p>
          <w:p w14:paraId="6A677634" w14:textId="77777777" w:rsidR="0052367B" w:rsidRPr="00340136" w:rsidRDefault="0052367B" w:rsidP="00F02383">
            <w:pPr>
              <w:jc w:val="center"/>
            </w:pPr>
            <w:r w:rsidRPr="00340136">
              <w:t>Удовлетворенность условиями оказания услуг</w:t>
            </w:r>
            <w:r>
              <w:t xml:space="preserve"> (с учетом категории организации культуры)</w:t>
            </w:r>
          </w:p>
        </w:tc>
      </w:tr>
      <w:tr w:rsidR="0052367B" w:rsidRPr="00340136" w14:paraId="6F5B242F" w14:textId="77777777" w:rsidTr="00F02383">
        <w:tc>
          <w:tcPr>
            <w:tcW w:w="5003" w:type="dxa"/>
            <w:shd w:val="clear" w:color="auto" w:fill="auto"/>
          </w:tcPr>
          <w:p w14:paraId="7B0EFDF2" w14:textId="77777777" w:rsidR="0052367B" w:rsidRPr="00340136" w:rsidRDefault="0052367B" w:rsidP="00F02383">
            <w:pPr>
              <w:jc w:val="both"/>
            </w:pPr>
          </w:p>
        </w:tc>
        <w:tc>
          <w:tcPr>
            <w:tcW w:w="4064" w:type="dxa"/>
          </w:tcPr>
          <w:p w14:paraId="09312015" w14:textId="53FE6F1B" w:rsidR="0052367B" w:rsidRPr="00340136" w:rsidRDefault="0052367B" w:rsidP="000126D6">
            <w:pPr>
              <w:jc w:val="both"/>
              <w:rPr>
                <w:u w:val="single"/>
              </w:rPr>
            </w:pPr>
            <w:r>
              <w:t>Не обеспечено 100% выполнение показателя по</w:t>
            </w:r>
            <w:r w:rsidR="000126D6">
              <w:t xml:space="preserve"> готовности рекомендовать организацию культуры родственникам и знакомым, если бы была возможность выбора организации </w:t>
            </w:r>
          </w:p>
        </w:tc>
        <w:tc>
          <w:tcPr>
            <w:tcW w:w="5954" w:type="dxa"/>
            <w:shd w:val="clear" w:color="auto" w:fill="auto"/>
          </w:tcPr>
          <w:p w14:paraId="3CA88026" w14:textId="432D33FF" w:rsidR="0052367B" w:rsidRDefault="0052367B" w:rsidP="00F02383">
            <w:pPr>
              <w:jc w:val="both"/>
              <w:rPr>
                <w:u w:val="single"/>
              </w:rPr>
            </w:pPr>
            <w:r w:rsidRPr="00340136">
              <w:rPr>
                <w:u w:val="single"/>
              </w:rPr>
              <w:t>Рекомендации экспертов:</w:t>
            </w:r>
            <w:r>
              <w:rPr>
                <w:u w:val="single"/>
              </w:rPr>
              <w:t xml:space="preserve"> </w:t>
            </w:r>
          </w:p>
          <w:p w14:paraId="27490653" w14:textId="77777777" w:rsidR="0052367B" w:rsidRDefault="0052367B" w:rsidP="00F02383">
            <w:pPr>
              <w:jc w:val="both"/>
              <w:rPr>
                <w:u w:val="single"/>
              </w:rPr>
            </w:pPr>
          </w:p>
          <w:p w14:paraId="378473CC" w14:textId="0B9C06E8" w:rsidR="0052367B" w:rsidRPr="007238B3" w:rsidRDefault="007238B3" w:rsidP="00F02383">
            <w:pPr>
              <w:jc w:val="both"/>
            </w:pPr>
            <w:r>
              <w:t>Систематически проводить опрос получателей услуг по выяснению причин неготовности рекомендовать организацию для получения услуг, осуществлять сбор и анализ рекомендаций получателей услуг по улучшению качества условий оказания услуг</w:t>
            </w:r>
          </w:p>
        </w:tc>
      </w:tr>
    </w:tbl>
    <w:p w14:paraId="1C283EAA" w14:textId="77777777" w:rsidR="0052367B" w:rsidRPr="000B62B9" w:rsidRDefault="0052367B" w:rsidP="0052367B">
      <w:pPr>
        <w:ind w:firstLine="708"/>
        <w:jc w:val="both"/>
        <w:rPr>
          <w:b/>
          <w:color w:val="000000"/>
          <w:sz w:val="28"/>
          <w:szCs w:val="28"/>
        </w:rPr>
      </w:pPr>
    </w:p>
    <w:p w14:paraId="7CF03219" w14:textId="67151709" w:rsidR="007238B3" w:rsidRDefault="007238B3" w:rsidP="007238B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.</w:t>
      </w:r>
      <w:r w:rsidR="0089231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Pr="007238B3">
        <w:rPr>
          <w:b/>
          <w:bCs/>
          <w:sz w:val="28"/>
          <w:szCs w:val="28"/>
        </w:rPr>
        <w:t>МБУ «Социально</w:t>
      </w:r>
      <w:r w:rsidR="00977E9E" w:rsidRPr="00575E97">
        <w:rPr>
          <w:b/>
          <w:bCs/>
          <w:sz w:val="28"/>
          <w:szCs w:val="28"/>
        </w:rPr>
        <w:t>-</w:t>
      </w:r>
      <w:r w:rsidRPr="007238B3">
        <w:rPr>
          <w:b/>
          <w:bCs/>
          <w:sz w:val="28"/>
          <w:szCs w:val="28"/>
        </w:rPr>
        <w:t>культурный комплекс» станицы Ленинградской Ленинградского сельского поселения Ленинградского</w:t>
      </w:r>
      <w:r>
        <w:rPr>
          <w:b/>
          <w:bCs/>
          <w:sz w:val="28"/>
          <w:szCs w:val="28"/>
        </w:rPr>
        <w:t xml:space="preserve"> </w:t>
      </w:r>
      <w:r w:rsidRPr="007238B3">
        <w:rPr>
          <w:b/>
          <w:bCs/>
          <w:sz w:val="28"/>
          <w:szCs w:val="28"/>
        </w:rPr>
        <w:t>района</w:t>
      </w:r>
    </w:p>
    <w:p w14:paraId="1B1FACD0" w14:textId="09280B4E" w:rsidR="00D42009" w:rsidRPr="00D42009" w:rsidRDefault="00D42009" w:rsidP="0052367B">
      <w:pPr>
        <w:pStyle w:val="a"/>
        <w:numPr>
          <w:ilvl w:val="0"/>
          <w:numId w:val="0"/>
        </w:numPr>
        <w:ind w:firstLine="709"/>
        <w:jc w:val="both"/>
        <w:rPr>
          <w:b/>
          <w:sz w:val="28"/>
          <w:szCs w:val="28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5003"/>
        <w:gridCol w:w="4064"/>
        <w:gridCol w:w="5954"/>
      </w:tblGrid>
      <w:tr w:rsidR="001F14D8" w:rsidRPr="00340136" w14:paraId="13D74002" w14:textId="77777777" w:rsidTr="00F02383">
        <w:trPr>
          <w:tblHeader/>
        </w:trPr>
        <w:tc>
          <w:tcPr>
            <w:tcW w:w="5003" w:type="dxa"/>
            <w:shd w:val="clear" w:color="auto" w:fill="auto"/>
          </w:tcPr>
          <w:p w14:paraId="7EE1B5D1" w14:textId="77777777" w:rsidR="001F14D8" w:rsidRPr="00340136" w:rsidRDefault="001F14D8" w:rsidP="00F02383">
            <w:pPr>
              <w:jc w:val="center"/>
            </w:pPr>
            <w:r>
              <w:t>Наименование критерия/показателя</w:t>
            </w:r>
          </w:p>
        </w:tc>
        <w:tc>
          <w:tcPr>
            <w:tcW w:w="4064" w:type="dxa"/>
            <w:shd w:val="clear" w:color="auto" w:fill="auto"/>
          </w:tcPr>
          <w:p w14:paraId="34090B43" w14:textId="77777777" w:rsidR="001F14D8" w:rsidRPr="00340136" w:rsidRDefault="001F14D8" w:rsidP="00F02383">
            <w:pPr>
              <w:jc w:val="center"/>
            </w:pPr>
            <w:r>
              <w:t>Недостатки</w:t>
            </w:r>
          </w:p>
        </w:tc>
        <w:tc>
          <w:tcPr>
            <w:tcW w:w="5954" w:type="dxa"/>
            <w:shd w:val="clear" w:color="auto" w:fill="auto"/>
          </w:tcPr>
          <w:p w14:paraId="5A01D863" w14:textId="77777777" w:rsidR="001F14D8" w:rsidRPr="00340136" w:rsidRDefault="001F14D8" w:rsidP="00F02383">
            <w:pPr>
              <w:jc w:val="center"/>
            </w:pPr>
            <w:r>
              <w:t>Рекомендации</w:t>
            </w:r>
          </w:p>
        </w:tc>
      </w:tr>
      <w:tr w:rsidR="001F14D8" w:rsidRPr="00340136" w14:paraId="1DAF7E4D" w14:textId="77777777" w:rsidTr="00F02383">
        <w:tc>
          <w:tcPr>
            <w:tcW w:w="15021" w:type="dxa"/>
            <w:gridSpan w:val="3"/>
            <w:shd w:val="clear" w:color="auto" w:fill="DEEAF6" w:themeFill="accent1" w:themeFillTint="33"/>
          </w:tcPr>
          <w:p w14:paraId="43BF51BC" w14:textId="77777777" w:rsidR="001F14D8" w:rsidRPr="00340136" w:rsidRDefault="001F14D8" w:rsidP="00F02383">
            <w:pPr>
              <w:jc w:val="center"/>
            </w:pPr>
            <w:r w:rsidRPr="00340136">
              <w:t>Критерий 1</w:t>
            </w:r>
            <w:r>
              <w:t xml:space="preserve"> </w:t>
            </w:r>
            <w:r w:rsidRPr="00340136">
              <w:t>Открытость и доступность информации об организации культуры</w:t>
            </w:r>
          </w:p>
        </w:tc>
      </w:tr>
      <w:tr w:rsidR="001F14D8" w:rsidRPr="00340136" w14:paraId="49507AA7" w14:textId="77777777" w:rsidTr="00F02383">
        <w:tc>
          <w:tcPr>
            <w:tcW w:w="5003" w:type="dxa"/>
            <w:shd w:val="clear" w:color="auto" w:fill="auto"/>
          </w:tcPr>
          <w:p w14:paraId="708D241D" w14:textId="77777777" w:rsidR="001F14D8" w:rsidRDefault="001F14D8" w:rsidP="00F02383">
            <w:pPr>
              <w:jc w:val="both"/>
            </w:pPr>
            <w:r w:rsidRPr="00340136">
              <w:t>Показатель 1.1.</w:t>
            </w:r>
          </w:p>
          <w:p w14:paraId="71AF6C0F" w14:textId="77777777" w:rsidR="001F14D8" w:rsidRDefault="001F14D8" w:rsidP="00F02383">
            <w:pPr>
              <w:jc w:val="both"/>
            </w:pPr>
          </w:p>
          <w:p w14:paraId="71D181A5" w14:textId="77777777" w:rsidR="001F14D8" w:rsidRDefault="001F14D8" w:rsidP="00F02383">
            <w:pPr>
              <w:jc w:val="both"/>
            </w:pPr>
            <w:r w:rsidRPr="00340136"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  <w:p w14:paraId="0D677D12" w14:textId="77777777" w:rsidR="001F14D8" w:rsidRPr="00340136" w:rsidRDefault="001F14D8" w:rsidP="00F02383">
            <w:pPr>
              <w:jc w:val="both"/>
            </w:pPr>
          </w:p>
        </w:tc>
        <w:tc>
          <w:tcPr>
            <w:tcW w:w="4064" w:type="dxa"/>
          </w:tcPr>
          <w:p w14:paraId="5635E531" w14:textId="77777777" w:rsidR="001F14D8" w:rsidRPr="00340136" w:rsidRDefault="001F14D8" w:rsidP="00F02383">
            <w:pPr>
              <w:jc w:val="both"/>
            </w:pPr>
          </w:p>
        </w:tc>
        <w:tc>
          <w:tcPr>
            <w:tcW w:w="5954" w:type="dxa"/>
          </w:tcPr>
          <w:p w14:paraId="6CA677D8" w14:textId="77777777" w:rsidR="001F14D8" w:rsidRPr="00340136" w:rsidRDefault="001F14D8" w:rsidP="00F02383">
            <w:pPr>
              <w:jc w:val="both"/>
            </w:pPr>
          </w:p>
        </w:tc>
      </w:tr>
      <w:tr w:rsidR="001F14D8" w:rsidRPr="00340136" w14:paraId="5FA5FD8F" w14:textId="77777777" w:rsidTr="00F02383">
        <w:tc>
          <w:tcPr>
            <w:tcW w:w="5003" w:type="dxa"/>
            <w:shd w:val="clear" w:color="auto" w:fill="auto"/>
          </w:tcPr>
          <w:p w14:paraId="2F7E22C6" w14:textId="77777777" w:rsidR="001F14D8" w:rsidRPr="00340136" w:rsidRDefault="001F14D8" w:rsidP="00F02383">
            <w:pPr>
              <w:jc w:val="both"/>
            </w:pPr>
            <w:r w:rsidRPr="00340136">
              <w:lastRenderedPageBreak/>
              <w:t xml:space="preserve">на </w:t>
            </w:r>
            <w:r w:rsidRPr="00340136">
              <w:rPr>
                <w:u w:val="single"/>
              </w:rPr>
              <w:t>информационных стендах</w:t>
            </w:r>
            <w:r w:rsidRPr="00340136">
              <w:t xml:space="preserve"> в помещении организации</w:t>
            </w:r>
          </w:p>
        </w:tc>
        <w:tc>
          <w:tcPr>
            <w:tcW w:w="4064" w:type="dxa"/>
            <w:vMerge w:val="restart"/>
          </w:tcPr>
          <w:p w14:paraId="1508D20F" w14:textId="5E2B9EFE" w:rsidR="001F14D8" w:rsidRPr="00A3057A" w:rsidRDefault="005751D9" w:rsidP="00F02383">
            <w:pPr>
              <w:jc w:val="both"/>
            </w:pPr>
            <w:r>
              <w:t>Не актуализирована</w:t>
            </w:r>
            <w:r w:rsidR="00DF4F24">
              <w:t xml:space="preserve"> информация в разделе «Часто задаваемые вопросы»</w:t>
            </w:r>
          </w:p>
        </w:tc>
        <w:tc>
          <w:tcPr>
            <w:tcW w:w="5954" w:type="dxa"/>
            <w:shd w:val="clear" w:color="auto" w:fill="auto"/>
          </w:tcPr>
          <w:p w14:paraId="0E6F51E9" w14:textId="4BE516E4" w:rsidR="001F14D8" w:rsidRPr="00A3057A" w:rsidRDefault="001F14D8" w:rsidP="00F02383">
            <w:pPr>
              <w:jc w:val="both"/>
            </w:pPr>
            <w:r w:rsidRPr="00D44DD4">
              <w:rPr>
                <w:bCs/>
              </w:rPr>
              <w:t>Систематически актуализировать информацию</w:t>
            </w:r>
            <w:r w:rsidR="00575E97">
              <w:rPr>
                <w:bCs/>
              </w:rPr>
              <w:t>,</w:t>
            </w:r>
            <w:r w:rsidRPr="00D44DD4">
              <w:rPr>
                <w:bCs/>
              </w:rPr>
              <w:t xml:space="preserve"> размещенную на информационном стенде учреждения</w:t>
            </w:r>
          </w:p>
        </w:tc>
      </w:tr>
      <w:tr w:rsidR="001F14D8" w:rsidRPr="00340136" w14:paraId="3104964B" w14:textId="77777777" w:rsidTr="00F02383">
        <w:tc>
          <w:tcPr>
            <w:tcW w:w="5003" w:type="dxa"/>
            <w:shd w:val="clear" w:color="auto" w:fill="auto"/>
          </w:tcPr>
          <w:p w14:paraId="7DFD2D57" w14:textId="77777777" w:rsidR="001F14D8" w:rsidRPr="00340136" w:rsidRDefault="001F14D8" w:rsidP="00F02383">
            <w:pPr>
              <w:jc w:val="both"/>
            </w:pPr>
            <w:r w:rsidRPr="00340136">
              <w:t xml:space="preserve">на </w:t>
            </w:r>
            <w:r w:rsidRPr="00340136">
              <w:rPr>
                <w:u w:val="single"/>
              </w:rPr>
              <w:t>официальном сайте организации</w:t>
            </w:r>
            <w:r w:rsidRPr="00340136">
              <w:t xml:space="preserve"> в информационно-телекоммуникационной сети "Интернет"</w:t>
            </w:r>
          </w:p>
        </w:tc>
        <w:tc>
          <w:tcPr>
            <w:tcW w:w="4064" w:type="dxa"/>
            <w:vMerge/>
          </w:tcPr>
          <w:p w14:paraId="74C14D00" w14:textId="77777777" w:rsidR="001F14D8" w:rsidRPr="00A3057A" w:rsidRDefault="001F14D8" w:rsidP="00F02383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36B3F681" w14:textId="085F17A5" w:rsidR="001F14D8" w:rsidRPr="00A3057A" w:rsidRDefault="009029E4" w:rsidP="00F02383">
            <w:pPr>
              <w:jc w:val="both"/>
            </w:pPr>
            <w:r w:rsidRPr="00E8700D">
              <w:t>Систематически актуализировать</w:t>
            </w:r>
            <w:r>
              <w:t xml:space="preserve"> и дополнять</w:t>
            </w:r>
            <w:r w:rsidRPr="00E8700D">
              <w:t xml:space="preserve"> информацию</w:t>
            </w:r>
            <w:r>
              <w:t>,</w:t>
            </w:r>
            <w:r w:rsidRPr="00E8700D">
              <w:t xml:space="preserve"> размещенную на официальном сайте учреждения в информационно-телекоммуникационной сети "Интернет"</w:t>
            </w:r>
            <w:r>
              <w:t xml:space="preserve"> в разделе «Часто задаваемые вопросы»</w:t>
            </w:r>
          </w:p>
        </w:tc>
      </w:tr>
      <w:tr w:rsidR="001F14D8" w:rsidRPr="00340136" w14:paraId="7C91BA53" w14:textId="77777777" w:rsidTr="00F02383">
        <w:trPr>
          <w:trHeight w:val="1666"/>
        </w:trPr>
        <w:tc>
          <w:tcPr>
            <w:tcW w:w="5003" w:type="dxa"/>
            <w:shd w:val="clear" w:color="auto" w:fill="auto"/>
          </w:tcPr>
          <w:p w14:paraId="18069683" w14:textId="77777777" w:rsidR="001F14D8" w:rsidRDefault="001F14D8" w:rsidP="00F02383">
            <w:pPr>
              <w:jc w:val="both"/>
            </w:pPr>
            <w:r w:rsidRPr="00340136">
              <w:t>Показатель 1.2.</w:t>
            </w:r>
          </w:p>
          <w:p w14:paraId="4FC8DC35" w14:textId="77777777" w:rsidR="001F14D8" w:rsidRDefault="001F14D8" w:rsidP="00F02383">
            <w:pPr>
              <w:jc w:val="both"/>
            </w:pPr>
          </w:p>
          <w:p w14:paraId="67B4B511" w14:textId="77777777" w:rsidR="001F14D8" w:rsidRPr="00340136" w:rsidRDefault="001F14D8" w:rsidP="00F02383">
            <w:pPr>
              <w:jc w:val="both"/>
            </w:pPr>
            <w:r w:rsidRPr="00340136">
              <w:t>Обеспечение на официальном сайте организации наличия и функционирования дистанционных способов обратной связи и взаи</w:t>
            </w:r>
            <w:r>
              <w:t>модействия с получателями услуг</w:t>
            </w:r>
          </w:p>
        </w:tc>
        <w:tc>
          <w:tcPr>
            <w:tcW w:w="4064" w:type="dxa"/>
          </w:tcPr>
          <w:p w14:paraId="1A9348E3" w14:textId="4A2AE338" w:rsidR="001F14D8" w:rsidRPr="001F14D8" w:rsidRDefault="001F14D8" w:rsidP="00F02383">
            <w:pPr>
              <w:pStyle w:val="a9"/>
              <w:ind w:left="69"/>
              <w:jc w:val="both"/>
            </w:pPr>
            <w:r>
              <w:t>Менее 90% получателей услуг ответили утвердительно на вопрос о том, пользовались ли они сайтом организации культуры для получения информации или дистанционными способами взаимодействия с получателями услуг, невысокая активность получателей услуг в разделе «Часто задаваемые вопросы» (</w:t>
            </w:r>
            <w:r w:rsidR="00A35F44" w:rsidRPr="00A35F44">
              <w:t>19</w:t>
            </w:r>
            <w:r>
              <w:t xml:space="preserve"> просмотр</w:t>
            </w:r>
            <w:r w:rsidR="00A35F44">
              <w:t>ов</w:t>
            </w:r>
            <w:r>
              <w:t xml:space="preserve"> раздела с даты создания сайта)</w:t>
            </w:r>
          </w:p>
        </w:tc>
        <w:tc>
          <w:tcPr>
            <w:tcW w:w="5954" w:type="dxa"/>
          </w:tcPr>
          <w:p w14:paraId="1F5FDBAC" w14:textId="60FB8B0C" w:rsidR="001F14D8" w:rsidRPr="00DC6C83" w:rsidRDefault="001F14D8" w:rsidP="00F02383">
            <w:pPr>
              <w:pStyle w:val="a9"/>
              <w:ind w:left="69"/>
              <w:jc w:val="both"/>
              <w:rPr>
                <w:bCs/>
              </w:rPr>
            </w:pPr>
            <w:r w:rsidRPr="00DC6C83">
              <w:rPr>
                <w:bCs/>
              </w:rPr>
              <w:t>Систематически актуализировать и обновлять раздел "Часто задаваемые вопросы»</w:t>
            </w:r>
            <w:r>
              <w:rPr>
                <w:bCs/>
              </w:rPr>
              <w:t xml:space="preserve"> </w:t>
            </w:r>
          </w:p>
          <w:p w14:paraId="3B7B1998" w14:textId="77777777" w:rsidR="001F14D8" w:rsidRPr="00340136" w:rsidRDefault="001F14D8" w:rsidP="00F02383">
            <w:pPr>
              <w:ind w:firstLine="742"/>
              <w:jc w:val="both"/>
            </w:pPr>
          </w:p>
        </w:tc>
      </w:tr>
      <w:tr w:rsidR="001F14D8" w:rsidRPr="00340136" w14:paraId="03AC1966" w14:textId="77777777" w:rsidTr="00F02383">
        <w:trPr>
          <w:trHeight w:val="2208"/>
        </w:trPr>
        <w:tc>
          <w:tcPr>
            <w:tcW w:w="5003" w:type="dxa"/>
            <w:shd w:val="clear" w:color="auto" w:fill="auto"/>
          </w:tcPr>
          <w:p w14:paraId="7DA607BF" w14:textId="77777777" w:rsidR="001F14D8" w:rsidRDefault="001F14D8" w:rsidP="00F02383">
            <w:pPr>
              <w:jc w:val="both"/>
            </w:pPr>
            <w:r w:rsidRPr="00340136">
              <w:t xml:space="preserve">Показатель 1.3. </w:t>
            </w:r>
          </w:p>
          <w:p w14:paraId="6584257E" w14:textId="77777777" w:rsidR="001F14D8" w:rsidRDefault="001F14D8" w:rsidP="00F02383">
            <w:pPr>
              <w:jc w:val="both"/>
            </w:pPr>
          </w:p>
          <w:p w14:paraId="199F3D66" w14:textId="77777777" w:rsidR="001F14D8" w:rsidRPr="00340136" w:rsidRDefault="001F14D8" w:rsidP="00F02383">
            <w:pPr>
              <w:jc w:val="both"/>
            </w:pPr>
            <w:r w:rsidRPr="00340136"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</w:t>
            </w:r>
          </w:p>
        </w:tc>
        <w:tc>
          <w:tcPr>
            <w:tcW w:w="4064" w:type="dxa"/>
          </w:tcPr>
          <w:p w14:paraId="0D0337BE" w14:textId="77777777" w:rsidR="001F14D8" w:rsidRPr="00340136" w:rsidRDefault="001F14D8" w:rsidP="00F02383">
            <w:pPr>
              <w:jc w:val="both"/>
            </w:pPr>
            <w:r w:rsidRPr="000126D6">
              <w:t xml:space="preserve">Не обеспечено 100% выполнение </w:t>
            </w:r>
            <w:r>
              <w:t>показателя удовлетворённости получателей услуг открытостью и доступностью информации на сайте организации</w:t>
            </w:r>
          </w:p>
        </w:tc>
        <w:tc>
          <w:tcPr>
            <w:tcW w:w="5954" w:type="dxa"/>
            <w:shd w:val="clear" w:color="auto" w:fill="auto"/>
          </w:tcPr>
          <w:p w14:paraId="4F7E24A7" w14:textId="2960AA03" w:rsidR="001F14D8" w:rsidRDefault="001F14D8" w:rsidP="00F02383">
            <w:pPr>
              <w:jc w:val="both"/>
              <w:rPr>
                <w:u w:val="single"/>
              </w:rPr>
            </w:pPr>
            <w:r w:rsidRPr="00340136">
              <w:rPr>
                <w:u w:val="single"/>
              </w:rPr>
              <w:t xml:space="preserve">Рекомендации </w:t>
            </w:r>
            <w:r w:rsidR="00FB2F83">
              <w:rPr>
                <w:u w:val="single"/>
              </w:rPr>
              <w:t>э</w:t>
            </w:r>
            <w:r w:rsidR="003402A9">
              <w:rPr>
                <w:u w:val="single"/>
              </w:rPr>
              <w:t>к</w:t>
            </w:r>
            <w:r w:rsidR="00FB2F83">
              <w:rPr>
                <w:u w:val="single"/>
              </w:rPr>
              <w:t>спертов</w:t>
            </w:r>
            <w:r w:rsidRPr="00340136">
              <w:rPr>
                <w:u w:val="single"/>
              </w:rPr>
              <w:t>:</w:t>
            </w:r>
            <w:r>
              <w:rPr>
                <w:u w:val="single"/>
              </w:rPr>
              <w:t xml:space="preserve"> </w:t>
            </w:r>
          </w:p>
          <w:p w14:paraId="53650A98" w14:textId="77777777" w:rsidR="003402A9" w:rsidRDefault="003402A9" w:rsidP="003402A9">
            <w:pPr>
              <w:ind w:firstLine="742"/>
              <w:jc w:val="both"/>
            </w:pPr>
            <w:r>
              <w:t xml:space="preserve">Активизировать работу с получателями услуг об использовании сайта организации культуры для получения необходимой информации, а также дистанционных форм и способов взаимодействия, размещенных на сайте организации культуры. </w:t>
            </w:r>
          </w:p>
          <w:p w14:paraId="7D175886" w14:textId="66545B08" w:rsidR="001F14D8" w:rsidRPr="00340136" w:rsidRDefault="003402A9" w:rsidP="003402A9">
            <w:pPr>
              <w:ind w:firstLine="743"/>
              <w:jc w:val="both"/>
            </w:pPr>
            <w:r>
              <w:t>Провести разъяснительные мероприятия, презентации, раздать брошюры с инфографикой.</w:t>
            </w:r>
          </w:p>
        </w:tc>
      </w:tr>
      <w:tr w:rsidR="001F14D8" w:rsidRPr="00340136" w14:paraId="340057CD" w14:textId="77777777" w:rsidTr="00F02383">
        <w:tc>
          <w:tcPr>
            <w:tcW w:w="15021" w:type="dxa"/>
            <w:gridSpan w:val="3"/>
            <w:shd w:val="clear" w:color="auto" w:fill="DEEAF6" w:themeFill="accent1" w:themeFillTint="33"/>
          </w:tcPr>
          <w:p w14:paraId="7C571653" w14:textId="77777777" w:rsidR="001F14D8" w:rsidRPr="00340136" w:rsidRDefault="001F14D8" w:rsidP="00F02383">
            <w:pPr>
              <w:jc w:val="center"/>
            </w:pPr>
            <w:r w:rsidRPr="00340136">
              <w:t>Критерий 2</w:t>
            </w:r>
            <w:r>
              <w:t xml:space="preserve"> </w:t>
            </w:r>
            <w:r w:rsidRPr="00340136">
              <w:t>Комфортность условий предоставления услуг</w:t>
            </w:r>
          </w:p>
        </w:tc>
      </w:tr>
      <w:tr w:rsidR="001F14D8" w:rsidRPr="00340136" w14:paraId="3A7BC058" w14:textId="77777777" w:rsidTr="00F02383">
        <w:trPr>
          <w:trHeight w:val="1706"/>
        </w:trPr>
        <w:tc>
          <w:tcPr>
            <w:tcW w:w="5003" w:type="dxa"/>
            <w:shd w:val="clear" w:color="auto" w:fill="auto"/>
          </w:tcPr>
          <w:p w14:paraId="0C3531D0" w14:textId="77777777" w:rsidR="001F14D8" w:rsidRDefault="001F14D8" w:rsidP="00F02383">
            <w:pPr>
              <w:jc w:val="both"/>
            </w:pPr>
            <w:r w:rsidRPr="00340136">
              <w:t xml:space="preserve">Показатель 2.1. </w:t>
            </w:r>
          </w:p>
          <w:p w14:paraId="6FC49FF9" w14:textId="77777777" w:rsidR="001F14D8" w:rsidRDefault="001F14D8" w:rsidP="00F02383">
            <w:pPr>
              <w:jc w:val="both"/>
            </w:pPr>
          </w:p>
          <w:p w14:paraId="653A0220" w14:textId="77777777" w:rsidR="001F14D8" w:rsidRPr="00340136" w:rsidRDefault="001F14D8" w:rsidP="00F02383">
            <w:pPr>
              <w:jc w:val="both"/>
            </w:pPr>
            <w:r w:rsidRPr="00340136">
              <w:t>Обеспечение в организации комфортных условий для предоставления услуг</w:t>
            </w:r>
          </w:p>
        </w:tc>
        <w:tc>
          <w:tcPr>
            <w:tcW w:w="4064" w:type="dxa"/>
            <w:vMerge w:val="restart"/>
          </w:tcPr>
          <w:p w14:paraId="7D706A66" w14:textId="290DEFC7" w:rsidR="001F14D8" w:rsidRPr="00340136" w:rsidRDefault="001F14D8" w:rsidP="00F02383">
            <w:pPr>
              <w:jc w:val="both"/>
            </w:pPr>
            <w:r>
              <w:t xml:space="preserve">Не обеспечено 100% выполнение условий комфортности пребывания </w:t>
            </w:r>
            <w:r w:rsidR="00C50624">
              <w:t>участников мероприятий</w:t>
            </w:r>
            <w:r w:rsidR="0016561E">
              <w:t xml:space="preserve"> в</w:t>
            </w:r>
            <w:r w:rsidR="00C50624">
              <w:t xml:space="preserve"> здании</w:t>
            </w:r>
            <w:r>
              <w:t xml:space="preserve"> учреждения культуры</w:t>
            </w:r>
          </w:p>
        </w:tc>
        <w:tc>
          <w:tcPr>
            <w:tcW w:w="5954" w:type="dxa"/>
            <w:shd w:val="clear" w:color="auto" w:fill="auto"/>
          </w:tcPr>
          <w:p w14:paraId="5CAED705" w14:textId="77777777" w:rsidR="001F14D8" w:rsidRPr="00340136" w:rsidRDefault="001F14D8" w:rsidP="00F02383">
            <w:pPr>
              <w:jc w:val="both"/>
            </w:pPr>
            <w:r w:rsidRPr="00066F3C">
              <w:t xml:space="preserve">Довести долю получателей услуг, удовлетворенных комфортностью условий предоставления услуг до 100% (с учетом предложений и замечаний </w:t>
            </w:r>
            <w:r>
              <w:t>получателей</w:t>
            </w:r>
            <w:r w:rsidRPr="00066F3C">
              <w:t xml:space="preserve"> услуг, предоставляемых оператором).</w:t>
            </w:r>
          </w:p>
        </w:tc>
      </w:tr>
      <w:tr w:rsidR="00A658DB" w:rsidRPr="00340136" w14:paraId="083268E8" w14:textId="77777777" w:rsidTr="00F02383">
        <w:trPr>
          <w:trHeight w:val="1666"/>
        </w:trPr>
        <w:tc>
          <w:tcPr>
            <w:tcW w:w="5003" w:type="dxa"/>
            <w:shd w:val="clear" w:color="auto" w:fill="auto"/>
          </w:tcPr>
          <w:p w14:paraId="388ECE87" w14:textId="77777777" w:rsidR="00A658DB" w:rsidRDefault="00A658DB" w:rsidP="00A658DB">
            <w:pPr>
              <w:jc w:val="both"/>
            </w:pPr>
            <w:r w:rsidRPr="00340136">
              <w:lastRenderedPageBreak/>
              <w:t xml:space="preserve">Показатель 2.3. </w:t>
            </w:r>
          </w:p>
          <w:p w14:paraId="5995F3B9" w14:textId="77777777" w:rsidR="00A658DB" w:rsidRDefault="00A658DB" w:rsidP="00A658DB">
            <w:pPr>
              <w:jc w:val="both"/>
            </w:pPr>
          </w:p>
          <w:p w14:paraId="68B3E283" w14:textId="77777777" w:rsidR="00A658DB" w:rsidRPr="00340136" w:rsidRDefault="00A658DB" w:rsidP="00A658DB">
            <w:pPr>
              <w:jc w:val="both"/>
            </w:pPr>
            <w:r w:rsidRPr="00340136"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064" w:type="dxa"/>
            <w:vMerge/>
          </w:tcPr>
          <w:p w14:paraId="5805A16B" w14:textId="77777777" w:rsidR="00A658DB" w:rsidRPr="00340136" w:rsidRDefault="00A658DB" w:rsidP="00A658DB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7D514C80" w14:textId="77777777" w:rsidR="00A658DB" w:rsidRDefault="00A658DB" w:rsidP="00A658DB">
            <w:pPr>
              <w:jc w:val="both"/>
              <w:rPr>
                <w:u w:val="single"/>
              </w:rPr>
            </w:pPr>
            <w:r w:rsidRPr="00340136">
              <w:rPr>
                <w:u w:val="single"/>
              </w:rPr>
              <w:t>Рекомендации респондентов:</w:t>
            </w:r>
          </w:p>
          <w:p w14:paraId="0B2E4E68" w14:textId="51CC84F0" w:rsidR="00A658DB" w:rsidRDefault="00A658DB" w:rsidP="00A658DB">
            <w:pPr>
              <w:jc w:val="both"/>
            </w:pPr>
            <w:r w:rsidRPr="0066673C">
              <w:t>-</w:t>
            </w:r>
            <w:r>
              <w:t>обеспечить наличие и доступность</w:t>
            </w:r>
            <w:r w:rsidRPr="00DD1E2C">
              <w:t xml:space="preserve"> </w:t>
            </w:r>
            <w:proofErr w:type="gramStart"/>
            <w:r w:rsidRPr="00DD1E2C">
              <w:t>костюмерных,  помещений</w:t>
            </w:r>
            <w:proofErr w:type="gramEnd"/>
            <w:r w:rsidRPr="00DD1E2C">
              <w:t xml:space="preserve"> для размещения коллективов на время проведения концерт</w:t>
            </w:r>
            <w:r>
              <w:t>ов</w:t>
            </w:r>
          </w:p>
          <w:p w14:paraId="32F0D4F8" w14:textId="203ACF45" w:rsidR="00A658DB" w:rsidRPr="00DD1E2C" w:rsidRDefault="00A658DB" w:rsidP="00A658DB">
            <w:pPr>
              <w:jc w:val="both"/>
              <w:rPr>
                <w:u w:val="single"/>
              </w:rPr>
            </w:pPr>
            <w:r w:rsidRPr="00DD1E2C">
              <w:t>- рассмотреть возможность организации ремонта фасада здания и санитарных комнат комплекса.</w:t>
            </w:r>
          </w:p>
          <w:p w14:paraId="5C26FB58" w14:textId="77777777" w:rsidR="00A658DB" w:rsidRPr="00340136" w:rsidRDefault="00A658DB" w:rsidP="00A658DB">
            <w:pPr>
              <w:jc w:val="both"/>
              <w:rPr>
                <w:u w:val="single"/>
              </w:rPr>
            </w:pPr>
          </w:p>
          <w:p w14:paraId="21384EC4" w14:textId="77777777" w:rsidR="00A658DB" w:rsidRPr="00340136" w:rsidRDefault="00A658DB" w:rsidP="00A658DB">
            <w:pPr>
              <w:jc w:val="both"/>
            </w:pPr>
          </w:p>
        </w:tc>
      </w:tr>
      <w:tr w:rsidR="00A658DB" w:rsidRPr="00340136" w14:paraId="4756712A" w14:textId="77777777" w:rsidTr="00F02383">
        <w:tc>
          <w:tcPr>
            <w:tcW w:w="15021" w:type="dxa"/>
            <w:gridSpan w:val="3"/>
            <w:shd w:val="clear" w:color="auto" w:fill="DEEAF6" w:themeFill="accent1" w:themeFillTint="33"/>
          </w:tcPr>
          <w:p w14:paraId="10EF4C7F" w14:textId="77777777" w:rsidR="00A658DB" w:rsidRPr="00340136" w:rsidRDefault="00A658DB" w:rsidP="00A658DB">
            <w:pPr>
              <w:jc w:val="center"/>
            </w:pPr>
            <w:r w:rsidRPr="00340136">
              <w:t>Критерий 3</w:t>
            </w:r>
            <w:r>
              <w:t xml:space="preserve"> </w:t>
            </w:r>
            <w:r w:rsidRPr="00340136">
              <w:t>Доступность услуг для инвалидов</w:t>
            </w:r>
          </w:p>
        </w:tc>
      </w:tr>
      <w:tr w:rsidR="00A658DB" w:rsidRPr="00340136" w14:paraId="11976F3A" w14:textId="77777777" w:rsidTr="00F02383">
        <w:trPr>
          <w:trHeight w:val="3322"/>
        </w:trPr>
        <w:tc>
          <w:tcPr>
            <w:tcW w:w="5003" w:type="dxa"/>
            <w:shd w:val="clear" w:color="auto" w:fill="auto"/>
          </w:tcPr>
          <w:p w14:paraId="5A40279B" w14:textId="77777777" w:rsidR="00A658DB" w:rsidRDefault="00A658DB" w:rsidP="00A658DB">
            <w:pPr>
              <w:jc w:val="both"/>
            </w:pPr>
            <w:r w:rsidRPr="00340136">
              <w:t>Показатель 3.1.</w:t>
            </w:r>
            <w:r w:rsidRPr="00520C98">
              <w:t xml:space="preserve"> </w:t>
            </w:r>
          </w:p>
          <w:p w14:paraId="6A3C4CDB" w14:textId="77777777" w:rsidR="00A658DB" w:rsidRDefault="00A658DB" w:rsidP="00A658DB">
            <w:pPr>
              <w:jc w:val="both"/>
            </w:pPr>
          </w:p>
          <w:p w14:paraId="265D6ED0" w14:textId="77777777" w:rsidR="00A658DB" w:rsidRPr="00340136" w:rsidRDefault="00A658DB" w:rsidP="00A658DB">
            <w:pPr>
              <w:jc w:val="both"/>
            </w:pPr>
            <w:r w:rsidRPr="00520C98">
              <w:t>Оборудование территории, прилегающей к организации, и ее помещений с учетом доступности для инвалидов</w:t>
            </w:r>
            <w:r>
              <w:t xml:space="preserve"> (с учетом типа здания организации культуры)</w:t>
            </w:r>
          </w:p>
        </w:tc>
        <w:tc>
          <w:tcPr>
            <w:tcW w:w="4064" w:type="dxa"/>
          </w:tcPr>
          <w:p w14:paraId="6970E1B3" w14:textId="46F03521" w:rsidR="00A658DB" w:rsidRPr="00520C98" w:rsidRDefault="00A658DB" w:rsidP="00A658DB">
            <w:pPr>
              <w:jc w:val="both"/>
            </w:pPr>
            <w:r>
              <w:t xml:space="preserve">Отсутствуют </w:t>
            </w:r>
            <w:r w:rsidR="0016561E">
              <w:t>специально-оборудованные санитарно-гигиенические помещения</w:t>
            </w:r>
          </w:p>
        </w:tc>
        <w:tc>
          <w:tcPr>
            <w:tcW w:w="5954" w:type="dxa"/>
            <w:shd w:val="clear" w:color="auto" w:fill="auto"/>
          </w:tcPr>
          <w:p w14:paraId="43A748BA" w14:textId="77777777" w:rsidR="0016561E" w:rsidRPr="0016561E" w:rsidRDefault="0016561E" w:rsidP="0016561E">
            <w:pPr>
              <w:pStyle w:val="a9"/>
              <w:numPr>
                <w:ilvl w:val="0"/>
                <w:numId w:val="12"/>
              </w:numPr>
            </w:pPr>
            <w:r w:rsidRPr="0016561E">
              <w:t>Обеспечить наличие с доступность специально оборудованных санитарно-гигиенических помещений:</w:t>
            </w:r>
          </w:p>
          <w:p w14:paraId="48702710" w14:textId="039DF1AC" w:rsidR="00A658DB" w:rsidRPr="00340136" w:rsidRDefault="0016561E" w:rsidP="0016561E">
            <w:pPr>
              <w:pStyle w:val="a9"/>
              <w:jc w:val="both"/>
            </w:pPr>
            <w:r w:rsidRPr="0016561E">
              <w:t xml:space="preserve">- оснастить санузлы и уборные специализированными опорными поручнями, кнопками вызова персонала организации культуры, специализированными крючками для размещения опорных </w:t>
            </w:r>
            <w:proofErr w:type="gramStart"/>
            <w:r w:rsidRPr="0016561E">
              <w:t>приспособлений  (</w:t>
            </w:r>
            <w:proofErr w:type="gramEnd"/>
            <w:r w:rsidRPr="0016561E">
              <w:t>тростей, костылей)</w:t>
            </w:r>
          </w:p>
        </w:tc>
      </w:tr>
      <w:tr w:rsidR="00A658DB" w:rsidRPr="00340136" w14:paraId="41974C20" w14:textId="77777777" w:rsidTr="00F02383">
        <w:trPr>
          <w:trHeight w:val="2218"/>
        </w:trPr>
        <w:tc>
          <w:tcPr>
            <w:tcW w:w="5003" w:type="dxa"/>
            <w:shd w:val="clear" w:color="auto" w:fill="auto"/>
          </w:tcPr>
          <w:p w14:paraId="7992B273" w14:textId="77777777" w:rsidR="00A658DB" w:rsidRDefault="00A658DB" w:rsidP="00A658DB">
            <w:pPr>
              <w:jc w:val="both"/>
            </w:pPr>
            <w:r w:rsidRPr="00340136">
              <w:t>Показатель 3.2.</w:t>
            </w:r>
            <w:r>
              <w:t xml:space="preserve"> </w:t>
            </w:r>
          </w:p>
          <w:p w14:paraId="0BD4D054" w14:textId="77777777" w:rsidR="00A658DB" w:rsidRDefault="00A658DB" w:rsidP="00A658DB">
            <w:pPr>
              <w:jc w:val="both"/>
            </w:pPr>
          </w:p>
          <w:p w14:paraId="7E48E561" w14:textId="77777777" w:rsidR="00A658DB" w:rsidRPr="00340136" w:rsidRDefault="00A658DB" w:rsidP="00A658DB">
            <w:pPr>
              <w:jc w:val="both"/>
            </w:pPr>
            <w:r>
              <w:t>Обеспечение в организации условий доступности, позволяющих инвалидам получать услуги наравне с другими, включая</w:t>
            </w:r>
          </w:p>
        </w:tc>
        <w:tc>
          <w:tcPr>
            <w:tcW w:w="4064" w:type="dxa"/>
          </w:tcPr>
          <w:p w14:paraId="4D94A34A" w14:textId="6F9F14F7" w:rsidR="00A658DB" w:rsidRDefault="002031AB" w:rsidP="00A658DB">
            <w:pPr>
              <w:jc w:val="both"/>
            </w:pPr>
            <w:r>
              <w:t>Не обеспечены условия доступности, позволяющие инвалидам получать услуги наравне с другими, в полном объеме</w:t>
            </w:r>
          </w:p>
        </w:tc>
        <w:tc>
          <w:tcPr>
            <w:tcW w:w="5954" w:type="dxa"/>
            <w:shd w:val="clear" w:color="auto" w:fill="auto"/>
          </w:tcPr>
          <w:p w14:paraId="4873CC9C" w14:textId="77777777" w:rsidR="002031AB" w:rsidRDefault="002031AB" w:rsidP="002031AB">
            <w:pPr>
              <w:jc w:val="both"/>
            </w:pPr>
            <w:r>
              <w:t>1.</w:t>
            </w:r>
            <w:r>
              <w:tab/>
              <w:t>Обеспечить аппаратное дублирование для инвалидов по слуху и зрению звуковой и зрительной информации (индукционные петли, речевые информаторы и маяки, текстовое табло для дублирования звуковой информации, пиктограммы, тактильные схемы)</w:t>
            </w:r>
          </w:p>
          <w:p w14:paraId="5A491AD5" w14:textId="1D7D4EF2" w:rsidR="00A658DB" w:rsidRPr="00340136" w:rsidRDefault="002031AB" w:rsidP="002031AB">
            <w:pPr>
              <w:jc w:val="both"/>
            </w:pPr>
            <w:r>
              <w:t>2.</w:t>
            </w:r>
            <w:r>
              <w:tab/>
              <w:t>Обеспечить дублирование надписей, знаков и иной текстовой и графической информации, выполненными рельефно-точечным шрифтом Брайля</w:t>
            </w:r>
          </w:p>
        </w:tc>
      </w:tr>
      <w:tr w:rsidR="00A658DB" w:rsidRPr="00340136" w14:paraId="390A3B07" w14:textId="77777777" w:rsidTr="00F02383">
        <w:trPr>
          <w:trHeight w:val="1104"/>
        </w:trPr>
        <w:tc>
          <w:tcPr>
            <w:tcW w:w="5003" w:type="dxa"/>
            <w:shd w:val="clear" w:color="auto" w:fill="auto"/>
          </w:tcPr>
          <w:p w14:paraId="64502CEF" w14:textId="77777777" w:rsidR="00A658DB" w:rsidRDefault="00A658DB" w:rsidP="00A658DB">
            <w:pPr>
              <w:jc w:val="both"/>
            </w:pPr>
            <w:r w:rsidRPr="00340136">
              <w:t>Показатель 3.3.</w:t>
            </w:r>
            <w:r w:rsidRPr="00F242B4">
              <w:t xml:space="preserve"> </w:t>
            </w:r>
          </w:p>
          <w:p w14:paraId="72D8A756" w14:textId="77777777" w:rsidR="00A658DB" w:rsidRDefault="00A658DB" w:rsidP="00A658DB">
            <w:pPr>
              <w:jc w:val="both"/>
            </w:pPr>
          </w:p>
          <w:p w14:paraId="7C987843" w14:textId="77777777" w:rsidR="00A658DB" w:rsidRPr="00340136" w:rsidRDefault="00A658DB" w:rsidP="00A658DB">
            <w:pPr>
              <w:jc w:val="both"/>
            </w:pPr>
            <w:r w:rsidRPr="00F242B4">
              <w:t>Доля получателей услуг, удовлетворенных доступностью услуг для инвалидов</w:t>
            </w:r>
          </w:p>
        </w:tc>
        <w:tc>
          <w:tcPr>
            <w:tcW w:w="4064" w:type="dxa"/>
          </w:tcPr>
          <w:p w14:paraId="004AA372" w14:textId="3656A2C4" w:rsidR="00A658DB" w:rsidRPr="00F242B4" w:rsidRDefault="00A825CF" w:rsidP="00A658DB">
            <w:pPr>
              <w:jc w:val="both"/>
            </w:pPr>
            <w:r w:rsidRPr="00A825CF">
              <w:t xml:space="preserve">Не обеспечено 100% выполнение условий </w:t>
            </w:r>
            <w:r>
              <w:t>доступности услуг для инвалидов</w:t>
            </w:r>
          </w:p>
        </w:tc>
        <w:tc>
          <w:tcPr>
            <w:tcW w:w="5954" w:type="dxa"/>
            <w:shd w:val="clear" w:color="auto" w:fill="auto"/>
          </w:tcPr>
          <w:p w14:paraId="5188E782" w14:textId="77777777" w:rsidR="002031AB" w:rsidRPr="002031AB" w:rsidRDefault="002031AB" w:rsidP="002031AB">
            <w:pPr>
              <w:jc w:val="both"/>
              <w:rPr>
                <w:u w:val="single"/>
              </w:rPr>
            </w:pPr>
            <w:r w:rsidRPr="002031AB">
              <w:rPr>
                <w:u w:val="single"/>
              </w:rPr>
              <w:t xml:space="preserve">Рекомендации экспертов и респондентов: </w:t>
            </w:r>
          </w:p>
          <w:p w14:paraId="0C26514D" w14:textId="77777777" w:rsidR="002031AB" w:rsidRPr="002031AB" w:rsidRDefault="002031AB" w:rsidP="002031AB">
            <w:pPr>
              <w:jc w:val="both"/>
            </w:pPr>
            <w:r w:rsidRPr="002031AB">
              <w:t xml:space="preserve">Обеспечить наличие с доступность специально оборудованных санитарно-гигиенических помещений. </w:t>
            </w:r>
          </w:p>
          <w:p w14:paraId="5273A192" w14:textId="06B66058" w:rsidR="00A658DB" w:rsidRPr="002031AB" w:rsidRDefault="002031AB" w:rsidP="00A658DB">
            <w:pPr>
              <w:jc w:val="both"/>
              <w:rPr>
                <w:u w:val="single"/>
              </w:rPr>
            </w:pPr>
            <w:proofErr w:type="gramStart"/>
            <w:r w:rsidRPr="002031AB">
              <w:t>Организовать  секции</w:t>
            </w:r>
            <w:proofErr w:type="gramEnd"/>
            <w:r w:rsidRPr="002031AB">
              <w:t xml:space="preserve"> и кружки для детей-инвалидов</w:t>
            </w:r>
          </w:p>
        </w:tc>
      </w:tr>
      <w:tr w:rsidR="00A658DB" w:rsidRPr="00340136" w14:paraId="14004384" w14:textId="77777777" w:rsidTr="00F02383">
        <w:tc>
          <w:tcPr>
            <w:tcW w:w="15021" w:type="dxa"/>
            <w:gridSpan w:val="3"/>
            <w:shd w:val="clear" w:color="auto" w:fill="DEEAF6" w:themeFill="accent1" w:themeFillTint="33"/>
          </w:tcPr>
          <w:p w14:paraId="58873EFA" w14:textId="77777777" w:rsidR="00A658DB" w:rsidRPr="00340136" w:rsidRDefault="00A658DB" w:rsidP="00A658DB">
            <w:pPr>
              <w:jc w:val="center"/>
            </w:pPr>
            <w:r w:rsidRPr="00340136">
              <w:t>Критерий 4</w:t>
            </w:r>
          </w:p>
          <w:p w14:paraId="5787E8F1" w14:textId="77777777" w:rsidR="00A658DB" w:rsidRPr="00340136" w:rsidRDefault="00A658DB" w:rsidP="00A658DB">
            <w:pPr>
              <w:jc w:val="center"/>
            </w:pPr>
            <w:r w:rsidRPr="00340136">
              <w:lastRenderedPageBreak/>
              <w:t>Доброжелательность, вежливость работников организации</w:t>
            </w:r>
            <w:r>
              <w:t xml:space="preserve"> (с учетом категории организации культуры)</w:t>
            </w:r>
          </w:p>
        </w:tc>
      </w:tr>
      <w:tr w:rsidR="00A658DB" w:rsidRPr="00340136" w14:paraId="18147471" w14:textId="77777777" w:rsidTr="00F02383">
        <w:tc>
          <w:tcPr>
            <w:tcW w:w="5003" w:type="dxa"/>
            <w:shd w:val="clear" w:color="auto" w:fill="auto"/>
          </w:tcPr>
          <w:p w14:paraId="692AC9E3" w14:textId="77777777" w:rsidR="00A658DB" w:rsidRPr="00340136" w:rsidRDefault="00A658DB" w:rsidP="00A658DB">
            <w:pPr>
              <w:jc w:val="both"/>
            </w:pPr>
          </w:p>
        </w:tc>
        <w:tc>
          <w:tcPr>
            <w:tcW w:w="4064" w:type="dxa"/>
          </w:tcPr>
          <w:p w14:paraId="298FE661" w14:textId="1DD5CA29" w:rsidR="00A658DB" w:rsidRPr="000B62B9" w:rsidRDefault="00136CB5" w:rsidP="00A658DB">
            <w:pPr>
              <w:jc w:val="both"/>
            </w:pPr>
            <w:r>
              <w:t xml:space="preserve">Респондентами отмечены случаи недоброжелательного общения </w:t>
            </w:r>
            <w:r w:rsidR="00A538D2">
              <w:t xml:space="preserve">с работниками организации, </w:t>
            </w:r>
            <w:r w:rsidR="00806BDB">
              <w:t>обеспечивающими первичный контакт и информирование получателей услуг</w:t>
            </w:r>
          </w:p>
        </w:tc>
        <w:tc>
          <w:tcPr>
            <w:tcW w:w="5954" w:type="dxa"/>
            <w:shd w:val="clear" w:color="auto" w:fill="auto"/>
          </w:tcPr>
          <w:p w14:paraId="1812BBBE" w14:textId="77777777" w:rsidR="00A825CF" w:rsidRPr="00A825CF" w:rsidRDefault="00A825CF" w:rsidP="00A825CF">
            <w:pPr>
              <w:jc w:val="both"/>
              <w:rPr>
                <w:u w:val="single"/>
              </w:rPr>
            </w:pPr>
            <w:r w:rsidRPr="00A825CF">
              <w:rPr>
                <w:u w:val="single"/>
              </w:rPr>
              <w:t xml:space="preserve">Рекомендации респондентов: </w:t>
            </w:r>
            <w:r w:rsidRPr="00A825CF">
              <w:t>быть более доброжелательными и вежливыми с посетителями</w:t>
            </w:r>
            <w:r w:rsidRPr="00A825CF">
              <w:rPr>
                <w:u w:val="single"/>
              </w:rPr>
              <w:t>.</w:t>
            </w:r>
          </w:p>
          <w:p w14:paraId="791790A1" w14:textId="77777777" w:rsidR="00A658DB" w:rsidRPr="00340136" w:rsidRDefault="00A658DB" w:rsidP="00A658DB">
            <w:pPr>
              <w:jc w:val="both"/>
              <w:rPr>
                <w:u w:val="single"/>
              </w:rPr>
            </w:pPr>
          </w:p>
        </w:tc>
      </w:tr>
      <w:tr w:rsidR="00A658DB" w:rsidRPr="00340136" w14:paraId="07AECB17" w14:textId="77777777" w:rsidTr="00F02383">
        <w:tc>
          <w:tcPr>
            <w:tcW w:w="15021" w:type="dxa"/>
            <w:gridSpan w:val="3"/>
            <w:shd w:val="clear" w:color="auto" w:fill="DEEAF6" w:themeFill="accent1" w:themeFillTint="33"/>
          </w:tcPr>
          <w:p w14:paraId="63C3C194" w14:textId="77777777" w:rsidR="00A658DB" w:rsidRPr="00340136" w:rsidRDefault="00A658DB" w:rsidP="00A658DB">
            <w:pPr>
              <w:jc w:val="center"/>
            </w:pPr>
            <w:r w:rsidRPr="00340136">
              <w:t>Критерий 5</w:t>
            </w:r>
          </w:p>
          <w:p w14:paraId="67E64340" w14:textId="77777777" w:rsidR="00A658DB" w:rsidRPr="00340136" w:rsidRDefault="00A658DB" w:rsidP="00A658DB">
            <w:pPr>
              <w:jc w:val="center"/>
            </w:pPr>
            <w:r w:rsidRPr="00340136">
              <w:t>Удовлетворенность условиями оказания услуг</w:t>
            </w:r>
            <w:r>
              <w:t xml:space="preserve"> (с учетом категории организации культуры)</w:t>
            </w:r>
          </w:p>
        </w:tc>
      </w:tr>
      <w:tr w:rsidR="00A658DB" w:rsidRPr="00340136" w14:paraId="71A848D1" w14:textId="77777777" w:rsidTr="00F02383">
        <w:tc>
          <w:tcPr>
            <w:tcW w:w="5003" w:type="dxa"/>
            <w:shd w:val="clear" w:color="auto" w:fill="auto"/>
          </w:tcPr>
          <w:p w14:paraId="57B1E6DA" w14:textId="77777777" w:rsidR="00A658DB" w:rsidRPr="00340136" w:rsidRDefault="00A658DB" w:rsidP="00A658DB">
            <w:pPr>
              <w:jc w:val="both"/>
            </w:pPr>
          </w:p>
        </w:tc>
        <w:tc>
          <w:tcPr>
            <w:tcW w:w="4064" w:type="dxa"/>
          </w:tcPr>
          <w:p w14:paraId="5EF22D8F" w14:textId="77777777" w:rsidR="00A658DB" w:rsidRPr="00340136" w:rsidRDefault="00A658DB" w:rsidP="00A658DB">
            <w:pPr>
              <w:jc w:val="both"/>
              <w:rPr>
                <w:u w:val="single"/>
              </w:rPr>
            </w:pPr>
            <w:r>
              <w:t xml:space="preserve">Не обеспечено 100% выполнение показателя по готовности рекомендовать организацию культуры родственникам и знакомым, если бы была возможность выбора организации </w:t>
            </w:r>
          </w:p>
        </w:tc>
        <w:tc>
          <w:tcPr>
            <w:tcW w:w="5954" w:type="dxa"/>
            <w:shd w:val="clear" w:color="auto" w:fill="auto"/>
          </w:tcPr>
          <w:p w14:paraId="636ECC73" w14:textId="77777777" w:rsidR="003B38C5" w:rsidRDefault="003B38C5" w:rsidP="003B38C5">
            <w:pPr>
              <w:rPr>
                <w:u w:val="single"/>
              </w:rPr>
            </w:pPr>
            <w:r w:rsidRPr="003B38C5">
              <w:rPr>
                <w:u w:val="single"/>
              </w:rPr>
              <w:t xml:space="preserve">Рекомендации респондентов: </w:t>
            </w:r>
          </w:p>
          <w:p w14:paraId="792506AC" w14:textId="2418B89B" w:rsidR="003B38C5" w:rsidRPr="003B38C5" w:rsidRDefault="003B38C5" w:rsidP="003B38C5">
            <w:pPr>
              <w:rPr>
                <w:u w:val="single"/>
              </w:rPr>
            </w:pPr>
            <w:r w:rsidRPr="003B38C5">
              <w:t>Транслировать современную музыку по радиоточке. Больше проводить культурных мероприятий для различных категорий граждан</w:t>
            </w:r>
          </w:p>
          <w:p w14:paraId="7BB88A8D" w14:textId="75632F93" w:rsidR="00A658DB" w:rsidRPr="007238B3" w:rsidRDefault="00A658DB" w:rsidP="00A658DB">
            <w:pPr>
              <w:jc w:val="both"/>
            </w:pPr>
          </w:p>
        </w:tc>
      </w:tr>
    </w:tbl>
    <w:p w14:paraId="71699AD3" w14:textId="4D0C482D" w:rsidR="00041866" w:rsidRDefault="00041866" w:rsidP="0052367B">
      <w:pPr>
        <w:spacing w:after="160" w:line="259" w:lineRule="auto"/>
        <w:ind w:firstLine="709"/>
        <w:rPr>
          <w:b/>
          <w:sz w:val="28"/>
          <w:szCs w:val="28"/>
        </w:rPr>
      </w:pPr>
    </w:p>
    <w:p w14:paraId="1DEA1EDF" w14:textId="7BA53084" w:rsidR="00BD4B89" w:rsidRDefault="00BD4B89" w:rsidP="00BD4B8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.</w:t>
      </w:r>
      <w:r w:rsidR="005751D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Pr="007238B3">
        <w:rPr>
          <w:b/>
          <w:bCs/>
          <w:sz w:val="28"/>
          <w:szCs w:val="28"/>
        </w:rPr>
        <w:t xml:space="preserve">МБУ </w:t>
      </w:r>
      <w:r w:rsidR="005751D9" w:rsidRPr="005751D9">
        <w:rPr>
          <w:b/>
          <w:bCs/>
          <w:sz w:val="28"/>
          <w:szCs w:val="28"/>
        </w:rPr>
        <w:t>«Сельский центр культуры станицы Крыловской Крыловского сельского поселения Ленинградского района»</w:t>
      </w:r>
    </w:p>
    <w:p w14:paraId="39AF1160" w14:textId="77777777" w:rsidR="00BD4B89" w:rsidRPr="00D42009" w:rsidRDefault="00BD4B89" w:rsidP="00BD4B89">
      <w:pPr>
        <w:pStyle w:val="a"/>
        <w:numPr>
          <w:ilvl w:val="0"/>
          <w:numId w:val="0"/>
        </w:numPr>
        <w:ind w:firstLine="709"/>
        <w:jc w:val="both"/>
        <w:rPr>
          <w:b/>
          <w:sz w:val="28"/>
          <w:szCs w:val="28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5003"/>
        <w:gridCol w:w="4064"/>
        <w:gridCol w:w="5954"/>
      </w:tblGrid>
      <w:tr w:rsidR="00BD4B89" w:rsidRPr="00340136" w14:paraId="1D35F738" w14:textId="77777777" w:rsidTr="00DE0129">
        <w:trPr>
          <w:tblHeader/>
        </w:trPr>
        <w:tc>
          <w:tcPr>
            <w:tcW w:w="5003" w:type="dxa"/>
            <w:shd w:val="clear" w:color="auto" w:fill="auto"/>
          </w:tcPr>
          <w:p w14:paraId="0C3A6AD7" w14:textId="77777777" w:rsidR="00BD4B89" w:rsidRPr="00340136" w:rsidRDefault="00BD4B89" w:rsidP="00DE0129">
            <w:pPr>
              <w:jc w:val="center"/>
            </w:pPr>
            <w:r>
              <w:t>Наименование критерия/показателя</w:t>
            </w:r>
          </w:p>
        </w:tc>
        <w:tc>
          <w:tcPr>
            <w:tcW w:w="4064" w:type="dxa"/>
            <w:shd w:val="clear" w:color="auto" w:fill="auto"/>
          </w:tcPr>
          <w:p w14:paraId="38218137" w14:textId="77777777" w:rsidR="00BD4B89" w:rsidRPr="00340136" w:rsidRDefault="00BD4B89" w:rsidP="00DE0129">
            <w:pPr>
              <w:jc w:val="center"/>
            </w:pPr>
            <w:r>
              <w:t>Недостатки</w:t>
            </w:r>
          </w:p>
        </w:tc>
        <w:tc>
          <w:tcPr>
            <w:tcW w:w="5954" w:type="dxa"/>
            <w:shd w:val="clear" w:color="auto" w:fill="auto"/>
          </w:tcPr>
          <w:p w14:paraId="7866DCEA" w14:textId="77777777" w:rsidR="00BD4B89" w:rsidRPr="00340136" w:rsidRDefault="00BD4B89" w:rsidP="00DE0129">
            <w:pPr>
              <w:jc w:val="center"/>
            </w:pPr>
            <w:r>
              <w:t>Рекомендации</w:t>
            </w:r>
          </w:p>
        </w:tc>
      </w:tr>
      <w:tr w:rsidR="00BD4B89" w:rsidRPr="00340136" w14:paraId="247502E4" w14:textId="77777777" w:rsidTr="00DE0129">
        <w:tc>
          <w:tcPr>
            <w:tcW w:w="15021" w:type="dxa"/>
            <w:gridSpan w:val="3"/>
            <w:shd w:val="clear" w:color="auto" w:fill="DEEAF6" w:themeFill="accent1" w:themeFillTint="33"/>
          </w:tcPr>
          <w:p w14:paraId="3A59DCB6" w14:textId="77777777" w:rsidR="00BD4B89" w:rsidRPr="00340136" w:rsidRDefault="00BD4B89" w:rsidP="00DE0129">
            <w:pPr>
              <w:jc w:val="center"/>
            </w:pPr>
            <w:r w:rsidRPr="00340136">
              <w:t>Критерий 1</w:t>
            </w:r>
            <w:r>
              <w:t xml:space="preserve"> </w:t>
            </w:r>
            <w:r w:rsidRPr="00340136">
              <w:t>Открытость и доступность информации об организации культуры</w:t>
            </w:r>
          </w:p>
        </w:tc>
      </w:tr>
      <w:tr w:rsidR="00BD4B89" w:rsidRPr="00340136" w14:paraId="369E5803" w14:textId="77777777" w:rsidTr="00DE0129">
        <w:tc>
          <w:tcPr>
            <w:tcW w:w="5003" w:type="dxa"/>
            <w:shd w:val="clear" w:color="auto" w:fill="auto"/>
          </w:tcPr>
          <w:p w14:paraId="37FCB753" w14:textId="77777777" w:rsidR="00BD4B89" w:rsidRDefault="00BD4B89" w:rsidP="00DE0129">
            <w:pPr>
              <w:jc w:val="both"/>
            </w:pPr>
            <w:r w:rsidRPr="00340136">
              <w:t>Показатель 1.1.</w:t>
            </w:r>
          </w:p>
          <w:p w14:paraId="7511C477" w14:textId="77777777" w:rsidR="00BD4B89" w:rsidRDefault="00BD4B89" w:rsidP="00DE0129">
            <w:pPr>
              <w:jc w:val="both"/>
            </w:pPr>
          </w:p>
          <w:p w14:paraId="45AAF6DA" w14:textId="77777777" w:rsidR="00BD4B89" w:rsidRDefault="00BD4B89" w:rsidP="00DE0129">
            <w:pPr>
              <w:jc w:val="both"/>
            </w:pPr>
            <w:r w:rsidRPr="00340136"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  <w:p w14:paraId="4ACCD925" w14:textId="77777777" w:rsidR="00BD4B89" w:rsidRPr="00340136" w:rsidRDefault="00BD4B89" w:rsidP="00DE0129">
            <w:pPr>
              <w:jc w:val="both"/>
            </w:pPr>
          </w:p>
        </w:tc>
        <w:tc>
          <w:tcPr>
            <w:tcW w:w="4064" w:type="dxa"/>
          </w:tcPr>
          <w:p w14:paraId="2FB33304" w14:textId="77777777" w:rsidR="00BD4B89" w:rsidRPr="00340136" w:rsidRDefault="00BD4B89" w:rsidP="00DE0129">
            <w:pPr>
              <w:jc w:val="both"/>
            </w:pPr>
          </w:p>
        </w:tc>
        <w:tc>
          <w:tcPr>
            <w:tcW w:w="5954" w:type="dxa"/>
          </w:tcPr>
          <w:p w14:paraId="08B8DA60" w14:textId="77777777" w:rsidR="00BD4B89" w:rsidRPr="00340136" w:rsidRDefault="00BD4B89" w:rsidP="00DE0129">
            <w:pPr>
              <w:jc w:val="both"/>
            </w:pPr>
          </w:p>
        </w:tc>
      </w:tr>
      <w:tr w:rsidR="00BD4B89" w:rsidRPr="00340136" w14:paraId="783F2A08" w14:textId="77777777" w:rsidTr="00DE0129">
        <w:tc>
          <w:tcPr>
            <w:tcW w:w="5003" w:type="dxa"/>
            <w:shd w:val="clear" w:color="auto" w:fill="auto"/>
          </w:tcPr>
          <w:p w14:paraId="73A33B56" w14:textId="77777777" w:rsidR="00BD4B89" w:rsidRPr="00340136" w:rsidRDefault="00BD4B89" w:rsidP="00DE0129">
            <w:pPr>
              <w:jc w:val="both"/>
            </w:pPr>
            <w:r w:rsidRPr="00340136">
              <w:t xml:space="preserve">на </w:t>
            </w:r>
            <w:r w:rsidRPr="00340136">
              <w:rPr>
                <w:u w:val="single"/>
              </w:rPr>
              <w:t>информационных стендах</w:t>
            </w:r>
            <w:r w:rsidRPr="00340136">
              <w:t xml:space="preserve"> в помещении организации</w:t>
            </w:r>
          </w:p>
        </w:tc>
        <w:tc>
          <w:tcPr>
            <w:tcW w:w="4064" w:type="dxa"/>
            <w:vMerge w:val="restart"/>
          </w:tcPr>
          <w:p w14:paraId="582840AF" w14:textId="77E157CD" w:rsidR="00BD4B89" w:rsidRPr="00A3057A" w:rsidRDefault="005751D9" w:rsidP="00DE0129">
            <w:pPr>
              <w:jc w:val="both"/>
            </w:pPr>
            <w:r>
              <w:t>Не актуализирована</w:t>
            </w:r>
            <w:r w:rsidR="00BD4B89">
              <w:t xml:space="preserve"> информация в раздел</w:t>
            </w:r>
            <w:r w:rsidR="00FE330A">
              <w:t xml:space="preserve">ах </w:t>
            </w:r>
            <w:r w:rsidR="00142860">
              <w:t>«Контактная информация», «Адрес и схема проезда», «Новости</w:t>
            </w:r>
            <w:r w:rsidR="007D5F73">
              <w:t>»</w:t>
            </w:r>
          </w:p>
        </w:tc>
        <w:tc>
          <w:tcPr>
            <w:tcW w:w="5954" w:type="dxa"/>
            <w:shd w:val="clear" w:color="auto" w:fill="auto"/>
          </w:tcPr>
          <w:p w14:paraId="1B466FE3" w14:textId="77777777" w:rsidR="00BD4B89" w:rsidRPr="00A3057A" w:rsidRDefault="00BD4B89" w:rsidP="00DE0129">
            <w:pPr>
              <w:jc w:val="both"/>
            </w:pPr>
            <w:r w:rsidRPr="00D44DD4">
              <w:rPr>
                <w:bCs/>
              </w:rPr>
              <w:t>Систематически актуализировать информацию</w:t>
            </w:r>
            <w:r>
              <w:rPr>
                <w:bCs/>
              </w:rPr>
              <w:t>,</w:t>
            </w:r>
            <w:r w:rsidRPr="00D44DD4">
              <w:rPr>
                <w:bCs/>
              </w:rPr>
              <w:t xml:space="preserve"> размещенную на информационном стенде учреждения</w:t>
            </w:r>
          </w:p>
        </w:tc>
      </w:tr>
      <w:tr w:rsidR="00BD4B89" w:rsidRPr="00340136" w14:paraId="44D6C07A" w14:textId="77777777" w:rsidTr="00DE0129">
        <w:tc>
          <w:tcPr>
            <w:tcW w:w="5003" w:type="dxa"/>
            <w:shd w:val="clear" w:color="auto" w:fill="auto"/>
          </w:tcPr>
          <w:p w14:paraId="2A3C7B8E" w14:textId="77777777" w:rsidR="00BD4B89" w:rsidRPr="00340136" w:rsidRDefault="00BD4B89" w:rsidP="00DE0129">
            <w:pPr>
              <w:jc w:val="both"/>
            </w:pPr>
            <w:r w:rsidRPr="00340136">
              <w:lastRenderedPageBreak/>
              <w:t xml:space="preserve">на </w:t>
            </w:r>
            <w:r w:rsidRPr="00340136">
              <w:rPr>
                <w:u w:val="single"/>
              </w:rPr>
              <w:t>официальном сайте организации</w:t>
            </w:r>
            <w:r w:rsidRPr="00340136">
              <w:t xml:space="preserve"> в информационно-телекоммуникационной сети "Интернет"</w:t>
            </w:r>
          </w:p>
        </w:tc>
        <w:tc>
          <w:tcPr>
            <w:tcW w:w="4064" w:type="dxa"/>
            <w:vMerge/>
          </w:tcPr>
          <w:p w14:paraId="6D5CB9CB" w14:textId="77777777" w:rsidR="00BD4B89" w:rsidRPr="00A3057A" w:rsidRDefault="00BD4B89" w:rsidP="00DE0129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19509E54" w14:textId="09D6E668" w:rsidR="00BD4B89" w:rsidRPr="00A3057A" w:rsidRDefault="00BD4B89" w:rsidP="00DE0129">
            <w:pPr>
              <w:jc w:val="both"/>
            </w:pPr>
            <w:r w:rsidRPr="00E8700D">
              <w:t>Систематически актуализировать</w:t>
            </w:r>
            <w:r>
              <w:t xml:space="preserve"> и дополнять</w:t>
            </w:r>
            <w:r w:rsidRPr="00E8700D">
              <w:t xml:space="preserve"> информацию</w:t>
            </w:r>
            <w:r>
              <w:t>,</w:t>
            </w:r>
            <w:r w:rsidRPr="00E8700D">
              <w:t xml:space="preserve"> размещенную на официальном сайте учреждения в информационно-телекоммуникационной сети "Интернет"</w:t>
            </w:r>
            <w:r>
              <w:t xml:space="preserve"> </w:t>
            </w:r>
          </w:p>
        </w:tc>
      </w:tr>
      <w:tr w:rsidR="00BD4B89" w:rsidRPr="00340136" w14:paraId="7841C1E5" w14:textId="77777777" w:rsidTr="00DE0129">
        <w:trPr>
          <w:trHeight w:val="1666"/>
        </w:trPr>
        <w:tc>
          <w:tcPr>
            <w:tcW w:w="5003" w:type="dxa"/>
            <w:shd w:val="clear" w:color="auto" w:fill="auto"/>
          </w:tcPr>
          <w:p w14:paraId="7DA2D87D" w14:textId="77777777" w:rsidR="00BD4B89" w:rsidRDefault="00BD4B89" w:rsidP="00DE0129">
            <w:pPr>
              <w:jc w:val="both"/>
            </w:pPr>
            <w:r w:rsidRPr="00340136">
              <w:t>Показатель 1.2.</w:t>
            </w:r>
          </w:p>
          <w:p w14:paraId="6B58413F" w14:textId="77777777" w:rsidR="00BD4B89" w:rsidRDefault="00BD4B89" w:rsidP="00DE0129">
            <w:pPr>
              <w:jc w:val="both"/>
            </w:pPr>
          </w:p>
          <w:p w14:paraId="33CC083F" w14:textId="77777777" w:rsidR="00BD4B89" w:rsidRPr="00340136" w:rsidRDefault="00BD4B89" w:rsidP="00DE0129">
            <w:pPr>
              <w:jc w:val="both"/>
            </w:pPr>
            <w:r w:rsidRPr="00340136">
              <w:t>Обеспечение на официальном сайте организации наличия и функционирования дистанционных способов обратной связи и взаи</w:t>
            </w:r>
            <w:r>
              <w:t>модействия с получателями услуг</w:t>
            </w:r>
          </w:p>
        </w:tc>
        <w:tc>
          <w:tcPr>
            <w:tcW w:w="4064" w:type="dxa"/>
          </w:tcPr>
          <w:p w14:paraId="35652431" w14:textId="7CDDC578" w:rsidR="00BD4B89" w:rsidRPr="001F14D8" w:rsidRDefault="001543DC" w:rsidP="00DE0129">
            <w:pPr>
              <w:pStyle w:val="a9"/>
              <w:ind w:left="69"/>
              <w:jc w:val="both"/>
            </w:pPr>
            <w:r>
              <w:t>Не реализован</w:t>
            </w:r>
            <w:r w:rsidR="0010143E">
              <w:t xml:space="preserve"> сервис для подачи электронного обращения/жалобы, предложения</w:t>
            </w:r>
          </w:p>
        </w:tc>
        <w:tc>
          <w:tcPr>
            <w:tcW w:w="5954" w:type="dxa"/>
          </w:tcPr>
          <w:p w14:paraId="6E3B9DDD" w14:textId="77777777" w:rsidR="00682200" w:rsidRDefault="0010143E" w:rsidP="0010143E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682200">
              <w:rPr>
                <w:bCs/>
              </w:rPr>
              <w:t xml:space="preserve">Реализовать </w:t>
            </w:r>
            <w:r w:rsidR="00682200">
              <w:t>сервис для подачи электронного обращения/жалобы, предложения</w:t>
            </w:r>
            <w:r w:rsidR="00682200">
              <w:rPr>
                <w:bCs/>
              </w:rPr>
              <w:t xml:space="preserve"> на сайте организации культуры</w:t>
            </w:r>
          </w:p>
          <w:p w14:paraId="2918E258" w14:textId="22172D8F" w:rsidR="0010143E" w:rsidRPr="00962722" w:rsidRDefault="0010143E" w:rsidP="0010143E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962722">
              <w:rPr>
                <w:bCs/>
              </w:rPr>
              <w:t>Систематически проводить работу с получателями услуг/законными представителями о возможности получения интересующей информации на сайте организации культуры.</w:t>
            </w:r>
          </w:p>
          <w:p w14:paraId="6226741F" w14:textId="77777777" w:rsidR="00BD4B89" w:rsidRPr="00340136" w:rsidRDefault="00BD4B89" w:rsidP="00DE0129">
            <w:pPr>
              <w:ind w:firstLine="742"/>
              <w:jc w:val="both"/>
            </w:pPr>
          </w:p>
        </w:tc>
      </w:tr>
      <w:tr w:rsidR="00BD4B89" w:rsidRPr="00340136" w14:paraId="6333F6D6" w14:textId="77777777" w:rsidTr="00DE0129">
        <w:trPr>
          <w:trHeight w:val="2208"/>
        </w:trPr>
        <w:tc>
          <w:tcPr>
            <w:tcW w:w="5003" w:type="dxa"/>
            <w:shd w:val="clear" w:color="auto" w:fill="auto"/>
          </w:tcPr>
          <w:p w14:paraId="0DB858F8" w14:textId="77777777" w:rsidR="00BD4B89" w:rsidRDefault="00BD4B89" w:rsidP="00DE0129">
            <w:pPr>
              <w:jc w:val="both"/>
            </w:pPr>
            <w:r w:rsidRPr="00340136">
              <w:t xml:space="preserve">Показатель 1.3. </w:t>
            </w:r>
          </w:p>
          <w:p w14:paraId="7439CF6C" w14:textId="77777777" w:rsidR="00BD4B89" w:rsidRDefault="00BD4B89" w:rsidP="00DE0129">
            <w:pPr>
              <w:jc w:val="both"/>
            </w:pPr>
          </w:p>
          <w:p w14:paraId="68D75E50" w14:textId="77777777" w:rsidR="00BD4B89" w:rsidRPr="00340136" w:rsidRDefault="00BD4B89" w:rsidP="00DE0129">
            <w:pPr>
              <w:jc w:val="both"/>
            </w:pPr>
            <w:r w:rsidRPr="00340136"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</w:t>
            </w:r>
          </w:p>
        </w:tc>
        <w:tc>
          <w:tcPr>
            <w:tcW w:w="4064" w:type="dxa"/>
          </w:tcPr>
          <w:p w14:paraId="294A1B79" w14:textId="77777777" w:rsidR="00BD4B89" w:rsidRPr="00340136" w:rsidRDefault="00BD4B89" w:rsidP="00DE0129">
            <w:pPr>
              <w:jc w:val="both"/>
            </w:pPr>
            <w:r w:rsidRPr="000126D6">
              <w:t xml:space="preserve">Не обеспечено 100% выполнение </w:t>
            </w:r>
            <w:r>
              <w:t>показателя удовлетворённости получателей услуг открытостью и доступностью информации на сайте организации</w:t>
            </w:r>
          </w:p>
        </w:tc>
        <w:tc>
          <w:tcPr>
            <w:tcW w:w="5954" w:type="dxa"/>
            <w:shd w:val="clear" w:color="auto" w:fill="auto"/>
          </w:tcPr>
          <w:p w14:paraId="1B0CC6D4" w14:textId="77777777" w:rsidR="00BD4B89" w:rsidRDefault="00BD4B89" w:rsidP="00DE0129">
            <w:pPr>
              <w:jc w:val="both"/>
              <w:rPr>
                <w:u w:val="single"/>
              </w:rPr>
            </w:pPr>
            <w:r w:rsidRPr="00340136">
              <w:rPr>
                <w:u w:val="single"/>
              </w:rPr>
              <w:t xml:space="preserve">Рекомендации </w:t>
            </w:r>
            <w:r>
              <w:rPr>
                <w:u w:val="single"/>
              </w:rPr>
              <w:t>экспертов</w:t>
            </w:r>
            <w:r w:rsidRPr="00340136">
              <w:rPr>
                <w:u w:val="single"/>
              </w:rPr>
              <w:t>:</w:t>
            </w:r>
            <w:r>
              <w:rPr>
                <w:u w:val="single"/>
              </w:rPr>
              <w:t xml:space="preserve"> </w:t>
            </w:r>
          </w:p>
          <w:p w14:paraId="54346CA2" w14:textId="77777777" w:rsidR="00BD4B89" w:rsidRDefault="00BD4B89" w:rsidP="00DE0129">
            <w:pPr>
              <w:ind w:firstLine="742"/>
              <w:jc w:val="both"/>
            </w:pPr>
            <w:r>
              <w:t xml:space="preserve">Активизировать работу с получателями услуг об использовании сайта организации культуры для получения необходимой информации, а также дистанционных форм и способов взаимодействия, размещенных на сайте организации культуры. </w:t>
            </w:r>
          </w:p>
          <w:p w14:paraId="7A3876D6" w14:textId="77777777" w:rsidR="00BD4B89" w:rsidRPr="00340136" w:rsidRDefault="00BD4B89" w:rsidP="00DE0129">
            <w:pPr>
              <w:ind w:firstLine="743"/>
              <w:jc w:val="both"/>
            </w:pPr>
            <w:r>
              <w:t>Провести разъяснительные мероприятия, презентации, раздать брошюры с инфографикой.</w:t>
            </w:r>
          </w:p>
        </w:tc>
      </w:tr>
      <w:tr w:rsidR="00BD4B89" w:rsidRPr="00340136" w14:paraId="72A089B1" w14:textId="77777777" w:rsidTr="00DE0129">
        <w:tc>
          <w:tcPr>
            <w:tcW w:w="15021" w:type="dxa"/>
            <w:gridSpan w:val="3"/>
            <w:shd w:val="clear" w:color="auto" w:fill="DEEAF6" w:themeFill="accent1" w:themeFillTint="33"/>
          </w:tcPr>
          <w:p w14:paraId="5B915CC3" w14:textId="77777777" w:rsidR="00BD4B89" w:rsidRPr="00340136" w:rsidRDefault="00BD4B89" w:rsidP="00DE0129">
            <w:pPr>
              <w:jc w:val="center"/>
            </w:pPr>
            <w:r w:rsidRPr="00340136">
              <w:t>Критерий 2</w:t>
            </w:r>
            <w:r>
              <w:t xml:space="preserve"> </w:t>
            </w:r>
            <w:r w:rsidRPr="00340136">
              <w:t>Комфортность условий предоставления услуг</w:t>
            </w:r>
          </w:p>
        </w:tc>
      </w:tr>
      <w:tr w:rsidR="00BD4B89" w:rsidRPr="00340136" w14:paraId="7060D52F" w14:textId="77777777" w:rsidTr="00DE0129">
        <w:trPr>
          <w:trHeight w:val="1706"/>
        </w:trPr>
        <w:tc>
          <w:tcPr>
            <w:tcW w:w="5003" w:type="dxa"/>
            <w:shd w:val="clear" w:color="auto" w:fill="auto"/>
          </w:tcPr>
          <w:p w14:paraId="13CF37E0" w14:textId="77777777" w:rsidR="00BD4B89" w:rsidRDefault="00BD4B89" w:rsidP="00DE0129">
            <w:pPr>
              <w:jc w:val="both"/>
            </w:pPr>
            <w:r w:rsidRPr="00340136">
              <w:t xml:space="preserve">Показатель 2.1. </w:t>
            </w:r>
          </w:p>
          <w:p w14:paraId="0F9F477F" w14:textId="77777777" w:rsidR="00BD4B89" w:rsidRDefault="00BD4B89" w:rsidP="00DE0129">
            <w:pPr>
              <w:jc w:val="both"/>
            </w:pPr>
          </w:p>
          <w:p w14:paraId="6C8692AC" w14:textId="77777777" w:rsidR="00BD4B89" w:rsidRPr="00340136" w:rsidRDefault="00BD4B89" w:rsidP="00DE0129">
            <w:pPr>
              <w:jc w:val="both"/>
            </w:pPr>
            <w:r w:rsidRPr="00340136">
              <w:t>Обеспечение в организации комфортных условий для предоставления услуг</w:t>
            </w:r>
          </w:p>
        </w:tc>
        <w:tc>
          <w:tcPr>
            <w:tcW w:w="4064" w:type="dxa"/>
            <w:vMerge w:val="restart"/>
          </w:tcPr>
          <w:p w14:paraId="01B5D1E4" w14:textId="70C9A219" w:rsidR="00BD4B89" w:rsidRPr="00340136" w:rsidRDefault="00BD4B89" w:rsidP="00DE0129">
            <w:pPr>
              <w:jc w:val="both"/>
            </w:pPr>
            <w:r>
              <w:t xml:space="preserve">Не обеспечено 100% выполнение условий комфортности пребывания участников мероприятий </w:t>
            </w:r>
            <w:r w:rsidR="008B4C84">
              <w:t xml:space="preserve">и получателей услуг </w:t>
            </w:r>
            <w:r>
              <w:t>в здании учреждения культуры</w:t>
            </w:r>
          </w:p>
        </w:tc>
        <w:tc>
          <w:tcPr>
            <w:tcW w:w="5954" w:type="dxa"/>
            <w:shd w:val="clear" w:color="auto" w:fill="auto"/>
          </w:tcPr>
          <w:p w14:paraId="3741BF9E" w14:textId="619177EB" w:rsidR="00BD4B89" w:rsidRPr="00340136" w:rsidRDefault="005C562F" w:rsidP="00DE0129">
            <w:pPr>
              <w:jc w:val="both"/>
            </w:pPr>
            <w:r w:rsidRPr="005C562F">
              <w:t xml:space="preserve">Обеспечить наличие и доступность питьевой воды в организации культуры: установить кулеры с одноразовыми стаканами, разместить графины с водой и одноразовыми стаканами, утвердить график обновления воды в питьевых емкостях/резервуарах, </w:t>
            </w:r>
          </w:p>
        </w:tc>
      </w:tr>
      <w:tr w:rsidR="00BD4B89" w:rsidRPr="00340136" w14:paraId="1B2CC815" w14:textId="77777777" w:rsidTr="00DE0129">
        <w:trPr>
          <w:trHeight w:val="1666"/>
        </w:trPr>
        <w:tc>
          <w:tcPr>
            <w:tcW w:w="5003" w:type="dxa"/>
            <w:shd w:val="clear" w:color="auto" w:fill="auto"/>
          </w:tcPr>
          <w:p w14:paraId="4DDF532D" w14:textId="77777777" w:rsidR="00BD4B89" w:rsidRDefault="00BD4B89" w:rsidP="00DE0129">
            <w:pPr>
              <w:jc w:val="both"/>
            </w:pPr>
            <w:r w:rsidRPr="00340136">
              <w:t xml:space="preserve">Показатель 2.3. </w:t>
            </w:r>
          </w:p>
          <w:p w14:paraId="0B86BCCB" w14:textId="77777777" w:rsidR="00BD4B89" w:rsidRDefault="00BD4B89" w:rsidP="00DE0129">
            <w:pPr>
              <w:jc w:val="both"/>
            </w:pPr>
          </w:p>
          <w:p w14:paraId="4B056A3F" w14:textId="77777777" w:rsidR="00BD4B89" w:rsidRPr="00340136" w:rsidRDefault="00BD4B89" w:rsidP="00DE0129">
            <w:pPr>
              <w:jc w:val="both"/>
            </w:pPr>
            <w:r w:rsidRPr="00340136"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064" w:type="dxa"/>
            <w:vMerge/>
          </w:tcPr>
          <w:p w14:paraId="29C9DD10" w14:textId="77777777" w:rsidR="00BD4B89" w:rsidRPr="00340136" w:rsidRDefault="00BD4B89" w:rsidP="00DE0129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4032710D" w14:textId="77777777" w:rsidR="00BD4B89" w:rsidRDefault="00BD4B89" w:rsidP="00DE0129">
            <w:pPr>
              <w:jc w:val="both"/>
              <w:rPr>
                <w:u w:val="single"/>
              </w:rPr>
            </w:pPr>
            <w:r w:rsidRPr="00340136">
              <w:rPr>
                <w:u w:val="single"/>
              </w:rPr>
              <w:t>Рекомендации респондентов:</w:t>
            </w:r>
          </w:p>
          <w:p w14:paraId="53BF7907" w14:textId="3BA95EAD" w:rsidR="005C562F" w:rsidRPr="00962722" w:rsidRDefault="005C562F" w:rsidP="005C562F">
            <w:pPr>
              <w:jc w:val="both"/>
            </w:pPr>
            <w:r w:rsidRPr="00962722">
              <w:t xml:space="preserve">Провести капитальный ремонт здания. Необходим ремонт зрительного зала, светового оборудования. </w:t>
            </w:r>
            <w:r w:rsidRPr="00962722">
              <w:rPr>
                <w:bCs/>
              </w:rPr>
              <w:t xml:space="preserve">Обновить пол, двери и установить удобные новые кресла в зрительных залах </w:t>
            </w:r>
          </w:p>
          <w:p w14:paraId="78AAAEFD" w14:textId="77777777" w:rsidR="00BD4B89" w:rsidRPr="00340136" w:rsidRDefault="00BD4B89" w:rsidP="00DE0129">
            <w:pPr>
              <w:jc w:val="both"/>
              <w:rPr>
                <w:u w:val="single"/>
              </w:rPr>
            </w:pPr>
          </w:p>
          <w:p w14:paraId="47080ECE" w14:textId="77777777" w:rsidR="00BD4B89" w:rsidRPr="00340136" w:rsidRDefault="00BD4B89" w:rsidP="00DE0129">
            <w:pPr>
              <w:jc w:val="both"/>
            </w:pPr>
          </w:p>
        </w:tc>
      </w:tr>
      <w:tr w:rsidR="00BD4B89" w:rsidRPr="00340136" w14:paraId="6C772553" w14:textId="77777777" w:rsidTr="00DE0129">
        <w:tc>
          <w:tcPr>
            <w:tcW w:w="15021" w:type="dxa"/>
            <w:gridSpan w:val="3"/>
            <w:shd w:val="clear" w:color="auto" w:fill="DEEAF6" w:themeFill="accent1" w:themeFillTint="33"/>
          </w:tcPr>
          <w:p w14:paraId="20049FE7" w14:textId="77777777" w:rsidR="00BD4B89" w:rsidRPr="00340136" w:rsidRDefault="00BD4B89" w:rsidP="00DE0129">
            <w:pPr>
              <w:jc w:val="center"/>
            </w:pPr>
            <w:r w:rsidRPr="00340136">
              <w:lastRenderedPageBreak/>
              <w:t>Критерий 3</w:t>
            </w:r>
            <w:r>
              <w:t xml:space="preserve"> </w:t>
            </w:r>
            <w:r w:rsidRPr="00340136">
              <w:t>Доступность услуг для инвалидов</w:t>
            </w:r>
          </w:p>
        </w:tc>
      </w:tr>
      <w:tr w:rsidR="00BD4B89" w:rsidRPr="00340136" w14:paraId="1735B79D" w14:textId="77777777" w:rsidTr="00DE0129">
        <w:trPr>
          <w:trHeight w:val="3322"/>
        </w:trPr>
        <w:tc>
          <w:tcPr>
            <w:tcW w:w="5003" w:type="dxa"/>
            <w:shd w:val="clear" w:color="auto" w:fill="auto"/>
          </w:tcPr>
          <w:p w14:paraId="31DFDB23" w14:textId="77777777" w:rsidR="00BD4B89" w:rsidRDefault="00BD4B89" w:rsidP="00DE0129">
            <w:pPr>
              <w:jc w:val="both"/>
            </w:pPr>
            <w:r w:rsidRPr="00340136">
              <w:t>Показатель 3.1.</w:t>
            </w:r>
            <w:r w:rsidRPr="00520C98">
              <w:t xml:space="preserve"> </w:t>
            </w:r>
          </w:p>
          <w:p w14:paraId="73E69C76" w14:textId="77777777" w:rsidR="00BD4B89" w:rsidRDefault="00BD4B89" w:rsidP="00DE0129">
            <w:pPr>
              <w:jc w:val="both"/>
            </w:pPr>
          </w:p>
          <w:p w14:paraId="710D5765" w14:textId="77777777" w:rsidR="00BD4B89" w:rsidRPr="00340136" w:rsidRDefault="00BD4B89" w:rsidP="00DE0129">
            <w:pPr>
              <w:jc w:val="both"/>
            </w:pPr>
            <w:r w:rsidRPr="00520C98">
              <w:t>Оборудование территории, прилегающей к организации, и ее помещений с учетом доступности для инвалидов</w:t>
            </w:r>
            <w:r>
              <w:t xml:space="preserve"> (с учетом типа здания организации культуры)</w:t>
            </w:r>
          </w:p>
        </w:tc>
        <w:tc>
          <w:tcPr>
            <w:tcW w:w="4064" w:type="dxa"/>
          </w:tcPr>
          <w:p w14:paraId="27DEB9B3" w14:textId="79840C91" w:rsidR="00BD4B89" w:rsidRPr="00520C98" w:rsidRDefault="00BD4B89" w:rsidP="00DE0129">
            <w:pPr>
              <w:jc w:val="both"/>
            </w:pPr>
            <w:r>
              <w:t>Отсутствуют специально-оборудованные санитарно-гигиенические помещения</w:t>
            </w:r>
            <w:r w:rsidR="00CB2231">
              <w:t>, сменные кресла-коляски. Входные группы не оснащены пандусами или специализи</w:t>
            </w:r>
            <w:r w:rsidR="00D57DD7">
              <w:t>рованными средствами преодоления перепада высот</w:t>
            </w:r>
          </w:p>
        </w:tc>
        <w:tc>
          <w:tcPr>
            <w:tcW w:w="5954" w:type="dxa"/>
            <w:shd w:val="clear" w:color="auto" w:fill="auto"/>
          </w:tcPr>
          <w:p w14:paraId="658D372A" w14:textId="77777777" w:rsidR="00CC31EB" w:rsidRDefault="00CC31EB" w:rsidP="00CC31EB">
            <w:pPr>
              <w:pStyle w:val="a9"/>
              <w:numPr>
                <w:ilvl w:val="0"/>
                <w:numId w:val="14"/>
              </w:numPr>
            </w:pPr>
            <w:r>
              <w:t>Обеспечить наличие и доступность сменных кресел-колясок.</w:t>
            </w:r>
          </w:p>
          <w:p w14:paraId="758A233E" w14:textId="77777777" w:rsidR="00CC31EB" w:rsidRDefault="00CC31EB" w:rsidP="00CC31EB">
            <w:pPr>
              <w:pStyle w:val="a9"/>
              <w:numPr>
                <w:ilvl w:val="0"/>
                <w:numId w:val="14"/>
              </w:numPr>
            </w:pPr>
            <w:r>
              <w:t>Обеспечить оборудование входных групп пандусами (мобильными/раздвижными) для доступа в учреждение культуры лиц с ОВЗ;</w:t>
            </w:r>
          </w:p>
          <w:p w14:paraId="4F76EB52" w14:textId="77777777" w:rsidR="00CC31EB" w:rsidRDefault="00CC31EB" w:rsidP="00CC31EB">
            <w:pPr>
              <w:pStyle w:val="a9"/>
              <w:numPr>
                <w:ilvl w:val="0"/>
                <w:numId w:val="14"/>
              </w:numPr>
            </w:pPr>
            <w:r>
              <w:t>Обеспечить наличие с доступность специально оборудованных санитарно-гигиенических помещений:</w:t>
            </w:r>
          </w:p>
          <w:p w14:paraId="1D606CAC" w14:textId="202E94EA" w:rsidR="00BD4B89" w:rsidRPr="00340136" w:rsidRDefault="00CC31EB" w:rsidP="00CC31EB">
            <w:pPr>
              <w:pStyle w:val="a9"/>
              <w:jc w:val="both"/>
            </w:pPr>
            <w:r>
              <w:t>- оснастить санузлы и уборные специализированными опорными поручнями, кнопками вызова персонала организации культуры, специализированными крючками для размещения опорных приспособлений (тростей, костылей)</w:t>
            </w:r>
          </w:p>
        </w:tc>
      </w:tr>
      <w:tr w:rsidR="00BD4B89" w:rsidRPr="00340136" w14:paraId="1D5C0F25" w14:textId="77777777" w:rsidTr="00DE0129">
        <w:trPr>
          <w:trHeight w:val="2218"/>
        </w:trPr>
        <w:tc>
          <w:tcPr>
            <w:tcW w:w="5003" w:type="dxa"/>
            <w:shd w:val="clear" w:color="auto" w:fill="auto"/>
          </w:tcPr>
          <w:p w14:paraId="02D1AD33" w14:textId="77777777" w:rsidR="00BD4B89" w:rsidRDefault="00BD4B89" w:rsidP="00DE0129">
            <w:pPr>
              <w:jc w:val="both"/>
            </w:pPr>
            <w:r w:rsidRPr="00340136">
              <w:t>Показатель 3.2.</w:t>
            </w:r>
            <w:r>
              <w:t xml:space="preserve"> </w:t>
            </w:r>
          </w:p>
          <w:p w14:paraId="40EE229E" w14:textId="77777777" w:rsidR="00BD4B89" w:rsidRDefault="00BD4B89" w:rsidP="00DE0129">
            <w:pPr>
              <w:jc w:val="both"/>
            </w:pPr>
          </w:p>
          <w:p w14:paraId="0AB2DDDF" w14:textId="77777777" w:rsidR="00BD4B89" w:rsidRPr="00340136" w:rsidRDefault="00BD4B89" w:rsidP="00DE0129">
            <w:pPr>
              <w:jc w:val="both"/>
            </w:pPr>
            <w:r>
              <w:t>Обеспечение в организации условий доступности, позволяющих инвалидам получать услуги наравне с другими, включая</w:t>
            </w:r>
          </w:p>
        </w:tc>
        <w:tc>
          <w:tcPr>
            <w:tcW w:w="4064" w:type="dxa"/>
          </w:tcPr>
          <w:p w14:paraId="0AF66FA9" w14:textId="77777777" w:rsidR="00BD4B89" w:rsidRDefault="00BD4B89" w:rsidP="00DE0129">
            <w:pPr>
              <w:jc w:val="both"/>
            </w:pPr>
            <w:r>
              <w:t>Не обеспечены условия доступности, позволяющие инвалидам получать услуги наравне с другими, в полном объеме</w:t>
            </w:r>
          </w:p>
        </w:tc>
        <w:tc>
          <w:tcPr>
            <w:tcW w:w="5954" w:type="dxa"/>
            <w:shd w:val="clear" w:color="auto" w:fill="auto"/>
          </w:tcPr>
          <w:p w14:paraId="33E74901" w14:textId="77777777" w:rsidR="00146706" w:rsidRDefault="00146706" w:rsidP="00146706">
            <w:pPr>
              <w:numPr>
                <w:ilvl w:val="0"/>
                <w:numId w:val="16"/>
              </w:numPr>
              <w:jc w:val="both"/>
            </w:pPr>
            <w:r w:rsidRPr="00146706">
              <w:t>Обеспечить возможность предоставления инвалидам по слуху и зрению услуг сурдопереводчиков (</w:t>
            </w:r>
            <w:proofErr w:type="spellStart"/>
            <w:r w:rsidRPr="00146706">
              <w:t>тифлосурдопереводчиков</w:t>
            </w:r>
            <w:proofErr w:type="spellEnd"/>
            <w:r w:rsidRPr="00146706">
              <w:t>), в том числе посредством межведомственного взаимодействия и социального партнерства</w:t>
            </w:r>
          </w:p>
          <w:p w14:paraId="76F12D19" w14:textId="6AAAC227" w:rsidR="00BD4B89" w:rsidRPr="00340136" w:rsidRDefault="00146706" w:rsidP="00146706">
            <w:pPr>
              <w:numPr>
                <w:ilvl w:val="0"/>
                <w:numId w:val="16"/>
              </w:numPr>
              <w:jc w:val="both"/>
            </w:pPr>
            <w:r w:rsidRPr="00146706">
              <w:t>Обеспечить возможность оказания помощи работками организации культуры инвалидам: провести соответствующий инструктаж, определить должностное лицо, ответственное за сопровождение лиц с ОВЗ.</w:t>
            </w:r>
          </w:p>
        </w:tc>
      </w:tr>
      <w:tr w:rsidR="00BD4B89" w:rsidRPr="00340136" w14:paraId="109ECBED" w14:textId="77777777" w:rsidTr="00DE0129">
        <w:trPr>
          <w:trHeight w:val="1104"/>
        </w:trPr>
        <w:tc>
          <w:tcPr>
            <w:tcW w:w="5003" w:type="dxa"/>
            <w:shd w:val="clear" w:color="auto" w:fill="auto"/>
          </w:tcPr>
          <w:p w14:paraId="6FBDCA0B" w14:textId="77777777" w:rsidR="00BD4B89" w:rsidRDefault="00BD4B89" w:rsidP="00DE0129">
            <w:pPr>
              <w:jc w:val="both"/>
            </w:pPr>
            <w:r w:rsidRPr="00340136">
              <w:t>Показатель 3.3.</w:t>
            </w:r>
            <w:r w:rsidRPr="00F242B4">
              <w:t xml:space="preserve"> </w:t>
            </w:r>
          </w:p>
          <w:p w14:paraId="5EFCEC66" w14:textId="77777777" w:rsidR="00BD4B89" w:rsidRDefault="00BD4B89" w:rsidP="00DE0129">
            <w:pPr>
              <w:jc w:val="both"/>
            </w:pPr>
          </w:p>
          <w:p w14:paraId="2805EE2E" w14:textId="77777777" w:rsidR="00BD4B89" w:rsidRPr="00340136" w:rsidRDefault="00BD4B89" w:rsidP="00DE0129">
            <w:pPr>
              <w:jc w:val="both"/>
            </w:pPr>
            <w:r w:rsidRPr="00F242B4">
              <w:t>Доля получателей услуг, удовлетворенных доступностью услуг для инвалидов</w:t>
            </w:r>
          </w:p>
        </w:tc>
        <w:tc>
          <w:tcPr>
            <w:tcW w:w="4064" w:type="dxa"/>
          </w:tcPr>
          <w:p w14:paraId="068F2E7C" w14:textId="77777777" w:rsidR="00BD4B89" w:rsidRPr="00F242B4" w:rsidRDefault="00BD4B89" w:rsidP="00DE0129">
            <w:pPr>
              <w:jc w:val="both"/>
            </w:pPr>
            <w:r w:rsidRPr="00A825CF">
              <w:t xml:space="preserve">Не обеспечено 100% выполнение условий </w:t>
            </w:r>
            <w:r>
              <w:t>доступности услуг для инвалидов</w:t>
            </w:r>
          </w:p>
        </w:tc>
        <w:tc>
          <w:tcPr>
            <w:tcW w:w="5954" w:type="dxa"/>
            <w:shd w:val="clear" w:color="auto" w:fill="auto"/>
          </w:tcPr>
          <w:p w14:paraId="391909EE" w14:textId="07B73ED8" w:rsidR="00BD4B89" w:rsidRPr="002031AB" w:rsidRDefault="00BD4B89" w:rsidP="00541D05">
            <w:pPr>
              <w:jc w:val="both"/>
              <w:rPr>
                <w:u w:val="single"/>
              </w:rPr>
            </w:pPr>
            <w:r w:rsidRPr="002031AB">
              <w:rPr>
                <w:u w:val="single"/>
              </w:rPr>
              <w:t xml:space="preserve">Рекомендации респондентов: </w:t>
            </w:r>
            <w:r w:rsidR="00541D05">
              <w:t>отсутствуют</w:t>
            </w:r>
          </w:p>
        </w:tc>
      </w:tr>
      <w:tr w:rsidR="00BD4B89" w:rsidRPr="00340136" w14:paraId="30714934" w14:textId="77777777" w:rsidTr="00DE0129">
        <w:tc>
          <w:tcPr>
            <w:tcW w:w="15021" w:type="dxa"/>
            <w:gridSpan w:val="3"/>
            <w:shd w:val="clear" w:color="auto" w:fill="DEEAF6" w:themeFill="accent1" w:themeFillTint="33"/>
          </w:tcPr>
          <w:p w14:paraId="3701FC1E" w14:textId="77777777" w:rsidR="00BD4B89" w:rsidRPr="00340136" w:rsidRDefault="00BD4B89" w:rsidP="00DE0129">
            <w:pPr>
              <w:jc w:val="center"/>
            </w:pPr>
            <w:r w:rsidRPr="00340136">
              <w:t>Критерий 4</w:t>
            </w:r>
          </w:p>
          <w:p w14:paraId="6231ED81" w14:textId="77777777" w:rsidR="00BD4B89" w:rsidRPr="00340136" w:rsidRDefault="00BD4B89" w:rsidP="00DE0129">
            <w:pPr>
              <w:jc w:val="center"/>
            </w:pPr>
            <w:r w:rsidRPr="00340136">
              <w:t>Доброжелательность, вежливость работников организации</w:t>
            </w:r>
            <w:r>
              <w:t xml:space="preserve"> (с учетом категории организации культуры)</w:t>
            </w:r>
          </w:p>
        </w:tc>
      </w:tr>
      <w:tr w:rsidR="00BD4B89" w:rsidRPr="00340136" w14:paraId="7F38C0C5" w14:textId="77777777" w:rsidTr="00DE0129">
        <w:tc>
          <w:tcPr>
            <w:tcW w:w="5003" w:type="dxa"/>
            <w:shd w:val="clear" w:color="auto" w:fill="auto"/>
          </w:tcPr>
          <w:p w14:paraId="0512137B" w14:textId="77777777" w:rsidR="00BD4B89" w:rsidRPr="00340136" w:rsidRDefault="00BD4B89" w:rsidP="00DE0129">
            <w:pPr>
              <w:jc w:val="both"/>
            </w:pPr>
          </w:p>
        </w:tc>
        <w:tc>
          <w:tcPr>
            <w:tcW w:w="4064" w:type="dxa"/>
          </w:tcPr>
          <w:p w14:paraId="21820304" w14:textId="28570ABD" w:rsidR="00BD4B89" w:rsidRPr="000B62B9" w:rsidRDefault="00BD4B89" w:rsidP="00DE0129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13BA862D" w14:textId="10BF68FD" w:rsidR="00BD4B89" w:rsidRPr="00A825CF" w:rsidRDefault="00BD4B89" w:rsidP="00DE0129">
            <w:pPr>
              <w:jc w:val="both"/>
              <w:rPr>
                <w:u w:val="single"/>
              </w:rPr>
            </w:pPr>
            <w:r w:rsidRPr="00A825CF">
              <w:rPr>
                <w:u w:val="single"/>
              </w:rPr>
              <w:t xml:space="preserve">Рекомендации респондентов: </w:t>
            </w:r>
            <w:r w:rsidR="00E8522F">
              <w:t>отсутствуют</w:t>
            </w:r>
          </w:p>
          <w:p w14:paraId="75BA1807" w14:textId="77777777" w:rsidR="00BD4B89" w:rsidRPr="00340136" w:rsidRDefault="00BD4B89" w:rsidP="00DE0129">
            <w:pPr>
              <w:jc w:val="both"/>
              <w:rPr>
                <w:u w:val="single"/>
              </w:rPr>
            </w:pPr>
          </w:p>
        </w:tc>
      </w:tr>
      <w:tr w:rsidR="00BD4B89" w:rsidRPr="00340136" w14:paraId="772E643C" w14:textId="77777777" w:rsidTr="00DE0129">
        <w:tc>
          <w:tcPr>
            <w:tcW w:w="15021" w:type="dxa"/>
            <w:gridSpan w:val="3"/>
            <w:shd w:val="clear" w:color="auto" w:fill="DEEAF6" w:themeFill="accent1" w:themeFillTint="33"/>
          </w:tcPr>
          <w:p w14:paraId="3F484C10" w14:textId="77777777" w:rsidR="00BD4B89" w:rsidRPr="00340136" w:rsidRDefault="00BD4B89" w:rsidP="00DE0129">
            <w:pPr>
              <w:jc w:val="center"/>
            </w:pPr>
            <w:r w:rsidRPr="00340136">
              <w:t>Критерий 5</w:t>
            </w:r>
          </w:p>
          <w:p w14:paraId="539ADD73" w14:textId="77777777" w:rsidR="00BD4B89" w:rsidRPr="00340136" w:rsidRDefault="00BD4B89" w:rsidP="00DE0129">
            <w:pPr>
              <w:jc w:val="center"/>
            </w:pPr>
            <w:r w:rsidRPr="00340136">
              <w:t>Удовлетворенность условиями оказания услуг</w:t>
            </w:r>
            <w:r>
              <w:t xml:space="preserve"> (с учетом категории организации культуры)</w:t>
            </w:r>
          </w:p>
        </w:tc>
      </w:tr>
      <w:tr w:rsidR="00BD4B89" w:rsidRPr="00340136" w14:paraId="2205C8A1" w14:textId="77777777" w:rsidTr="00DE0129">
        <w:tc>
          <w:tcPr>
            <w:tcW w:w="5003" w:type="dxa"/>
            <w:shd w:val="clear" w:color="auto" w:fill="auto"/>
          </w:tcPr>
          <w:p w14:paraId="49C83B5F" w14:textId="77777777" w:rsidR="00BD4B89" w:rsidRPr="00340136" w:rsidRDefault="00BD4B89" w:rsidP="00DE0129">
            <w:pPr>
              <w:jc w:val="both"/>
            </w:pPr>
          </w:p>
        </w:tc>
        <w:tc>
          <w:tcPr>
            <w:tcW w:w="4064" w:type="dxa"/>
          </w:tcPr>
          <w:p w14:paraId="219A82CE" w14:textId="43E51791" w:rsidR="00BD4B89" w:rsidRPr="00340136" w:rsidRDefault="00BD4B89" w:rsidP="00DE0129">
            <w:pPr>
              <w:jc w:val="both"/>
              <w:rPr>
                <w:u w:val="single"/>
              </w:rPr>
            </w:pPr>
            <w:r>
              <w:t xml:space="preserve">Не обеспечено 100% выполнение показателя по </w:t>
            </w:r>
            <w:r w:rsidR="00E8522F">
              <w:t>удовлетворенности условиями оказания услуг в организации культуры в целом</w:t>
            </w:r>
            <w: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14:paraId="3F98E3C4" w14:textId="77777777" w:rsidR="00BD4B89" w:rsidRDefault="00BD4B89" w:rsidP="00DE0129">
            <w:pPr>
              <w:rPr>
                <w:u w:val="single"/>
              </w:rPr>
            </w:pPr>
            <w:r w:rsidRPr="003B38C5">
              <w:rPr>
                <w:u w:val="single"/>
              </w:rPr>
              <w:t xml:space="preserve">Рекомендации респондентов: </w:t>
            </w:r>
          </w:p>
          <w:p w14:paraId="676B7F76" w14:textId="7BB6F936" w:rsidR="00BD4B89" w:rsidRPr="007238B3" w:rsidRDefault="00E8522F" w:rsidP="00DE0129">
            <w:pPr>
              <w:jc w:val="both"/>
            </w:pPr>
            <w:r w:rsidRPr="00E8522F">
              <w:rPr>
                <w:bCs/>
              </w:rPr>
              <w:t>Проводить больше онлайн трансляций мероприятий, в том числе кружковых и художественной самодеятельности. Организовать уголок отдыха для молодёжи, закупить мебель для уголка и настольных игр побольше. Рассмотреть возможность обновления музыкальной аппаратуры, обновления костюмов и проведение капитального ремонта в здании культуры.</w:t>
            </w:r>
          </w:p>
        </w:tc>
      </w:tr>
    </w:tbl>
    <w:p w14:paraId="6B9A7782" w14:textId="77777777" w:rsidR="00892314" w:rsidRDefault="00892314" w:rsidP="0052367B">
      <w:pPr>
        <w:spacing w:after="160" w:line="259" w:lineRule="auto"/>
        <w:ind w:firstLine="709"/>
        <w:rPr>
          <w:b/>
          <w:sz w:val="28"/>
          <w:szCs w:val="28"/>
        </w:rPr>
      </w:pPr>
    </w:p>
    <w:p w14:paraId="5F948247" w14:textId="56E6295F" w:rsidR="00891EAC" w:rsidRDefault="00891EAC" w:rsidP="00A83A3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5. </w:t>
      </w:r>
      <w:r w:rsidRPr="007238B3">
        <w:rPr>
          <w:b/>
          <w:bCs/>
          <w:sz w:val="28"/>
          <w:szCs w:val="28"/>
        </w:rPr>
        <w:t>МБУ</w:t>
      </w:r>
      <w:r w:rsidR="00A83A39">
        <w:rPr>
          <w:b/>
          <w:bCs/>
          <w:sz w:val="28"/>
          <w:szCs w:val="28"/>
        </w:rPr>
        <w:t>К</w:t>
      </w:r>
      <w:r w:rsidRPr="007238B3">
        <w:rPr>
          <w:b/>
          <w:bCs/>
          <w:sz w:val="28"/>
          <w:szCs w:val="28"/>
        </w:rPr>
        <w:t xml:space="preserve"> </w:t>
      </w:r>
      <w:r w:rsidR="00A83A39" w:rsidRPr="00A83A39">
        <w:rPr>
          <w:b/>
          <w:bCs/>
          <w:sz w:val="28"/>
          <w:szCs w:val="28"/>
        </w:rPr>
        <w:t xml:space="preserve">«Ленинградская </w:t>
      </w:r>
      <w:proofErr w:type="spellStart"/>
      <w:r w:rsidR="00A83A39" w:rsidRPr="00A83A39">
        <w:rPr>
          <w:b/>
          <w:bCs/>
          <w:sz w:val="28"/>
          <w:szCs w:val="28"/>
        </w:rPr>
        <w:t>межпоселенческая</w:t>
      </w:r>
      <w:proofErr w:type="spellEnd"/>
      <w:r w:rsidR="00A83A39" w:rsidRPr="00A83A39">
        <w:rPr>
          <w:b/>
          <w:bCs/>
          <w:sz w:val="28"/>
          <w:szCs w:val="28"/>
        </w:rPr>
        <w:t xml:space="preserve"> библиотека»</w:t>
      </w:r>
      <w:r w:rsidR="00A83A39">
        <w:rPr>
          <w:b/>
          <w:bCs/>
          <w:sz w:val="28"/>
          <w:szCs w:val="28"/>
        </w:rPr>
        <w:t xml:space="preserve"> </w:t>
      </w:r>
      <w:r w:rsidR="00A83A39" w:rsidRPr="00A83A39">
        <w:rPr>
          <w:b/>
          <w:bCs/>
          <w:sz w:val="28"/>
          <w:szCs w:val="28"/>
        </w:rPr>
        <w:t>муниципального образования Ленинградский район</w:t>
      </w:r>
    </w:p>
    <w:p w14:paraId="5F56D261" w14:textId="77777777" w:rsidR="00891EAC" w:rsidRPr="00D42009" w:rsidRDefault="00891EAC" w:rsidP="00891EAC">
      <w:pPr>
        <w:pStyle w:val="a"/>
        <w:numPr>
          <w:ilvl w:val="0"/>
          <w:numId w:val="0"/>
        </w:numPr>
        <w:ind w:firstLine="709"/>
        <w:jc w:val="both"/>
        <w:rPr>
          <w:b/>
          <w:sz w:val="28"/>
          <w:szCs w:val="28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5003"/>
        <w:gridCol w:w="4064"/>
        <w:gridCol w:w="5954"/>
      </w:tblGrid>
      <w:tr w:rsidR="00891EAC" w:rsidRPr="00340136" w14:paraId="0D8EBEB1" w14:textId="77777777" w:rsidTr="00DE0129">
        <w:trPr>
          <w:tblHeader/>
        </w:trPr>
        <w:tc>
          <w:tcPr>
            <w:tcW w:w="5003" w:type="dxa"/>
            <w:shd w:val="clear" w:color="auto" w:fill="auto"/>
          </w:tcPr>
          <w:p w14:paraId="20D1C55B" w14:textId="77777777" w:rsidR="00891EAC" w:rsidRPr="00340136" w:rsidRDefault="00891EAC" w:rsidP="00DE0129">
            <w:pPr>
              <w:jc w:val="center"/>
            </w:pPr>
            <w:r>
              <w:t>Наименование критерия/показателя</w:t>
            </w:r>
          </w:p>
        </w:tc>
        <w:tc>
          <w:tcPr>
            <w:tcW w:w="4064" w:type="dxa"/>
            <w:shd w:val="clear" w:color="auto" w:fill="auto"/>
          </w:tcPr>
          <w:p w14:paraId="2A8D000A" w14:textId="77777777" w:rsidR="00891EAC" w:rsidRPr="00340136" w:rsidRDefault="00891EAC" w:rsidP="00DE0129">
            <w:pPr>
              <w:jc w:val="center"/>
            </w:pPr>
            <w:r>
              <w:t>Недостатки</w:t>
            </w:r>
          </w:p>
        </w:tc>
        <w:tc>
          <w:tcPr>
            <w:tcW w:w="5954" w:type="dxa"/>
            <w:shd w:val="clear" w:color="auto" w:fill="auto"/>
          </w:tcPr>
          <w:p w14:paraId="7E473A26" w14:textId="77777777" w:rsidR="00891EAC" w:rsidRPr="00340136" w:rsidRDefault="00891EAC" w:rsidP="00DE0129">
            <w:pPr>
              <w:jc w:val="center"/>
            </w:pPr>
            <w:r>
              <w:t>Рекомендации</w:t>
            </w:r>
          </w:p>
        </w:tc>
      </w:tr>
      <w:tr w:rsidR="00891EAC" w:rsidRPr="00340136" w14:paraId="13988E36" w14:textId="77777777" w:rsidTr="00DE0129">
        <w:tc>
          <w:tcPr>
            <w:tcW w:w="15021" w:type="dxa"/>
            <w:gridSpan w:val="3"/>
            <w:shd w:val="clear" w:color="auto" w:fill="DEEAF6" w:themeFill="accent1" w:themeFillTint="33"/>
          </w:tcPr>
          <w:p w14:paraId="38363B95" w14:textId="77777777" w:rsidR="00891EAC" w:rsidRPr="00340136" w:rsidRDefault="00891EAC" w:rsidP="00DE0129">
            <w:pPr>
              <w:jc w:val="center"/>
            </w:pPr>
            <w:r w:rsidRPr="00340136">
              <w:t>Критерий 1</w:t>
            </w:r>
            <w:r>
              <w:t xml:space="preserve"> </w:t>
            </w:r>
            <w:r w:rsidRPr="00340136">
              <w:t>Открытость и доступность информации об организации культуры</w:t>
            </w:r>
          </w:p>
        </w:tc>
      </w:tr>
      <w:tr w:rsidR="00891EAC" w:rsidRPr="00340136" w14:paraId="0221D41B" w14:textId="77777777" w:rsidTr="00DE0129">
        <w:tc>
          <w:tcPr>
            <w:tcW w:w="5003" w:type="dxa"/>
            <w:shd w:val="clear" w:color="auto" w:fill="auto"/>
          </w:tcPr>
          <w:p w14:paraId="5E94613E" w14:textId="77777777" w:rsidR="00891EAC" w:rsidRDefault="00891EAC" w:rsidP="00DE0129">
            <w:pPr>
              <w:jc w:val="both"/>
            </w:pPr>
            <w:r w:rsidRPr="00340136">
              <w:t>Показатель 1.1.</w:t>
            </w:r>
          </w:p>
          <w:p w14:paraId="7D636721" w14:textId="77777777" w:rsidR="00891EAC" w:rsidRDefault="00891EAC" w:rsidP="00DE0129">
            <w:pPr>
              <w:jc w:val="both"/>
            </w:pPr>
          </w:p>
          <w:p w14:paraId="6978547F" w14:textId="77777777" w:rsidR="00891EAC" w:rsidRDefault="00891EAC" w:rsidP="00DE0129">
            <w:pPr>
              <w:jc w:val="both"/>
            </w:pPr>
            <w:r w:rsidRPr="00340136"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  <w:p w14:paraId="484E818D" w14:textId="77777777" w:rsidR="00891EAC" w:rsidRPr="00340136" w:rsidRDefault="00891EAC" w:rsidP="00DE0129">
            <w:pPr>
              <w:jc w:val="both"/>
            </w:pPr>
          </w:p>
        </w:tc>
        <w:tc>
          <w:tcPr>
            <w:tcW w:w="4064" w:type="dxa"/>
          </w:tcPr>
          <w:p w14:paraId="06CCC9E7" w14:textId="77777777" w:rsidR="00891EAC" w:rsidRPr="00340136" w:rsidRDefault="00891EAC" w:rsidP="00DE0129">
            <w:pPr>
              <w:jc w:val="both"/>
            </w:pPr>
          </w:p>
        </w:tc>
        <w:tc>
          <w:tcPr>
            <w:tcW w:w="5954" w:type="dxa"/>
          </w:tcPr>
          <w:p w14:paraId="796A67EC" w14:textId="77777777" w:rsidR="00891EAC" w:rsidRPr="00340136" w:rsidRDefault="00891EAC" w:rsidP="00DE0129">
            <w:pPr>
              <w:jc w:val="both"/>
            </w:pPr>
          </w:p>
        </w:tc>
      </w:tr>
      <w:tr w:rsidR="00525081" w:rsidRPr="00340136" w14:paraId="6AD1BCE9" w14:textId="77777777" w:rsidTr="00DE0129">
        <w:tc>
          <w:tcPr>
            <w:tcW w:w="5003" w:type="dxa"/>
            <w:shd w:val="clear" w:color="auto" w:fill="auto"/>
          </w:tcPr>
          <w:p w14:paraId="66D2BD96" w14:textId="77777777" w:rsidR="00525081" w:rsidRPr="00340136" w:rsidRDefault="00525081" w:rsidP="00525081">
            <w:pPr>
              <w:jc w:val="both"/>
            </w:pPr>
            <w:r w:rsidRPr="00340136">
              <w:t xml:space="preserve">на </w:t>
            </w:r>
            <w:r w:rsidRPr="00340136">
              <w:rPr>
                <w:u w:val="single"/>
              </w:rPr>
              <w:t>информационных стендах</w:t>
            </w:r>
            <w:r w:rsidRPr="00340136">
              <w:t xml:space="preserve"> в помещении организации</w:t>
            </w:r>
          </w:p>
        </w:tc>
        <w:tc>
          <w:tcPr>
            <w:tcW w:w="4064" w:type="dxa"/>
            <w:vMerge w:val="restart"/>
          </w:tcPr>
          <w:p w14:paraId="6D9E9ABF" w14:textId="77777777" w:rsidR="00E90EC4" w:rsidRPr="0023338B" w:rsidRDefault="00525081" w:rsidP="00525081">
            <w:pPr>
              <w:jc w:val="both"/>
            </w:pPr>
            <w:r w:rsidRPr="0023338B">
              <w:t xml:space="preserve">Не актуализирована информация </w:t>
            </w:r>
            <w:r w:rsidR="00E27AC8" w:rsidRPr="0023338B">
              <w:t>на стендах в организации культуры</w:t>
            </w:r>
            <w:r w:rsidR="00E90EC4" w:rsidRPr="0023338B">
              <w:t xml:space="preserve"> о </w:t>
            </w:r>
          </w:p>
          <w:p w14:paraId="3DC02306" w14:textId="3FB17C71" w:rsidR="00525081" w:rsidRPr="00E27AC8" w:rsidRDefault="00E90EC4" w:rsidP="0023338B">
            <w:pPr>
              <w:jc w:val="both"/>
            </w:pPr>
            <w:r w:rsidRPr="0023338B">
              <w:rPr>
                <w:rStyle w:val="fontstyle01"/>
                <w:sz w:val="24"/>
                <w:szCs w:val="24"/>
              </w:rPr>
              <w:t>структуре и органах управления организацией</w:t>
            </w:r>
            <w:r w:rsidR="0023338B">
              <w:rPr>
                <w:rStyle w:val="fontstyle01"/>
                <w:sz w:val="24"/>
                <w:szCs w:val="24"/>
              </w:rPr>
              <w:t xml:space="preserve"> </w:t>
            </w:r>
            <w:r w:rsidRPr="0023338B">
              <w:rPr>
                <w:rStyle w:val="fontstyle01"/>
                <w:sz w:val="24"/>
                <w:szCs w:val="24"/>
              </w:rPr>
              <w:t>культуры с указанием ФИО и должностей</w:t>
            </w:r>
            <w:r w:rsidR="0023338B">
              <w:rPr>
                <w:rStyle w:val="fontstyle01"/>
                <w:sz w:val="24"/>
                <w:szCs w:val="24"/>
              </w:rPr>
              <w:t xml:space="preserve"> </w:t>
            </w:r>
            <w:r w:rsidRPr="0023338B">
              <w:rPr>
                <w:rStyle w:val="fontstyle01"/>
                <w:sz w:val="24"/>
                <w:szCs w:val="24"/>
              </w:rPr>
              <w:t xml:space="preserve">руководителей </w:t>
            </w:r>
            <w:r w:rsidR="00D25FA9" w:rsidRPr="0023338B">
              <w:rPr>
                <w:rStyle w:val="fontstyle01"/>
                <w:sz w:val="24"/>
                <w:szCs w:val="24"/>
              </w:rPr>
              <w:t>обособленных структурных подразделений</w:t>
            </w:r>
            <w:r w:rsidRPr="0023338B">
              <w:rPr>
                <w:rStyle w:val="fontstyle01"/>
                <w:sz w:val="24"/>
                <w:szCs w:val="24"/>
              </w:rPr>
              <w:t xml:space="preserve">, </w:t>
            </w:r>
            <w:r w:rsidR="0023338B" w:rsidRPr="0023338B">
              <w:rPr>
                <w:rStyle w:val="fontstyle01"/>
                <w:sz w:val="24"/>
                <w:szCs w:val="24"/>
              </w:rPr>
              <w:t xml:space="preserve">их </w:t>
            </w:r>
            <w:r w:rsidRPr="0023338B">
              <w:rPr>
                <w:rStyle w:val="fontstyle01"/>
                <w:sz w:val="24"/>
                <w:szCs w:val="24"/>
              </w:rPr>
              <w:t>контактны</w:t>
            </w:r>
            <w:r w:rsidR="0023338B" w:rsidRPr="0023338B">
              <w:rPr>
                <w:rStyle w:val="fontstyle01"/>
                <w:sz w:val="24"/>
                <w:szCs w:val="24"/>
              </w:rPr>
              <w:t>х</w:t>
            </w:r>
            <w:r w:rsidRPr="0023338B">
              <w:rPr>
                <w:rStyle w:val="fontstyle01"/>
                <w:sz w:val="24"/>
                <w:szCs w:val="24"/>
              </w:rPr>
              <w:t xml:space="preserve"> телефон</w:t>
            </w:r>
            <w:r w:rsidR="0023338B" w:rsidRPr="0023338B">
              <w:rPr>
                <w:rStyle w:val="fontstyle01"/>
                <w:sz w:val="24"/>
                <w:szCs w:val="24"/>
              </w:rPr>
              <w:t>ов</w:t>
            </w:r>
          </w:p>
        </w:tc>
        <w:tc>
          <w:tcPr>
            <w:tcW w:w="5954" w:type="dxa"/>
            <w:shd w:val="clear" w:color="auto" w:fill="auto"/>
          </w:tcPr>
          <w:p w14:paraId="0F0C6D82" w14:textId="5C42B96F" w:rsidR="00525081" w:rsidRPr="00A3057A" w:rsidRDefault="00525081" w:rsidP="00525081">
            <w:pPr>
              <w:jc w:val="both"/>
            </w:pPr>
            <w:r w:rsidRPr="003F2B8A">
              <w:rPr>
                <w:bCs/>
              </w:rPr>
              <w:t>Систематически актуализировать и упорядочить информацию</w:t>
            </w:r>
            <w:r w:rsidR="002C3CB9">
              <w:rPr>
                <w:bCs/>
              </w:rPr>
              <w:t>,</w:t>
            </w:r>
            <w:r w:rsidRPr="003F2B8A">
              <w:rPr>
                <w:bCs/>
              </w:rPr>
              <w:t xml:space="preserve"> размещенную на информационном стенде учреждения</w:t>
            </w:r>
          </w:p>
        </w:tc>
      </w:tr>
      <w:tr w:rsidR="00525081" w:rsidRPr="00340136" w14:paraId="0F85734D" w14:textId="77777777" w:rsidTr="00DE0129">
        <w:tc>
          <w:tcPr>
            <w:tcW w:w="5003" w:type="dxa"/>
            <w:shd w:val="clear" w:color="auto" w:fill="auto"/>
          </w:tcPr>
          <w:p w14:paraId="0B4928B0" w14:textId="77777777" w:rsidR="00525081" w:rsidRPr="00340136" w:rsidRDefault="00525081" w:rsidP="00525081">
            <w:pPr>
              <w:jc w:val="both"/>
            </w:pPr>
            <w:r w:rsidRPr="00340136">
              <w:t xml:space="preserve">на </w:t>
            </w:r>
            <w:r w:rsidRPr="00340136">
              <w:rPr>
                <w:u w:val="single"/>
              </w:rPr>
              <w:t>официальном сайте организации</w:t>
            </w:r>
            <w:r w:rsidRPr="00340136">
              <w:t xml:space="preserve"> в информационно-телекоммуникационной сети "Интернет"</w:t>
            </w:r>
          </w:p>
        </w:tc>
        <w:tc>
          <w:tcPr>
            <w:tcW w:w="4064" w:type="dxa"/>
            <w:vMerge/>
          </w:tcPr>
          <w:p w14:paraId="10AAAD19" w14:textId="77777777" w:rsidR="00525081" w:rsidRPr="00A3057A" w:rsidRDefault="00525081" w:rsidP="00525081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7EBF64A8" w14:textId="77777777" w:rsidR="00525081" w:rsidRPr="00A3057A" w:rsidRDefault="00525081" w:rsidP="00525081">
            <w:pPr>
              <w:jc w:val="both"/>
            </w:pPr>
            <w:r w:rsidRPr="00E8700D">
              <w:t>Систематически актуализировать</w:t>
            </w:r>
            <w:r>
              <w:t xml:space="preserve"> и дополнять</w:t>
            </w:r>
            <w:r w:rsidRPr="00E8700D">
              <w:t xml:space="preserve"> информацию</w:t>
            </w:r>
            <w:r>
              <w:t>,</w:t>
            </w:r>
            <w:r w:rsidRPr="00E8700D">
              <w:t xml:space="preserve"> размещенную на официальном сайте учреждения в информационно-телекоммуникационной сети "Интернет"</w:t>
            </w:r>
            <w:r>
              <w:t xml:space="preserve"> в разделе «Часто задаваемые вопросы»</w:t>
            </w:r>
          </w:p>
        </w:tc>
      </w:tr>
      <w:tr w:rsidR="00525081" w:rsidRPr="00340136" w14:paraId="7E7667C8" w14:textId="77777777" w:rsidTr="00DE0129">
        <w:trPr>
          <w:trHeight w:val="1666"/>
        </w:trPr>
        <w:tc>
          <w:tcPr>
            <w:tcW w:w="5003" w:type="dxa"/>
            <w:shd w:val="clear" w:color="auto" w:fill="auto"/>
          </w:tcPr>
          <w:p w14:paraId="0DA5049A" w14:textId="77777777" w:rsidR="00525081" w:rsidRDefault="00525081" w:rsidP="00525081">
            <w:pPr>
              <w:jc w:val="both"/>
            </w:pPr>
            <w:r w:rsidRPr="00340136">
              <w:lastRenderedPageBreak/>
              <w:t>Показатель 1.2.</w:t>
            </w:r>
          </w:p>
          <w:p w14:paraId="0EAE4132" w14:textId="77777777" w:rsidR="00525081" w:rsidRDefault="00525081" w:rsidP="00525081">
            <w:pPr>
              <w:jc w:val="both"/>
            </w:pPr>
          </w:p>
          <w:p w14:paraId="4E07C5F3" w14:textId="77777777" w:rsidR="00525081" w:rsidRPr="00340136" w:rsidRDefault="00525081" w:rsidP="00525081">
            <w:pPr>
              <w:jc w:val="both"/>
            </w:pPr>
            <w:r w:rsidRPr="00340136">
              <w:t>Обеспечение на официальном сайте организации наличия и функционирования дистанционных способов обратной связи и взаи</w:t>
            </w:r>
            <w:r>
              <w:t>модействия с получателями услуг</w:t>
            </w:r>
          </w:p>
        </w:tc>
        <w:tc>
          <w:tcPr>
            <w:tcW w:w="4064" w:type="dxa"/>
          </w:tcPr>
          <w:p w14:paraId="70D46FF6" w14:textId="77777777" w:rsidR="00525081" w:rsidRDefault="00B249F1" w:rsidP="00525081">
            <w:pPr>
              <w:pStyle w:val="a9"/>
              <w:ind w:left="69"/>
              <w:jc w:val="both"/>
            </w:pPr>
            <w:r w:rsidRPr="00B249F1">
              <w:t>Не реализован сервис для подачи электронного обращения/жалобы, предложения</w:t>
            </w:r>
          </w:p>
          <w:p w14:paraId="1B41CA41" w14:textId="6F7DF060" w:rsidR="00B249F1" w:rsidRPr="001F14D8" w:rsidRDefault="00681651" w:rsidP="00525081">
            <w:pPr>
              <w:pStyle w:val="a9"/>
              <w:ind w:left="69"/>
              <w:jc w:val="both"/>
            </w:pPr>
            <w:r>
              <w:t>Не сформирован раздел «Часто задаваемые вопросы»</w:t>
            </w:r>
          </w:p>
        </w:tc>
        <w:tc>
          <w:tcPr>
            <w:tcW w:w="5954" w:type="dxa"/>
          </w:tcPr>
          <w:p w14:paraId="45F8E453" w14:textId="5346908A" w:rsidR="00525081" w:rsidRDefault="00525081" w:rsidP="00B249F1">
            <w:pPr>
              <w:pStyle w:val="a9"/>
              <w:ind w:left="69" w:firstLine="674"/>
              <w:jc w:val="both"/>
              <w:rPr>
                <w:bCs/>
              </w:rPr>
            </w:pPr>
            <w:r w:rsidRPr="00DC6C83">
              <w:rPr>
                <w:bCs/>
              </w:rPr>
              <w:t xml:space="preserve">Систематически актуализировать и обновлять раздел </w:t>
            </w:r>
            <w:r w:rsidR="00085FC1">
              <w:rPr>
                <w:bCs/>
              </w:rPr>
              <w:t>«</w:t>
            </w:r>
            <w:r w:rsidRPr="00DC6C83">
              <w:rPr>
                <w:bCs/>
              </w:rPr>
              <w:t>Часто задаваемые вопросы»</w:t>
            </w:r>
            <w:r>
              <w:rPr>
                <w:bCs/>
              </w:rPr>
              <w:t xml:space="preserve"> </w:t>
            </w:r>
          </w:p>
          <w:p w14:paraId="25DD00B6" w14:textId="77777777" w:rsidR="00B249F1" w:rsidRDefault="00B249F1" w:rsidP="00B249F1">
            <w:pPr>
              <w:ind w:firstLine="674"/>
              <w:rPr>
                <w:bCs/>
              </w:rPr>
            </w:pPr>
            <w:r>
              <w:rPr>
                <w:bCs/>
              </w:rPr>
              <w:t xml:space="preserve">Реализовать </w:t>
            </w:r>
            <w:r>
              <w:t>сервис для подачи электронного обращения/жалобы, предложения</w:t>
            </w:r>
            <w:r>
              <w:rPr>
                <w:bCs/>
              </w:rPr>
              <w:t xml:space="preserve"> на сайте организации культуры</w:t>
            </w:r>
          </w:p>
          <w:p w14:paraId="2D9AC750" w14:textId="77777777" w:rsidR="00B249F1" w:rsidRPr="00DC6C83" w:rsidRDefault="00B249F1" w:rsidP="00525081">
            <w:pPr>
              <w:pStyle w:val="a9"/>
              <w:ind w:left="69"/>
              <w:jc w:val="both"/>
              <w:rPr>
                <w:bCs/>
              </w:rPr>
            </w:pPr>
          </w:p>
          <w:p w14:paraId="785C0D47" w14:textId="77777777" w:rsidR="00525081" w:rsidRPr="00340136" w:rsidRDefault="00525081" w:rsidP="00525081">
            <w:pPr>
              <w:ind w:firstLine="742"/>
              <w:jc w:val="both"/>
            </w:pPr>
          </w:p>
        </w:tc>
      </w:tr>
      <w:tr w:rsidR="00525081" w:rsidRPr="00340136" w14:paraId="04FF18C4" w14:textId="77777777" w:rsidTr="00DE0129">
        <w:trPr>
          <w:trHeight w:val="2208"/>
        </w:trPr>
        <w:tc>
          <w:tcPr>
            <w:tcW w:w="5003" w:type="dxa"/>
            <w:shd w:val="clear" w:color="auto" w:fill="auto"/>
          </w:tcPr>
          <w:p w14:paraId="1F7861C3" w14:textId="77777777" w:rsidR="00525081" w:rsidRDefault="00525081" w:rsidP="00525081">
            <w:pPr>
              <w:jc w:val="both"/>
            </w:pPr>
            <w:r w:rsidRPr="00340136">
              <w:t xml:space="preserve">Показатель 1.3. </w:t>
            </w:r>
          </w:p>
          <w:p w14:paraId="684B444A" w14:textId="77777777" w:rsidR="00525081" w:rsidRDefault="00525081" w:rsidP="00525081">
            <w:pPr>
              <w:jc w:val="both"/>
            </w:pPr>
          </w:p>
          <w:p w14:paraId="2A87AB8B" w14:textId="77777777" w:rsidR="00525081" w:rsidRPr="00340136" w:rsidRDefault="00525081" w:rsidP="00525081">
            <w:pPr>
              <w:jc w:val="both"/>
            </w:pPr>
            <w:r w:rsidRPr="00340136"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</w:t>
            </w:r>
          </w:p>
        </w:tc>
        <w:tc>
          <w:tcPr>
            <w:tcW w:w="4064" w:type="dxa"/>
          </w:tcPr>
          <w:p w14:paraId="31CCB31D" w14:textId="77777777" w:rsidR="00525081" w:rsidRPr="00340136" w:rsidRDefault="00525081" w:rsidP="00525081">
            <w:pPr>
              <w:jc w:val="both"/>
            </w:pPr>
            <w:r w:rsidRPr="000126D6">
              <w:t xml:space="preserve">Не обеспечено 100% выполнение </w:t>
            </w:r>
            <w:r>
              <w:t>показателя удовлетворённости получателей услуг открытостью и доступностью информации на сайте организации</w:t>
            </w:r>
          </w:p>
        </w:tc>
        <w:tc>
          <w:tcPr>
            <w:tcW w:w="5954" w:type="dxa"/>
            <w:shd w:val="clear" w:color="auto" w:fill="auto"/>
          </w:tcPr>
          <w:p w14:paraId="15001B2E" w14:textId="77777777" w:rsidR="00525081" w:rsidRDefault="00525081" w:rsidP="00525081">
            <w:pPr>
              <w:jc w:val="both"/>
              <w:rPr>
                <w:u w:val="single"/>
              </w:rPr>
            </w:pPr>
            <w:r w:rsidRPr="00340136">
              <w:rPr>
                <w:u w:val="single"/>
              </w:rPr>
              <w:t xml:space="preserve">Рекомендации </w:t>
            </w:r>
            <w:r>
              <w:rPr>
                <w:u w:val="single"/>
              </w:rPr>
              <w:t>экспертов</w:t>
            </w:r>
            <w:r w:rsidRPr="00340136">
              <w:rPr>
                <w:u w:val="single"/>
              </w:rPr>
              <w:t>:</w:t>
            </w:r>
            <w:r>
              <w:rPr>
                <w:u w:val="single"/>
              </w:rPr>
              <w:t xml:space="preserve"> </w:t>
            </w:r>
          </w:p>
          <w:p w14:paraId="401F7DAA" w14:textId="77777777" w:rsidR="00525081" w:rsidRDefault="00525081" w:rsidP="00525081">
            <w:pPr>
              <w:ind w:firstLine="742"/>
              <w:jc w:val="both"/>
            </w:pPr>
            <w:r>
              <w:t xml:space="preserve">Активизировать работу с получателями услуг об использовании сайта организации культуры для получения необходимой информации, а также дистанционных форм и способов взаимодействия, размещенных на сайте организации культуры. </w:t>
            </w:r>
          </w:p>
          <w:p w14:paraId="1324C751" w14:textId="77777777" w:rsidR="00525081" w:rsidRPr="00340136" w:rsidRDefault="00525081" w:rsidP="00525081">
            <w:pPr>
              <w:ind w:firstLine="743"/>
              <w:jc w:val="both"/>
            </w:pPr>
            <w:r>
              <w:t>Провести разъяснительные мероприятия, презентации, раздать брошюры с инфографикой.</w:t>
            </w:r>
          </w:p>
        </w:tc>
      </w:tr>
      <w:tr w:rsidR="00525081" w:rsidRPr="00340136" w14:paraId="5EF83F95" w14:textId="77777777" w:rsidTr="00DE0129">
        <w:tc>
          <w:tcPr>
            <w:tcW w:w="15021" w:type="dxa"/>
            <w:gridSpan w:val="3"/>
            <w:shd w:val="clear" w:color="auto" w:fill="DEEAF6" w:themeFill="accent1" w:themeFillTint="33"/>
          </w:tcPr>
          <w:p w14:paraId="4965BC5E" w14:textId="77777777" w:rsidR="00525081" w:rsidRPr="00340136" w:rsidRDefault="00525081" w:rsidP="00525081">
            <w:pPr>
              <w:jc w:val="center"/>
            </w:pPr>
            <w:r w:rsidRPr="00340136">
              <w:t>Критерий 2</w:t>
            </w:r>
            <w:r>
              <w:t xml:space="preserve"> </w:t>
            </w:r>
            <w:r w:rsidRPr="00340136">
              <w:t>Комфортность условий предоставления услуг</w:t>
            </w:r>
          </w:p>
        </w:tc>
      </w:tr>
      <w:tr w:rsidR="00525081" w:rsidRPr="00340136" w14:paraId="006FCBA6" w14:textId="77777777" w:rsidTr="00DE0129">
        <w:trPr>
          <w:trHeight w:val="1706"/>
        </w:trPr>
        <w:tc>
          <w:tcPr>
            <w:tcW w:w="5003" w:type="dxa"/>
            <w:shd w:val="clear" w:color="auto" w:fill="auto"/>
          </w:tcPr>
          <w:p w14:paraId="74AC245F" w14:textId="77777777" w:rsidR="00525081" w:rsidRDefault="00525081" w:rsidP="00525081">
            <w:pPr>
              <w:jc w:val="both"/>
            </w:pPr>
            <w:r w:rsidRPr="00340136">
              <w:t xml:space="preserve">Показатель 2.1. </w:t>
            </w:r>
          </w:p>
          <w:p w14:paraId="0AFC4A46" w14:textId="77777777" w:rsidR="00525081" w:rsidRDefault="00525081" w:rsidP="00525081">
            <w:pPr>
              <w:jc w:val="both"/>
            </w:pPr>
          </w:p>
          <w:p w14:paraId="0BBA195A" w14:textId="77777777" w:rsidR="00525081" w:rsidRPr="00340136" w:rsidRDefault="00525081" w:rsidP="00525081">
            <w:pPr>
              <w:jc w:val="both"/>
            </w:pPr>
            <w:r w:rsidRPr="00340136">
              <w:t>Обеспечение в организации комфортных условий для предоставления услуг</w:t>
            </w:r>
          </w:p>
        </w:tc>
        <w:tc>
          <w:tcPr>
            <w:tcW w:w="4064" w:type="dxa"/>
            <w:vMerge w:val="restart"/>
          </w:tcPr>
          <w:p w14:paraId="7D6B54D4" w14:textId="77777777" w:rsidR="00525081" w:rsidRPr="00340136" w:rsidRDefault="00525081" w:rsidP="00525081">
            <w:pPr>
              <w:jc w:val="both"/>
            </w:pPr>
            <w:r>
              <w:t>Не обеспечено 100% выполнение условий комфортности пребывания участников мероприятий в здании учреждения культуры</w:t>
            </w:r>
          </w:p>
        </w:tc>
        <w:tc>
          <w:tcPr>
            <w:tcW w:w="5954" w:type="dxa"/>
            <w:shd w:val="clear" w:color="auto" w:fill="auto"/>
          </w:tcPr>
          <w:p w14:paraId="19A23FA1" w14:textId="77777777" w:rsidR="00525081" w:rsidRPr="00340136" w:rsidRDefault="00525081" w:rsidP="00525081">
            <w:pPr>
              <w:jc w:val="both"/>
            </w:pPr>
            <w:r w:rsidRPr="00066F3C">
              <w:t xml:space="preserve">Довести долю получателей услуг, удовлетворенных комфортностью условий предоставления услуг до 100% (с учетом предложений и замечаний </w:t>
            </w:r>
            <w:r>
              <w:t>получателей</w:t>
            </w:r>
            <w:r w:rsidRPr="00066F3C">
              <w:t xml:space="preserve"> услуг, предоставляемых оператором).</w:t>
            </w:r>
          </w:p>
        </w:tc>
      </w:tr>
      <w:tr w:rsidR="00525081" w:rsidRPr="00340136" w14:paraId="68841A13" w14:textId="77777777" w:rsidTr="00DE0129">
        <w:trPr>
          <w:trHeight w:val="1666"/>
        </w:trPr>
        <w:tc>
          <w:tcPr>
            <w:tcW w:w="5003" w:type="dxa"/>
            <w:shd w:val="clear" w:color="auto" w:fill="auto"/>
          </w:tcPr>
          <w:p w14:paraId="5BE44FB5" w14:textId="77777777" w:rsidR="00525081" w:rsidRDefault="00525081" w:rsidP="00525081">
            <w:pPr>
              <w:jc w:val="both"/>
            </w:pPr>
            <w:r w:rsidRPr="00340136">
              <w:t xml:space="preserve">Показатель 2.3. </w:t>
            </w:r>
          </w:p>
          <w:p w14:paraId="60D2B9A1" w14:textId="77777777" w:rsidR="00525081" w:rsidRDefault="00525081" w:rsidP="00525081">
            <w:pPr>
              <w:jc w:val="both"/>
            </w:pPr>
          </w:p>
          <w:p w14:paraId="0F2849DB" w14:textId="77777777" w:rsidR="00525081" w:rsidRPr="00340136" w:rsidRDefault="00525081" w:rsidP="00525081">
            <w:pPr>
              <w:jc w:val="both"/>
            </w:pPr>
            <w:r w:rsidRPr="00340136"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064" w:type="dxa"/>
            <w:vMerge/>
          </w:tcPr>
          <w:p w14:paraId="17A60D69" w14:textId="77777777" w:rsidR="00525081" w:rsidRPr="00340136" w:rsidRDefault="00525081" w:rsidP="00525081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04D1FAA7" w14:textId="4B4492AB" w:rsidR="00525081" w:rsidRPr="00340136" w:rsidRDefault="00681651" w:rsidP="00525081">
            <w:pPr>
              <w:jc w:val="both"/>
              <w:rPr>
                <w:u w:val="single"/>
              </w:rPr>
            </w:pPr>
            <w:r w:rsidRPr="00681651">
              <w:rPr>
                <w:u w:val="single"/>
              </w:rPr>
              <w:t xml:space="preserve">Рекомендации экспертов: </w:t>
            </w:r>
            <w:r w:rsidRPr="00681651">
              <w:t xml:space="preserve">систематически проводить аналитическую работу с опросами граждан в отношении рекомендаций по улучшению комфортности условий предоставления услуг </w:t>
            </w:r>
          </w:p>
          <w:p w14:paraId="06899E21" w14:textId="77777777" w:rsidR="00525081" w:rsidRPr="00340136" w:rsidRDefault="00525081" w:rsidP="00525081">
            <w:pPr>
              <w:jc w:val="both"/>
            </w:pPr>
          </w:p>
        </w:tc>
      </w:tr>
      <w:tr w:rsidR="00525081" w:rsidRPr="00340136" w14:paraId="426410FD" w14:textId="77777777" w:rsidTr="00DE0129">
        <w:tc>
          <w:tcPr>
            <w:tcW w:w="15021" w:type="dxa"/>
            <w:gridSpan w:val="3"/>
            <w:shd w:val="clear" w:color="auto" w:fill="DEEAF6" w:themeFill="accent1" w:themeFillTint="33"/>
          </w:tcPr>
          <w:p w14:paraId="2EE92CAF" w14:textId="77777777" w:rsidR="00525081" w:rsidRPr="00340136" w:rsidRDefault="00525081" w:rsidP="00525081">
            <w:pPr>
              <w:jc w:val="center"/>
            </w:pPr>
            <w:r w:rsidRPr="00340136">
              <w:t>Критерий 3</w:t>
            </w:r>
            <w:r>
              <w:t xml:space="preserve"> </w:t>
            </w:r>
            <w:r w:rsidRPr="00340136">
              <w:t>Доступность услуг для инвалидов</w:t>
            </w:r>
          </w:p>
        </w:tc>
      </w:tr>
      <w:tr w:rsidR="00525081" w:rsidRPr="00340136" w14:paraId="077CA6B1" w14:textId="77777777" w:rsidTr="00DE0129">
        <w:trPr>
          <w:trHeight w:val="3322"/>
        </w:trPr>
        <w:tc>
          <w:tcPr>
            <w:tcW w:w="5003" w:type="dxa"/>
            <w:shd w:val="clear" w:color="auto" w:fill="auto"/>
          </w:tcPr>
          <w:p w14:paraId="13EC8478" w14:textId="77777777" w:rsidR="00525081" w:rsidRDefault="00525081" w:rsidP="00525081">
            <w:pPr>
              <w:jc w:val="both"/>
            </w:pPr>
            <w:r w:rsidRPr="00340136">
              <w:lastRenderedPageBreak/>
              <w:t>Показатель 3.1.</w:t>
            </w:r>
            <w:r w:rsidRPr="00520C98">
              <w:t xml:space="preserve"> </w:t>
            </w:r>
          </w:p>
          <w:p w14:paraId="73A298CD" w14:textId="77777777" w:rsidR="00525081" w:rsidRDefault="00525081" w:rsidP="00525081">
            <w:pPr>
              <w:jc w:val="both"/>
            </w:pPr>
          </w:p>
          <w:p w14:paraId="3FCCECEE" w14:textId="77777777" w:rsidR="00525081" w:rsidRPr="00340136" w:rsidRDefault="00525081" w:rsidP="00525081">
            <w:pPr>
              <w:jc w:val="both"/>
            </w:pPr>
            <w:r w:rsidRPr="00520C98">
              <w:t>Оборудование территории, прилегающей к организации, и ее помещений с учетом доступности для инвалидов</w:t>
            </w:r>
            <w:r>
              <w:t xml:space="preserve"> (с учетом типа здания организации культуры)</w:t>
            </w:r>
          </w:p>
        </w:tc>
        <w:tc>
          <w:tcPr>
            <w:tcW w:w="4064" w:type="dxa"/>
          </w:tcPr>
          <w:p w14:paraId="33AA3510" w14:textId="7B6271AC" w:rsidR="00525081" w:rsidRPr="00520C98" w:rsidRDefault="005A3317" w:rsidP="00525081">
            <w:pPr>
              <w:jc w:val="both"/>
            </w:pPr>
            <w:r>
              <w:t xml:space="preserve">Не обеспечено </w:t>
            </w:r>
            <w:r w:rsidR="003A0ED3">
              <w:t>о</w:t>
            </w:r>
            <w:r w:rsidRPr="00520C98">
              <w:t>борудование территории, прилегающей к организации, и ее помещений с учетом доступности для инвалидов</w:t>
            </w:r>
            <w:r w:rsidR="003A0ED3">
              <w:t xml:space="preserve"> в полном объеме</w:t>
            </w:r>
          </w:p>
        </w:tc>
        <w:tc>
          <w:tcPr>
            <w:tcW w:w="5954" w:type="dxa"/>
            <w:shd w:val="clear" w:color="auto" w:fill="auto"/>
          </w:tcPr>
          <w:p w14:paraId="03BB2B23" w14:textId="77777777" w:rsidR="00B5223C" w:rsidRPr="003F2B8A" w:rsidRDefault="00B5223C" w:rsidP="00B5223C">
            <w:pPr>
              <w:pStyle w:val="a9"/>
              <w:numPr>
                <w:ilvl w:val="0"/>
                <w:numId w:val="18"/>
              </w:numPr>
              <w:jc w:val="both"/>
            </w:pPr>
            <w:r w:rsidRPr="003F2B8A">
              <w:t>Обеспечить наличие и доступность сменных кресел-колясок.</w:t>
            </w:r>
          </w:p>
          <w:p w14:paraId="40FE86FF" w14:textId="77777777" w:rsidR="00B5223C" w:rsidRDefault="00B5223C" w:rsidP="00B5223C">
            <w:pPr>
              <w:pStyle w:val="a9"/>
              <w:numPr>
                <w:ilvl w:val="0"/>
                <w:numId w:val="18"/>
              </w:numPr>
              <w:jc w:val="both"/>
            </w:pPr>
            <w:r w:rsidRPr="003F2B8A">
              <w:t>Обеспечить наличие специально оборудованной санитарно-гигиенического помещения для маломобильных групп населения.</w:t>
            </w:r>
          </w:p>
          <w:p w14:paraId="752AD6BA" w14:textId="5E8C21EE" w:rsidR="00525081" w:rsidRPr="00340136" w:rsidRDefault="00B5223C" w:rsidP="00B5223C">
            <w:pPr>
              <w:pStyle w:val="a9"/>
              <w:numPr>
                <w:ilvl w:val="0"/>
                <w:numId w:val="18"/>
              </w:numPr>
              <w:jc w:val="both"/>
            </w:pPr>
            <w:r>
              <w:t>Р</w:t>
            </w:r>
            <w:r w:rsidRPr="003F2B8A">
              <w:t xml:space="preserve">азместить специально оборудованную стоянку для инвалидов </w:t>
            </w:r>
            <w:r>
              <w:t>в непосредственной</w:t>
            </w:r>
            <w:r w:rsidRPr="003F2B8A">
              <w:t xml:space="preserve"> близ</w:t>
            </w:r>
            <w:r>
              <w:t>ости</w:t>
            </w:r>
            <w:r w:rsidRPr="003F2B8A">
              <w:t xml:space="preserve"> к зданию учреждения.</w:t>
            </w:r>
          </w:p>
        </w:tc>
      </w:tr>
      <w:tr w:rsidR="00525081" w:rsidRPr="00340136" w14:paraId="5F4C1ACE" w14:textId="77777777" w:rsidTr="00DE0129">
        <w:trPr>
          <w:trHeight w:val="2218"/>
        </w:trPr>
        <w:tc>
          <w:tcPr>
            <w:tcW w:w="5003" w:type="dxa"/>
            <w:shd w:val="clear" w:color="auto" w:fill="auto"/>
          </w:tcPr>
          <w:p w14:paraId="5413975C" w14:textId="77777777" w:rsidR="00525081" w:rsidRDefault="00525081" w:rsidP="00525081">
            <w:pPr>
              <w:jc w:val="both"/>
            </w:pPr>
            <w:r w:rsidRPr="00340136">
              <w:t>Показатель 3.2.</w:t>
            </w:r>
            <w:r>
              <w:t xml:space="preserve"> </w:t>
            </w:r>
          </w:p>
          <w:p w14:paraId="0EA29412" w14:textId="77777777" w:rsidR="00525081" w:rsidRDefault="00525081" w:rsidP="00525081">
            <w:pPr>
              <w:jc w:val="both"/>
            </w:pPr>
          </w:p>
          <w:p w14:paraId="0E171C62" w14:textId="77777777" w:rsidR="00525081" w:rsidRPr="00340136" w:rsidRDefault="00525081" w:rsidP="00525081">
            <w:pPr>
              <w:jc w:val="both"/>
            </w:pPr>
            <w:r>
              <w:t>Обеспечение в организации условий доступности, позволяющих инвалидам получать услуги наравне с другими, включая</w:t>
            </w:r>
          </w:p>
        </w:tc>
        <w:tc>
          <w:tcPr>
            <w:tcW w:w="4064" w:type="dxa"/>
          </w:tcPr>
          <w:p w14:paraId="27A884AA" w14:textId="3E20E9A5" w:rsidR="00525081" w:rsidRDefault="009D3CA2" w:rsidP="00525081">
            <w:pPr>
              <w:jc w:val="both"/>
            </w:pPr>
            <w:r>
              <w:t>Недостатки отсутствуют</w:t>
            </w:r>
          </w:p>
        </w:tc>
        <w:tc>
          <w:tcPr>
            <w:tcW w:w="5954" w:type="dxa"/>
            <w:shd w:val="clear" w:color="auto" w:fill="auto"/>
          </w:tcPr>
          <w:p w14:paraId="2E7F28C7" w14:textId="1FDAA558" w:rsidR="00525081" w:rsidRPr="00340136" w:rsidRDefault="009D3CA2" w:rsidP="00525081">
            <w:pPr>
              <w:jc w:val="both"/>
            </w:pPr>
            <w:r>
              <w:t>Рекомендации отсутствуют</w:t>
            </w:r>
          </w:p>
        </w:tc>
      </w:tr>
      <w:tr w:rsidR="00525081" w:rsidRPr="00340136" w14:paraId="3F6B2658" w14:textId="77777777" w:rsidTr="00DE0129">
        <w:trPr>
          <w:trHeight w:val="1104"/>
        </w:trPr>
        <w:tc>
          <w:tcPr>
            <w:tcW w:w="5003" w:type="dxa"/>
            <w:shd w:val="clear" w:color="auto" w:fill="auto"/>
          </w:tcPr>
          <w:p w14:paraId="05AD39BD" w14:textId="77777777" w:rsidR="00525081" w:rsidRDefault="00525081" w:rsidP="00525081">
            <w:pPr>
              <w:jc w:val="both"/>
            </w:pPr>
            <w:r w:rsidRPr="00340136">
              <w:t>Показатель 3.3.</w:t>
            </w:r>
            <w:r w:rsidRPr="00F242B4">
              <w:t xml:space="preserve"> </w:t>
            </w:r>
          </w:p>
          <w:p w14:paraId="618CC686" w14:textId="77777777" w:rsidR="00525081" w:rsidRDefault="00525081" w:rsidP="00525081">
            <w:pPr>
              <w:jc w:val="both"/>
            </w:pPr>
          </w:p>
          <w:p w14:paraId="70A8EBBA" w14:textId="77777777" w:rsidR="00525081" w:rsidRPr="00340136" w:rsidRDefault="00525081" w:rsidP="00525081">
            <w:pPr>
              <w:jc w:val="both"/>
            </w:pPr>
            <w:r w:rsidRPr="00F242B4">
              <w:t>Доля получателей услуг, удовлетворенных доступностью услуг для инвалидов</w:t>
            </w:r>
          </w:p>
        </w:tc>
        <w:tc>
          <w:tcPr>
            <w:tcW w:w="4064" w:type="dxa"/>
          </w:tcPr>
          <w:p w14:paraId="1B6831BD" w14:textId="77777777" w:rsidR="00525081" w:rsidRPr="00F242B4" w:rsidRDefault="00525081" w:rsidP="00525081">
            <w:pPr>
              <w:jc w:val="both"/>
            </w:pPr>
            <w:r w:rsidRPr="00A825CF">
              <w:t xml:space="preserve">Не обеспечено 100% выполнение условий </w:t>
            </w:r>
            <w:r>
              <w:t>доступности услуг для инвалидов</w:t>
            </w:r>
          </w:p>
        </w:tc>
        <w:tc>
          <w:tcPr>
            <w:tcW w:w="5954" w:type="dxa"/>
            <w:shd w:val="clear" w:color="auto" w:fill="auto"/>
          </w:tcPr>
          <w:p w14:paraId="0748DA2F" w14:textId="77777777" w:rsidR="00525081" w:rsidRPr="002031AB" w:rsidRDefault="00525081" w:rsidP="00525081">
            <w:pPr>
              <w:jc w:val="both"/>
              <w:rPr>
                <w:u w:val="single"/>
              </w:rPr>
            </w:pPr>
            <w:r w:rsidRPr="002031AB">
              <w:rPr>
                <w:u w:val="single"/>
              </w:rPr>
              <w:t xml:space="preserve">Рекомендации экспертов и респондентов: </w:t>
            </w:r>
          </w:p>
          <w:p w14:paraId="05DB0C15" w14:textId="29CC0017" w:rsidR="00525081" w:rsidRPr="002031AB" w:rsidRDefault="008D6D3D" w:rsidP="00525081">
            <w:pPr>
              <w:jc w:val="both"/>
              <w:rPr>
                <w:u w:val="single"/>
              </w:rPr>
            </w:pPr>
            <w:r>
              <w:t>Рассмотреть возможность о</w:t>
            </w:r>
            <w:r w:rsidRPr="00520C98">
              <w:t>борудовани</w:t>
            </w:r>
            <w:r>
              <w:t>я</w:t>
            </w:r>
            <w:r w:rsidRPr="00520C98">
              <w:t xml:space="preserve"> территории, прилегающей к организации, и ее помещений с учетом доступности для инвалидов</w:t>
            </w:r>
            <w:r>
              <w:t xml:space="preserve"> в полном объеме</w:t>
            </w:r>
          </w:p>
        </w:tc>
      </w:tr>
      <w:tr w:rsidR="00525081" w:rsidRPr="00340136" w14:paraId="5449A52E" w14:textId="77777777" w:rsidTr="00DE0129">
        <w:tc>
          <w:tcPr>
            <w:tcW w:w="15021" w:type="dxa"/>
            <w:gridSpan w:val="3"/>
            <w:shd w:val="clear" w:color="auto" w:fill="DEEAF6" w:themeFill="accent1" w:themeFillTint="33"/>
          </w:tcPr>
          <w:p w14:paraId="0CAAD7F6" w14:textId="77777777" w:rsidR="00525081" w:rsidRPr="00340136" w:rsidRDefault="00525081" w:rsidP="00525081">
            <w:pPr>
              <w:jc w:val="center"/>
            </w:pPr>
            <w:r w:rsidRPr="00340136">
              <w:t>Критерий 4</w:t>
            </w:r>
          </w:p>
          <w:p w14:paraId="112BB19E" w14:textId="77777777" w:rsidR="00525081" w:rsidRPr="00340136" w:rsidRDefault="00525081" w:rsidP="00525081">
            <w:pPr>
              <w:jc w:val="center"/>
            </w:pPr>
            <w:r w:rsidRPr="00340136">
              <w:t>Доброжелательность, вежливость работников организации</w:t>
            </w:r>
            <w:r>
              <w:t xml:space="preserve"> (с учетом категории организации культуры)</w:t>
            </w:r>
          </w:p>
        </w:tc>
      </w:tr>
      <w:tr w:rsidR="00525081" w:rsidRPr="00340136" w14:paraId="412C1C3C" w14:textId="77777777" w:rsidTr="00DE0129">
        <w:tc>
          <w:tcPr>
            <w:tcW w:w="5003" w:type="dxa"/>
            <w:shd w:val="clear" w:color="auto" w:fill="auto"/>
          </w:tcPr>
          <w:p w14:paraId="2852CB0D" w14:textId="77777777" w:rsidR="00525081" w:rsidRPr="00340136" w:rsidRDefault="00525081" w:rsidP="00525081">
            <w:pPr>
              <w:jc w:val="both"/>
            </w:pPr>
          </w:p>
        </w:tc>
        <w:tc>
          <w:tcPr>
            <w:tcW w:w="4064" w:type="dxa"/>
          </w:tcPr>
          <w:p w14:paraId="0B44766F" w14:textId="7D2920F2" w:rsidR="00525081" w:rsidRPr="000B62B9" w:rsidRDefault="00525081" w:rsidP="00525081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5C804974" w14:textId="73237AF3" w:rsidR="00525081" w:rsidRPr="00A825CF" w:rsidRDefault="00525081" w:rsidP="00525081">
            <w:pPr>
              <w:jc w:val="both"/>
              <w:rPr>
                <w:u w:val="single"/>
              </w:rPr>
            </w:pPr>
            <w:r w:rsidRPr="00A825CF">
              <w:rPr>
                <w:u w:val="single"/>
              </w:rPr>
              <w:t xml:space="preserve">Рекомендации респондентов: </w:t>
            </w:r>
            <w:r w:rsidR="00AE2FCB">
              <w:t>отсутствуют</w:t>
            </w:r>
          </w:p>
          <w:p w14:paraId="408ECBC5" w14:textId="77777777" w:rsidR="00525081" w:rsidRPr="00340136" w:rsidRDefault="00525081" w:rsidP="00525081">
            <w:pPr>
              <w:jc w:val="both"/>
              <w:rPr>
                <w:u w:val="single"/>
              </w:rPr>
            </w:pPr>
          </w:p>
        </w:tc>
      </w:tr>
      <w:tr w:rsidR="00525081" w:rsidRPr="00340136" w14:paraId="23DDFDC1" w14:textId="77777777" w:rsidTr="00DE0129">
        <w:tc>
          <w:tcPr>
            <w:tcW w:w="15021" w:type="dxa"/>
            <w:gridSpan w:val="3"/>
            <w:shd w:val="clear" w:color="auto" w:fill="DEEAF6" w:themeFill="accent1" w:themeFillTint="33"/>
          </w:tcPr>
          <w:p w14:paraId="5443F134" w14:textId="77777777" w:rsidR="00525081" w:rsidRPr="00340136" w:rsidRDefault="00525081" w:rsidP="00525081">
            <w:pPr>
              <w:jc w:val="center"/>
            </w:pPr>
            <w:r w:rsidRPr="00340136">
              <w:t>Критерий 5</w:t>
            </w:r>
          </w:p>
          <w:p w14:paraId="4D8935B3" w14:textId="77777777" w:rsidR="00525081" w:rsidRPr="00340136" w:rsidRDefault="00525081" w:rsidP="00525081">
            <w:pPr>
              <w:jc w:val="center"/>
            </w:pPr>
            <w:r w:rsidRPr="00340136">
              <w:t>Удовлетворенность условиями оказания услуг</w:t>
            </w:r>
            <w:r>
              <w:t xml:space="preserve"> (с учетом категории организации культуры)</w:t>
            </w:r>
          </w:p>
        </w:tc>
      </w:tr>
      <w:tr w:rsidR="00525081" w:rsidRPr="00340136" w14:paraId="6748C3AB" w14:textId="77777777" w:rsidTr="00DE0129">
        <w:tc>
          <w:tcPr>
            <w:tcW w:w="5003" w:type="dxa"/>
            <w:shd w:val="clear" w:color="auto" w:fill="auto"/>
          </w:tcPr>
          <w:p w14:paraId="165C93E8" w14:textId="77777777" w:rsidR="00525081" w:rsidRPr="00340136" w:rsidRDefault="00525081" w:rsidP="00525081">
            <w:pPr>
              <w:jc w:val="both"/>
            </w:pPr>
          </w:p>
        </w:tc>
        <w:tc>
          <w:tcPr>
            <w:tcW w:w="4064" w:type="dxa"/>
          </w:tcPr>
          <w:p w14:paraId="78A2E6FF" w14:textId="77777777" w:rsidR="00525081" w:rsidRPr="00340136" w:rsidRDefault="00525081" w:rsidP="00525081">
            <w:pPr>
              <w:jc w:val="both"/>
              <w:rPr>
                <w:u w:val="single"/>
              </w:rPr>
            </w:pPr>
            <w:r>
              <w:t xml:space="preserve">Не обеспечено 100% выполнение показателя по готовности рекомендовать организацию культуры родственникам и </w:t>
            </w:r>
            <w:r>
              <w:lastRenderedPageBreak/>
              <w:t xml:space="preserve">знакомым, если бы была возможность выбора организации </w:t>
            </w:r>
          </w:p>
        </w:tc>
        <w:tc>
          <w:tcPr>
            <w:tcW w:w="5954" w:type="dxa"/>
            <w:shd w:val="clear" w:color="auto" w:fill="auto"/>
          </w:tcPr>
          <w:p w14:paraId="1C84BBED" w14:textId="77777777" w:rsidR="00525081" w:rsidRDefault="00525081" w:rsidP="00525081">
            <w:pPr>
              <w:rPr>
                <w:u w:val="single"/>
              </w:rPr>
            </w:pPr>
            <w:r w:rsidRPr="003B38C5">
              <w:rPr>
                <w:u w:val="single"/>
              </w:rPr>
              <w:lastRenderedPageBreak/>
              <w:t xml:space="preserve">Рекомендации респондентов: </w:t>
            </w:r>
          </w:p>
          <w:p w14:paraId="0C139BB2" w14:textId="3038105B" w:rsidR="00525081" w:rsidRPr="007238B3" w:rsidRDefault="005313D8" w:rsidP="00525081">
            <w:pPr>
              <w:jc w:val="both"/>
            </w:pPr>
            <w:r w:rsidRPr="005313D8">
              <w:rPr>
                <w:bCs/>
              </w:rPr>
              <w:t>Обеспечить пополнение книжного фонда</w:t>
            </w:r>
            <w:r w:rsidRPr="005313D8">
              <w:t xml:space="preserve"> </w:t>
            </w:r>
          </w:p>
        </w:tc>
      </w:tr>
    </w:tbl>
    <w:p w14:paraId="7C5D242B" w14:textId="77777777" w:rsidR="00041866" w:rsidRDefault="00041866" w:rsidP="008778E9">
      <w:pPr>
        <w:jc w:val="center"/>
        <w:rPr>
          <w:b/>
          <w:sz w:val="28"/>
          <w:szCs w:val="28"/>
        </w:rPr>
      </w:pPr>
    </w:p>
    <w:p w14:paraId="1553A875" w14:textId="6C776F19" w:rsidR="00F175FE" w:rsidRDefault="00F175FE" w:rsidP="006C70B5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3.6. </w:t>
      </w:r>
      <w:r w:rsidR="004172CD">
        <w:rPr>
          <w:b/>
          <w:sz w:val="28"/>
          <w:szCs w:val="28"/>
        </w:rPr>
        <w:t xml:space="preserve">МБУК </w:t>
      </w:r>
      <w:r w:rsidR="006C70B5" w:rsidRPr="006C70B5">
        <w:rPr>
          <w:b/>
          <w:bCs/>
          <w:sz w:val="28"/>
          <w:szCs w:val="28"/>
        </w:rPr>
        <w:t>«Ленинградский районный историко-краеведческий музей»</w:t>
      </w:r>
      <w:r w:rsidR="006C70B5">
        <w:rPr>
          <w:b/>
          <w:bCs/>
          <w:sz w:val="28"/>
          <w:szCs w:val="28"/>
        </w:rPr>
        <w:t xml:space="preserve"> </w:t>
      </w:r>
      <w:r w:rsidR="006C70B5" w:rsidRPr="006C70B5">
        <w:rPr>
          <w:b/>
          <w:bCs/>
          <w:sz w:val="28"/>
          <w:szCs w:val="28"/>
        </w:rPr>
        <w:t>муниципального образования Ленинградский район</w:t>
      </w:r>
    </w:p>
    <w:p w14:paraId="2A790016" w14:textId="77777777" w:rsidR="00E770FD" w:rsidRDefault="00E770FD" w:rsidP="006C70B5">
      <w:pPr>
        <w:ind w:firstLine="708"/>
        <w:jc w:val="both"/>
        <w:rPr>
          <w:b/>
          <w:bCs/>
          <w:sz w:val="28"/>
          <w:szCs w:val="28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5003"/>
        <w:gridCol w:w="4064"/>
        <w:gridCol w:w="5954"/>
      </w:tblGrid>
      <w:tr w:rsidR="00E770FD" w:rsidRPr="00340136" w14:paraId="21260004" w14:textId="77777777" w:rsidTr="00DE0129">
        <w:trPr>
          <w:tblHeader/>
        </w:trPr>
        <w:tc>
          <w:tcPr>
            <w:tcW w:w="5003" w:type="dxa"/>
            <w:shd w:val="clear" w:color="auto" w:fill="auto"/>
          </w:tcPr>
          <w:p w14:paraId="4C9E4F13" w14:textId="77777777" w:rsidR="00E770FD" w:rsidRPr="00340136" w:rsidRDefault="00E770FD" w:rsidP="00DE0129">
            <w:pPr>
              <w:jc w:val="center"/>
            </w:pPr>
            <w:r>
              <w:t>Наименование критерия/показателя</w:t>
            </w:r>
          </w:p>
        </w:tc>
        <w:tc>
          <w:tcPr>
            <w:tcW w:w="4064" w:type="dxa"/>
            <w:shd w:val="clear" w:color="auto" w:fill="auto"/>
          </w:tcPr>
          <w:p w14:paraId="704C5794" w14:textId="77777777" w:rsidR="00E770FD" w:rsidRPr="00340136" w:rsidRDefault="00E770FD" w:rsidP="00DE0129">
            <w:pPr>
              <w:jc w:val="center"/>
            </w:pPr>
            <w:r>
              <w:t>Недостатки</w:t>
            </w:r>
          </w:p>
        </w:tc>
        <w:tc>
          <w:tcPr>
            <w:tcW w:w="5954" w:type="dxa"/>
            <w:shd w:val="clear" w:color="auto" w:fill="auto"/>
          </w:tcPr>
          <w:p w14:paraId="3BC8CB24" w14:textId="77777777" w:rsidR="00E770FD" w:rsidRPr="00340136" w:rsidRDefault="00E770FD" w:rsidP="00DE0129">
            <w:pPr>
              <w:jc w:val="center"/>
            </w:pPr>
            <w:r>
              <w:t>Рекомендации</w:t>
            </w:r>
          </w:p>
        </w:tc>
      </w:tr>
      <w:tr w:rsidR="00E770FD" w:rsidRPr="00340136" w14:paraId="0227FE54" w14:textId="77777777" w:rsidTr="00DE0129">
        <w:tc>
          <w:tcPr>
            <w:tcW w:w="15021" w:type="dxa"/>
            <w:gridSpan w:val="3"/>
            <w:shd w:val="clear" w:color="auto" w:fill="DEEAF6" w:themeFill="accent1" w:themeFillTint="33"/>
          </w:tcPr>
          <w:p w14:paraId="49DB6E6C" w14:textId="77777777" w:rsidR="00E770FD" w:rsidRPr="00340136" w:rsidRDefault="00E770FD" w:rsidP="00DE0129">
            <w:pPr>
              <w:jc w:val="center"/>
            </w:pPr>
            <w:r w:rsidRPr="00340136">
              <w:t>Критерий 1</w:t>
            </w:r>
            <w:r>
              <w:t xml:space="preserve"> </w:t>
            </w:r>
            <w:r w:rsidRPr="00340136">
              <w:t>Открытость и доступность информации об организации культуры</w:t>
            </w:r>
          </w:p>
        </w:tc>
      </w:tr>
      <w:tr w:rsidR="00E770FD" w:rsidRPr="00340136" w14:paraId="7B00CC37" w14:textId="77777777" w:rsidTr="00DE0129">
        <w:tc>
          <w:tcPr>
            <w:tcW w:w="5003" w:type="dxa"/>
            <w:shd w:val="clear" w:color="auto" w:fill="auto"/>
          </w:tcPr>
          <w:p w14:paraId="53548EDE" w14:textId="77777777" w:rsidR="00E770FD" w:rsidRDefault="00E770FD" w:rsidP="00DE0129">
            <w:pPr>
              <w:jc w:val="both"/>
            </w:pPr>
            <w:r w:rsidRPr="00340136">
              <w:t>Показатель 1.1.</w:t>
            </w:r>
          </w:p>
          <w:p w14:paraId="6DF9B6E3" w14:textId="77777777" w:rsidR="00E770FD" w:rsidRDefault="00E770FD" w:rsidP="00DE0129">
            <w:pPr>
              <w:jc w:val="both"/>
            </w:pPr>
          </w:p>
          <w:p w14:paraId="1FEA03F3" w14:textId="77777777" w:rsidR="00E770FD" w:rsidRDefault="00E770FD" w:rsidP="00DE0129">
            <w:pPr>
              <w:jc w:val="both"/>
            </w:pPr>
            <w:r w:rsidRPr="00340136"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  <w:p w14:paraId="6FA640E4" w14:textId="77777777" w:rsidR="00E770FD" w:rsidRPr="00340136" w:rsidRDefault="00E770FD" w:rsidP="00DE0129">
            <w:pPr>
              <w:jc w:val="both"/>
            </w:pPr>
          </w:p>
        </w:tc>
        <w:tc>
          <w:tcPr>
            <w:tcW w:w="4064" w:type="dxa"/>
          </w:tcPr>
          <w:p w14:paraId="58144CD5" w14:textId="77777777" w:rsidR="00E770FD" w:rsidRPr="00340136" w:rsidRDefault="00E770FD" w:rsidP="00DE0129">
            <w:pPr>
              <w:jc w:val="both"/>
            </w:pPr>
          </w:p>
        </w:tc>
        <w:tc>
          <w:tcPr>
            <w:tcW w:w="5954" w:type="dxa"/>
          </w:tcPr>
          <w:p w14:paraId="1DD477B3" w14:textId="77777777" w:rsidR="00E770FD" w:rsidRPr="00340136" w:rsidRDefault="00E770FD" w:rsidP="00DE0129">
            <w:pPr>
              <w:jc w:val="both"/>
            </w:pPr>
          </w:p>
        </w:tc>
      </w:tr>
      <w:tr w:rsidR="00E770FD" w:rsidRPr="00340136" w14:paraId="048BE7AD" w14:textId="77777777" w:rsidTr="00DE0129">
        <w:tc>
          <w:tcPr>
            <w:tcW w:w="5003" w:type="dxa"/>
            <w:shd w:val="clear" w:color="auto" w:fill="auto"/>
          </w:tcPr>
          <w:p w14:paraId="68A7510A" w14:textId="77777777" w:rsidR="00E770FD" w:rsidRPr="00340136" w:rsidRDefault="00E770FD" w:rsidP="00DE0129">
            <w:pPr>
              <w:jc w:val="both"/>
            </w:pPr>
            <w:r w:rsidRPr="00340136">
              <w:t xml:space="preserve">на </w:t>
            </w:r>
            <w:r w:rsidRPr="00340136">
              <w:rPr>
                <w:u w:val="single"/>
              </w:rPr>
              <w:t>информационных стендах</w:t>
            </w:r>
            <w:r w:rsidRPr="00340136">
              <w:t xml:space="preserve"> в помещении организации</w:t>
            </w:r>
          </w:p>
        </w:tc>
        <w:tc>
          <w:tcPr>
            <w:tcW w:w="4064" w:type="dxa"/>
            <w:vMerge w:val="restart"/>
          </w:tcPr>
          <w:p w14:paraId="75DCDE99" w14:textId="7EDCB820" w:rsidR="00E770FD" w:rsidRPr="00A3057A" w:rsidRDefault="00E770FD" w:rsidP="00DE0129">
            <w:pPr>
              <w:jc w:val="both"/>
            </w:pPr>
            <w:r>
              <w:t>Не актуализирована информация в раздел</w:t>
            </w:r>
            <w:r w:rsidR="00E72126">
              <w:t>е «Часто задаваемые вопросы»</w:t>
            </w:r>
          </w:p>
        </w:tc>
        <w:tc>
          <w:tcPr>
            <w:tcW w:w="5954" w:type="dxa"/>
            <w:shd w:val="clear" w:color="auto" w:fill="auto"/>
          </w:tcPr>
          <w:p w14:paraId="355477FD" w14:textId="77777777" w:rsidR="00E770FD" w:rsidRPr="00A3057A" w:rsidRDefault="00E770FD" w:rsidP="00DE0129">
            <w:pPr>
              <w:jc w:val="both"/>
            </w:pPr>
            <w:r w:rsidRPr="00D44DD4">
              <w:rPr>
                <w:bCs/>
              </w:rPr>
              <w:t>Систематически актуализировать информацию</w:t>
            </w:r>
            <w:r>
              <w:rPr>
                <w:bCs/>
              </w:rPr>
              <w:t>,</w:t>
            </w:r>
            <w:r w:rsidRPr="00D44DD4">
              <w:rPr>
                <w:bCs/>
              </w:rPr>
              <w:t xml:space="preserve"> размещенную на информационном стенде учреждения</w:t>
            </w:r>
          </w:p>
        </w:tc>
      </w:tr>
      <w:tr w:rsidR="00E770FD" w:rsidRPr="00340136" w14:paraId="689B6BCC" w14:textId="77777777" w:rsidTr="00DE0129">
        <w:tc>
          <w:tcPr>
            <w:tcW w:w="5003" w:type="dxa"/>
            <w:shd w:val="clear" w:color="auto" w:fill="auto"/>
          </w:tcPr>
          <w:p w14:paraId="06438542" w14:textId="77777777" w:rsidR="00E770FD" w:rsidRPr="00340136" w:rsidRDefault="00E770FD" w:rsidP="00DE0129">
            <w:pPr>
              <w:jc w:val="both"/>
            </w:pPr>
            <w:r w:rsidRPr="00340136">
              <w:t xml:space="preserve">на </w:t>
            </w:r>
            <w:r w:rsidRPr="00340136">
              <w:rPr>
                <w:u w:val="single"/>
              </w:rPr>
              <w:t>официальном сайте организации</w:t>
            </w:r>
            <w:r w:rsidRPr="00340136">
              <w:t xml:space="preserve"> в информационно-телекоммуникационной сети "Интернет"</w:t>
            </w:r>
          </w:p>
        </w:tc>
        <w:tc>
          <w:tcPr>
            <w:tcW w:w="4064" w:type="dxa"/>
            <w:vMerge/>
          </w:tcPr>
          <w:p w14:paraId="675BEB4C" w14:textId="77777777" w:rsidR="00E770FD" w:rsidRPr="00A3057A" w:rsidRDefault="00E770FD" w:rsidP="00DE0129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4C5EB6E6" w14:textId="77777777" w:rsidR="00E770FD" w:rsidRPr="00A3057A" w:rsidRDefault="00E770FD" w:rsidP="00DE0129">
            <w:pPr>
              <w:jc w:val="both"/>
            </w:pPr>
            <w:r w:rsidRPr="00E8700D">
              <w:t>Систематически актуализировать</w:t>
            </w:r>
            <w:r>
              <w:t xml:space="preserve"> и дополнять</w:t>
            </w:r>
            <w:r w:rsidRPr="00E8700D">
              <w:t xml:space="preserve"> информацию</w:t>
            </w:r>
            <w:r>
              <w:t>,</w:t>
            </w:r>
            <w:r w:rsidRPr="00E8700D">
              <w:t xml:space="preserve"> размещенную на официальном сайте учреждения в информационно-телекоммуникационной сети "Интернет"</w:t>
            </w:r>
            <w:r>
              <w:t xml:space="preserve"> </w:t>
            </w:r>
          </w:p>
        </w:tc>
      </w:tr>
      <w:tr w:rsidR="00E770FD" w:rsidRPr="00340136" w14:paraId="417AF4A6" w14:textId="77777777" w:rsidTr="00DE0129">
        <w:trPr>
          <w:trHeight w:val="1666"/>
        </w:trPr>
        <w:tc>
          <w:tcPr>
            <w:tcW w:w="5003" w:type="dxa"/>
            <w:shd w:val="clear" w:color="auto" w:fill="auto"/>
          </w:tcPr>
          <w:p w14:paraId="2D834D93" w14:textId="77777777" w:rsidR="00E770FD" w:rsidRDefault="00E770FD" w:rsidP="00DE0129">
            <w:pPr>
              <w:jc w:val="both"/>
            </w:pPr>
            <w:r w:rsidRPr="00340136">
              <w:t>Показатель 1.2.</w:t>
            </w:r>
          </w:p>
          <w:p w14:paraId="2143B96D" w14:textId="77777777" w:rsidR="00E770FD" w:rsidRDefault="00E770FD" w:rsidP="00DE0129">
            <w:pPr>
              <w:jc w:val="both"/>
            </w:pPr>
          </w:p>
          <w:p w14:paraId="3E2D46D7" w14:textId="77777777" w:rsidR="00E770FD" w:rsidRPr="00340136" w:rsidRDefault="00E770FD" w:rsidP="00DE0129">
            <w:pPr>
              <w:jc w:val="both"/>
            </w:pPr>
            <w:r w:rsidRPr="00340136">
              <w:t>Обеспечение на официальном сайте организации наличия и функционирования дистанционных способов обратной связи и взаи</w:t>
            </w:r>
            <w:r>
              <w:t>модействия с получателями услуг</w:t>
            </w:r>
          </w:p>
        </w:tc>
        <w:tc>
          <w:tcPr>
            <w:tcW w:w="4064" w:type="dxa"/>
          </w:tcPr>
          <w:p w14:paraId="6A038171" w14:textId="2E6C013C" w:rsidR="00E770FD" w:rsidRPr="001F14D8" w:rsidRDefault="00855436" w:rsidP="00DE0129">
            <w:pPr>
              <w:pStyle w:val="a9"/>
              <w:ind w:left="69"/>
              <w:jc w:val="both"/>
            </w:pPr>
            <w:r w:rsidRPr="00855436">
              <w:t>Менее 90% получателей услуг ответили утвердительно на вопрос о том, пользовались ли они сайтом организации культуры для получения информации или дистанционными способами взаимодействия с получателями услуг, невысокая активность получателей услуг в разделе «Часто задаваемые вопросы» (1</w:t>
            </w:r>
            <w:r>
              <w:t>3</w:t>
            </w:r>
            <w:r w:rsidRPr="00855436">
              <w:t xml:space="preserve"> </w:t>
            </w:r>
            <w:r w:rsidRPr="00855436">
              <w:lastRenderedPageBreak/>
              <w:t>просмотров раздела с даты создания сайта)</w:t>
            </w:r>
          </w:p>
        </w:tc>
        <w:tc>
          <w:tcPr>
            <w:tcW w:w="5954" w:type="dxa"/>
          </w:tcPr>
          <w:p w14:paraId="6E313158" w14:textId="77777777" w:rsidR="00855436" w:rsidRPr="008F18EE" w:rsidRDefault="00855436" w:rsidP="00855436">
            <w:pPr>
              <w:pStyle w:val="a9"/>
              <w:ind w:left="69"/>
              <w:jc w:val="both"/>
              <w:rPr>
                <w:bCs/>
              </w:rPr>
            </w:pPr>
            <w:r w:rsidRPr="008F18EE">
              <w:rPr>
                <w:bCs/>
              </w:rPr>
              <w:lastRenderedPageBreak/>
              <w:t>Систематически актуализировать и обновлять раздел "Часто задаваемые вопросы»</w:t>
            </w:r>
          </w:p>
          <w:p w14:paraId="32A00F62" w14:textId="77777777" w:rsidR="00E770FD" w:rsidRPr="00340136" w:rsidRDefault="00E770FD" w:rsidP="00DE0129">
            <w:pPr>
              <w:ind w:firstLine="742"/>
              <w:jc w:val="both"/>
            </w:pPr>
          </w:p>
        </w:tc>
      </w:tr>
      <w:tr w:rsidR="00E770FD" w:rsidRPr="00340136" w14:paraId="6DEE8484" w14:textId="77777777" w:rsidTr="00DE0129">
        <w:trPr>
          <w:trHeight w:val="2208"/>
        </w:trPr>
        <w:tc>
          <w:tcPr>
            <w:tcW w:w="5003" w:type="dxa"/>
            <w:shd w:val="clear" w:color="auto" w:fill="auto"/>
          </w:tcPr>
          <w:p w14:paraId="25085A2D" w14:textId="77777777" w:rsidR="00E770FD" w:rsidRDefault="00E770FD" w:rsidP="00DE0129">
            <w:pPr>
              <w:jc w:val="both"/>
            </w:pPr>
            <w:r w:rsidRPr="00340136">
              <w:t xml:space="preserve">Показатель 1.3. </w:t>
            </w:r>
          </w:p>
          <w:p w14:paraId="4C7829F8" w14:textId="77777777" w:rsidR="00E770FD" w:rsidRDefault="00E770FD" w:rsidP="00DE0129">
            <w:pPr>
              <w:jc w:val="both"/>
            </w:pPr>
          </w:p>
          <w:p w14:paraId="38EEDCB8" w14:textId="77777777" w:rsidR="00E770FD" w:rsidRPr="00340136" w:rsidRDefault="00E770FD" w:rsidP="00DE0129">
            <w:pPr>
              <w:jc w:val="both"/>
            </w:pPr>
            <w:r w:rsidRPr="00340136"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</w:t>
            </w:r>
          </w:p>
        </w:tc>
        <w:tc>
          <w:tcPr>
            <w:tcW w:w="4064" w:type="dxa"/>
          </w:tcPr>
          <w:p w14:paraId="3E965F94" w14:textId="77777777" w:rsidR="00E770FD" w:rsidRPr="00340136" w:rsidRDefault="00E770FD" w:rsidP="00DE0129">
            <w:pPr>
              <w:jc w:val="both"/>
            </w:pPr>
            <w:r w:rsidRPr="000126D6">
              <w:t xml:space="preserve">Не обеспечено 100% выполнение </w:t>
            </w:r>
            <w:r>
              <w:t>показателя удовлетворённости получателей услуг открытостью и доступностью информации на сайте организации</w:t>
            </w:r>
          </w:p>
        </w:tc>
        <w:tc>
          <w:tcPr>
            <w:tcW w:w="5954" w:type="dxa"/>
            <w:shd w:val="clear" w:color="auto" w:fill="auto"/>
          </w:tcPr>
          <w:p w14:paraId="29DD775A" w14:textId="77777777" w:rsidR="00E770FD" w:rsidRDefault="00E770FD" w:rsidP="00DE0129">
            <w:pPr>
              <w:jc w:val="both"/>
              <w:rPr>
                <w:u w:val="single"/>
              </w:rPr>
            </w:pPr>
            <w:r w:rsidRPr="00340136">
              <w:rPr>
                <w:u w:val="single"/>
              </w:rPr>
              <w:t xml:space="preserve">Рекомендации </w:t>
            </w:r>
            <w:r>
              <w:rPr>
                <w:u w:val="single"/>
              </w:rPr>
              <w:t>экспертов</w:t>
            </w:r>
            <w:r w:rsidRPr="00340136">
              <w:rPr>
                <w:u w:val="single"/>
              </w:rPr>
              <w:t>:</w:t>
            </w:r>
            <w:r>
              <w:rPr>
                <w:u w:val="single"/>
              </w:rPr>
              <w:t xml:space="preserve"> </w:t>
            </w:r>
          </w:p>
          <w:p w14:paraId="30386F38" w14:textId="77777777" w:rsidR="00E770FD" w:rsidRDefault="00E770FD" w:rsidP="00DE0129">
            <w:pPr>
              <w:ind w:firstLine="742"/>
              <w:jc w:val="both"/>
            </w:pPr>
            <w:r>
              <w:t xml:space="preserve">Активизировать работу с получателями услуг об использовании сайта организации культуры для получения необходимой информации, а также дистанционных форм и способов взаимодействия, размещенных на сайте организации культуры. </w:t>
            </w:r>
          </w:p>
          <w:p w14:paraId="000F81AD" w14:textId="77777777" w:rsidR="00E770FD" w:rsidRPr="00340136" w:rsidRDefault="00E770FD" w:rsidP="00DE0129">
            <w:pPr>
              <w:ind w:firstLine="743"/>
              <w:jc w:val="both"/>
            </w:pPr>
            <w:r>
              <w:t>Провести разъяснительные мероприятия, презентации, раздать брошюры с инфографикой.</w:t>
            </w:r>
          </w:p>
        </w:tc>
      </w:tr>
      <w:tr w:rsidR="00E770FD" w:rsidRPr="00340136" w14:paraId="32EFFD55" w14:textId="77777777" w:rsidTr="00DE0129">
        <w:tc>
          <w:tcPr>
            <w:tcW w:w="15021" w:type="dxa"/>
            <w:gridSpan w:val="3"/>
            <w:shd w:val="clear" w:color="auto" w:fill="DEEAF6" w:themeFill="accent1" w:themeFillTint="33"/>
          </w:tcPr>
          <w:p w14:paraId="725E9E68" w14:textId="77777777" w:rsidR="00E770FD" w:rsidRPr="00340136" w:rsidRDefault="00E770FD" w:rsidP="00DE0129">
            <w:pPr>
              <w:jc w:val="center"/>
            </w:pPr>
            <w:r w:rsidRPr="00340136">
              <w:t>Критерий 2</w:t>
            </w:r>
            <w:r>
              <w:t xml:space="preserve"> </w:t>
            </w:r>
            <w:r w:rsidRPr="00340136">
              <w:t>Комфортность условий предоставления услуг</w:t>
            </w:r>
          </w:p>
        </w:tc>
      </w:tr>
      <w:tr w:rsidR="00E770FD" w:rsidRPr="00340136" w14:paraId="4BCCE948" w14:textId="77777777" w:rsidTr="00DE0129">
        <w:trPr>
          <w:trHeight w:val="1706"/>
        </w:trPr>
        <w:tc>
          <w:tcPr>
            <w:tcW w:w="5003" w:type="dxa"/>
            <w:shd w:val="clear" w:color="auto" w:fill="auto"/>
          </w:tcPr>
          <w:p w14:paraId="3BD681F7" w14:textId="77777777" w:rsidR="00E770FD" w:rsidRDefault="00E770FD" w:rsidP="00DE0129">
            <w:pPr>
              <w:jc w:val="both"/>
            </w:pPr>
            <w:r w:rsidRPr="00340136">
              <w:t xml:space="preserve">Показатель 2.1. </w:t>
            </w:r>
          </w:p>
          <w:p w14:paraId="2F44C3A3" w14:textId="77777777" w:rsidR="00E770FD" w:rsidRDefault="00E770FD" w:rsidP="00DE0129">
            <w:pPr>
              <w:jc w:val="both"/>
            </w:pPr>
          </w:p>
          <w:p w14:paraId="7C12150F" w14:textId="77777777" w:rsidR="00E770FD" w:rsidRPr="00340136" w:rsidRDefault="00E770FD" w:rsidP="00DE0129">
            <w:pPr>
              <w:jc w:val="both"/>
            </w:pPr>
            <w:r w:rsidRPr="00340136">
              <w:t>Обеспечение в организации комфортных условий для предоставления услуг</w:t>
            </w:r>
          </w:p>
        </w:tc>
        <w:tc>
          <w:tcPr>
            <w:tcW w:w="4064" w:type="dxa"/>
            <w:vMerge w:val="restart"/>
          </w:tcPr>
          <w:p w14:paraId="5CBEE047" w14:textId="77777777" w:rsidR="00E770FD" w:rsidRPr="00340136" w:rsidRDefault="00E770FD" w:rsidP="00DE0129">
            <w:pPr>
              <w:jc w:val="both"/>
            </w:pPr>
            <w:r>
              <w:t>Не обеспечено 100% выполнение условий комфортности пребывания участников мероприятий и получателей услуг в здании учреждения культуры</w:t>
            </w:r>
          </w:p>
        </w:tc>
        <w:tc>
          <w:tcPr>
            <w:tcW w:w="5954" w:type="dxa"/>
            <w:shd w:val="clear" w:color="auto" w:fill="auto"/>
          </w:tcPr>
          <w:p w14:paraId="21AED923" w14:textId="6B524C83" w:rsidR="00E770FD" w:rsidRPr="00340136" w:rsidRDefault="00C63630" w:rsidP="00DE0129">
            <w:pPr>
              <w:jc w:val="both"/>
            </w:pPr>
            <w:r w:rsidRPr="00C63630">
              <w:t>Довести долю получателей услуг, удовлетворенных комфортностью условий предоставления услуг до 100% (с учетом предложений и замечаний получателей услуг, предоставляемых оператором)</w:t>
            </w:r>
          </w:p>
        </w:tc>
      </w:tr>
      <w:tr w:rsidR="00E770FD" w:rsidRPr="00340136" w14:paraId="5FE41BE9" w14:textId="77777777" w:rsidTr="00DE0129">
        <w:trPr>
          <w:trHeight w:val="1666"/>
        </w:trPr>
        <w:tc>
          <w:tcPr>
            <w:tcW w:w="5003" w:type="dxa"/>
            <w:shd w:val="clear" w:color="auto" w:fill="auto"/>
          </w:tcPr>
          <w:p w14:paraId="0F1E59A2" w14:textId="77777777" w:rsidR="00E770FD" w:rsidRDefault="00E770FD" w:rsidP="00DE0129">
            <w:pPr>
              <w:jc w:val="both"/>
            </w:pPr>
            <w:r w:rsidRPr="00340136">
              <w:t xml:space="preserve">Показатель 2.3. </w:t>
            </w:r>
          </w:p>
          <w:p w14:paraId="1A61539A" w14:textId="77777777" w:rsidR="00E770FD" w:rsidRDefault="00E770FD" w:rsidP="00DE0129">
            <w:pPr>
              <w:jc w:val="both"/>
            </w:pPr>
          </w:p>
          <w:p w14:paraId="22D0F3D1" w14:textId="77777777" w:rsidR="00E770FD" w:rsidRPr="00340136" w:rsidRDefault="00E770FD" w:rsidP="00DE0129">
            <w:pPr>
              <w:jc w:val="both"/>
            </w:pPr>
            <w:r w:rsidRPr="00340136"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064" w:type="dxa"/>
            <w:vMerge/>
          </w:tcPr>
          <w:p w14:paraId="45266D98" w14:textId="77777777" w:rsidR="00E770FD" w:rsidRPr="00340136" w:rsidRDefault="00E770FD" w:rsidP="00DE0129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6E4743CC" w14:textId="77777777" w:rsidR="00E770FD" w:rsidRDefault="00E770FD" w:rsidP="00DE0129">
            <w:pPr>
              <w:jc w:val="both"/>
              <w:rPr>
                <w:u w:val="single"/>
              </w:rPr>
            </w:pPr>
            <w:r w:rsidRPr="00340136">
              <w:rPr>
                <w:u w:val="single"/>
              </w:rPr>
              <w:t>Рекомендации респондентов:</w:t>
            </w:r>
          </w:p>
          <w:p w14:paraId="745BA124" w14:textId="77777777" w:rsidR="00C63630" w:rsidRDefault="00C63630" w:rsidP="00C63630">
            <w:pPr>
              <w:jc w:val="both"/>
            </w:pPr>
            <w:r>
              <w:t>- приобрести музейный сенсорный киоск;</w:t>
            </w:r>
          </w:p>
          <w:p w14:paraId="1D90FB71" w14:textId="7A41E918" w:rsidR="00E770FD" w:rsidRPr="00340136" w:rsidRDefault="00C63630" w:rsidP="00C63630">
            <w:pPr>
              <w:jc w:val="both"/>
              <w:rPr>
                <w:u w:val="single"/>
              </w:rPr>
            </w:pPr>
            <w:r>
              <w:t>- снизить стоимость билетов для групповых посещений.</w:t>
            </w:r>
          </w:p>
          <w:p w14:paraId="5E0AD040" w14:textId="77777777" w:rsidR="00E770FD" w:rsidRPr="00340136" w:rsidRDefault="00E770FD" w:rsidP="00DE0129">
            <w:pPr>
              <w:jc w:val="both"/>
            </w:pPr>
          </w:p>
        </w:tc>
      </w:tr>
      <w:tr w:rsidR="00E770FD" w:rsidRPr="00340136" w14:paraId="6E4877CA" w14:textId="77777777" w:rsidTr="00DE0129">
        <w:tc>
          <w:tcPr>
            <w:tcW w:w="15021" w:type="dxa"/>
            <w:gridSpan w:val="3"/>
            <w:shd w:val="clear" w:color="auto" w:fill="DEEAF6" w:themeFill="accent1" w:themeFillTint="33"/>
          </w:tcPr>
          <w:p w14:paraId="4D0FB2BA" w14:textId="77777777" w:rsidR="00E770FD" w:rsidRPr="00340136" w:rsidRDefault="00E770FD" w:rsidP="00DE0129">
            <w:pPr>
              <w:jc w:val="center"/>
            </w:pPr>
            <w:r w:rsidRPr="00340136">
              <w:t>Критерий 3</w:t>
            </w:r>
            <w:r>
              <w:t xml:space="preserve"> </w:t>
            </w:r>
            <w:r w:rsidRPr="00340136">
              <w:t>Доступность услуг для инвалидов</w:t>
            </w:r>
          </w:p>
        </w:tc>
      </w:tr>
      <w:tr w:rsidR="00E770FD" w:rsidRPr="00340136" w14:paraId="627D9242" w14:textId="77777777" w:rsidTr="00DE0129">
        <w:trPr>
          <w:trHeight w:val="3322"/>
        </w:trPr>
        <w:tc>
          <w:tcPr>
            <w:tcW w:w="5003" w:type="dxa"/>
            <w:shd w:val="clear" w:color="auto" w:fill="auto"/>
          </w:tcPr>
          <w:p w14:paraId="6D2861A3" w14:textId="77777777" w:rsidR="00E770FD" w:rsidRDefault="00E770FD" w:rsidP="00DE0129">
            <w:pPr>
              <w:jc w:val="both"/>
            </w:pPr>
            <w:r w:rsidRPr="00340136">
              <w:lastRenderedPageBreak/>
              <w:t>Показатель 3.1.</w:t>
            </w:r>
            <w:r w:rsidRPr="00520C98">
              <w:t xml:space="preserve"> </w:t>
            </w:r>
          </w:p>
          <w:p w14:paraId="4136A1BA" w14:textId="77777777" w:rsidR="00E770FD" w:rsidRDefault="00E770FD" w:rsidP="00DE0129">
            <w:pPr>
              <w:jc w:val="both"/>
            </w:pPr>
          </w:p>
          <w:p w14:paraId="67E72B9E" w14:textId="77777777" w:rsidR="00E770FD" w:rsidRPr="00340136" w:rsidRDefault="00E770FD" w:rsidP="00DE0129">
            <w:pPr>
              <w:jc w:val="both"/>
            </w:pPr>
            <w:r w:rsidRPr="00520C98">
              <w:t>Оборудование территории, прилегающей к организации, и ее помещений с учетом доступности для инвалидов</w:t>
            </w:r>
            <w:r>
              <w:t xml:space="preserve"> (с учетом типа здания организации культуры)</w:t>
            </w:r>
          </w:p>
        </w:tc>
        <w:tc>
          <w:tcPr>
            <w:tcW w:w="4064" w:type="dxa"/>
          </w:tcPr>
          <w:p w14:paraId="2A813E71" w14:textId="06303EDE" w:rsidR="00E770FD" w:rsidRPr="00520C98" w:rsidRDefault="00E770FD" w:rsidP="00DE0129">
            <w:pPr>
              <w:jc w:val="both"/>
            </w:pPr>
            <w:r>
              <w:t>Отсутству</w:t>
            </w:r>
            <w:r w:rsidR="005E1DF2">
              <w:t>ет сменное кресло-коляска</w:t>
            </w:r>
          </w:p>
        </w:tc>
        <w:tc>
          <w:tcPr>
            <w:tcW w:w="5954" w:type="dxa"/>
            <w:shd w:val="clear" w:color="auto" w:fill="auto"/>
          </w:tcPr>
          <w:p w14:paraId="1AD24A43" w14:textId="77777777" w:rsidR="005E1DF2" w:rsidRDefault="00C63630" w:rsidP="005E1DF2">
            <w:pPr>
              <w:pStyle w:val="a9"/>
              <w:numPr>
                <w:ilvl w:val="0"/>
                <w:numId w:val="20"/>
              </w:numPr>
            </w:pPr>
            <w:r w:rsidRPr="00C63630">
              <w:t>Обеспечить наличие и доступность сменных кресел-колясок.</w:t>
            </w:r>
          </w:p>
          <w:p w14:paraId="4536CDAF" w14:textId="6FD35E37" w:rsidR="00E770FD" w:rsidRPr="00340136" w:rsidRDefault="00C63630" w:rsidP="005E1DF2">
            <w:pPr>
              <w:pStyle w:val="a9"/>
              <w:numPr>
                <w:ilvl w:val="0"/>
                <w:numId w:val="20"/>
              </w:numPr>
            </w:pPr>
            <w:r w:rsidRPr="00C63630">
              <w:t>Разместить специально оборудованную стоянку для инвалидов в непосредственной близости к зданию учреждения.</w:t>
            </w:r>
          </w:p>
        </w:tc>
      </w:tr>
      <w:tr w:rsidR="00E770FD" w:rsidRPr="00340136" w14:paraId="3A58181B" w14:textId="77777777" w:rsidTr="00DE0129">
        <w:trPr>
          <w:trHeight w:val="2218"/>
        </w:trPr>
        <w:tc>
          <w:tcPr>
            <w:tcW w:w="5003" w:type="dxa"/>
            <w:shd w:val="clear" w:color="auto" w:fill="auto"/>
          </w:tcPr>
          <w:p w14:paraId="0660C619" w14:textId="77777777" w:rsidR="00E770FD" w:rsidRDefault="00E770FD" w:rsidP="00DE0129">
            <w:pPr>
              <w:jc w:val="both"/>
            </w:pPr>
            <w:r w:rsidRPr="00340136">
              <w:t>Показатель 3.2.</w:t>
            </w:r>
            <w:r>
              <w:t xml:space="preserve"> </w:t>
            </w:r>
          </w:p>
          <w:p w14:paraId="499C5192" w14:textId="77777777" w:rsidR="00E770FD" w:rsidRDefault="00E770FD" w:rsidP="00DE0129">
            <w:pPr>
              <w:jc w:val="both"/>
            </w:pPr>
          </w:p>
          <w:p w14:paraId="0CF2397D" w14:textId="77777777" w:rsidR="00E770FD" w:rsidRPr="00340136" w:rsidRDefault="00E770FD" w:rsidP="00DE0129">
            <w:pPr>
              <w:jc w:val="both"/>
            </w:pPr>
            <w:r>
              <w:t>Обеспечение в организации условий доступности, позволяющих инвалидам получать услуги наравне с другими, включая</w:t>
            </w:r>
          </w:p>
        </w:tc>
        <w:tc>
          <w:tcPr>
            <w:tcW w:w="4064" w:type="dxa"/>
          </w:tcPr>
          <w:p w14:paraId="43943605" w14:textId="77777777" w:rsidR="00E770FD" w:rsidRDefault="00E770FD" w:rsidP="00DE0129">
            <w:pPr>
              <w:jc w:val="both"/>
            </w:pPr>
            <w:r>
              <w:t>Не обеспечены условия доступности, позволяющие инвалидам получать услуги наравне с другими, в полном объеме</w:t>
            </w:r>
          </w:p>
        </w:tc>
        <w:tc>
          <w:tcPr>
            <w:tcW w:w="5954" w:type="dxa"/>
            <w:shd w:val="clear" w:color="auto" w:fill="auto"/>
          </w:tcPr>
          <w:p w14:paraId="3B2AD834" w14:textId="75B50AAB" w:rsidR="008D25E0" w:rsidRDefault="008D25E0" w:rsidP="008D25E0">
            <w:pPr>
              <w:pStyle w:val="a9"/>
              <w:numPr>
                <w:ilvl w:val="0"/>
                <w:numId w:val="21"/>
              </w:numPr>
              <w:jc w:val="both"/>
            </w:pPr>
            <w:r w:rsidRPr="008D25E0">
              <w:t>Обеспечить аппаратное дублирование для инвалидов по слуху и зрению звуковой и зрительной информации (индукционные петли, речевые информаторы и маяки, текстовое табло для дублирования звуковой информации, пиктограммы, тактильные схемы)</w:t>
            </w:r>
          </w:p>
          <w:p w14:paraId="37906AA5" w14:textId="36677CC8" w:rsidR="00E770FD" w:rsidRPr="00340136" w:rsidRDefault="00E770FD" w:rsidP="008D25E0">
            <w:pPr>
              <w:pStyle w:val="a9"/>
              <w:numPr>
                <w:ilvl w:val="0"/>
                <w:numId w:val="21"/>
              </w:numPr>
              <w:jc w:val="both"/>
            </w:pPr>
            <w:r w:rsidRPr="00146706">
              <w:t>Обеспечить возможность оказания помощи работками организации культуры инвалидам: провести соответствующий инструктаж, определить должностное лицо, ответственное за сопровождение лиц с ОВЗ.</w:t>
            </w:r>
          </w:p>
        </w:tc>
      </w:tr>
      <w:tr w:rsidR="00E770FD" w:rsidRPr="00340136" w14:paraId="088AED92" w14:textId="77777777" w:rsidTr="00DE0129">
        <w:trPr>
          <w:trHeight w:val="1104"/>
        </w:trPr>
        <w:tc>
          <w:tcPr>
            <w:tcW w:w="5003" w:type="dxa"/>
            <w:shd w:val="clear" w:color="auto" w:fill="auto"/>
          </w:tcPr>
          <w:p w14:paraId="60A18751" w14:textId="77777777" w:rsidR="00E770FD" w:rsidRDefault="00E770FD" w:rsidP="00DE0129">
            <w:pPr>
              <w:jc w:val="both"/>
            </w:pPr>
            <w:r w:rsidRPr="00340136">
              <w:t>Показатель 3.3.</w:t>
            </w:r>
            <w:r w:rsidRPr="00F242B4">
              <w:t xml:space="preserve"> </w:t>
            </w:r>
          </w:p>
          <w:p w14:paraId="2FD12184" w14:textId="77777777" w:rsidR="00E770FD" w:rsidRDefault="00E770FD" w:rsidP="00DE0129">
            <w:pPr>
              <w:jc w:val="both"/>
            </w:pPr>
          </w:p>
          <w:p w14:paraId="04FF9ECC" w14:textId="77777777" w:rsidR="00E770FD" w:rsidRPr="00340136" w:rsidRDefault="00E770FD" w:rsidP="00DE0129">
            <w:pPr>
              <w:jc w:val="both"/>
            </w:pPr>
            <w:r w:rsidRPr="00F242B4">
              <w:t>Доля получателей услуг, удовлетворенных доступностью услуг для инвалидов</w:t>
            </w:r>
          </w:p>
        </w:tc>
        <w:tc>
          <w:tcPr>
            <w:tcW w:w="4064" w:type="dxa"/>
          </w:tcPr>
          <w:p w14:paraId="5D7BA36B" w14:textId="77777777" w:rsidR="00E770FD" w:rsidRPr="00F242B4" w:rsidRDefault="00E770FD" w:rsidP="00DE0129">
            <w:pPr>
              <w:jc w:val="both"/>
            </w:pPr>
            <w:r w:rsidRPr="00A825CF">
              <w:t xml:space="preserve">Не обеспечено 100% выполнение условий </w:t>
            </w:r>
            <w:r>
              <w:t>доступности услуг для инвалидов</w:t>
            </w:r>
          </w:p>
        </w:tc>
        <w:tc>
          <w:tcPr>
            <w:tcW w:w="5954" w:type="dxa"/>
            <w:shd w:val="clear" w:color="auto" w:fill="auto"/>
          </w:tcPr>
          <w:p w14:paraId="6B391942" w14:textId="77777777" w:rsidR="00E770FD" w:rsidRPr="002031AB" w:rsidRDefault="00E770FD" w:rsidP="00DE0129">
            <w:pPr>
              <w:jc w:val="both"/>
              <w:rPr>
                <w:u w:val="single"/>
              </w:rPr>
            </w:pPr>
            <w:r w:rsidRPr="002031AB">
              <w:rPr>
                <w:u w:val="single"/>
              </w:rPr>
              <w:t xml:space="preserve">Рекомендации респондентов: </w:t>
            </w:r>
            <w:r>
              <w:t>отсутствуют</w:t>
            </w:r>
          </w:p>
        </w:tc>
      </w:tr>
      <w:tr w:rsidR="00E770FD" w:rsidRPr="00340136" w14:paraId="1D457A12" w14:textId="77777777" w:rsidTr="00DE0129">
        <w:tc>
          <w:tcPr>
            <w:tcW w:w="15021" w:type="dxa"/>
            <w:gridSpan w:val="3"/>
            <w:shd w:val="clear" w:color="auto" w:fill="DEEAF6" w:themeFill="accent1" w:themeFillTint="33"/>
          </w:tcPr>
          <w:p w14:paraId="54C89F6D" w14:textId="77777777" w:rsidR="00E770FD" w:rsidRPr="00340136" w:rsidRDefault="00E770FD" w:rsidP="00DE0129">
            <w:pPr>
              <w:jc w:val="center"/>
            </w:pPr>
            <w:r w:rsidRPr="00340136">
              <w:t>Критерий 4</w:t>
            </w:r>
          </w:p>
          <w:p w14:paraId="2F990AF1" w14:textId="77777777" w:rsidR="00E770FD" w:rsidRPr="00340136" w:rsidRDefault="00E770FD" w:rsidP="00DE0129">
            <w:pPr>
              <w:jc w:val="center"/>
            </w:pPr>
            <w:r w:rsidRPr="00340136">
              <w:t>Доброжелательность, вежливость работников организации</w:t>
            </w:r>
            <w:r>
              <w:t xml:space="preserve"> (с учетом категории организации культуры)</w:t>
            </w:r>
          </w:p>
        </w:tc>
      </w:tr>
      <w:tr w:rsidR="00E770FD" w:rsidRPr="00340136" w14:paraId="026F27B2" w14:textId="77777777" w:rsidTr="00DE0129">
        <w:tc>
          <w:tcPr>
            <w:tcW w:w="5003" w:type="dxa"/>
            <w:shd w:val="clear" w:color="auto" w:fill="auto"/>
          </w:tcPr>
          <w:p w14:paraId="0D68D910" w14:textId="77777777" w:rsidR="00E770FD" w:rsidRPr="00340136" w:rsidRDefault="00E770FD" w:rsidP="00DE0129">
            <w:pPr>
              <w:jc w:val="both"/>
            </w:pPr>
          </w:p>
        </w:tc>
        <w:tc>
          <w:tcPr>
            <w:tcW w:w="4064" w:type="dxa"/>
          </w:tcPr>
          <w:p w14:paraId="0A5BEA19" w14:textId="761B0734" w:rsidR="00E770FD" w:rsidRPr="000B62B9" w:rsidRDefault="00D36182" w:rsidP="00DE0129">
            <w:pPr>
              <w:jc w:val="both"/>
            </w:pPr>
            <w:r>
              <w:t xml:space="preserve">Менее 90% респондентов ответили утвердительно на </w:t>
            </w:r>
            <w:r w:rsidR="00E36A43">
              <w:t>вопрос об использовании дистанционных способов взаимодействия с получателями услуг</w:t>
            </w:r>
          </w:p>
        </w:tc>
        <w:tc>
          <w:tcPr>
            <w:tcW w:w="5954" w:type="dxa"/>
            <w:shd w:val="clear" w:color="auto" w:fill="auto"/>
          </w:tcPr>
          <w:p w14:paraId="2CEAF940" w14:textId="77777777" w:rsidR="00B6119C" w:rsidRDefault="00E770FD" w:rsidP="00B6119C">
            <w:pPr>
              <w:jc w:val="both"/>
              <w:rPr>
                <w:u w:val="single"/>
              </w:rPr>
            </w:pPr>
            <w:r w:rsidRPr="00A825CF">
              <w:rPr>
                <w:u w:val="single"/>
              </w:rPr>
              <w:t xml:space="preserve">Рекомендации </w:t>
            </w:r>
            <w:r w:rsidR="003E3133">
              <w:rPr>
                <w:u w:val="single"/>
              </w:rPr>
              <w:t>экспертов</w:t>
            </w:r>
            <w:r w:rsidRPr="00A825CF">
              <w:rPr>
                <w:u w:val="single"/>
              </w:rPr>
              <w:t xml:space="preserve">: </w:t>
            </w:r>
          </w:p>
          <w:p w14:paraId="11088470" w14:textId="77777777" w:rsidR="002E3AFC" w:rsidRDefault="00B6119C" w:rsidP="00B6119C">
            <w:pPr>
              <w:jc w:val="both"/>
            </w:pPr>
            <w:r w:rsidRPr="00B6119C">
              <w:t>Активизировать работу с получателями услуг об использовании дистанционных форм и способов взаимодействия, размещенных на сайте организации</w:t>
            </w:r>
            <w:r w:rsidR="002E3AFC">
              <w:t xml:space="preserve"> культуры.</w:t>
            </w:r>
          </w:p>
          <w:p w14:paraId="648ED47A" w14:textId="0ECD6D3F" w:rsidR="00B6119C" w:rsidRDefault="009066E4" w:rsidP="00B6119C">
            <w:pPr>
              <w:jc w:val="both"/>
            </w:pPr>
            <w:r>
              <w:lastRenderedPageBreak/>
              <w:t xml:space="preserve">Провести работу по заполнению раздела «Часто задаваемые вопросы» наиболее частыми вопросами получателей услуг и ответами организации </w:t>
            </w:r>
            <w:r w:rsidRPr="00B6119C">
              <w:t>культуры</w:t>
            </w:r>
            <w:r>
              <w:t xml:space="preserve"> </w:t>
            </w:r>
            <w:r>
              <w:t>на данные вопросы</w:t>
            </w:r>
            <w:r w:rsidR="00B6119C" w:rsidRPr="00B6119C">
              <w:t xml:space="preserve">. </w:t>
            </w:r>
          </w:p>
          <w:p w14:paraId="72BE1D18" w14:textId="567A2855" w:rsidR="00E770FD" w:rsidRPr="00340136" w:rsidRDefault="00E770FD" w:rsidP="009066E4">
            <w:pPr>
              <w:jc w:val="both"/>
              <w:rPr>
                <w:u w:val="single"/>
              </w:rPr>
            </w:pPr>
          </w:p>
        </w:tc>
      </w:tr>
      <w:tr w:rsidR="00E770FD" w:rsidRPr="00340136" w14:paraId="6508E239" w14:textId="77777777" w:rsidTr="00DE0129">
        <w:tc>
          <w:tcPr>
            <w:tcW w:w="15021" w:type="dxa"/>
            <w:gridSpan w:val="3"/>
            <w:shd w:val="clear" w:color="auto" w:fill="DEEAF6" w:themeFill="accent1" w:themeFillTint="33"/>
          </w:tcPr>
          <w:p w14:paraId="7D529986" w14:textId="77777777" w:rsidR="00E770FD" w:rsidRPr="00340136" w:rsidRDefault="00E770FD" w:rsidP="00DE0129">
            <w:pPr>
              <w:jc w:val="center"/>
            </w:pPr>
            <w:r w:rsidRPr="00340136">
              <w:lastRenderedPageBreak/>
              <w:t>Критерий 5</w:t>
            </w:r>
          </w:p>
          <w:p w14:paraId="64D89CEB" w14:textId="77777777" w:rsidR="00E770FD" w:rsidRPr="00340136" w:rsidRDefault="00E770FD" w:rsidP="00DE0129">
            <w:pPr>
              <w:jc w:val="center"/>
            </w:pPr>
            <w:r w:rsidRPr="00340136">
              <w:t>Удовлетворенность условиями оказания услуг</w:t>
            </w:r>
            <w:r>
              <w:t xml:space="preserve"> (с учетом категории организации культуры)</w:t>
            </w:r>
          </w:p>
        </w:tc>
      </w:tr>
      <w:tr w:rsidR="00E770FD" w:rsidRPr="00340136" w14:paraId="576FE3DA" w14:textId="77777777" w:rsidTr="00DE0129">
        <w:tc>
          <w:tcPr>
            <w:tcW w:w="5003" w:type="dxa"/>
            <w:shd w:val="clear" w:color="auto" w:fill="auto"/>
          </w:tcPr>
          <w:p w14:paraId="20DB9267" w14:textId="77777777" w:rsidR="00E770FD" w:rsidRPr="00340136" w:rsidRDefault="00E770FD" w:rsidP="00DE0129">
            <w:pPr>
              <w:jc w:val="both"/>
            </w:pPr>
          </w:p>
        </w:tc>
        <w:tc>
          <w:tcPr>
            <w:tcW w:w="4064" w:type="dxa"/>
          </w:tcPr>
          <w:p w14:paraId="228C5043" w14:textId="786D93CE" w:rsidR="00E770FD" w:rsidRPr="00340136" w:rsidRDefault="00073845" w:rsidP="00DE0129">
            <w:pPr>
              <w:jc w:val="both"/>
              <w:rPr>
                <w:u w:val="single"/>
              </w:rPr>
            </w:pPr>
            <w:r>
              <w:t>Не обеспечено 100% выполнение показателя по готовности рекомендовать организацию культуры родственникам и знакомым, если бы была возможность выбора организации</w:t>
            </w:r>
          </w:p>
        </w:tc>
        <w:tc>
          <w:tcPr>
            <w:tcW w:w="5954" w:type="dxa"/>
            <w:shd w:val="clear" w:color="auto" w:fill="auto"/>
          </w:tcPr>
          <w:p w14:paraId="7BEFE1D1" w14:textId="172456CE" w:rsidR="00E770FD" w:rsidRDefault="00E770FD" w:rsidP="00DE0129">
            <w:pPr>
              <w:rPr>
                <w:u w:val="single"/>
              </w:rPr>
            </w:pPr>
            <w:r w:rsidRPr="003B38C5">
              <w:rPr>
                <w:u w:val="single"/>
              </w:rPr>
              <w:t xml:space="preserve">Рекомендации </w:t>
            </w:r>
            <w:r w:rsidR="009E35CB">
              <w:rPr>
                <w:u w:val="single"/>
              </w:rPr>
              <w:t>экспертов</w:t>
            </w:r>
            <w:r w:rsidRPr="003B38C5">
              <w:rPr>
                <w:u w:val="single"/>
              </w:rPr>
              <w:t xml:space="preserve">: </w:t>
            </w:r>
          </w:p>
          <w:p w14:paraId="3CB71A11" w14:textId="1A643738" w:rsidR="00E770FD" w:rsidRPr="007238B3" w:rsidRDefault="00E770FD" w:rsidP="00DE0129">
            <w:pPr>
              <w:jc w:val="both"/>
            </w:pPr>
            <w:r w:rsidRPr="00E8522F">
              <w:rPr>
                <w:bCs/>
              </w:rPr>
              <w:t xml:space="preserve">Проводить больше </w:t>
            </w:r>
            <w:r w:rsidR="009E35CB">
              <w:rPr>
                <w:bCs/>
              </w:rPr>
              <w:t xml:space="preserve">тематических мероприятий (квестов) для различных категорий получателей услуг (детей, взрослых, </w:t>
            </w:r>
            <w:r w:rsidR="00AF076C">
              <w:rPr>
                <w:bCs/>
              </w:rPr>
              <w:t>для людей различных профессий и т.д.) с целью популяризации организации культуры для различных целевых групп населения</w:t>
            </w:r>
          </w:p>
        </w:tc>
      </w:tr>
    </w:tbl>
    <w:p w14:paraId="030AB3BF" w14:textId="77777777" w:rsidR="00E770FD" w:rsidRDefault="00E770FD" w:rsidP="006C70B5">
      <w:pPr>
        <w:ind w:firstLine="708"/>
        <w:jc w:val="both"/>
        <w:rPr>
          <w:b/>
          <w:sz w:val="28"/>
          <w:szCs w:val="28"/>
        </w:rPr>
      </w:pPr>
    </w:p>
    <w:p w14:paraId="4716B0CF" w14:textId="77777777" w:rsidR="00F175FE" w:rsidRDefault="00F175FE" w:rsidP="008778E9">
      <w:pPr>
        <w:jc w:val="center"/>
        <w:rPr>
          <w:b/>
          <w:sz w:val="28"/>
          <w:szCs w:val="28"/>
        </w:rPr>
      </w:pPr>
    </w:p>
    <w:p w14:paraId="5F1572CC" w14:textId="556F2556" w:rsidR="00E86A13" w:rsidRDefault="00E86A13" w:rsidP="004172C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.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="00560E6C">
        <w:rPr>
          <w:b/>
          <w:sz w:val="28"/>
          <w:szCs w:val="28"/>
        </w:rPr>
        <w:t xml:space="preserve">МБУ </w:t>
      </w:r>
      <w:r w:rsidR="004172CD" w:rsidRPr="004172CD">
        <w:rPr>
          <w:b/>
          <w:sz w:val="28"/>
          <w:szCs w:val="28"/>
        </w:rPr>
        <w:t>«Централизованная клубная система»</w:t>
      </w:r>
      <w:r w:rsidR="004172CD">
        <w:rPr>
          <w:b/>
          <w:sz w:val="28"/>
          <w:szCs w:val="28"/>
        </w:rPr>
        <w:t xml:space="preserve"> </w:t>
      </w:r>
      <w:r w:rsidR="004172CD" w:rsidRPr="004172CD">
        <w:rPr>
          <w:b/>
          <w:sz w:val="28"/>
          <w:szCs w:val="28"/>
        </w:rPr>
        <w:t>Ленинградского сельского поселения Ленинградского района</w:t>
      </w:r>
    </w:p>
    <w:p w14:paraId="2FCAF97B" w14:textId="77777777" w:rsidR="00A257F8" w:rsidRDefault="00A257F8" w:rsidP="004172CD">
      <w:pPr>
        <w:ind w:firstLine="708"/>
        <w:jc w:val="both"/>
        <w:rPr>
          <w:b/>
          <w:sz w:val="28"/>
          <w:szCs w:val="28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5003"/>
        <w:gridCol w:w="4064"/>
        <w:gridCol w:w="5954"/>
      </w:tblGrid>
      <w:tr w:rsidR="00A257F8" w:rsidRPr="00340136" w14:paraId="65889B7A" w14:textId="77777777" w:rsidTr="00DE0129">
        <w:trPr>
          <w:tblHeader/>
        </w:trPr>
        <w:tc>
          <w:tcPr>
            <w:tcW w:w="5003" w:type="dxa"/>
            <w:shd w:val="clear" w:color="auto" w:fill="auto"/>
          </w:tcPr>
          <w:p w14:paraId="429E539F" w14:textId="77777777" w:rsidR="00A257F8" w:rsidRPr="00340136" w:rsidRDefault="00A257F8" w:rsidP="00DE0129">
            <w:pPr>
              <w:jc w:val="center"/>
            </w:pPr>
            <w:r>
              <w:t>Наименование критерия/показателя</w:t>
            </w:r>
          </w:p>
        </w:tc>
        <w:tc>
          <w:tcPr>
            <w:tcW w:w="4064" w:type="dxa"/>
            <w:shd w:val="clear" w:color="auto" w:fill="auto"/>
          </w:tcPr>
          <w:p w14:paraId="4EFADA4B" w14:textId="77777777" w:rsidR="00A257F8" w:rsidRPr="00340136" w:rsidRDefault="00A257F8" w:rsidP="00DE0129">
            <w:pPr>
              <w:jc w:val="center"/>
            </w:pPr>
            <w:r>
              <w:t>Недостатки</w:t>
            </w:r>
          </w:p>
        </w:tc>
        <w:tc>
          <w:tcPr>
            <w:tcW w:w="5954" w:type="dxa"/>
            <w:shd w:val="clear" w:color="auto" w:fill="auto"/>
          </w:tcPr>
          <w:p w14:paraId="08955FCB" w14:textId="77777777" w:rsidR="00A257F8" w:rsidRPr="00340136" w:rsidRDefault="00A257F8" w:rsidP="00DE0129">
            <w:pPr>
              <w:jc w:val="center"/>
            </w:pPr>
            <w:r>
              <w:t>Рекомендации</w:t>
            </w:r>
          </w:p>
        </w:tc>
      </w:tr>
      <w:tr w:rsidR="00A257F8" w:rsidRPr="00340136" w14:paraId="4EA5C678" w14:textId="77777777" w:rsidTr="00DE0129">
        <w:tc>
          <w:tcPr>
            <w:tcW w:w="15021" w:type="dxa"/>
            <w:gridSpan w:val="3"/>
            <w:shd w:val="clear" w:color="auto" w:fill="DEEAF6" w:themeFill="accent1" w:themeFillTint="33"/>
          </w:tcPr>
          <w:p w14:paraId="44C18205" w14:textId="77777777" w:rsidR="00A257F8" w:rsidRPr="00340136" w:rsidRDefault="00A257F8" w:rsidP="00DE0129">
            <w:pPr>
              <w:jc w:val="center"/>
            </w:pPr>
            <w:r w:rsidRPr="00340136">
              <w:t>Критерий 1</w:t>
            </w:r>
            <w:r>
              <w:t xml:space="preserve"> </w:t>
            </w:r>
            <w:r w:rsidRPr="00340136">
              <w:t>Открытость и доступность информации об организации культуры</w:t>
            </w:r>
          </w:p>
        </w:tc>
      </w:tr>
      <w:tr w:rsidR="00A257F8" w:rsidRPr="00340136" w14:paraId="095AE99D" w14:textId="77777777" w:rsidTr="00DE0129">
        <w:tc>
          <w:tcPr>
            <w:tcW w:w="5003" w:type="dxa"/>
            <w:shd w:val="clear" w:color="auto" w:fill="auto"/>
          </w:tcPr>
          <w:p w14:paraId="48BBBC77" w14:textId="77777777" w:rsidR="00A257F8" w:rsidRDefault="00A257F8" w:rsidP="00DE0129">
            <w:pPr>
              <w:jc w:val="both"/>
            </w:pPr>
            <w:r w:rsidRPr="00340136">
              <w:t>Показатель 1.1.</w:t>
            </w:r>
          </w:p>
          <w:p w14:paraId="6539F705" w14:textId="77777777" w:rsidR="00A257F8" w:rsidRDefault="00A257F8" w:rsidP="00DE0129">
            <w:pPr>
              <w:jc w:val="both"/>
            </w:pPr>
          </w:p>
          <w:p w14:paraId="7BC67A31" w14:textId="77777777" w:rsidR="00A257F8" w:rsidRDefault="00A257F8" w:rsidP="00DE0129">
            <w:pPr>
              <w:jc w:val="both"/>
            </w:pPr>
            <w:r w:rsidRPr="00340136"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  <w:p w14:paraId="084AA1EA" w14:textId="77777777" w:rsidR="00A257F8" w:rsidRPr="00340136" w:rsidRDefault="00A257F8" w:rsidP="00DE0129">
            <w:pPr>
              <w:jc w:val="both"/>
            </w:pPr>
          </w:p>
        </w:tc>
        <w:tc>
          <w:tcPr>
            <w:tcW w:w="4064" w:type="dxa"/>
          </w:tcPr>
          <w:p w14:paraId="32324814" w14:textId="77777777" w:rsidR="00A257F8" w:rsidRPr="00340136" w:rsidRDefault="00A257F8" w:rsidP="00DE0129">
            <w:pPr>
              <w:jc w:val="both"/>
            </w:pPr>
          </w:p>
        </w:tc>
        <w:tc>
          <w:tcPr>
            <w:tcW w:w="5954" w:type="dxa"/>
          </w:tcPr>
          <w:p w14:paraId="4E03F856" w14:textId="77777777" w:rsidR="00A257F8" w:rsidRPr="00340136" w:rsidRDefault="00A257F8" w:rsidP="00DE0129">
            <w:pPr>
              <w:jc w:val="both"/>
            </w:pPr>
          </w:p>
        </w:tc>
      </w:tr>
      <w:tr w:rsidR="00A257F8" w:rsidRPr="00340136" w14:paraId="0C811AD2" w14:textId="77777777" w:rsidTr="00DE0129">
        <w:tc>
          <w:tcPr>
            <w:tcW w:w="5003" w:type="dxa"/>
            <w:shd w:val="clear" w:color="auto" w:fill="auto"/>
          </w:tcPr>
          <w:p w14:paraId="7FC0F4DD" w14:textId="77777777" w:rsidR="00A257F8" w:rsidRPr="00340136" w:rsidRDefault="00A257F8" w:rsidP="00DE0129">
            <w:pPr>
              <w:jc w:val="both"/>
            </w:pPr>
            <w:r w:rsidRPr="00340136">
              <w:t xml:space="preserve">на </w:t>
            </w:r>
            <w:r w:rsidRPr="00340136">
              <w:rPr>
                <w:u w:val="single"/>
              </w:rPr>
              <w:t>информационных стендах</w:t>
            </w:r>
            <w:r w:rsidRPr="00340136">
              <w:t xml:space="preserve"> в помещении организации</w:t>
            </w:r>
          </w:p>
        </w:tc>
        <w:tc>
          <w:tcPr>
            <w:tcW w:w="4064" w:type="dxa"/>
            <w:vMerge w:val="restart"/>
          </w:tcPr>
          <w:p w14:paraId="287EB168" w14:textId="289EDE14" w:rsidR="00A257F8" w:rsidRPr="00A3057A" w:rsidRDefault="00A257F8" w:rsidP="00DE0129">
            <w:pPr>
              <w:jc w:val="both"/>
            </w:pPr>
            <w:r>
              <w:t xml:space="preserve">Не актуализирована информация </w:t>
            </w:r>
            <w:r w:rsidR="00B60009">
              <w:t>об организации культуры и структурных подразделениях</w:t>
            </w:r>
          </w:p>
        </w:tc>
        <w:tc>
          <w:tcPr>
            <w:tcW w:w="5954" w:type="dxa"/>
            <w:shd w:val="clear" w:color="auto" w:fill="auto"/>
          </w:tcPr>
          <w:p w14:paraId="1F68A4A5" w14:textId="77777777" w:rsidR="00A257F8" w:rsidRPr="00A3057A" w:rsidRDefault="00A257F8" w:rsidP="00DE0129">
            <w:pPr>
              <w:jc w:val="both"/>
            </w:pPr>
            <w:r w:rsidRPr="00D44DD4">
              <w:rPr>
                <w:bCs/>
              </w:rPr>
              <w:t>Систематически актуализировать информацию</w:t>
            </w:r>
            <w:r>
              <w:rPr>
                <w:bCs/>
              </w:rPr>
              <w:t>,</w:t>
            </w:r>
            <w:r w:rsidRPr="00D44DD4">
              <w:rPr>
                <w:bCs/>
              </w:rPr>
              <w:t xml:space="preserve"> размещенную на информационном стенде учреждения</w:t>
            </w:r>
          </w:p>
        </w:tc>
      </w:tr>
      <w:tr w:rsidR="00A257F8" w:rsidRPr="00340136" w14:paraId="6F15B624" w14:textId="77777777" w:rsidTr="00DE0129">
        <w:tc>
          <w:tcPr>
            <w:tcW w:w="5003" w:type="dxa"/>
            <w:shd w:val="clear" w:color="auto" w:fill="auto"/>
          </w:tcPr>
          <w:p w14:paraId="4FEEABB3" w14:textId="77777777" w:rsidR="00A257F8" w:rsidRPr="00340136" w:rsidRDefault="00A257F8" w:rsidP="00DE0129">
            <w:pPr>
              <w:jc w:val="both"/>
            </w:pPr>
            <w:r w:rsidRPr="00340136">
              <w:t xml:space="preserve">на </w:t>
            </w:r>
            <w:r w:rsidRPr="00340136">
              <w:rPr>
                <w:u w:val="single"/>
              </w:rPr>
              <w:t>официальном сайте организации</w:t>
            </w:r>
            <w:r w:rsidRPr="00340136">
              <w:t xml:space="preserve"> в информационно-телекоммуникационной сети "Интернет"</w:t>
            </w:r>
          </w:p>
        </w:tc>
        <w:tc>
          <w:tcPr>
            <w:tcW w:w="4064" w:type="dxa"/>
            <w:vMerge/>
          </w:tcPr>
          <w:p w14:paraId="123DE1D3" w14:textId="77777777" w:rsidR="00A257F8" w:rsidRPr="00A3057A" w:rsidRDefault="00A257F8" w:rsidP="00DE0129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165993E0" w14:textId="77777777" w:rsidR="00B60009" w:rsidRDefault="00B60009" w:rsidP="00B60009">
            <w:pPr>
              <w:ind w:firstLine="453"/>
              <w:jc w:val="both"/>
            </w:pPr>
            <w:r>
              <w:t>1.</w:t>
            </w:r>
            <w:r>
              <w:tab/>
              <w:t xml:space="preserve">Систематически актуализировать и упорядочить информацию, размещенную на официальном сайте </w:t>
            </w:r>
            <w:r>
              <w:lastRenderedPageBreak/>
              <w:t>учреждения в информационно-телекоммуникационной сети "Интернет".</w:t>
            </w:r>
          </w:p>
          <w:p w14:paraId="058ABCA3" w14:textId="77777777" w:rsidR="00B60009" w:rsidRDefault="00B60009" w:rsidP="00B60009">
            <w:pPr>
              <w:ind w:firstLine="453"/>
              <w:jc w:val="both"/>
            </w:pPr>
            <w:r>
              <w:t>2.</w:t>
            </w:r>
            <w:r>
              <w:tab/>
              <w:t>Обеспечить наличие персонализированных страниц и разделов для сельских клубов, входящих в состав ЦКС.</w:t>
            </w:r>
          </w:p>
          <w:p w14:paraId="26C52664" w14:textId="77777777" w:rsidR="00A257F8" w:rsidRDefault="00B60009" w:rsidP="00B60009">
            <w:pPr>
              <w:ind w:firstLine="453"/>
              <w:jc w:val="both"/>
            </w:pPr>
            <w:r>
              <w:t>3.</w:t>
            </w:r>
            <w:r>
              <w:tab/>
              <w:t>Размещать информацию о планируемых мероприятиях в филиалах ЦКС, новостях, событиях, руководителях филиалов ЦКС, положения о филиалах, информацию о материально-техническом оснащении филиалов, в том числе с учетом доступности для лиц с ОВЗ</w:t>
            </w:r>
          </w:p>
          <w:p w14:paraId="6B0D0F6D" w14:textId="79F88361" w:rsidR="00887518" w:rsidRPr="00A3057A" w:rsidRDefault="00887518" w:rsidP="00B60009">
            <w:pPr>
              <w:ind w:firstLine="453"/>
              <w:jc w:val="both"/>
            </w:pPr>
            <w:r>
              <w:t>4. Актуализировать информацию о стоимости платных услуг.</w:t>
            </w:r>
          </w:p>
        </w:tc>
      </w:tr>
      <w:tr w:rsidR="00A257F8" w:rsidRPr="00340136" w14:paraId="27817A96" w14:textId="77777777" w:rsidTr="00DE0129">
        <w:trPr>
          <w:trHeight w:val="1666"/>
        </w:trPr>
        <w:tc>
          <w:tcPr>
            <w:tcW w:w="5003" w:type="dxa"/>
            <w:shd w:val="clear" w:color="auto" w:fill="auto"/>
          </w:tcPr>
          <w:p w14:paraId="2EF9727F" w14:textId="77777777" w:rsidR="00A257F8" w:rsidRDefault="00A257F8" w:rsidP="00DE0129">
            <w:pPr>
              <w:jc w:val="both"/>
            </w:pPr>
            <w:r w:rsidRPr="00340136">
              <w:lastRenderedPageBreak/>
              <w:t>Показатель 1.2.</w:t>
            </w:r>
          </w:p>
          <w:p w14:paraId="32AA4FE0" w14:textId="77777777" w:rsidR="00A257F8" w:rsidRDefault="00A257F8" w:rsidP="00DE0129">
            <w:pPr>
              <w:jc w:val="both"/>
            </w:pPr>
          </w:p>
          <w:p w14:paraId="4AC700C4" w14:textId="77777777" w:rsidR="00A257F8" w:rsidRPr="00340136" w:rsidRDefault="00A257F8" w:rsidP="00DE0129">
            <w:pPr>
              <w:jc w:val="both"/>
            </w:pPr>
            <w:r w:rsidRPr="00340136">
              <w:t>Обеспечение на официальном сайте организации наличия и функционирования дистанционных способов обратной связи и взаи</w:t>
            </w:r>
            <w:r>
              <w:t>модействия с получателями услуг</w:t>
            </w:r>
          </w:p>
        </w:tc>
        <w:tc>
          <w:tcPr>
            <w:tcW w:w="4064" w:type="dxa"/>
          </w:tcPr>
          <w:p w14:paraId="4F75487A" w14:textId="73D3BE98" w:rsidR="00A257F8" w:rsidRPr="001F14D8" w:rsidRDefault="00894DAC" w:rsidP="00DE0129">
            <w:pPr>
              <w:pStyle w:val="a9"/>
              <w:ind w:left="69"/>
              <w:jc w:val="both"/>
            </w:pPr>
            <w:r>
              <w:t>Недостатки отсутствуют</w:t>
            </w:r>
          </w:p>
        </w:tc>
        <w:tc>
          <w:tcPr>
            <w:tcW w:w="5954" w:type="dxa"/>
          </w:tcPr>
          <w:p w14:paraId="46D9AAFD" w14:textId="0A32143E" w:rsidR="00A257F8" w:rsidRPr="00340136" w:rsidRDefault="00894DAC" w:rsidP="00DE0129">
            <w:pPr>
              <w:ind w:firstLine="742"/>
              <w:jc w:val="both"/>
            </w:pPr>
            <w:r>
              <w:t>Рекомендации отсутствуют</w:t>
            </w:r>
          </w:p>
        </w:tc>
      </w:tr>
      <w:tr w:rsidR="00A257F8" w:rsidRPr="00340136" w14:paraId="2108224D" w14:textId="77777777" w:rsidTr="00DE0129">
        <w:trPr>
          <w:trHeight w:val="2208"/>
        </w:trPr>
        <w:tc>
          <w:tcPr>
            <w:tcW w:w="5003" w:type="dxa"/>
            <w:shd w:val="clear" w:color="auto" w:fill="auto"/>
          </w:tcPr>
          <w:p w14:paraId="2D489BB1" w14:textId="77777777" w:rsidR="00A257F8" w:rsidRDefault="00A257F8" w:rsidP="00DE0129">
            <w:pPr>
              <w:jc w:val="both"/>
            </w:pPr>
            <w:r w:rsidRPr="00340136">
              <w:t xml:space="preserve">Показатель 1.3. </w:t>
            </w:r>
          </w:p>
          <w:p w14:paraId="5589AEEA" w14:textId="77777777" w:rsidR="00A257F8" w:rsidRDefault="00A257F8" w:rsidP="00DE0129">
            <w:pPr>
              <w:jc w:val="both"/>
            </w:pPr>
          </w:p>
          <w:p w14:paraId="1E082A24" w14:textId="77777777" w:rsidR="00A257F8" w:rsidRPr="00340136" w:rsidRDefault="00A257F8" w:rsidP="00DE0129">
            <w:pPr>
              <w:jc w:val="both"/>
            </w:pPr>
            <w:r w:rsidRPr="00340136"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</w:t>
            </w:r>
          </w:p>
        </w:tc>
        <w:tc>
          <w:tcPr>
            <w:tcW w:w="4064" w:type="dxa"/>
          </w:tcPr>
          <w:p w14:paraId="3A456678" w14:textId="77777777" w:rsidR="00A257F8" w:rsidRPr="00340136" w:rsidRDefault="00A257F8" w:rsidP="00DE0129">
            <w:pPr>
              <w:jc w:val="both"/>
            </w:pPr>
            <w:r w:rsidRPr="000126D6">
              <w:t xml:space="preserve">Не обеспечено 100% выполнение </w:t>
            </w:r>
            <w:r>
              <w:t>показателя удовлетворённости получателей услуг открытостью и доступностью информации на сайте организации</w:t>
            </w:r>
          </w:p>
        </w:tc>
        <w:tc>
          <w:tcPr>
            <w:tcW w:w="5954" w:type="dxa"/>
            <w:shd w:val="clear" w:color="auto" w:fill="auto"/>
          </w:tcPr>
          <w:p w14:paraId="0219A068" w14:textId="77777777" w:rsidR="00894DAC" w:rsidRDefault="00894DAC" w:rsidP="00894DAC">
            <w:pPr>
              <w:jc w:val="both"/>
              <w:rPr>
                <w:u w:val="single"/>
              </w:rPr>
            </w:pPr>
            <w:proofErr w:type="gramStart"/>
            <w:r w:rsidRPr="00340136">
              <w:rPr>
                <w:u w:val="single"/>
              </w:rPr>
              <w:t xml:space="preserve">Рекомендации  </w:t>
            </w:r>
            <w:r>
              <w:rPr>
                <w:u w:val="single"/>
              </w:rPr>
              <w:t>экспертов</w:t>
            </w:r>
            <w:proofErr w:type="gramEnd"/>
            <w:r>
              <w:rPr>
                <w:u w:val="single"/>
              </w:rPr>
              <w:t xml:space="preserve"> и </w:t>
            </w:r>
            <w:r w:rsidRPr="00340136">
              <w:rPr>
                <w:u w:val="single"/>
              </w:rPr>
              <w:t>респондентов:</w:t>
            </w:r>
            <w:r>
              <w:rPr>
                <w:u w:val="single"/>
              </w:rPr>
              <w:t xml:space="preserve"> </w:t>
            </w:r>
          </w:p>
          <w:p w14:paraId="2C2B62F7" w14:textId="77777777" w:rsidR="00894DAC" w:rsidRDefault="00894DAC" w:rsidP="00894DAC">
            <w:pPr>
              <w:jc w:val="both"/>
              <w:rPr>
                <w:u w:val="single"/>
              </w:rPr>
            </w:pPr>
            <w:r w:rsidRPr="00CC7DFF">
              <w:t>-</w:t>
            </w:r>
            <w:r>
              <w:t xml:space="preserve"> </w:t>
            </w:r>
            <w:r w:rsidRPr="00376853">
              <w:t>Систематически проводить работу с получателями услуг/законными представителями о возможности получения интересующей информации на сайте организации культуры.</w:t>
            </w:r>
          </w:p>
          <w:p w14:paraId="17806584" w14:textId="77777777" w:rsidR="00894DAC" w:rsidRPr="000C49E8" w:rsidRDefault="00894DAC" w:rsidP="00894DAC">
            <w:pPr>
              <w:jc w:val="both"/>
            </w:pPr>
            <w:r w:rsidRPr="000C49E8">
              <w:t>- Предложение размещать афиши планируемых мероприятий в прессе и на стендах в центральном парке.</w:t>
            </w:r>
          </w:p>
          <w:p w14:paraId="7FB6C09C" w14:textId="4A4CDF26" w:rsidR="00A257F8" w:rsidRPr="00340136" w:rsidRDefault="00A257F8" w:rsidP="00DE0129">
            <w:pPr>
              <w:ind w:firstLine="743"/>
              <w:jc w:val="both"/>
            </w:pPr>
          </w:p>
        </w:tc>
      </w:tr>
      <w:tr w:rsidR="00A257F8" w:rsidRPr="00340136" w14:paraId="5BDB5869" w14:textId="77777777" w:rsidTr="00DE0129">
        <w:tc>
          <w:tcPr>
            <w:tcW w:w="15021" w:type="dxa"/>
            <w:gridSpan w:val="3"/>
            <w:shd w:val="clear" w:color="auto" w:fill="DEEAF6" w:themeFill="accent1" w:themeFillTint="33"/>
          </w:tcPr>
          <w:p w14:paraId="5018A0BD" w14:textId="77777777" w:rsidR="00A257F8" w:rsidRPr="00340136" w:rsidRDefault="00A257F8" w:rsidP="00DE0129">
            <w:pPr>
              <w:jc w:val="center"/>
            </w:pPr>
            <w:r w:rsidRPr="00340136">
              <w:t>Критерий 2</w:t>
            </w:r>
            <w:r>
              <w:t xml:space="preserve"> </w:t>
            </w:r>
            <w:r w:rsidRPr="00340136">
              <w:t>Комфортность условий предоставления услуг</w:t>
            </w:r>
          </w:p>
        </w:tc>
      </w:tr>
      <w:tr w:rsidR="00A257F8" w:rsidRPr="00340136" w14:paraId="710F4331" w14:textId="77777777" w:rsidTr="00DE0129">
        <w:trPr>
          <w:trHeight w:val="1706"/>
        </w:trPr>
        <w:tc>
          <w:tcPr>
            <w:tcW w:w="5003" w:type="dxa"/>
            <w:shd w:val="clear" w:color="auto" w:fill="auto"/>
          </w:tcPr>
          <w:p w14:paraId="08DBA79D" w14:textId="77777777" w:rsidR="00A257F8" w:rsidRDefault="00A257F8" w:rsidP="00DE0129">
            <w:pPr>
              <w:jc w:val="both"/>
            </w:pPr>
            <w:r w:rsidRPr="00340136">
              <w:t xml:space="preserve">Показатель 2.1. </w:t>
            </w:r>
          </w:p>
          <w:p w14:paraId="6DB9E1FD" w14:textId="77777777" w:rsidR="00A257F8" w:rsidRDefault="00A257F8" w:rsidP="00DE0129">
            <w:pPr>
              <w:jc w:val="both"/>
            </w:pPr>
          </w:p>
          <w:p w14:paraId="0F1F8A58" w14:textId="77777777" w:rsidR="00A257F8" w:rsidRPr="00340136" w:rsidRDefault="00A257F8" w:rsidP="00DE0129">
            <w:pPr>
              <w:jc w:val="both"/>
            </w:pPr>
            <w:r w:rsidRPr="00340136">
              <w:t>Обеспечение в организации комфортных условий для предоставления услуг</w:t>
            </w:r>
          </w:p>
        </w:tc>
        <w:tc>
          <w:tcPr>
            <w:tcW w:w="4064" w:type="dxa"/>
            <w:vMerge w:val="restart"/>
          </w:tcPr>
          <w:p w14:paraId="480B06F1" w14:textId="77777777" w:rsidR="00A257F8" w:rsidRPr="00340136" w:rsidRDefault="00A257F8" w:rsidP="00DE0129">
            <w:pPr>
              <w:jc w:val="both"/>
            </w:pPr>
            <w:r>
              <w:t>Не обеспечено 100% выполнение условий комфортности пребывания участников мероприятий и получателей услуг в здании учреждения культуры</w:t>
            </w:r>
          </w:p>
        </w:tc>
        <w:tc>
          <w:tcPr>
            <w:tcW w:w="5954" w:type="dxa"/>
            <w:shd w:val="clear" w:color="auto" w:fill="auto"/>
          </w:tcPr>
          <w:p w14:paraId="6A16357F" w14:textId="77777777" w:rsidR="00A257F8" w:rsidRPr="00340136" w:rsidRDefault="00A257F8" w:rsidP="00DE0129">
            <w:pPr>
              <w:jc w:val="both"/>
            </w:pPr>
            <w:r w:rsidRPr="00C63630">
              <w:t>Довести долю получателей услуг, удовлетворенных комфортностью условий предоставления услуг до 100% (с учетом предложений и замечаний получателей услуг, предоставляемых оператором)</w:t>
            </w:r>
          </w:p>
        </w:tc>
      </w:tr>
      <w:tr w:rsidR="00A257F8" w:rsidRPr="00340136" w14:paraId="3C64E1B2" w14:textId="77777777" w:rsidTr="00DE0129">
        <w:trPr>
          <w:trHeight w:val="1666"/>
        </w:trPr>
        <w:tc>
          <w:tcPr>
            <w:tcW w:w="5003" w:type="dxa"/>
            <w:shd w:val="clear" w:color="auto" w:fill="auto"/>
          </w:tcPr>
          <w:p w14:paraId="7191AAE1" w14:textId="77777777" w:rsidR="00A257F8" w:rsidRDefault="00A257F8" w:rsidP="00DE0129">
            <w:pPr>
              <w:jc w:val="both"/>
            </w:pPr>
            <w:r w:rsidRPr="00340136">
              <w:lastRenderedPageBreak/>
              <w:t xml:space="preserve">Показатель 2.3. </w:t>
            </w:r>
          </w:p>
          <w:p w14:paraId="7C557225" w14:textId="77777777" w:rsidR="00A257F8" w:rsidRDefault="00A257F8" w:rsidP="00DE0129">
            <w:pPr>
              <w:jc w:val="both"/>
            </w:pPr>
          </w:p>
          <w:p w14:paraId="7508F1BF" w14:textId="77777777" w:rsidR="00A257F8" w:rsidRPr="00340136" w:rsidRDefault="00A257F8" w:rsidP="00DE0129">
            <w:pPr>
              <w:jc w:val="both"/>
            </w:pPr>
            <w:r w:rsidRPr="00340136"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064" w:type="dxa"/>
            <w:vMerge/>
          </w:tcPr>
          <w:p w14:paraId="732F1369" w14:textId="77777777" w:rsidR="00A257F8" w:rsidRPr="00340136" w:rsidRDefault="00A257F8" w:rsidP="00DE0129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70089A0E" w14:textId="77777777" w:rsidR="00A257F8" w:rsidRDefault="00A257F8" w:rsidP="00DE0129">
            <w:pPr>
              <w:jc w:val="both"/>
              <w:rPr>
                <w:u w:val="single"/>
              </w:rPr>
            </w:pPr>
            <w:r w:rsidRPr="00340136">
              <w:rPr>
                <w:u w:val="single"/>
              </w:rPr>
              <w:t>Рекомендации респондентов:</w:t>
            </w:r>
          </w:p>
          <w:p w14:paraId="69A364F4" w14:textId="085F3F7E" w:rsidR="00A257F8" w:rsidRPr="00340136" w:rsidRDefault="00894DAC" w:rsidP="00DE0129">
            <w:pPr>
              <w:jc w:val="both"/>
            </w:pPr>
            <w:r w:rsidRPr="00894DAC">
              <w:t xml:space="preserve">Улучшить материально-техническое оснащение клуба.  Рассмотреть возможность оснащения концертного зала новым освещением. Проведение меньшего </w:t>
            </w:r>
            <w:proofErr w:type="gramStart"/>
            <w:r w:rsidRPr="00894DAC">
              <w:t>количества  мероприятий</w:t>
            </w:r>
            <w:proofErr w:type="gramEnd"/>
            <w:r w:rsidRPr="00894DAC">
              <w:t xml:space="preserve"> по образованию и больше кружков по разным хобби</w:t>
            </w:r>
          </w:p>
        </w:tc>
      </w:tr>
      <w:tr w:rsidR="00A257F8" w:rsidRPr="00340136" w14:paraId="1B9A5310" w14:textId="77777777" w:rsidTr="00DE0129">
        <w:tc>
          <w:tcPr>
            <w:tcW w:w="15021" w:type="dxa"/>
            <w:gridSpan w:val="3"/>
            <w:shd w:val="clear" w:color="auto" w:fill="DEEAF6" w:themeFill="accent1" w:themeFillTint="33"/>
          </w:tcPr>
          <w:p w14:paraId="05334994" w14:textId="77777777" w:rsidR="00A257F8" w:rsidRPr="00340136" w:rsidRDefault="00A257F8" w:rsidP="00DE0129">
            <w:pPr>
              <w:jc w:val="center"/>
            </w:pPr>
            <w:r w:rsidRPr="00340136">
              <w:t>Критерий 3</w:t>
            </w:r>
            <w:r>
              <w:t xml:space="preserve"> </w:t>
            </w:r>
            <w:r w:rsidRPr="00340136">
              <w:t>Доступность услуг для инвалидов</w:t>
            </w:r>
          </w:p>
        </w:tc>
      </w:tr>
      <w:tr w:rsidR="00A257F8" w:rsidRPr="00340136" w14:paraId="407AC62D" w14:textId="77777777" w:rsidTr="00DE0129">
        <w:trPr>
          <w:trHeight w:val="3322"/>
        </w:trPr>
        <w:tc>
          <w:tcPr>
            <w:tcW w:w="5003" w:type="dxa"/>
            <w:shd w:val="clear" w:color="auto" w:fill="auto"/>
          </w:tcPr>
          <w:p w14:paraId="0A714B4E" w14:textId="77777777" w:rsidR="00A257F8" w:rsidRDefault="00A257F8" w:rsidP="00DE0129">
            <w:pPr>
              <w:jc w:val="both"/>
            </w:pPr>
            <w:r w:rsidRPr="00340136">
              <w:t>Показатель 3.1.</w:t>
            </w:r>
            <w:r w:rsidRPr="00520C98">
              <w:t xml:space="preserve"> </w:t>
            </w:r>
          </w:p>
          <w:p w14:paraId="3762B58B" w14:textId="77777777" w:rsidR="00A257F8" w:rsidRDefault="00A257F8" w:rsidP="00DE0129">
            <w:pPr>
              <w:jc w:val="both"/>
            </w:pPr>
          </w:p>
          <w:p w14:paraId="60DB76E7" w14:textId="77777777" w:rsidR="00A257F8" w:rsidRPr="00340136" w:rsidRDefault="00A257F8" w:rsidP="00DE0129">
            <w:pPr>
              <w:jc w:val="both"/>
            </w:pPr>
            <w:r w:rsidRPr="00520C98">
              <w:t>Оборудование территории, прилегающей к организации, и ее помещений с учетом доступности для инвалидов</w:t>
            </w:r>
            <w:r>
              <w:t xml:space="preserve"> (с учетом типа здания организации культуры)</w:t>
            </w:r>
          </w:p>
        </w:tc>
        <w:tc>
          <w:tcPr>
            <w:tcW w:w="4064" w:type="dxa"/>
          </w:tcPr>
          <w:p w14:paraId="5E6D5ADA" w14:textId="23135B8C" w:rsidR="00A257F8" w:rsidRPr="00520C98" w:rsidRDefault="00A301D3" w:rsidP="00DE0129">
            <w:pPr>
              <w:jc w:val="both"/>
            </w:pPr>
            <w:r>
              <w:t>Недостатки не зафиксированы</w:t>
            </w:r>
          </w:p>
        </w:tc>
        <w:tc>
          <w:tcPr>
            <w:tcW w:w="5954" w:type="dxa"/>
            <w:shd w:val="clear" w:color="auto" w:fill="auto"/>
          </w:tcPr>
          <w:p w14:paraId="426F3CC2" w14:textId="68A9AC58" w:rsidR="00A257F8" w:rsidRPr="00340136" w:rsidRDefault="00B60228" w:rsidP="00B60228">
            <w:pPr>
              <w:pStyle w:val="a9"/>
            </w:pPr>
            <w:r>
              <w:t>Рекомендации отсутствуют</w:t>
            </w:r>
          </w:p>
        </w:tc>
      </w:tr>
      <w:tr w:rsidR="00A257F8" w:rsidRPr="00340136" w14:paraId="62B641D3" w14:textId="77777777" w:rsidTr="00DE0129">
        <w:trPr>
          <w:trHeight w:val="2218"/>
        </w:trPr>
        <w:tc>
          <w:tcPr>
            <w:tcW w:w="5003" w:type="dxa"/>
            <w:shd w:val="clear" w:color="auto" w:fill="auto"/>
          </w:tcPr>
          <w:p w14:paraId="4111952C" w14:textId="77777777" w:rsidR="00A257F8" w:rsidRDefault="00A257F8" w:rsidP="00DE0129">
            <w:pPr>
              <w:jc w:val="both"/>
            </w:pPr>
            <w:r w:rsidRPr="00340136">
              <w:t>Показатель 3.2.</w:t>
            </w:r>
            <w:r>
              <w:t xml:space="preserve"> </w:t>
            </w:r>
          </w:p>
          <w:p w14:paraId="5A94973E" w14:textId="77777777" w:rsidR="00A257F8" w:rsidRDefault="00A257F8" w:rsidP="00DE0129">
            <w:pPr>
              <w:jc w:val="both"/>
            </w:pPr>
          </w:p>
          <w:p w14:paraId="117B12B2" w14:textId="77777777" w:rsidR="00A257F8" w:rsidRPr="00340136" w:rsidRDefault="00A257F8" w:rsidP="00DE0129">
            <w:pPr>
              <w:jc w:val="both"/>
            </w:pPr>
            <w:r>
              <w:t>Обеспечение в организации условий доступности, позволяющих инвалидам получать услуги наравне с другими, включая</w:t>
            </w:r>
          </w:p>
        </w:tc>
        <w:tc>
          <w:tcPr>
            <w:tcW w:w="4064" w:type="dxa"/>
          </w:tcPr>
          <w:p w14:paraId="39890317" w14:textId="77777777" w:rsidR="00A257F8" w:rsidRDefault="00A257F8" w:rsidP="00DE0129">
            <w:pPr>
              <w:jc w:val="both"/>
            </w:pPr>
            <w:r>
              <w:t>Не обеспечены условия доступности, позволяющие инвалидам получать услуги наравне с другими, в полном объеме</w:t>
            </w:r>
          </w:p>
        </w:tc>
        <w:tc>
          <w:tcPr>
            <w:tcW w:w="5954" w:type="dxa"/>
            <w:shd w:val="clear" w:color="auto" w:fill="auto"/>
          </w:tcPr>
          <w:p w14:paraId="6DA4B4BA" w14:textId="3A6AF6D2" w:rsidR="00A257F8" w:rsidRPr="00340136" w:rsidRDefault="00B60228" w:rsidP="00B60228">
            <w:pPr>
              <w:pStyle w:val="a9"/>
              <w:numPr>
                <w:ilvl w:val="0"/>
                <w:numId w:val="22"/>
              </w:numPr>
              <w:jc w:val="both"/>
            </w:pPr>
            <w:r w:rsidRPr="00133EA2">
              <w:t>Обеспечить аппаратное дублирование для инвалидов по слуху и зрению звуковой и зрительной информации (индукционные петли, речевые информаторы и маяки, текстовое табло для дублирования звуковой информации, пиктограммы, тактильные схемы)</w:t>
            </w:r>
          </w:p>
        </w:tc>
      </w:tr>
      <w:tr w:rsidR="00A257F8" w:rsidRPr="00340136" w14:paraId="2CD94579" w14:textId="77777777" w:rsidTr="00DE0129">
        <w:trPr>
          <w:trHeight w:val="1104"/>
        </w:trPr>
        <w:tc>
          <w:tcPr>
            <w:tcW w:w="5003" w:type="dxa"/>
            <w:shd w:val="clear" w:color="auto" w:fill="auto"/>
          </w:tcPr>
          <w:p w14:paraId="0508180B" w14:textId="77777777" w:rsidR="00A257F8" w:rsidRDefault="00A257F8" w:rsidP="00DE0129">
            <w:pPr>
              <w:jc w:val="both"/>
            </w:pPr>
            <w:r w:rsidRPr="00340136">
              <w:t>Показатель 3.3.</w:t>
            </w:r>
            <w:r w:rsidRPr="00F242B4">
              <w:t xml:space="preserve"> </w:t>
            </w:r>
          </w:p>
          <w:p w14:paraId="228F100D" w14:textId="77777777" w:rsidR="00A257F8" w:rsidRDefault="00A257F8" w:rsidP="00DE0129">
            <w:pPr>
              <w:jc w:val="both"/>
            </w:pPr>
          </w:p>
          <w:p w14:paraId="65678316" w14:textId="77777777" w:rsidR="00A257F8" w:rsidRPr="00340136" w:rsidRDefault="00A257F8" w:rsidP="00DE0129">
            <w:pPr>
              <w:jc w:val="both"/>
            </w:pPr>
            <w:r w:rsidRPr="00F242B4">
              <w:t>Доля получателей услуг, удовлетворенных доступностью услуг для инвалидов</w:t>
            </w:r>
          </w:p>
        </w:tc>
        <w:tc>
          <w:tcPr>
            <w:tcW w:w="4064" w:type="dxa"/>
          </w:tcPr>
          <w:p w14:paraId="4F1CBDF4" w14:textId="77777777" w:rsidR="00A257F8" w:rsidRPr="00F242B4" w:rsidRDefault="00A257F8" w:rsidP="00DE0129">
            <w:pPr>
              <w:jc w:val="both"/>
            </w:pPr>
            <w:r w:rsidRPr="00A825CF">
              <w:t xml:space="preserve">Не обеспечено 100% выполнение условий </w:t>
            </w:r>
            <w:r>
              <w:t>доступности услуг для инвалидов</w:t>
            </w:r>
          </w:p>
        </w:tc>
        <w:tc>
          <w:tcPr>
            <w:tcW w:w="5954" w:type="dxa"/>
            <w:shd w:val="clear" w:color="auto" w:fill="auto"/>
          </w:tcPr>
          <w:p w14:paraId="1CB0271D" w14:textId="77777777" w:rsidR="00A257F8" w:rsidRPr="002031AB" w:rsidRDefault="00A257F8" w:rsidP="00DE0129">
            <w:pPr>
              <w:jc w:val="both"/>
              <w:rPr>
                <w:u w:val="single"/>
              </w:rPr>
            </w:pPr>
            <w:r w:rsidRPr="002031AB">
              <w:rPr>
                <w:u w:val="single"/>
              </w:rPr>
              <w:t xml:space="preserve">Рекомендации респондентов: </w:t>
            </w:r>
            <w:r>
              <w:t>отсутствуют</w:t>
            </w:r>
          </w:p>
        </w:tc>
      </w:tr>
      <w:tr w:rsidR="00A257F8" w:rsidRPr="00340136" w14:paraId="61671DCA" w14:textId="77777777" w:rsidTr="00DE0129">
        <w:tc>
          <w:tcPr>
            <w:tcW w:w="15021" w:type="dxa"/>
            <w:gridSpan w:val="3"/>
            <w:shd w:val="clear" w:color="auto" w:fill="DEEAF6" w:themeFill="accent1" w:themeFillTint="33"/>
          </w:tcPr>
          <w:p w14:paraId="264B06CE" w14:textId="77777777" w:rsidR="00A257F8" w:rsidRPr="00340136" w:rsidRDefault="00A257F8" w:rsidP="00DE0129">
            <w:pPr>
              <w:jc w:val="center"/>
            </w:pPr>
            <w:r w:rsidRPr="00340136">
              <w:t>Критерий 4</w:t>
            </w:r>
          </w:p>
          <w:p w14:paraId="2750CA21" w14:textId="77777777" w:rsidR="00A257F8" w:rsidRPr="00340136" w:rsidRDefault="00A257F8" w:rsidP="00DE0129">
            <w:pPr>
              <w:jc w:val="center"/>
            </w:pPr>
            <w:r w:rsidRPr="00340136">
              <w:t>Доброжелательность, вежливость работников организации</w:t>
            </w:r>
            <w:r>
              <w:t xml:space="preserve"> (с учетом категории организации культуры)</w:t>
            </w:r>
          </w:p>
        </w:tc>
      </w:tr>
      <w:tr w:rsidR="00A257F8" w:rsidRPr="00340136" w14:paraId="4D70CE40" w14:textId="77777777" w:rsidTr="00DE0129">
        <w:tc>
          <w:tcPr>
            <w:tcW w:w="5003" w:type="dxa"/>
            <w:shd w:val="clear" w:color="auto" w:fill="auto"/>
          </w:tcPr>
          <w:p w14:paraId="4BEECB5D" w14:textId="77777777" w:rsidR="00A257F8" w:rsidRPr="00340136" w:rsidRDefault="00A257F8" w:rsidP="00DE0129">
            <w:pPr>
              <w:jc w:val="both"/>
            </w:pPr>
          </w:p>
        </w:tc>
        <w:tc>
          <w:tcPr>
            <w:tcW w:w="4064" w:type="dxa"/>
          </w:tcPr>
          <w:p w14:paraId="22FC87BA" w14:textId="77777777" w:rsidR="00A257F8" w:rsidRPr="000B62B9" w:rsidRDefault="00A257F8" w:rsidP="00DE0129">
            <w:pPr>
              <w:jc w:val="both"/>
            </w:pPr>
            <w:r>
              <w:t xml:space="preserve">Менее 90% респондентов ответили утвердительно на вопрос об </w:t>
            </w:r>
            <w:r>
              <w:lastRenderedPageBreak/>
              <w:t>использовании дистанционных способов взаимодействия с получателями услуг</w:t>
            </w:r>
          </w:p>
        </w:tc>
        <w:tc>
          <w:tcPr>
            <w:tcW w:w="5954" w:type="dxa"/>
            <w:shd w:val="clear" w:color="auto" w:fill="auto"/>
          </w:tcPr>
          <w:p w14:paraId="4CEFB559" w14:textId="77777777" w:rsidR="00A257F8" w:rsidRDefault="00A257F8" w:rsidP="00DE0129">
            <w:pPr>
              <w:jc w:val="both"/>
              <w:rPr>
                <w:u w:val="single"/>
              </w:rPr>
            </w:pPr>
            <w:r w:rsidRPr="00A825CF">
              <w:rPr>
                <w:u w:val="single"/>
              </w:rPr>
              <w:lastRenderedPageBreak/>
              <w:t xml:space="preserve">Рекомендации </w:t>
            </w:r>
            <w:r>
              <w:rPr>
                <w:u w:val="single"/>
              </w:rPr>
              <w:t>экспертов</w:t>
            </w:r>
            <w:r w:rsidRPr="00A825CF">
              <w:rPr>
                <w:u w:val="single"/>
              </w:rPr>
              <w:t xml:space="preserve">: </w:t>
            </w:r>
          </w:p>
          <w:p w14:paraId="230CFBD0" w14:textId="77777777" w:rsidR="00A257F8" w:rsidRDefault="00A257F8" w:rsidP="00DE0129">
            <w:pPr>
              <w:jc w:val="both"/>
            </w:pPr>
            <w:r w:rsidRPr="00B6119C">
              <w:lastRenderedPageBreak/>
              <w:t>Активизировать работу с получателями услуг об использовании дистанционных форм и способов взаимодействия, размещенных на сайте организации</w:t>
            </w:r>
            <w:r>
              <w:t xml:space="preserve"> культуры.</w:t>
            </w:r>
          </w:p>
          <w:p w14:paraId="5FEE20E5" w14:textId="77777777" w:rsidR="00A257F8" w:rsidRPr="00340136" w:rsidRDefault="00A257F8" w:rsidP="003F34AF">
            <w:pPr>
              <w:jc w:val="both"/>
              <w:rPr>
                <w:u w:val="single"/>
              </w:rPr>
            </w:pPr>
          </w:p>
        </w:tc>
      </w:tr>
      <w:tr w:rsidR="00A257F8" w:rsidRPr="00340136" w14:paraId="3D68EB7A" w14:textId="77777777" w:rsidTr="00DE0129">
        <w:tc>
          <w:tcPr>
            <w:tcW w:w="15021" w:type="dxa"/>
            <w:gridSpan w:val="3"/>
            <w:shd w:val="clear" w:color="auto" w:fill="DEEAF6" w:themeFill="accent1" w:themeFillTint="33"/>
          </w:tcPr>
          <w:p w14:paraId="7BA55E04" w14:textId="77777777" w:rsidR="00A257F8" w:rsidRPr="00340136" w:rsidRDefault="00A257F8" w:rsidP="00DE0129">
            <w:pPr>
              <w:jc w:val="center"/>
            </w:pPr>
            <w:r w:rsidRPr="00340136">
              <w:lastRenderedPageBreak/>
              <w:t>Критерий 5</w:t>
            </w:r>
          </w:p>
          <w:p w14:paraId="1214A775" w14:textId="77777777" w:rsidR="00A257F8" w:rsidRPr="00340136" w:rsidRDefault="00A257F8" w:rsidP="00DE0129">
            <w:pPr>
              <w:jc w:val="center"/>
            </w:pPr>
            <w:r w:rsidRPr="00340136">
              <w:t>Удовлетворенность условиями оказания услуг</w:t>
            </w:r>
            <w:r>
              <w:t xml:space="preserve"> (с учетом категории организации культуры)</w:t>
            </w:r>
          </w:p>
        </w:tc>
      </w:tr>
      <w:tr w:rsidR="00A257F8" w:rsidRPr="00340136" w14:paraId="60F237A7" w14:textId="77777777" w:rsidTr="00DE0129">
        <w:tc>
          <w:tcPr>
            <w:tcW w:w="5003" w:type="dxa"/>
            <w:shd w:val="clear" w:color="auto" w:fill="auto"/>
          </w:tcPr>
          <w:p w14:paraId="7D1E7518" w14:textId="77777777" w:rsidR="00A257F8" w:rsidRPr="00340136" w:rsidRDefault="00A257F8" w:rsidP="00DE0129">
            <w:pPr>
              <w:jc w:val="both"/>
            </w:pPr>
          </w:p>
        </w:tc>
        <w:tc>
          <w:tcPr>
            <w:tcW w:w="4064" w:type="dxa"/>
          </w:tcPr>
          <w:p w14:paraId="147F0864" w14:textId="77777777" w:rsidR="00A257F8" w:rsidRPr="00340136" w:rsidRDefault="00A257F8" w:rsidP="00DE0129">
            <w:pPr>
              <w:jc w:val="both"/>
              <w:rPr>
                <w:u w:val="single"/>
              </w:rPr>
            </w:pPr>
            <w:r>
              <w:t>Не обеспечено 100% выполнение показателя по готовности рекомендовать организацию культуры родственникам и знакомым, если бы была возможность выбора организации</w:t>
            </w:r>
          </w:p>
        </w:tc>
        <w:tc>
          <w:tcPr>
            <w:tcW w:w="5954" w:type="dxa"/>
            <w:shd w:val="clear" w:color="auto" w:fill="auto"/>
          </w:tcPr>
          <w:p w14:paraId="2BFFB680" w14:textId="71B04BE1" w:rsidR="00FF2925" w:rsidRPr="00FF2925" w:rsidRDefault="00A257F8" w:rsidP="00FF2925">
            <w:pPr>
              <w:rPr>
                <w:bCs/>
                <w:u w:val="single"/>
              </w:rPr>
            </w:pPr>
            <w:r w:rsidRPr="003B38C5">
              <w:rPr>
                <w:u w:val="single"/>
              </w:rPr>
              <w:t xml:space="preserve">Рекомендации </w:t>
            </w:r>
            <w:r w:rsidR="00FF2925" w:rsidRPr="00FF2925">
              <w:rPr>
                <w:bCs/>
                <w:u w:val="single"/>
              </w:rPr>
              <w:t xml:space="preserve">респондентов: </w:t>
            </w:r>
            <w:r w:rsidR="00FF2925" w:rsidRPr="00FF2925">
              <w:rPr>
                <w:bCs/>
              </w:rPr>
              <w:t>Проведение большего количества традиционных кубанских гуляний и праздников.</w:t>
            </w:r>
          </w:p>
          <w:p w14:paraId="6A7D38A0" w14:textId="4C8BD88F" w:rsidR="00A257F8" w:rsidRPr="007238B3" w:rsidRDefault="00A257F8" w:rsidP="00DE0129">
            <w:pPr>
              <w:jc w:val="both"/>
            </w:pPr>
          </w:p>
        </w:tc>
      </w:tr>
    </w:tbl>
    <w:p w14:paraId="3E72511B" w14:textId="77777777" w:rsidR="00A257F8" w:rsidRDefault="00A257F8" w:rsidP="004172CD">
      <w:pPr>
        <w:ind w:firstLine="708"/>
        <w:jc w:val="both"/>
        <w:rPr>
          <w:b/>
          <w:bCs/>
          <w:sz w:val="28"/>
          <w:szCs w:val="28"/>
        </w:rPr>
      </w:pPr>
    </w:p>
    <w:p w14:paraId="5C9692CA" w14:textId="04CB8B28" w:rsidR="00E770FD" w:rsidRDefault="00003AEB" w:rsidP="00003AE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.</w:t>
      </w:r>
      <w:r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МБУ </w:t>
      </w:r>
      <w:r w:rsidRPr="00003AEB">
        <w:rPr>
          <w:b/>
          <w:sz w:val="28"/>
          <w:szCs w:val="28"/>
        </w:rPr>
        <w:t>центр народной культуры «Казачье подворье» станицы Ленинградской Ленинградского сельского поселения Ленинградского района</w:t>
      </w:r>
    </w:p>
    <w:p w14:paraId="19ACCA86" w14:textId="77777777" w:rsidR="00003AEB" w:rsidRDefault="00003AEB" w:rsidP="00003AEB">
      <w:pPr>
        <w:ind w:firstLine="708"/>
        <w:jc w:val="both"/>
        <w:rPr>
          <w:b/>
          <w:sz w:val="28"/>
          <w:szCs w:val="28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5003"/>
        <w:gridCol w:w="4064"/>
        <w:gridCol w:w="5954"/>
      </w:tblGrid>
      <w:tr w:rsidR="00003AEB" w:rsidRPr="00340136" w14:paraId="38AAE69D" w14:textId="77777777" w:rsidTr="00DE0129">
        <w:trPr>
          <w:tblHeader/>
        </w:trPr>
        <w:tc>
          <w:tcPr>
            <w:tcW w:w="5003" w:type="dxa"/>
            <w:shd w:val="clear" w:color="auto" w:fill="auto"/>
          </w:tcPr>
          <w:p w14:paraId="3E64A28C" w14:textId="77777777" w:rsidR="00003AEB" w:rsidRPr="00340136" w:rsidRDefault="00003AEB" w:rsidP="00DE0129">
            <w:pPr>
              <w:jc w:val="center"/>
            </w:pPr>
            <w:r>
              <w:t>Наименование критерия/показателя</w:t>
            </w:r>
          </w:p>
        </w:tc>
        <w:tc>
          <w:tcPr>
            <w:tcW w:w="4064" w:type="dxa"/>
            <w:shd w:val="clear" w:color="auto" w:fill="auto"/>
          </w:tcPr>
          <w:p w14:paraId="35BC9F7D" w14:textId="77777777" w:rsidR="00003AEB" w:rsidRPr="00340136" w:rsidRDefault="00003AEB" w:rsidP="00DE0129">
            <w:pPr>
              <w:jc w:val="center"/>
            </w:pPr>
            <w:r>
              <w:t>Недостатки</w:t>
            </w:r>
          </w:p>
        </w:tc>
        <w:tc>
          <w:tcPr>
            <w:tcW w:w="5954" w:type="dxa"/>
            <w:shd w:val="clear" w:color="auto" w:fill="auto"/>
          </w:tcPr>
          <w:p w14:paraId="203F54F4" w14:textId="77777777" w:rsidR="00003AEB" w:rsidRPr="00340136" w:rsidRDefault="00003AEB" w:rsidP="00DE0129">
            <w:pPr>
              <w:jc w:val="center"/>
            </w:pPr>
            <w:r>
              <w:t>Рекомендации</w:t>
            </w:r>
          </w:p>
        </w:tc>
      </w:tr>
      <w:tr w:rsidR="00003AEB" w:rsidRPr="00340136" w14:paraId="1FFE2BEE" w14:textId="77777777" w:rsidTr="00DE0129">
        <w:tc>
          <w:tcPr>
            <w:tcW w:w="15021" w:type="dxa"/>
            <w:gridSpan w:val="3"/>
            <w:shd w:val="clear" w:color="auto" w:fill="DEEAF6" w:themeFill="accent1" w:themeFillTint="33"/>
          </w:tcPr>
          <w:p w14:paraId="0F5DE3F0" w14:textId="77777777" w:rsidR="00003AEB" w:rsidRPr="00340136" w:rsidRDefault="00003AEB" w:rsidP="00DE0129">
            <w:pPr>
              <w:jc w:val="center"/>
            </w:pPr>
            <w:r w:rsidRPr="00340136">
              <w:t>Критерий 1</w:t>
            </w:r>
            <w:r>
              <w:t xml:space="preserve"> </w:t>
            </w:r>
            <w:r w:rsidRPr="00340136">
              <w:t>Открытость и доступность информации об организации культуры</w:t>
            </w:r>
          </w:p>
        </w:tc>
      </w:tr>
      <w:tr w:rsidR="00003AEB" w:rsidRPr="00340136" w14:paraId="0A5E7357" w14:textId="77777777" w:rsidTr="00DE0129">
        <w:tc>
          <w:tcPr>
            <w:tcW w:w="5003" w:type="dxa"/>
            <w:shd w:val="clear" w:color="auto" w:fill="auto"/>
          </w:tcPr>
          <w:p w14:paraId="74E816B6" w14:textId="77777777" w:rsidR="00003AEB" w:rsidRDefault="00003AEB" w:rsidP="00DE0129">
            <w:pPr>
              <w:jc w:val="both"/>
            </w:pPr>
            <w:r w:rsidRPr="00340136">
              <w:t>Показатель 1.1.</w:t>
            </w:r>
          </w:p>
          <w:p w14:paraId="06BC2860" w14:textId="77777777" w:rsidR="00003AEB" w:rsidRDefault="00003AEB" w:rsidP="00DE0129">
            <w:pPr>
              <w:jc w:val="both"/>
            </w:pPr>
          </w:p>
          <w:p w14:paraId="7B659FD9" w14:textId="77777777" w:rsidR="00003AEB" w:rsidRDefault="00003AEB" w:rsidP="00DE0129">
            <w:pPr>
              <w:jc w:val="both"/>
            </w:pPr>
            <w:r w:rsidRPr="00340136"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  <w:p w14:paraId="04B231C9" w14:textId="77777777" w:rsidR="00003AEB" w:rsidRPr="00340136" w:rsidRDefault="00003AEB" w:rsidP="00DE0129">
            <w:pPr>
              <w:jc w:val="both"/>
            </w:pPr>
          </w:p>
        </w:tc>
        <w:tc>
          <w:tcPr>
            <w:tcW w:w="4064" w:type="dxa"/>
          </w:tcPr>
          <w:p w14:paraId="432C9980" w14:textId="77777777" w:rsidR="00003AEB" w:rsidRPr="00340136" w:rsidRDefault="00003AEB" w:rsidP="00DE0129">
            <w:pPr>
              <w:jc w:val="both"/>
            </w:pPr>
          </w:p>
        </w:tc>
        <w:tc>
          <w:tcPr>
            <w:tcW w:w="5954" w:type="dxa"/>
          </w:tcPr>
          <w:p w14:paraId="2109A728" w14:textId="77777777" w:rsidR="00003AEB" w:rsidRPr="00340136" w:rsidRDefault="00003AEB" w:rsidP="00DE0129">
            <w:pPr>
              <w:jc w:val="both"/>
            </w:pPr>
          </w:p>
        </w:tc>
      </w:tr>
      <w:tr w:rsidR="00003AEB" w:rsidRPr="00340136" w14:paraId="1744BF72" w14:textId="77777777" w:rsidTr="00DE0129">
        <w:tc>
          <w:tcPr>
            <w:tcW w:w="5003" w:type="dxa"/>
            <w:shd w:val="clear" w:color="auto" w:fill="auto"/>
          </w:tcPr>
          <w:p w14:paraId="647B80DB" w14:textId="77777777" w:rsidR="00003AEB" w:rsidRPr="00340136" w:rsidRDefault="00003AEB" w:rsidP="00DE0129">
            <w:pPr>
              <w:jc w:val="both"/>
            </w:pPr>
            <w:r w:rsidRPr="00340136">
              <w:t xml:space="preserve">на </w:t>
            </w:r>
            <w:r w:rsidRPr="00340136">
              <w:rPr>
                <w:u w:val="single"/>
              </w:rPr>
              <w:t>информационных стендах</w:t>
            </w:r>
            <w:r w:rsidRPr="00340136">
              <w:t xml:space="preserve"> в помещении организации</w:t>
            </w:r>
          </w:p>
        </w:tc>
        <w:tc>
          <w:tcPr>
            <w:tcW w:w="4064" w:type="dxa"/>
            <w:vMerge w:val="restart"/>
          </w:tcPr>
          <w:p w14:paraId="710B50DC" w14:textId="0336EB7D" w:rsidR="00003AEB" w:rsidRPr="002B2500" w:rsidRDefault="00003AEB" w:rsidP="00DE0129">
            <w:pPr>
              <w:jc w:val="both"/>
            </w:pPr>
            <w:r>
              <w:t xml:space="preserve">Не актуализирована информация </w:t>
            </w:r>
            <w:r w:rsidR="002B2500">
              <w:t>в разделе «Часто задаваемые вопросы»</w:t>
            </w:r>
          </w:p>
        </w:tc>
        <w:tc>
          <w:tcPr>
            <w:tcW w:w="5954" w:type="dxa"/>
            <w:shd w:val="clear" w:color="auto" w:fill="auto"/>
          </w:tcPr>
          <w:p w14:paraId="5A29F910" w14:textId="77777777" w:rsidR="00003AEB" w:rsidRPr="00A3057A" w:rsidRDefault="00003AEB" w:rsidP="00DE0129">
            <w:pPr>
              <w:jc w:val="both"/>
            </w:pPr>
            <w:r w:rsidRPr="00D44DD4">
              <w:rPr>
                <w:bCs/>
              </w:rPr>
              <w:t>Систематически актуализировать информацию</w:t>
            </w:r>
            <w:r>
              <w:rPr>
                <w:bCs/>
              </w:rPr>
              <w:t>,</w:t>
            </w:r>
            <w:r w:rsidRPr="00D44DD4">
              <w:rPr>
                <w:bCs/>
              </w:rPr>
              <w:t xml:space="preserve"> размещенную на информационном стенде учреждения</w:t>
            </w:r>
          </w:p>
        </w:tc>
      </w:tr>
      <w:tr w:rsidR="00003AEB" w:rsidRPr="00340136" w14:paraId="41A3CD08" w14:textId="77777777" w:rsidTr="00DE0129">
        <w:tc>
          <w:tcPr>
            <w:tcW w:w="5003" w:type="dxa"/>
            <w:shd w:val="clear" w:color="auto" w:fill="auto"/>
          </w:tcPr>
          <w:p w14:paraId="437129B8" w14:textId="77777777" w:rsidR="00003AEB" w:rsidRPr="00340136" w:rsidRDefault="00003AEB" w:rsidP="00DE0129">
            <w:pPr>
              <w:jc w:val="both"/>
            </w:pPr>
            <w:r w:rsidRPr="00340136">
              <w:t xml:space="preserve">на </w:t>
            </w:r>
            <w:r w:rsidRPr="00340136">
              <w:rPr>
                <w:u w:val="single"/>
              </w:rPr>
              <w:t>официальном сайте организации</w:t>
            </w:r>
            <w:r w:rsidRPr="00340136">
              <w:t xml:space="preserve"> в информационно-телекоммуникационной сети "Интернет"</w:t>
            </w:r>
          </w:p>
        </w:tc>
        <w:tc>
          <w:tcPr>
            <w:tcW w:w="4064" w:type="dxa"/>
            <w:vMerge/>
          </w:tcPr>
          <w:p w14:paraId="675A3F40" w14:textId="77777777" w:rsidR="00003AEB" w:rsidRPr="00A3057A" w:rsidRDefault="00003AEB" w:rsidP="00DE0129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79C84D5C" w14:textId="77777777" w:rsidR="0057451D" w:rsidRPr="00D77675" w:rsidRDefault="00003AEB" w:rsidP="0057451D">
            <w:pPr>
              <w:ind w:firstLine="453"/>
              <w:jc w:val="both"/>
              <w:rPr>
                <w:bCs/>
              </w:rPr>
            </w:pPr>
            <w:r>
              <w:t>1.</w:t>
            </w:r>
            <w:r w:rsidR="0057451D">
              <w:t xml:space="preserve"> </w:t>
            </w:r>
            <w:r w:rsidR="0057451D" w:rsidRPr="00D77675">
              <w:rPr>
                <w:bCs/>
              </w:rPr>
              <w:t>Систематически актуализировать информацию, размещенную на официальном сайте учреждения в информационно-телекоммуникационной сети "Интернет"</w:t>
            </w:r>
          </w:p>
          <w:p w14:paraId="6EBF72CB" w14:textId="2FFD8FF1" w:rsidR="00003AEB" w:rsidRPr="00A3057A" w:rsidRDefault="0057451D" w:rsidP="0057451D">
            <w:pPr>
              <w:ind w:firstLine="453"/>
              <w:jc w:val="both"/>
            </w:pPr>
            <w:r>
              <w:lastRenderedPageBreak/>
              <w:t>2</w:t>
            </w:r>
            <w:r w:rsidR="00003AEB">
              <w:t>. Актуализировать информацию о стоимости платных услуг.</w:t>
            </w:r>
          </w:p>
        </w:tc>
      </w:tr>
      <w:tr w:rsidR="00003AEB" w:rsidRPr="00340136" w14:paraId="3588747D" w14:textId="77777777" w:rsidTr="00DE0129">
        <w:trPr>
          <w:trHeight w:val="1666"/>
        </w:trPr>
        <w:tc>
          <w:tcPr>
            <w:tcW w:w="5003" w:type="dxa"/>
            <w:shd w:val="clear" w:color="auto" w:fill="auto"/>
          </w:tcPr>
          <w:p w14:paraId="43FD8C57" w14:textId="77777777" w:rsidR="00003AEB" w:rsidRDefault="00003AEB" w:rsidP="00DE0129">
            <w:pPr>
              <w:jc w:val="both"/>
            </w:pPr>
            <w:r w:rsidRPr="00340136">
              <w:lastRenderedPageBreak/>
              <w:t>Показатель 1.2.</w:t>
            </w:r>
          </w:p>
          <w:p w14:paraId="70FDB6AD" w14:textId="77777777" w:rsidR="00003AEB" w:rsidRDefault="00003AEB" w:rsidP="00DE0129">
            <w:pPr>
              <w:jc w:val="both"/>
            </w:pPr>
          </w:p>
          <w:p w14:paraId="5055F937" w14:textId="77777777" w:rsidR="00003AEB" w:rsidRPr="00340136" w:rsidRDefault="00003AEB" w:rsidP="00DE0129">
            <w:pPr>
              <w:jc w:val="both"/>
            </w:pPr>
            <w:r w:rsidRPr="00340136">
              <w:t>Обеспечение на официальном сайте организации наличия и функционирования дистанционных способов обратной связи и взаи</w:t>
            </w:r>
            <w:r>
              <w:t>модействия с получателями услуг</w:t>
            </w:r>
          </w:p>
        </w:tc>
        <w:tc>
          <w:tcPr>
            <w:tcW w:w="4064" w:type="dxa"/>
          </w:tcPr>
          <w:p w14:paraId="0D46A241" w14:textId="77777777" w:rsidR="00003AEB" w:rsidRPr="001F14D8" w:rsidRDefault="00003AEB" w:rsidP="00DE0129">
            <w:pPr>
              <w:pStyle w:val="a9"/>
              <w:ind w:left="69"/>
              <w:jc w:val="both"/>
            </w:pPr>
            <w:r>
              <w:t>Недостатки отсутствуют</w:t>
            </w:r>
          </w:p>
        </w:tc>
        <w:tc>
          <w:tcPr>
            <w:tcW w:w="5954" w:type="dxa"/>
          </w:tcPr>
          <w:p w14:paraId="69CB40F9" w14:textId="77777777" w:rsidR="00003AEB" w:rsidRPr="00340136" w:rsidRDefault="00003AEB" w:rsidP="00DE0129">
            <w:pPr>
              <w:ind w:firstLine="742"/>
              <w:jc w:val="both"/>
            </w:pPr>
            <w:r>
              <w:t>Рекомендации отсутствуют</w:t>
            </w:r>
          </w:p>
        </w:tc>
      </w:tr>
      <w:tr w:rsidR="00003AEB" w:rsidRPr="00340136" w14:paraId="13DFFC72" w14:textId="77777777" w:rsidTr="00DE0129">
        <w:trPr>
          <w:trHeight w:val="2208"/>
        </w:trPr>
        <w:tc>
          <w:tcPr>
            <w:tcW w:w="5003" w:type="dxa"/>
            <w:shd w:val="clear" w:color="auto" w:fill="auto"/>
          </w:tcPr>
          <w:p w14:paraId="4EE9A5B1" w14:textId="77777777" w:rsidR="00003AEB" w:rsidRDefault="00003AEB" w:rsidP="00DE0129">
            <w:pPr>
              <w:jc w:val="both"/>
            </w:pPr>
            <w:r w:rsidRPr="00340136">
              <w:t xml:space="preserve">Показатель 1.3. </w:t>
            </w:r>
          </w:p>
          <w:p w14:paraId="74865FAC" w14:textId="77777777" w:rsidR="00003AEB" w:rsidRDefault="00003AEB" w:rsidP="00DE0129">
            <w:pPr>
              <w:jc w:val="both"/>
            </w:pPr>
          </w:p>
          <w:p w14:paraId="62114AA9" w14:textId="77777777" w:rsidR="00003AEB" w:rsidRPr="00340136" w:rsidRDefault="00003AEB" w:rsidP="00DE0129">
            <w:pPr>
              <w:jc w:val="both"/>
            </w:pPr>
            <w:r w:rsidRPr="00340136"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</w:t>
            </w:r>
          </w:p>
        </w:tc>
        <w:tc>
          <w:tcPr>
            <w:tcW w:w="4064" w:type="dxa"/>
          </w:tcPr>
          <w:p w14:paraId="4C6A14ED" w14:textId="77777777" w:rsidR="00003AEB" w:rsidRPr="00340136" w:rsidRDefault="00003AEB" w:rsidP="00DE0129">
            <w:pPr>
              <w:jc w:val="both"/>
            </w:pPr>
            <w:r w:rsidRPr="000126D6">
              <w:t xml:space="preserve">Не обеспечено 100% выполнение </w:t>
            </w:r>
            <w:r>
              <w:t>показателя удовлетворённости получателей услуг открытостью и доступностью информации на сайте организации</w:t>
            </w:r>
          </w:p>
        </w:tc>
        <w:tc>
          <w:tcPr>
            <w:tcW w:w="5954" w:type="dxa"/>
            <w:shd w:val="clear" w:color="auto" w:fill="auto"/>
          </w:tcPr>
          <w:p w14:paraId="1CB1B8A4" w14:textId="77777777" w:rsidR="00003AEB" w:rsidRDefault="00003AEB" w:rsidP="00DE0129">
            <w:pPr>
              <w:jc w:val="both"/>
              <w:rPr>
                <w:u w:val="single"/>
              </w:rPr>
            </w:pPr>
            <w:proofErr w:type="gramStart"/>
            <w:r w:rsidRPr="00340136">
              <w:rPr>
                <w:u w:val="single"/>
              </w:rPr>
              <w:t xml:space="preserve">Рекомендации  </w:t>
            </w:r>
            <w:r>
              <w:rPr>
                <w:u w:val="single"/>
              </w:rPr>
              <w:t>экспертов</w:t>
            </w:r>
            <w:proofErr w:type="gramEnd"/>
            <w:r>
              <w:rPr>
                <w:u w:val="single"/>
              </w:rPr>
              <w:t xml:space="preserve"> и </w:t>
            </w:r>
            <w:r w:rsidRPr="00340136">
              <w:rPr>
                <w:u w:val="single"/>
              </w:rPr>
              <w:t>респондентов:</w:t>
            </w:r>
            <w:r>
              <w:rPr>
                <w:u w:val="single"/>
              </w:rPr>
              <w:t xml:space="preserve"> </w:t>
            </w:r>
          </w:p>
          <w:p w14:paraId="4C4BD2BA" w14:textId="68250B83" w:rsidR="00003AEB" w:rsidRPr="00340136" w:rsidRDefault="00003AEB" w:rsidP="008F32D5">
            <w:pPr>
              <w:ind w:firstLine="28"/>
              <w:jc w:val="both"/>
            </w:pPr>
            <w:r w:rsidRPr="00CC7DFF">
              <w:t>-</w:t>
            </w:r>
            <w:r>
              <w:t xml:space="preserve"> </w:t>
            </w:r>
            <w:r w:rsidR="008F32D5" w:rsidRPr="008F32D5">
              <w:t>провести информационную работу с получателями услуг о возможностях изучения информации о деятельности организации, размещенной на сайте, и возможностях дистанционного способа взаимодействия с получателями услуг</w:t>
            </w:r>
          </w:p>
        </w:tc>
      </w:tr>
      <w:tr w:rsidR="00003AEB" w:rsidRPr="00340136" w14:paraId="5BFE477B" w14:textId="77777777" w:rsidTr="00DE0129">
        <w:tc>
          <w:tcPr>
            <w:tcW w:w="15021" w:type="dxa"/>
            <w:gridSpan w:val="3"/>
            <w:shd w:val="clear" w:color="auto" w:fill="DEEAF6" w:themeFill="accent1" w:themeFillTint="33"/>
          </w:tcPr>
          <w:p w14:paraId="12E450D9" w14:textId="77777777" w:rsidR="00003AEB" w:rsidRPr="00340136" w:rsidRDefault="00003AEB" w:rsidP="00DE0129">
            <w:pPr>
              <w:jc w:val="center"/>
            </w:pPr>
            <w:r w:rsidRPr="00340136">
              <w:t>Критерий 2</w:t>
            </w:r>
            <w:r>
              <w:t xml:space="preserve"> </w:t>
            </w:r>
            <w:r w:rsidRPr="00340136">
              <w:t>Комфортность условий предоставления услуг</w:t>
            </w:r>
          </w:p>
        </w:tc>
      </w:tr>
      <w:tr w:rsidR="00003AEB" w:rsidRPr="00340136" w14:paraId="7D8F0642" w14:textId="77777777" w:rsidTr="00DE0129">
        <w:trPr>
          <w:trHeight w:val="1706"/>
        </w:trPr>
        <w:tc>
          <w:tcPr>
            <w:tcW w:w="5003" w:type="dxa"/>
            <w:shd w:val="clear" w:color="auto" w:fill="auto"/>
          </w:tcPr>
          <w:p w14:paraId="450931CB" w14:textId="77777777" w:rsidR="00003AEB" w:rsidRDefault="00003AEB" w:rsidP="00DE0129">
            <w:pPr>
              <w:jc w:val="both"/>
            </w:pPr>
            <w:r w:rsidRPr="00340136">
              <w:t xml:space="preserve">Показатель 2.1. </w:t>
            </w:r>
          </w:p>
          <w:p w14:paraId="0CC8191B" w14:textId="77777777" w:rsidR="00003AEB" w:rsidRDefault="00003AEB" w:rsidP="00DE0129">
            <w:pPr>
              <w:jc w:val="both"/>
            </w:pPr>
          </w:p>
          <w:p w14:paraId="7377EAE9" w14:textId="77777777" w:rsidR="00003AEB" w:rsidRPr="00340136" w:rsidRDefault="00003AEB" w:rsidP="00DE0129">
            <w:pPr>
              <w:jc w:val="both"/>
            </w:pPr>
            <w:r w:rsidRPr="00340136">
              <w:t>Обеспечение в организации комфортных условий для предоставления услуг</w:t>
            </w:r>
          </w:p>
        </w:tc>
        <w:tc>
          <w:tcPr>
            <w:tcW w:w="4064" w:type="dxa"/>
            <w:vMerge w:val="restart"/>
          </w:tcPr>
          <w:p w14:paraId="5A7BDF22" w14:textId="77777777" w:rsidR="00003AEB" w:rsidRPr="00340136" w:rsidRDefault="00003AEB" w:rsidP="00DE0129">
            <w:pPr>
              <w:jc w:val="both"/>
            </w:pPr>
            <w:r>
              <w:t>Не обеспечено 100% выполнение условий комфортности пребывания участников мероприятий и получателей услуг в здании учреждения культуры</w:t>
            </w:r>
          </w:p>
        </w:tc>
        <w:tc>
          <w:tcPr>
            <w:tcW w:w="5954" w:type="dxa"/>
            <w:shd w:val="clear" w:color="auto" w:fill="auto"/>
          </w:tcPr>
          <w:p w14:paraId="5D2C0A2B" w14:textId="77777777" w:rsidR="00003AEB" w:rsidRPr="00340136" w:rsidRDefault="00003AEB" w:rsidP="00DE0129">
            <w:pPr>
              <w:jc w:val="both"/>
            </w:pPr>
            <w:r w:rsidRPr="00C63630">
              <w:t>Довести долю получателей услуг, удовлетворенных комфортностью условий предоставления услуг до 100% (с учетом предложений и замечаний получателей услуг, предоставляемых оператором)</w:t>
            </w:r>
          </w:p>
        </w:tc>
      </w:tr>
      <w:tr w:rsidR="00003AEB" w:rsidRPr="00340136" w14:paraId="30CF7C01" w14:textId="77777777" w:rsidTr="00DE0129">
        <w:trPr>
          <w:trHeight w:val="1666"/>
        </w:trPr>
        <w:tc>
          <w:tcPr>
            <w:tcW w:w="5003" w:type="dxa"/>
            <w:shd w:val="clear" w:color="auto" w:fill="auto"/>
          </w:tcPr>
          <w:p w14:paraId="72F00EBB" w14:textId="77777777" w:rsidR="00003AEB" w:rsidRDefault="00003AEB" w:rsidP="00DE0129">
            <w:pPr>
              <w:jc w:val="both"/>
            </w:pPr>
            <w:r w:rsidRPr="00340136">
              <w:t xml:space="preserve">Показатель 2.3. </w:t>
            </w:r>
          </w:p>
          <w:p w14:paraId="7E720667" w14:textId="77777777" w:rsidR="00003AEB" w:rsidRDefault="00003AEB" w:rsidP="00DE0129">
            <w:pPr>
              <w:jc w:val="both"/>
            </w:pPr>
          </w:p>
          <w:p w14:paraId="776CA1F7" w14:textId="77777777" w:rsidR="00003AEB" w:rsidRPr="00340136" w:rsidRDefault="00003AEB" w:rsidP="00DE0129">
            <w:pPr>
              <w:jc w:val="both"/>
            </w:pPr>
            <w:r w:rsidRPr="00340136"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064" w:type="dxa"/>
            <w:vMerge/>
          </w:tcPr>
          <w:p w14:paraId="1D8E6703" w14:textId="77777777" w:rsidR="00003AEB" w:rsidRPr="00340136" w:rsidRDefault="00003AEB" w:rsidP="00DE0129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7B128F51" w14:textId="77777777" w:rsidR="00003AEB" w:rsidRDefault="00003AEB" w:rsidP="00DE0129">
            <w:pPr>
              <w:jc w:val="both"/>
              <w:rPr>
                <w:u w:val="single"/>
              </w:rPr>
            </w:pPr>
            <w:r w:rsidRPr="00340136">
              <w:rPr>
                <w:u w:val="single"/>
              </w:rPr>
              <w:t>Рекомендации респондентов:</w:t>
            </w:r>
          </w:p>
          <w:p w14:paraId="1210FD3B" w14:textId="53D1DEA7" w:rsidR="00003AEB" w:rsidRPr="00340136" w:rsidRDefault="008F32D5" w:rsidP="00DE0129">
            <w:pPr>
              <w:jc w:val="both"/>
            </w:pPr>
            <w:r w:rsidRPr="008F32D5">
              <w:rPr>
                <w:bCs/>
              </w:rPr>
              <w:t>Обеспечить наличие навигационных указателей в здании организации и на прилегающей территории</w:t>
            </w:r>
          </w:p>
        </w:tc>
      </w:tr>
      <w:tr w:rsidR="00003AEB" w:rsidRPr="00340136" w14:paraId="5ED54001" w14:textId="77777777" w:rsidTr="00DE0129">
        <w:tc>
          <w:tcPr>
            <w:tcW w:w="15021" w:type="dxa"/>
            <w:gridSpan w:val="3"/>
            <w:shd w:val="clear" w:color="auto" w:fill="DEEAF6" w:themeFill="accent1" w:themeFillTint="33"/>
          </w:tcPr>
          <w:p w14:paraId="22D4F55A" w14:textId="77777777" w:rsidR="00003AEB" w:rsidRPr="00340136" w:rsidRDefault="00003AEB" w:rsidP="00DE0129">
            <w:pPr>
              <w:jc w:val="center"/>
            </w:pPr>
            <w:r w:rsidRPr="00340136">
              <w:t>Критерий 3</w:t>
            </w:r>
            <w:r>
              <w:t xml:space="preserve"> </w:t>
            </w:r>
            <w:r w:rsidRPr="00340136">
              <w:t>Доступность услуг для инвалидов</w:t>
            </w:r>
          </w:p>
        </w:tc>
      </w:tr>
      <w:tr w:rsidR="00003AEB" w:rsidRPr="00340136" w14:paraId="7481341F" w14:textId="77777777" w:rsidTr="00DE0129">
        <w:trPr>
          <w:trHeight w:val="3322"/>
        </w:trPr>
        <w:tc>
          <w:tcPr>
            <w:tcW w:w="5003" w:type="dxa"/>
            <w:shd w:val="clear" w:color="auto" w:fill="auto"/>
          </w:tcPr>
          <w:p w14:paraId="36055D0D" w14:textId="77777777" w:rsidR="00003AEB" w:rsidRDefault="00003AEB" w:rsidP="00DE0129">
            <w:pPr>
              <w:jc w:val="both"/>
            </w:pPr>
            <w:r w:rsidRPr="00340136">
              <w:lastRenderedPageBreak/>
              <w:t>Показатель 3.1.</w:t>
            </w:r>
            <w:r w:rsidRPr="00520C98">
              <w:t xml:space="preserve"> </w:t>
            </w:r>
          </w:p>
          <w:p w14:paraId="06CF8AC7" w14:textId="77777777" w:rsidR="00003AEB" w:rsidRDefault="00003AEB" w:rsidP="00DE0129">
            <w:pPr>
              <w:jc w:val="both"/>
            </w:pPr>
          </w:p>
          <w:p w14:paraId="630B999B" w14:textId="77777777" w:rsidR="00003AEB" w:rsidRPr="00340136" w:rsidRDefault="00003AEB" w:rsidP="00DE0129">
            <w:pPr>
              <w:jc w:val="both"/>
            </w:pPr>
            <w:r w:rsidRPr="00520C98">
              <w:t>Оборудование территории, прилегающей к организации, и ее помещений с учетом доступности для инвалидов</w:t>
            </w:r>
            <w:r>
              <w:t xml:space="preserve"> (с учетом типа здания организации культуры)</w:t>
            </w:r>
          </w:p>
        </w:tc>
        <w:tc>
          <w:tcPr>
            <w:tcW w:w="4064" w:type="dxa"/>
          </w:tcPr>
          <w:p w14:paraId="4F10BAAE" w14:textId="2725AB64" w:rsidR="00003AEB" w:rsidRPr="00520C98" w:rsidRDefault="00375D30" w:rsidP="00DE0129">
            <w:pPr>
              <w:jc w:val="both"/>
            </w:pPr>
            <w:r>
              <w:t xml:space="preserve">Не обеспечено </w:t>
            </w:r>
            <w:r w:rsidR="00D073FE">
              <w:t>о</w:t>
            </w:r>
            <w:r w:rsidR="00D073FE" w:rsidRPr="00D073FE">
              <w:t>борудование территории, прилегающей к организации, и ее помещений с учетом доступности для инвалидов</w:t>
            </w:r>
            <w:r w:rsidR="00D073FE">
              <w:t>, в полном объеме</w:t>
            </w:r>
          </w:p>
        </w:tc>
        <w:tc>
          <w:tcPr>
            <w:tcW w:w="5954" w:type="dxa"/>
            <w:shd w:val="clear" w:color="auto" w:fill="auto"/>
          </w:tcPr>
          <w:p w14:paraId="70B5724C" w14:textId="77777777" w:rsidR="00375D30" w:rsidRPr="00375D30" w:rsidRDefault="00375D30" w:rsidP="00375D30">
            <w:pPr>
              <w:pStyle w:val="a9"/>
              <w:numPr>
                <w:ilvl w:val="0"/>
                <w:numId w:val="24"/>
              </w:numPr>
            </w:pPr>
            <w:r w:rsidRPr="00375D30">
              <w:t>Обеспечить наличие и доступность сменных кресел-колясок в учреждении.</w:t>
            </w:r>
          </w:p>
          <w:p w14:paraId="7BEEC6C4" w14:textId="77777777" w:rsidR="00375D30" w:rsidRPr="00375D30" w:rsidRDefault="00375D30" w:rsidP="00375D30">
            <w:pPr>
              <w:pStyle w:val="a9"/>
              <w:numPr>
                <w:ilvl w:val="0"/>
                <w:numId w:val="24"/>
              </w:numPr>
            </w:pPr>
            <w:r w:rsidRPr="00375D30">
              <w:t>Обеспечить наличие и функционирование специализированных кнопок вызова персонала организации культуры.</w:t>
            </w:r>
          </w:p>
          <w:p w14:paraId="4FD68A37" w14:textId="5722E4EE" w:rsidR="00003AEB" w:rsidRPr="00340136" w:rsidRDefault="00003AEB" w:rsidP="00DE0129">
            <w:pPr>
              <w:pStyle w:val="a9"/>
            </w:pPr>
          </w:p>
        </w:tc>
      </w:tr>
      <w:tr w:rsidR="00003AEB" w:rsidRPr="00340136" w14:paraId="709EF0C0" w14:textId="77777777" w:rsidTr="00DE0129">
        <w:trPr>
          <w:trHeight w:val="2218"/>
        </w:trPr>
        <w:tc>
          <w:tcPr>
            <w:tcW w:w="5003" w:type="dxa"/>
            <w:shd w:val="clear" w:color="auto" w:fill="auto"/>
          </w:tcPr>
          <w:p w14:paraId="1BB988CB" w14:textId="77777777" w:rsidR="00003AEB" w:rsidRDefault="00003AEB" w:rsidP="00DE0129">
            <w:pPr>
              <w:jc w:val="both"/>
            </w:pPr>
            <w:r w:rsidRPr="00340136">
              <w:t>Показатель 3.2.</w:t>
            </w:r>
            <w:r>
              <w:t xml:space="preserve"> </w:t>
            </w:r>
          </w:p>
          <w:p w14:paraId="37C18D38" w14:textId="77777777" w:rsidR="00003AEB" w:rsidRDefault="00003AEB" w:rsidP="00DE0129">
            <w:pPr>
              <w:jc w:val="both"/>
            </w:pPr>
          </w:p>
          <w:p w14:paraId="17535D09" w14:textId="77777777" w:rsidR="00003AEB" w:rsidRPr="00340136" w:rsidRDefault="00003AEB" w:rsidP="00DE0129">
            <w:pPr>
              <w:jc w:val="both"/>
            </w:pPr>
            <w:r>
              <w:t>Обеспечение в организации условий доступности, позволяющих инвалидам получать услуги наравне с другими, включая</w:t>
            </w:r>
          </w:p>
        </w:tc>
        <w:tc>
          <w:tcPr>
            <w:tcW w:w="4064" w:type="dxa"/>
          </w:tcPr>
          <w:p w14:paraId="7424E4E1" w14:textId="77777777" w:rsidR="00003AEB" w:rsidRDefault="00003AEB" w:rsidP="00DE0129">
            <w:pPr>
              <w:jc w:val="both"/>
            </w:pPr>
            <w:r>
              <w:t>Не обеспечены условия доступности, позволяющие инвалидам получать услуги наравне с другими, в полном объеме</w:t>
            </w:r>
          </w:p>
        </w:tc>
        <w:tc>
          <w:tcPr>
            <w:tcW w:w="5954" w:type="dxa"/>
            <w:shd w:val="clear" w:color="auto" w:fill="auto"/>
          </w:tcPr>
          <w:p w14:paraId="260D790B" w14:textId="77777777" w:rsidR="00D82BBB" w:rsidRDefault="00D82BBB" w:rsidP="00D82BBB">
            <w:pPr>
              <w:pStyle w:val="a9"/>
              <w:numPr>
                <w:ilvl w:val="0"/>
                <w:numId w:val="23"/>
              </w:numPr>
              <w:jc w:val="both"/>
            </w:pPr>
            <w:r>
              <w:t>Обеспечить аппаратное дублирование для инвалидов по слуху и зрению звуковой и зрительной информации (индукционные петли, речевые информаторы и маяки, текстовое табло для дублирования звуковой информации, пиктограммы, тактильные схемы)</w:t>
            </w:r>
          </w:p>
          <w:p w14:paraId="466D77EF" w14:textId="6DE95FB4" w:rsidR="00003AEB" w:rsidRPr="00340136" w:rsidRDefault="00D82BBB" w:rsidP="00D82BBB">
            <w:pPr>
              <w:pStyle w:val="a9"/>
              <w:numPr>
                <w:ilvl w:val="0"/>
                <w:numId w:val="23"/>
              </w:numPr>
              <w:jc w:val="both"/>
            </w:pPr>
            <w:r>
              <w:t>Обеспечить возможность предоставления инвалидам по слуху и зрению услуг сурдопереводчиков (</w:t>
            </w:r>
            <w:proofErr w:type="spellStart"/>
            <w:r>
              <w:t>тифлосурдопереводчиков</w:t>
            </w:r>
            <w:proofErr w:type="spellEnd"/>
            <w:r>
              <w:t>), в том числе посредством межведомственного взаимодействия и социального партнерства.</w:t>
            </w:r>
          </w:p>
        </w:tc>
      </w:tr>
      <w:tr w:rsidR="00003AEB" w:rsidRPr="00340136" w14:paraId="21112F3A" w14:textId="77777777" w:rsidTr="00DE0129">
        <w:trPr>
          <w:trHeight w:val="1104"/>
        </w:trPr>
        <w:tc>
          <w:tcPr>
            <w:tcW w:w="5003" w:type="dxa"/>
            <w:shd w:val="clear" w:color="auto" w:fill="auto"/>
          </w:tcPr>
          <w:p w14:paraId="1C86E94B" w14:textId="77777777" w:rsidR="00003AEB" w:rsidRDefault="00003AEB" w:rsidP="00DE0129">
            <w:pPr>
              <w:jc w:val="both"/>
            </w:pPr>
            <w:r w:rsidRPr="00340136">
              <w:t>Показатель 3.3.</w:t>
            </w:r>
            <w:r w:rsidRPr="00F242B4">
              <w:t xml:space="preserve"> </w:t>
            </w:r>
          </w:p>
          <w:p w14:paraId="7EB09951" w14:textId="77777777" w:rsidR="00003AEB" w:rsidRDefault="00003AEB" w:rsidP="00DE0129">
            <w:pPr>
              <w:jc w:val="both"/>
            </w:pPr>
          </w:p>
          <w:p w14:paraId="57F6A5AC" w14:textId="77777777" w:rsidR="00003AEB" w:rsidRPr="00340136" w:rsidRDefault="00003AEB" w:rsidP="00DE0129">
            <w:pPr>
              <w:jc w:val="both"/>
            </w:pPr>
            <w:r w:rsidRPr="00F242B4">
              <w:t>Доля получателей услуг, удовлетворенных доступностью услуг для инвалидов</w:t>
            </w:r>
          </w:p>
        </w:tc>
        <w:tc>
          <w:tcPr>
            <w:tcW w:w="4064" w:type="dxa"/>
          </w:tcPr>
          <w:p w14:paraId="2C3E8B08" w14:textId="77777777" w:rsidR="00003AEB" w:rsidRPr="00F242B4" w:rsidRDefault="00003AEB" w:rsidP="00DE0129">
            <w:pPr>
              <w:jc w:val="both"/>
            </w:pPr>
            <w:r w:rsidRPr="00A825CF">
              <w:t xml:space="preserve">Не обеспечено 100% выполнение условий </w:t>
            </w:r>
            <w:r>
              <w:t>доступности услуг для инвалидов</w:t>
            </w:r>
          </w:p>
        </w:tc>
        <w:tc>
          <w:tcPr>
            <w:tcW w:w="5954" w:type="dxa"/>
            <w:shd w:val="clear" w:color="auto" w:fill="auto"/>
          </w:tcPr>
          <w:p w14:paraId="766879AF" w14:textId="77777777" w:rsidR="00003AEB" w:rsidRPr="002031AB" w:rsidRDefault="00003AEB" w:rsidP="00DE0129">
            <w:pPr>
              <w:jc w:val="both"/>
              <w:rPr>
                <w:u w:val="single"/>
              </w:rPr>
            </w:pPr>
            <w:r w:rsidRPr="002031AB">
              <w:rPr>
                <w:u w:val="single"/>
              </w:rPr>
              <w:t xml:space="preserve">Рекомендации респондентов: </w:t>
            </w:r>
            <w:r>
              <w:t>отсутствуют</w:t>
            </w:r>
          </w:p>
        </w:tc>
      </w:tr>
      <w:tr w:rsidR="00003AEB" w:rsidRPr="00340136" w14:paraId="4C23E898" w14:textId="77777777" w:rsidTr="00DE0129">
        <w:tc>
          <w:tcPr>
            <w:tcW w:w="15021" w:type="dxa"/>
            <w:gridSpan w:val="3"/>
            <w:shd w:val="clear" w:color="auto" w:fill="DEEAF6" w:themeFill="accent1" w:themeFillTint="33"/>
          </w:tcPr>
          <w:p w14:paraId="2B4D9944" w14:textId="77777777" w:rsidR="00003AEB" w:rsidRPr="00340136" w:rsidRDefault="00003AEB" w:rsidP="00DE0129">
            <w:pPr>
              <w:jc w:val="center"/>
            </w:pPr>
            <w:r w:rsidRPr="00340136">
              <w:t>Критерий 4</w:t>
            </w:r>
          </w:p>
          <w:p w14:paraId="5AFD8D55" w14:textId="77777777" w:rsidR="00003AEB" w:rsidRPr="00340136" w:rsidRDefault="00003AEB" w:rsidP="00DE0129">
            <w:pPr>
              <w:jc w:val="center"/>
            </w:pPr>
            <w:r w:rsidRPr="00340136">
              <w:t>Доброжелательность, вежливость работников организации</w:t>
            </w:r>
            <w:r>
              <w:t xml:space="preserve"> (с учетом категории организации культуры)</w:t>
            </w:r>
          </w:p>
        </w:tc>
      </w:tr>
      <w:tr w:rsidR="00003AEB" w:rsidRPr="00340136" w14:paraId="5D99047E" w14:textId="77777777" w:rsidTr="00DE0129">
        <w:tc>
          <w:tcPr>
            <w:tcW w:w="5003" w:type="dxa"/>
            <w:shd w:val="clear" w:color="auto" w:fill="auto"/>
          </w:tcPr>
          <w:p w14:paraId="189EEC95" w14:textId="77777777" w:rsidR="00003AEB" w:rsidRPr="00340136" w:rsidRDefault="00003AEB" w:rsidP="00DE0129">
            <w:pPr>
              <w:jc w:val="both"/>
            </w:pPr>
          </w:p>
        </w:tc>
        <w:tc>
          <w:tcPr>
            <w:tcW w:w="4064" w:type="dxa"/>
          </w:tcPr>
          <w:p w14:paraId="23E6D00B" w14:textId="77777777" w:rsidR="00003AEB" w:rsidRPr="000B62B9" w:rsidRDefault="00003AEB" w:rsidP="00DE0129">
            <w:pPr>
              <w:jc w:val="both"/>
            </w:pPr>
            <w:r>
              <w:t>Менее 90% респондентов ответили утвердительно на вопрос об использовании дистанционных способов взаимодействия с получателями услуг</w:t>
            </w:r>
          </w:p>
        </w:tc>
        <w:tc>
          <w:tcPr>
            <w:tcW w:w="5954" w:type="dxa"/>
            <w:shd w:val="clear" w:color="auto" w:fill="auto"/>
          </w:tcPr>
          <w:p w14:paraId="68C80D83" w14:textId="77777777" w:rsidR="00003AEB" w:rsidRDefault="00003AEB" w:rsidP="00DE0129">
            <w:pPr>
              <w:jc w:val="both"/>
              <w:rPr>
                <w:u w:val="single"/>
              </w:rPr>
            </w:pPr>
            <w:r w:rsidRPr="00A825CF">
              <w:rPr>
                <w:u w:val="single"/>
              </w:rPr>
              <w:t xml:space="preserve">Рекомендации </w:t>
            </w:r>
            <w:r>
              <w:rPr>
                <w:u w:val="single"/>
              </w:rPr>
              <w:t>экспертов</w:t>
            </w:r>
            <w:r w:rsidRPr="00A825CF">
              <w:rPr>
                <w:u w:val="single"/>
              </w:rPr>
              <w:t xml:space="preserve">: </w:t>
            </w:r>
          </w:p>
          <w:p w14:paraId="5DBB3A6C" w14:textId="77777777" w:rsidR="00003AEB" w:rsidRDefault="00003AEB" w:rsidP="00DE0129">
            <w:pPr>
              <w:jc w:val="both"/>
            </w:pPr>
            <w:r w:rsidRPr="00B6119C">
              <w:t>Активизировать работу с получателями услуг об использовании дистанционных форм и способов взаимодействия, размещенных на сайте организации</w:t>
            </w:r>
            <w:r>
              <w:t xml:space="preserve"> культуры.</w:t>
            </w:r>
          </w:p>
          <w:p w14:paraId="72BD2749" w14:textId="77777777" w:rsidR="00003AEB" w:rsidRPr="00340136" w:rsidRDefault="00003AEB" w:rsidP="00DE0129">
            <w:pPr>
              <w:jc w:val="both"/>
              <w:rPr>
                <w:u w:val="single"/>
              </w:rPr>
            </w:pPr>
          </w:p>
        </w:tc>
      </w:tr>
      <w:tr w:rsidR="00003AEB" w:rsidRPr="00340136" w14:paraId="3D2B993F" w14:textId="77777777" w:rsidTr="00DE0129">
        <w:tc>
          <w:tcPr>
            <w:tcW w:w="15021" w:type="dxa"/>
            <w:gridSpan w:val="3"/>
            <w:shd w:val="clear" w:color="auto" w:fill="DEEAF6" w:themeFill="accent1" w:themeFillTint="33"/>
          </w:tcPr>
          <w:p w14:paraId="524E420B" w14:textId="77777777" w:rsidR="00003AEB" w:rsidRPr="00340136" w:rsidRDefault="00003AEB" w:rsidP="00DE0129">
            <w:pPr>
              <w:jc w:val="center"/>
            </w:pPr>
            <w:r w:rsidRPr="00340136">
              <w:lastRenderedPageBreak/>
              <w:t>Критерий 5</w:t>
            </w:r>
          </w:p>
          <w:p w14:paraId="1F488BE5" w14:textId="77777777" w:rsidR="00003AEB" w:rsidRPr="00340136" w:rsidRDefault="00003AEB" w:rsidP="00DE0129">
            <w:pPr>
              <w:jc w:val="center"/>
            </w:pPr>
            <w:r w:rsidRPr="00340136">
              <w:t>Удовлетворенность условиями оказания услуг</w:t>
            </w:r>
            <w:r>
              <w:t xml:space="preserve"> (с учетом категории организации культуры)</w:t>
            </w:r>
          </w:p>
        </w:tc>
      </w:tr>
      <w:tr w:rsidR="00003AEB" w:rsidRPr="00340136" w14:paraId="4F9BB35E" w14:textId="77777777" w:rsidTr="00DE0129">
        <w:tc>
          <w:tcPr>
            <w:tcW w:w="5003" w:type="dxa"/>
            <w:shd w:val="clear" w:color="auto" w:fill="auto"/>
          </w:tcPr>
          <w:p w14:paraId="4CA2E38C" w14:textId="77777777" w:rsidR="00003AEB" w:rsidRPr="00340136" w:rsidRDefault="00003AEB" w:rsidP="00DE0129">
            <w:pPr>
              <w:jc w:val="both"/>
            </w:pPr>
          </w:p>
        </w:tc>
        <w:tc>
          <w:tcPr>
            <w:tcW w:w="4064" w:type="dxa"/>
          </w:tcPr>
          <w:p w14:paraId="20004DA6" w14:textId="77777777" w:rsidR="00003AEB" w:rsidRPr="00340136" w:rsidRDefault="00003AEB" w:rsidP="00DE0129">
            <w:pPr>
              <w:jc w:val="both"/>
              <w:rPr>
                <w:u w:val="single"/>
              </w:rPr>
            </w:pPr>
            <w:r>
              <w:t>Не обеспечено 100% выполнение показателя по готовности рекомендовать организацию культуры родственникам и знакомым, если бы была возможность выбора организации</w:t>
            </w:r>
          </w:p>
        </w:tc>
        <w:tc>
          <w:tcPr>
            <w:tcW w:w="5954" w:type="dxa"/>
            <w:shd w:val="clear" w:color="auto" w:fill="auto"/>
          </w:tcPr>
          <w:p w14:paraId="47A2F952" w14:textId="77777777" w:rsidR="00D82BBB" w:rsidRPr="00D82BBB" w:rsidRDefault="00003AEB" w:rsidP="00D82BBB">
            <w:pPr>
              <w:rPr>
                <w:bCs/>
                <w:u w:val="single"/>
              </w:rPr>
            </w:pPr>
            <w:r w:rsidRPr="003B38C5">
              <w:rPr>
                <w:u w:val="single"/>
              </w:rPr>
              <w:t xml:space="preserve">Рекомендации </w:t>
            </w:r>
            <w:r w:rsidRPr="00FF2925">
              <w:rPr>
                <w:bCs/>
                <w:u w:val="single"/>
              </w:rPr>
              <w:t xml:space="preserve">респондентов: </w:t>
            </w:r>
            <w:r w:rsidR="00D82BBB" w:rsidRPr="00D82BBB">
              <w:rPr>
                <w:bCs/>
                <w:u w:val="single"/>
              </w:rPr>
              <w:t>Рекомендации экспертов и респондентов:</w:t>
            </w:r>
          </w:p>
          <w:p w14:paraId="524397F4" w14:textId="77777777" w:rsidR="00D82BBB" w:rsidRPr="00D82BBB" w:rsidRDefault="00D82BBB" w:rsidP="00D82BBB">
            <w:pPr>
              <w:rPr>
                <w:bCs/>
              </w:rPr>
            </w:pPr>
            <w:r w:rsidRPr="00D82BBB">
              <w:rPr>
                <w:bCs/>
              </w:rPr>
              <w:t>- увеличить количество мероприятий, проводимых в учреждении;</w:t>
            </w:r>
          </w:p>
          <w:p w14:paraId="5AA6E493" w14:textId="06294B54" w:rsidR="00003AEB" w:rsidRPr="007238B3" w:rsidRDefault="00D82BBB" w:rsidP="00D82BBB">
            <w:pPr>
              <w:jc w:val="both"/>
            </w:pPr>
            <w:r w:rsidRPr="00D82BBB">
              <w:rPr>
                <w:bCs/>
              </w:rPr>
              <w:t>- увеличить количество кружков для детей в учреждении.</w:t>
            </w:r>
            <w:r w:rsidRPr="00D82BBB">
              <w:rPr>
                <w:bCs/>
                <w:u w:val="single"/>
              </w:rPr>
              <w:t xml:space="preserve"> </w:t>
            </w:r>
          </w:p>
        </w:tc>
      </w:tr>
    </w:tbl>
    <w:p w14:paraId="47F5DE79" w14:textId="77777777" w:rsidR="00003AEB" w:rsidRDefault="00003AEB" w:rsidP="00003AEB">
      <w:pPr>
        <w:ind w:firstLine="708"/>
        <w:jc w:val="both"/>
        <w:rPr>
          <w:b/>
          <w:sz w:val="28"/>
          <w:szCs w:val="28"/>
        </w:rPr>
      </w:pPr>
    </w:p>
    <w:p w14:paraId="05C6A996" w14:textId="4C89C6A5" w:rsidR="00E770FD" w:rsidRDefault="00E770FD" w:rsidP="00E770FD">
      <w:pPr>
        <w:rPr>
          <w:b/>
          <w:sz w:val="28"/>
          <w:szCs w:val="28"/>
        </w:rPr>
        <w:sectPr w:rsidR="00E770FD" w:rsidSect="000B62B9">
          <w:pgSz w:w="16838" w:h="11906" w:orient="landscape"/>
          <w:pgMar w:top="1276" w:right="1135" w:bottom="566" w:left="993" w:header="708" w:footer="708" w:gutter="0"/>
          <w:cols w:space="708"/>
          <w:titlePg/>
          <w:docGrid w:linePitch="360"/>
        </w:sectPr>
      </w:pPr>
    </w:p>
    <w:p w14:paraId="2E564CFF" w14:textId="6BFA8B80" w:rsidR="008778E9" w:rsidRDefault="00041866" w:rsidP="00877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5. </w:t>
      </w:r>
      <w:r w:rsidR="002A628D">
        <w:rPr>
          <w:b/>
          <w:sz w:val="28"/>
          <w:szCs w:val="28"/>
        </w:rPr>
        <w:t>Выводы и к</w:t>
      </w:r>
      <w:r w:rsidR="008778E9" w:rsidRPr="005B65BA">
        <w:rPr>
          <w:b/>
          <w:sz w:val="28"/>
          <w:szCs w:val="28"/>
        </w:rPr>
        <w:t xml:space="preserve">омментарии </w:t>
      </w:r>
    </w:p>
    <w:p w14:paraId="3FD4A9A1" w14:textId="494328AA" w:rsidR="008778E9" w:rsidRDefault="008778E9" w:rsidP="008778E9">
      <w:pPr>
        <w:jc w:val="center"/>
        <w:rPr>
          <w:b/>
          <w:sz w:val="28"/>
          <w:szCs w:val="28"/>
        </w:rPr>
      </w:pPr>
      <w:r w:rsidRPr="005B65BA">
        <w:rPr>
          <w:b/>
          <w:sz w:val="28"/>
          <w:szCs w:val="28"/>
        </w:rPr>
        <w:t xml:space="preserve">к содержательному наполнению разделов и </w:t>
      </w:r>
      <w:r>
        <w:rPr>
          <w:b/>
          <w:sz w:val="28"/>
          <w:szCs w:val="28"/>
        </w:rPr>
        <w:t>«</w:t>
      </w:r>
      <w:r w:rsidRPr="005B65BA">
        <w:rPr>
          <w:b/>
          <w:sz w:val="28"/>
          <w:szCs w:val="28"/>
        </w:rPr>
        <w:t>полей</w:t>
      </w:r>
      <w:r>
        <w:rPr>
          <w:b/>
          <w:sz w:val="28"/>
          <w:szCs w:val="28"/>
        </w:rPr>
        <w:t>»</w:t>
      </w:r>
      <w:r w:rsidRPr="005B65BA">
        <w:rPr>
          <w:b/>
          <w:sz w:val="28"/>
          <w:szCs w:val="28"/>
        </w:rPr>
        <w:t xml:space="preserve"> сайта </w:t>
      </w:r>
      <w:r w:rsidRPr="005B65BA">
        <w:rPr>
          <w:b/>
          <w:sz w:val="28"/>
          <w:szCs w:val="28"/>
          <w:lang w:val="en-US"/>
        </w:rPr>
        <w:t>bus</w:t>
      </w:r>
      <w:r w:rsidRPr="005B65BA">
        <w:rPr>
          <w:b/>
          <w:sz w:val="28"/>
          <w:szCs w:val="28"/>
        </w:rPr>
        <w:t>.</w:t>
      </w:r>
      <w:r w:rsidRPr="005B65BA">
        <w:rPr>
          <w:b/>
          <w:sz w:val="28"/>
          <w:szCs w:val="28"/>
          <w:lang w:val="en-US"/>
        </w:rPr>
        <w:t>gov</w:t>
      </w:r>
      <w:r w:rsidRPr="005B65BA">
        <w:rPr>
          <w:b/>
          <w:sz w:val="28"/>
          <w:szCs w:val="28"/>
        </w:rPr>
        <w:t>.</w:t>
      </w:r>
      <w:proofErr w:type="spellStart"/>
      <w:r w:rsidRPr="005B65BA">
        <w:rPr>
          <w:b/>
          <w:sz w:val="28"/>
          <w:szCs w:val="28"/>
          <w:lang w:val="en-US"/>
        </w:rPr>
        <w:t>ru</w:t>
      </w:r>
      <w:proofErr w:type="spellEnd"/>
      <w:r w:rsidRPr="005B65BA">
        <w:rPr>
          <w:b/>
          <w:sz w:val="28"/>
          <w:szCs w:val="28"/>
        </w:rPr>
        <w:t xml:space="preserve"> при размещении информации о результатах независимой оценки качества условий оказания услуг </w:t>
      </w:r>
      <w:r w:rsidR="00041866">
        <w:rPr>
          <w:b/>
          <w:sz w:val="28"/>
          <w:szCs w:val="28"/>
        </w:rPr>
        <w:t>учреждениями культуры</w:t>
      </w:r>
    </w:p>
    <w:p w14:paraId="5C7C5AE8" w14:textId="77777777" w:rsidR="008778E9" w:rsidRPr="005B65BA" w:rsidRDefault="008778E9" w:rsidP="008778E9">
      <w:pPr>
        <w:jc w:val="center"/>
        <w:rPr>
          <w:b/>
          <w:sz w:val="28"/>
          <w:szCs w:val="28"/>
        </w:rPr>
      </w:pPr>
    </w:p>
    <w:tbl>
      <w:tblPr>
        <w:tblW w:w="15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2871"/>
        <w:gridCol w:w="2165"/>
        <w:gridCol w:w="8560"/>
      </w:tblGrid>
      <w:tr w:rsidR="008778E9" w:rsidRPr="004F0B7E" w14:paraId="5A484E56" w14:textId="77777777" w:rsidTr="005B7CD7">
        <w:trPr>
          <w:trHeight w:val="285"/>
          <w:jc w:val="center"/>
        </w:trPr>
        <w:tc>
          <w:tcPr>
            <w:tcW w:w="4722" w:type="dxa"/>
            <w:gridSpan w:val="2"/>
            <w:shd w:val="clear" w:color="auto" w:fill="auto"/>
            <w:vAlign w:val="center"/>
          </w:tcPr>
          <w:p w14:paraId="29B852D2" w14:textId="77777777" w:rsidR="008778E9" w:rsidRPr="005B65BA" w:rsidRDefault="008778E9" w:rsidP="005B7CD7">
            <w:pPr>
              <w:jc w:val="center"/>
              <w:rPr>
                <w:b/>
              </w:rPr>
            </w:pPr>
            <w:r w:rsidRPr="005B65BA">
              <w:rPr>
                <w:b/>
              </w:rPr>
              <w:t>Раздел</w:t>
            </w:r>
          </w:p>
          <w:p w14:paraId="1F4E0248" w14:textId="77777777" w:rsidR="008778E9" w:rsidRPr="005B65BA" w:rsidRDefault="008778E9" w:rsidP="005B7CD7">
            <w:pPr>
              <w:jc w:val="center"/>
              <w:rPr>
                <w:b/>
              </w:rPr>
            </w:pPr>
            <w:r w:rsidRPr="005B65BA">
              <w:rPr>
                <w:b/>
              </w:rPr>
              <w:t xml:space="preserve">сайта </w:t>
            </w:r>
            <w:r w:rsidRPr="005B65BA">
              <w:rPr>
                <w:b/>
                <w:lang w:val="en-US"/>
              </w:rPr>
              <w:t>bus</w:t>
            </w:r>
            <w:r w:rsidRPr="005B65BA">
              <w:rPr>
                <w:b/>
              </w:rPr>
              <w:t>.</w:t>
            </w:r>
            <w:r w:rsidRPr="005B65BA">
              <w:rPr>
                <w:b/>
                <w:lang w:val="en-US"/>
              </w:rPr>
              <w:t>gov</w:t>
            </w:r>
            <w:r w:rsidRPr="005B65BA">
              <w:rPr>
                <w:b/>
              </w:rPr>
              <w:t>.</w:t>
            </w:r>
            <w:proofErr w:type="spellStart"/>
            <w:r w:rsidRPr="005B65BA"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14:paraId="0EBA3C48" w14:textId="77777777" w:rsidR="008778E9" w:rsidRPr="005B65BA" w:rsidRDefault="008778E9" w:rsidP="005B7CD7">
            <w:pPr>
              <w:jc w:val="center"/>
              <w:rPr>
                <w:b/>
              </w:rPr>
            </w:pPr>
            <w:r w:rsidRPr="005B65BA">
              <w:rPr>
                <w:b/>
              </w:rPr>
              <w:t>Поле</w:t>
            </w:r>
          </w:p>
          <w:p w14:paraId="19A74B82" w14:textId="77777777" w:rsidR="008778E9" w:rsidRPr="005B65BA" w:rsidRDefault="008778E9" w:rsidP="005B7CD7">
            <w:pPr>
              <w:jc w:val="center"/>
              <w:rPr>
                <w:b/>
              </w:rPr>
            </w:pPr>
            <w:r w:rsidRPr="005B65BA">
              <w:rPr>
                <w:b/>
              </w:rPr>
              <w:t xml:space="preserve">сайта </w:t>
            </w:r>
            <w:r w:rsidRPr="005B65BA">
              <w:rPr>
                <w:b/>
                <w:lang w:val="en-US"/>
              </w:rPr>
              <w:t>bus</w:t>
            </w:r>
            <w:r w:rsidRPr="005B65BA">
              <w:rPr>
                <w:b/>
              </w:rPr>
              <w:t>.</w:t>
            </w:r>
            <w:r w:rsidRPr="005B65BA">
              <w:rPr>
                <w:b/>
                <w:lang w:val="en-US"/>
              </w:rPr>
              <w:t>gov</w:t>
            </w:r>
            <w:r w:rsidRPr="005B65BA">
              <w:rPr>
                <w:b/>
              </w:rPr>
              <w:t>.</w:t>
            </w:r>
            <w:proofErr w:type="spellStart"/>
            <w:r w:rsidRPr="005B65BA"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8560" w:type="dxa"/>
            <w:vMerge w:val="restart"/>
            <w:shd w:val="clear" w:color="auto" w:fill="auto"/>
            <w:vAlign w:val="center"/>
          </w:tcPr>
          <w:p w14:paraId="42087A4A" w14:textId="7B392D46" w:rsidR="008778E9" w:rsidRPr="005B65BA" w:rsidRDefault="008778E9" w:rsidP="00041866">
            <w:pPr>
              <w:jc w:val="center"/>
              <w:rPr>
                <w:b/>
              </w:rPr>
            </w:pPr>
            <w:r w:rsidRPr="005B65BA">
              <w:rPr>
                <w:b/>
              </w:rPr>
              <w:t xml:space="preserve">Комментарии </w:t>
            </w:r>
          </w:p>
        </w:tc>
      </w:tr>
      <w:tr w:rsidR="008778E9" w:rsidRPr="004F0B7E" w14:paraId="4EC53454" w14:textId="77777777" w:rsidTr="005B7CD7">
        <w:trPr>
          <w:trHeight w:val="285"/>
          <w:jc w:val="center"/>
        </w:trPr>
        <w:tc>
          <w:tcPr>
            <w:tcW w:w="1851" w:type="dxa"/>
            <w:shd w:val="clear" w:color="auto" w:fill="auto"/>
            <w:vAlign w:val="center"/>
          </w:tcPr>
          <w:p w14:paraId="22F210D6" w14:textId="77777777" w:rsidR="008778E9" w:rsidRPr="006556BD" w:rsidRDefault="008778E9" w:rsidP="005B7CD7">
            <w:pPr>
              <w:jc w:val="center"/>
              <w:rPr>
                <w:b/>
              </w:rPr>
            </w:pPr>
            <w:r w:rsidRPr="006556BD">
              <w:rPr>
                <w:b/>
              </w:rPr>
              <w:t>подпункт Состава информации, утвержденного приказом Минфина России от         7 мая 2019 г. № 66н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3B7CA22E" w14:textId="77777777" w:rsidR="008778E9" w:rsidRPr="006556BD" w:rsidRDefault="008778E9" w:rsidP="005B7CD7">
            <w:pPr>
              <w:jc w:val="center"/>
            </w:pPr>
            <w:r w:rsidRPr="006556BD">
              <w:rPr>
                <w:b/>
              </w:rPr>
              <w:t xml:space="preserve">наименование раздела сайта </w:t>
            </w:r>
            <w:r w:rsidRPr="006556BD">
              <w:rPr>
                <w:b/>
                <w:lang w:val="en-US"/>
              </w:rPr>
              <w:t>bus</w:t>
            </w:r>
            <w:r w:rsidRPr="006556BD">
              <w:rPr>
                <w:b/>
              </w:rPr>
              <w:t>.</w:t>
            </w:r>
            <w:r w:rsidRPr="006556BD">
              <w:rPr>
                <w:b/>
                <w:lang w:val="en-US"/>
              </w:rPr>
              <w:t>gov</w:t>
            </w:r>
            <w:r w:rsidRPr="006556BD">
              <w:rPr>
                <w:b/>
              </w:rPr>
              <w:t>.</w:t>
            </w:r>
            <w:proofErr w:type="spellStart"/>
            <w:r w:rsidRPr="006556BD">
              <w:rPr>
                <w:b/>
                <w:lang w:val="en-US"/>
              </w:rPr>
              <w:t>ru</w:t>
            </w:r>
            <w:proofErr w:type="spellEnd"/>
            <w:r w:rsidRPr="006556BD">
              <w:rPr>
                <w:b/>
              </w:rPr>
              <w:t xml:space="preserve"> </w:t>
            </w:r>
            <w:r w:rsidRPr="006556BD">
              <w:t>(подпункта Состава информации, утвержденного приказом Минфина России от 7 мая 2019 г.</w:t>
            </w:r>
          </w:p>
          <w:p w14:paraId="3766A0A5" w14:textId="77777777" w:rsidR="008778E9" w:rsidRPr="004F0B7E" w:rsidRDefault="008778E9" w:rsidP="005B7CD7">
            <w:pPr>
              <w:jc w:val="center"/>
              <w:rPr>
                <w:b/>
              </w:rPr>
            </w:pPr>
            <w:r w:rsidRPr="006556BD">
              <w:t>№ 66н)</w:t>
            </w:r>
          </w:p>
        </w:tc>
        <w:tc>
          <w:tcPr>
            <w:tcW w:w="2165" w:type="dxa"/>
            <w:vMerge/>
            <w:shd w:val="clear" w:color="auto" w:fill="auto"/>
            <w:vAlign w:val="center"/>
          </w:tcPr>
          <w:p w14:paraId="772D9CED" w14:textId="77777777" w:rsidR="008778E9" w:rsidRPr="004F0B7E" w:rsidRDefault="008778E9" w:rsidP="005B7CD7">
            <w:pPr>
              <w:jc w:val="center"/>
              <w:rPr>
                <w:b/>
              </w:rPr>
            </w:pPr>
          </w:p>
        </w:tc>
        <w:tc>
          <w:tcPr>
            <w:tcW w:w="8560" w:type="dxa"/>
            <w:vMerge/>
            <w:shd w:val="clear" w:color="auto" w:fill="auto"/>
            <w:vAlign w:val="center"/>
          </w:tcPr>
          <w:p w14:paraId="2BEA18C6" w14:textId="77777777" w:rsidR="008778E9" w:rsidRDefault="008778E9" w:rsidP="005B7CD7">
            <w:pPr>
              <w:jc w:val="center"/>
              <w:rPr>
                <w:b/>
              </w:rPr>
            </w:pPr>
          </w:p>
        </w:tc>
      </w:tr>
      <w:tr w:rsidR="008778E9" w:rsidRPr="004F0B7E" w14:paraId="240591AE" w14:textId="77777777" w:rsidTr="005B7CD7">
        <w:trPr>
          <w:trHeight w:val="823"/>
          <w:jc w:val="center"/>
        </w:trPr>
        <w:tc>
          <w:tcPr>
            <w:tcW w:w="1851" w:type="dxa"/>
            <w:vMerge w:val="restart"/>
            <w:shd w:val="clear" w:color="auto" w:fill="auto"/>
            <w:vAlign w:val="center"/>
          </w:tcPr>
          <w:p w14:paraId="7E755088" w14:textId="77777777" w:rsidR="008778E9" w:rsidRPr="006556BD" w:rsidRDefault="008778E9" w:rsidP="005B7CD7">
            <w:pPr>
              <w:jc w:val="center"/>
              <w:rPr>
                <w:b/>
              </w:rPr>
            </w:pPr>
            <w:r>
              <w:t>Подпункт 3</w:t>
            </w:r>
          </w:p>
        </w:tc>
        <w:tc>
          <w:tcPr>
            <w:tcW w:w="2871" w:type="dxa"/>
            <w:vMerge w:val="restart"/>
            <w:shd w:val="clear" w:color="auto" w:fill="auto"/>
            <w:vAlign w:val="center"/>
          </w:tcPr>
          <w:p w14:paraId="759F5F53" w14:textId="77777777" w:rsidR="008778E9" w:rsidRDefault="008778E9" w:rsidP="005B7CD7">
            <w:pPr>
              <w:rPr>
                <w:b/>
              </w:rPr>
            </w:pPr>
            <w:r>
              <w:rPr>
                <w:b/>
              </w:rPr>
              <w:t>Сведения об организациях, которые осуществляют сбор и обобщение информации о качестве условий оказания услуг организациями</w:t>
            </w:r>
          </w:p>
          <w:p w14:paraId="7E18DEF8" w14:textId="77777777" w:rsidR="008778E9" w:rsidRPr="006556BD" w:rsidRDefault="008778E9" w:rsidP="005B7CD7">
            <w:pPr>
              <w:jc w:val="center"/>
              <w:rPr>
                <w:b/>
              </w:rPr>
            </w:pPr>
            <w:r w:rsidRPr="004F0B7E">
              <w:t>(Информация об операторе)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1B2EDEFC" w14:textId="77777777" w:rsidR="008778E9" w:rsidRDefault="008778E9" w:rsidP="005B7CD7">
            <w:r w:rsidRPr="004F0B7E">
              <w:t xml:space="preserve">Информация о государственном (муниципальном) контракте </w:t>
            </w:r>
          </w:p>
          <w:p w14:paraId="702D2C01" w14:textId="77777777" w:rsidR="008778E9" w:rsidRPr="004F0B7E" w:rsidRDefault="008778E9" w:rsidP="005B7CD7"/>
          <w:p w14:paraId="0FFE26FD" w14:textId="77777777" w:rsidR="008778E9" w:rsidRPr="004F0B7E" w:rsidRDefault="008778E9" w:rsidP="005B7CD7">
            <w:r w:rsidRPr="004F0B7E">
              <w:t>=&gt; Объем финансовых средств</w:t>
            </w:r>
          </w:p>
          <w:p w14:paraId="242A7EDF" w14:textId="77777777" w:rsidR="008778E9" w:rsidRDefault="008778E9" w:rsidP="005B7CD7"/>
          <w:p w14:paraId="0D51E504" w14:textId="77777777" w:rsidR="008778E9" w:rsidRPr="004F0B7E" w:rsidRDefault="008778E9" w:rsidP="005B7CD7"/>
          <w:p w14:paraId="19CB802E" w14:textId="77777777" w:rsidR="008778E9" w:rsidRDefault="008778E9" w:rsidP="005B7CD7">
            <w:pPr>
              <w:jc w:val="center"/>
            </w:pPr>
            <w:r w:rsidRPr="004F0B7E">
              <w:t>=&gt; Цена контракта</w:t>
            </w:r>
          </w:p>
          <w:p w14:paraId="2F012141" w14:textId="77777777" w:rsidR="008778E9" w:rsidRDefault="008778E9" w:rsidP="005B7CD7">
            <w:pPr>
              <w:jc w:val="center"/>
            </w:pPr>
          </w:p>
          <w:p w14:paraId="59658B76" w14:textId="77777777" w:rsidR="008778E9" w:rsidRDefault="008778E9" w:rsidP="005B7CD7">
            <w:pPr>
              <w:jc w:val="center"/>
            </w:pPr>
          </w:p>
          <w:p w14:paraId="27A40755" w14:textId="77777777" w:rsidR="008778E9" w:rsidRPr="004F0B7E" w:rsidRDefault="008778E9" w:rsidP="005B7CD7">
            <w:pPr>
              <w:jc w:val="center"/>
              <w:rPr>
                <w:b/>
              </w:rPr>
            </w:pPr>
          </w:p>
        </w:tc>
        <w:tc>
          <w:tcPr>
            <w:tcW w:w="8560" w:type="dxa"/>
            <w:shd w:val="clear" w:color="auto" w:fill="auto"/>
            <w:vAlign w:val="center"/>
          </w:tcPr>
          <w:p w14:paraId="5ABA1D12" w14:textId="77777777" w:rsidR="008778E9" w:rsidRDefault="008778E9" w:rsidP="005B7CD7">
            <w:pPr>
              <w:jc w:val="both"/>
            </w:pPr>
          </w:p>
          <w:p w14:paraId="30FA2989" w14:textId="77777777" w:rsidR="008778E9" w:rsidRDefault="008778E9" w:rsidP="005B7CD7">
            <w:pPr>
              <w:jc w:val="both"/>
            </w:pPr>
          </w:p>
          <w:p w14:paraId="08183920" w14:textId="77777777" w:rsidR="008778E9" w:rsidRDefault="008778E9" w:rsidP="005B7CD7">
            <w:pPr>
              <w:jc w:val="both"/>
            </w:pPr>
          </w:p>
          <w:p w14:paraId="245437A0" w14:textId="77777777" w:rsidR="008778E9" w:rsidRDefault="008778E9" w:rsidP="005B7CD7">
            <w:pPr>
              <w:jc w:val="both"/>
            </w:pPr>
          </w:p>
          <w:p w14:paraId="4DE6B50A" w14:textId="1F44C0F1" w:rsidR="008778E9" w:rsidRPr="004F0B7E" w:rsidRDefault="00041866" w:rsidP="005B7CD7">
            <w:pPr>
              <w:jc w:val="both"/>
            </w:pPr>
            <w:r w:rsidRPr="00041866">
              <w:t>Объем финансовых средств, выделенных на работу оператора, составляет                78 320 (семьдесят восемь тысяч триста двадцать) рублей 00 копеек</w:t>
            </w:r>
            <w:r w:rsidR="008778E9">
              <w:t>.</w:t>
            </w:r>
          </w:p>
          <w:p w14:paraId="26BC1827" w14:textId="77777777" w:rsidR="008778E9" w:rsidRDefault="008778E9" w:rsidP="005B7CD7">
            <w:pPr>
              <w:rPr>
                <w:color w:val="464C55"/>
                <w:shd w:val="clear" w:color="auto" w:fill="FFFFFF"/>
              </w:rPr>
            </w:pPr>
          </w:p>
          <w:p w14:paraId="18F749A4" w14:textId="77777777" w:rsidR="008778E9" w:rsidRPr="004F0B7E" w:rsidRDefault="008778E9" w:rsidP="005B7CD7">
            <w:pPr>
              <w:rPr>
                <w:color w:val="464C55"/>
                <w:shd w:val="clear" w:color="auto" w:fill="FFFFFF"/>
              </w:rPr>
            </w:pPr>
          </w:p>
          <w:p w14:paraId="61D0D844" w14:textId="3911A882" w:rsidR="008778E9" w:rsidRPr="00041866" w:rsidRDefault="00041866" w:rsidP="005B7CD7">
            <w:pPr>
              <w:jc w:val="both"/>
            </w:pPr>
            <w:r w:rsidRPr="00041866">
              <w:t>Объем финансовых средств, выделенных на работу оператора, составляет                78 320 (семьдесят восемь тысяч триста двадцать) рублей 00 копеек.</w:t>
            </w:r>
          </w:p>
        </w:tc>
      </w:tr>
      <w:tr w:rsidR="008778E9" w:rsidRPr="004F0B7E" w14:paraId="115AE1A3" w14:textId="77777777" w:rsidTr="005B7CD7">
        <w:trPr>
          <w:trHeight w:val="505"/>
          <w:jc w:val="center"/>
        </w:trPr>
        <w:tc>
          <w:tcPr>
            <w:tcW w:w="1851" w:type="dxa"/>
            <w:vMerge/>
            <w:shd w:val="clear" w:color="auto" w:fill="auto"/>
            <w:vAlign w:val="center"/>
          </w:tcPr>
          <w:p w14:paraId="04B2860C" w14:textId="77777777" w:rsidR="008778E9" w:rsidRDefault="008778E9" w:rsidP="005B7CD7">
            <w:pPr>
              <w:jc w:val="center"/>
            </w:pPr>
          </w:p>
        </w:tc>
        <w:tc>
          <w:tcPr>
            <w:tcW w:w="2871" w:type="dxa"/>
            <w:vMerge/>
            <w:shd w:val="clear" w:color="auto" w:fill="auto"/>
            <w:vAlign w:val="center"/>
          </w:tcPr>
          <w:p w14:paraId="4FCD38ED" w14:textId="77777777" w:rsidR="008778E9" w:rsidRDefault="008778E9" w:rsidP="005B7CD7">
            <w:pPr>
              <w:rPr>
                <w:b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0F0DA947" w14:textId="77777777" w:rsidR="008778E9" w:rsidRDefault="008778E9" w:rsidP="005B7CD7">
            <w:r>
              <w:t>И</w:t>
            </w:r>
            <w:r w:rsidRPr="004F0B7E">
              <w:t>нформация об объ</w:t>
            </w:r>
            <w:r w:rsidRPr="00C92439">
              <w:rPr>
                <w:color w:val="000000"/>
              </w:rPr>
              <w:t>екте</w:t>
            </w:r>
            <w:r w:rsidRPr="004F0B7E">
              <w:t xml:space="preserve"> закупки по контракту</w:t>
            </w:r>
          </w:p>
          <w:p w14:paraId="1A23BFB8" w14:textId="77777777" w:rsidR="008778E9" w:rsidRDefault="008778E9" w:rsidP="005B7CD7"/>
          <w:p w14:paraId="687EAECA" w14:textId="77777777" w:rsidR="008778E9" w:rsidRPr="004F0B7E" w:rsidRDefault="008778E9" w:rsidP="005B7CD7"/>
          <w:p w14:paraId="5F045705" w14:textId="77777777" w:rsidR="008778E9" w:rsidRDefault="008778E9" w:rsidP="005B7CD7">
            <w:r w:rsidRPr="004F0B7E">
              <w:lastRenderedPageBreak/>
              <w:t>=&gt; Цена за единицу</w:t>
            </w:r>
          </w:p>
          <w:p w14:paraId="448B3A46" w14:textId="77777777" w:rsidR="008778E9" w:rsidRDefault="008778E9" w:rsidP="005B7CD7"/>
          <w:p w14:paraId="2C477901" w14:textId="77777777" w:rsidR="008778E9" w:rsidRPr="004F0B7E" w:rsidRDefault="008778E9" w:rsidP="005B7CD7"/>
          <w:p w14:paraId="4CF9F294" w14:textId="77777777" w:rsidR="008778E9" w:rsidRPr="004F0B7E" w:rsidRDefault="008778E9" w:rsidP="005B7CD7">
            <w:r w:rsidRPr="004F0B7E">
              <w:t>=&gt; Количество</w:t>
            </w:r>
          </w:p>
          <w:p w14:paraId="2BDC0217" w14:textId="77777777" w:rsidR="008778E9" w:rsidRPr="004F0B7E" w:rsidRDefault="008778E9" w:rsidP="005B7CD7">
            <w:pPr>
              <w:jc w:val="center"/>
              <w:rPr>
                <w:b/>
              </w:rPr>
            </w:pPr>
          </w:p>
        </w:tc>
        <w:tc>
          <w:tcPr>
            <w:tcW w:w="8560" w:type="dxa"/>
            <w:shd w:val="clear" w:color="auto" w:fill="auto"/>
            <w:vAlign w:val="center"/>
          </w:tcPr>
          <w:p w14:paraId="3248FC88" w14:textId="77777777" w:rsidR="008778E9" w:rsidRDefault="008778E9" w:rsidP="005B7CD7"/>
          <w:p w14:paraId="350CAE85" w14:textId="77777777" w:rsidR="008778E9" w:rsidRDefault="008778E9" w:rsidP="005B7CD7"/>
          <w:p w14:paraId="428FF83C" w14:textId="77777777" w:rsidR="008778E9" w:rsidRDefault="008778E9" w:rsidP="005B7CD7"/>
          <w:p w14:paraId="2833006C" w14:textId="77777777" w:rsidR="008778E9" w:rsidRDefault="008778E9" w:rsidP="005B7CD7"/>
          <w:p w14:paraId="47A3F4EB" w14:textId="77777777" w:rsidR="008778E9" w:rsidRDefault="008778E9" w:rsidP="005B7CD7"/>
          <w:p w14:paraId="77F7B25C" w14:textId="3C98976F" w:rsidR="008778E9" w:rsidRPr="004F0B7E" w:rsidRDefault="008778E9" w:rsidP="005B7CD7">
            <w:pPr>
              <w:jc w:val="both"/>
            </w:pPr>
            <w:r w:rsidRPr="004F0B7E">
              <w:lastRenderedPageBreak/>
              <w:t>Стоимость выполнения работ по сбору и обобщению информации в расчете на одну организацию</w:t>
            </w:r>
            <w:r w:rsidR="00041866">
              <w:t>: 9 790 рублей 00 копеек за одну организацию культуры</w:t>
            </w:r>
          </w:p>
          <w:p w14:paraId="74826F33" w14:textId="77777777" w:rsidR="008778E9" w:rsidRDefault="008778E9" w:rsidP="005B7CD7">
            <w:pPr>
              <w:jc w:val="both"/>
            </w:pPr>
          </w:p>
          <w:p w14:paraId="4AF0FA6D" w14:textId="68DCA0AE" w:rsidR="008778E9" w:rsidRDefault="008778E9" w:rsidP="005B7CD7">
            <w:pPr>
              <w:jc w:val="both"/>
            </w:pPr>
            <w:r w:rsidRPr="004F0B7E">
              <w:t xml:space="preserve">Число организаций, в отношении которых оператором должен быть проведен сбор и обобщение информации в соответствии с муниципальным контрактом </w:t>
            </w:r>
            <w:r w:rsidR="00041866">
              <w:t>и техническим заданием: 8 учреждений культуры (включая 3 обособленных структурных подразделения)</w:t>
            </w:r>
            <w:r>
              <w:t>.</w:t>
            </w:r>
          </w:p>
          <w:p w14:paraId="19C40E07" w14:textId="77777777" w:rsidR="008778E9" w:rsidRDefault="008778E9" w:rsidP="005B7CD7">
            <w:pPr>
              <w:jc w:val="both"/>
              <w:rPr>
                <w:b/>
              </w:rPr>
            </w:pPr>
          </w:p>
        </w:tc>
      </w:tr>
      <w:tr w:rsidR="009F0394" w:rsidRPr="004F0B7E" w14:paraId="26829AEB" w14:textId="77777777" w:rsidTr="005B7CD7">
        <w:trPr>
          <w:jc w:val="center"/>
        </w:trPr>
        <w:tc>
          <w:tcPr>
            <w:tcW w:w="1851" w:type="dxa"/>
            <w:vMerge w:val="restart"/>
            <w:shd w:val="clear" w:color="auto" w:fill="auto"/>
            <w:vAlign w:val="center"/>
          </w:tcPr>
          <w:p w14:paraId="668EDB71" w14:textId="77777777" w:rsidR="009F0394" w:rsidRPr="004F0B7E" w:rsidRDefault="009F0394" w:rsidP="005B7CD7">
            <w:r>
              <w:lastRenderedPageBreak/>
              <w:t>Подпункт 7</w:t>
            </w:r>
          </w:p>
          <w:p w14:paraId="118564DB" w14:textId="77777777" w:rsidR="009F0394" w:rsidRPr="004F0B7E" w:rsidRDefault="009F0394" w:rsidP="005B7CD7">
            <w:pPr>
              <w:rPr>
                <w:b/>
              </w:rPr>
            </w:pPr>
          </w:p>
        </w:tc>
        <w:tc>
          <w:tcPr>
            <w:tcW w:w="2871" w:type="dxa"/>
            <w:vMerge w:val="restart"/>
            <w:shd w:val="clear" w:color="auto" w:fill="auto"/>
            <w:vAlign w:val="center"/>
          </w:tcPr>
          <w:p w14:paraId="457AE120" w14:textId="77777777" w:rsidR="009F0394" w:rsidRPr="004F0B7E" w:rsidRDefault="009F0394" w:rsidP="005B7CD7">
            <w:pPr>
              <w:rPr>
                <w:b/>
              </w:rPr>
            </w:pPr>
            <w:r w:rsidRPr="004F0B7E">
              <w:rPr>
                <w:b/>
              </w:rPr>
              <w:t xml:space="preserve">Сведения о результатах независимой оценки </w:t>
            </w:r>
            <w:r w:rsidRPr="004F0B7E">
              <w:t>(Результаты независимой оценки качества оказания услуг организациями</w:t>
            </w:r>
            <w:r>
              <w:t>)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161B71FA" w14:textId="77777777" w:rsidR="009F0394" w:rsidRPr="004F0B7E" w:rsidRDefault="009F0394" w:rsidP="005B7CD7">
            <w:r w:rsidRPr="004F0B7E">
              <w:t>Основные результаты независимой оценки качества</w:t>
            </w:r>
          </w:p>
        </w:tc>
        <w:tc>
          <w:tcPr>
            <w:tcW w:w="8560" w:type="dxa"/>
            <w:vMerge w:val="restart"/>
            <w:shd w:val="clear" w:color="auto" w:fill="auto"/>
            <w:vAlign w:val="center"/>
          </w:tcPr>
          <w:p w14:paraId="35F04622" w14:textId="3B6D6C07" w:rsidR="009F0394" w:rsidRPr="00092057" w:rsidRDefault="009F0394" w:rsidP="005E77FF">
            <w:pPr>
              <w:ind w:firstLine="601"/>
              <w:jc w:val="both"/>
            </w:pPr>
            <w:r>
              <w:t>Зафиксированы следующие основные результаты сбора и обобщения информации о качестве условий оказания услуг</w:t>
            </w:r>
            <w:r w:rsidRPr="00092057">
              <w:t>:</w:t>
            </w:r>
          </w:p>
          <w:p w14:paraId="5DBF56AC" w14:textId="1B454727" w:rsidR="009F0394" w:rsidRPr="00092057" w:rsidRDefault="009F0394" w:rsidP="005B7CD7">
            <w:pPr>
              <w:ind w:firstLine="390"/>
              <w:jc w:val="both"/>
            </w:pPr>
            <w:r w:rsidRPr="00092057">
              <w:t>- охват организаций НОК в отчетном году</w:t>
            </w:r>
            <w:r>
              <w:t>: сбор и обобщение информации проведены в отношении 8 учреждений культуры, что составляет не менее 30% от общего количества учреждений культуры</w:t>
            </w:r>
            <w:r w:rsidRPr="00092057">
              <w:t>;</w:t>
            </w:r>
          </w:p>
          <w:p w14:paraId="106CF9E6" w14:textId="11DA0F31" w:rsidR="009F0394" w:rsidRPr="00092057" w:rsidRDefault="009F0394" w:rsidP="005B7CD7">
            <w:pPr>
              <w:ind w:firstLine="390"/>
              <w:jc w:val="both"/>
            </w:pPr>
            <w:r w:rsidRPr="00092057">
              <w:t xml:space="preserve">- общий уровень удовлетворенности условиями оказания </w:t>
            </w:r>
            <w:r>
              <w:t>составил 92,92 балла</w:t>
            </w:r>
            <w:r w:rsidRPr="00092057">
              <w:t xml:space="preserve">; </w:t>
            </w:r>
          </w:p>
          <w:p w14:paraId="100D7D79" w14:textId="77777777" w:rsidR="009F0394" w:rsidRDefault="009F0394" w:rsidP="005B7CD7">
            <w:pPr>
              <w:ind w:firstLine="390"/>
              <w:jc w:val="both"/>
            </w:pPr>
            <w:r w:rsidRPr="00092057">
              <w:t>- критерии независимой оценки качества, по которым в субъекте получены максимальные и минимальные значения баллов</w:t>
            </w:r>
            <w:r>
              <w:t>:</w:t>
            </w:r>
          </w:p>
          <w:p w14:paraId="498A6469" w14:textId="7A2D6285" w:rsidR="009F0394" w:rsidRDefault="009F0394" w:rsidP="005B7CD7">
            <w:pPr>
              <w:ind w:firstLine="390"/>
              <w:jc w:val="both"/>
            </w:pPr>
            <w:r>
              <w:t>- максимальное количество баллов получено по следующим критериям:</w:t>
            </w:r>
          </w:p>
          <w:p w14:paraId="36E005C7" w14:textId="77CC4AC2" w:rsidR="009F0394" w:rsidRDefault="009F0394" w:rsidP="005E77FF">
            <w:pPr>
              <w:ind w:firstLine="390"/>
              <w:jc w:val="both"/>
            </w:pPr>
            <w:r>
              <w:t>Критерий 1. «Открытость и доступность информации об организации культуры» - 96,85 балла;</w:t>
            </w:r>
          </w:p>
          <w:p w14:paraId="4B4A7484" w14:textId="21E6DA8D" w:rsidR="009F0394" w:rsidRDefault="009F0394" w:rsidP="005E77FF">
            <w:pPr>
              <w:ind w:firstLine="390"/>
              <w:jc w:val="both"/>
            </w:pPr>
            <w:r>
              <w:t>Критерий 2. «Комфортность условий предоставления услуг» - 98,30 балла;</w:t>
            </w:r>
          </w:p>
          <w:p w14:paraId="6E6F5524" w14:textId="3DD45F4E" w:rsidR="009F0394" w:rsidRDefault="009F0394" w:rsidP="005E77FF">
            <w:pPr>
              <w:ind w:firstLine="390"/>
              <w:jc w:val="both"/>
            </w:pPr>
            <w:r>
              <w:t>Критерий 4. «Доброжелательность, вежливость работников организации» - 93,90 балла;</w:t>
            </w:r>
          </w:p>
          <w:p w14:paraId="3A297975" w14:textId="51853DFD" w:rsidR="009F0394" w:rsidRDefault="009F0394" w:rsidP="005E77FF">
            <w:pPr>
              <w:ind w:firstLine="390"/>
              <w:jc w:val="both"/>
            </w:pPr>
            <w:r>
              <w:t>Критерий 5. «Удовлетворенность условиями оказания услуг» - 92,70 балла;</w:t>
            </w:r>
          </w:p>
          <w:p w14:paraId="35001654" w14:textId="77777777" w:rsidR="009F0394" w:rsidRDefault="009F0394" w:rsidP="005B7CD7">
            <w:pPr>
              <w:ind w:firstLine="390"/>
              <w:jc w:val="both"/>
            </w:pPr>
            <w:r>
              <w:t>- минимальное количество баллов получено по следующим критериям:</w:t>
            </w:r>
          </w:p>
          <w:p w14:paraId="3FBBB83C" w14:textId="6FF8D456" w:rsidR="009F0394" w:rsidRPr="00092057" w:rsidRDefault="009F0394" w:rsidP="005E77FF">
            <w:pPr>
              <w:ind w:firstLine="390"/>
              <w:jc w:val="both"/>
            </w:pPr>
            <w:r>
              <w:t>Критерий 3. «Доступность услуг для инвалидов» - 82,90 балла.</w:t>
            </w:r>
          </w:p>
          <w:p w14:paraId="0330954E" w14:textId="790F6DA6" w:rsidR="009F0394" w:rsidRDefault="009F0394" w:rsidP="005E77FF">
            <w:pPr>
              <w:ind w:firstLine="742"/>
              <w:jc w:val="both"/>
            </w:pPr>
            <w:r>
              <w:t>О</w:t>
            </w:r>
            <w:r w:rsidRPr="00092057">
              <w:t>рганизаци</w:t>
            </w:r>
            <w:r>
              <w:t>и, получившие</w:t>
            </w:r>
            <w:r w:rsidRPr="00092057">
              <w:t xml:space="preserve"> наивысшие оценки в интервале 81-100 баллов</w:t>
            </w:r>
            <w:r>
              <w:t>:</w:t>
            </w:r>
          </w:p>
          <w:p w14:paraId="6A0F9BAB" w14:textId="7D98ACDD" w:rsidR="009F0394" w:rsidRDefault="009F0394" w:rsidP="005E77FF">
            <w:pPr>
              <w:ind w:firstLine="390"/>
              <w:jc w:val="both"/>
            </w:pPr>
            <w:r>
              <w:t>Муниципальное бюджетное учреждение «Централизованная клубная система» Ленинградского сельского поселения Ленинградского района – 95,14</w:t>
            </w:r>
            <w:r w:rsidRPr="005E77FF">
              <w:t xml:space="preserve"> балла</w:t>
            </w:r>
            <w:r>
              <w:t>;</w:t>
            </w:r>
          </w:p>
          <w:p w14:paraId="09457760" w14:textId="2D76C47B" w:rsidR="009F0394" w:rsidRDefault="009F0394" w:rsidP="005E77FF">
            <w:pPr>
              <w:ind w:firstLine="390"/>
              <w:jc w:val="both"/>
            </w:pPr>
            <w:r>
              <w:t>Муниципальное бюджетное учреждение «Социально-культурный комплекс» станицы Ленинградской Ленинградского сельского поселения Ленинградского района – 92,78</w:t>
            </w:r>
            <w:r w:rsidRPr="005E77FF">
              <w:t xml:space="preserve"> балла</w:t>
            </w:r>
            <w:r>
              <w:t>;</w:t>
            </w:r>
          </w:p>
          <w:p w14:paraId="0AFABF21" w14:textId="55511979" w:rsidR="009F0394" w:rsidRDefault="009F0394" w:rsidP="005E77FF">
            <w:pPr>
              <w:ind w:firstLine="390"/>
              <w:jc w:val="both"/>
            </w:pPr>
            <w:r>
              <w:t>Муниципальное бюджетное учреждение "Сельский центр культуры станицы Крыловской Крыловского сельского поселения Ленинградского района" – 90,30</w:t>
            </w:r>
            <w:r w:rsidRPr="005E77FF">
              <w:t xml:space="preserve"> балла</w:t>
            </w:r>
            <w:r>
              <w:t>;</w:t>
            </w:r>
          </w:p>
          <w:p w14:paraId="4F12A4A5" w14:textId="2FC1AC3B" w:rsidR="009F0394" w:rsidRDefault="009F0394" w:rsidP="005E77FF">
            <w:pPr>
              <w:ind w:firstLine="390"/>
              <w:jc w:val="both"/>
            </w:pPr>
            <w:r>
              <w:lastRenderedPageBreak/>
              <w:t xml:space="preserve">Муниципальное бюджетное учреждение "Сельский дом культуры «Кубань»" станицы </w:t>
            </w:r>
            <w:proofErr w:type="spellStart"/>
            <w:r>
              <w:t>Новоплатнировской</w:t>
            </w:r>
            <w:proofErr w:type="spellEnd"/>
            <w:r>
              <w:t xml:space="preserve"> </w:t>
            </w:r>
            <w:proofErr w:type="spellStart"/>
            <w:r>
              <w:t>Новоплатнировского</w:t>
            </w:r>
            <w:proofErr w:type="spellEnd"/>
            <w:r>
              <w:t xml:space="preserve"> сельского поселения Ленинградского района – 92,76</w:t>
            </w:r>
            <w:r w:rsidRPr="005E77FF">
              <w:t xml:space="preserve"> балла</w:t>
            </w:r>
            <w:r>
              <w:t>;</w:t>
            </w:r>
          </w:p>
          <w:p w14:paraId="43194C92" w14:textId="2F747D84" w:rsidR="009F0394" w:rsidRDefault="009F0394" w:rsidP="005E77FF">
            <w:pPr>
              <w:ind w:firstLine="390"/>
              <w:jc w:val="both"/>
            </w:pPr>
            <w:r>
              <w:t xml:space="preserve">Муниципальное бюджетное учреждение центр народной </w:t>
            </w:r>
            <w:proofErr w:type="gramStart"/>
            <w:r>
              <w:t>культуры ”Казачье</w:t>
            </w:r>
            <w:proofErr w:type="gramEnd"/>
            <w:r>
              <w:t xml:space="preserve"> подворье“ станицы Ленинградской Ленинградского сельского поселения Ленинградского района – 91,46</w:t>
            </w:r>
            <w:r w:rsidRPr="005E77FF">
              <w:t xml:space="preserve"> балла</w:t>
            </w:r>
            <w:r>
              <w:t>;</w:t>
            </w:r>
          </w:p>
          <w:p w14:paraId="3777152E" w14:textId="54962500" w:rsidR="009F0394" w:rsidRDefault="009F0394" w:rsidP="005E77FF">
            <w:pPr>
              <w:ind w:firstLine="390"/>
              <w:jc w:val="both"/>
            </w:pPr>
            <w:r>
              <w:t>Муниципальное бюджетное учреждение кинотеатр «Горн» ст. Ленинградской Ленинградского сельского поселения Ленинградского района – 94,54</w:t>
            </w:r>
            <w:r w:rsidRPr="005E77FF">
              <w:t xml:space="preserve"> балла</w:t>
            </w:r>
            <w:r>
              <w:t>;</w:t>
            </w:r>
          </w:p>
          <w:p w14:paraId="46B7DD20" w14:textId="23C2787B" w:rsidR="009F0394" w:rsidRDefault="009F0394" w:rsidP="005E77FF">
            <w:pPr>
              <w:ind w:firstLine="390"/>
              <w:jc w:val="both"/>
            </w:pPr>
            <w:r>
              <w:t>Муниципальное бюджетное учреждение культуры «Ленинградский районный историко-краеведческий музей» – 92,84</w:t>
            </w:r>
            <w:r w:rsidRPr="005E77FF">
              <w:t xml:space="preserve"> балла</w:t>
            </w:r>
            <w:r>
              <w:t>;</w:t>
            </w:r>
          </w:p>
          <w:p w14:paraId="66F631E2" w14:textId="605D1D0F" w:rsidR="009F0394" w:rsidRDefault="009F0394" w:rsidP="005E77FF">
            <w:pPr>
              <w:ind w:firstLine="390"/>
              <w:jc w:val="both"/>
            </w:pPr>
            <w:r>
              <w:t xml:space="preserve">Муниципальное бюджетное учреждение культуры «Ленинградск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» - 93,52 балла.</w:t>
            </w:r>
          </w:p>
          <w:p w14:paraId="4E0B6731" w14:textId="169803A8" w:rsidR="009F0394" w:rsidRPr="004F0B7E" w:rsidRDefault="009F0394" w:rsidP="009F0394">
            <w:pPr>
              <w:ind w:firstLine="390"/>
              <w:jc w:val="both"/>
            </w:pPr>
            <w:r>
              <w:t>О</w:t>
            </w:r>
            <w:r w:rsidRPr="00092057">
              <w:t>рганизаци</w:t>
            </w:r>
            <w:r>
              <w:t>и</w:t>
            </w:r>
            <w:r w:rsidRPr="00092057">
              <w:t>, получивши</w:t>
            </w:r>
            <w:r>
              <w:t>е</w:t>
            </w:r>
            <w:r w:rsidRPr="00092057">
              <w:t xml:space="preserve"> низшие оценки менее 40 баллов</w:t>
            </w:r>
            <w:r>
              <w:t xml:space="preserve"> </w:t>
            </w:r>
            <w:proofErr w:type="spellStart"/>
            <w:r>
              <w:t>отсуствуют</w:t>
            </w:r>
            <w:proofErr w:type="spellEnd"/>
            <w:r>
              <w:t>.</w:t>
            </w:r>
          </w:p>
        </w:tc>
      </w:tr>
      <w:tr w:rsidR="009F0394" w:rsidRPr="004F0B7E" w14:paraId="662439C4" w14:textId="77777777" w:rsidTr="005B7CD7">
        <w:trPr>
          <w:jc w:val="center"/>
        </w:trPr>
        <w:tc>
          <w:tcPr>
            <w:tcW w:w="1851" w:type="dxa"/>
            <w:vMerge/>
            <w:shd w:val="clear" w:color="auto" w:fill="auto"/>
            <w:vAlign w:val="center"/>
          </w:tcPr>
          <w:p w14:paraId="7B7DF439" w14:textId="77777777" w:rsidR="009F0394" w:rsidRPr="004F0B7E" w:rsidRDefault="009F0394" w:rsidP="005B7CD7"/>
        </w:tc>
        <w:tc>
          <w:tcPr>
            <w:tcW w:w="2871" w:type="dxa"/>
            <w:vMerge/>
            <w:shd w:val="clear" w:color="auto" w:fill="auto"/>
            <w:vAlign w:val="center"/>
          </w:tcPr>
          <w:p w14:paraId="2A0F1A28" w14:textId="77777777" w:rsidR="009F0394" w:rsidRPr="004F0B7E" w:rsidRDefault="009F0394" w:rsidP="005B7CD7"/>
        </w:tc>
        <w:tc>
          <w:tcPr>
            <w:tcW w:w="2165" w:type="dxa"/>
            <w:shd w:val="clear" w:color="auto" w:fill="auto"/>
            <w:vAlign w:val="center"/>
          </w:tcPr>
          <w:p w14:paraId="206B364B" w14:textId="2EA2CDF4" w:rsidR="009F0394" w:rsidRPr="004F0B7E" w:rsidRDefault="009F0394" w:rsidP="005B7CD7"/>
        </w:tc>
        <w:tc>
          <w:tcPr>
            <w:tcW w:w="8560" w:type="dxa"/>
            <w:vMerge/>
            <w:shd w:val="clear" w:color="auto" w:fill="auto"/>
            <w:vAlign w:val="center"/>
          </w:tcPr>
          <w:p w14:paraId="4C0E92D8" w14:textId="6916E6D8" w:rsidR="009F0394" w:rsidRPr="004F0B7E" w:rsidRDefault="009F0394" w:rsidP="005B7CD7">
            <w:pPr>
              <w:jc w:val="both"/>
            </w:pPr>
          </w:p>
        </w:tc>
      </w:tr>
    </w:tbl>
    <w:p w14:paraId="3077E4E3" w14:textId="6EB290DA" w:rsidR="009F0394" w:rsidRDefault="009F0394" w:rsidP="008778E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070032" w14:textId="77777777" w:rsidR="009F0394" w:rsidRDefault="009F0394" w:rsidP="001B2CA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F0394" w:rsidSect="00041866">
          <w:pgSz w:w="16838" w:h="11906" w:orient="landscape"/>
          <w:pgMar w:top="1276" w:right="1135" w:bottom="566" w:left="993" w:header="708" w:footer="708" w:gutter="0"/>
          <w:cols w:space="708"/>
          <w:titlePg/>
          <w:docGrid w:linePitch="360"/>
        </w:sectPr>
      </w:pPr>
    </w:p>
    <w:p w14:paraId="071601F1" w14:textId="75EFDD3A" w:rsidR="00D31E28" w:rsidRDefault="00D31E28" w:rsidP="001B2CA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имая во внимание </w:t>
      </w:r>
      <w:r w:rsidR="00027E9A">
        <w:rPr>
          <w:rFonts w:ascii="Times New Roman" w:hAnsi="Times New Roman" w:cs="Times New Roman"/>
          <w:sz w:val="28"/>
          <w:szCs w:val="28"/>
        </w:rPr>
        <w:t xml:space="preserve">типы учреждений культуры, </w:t>
      </w:r>
      <w:r>
        <w:rPr>
          <w:rFonts w:ascii="Times New Roman" w:hAnsi="Times New Roman" w:cs="Times New Roman"/>
          <w:sz w:val="28"/>
          <w:szCs w:val="28"/>
        </w:rPr>
        <w:t>организационн</w:t>
      </w:r>
      <w:r w:rsidR="00027E9A">
        <w:rPr>
          <w:rFonts w:ascii="Times New Roman" w:hAnsi="Times New Roman" w:cs="Times New Roman"/>
          <w:sz w:val="28"/>
          <w:szCs w:val="28"/>
        </w:rPr>
        <w:t>о-правовые</w:t>
      </w:r>
      <w:r>
        <w:rPr>
          <w:rFonts w:ascii="Times New Roman" w:hAnsi="Times New Roman" w:cs="Times New Roman"/>
          <w:sz w:val="28"/>
          <w:szCs w:val="28"/>
        </w:rPr>
        <w:t xml:space="preserve"> формы и правовые основания размещения организаций культуры и их обособленных структурных подразделений </w:t>
      </w:r>
      <w:r w:rsidR="009E566F">
        <w:rPr>
          <w:rFonts w:ascii="Times New Roman" w:hAnsi="Times New Roman" w:cs="Times New Roman"/>
          <w:sz w:val="28"/>
          <w:szCs w:val="28"/>
        </w:rPr>
        <w:t xml:space="preserve">в типовых или приспособленных зданиях, основываясь на </w:t>
      </w:r>
      <w:r w:rsidR="009E566F" w:rsidRPr="009E566F">
        <w:rPr>
          <w:rFonts w:ascii="Times New Roman" w:hAnsi="Times New Roman" w:cs="Times New Roman"/>
          <w:sz w:val="28"/>
          <w:szCs w:val="28"/>
        </w:rPr>
        <w:t>Методически</w:t>
      </w:r>
      <w:r w:rsidR="009E566F">
        <w:rPr>
          <w:rFonts w:ascii="Times New Roman" w:hAnsi="Times New Roman" w:cs="Times New Roman"/>
          <w:sz w:val="28"/>
          <w:szCs w:val="28"/>
        </w:rPr>
        <w:t>х</w:t>
      </w:r>
      <w:r w:rsidR="009E566F" w:rsidRPr="009E566F">
        <w:rPr>
          <w:rFonts w:ascii="Times New Roman" w:hAnsi="Times New Roman" w:cs="Times New Roman"/>
          <w:sz w:val="28"/>
          <w:szCs w:val="28"/>
        </w:rPr>
        <w:t xml:space="preserve"> рекомендация</w:t>
      </w:r>
      <w:r w:rsidR="009E566F">
        <w:rPr>
          <w:rFonts w:ascii="Times New Roman" w:hAnsi="Times New Roman" w:cs="Times New Roman"/>
          <w:sz w:val="28"/>
          <w:szCs w:val="28"/>
        </w:rPr>
        <w:t>х</w:t>
      </w:r>
      <w:r w:rsidR="009E566F" w:rsidRPr="009E566F">
        <w:rPr>
          <w:rFonts w:ascii="Times New Roman" w:hAnsi="Times New Roman" w:cs="Times New Roman"/>
          <w:sz w:val="28"/>
          <w:szCs w:val="28"/>
        </w:rPr>
        <w:t xml:space="preserve"> по организации и проведению независимой оценки качества условий оказания услуг организациями в сфере культуры, утвержденными Распоряжением Министерства культуры Российской Федерации от 18.12.2020г. № Р-1681</w:t>
      </w:r>
      <w:r w:rsidR="009E566F">
        <w:rPr>
          <w:rFonts w:ascii="Times New Roman" w:hAnsi="Times New Roman" w:cs="Times New Roman"/>
          <w:sz w:val="28"/>
          <w:szCs w:val="28"/>
        </w:rPr>
        <w:t>, сформированы следующие типовые отраслевые рекомендации для учреждений культуры:</w:t>
      </w:r>
    </w:p>
    <w:p w14:paraId="7255240F" w14:textId="77777777" w:rsidR="00027E9A" w:rsidRDefault="00027E9A" w:rsidP="001B2CA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E667C" w:rsidRPr="008E667C">
        <w:rPr>
          <w:rFonts w:ascii="Times New Roman" w:hAnsi="Times New Roman" w:cs="Times New Roman"/>
          <w:sz w:val="28"/>
          <w:szCs w:val="28"/>
        </w:rPr>
        <w:t>Систематически обновлять и актуализировать информацию на информационных стендах в здани</w:t>
      </w:r>
      <w:r w:rsidR="008E667C">
        <w:rPr>
          <w:rFonts w:ascii="Times New Roman" w:hAnsi="Times New Roman" w:cs="Times New Roman"/>
          <w:sz w:val="28"/>
          <w:szCs w:val="28"/>
        </w:rPr>
        <w:t>ях</w:t>
      </w:r>
      <w:r w:rsidR="008E667C" w:rsidRPr="008E667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E667C">
        <w:rPr>
          <w:rFonts w:ascii="Times New Roman" w:hAnsi="Times New Roman" w:cs="Times New Roman"/>
          <w:sz w:val="28"/>
          <w:szCs w:val="28"/>
        </w:rPr>
        <w:t>й</w:t>
      </w:r>
      <w:r w:rsidR="008E667C" w:rsidRPr="008E667C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8E667C">
        <w:rPr>
          <w:rFonts w:ascii="Times New Roman" w:hAnsi="Times New Roman" w:cs="Times New Roman"/>
          <w:sz w:val="28"/>
          <w:szCs w:val="28"/>
        </w:rPr>
        <w:t xml:space="preserve"> и их обособленных структурных подразделениях. Определить лиц, ответственных </w:t>
      </w:r>
      <w:r w:rsidR="008E667C" w:rsidRPr="008E667C">
        <w:rPr>
          <w:rFonts w:ascii="Times New Roman" w:hAnsi="Times New Roman" w:cs="Times New Roman"/>
          <w:sz w:val="28"/>
          <w:szCs w:val="28"/>
        </w:rPr>
        <w:t>за соблюдение нормативно установленных требований информационной открытости на информационных стендах и сайте организаци</w:t>
      </w:r>
      <w:r w:rsidR="008E667C">
        <w:rPr>
          <w:rFonts w:ascii="Times New Roman" w:hAnsi="Times New Roman" w:cs="Times New Roman"/>
          <w:sz w:val="28"/>
          <w:szCs w:val="28"/>
        </w:rPr>
        <w:t>й</w:t>
      </w:r>
      <w:r w:rsidR="008E667C" w:rsidRPr="008E667C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DE05BB">
        <w:rPr>
          <w:rFonts w:ascii="Times New Roman" w:hAnsi="Times New Roman" w:cs="Times New Roman"/>
          <w:sz w:val="28"/>
          <w:szCs w:val="28"/>
        </w:rPr>
        <w:t xml:space="preserve"> и их обособленных структурных подразделений</w:t>
      </w:r>
      <w:r w:rsidR="008E667C">
        <w:rPr>
          <w:rFonts w:ascii="Times New Roman" w:hAnsi="Times New Roman" w:cs="Times New Roman"/>
          <w:sz w:val="28"/>
          <w:szCs w:val="28"/>
        </w:rPr>
        <w:t>.</w:t>
      </w:r>
    </w:p>
    <w:p w14:paraId="4755456A" w14:textId="69D89048" w:rsidR="008E667C" w:rsidRDefault="008E667C" w:rsidP="00D05D7B">
      <w:pPr>
        <w:pStyle w:val="ConsPlusNonformat"/>
        <w:spacing w:line="276" w:lineRule="auto"/>
        <w:ind w:firstLine="709"/>
        <w:jc w:val="both"/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E667C">
        <w:rPr>
          <w:rFonts w:ascii="Times New Roman" w:hAnsi="Times New Roman" w:cs="Times New Roman"/>
          <w:sz w:val="28"/>
          <w:szCs w:val="28"/>
        </w:rPr>
        <w:t>Рассмотреть возможность оборудования здани</w:t>
      </w:r>
      <w:r w:rsidR="009F0394">
        <w:rPr>
          <w:rFonts w:ascii="Times New Roman" w:hAnsi="Times New Roman" w:cs="Times New Roman"/>
          <w:sz w:val="28"/>
          <w:szCs w:val="28"/>
        </w:rPr>
        <w:t>й</w:t>
      </w:r>
      <w:r w:rsidRPr="008E667C">
        <w:rPr>
          <w:rFonts w:ascii="Times New Roman" w:hAnsi="Times New Roman" w:cs="Times New Roman"/>
          <w:sz w:val="28"/>
          <w:szCs w:val="28"/>
        </w:rPr>
        <w:t xml:space="preserve"> и прилегающей территории с учетом доступности услуг для лиц с ОВЗ</w:t>
      </w:r>
      <w:r>
        <w:rPr>
          <w:rFonts w:ascii="Times New Roman" w:hAnsi="Times New Roman" w:cs="Times New Roman"/>
          <w:sz w:val="28"/>
          <w:szCs w:val="28"/>
        </w:rPr>
        <w:t xml:space="preserve"> в целях исполнения </w:t>
      </w:r>
      <w:r w:rsidR="00A5657F" w:rsidRPr="00D76669">
        <w:rPr>
          <w:rFonts w:ascii="Times New Roman" w:hAnsi="Times New Roman" w:cs="Times New Roman"/>
          <w:sz w:val="28"/>
          <w:szCs w:val="28"/>
        </w:rPr>
        <w:t xml:space="preserve">нормативных требований </w:t>
      </w:r>
      <w:hyperlink r:id="rId22" w:history="1">
        <w:r w:rsidR="00D76669" w:rsidRPr="00D76669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</w:t>
        </w:r>
        <w:r w:rsidR="00D76669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го</w:t>
        </w:r>
        <w:r w:rsidR="00D76669" w:rsidRPr="00D76669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закон</w:t>
        </w:r>
        <w:r w:rsidR="00D76669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а</w:t>
        </w:r>
        <w:r w:rsidR="00D76669" w:rsidRPr="00D76669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от 24.11.1995 </w:t>
        </w:r>
        <w:r w:rsidR="009D2285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№</w:t>
        </w:r>
        <w:r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181-ФЗ </w:t>
        </w:r>
        <w:r w:rsidR="006A034C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«</w:t>
        </w:r>
        <w:r w:rsidR="00D76669" w:rsidRPr="00D76669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 социальной защите инвалидов в Российской Федерации</w:t>
        </w:r>
        <w:r w:rsidR="006A034C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»</w:t>
        </w:r>
      </w:hyperlink>
      <w:r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  <w:t>, в том числе с использованием форм межведомственного взаимодействия и социального партнерства.</w:t>
      </w:r>
      <w:r w:rsidR="005947A4"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Проводить периодически инструктажи ответственных за сопровождение лиц с ОВЗ.</w:t>
      </w:r>
    </w:p>
    <w:p w14:paraId="2D54D7FD" w14:textId="77777777" w:rsidR="008E667C" w:rsidRDefault="008E667C" w:rsidP="00D05D7B">
      <w:pPr>
        <w:pStyle w:val="ConsPlusNonformat"/>
        <w:spacing w:line="276" w:lineRule="auto"/>
        <w:ind w:firstLine="709"/>
        <w:jc w:val="both"/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3. </w:t>
      </w:r>
      <w:r w:rsidR="00DE05BB" w:rsidRPr="00DE05BB"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  <w:t>Обеспечить наличие одноразовых стаканов, разместить график</w:t>
      </w:r>
      <w:r w:rsidR="00DE05BB"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  <w:t>и</w:t>
      </w:r>
      <w:r w:rsidR="00DE05BB" w:rsidRPr="00DE05BB"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обновления воды в емкостях/замены бутилированной воды в кулер</w:t>
      </w:r>
      <w:r w:rsidR="00DE05BB"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  <w:t>ах в обособленных структурных подразделениях.</w:t>
      </w:r>
    </w:p>
    <w:p w14:paraId="2AEECEA4" w14:textId="77777777" w:rsidR="00DE05BB" w:rsidRDefault="00DE05BB" w:rsidP="00D05D7B">
      <w:pPr>
        <w:pStyle w:val="ConsPlusNonformat"/>
        <w:spacing w:line="276" w:lineRule="auto"/>
        <w:ind w:firstLine="709"/>
        <w:jc w:val="both"/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4. </w:t>
      </w:r>
      <w:r w:rsidRPr="00DE05BB"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Систематически проводить </w:t>
      </w:r>
      <w:r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информационно-разъяснительную </w:t>
      </w:r>
      <w:r w:rsidRPr="00DE05BB"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  <w:t>работу с получателями услуг по популяризации сайт</w:t>
      </w:r>
      <w:r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  <w:t>ов</w:t>
      </w:r>
      <w:r w:rsidRPr="00DE05BB"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организаци</w:t>
      </w:r>
      <w:r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  <w:t>й</w:t>
      </w:r>
      <w:r w:rsidRPr="00DE05BB"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культуры и дистанционных способов взаимодействия с получателями услуг</w:t>
      </w:r>
      <w:r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  <w:t>.</w:t>
      </w:r>
    </w:p>
    <w:p w14:paraId="39F24322" w14:textId="04B69148" w:rsidR="00DE05BB" w:rsidRDefault="00746B77" w:rsidP="00DE05BB">
      <w:pPr>
        <w:pStyle w:val="ConsPlusNonformat"/>
        <w:spacing w:line="276" w:lineRule="auto"/>
        <w:ind w:firstLine="709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6. </w:t>
      </w:r>
      <w:r w:rsidR="005947A4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Периодически проводить методическую работу с персоналом организаций о правилах деловой этики и вежливой коммуникации.</w:t>
      </w:r>
    </w:p>
    <w:p w14:paraId="6AF03079" w14:textId="1E0567F0" w:rsidR="005947A4" w:rsidRDefault="005947A4" w:rsidP="00DE05BB">
      <w:pPr>
        <w:pStyle w:val="ConsPlusNonformat"/>
        <w:spacing w:line="276" w:lineRule="auto"/>
        <w:ind w:firstLine="709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7. </w:t>
      </w:r>
      <w:r w:rsidR="00DD420E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Рассмотреть возможность выполнения рекомендаций респондентов в части повышения комфортности условий предоставления услуг для достижения</w:t>
      </w:r>
      <w:r w:rsidR="0091216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результата в</w:t>
      </w:r>
      <w:r w:rsidR="00DD420E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100 балл</w:t>
      </w:r>
      <w:r w:rsidR="0091216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ов</w:t>
      </w:r>
      <w:r w:rsidR="00DD420E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о критериям 2 «Комфортность предоставления услуг» и 5 «</w:t>
      </w:r>
      <w:r w:rsidR="00DD420E" w:rsidRPr="00DD420E">
        <w:rPr>
          <w:rFonts w:ascii="Times New Roman" w:hAnsi="Times New Roman" w:cs="Times New Roman"/>
          <w:sz w:val="28"/>
          <w:szCs w:val="28"/>
        </w:rPr>
        <w:t>Удовлетворенность условиями оказания услуг</w:t>
      </w:r>
      <w:r w:rsidR="00DD420E">
        <w:rPr>
          <w:rFonts w:ascii="Times New Roman" w:hAnsi="Times New Roman" w:cs="Times New Roman"/>
          <w:sz w:val="28"/>
          <w:szCs w:val="28"/>
        </w:rPr>
        <w:t>».</w:t>
      </w:r>
    </w:p>
    <w:p w14:paraId="1E0639C2" w14:textId="77777777" w:rsidR="007269EB" w:rsidRDefault="007269EB" w:rsidP="00746B77">
      <w:pPr>
        <w:pStyle w:val="ConsPlusNonformat"/>
        <w:spacing w:line="276" w:lineRule="auto"/>
        <w:ind w:firstLine="709"/>
        <w:jc w:val="both"/>
        <w:rPr>
          <w:sz w:val="28"/>
          <w:szCs w:val="28"/>
        </w:rPr>
      </w:pPr>
    </w:p>
    <w:p w14:paraId="6FE2891C" w14:textId="68215190" w:rsidR="003D64CD" w:rsidRPr="005C5CE1" w:rsidRDefault="00CB36A0" w:rsidP="007D70BA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иректор СКЦПО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12167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503C8" w:rsidRPr="005C5CE1">
        <w:rPr>
          <w:b/>
          <w:sz w:val="28"/>
          <w:szCs w:val="28"/>
        </w:rPr>
        <w:tab/>
        <w:t xml:space="preserve">Е.С. </w:t>
      </w:r>
      <w:proofErr w:type="spellStart"/>
      <w:r w:rsidR="007503C8" w:rsidRPr="005C5CE1">
        <w:rPr>
          <w:b/>
          <w:sz w:val="28"/>
          <w:szCs w:val="28"/>
        </w:rPr>
        <w:t>Квасова</w:t>
      </w:r>
      <w:proofErr w:type="spellEnd"/>
    </w:p>
    <w:p w14:paraId="60B2FBDE" w14:textId="77777777" w:rsidR="000E0CA9" w:rsidRPr="005C5CE1" w:rsidRDefault="000E0CA9" w:rsidP="001045A2">
      <w:pPr>
        <w:tabs>
          <w:tab w:val="left" w:pos="589"/>
        </w:tabs>
        <w:ind w:firstLine="709"/>
        <w:rPr>
          <w:sz w:val="28"/>
          <w:szCs w:val="28"/>
        </w:rPr>
      </w:pPr>
    </w:p>
    <w:p w14:paraId="4D7567DD" w14:textId="77777777" w:rsidR="00213A48" w:rsidRPr="005C5CE1" w:rsidRDefault="00213A48" w:rsidP="001045A2">
      <w:pPr>
        <w:tabs>
          <w:tab w:val="left" w:pos="589"/>
        </w:tabs>
        <w:ind w:firstLine="709"/>
        <w:rPr>
          <w:sz w:val="28"/>
          <w:szCs w:val="28"/>
        </w:rPr>
      </w:pPr>
    </w:p>
    <w:sectPr w:rsidR="00213A48" w:rsidRPr="005C5CE1" w:rsidSect="009F0394">
      <w:pgSz w:w="11906" w:h="16838"/>
      <w:pgMar w:top="1135" w:right="566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00364" w14:textId="77777777" w:rsidR="00162652" w:rsidRDefault="00162652" w:rsidP="008B31BA">
      <w:r>
        <w:separator/>
      </w:r>
    </w:p>
  </w:endnote>
  <w:endnote w:type="continuationSeparator" w:id="0">
    <w:p w14:paraId="14C5BFD8" w14:textId="77777777" w:rsidR="00162652" w:rsidRDefault="00162652" w:rsidP="008B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62924" w14:textId="77777777" w:rsidR="00162652" w:rsidRDefault="00162652" w:rsidP="008B31BA">
      <w:r>
        <w:separator/>
      </w:r>
    </w:p>
  </w:footnote>
  <w:footnote w:type="continuationSeparator" w:id="0">
    <w:p w14:paraId="3228EC97" w14:textId="77777777" w:rsidR="00162652" w:rsidRDefault="00162652" w:rsidP="008B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1374909"/>
      <w:docPartObj>
        <w:docPartGallery w:val="Page Numbers (Top of Page)"/>
        <w:docPartUnique/>
      </w:docPartObj>
    </w:sdtPr>
    <w:sdtEndPr/>
    <w:sdtContent>
      <w:p w14:paraId="3973294F" w14:textId="3A2C5996" w:rsidR="00D42009" w:rsidRDefault="00D420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4D8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120487AE" w14:textId="77777777" w:rsidR="00D42009" w:rsidRDefault="00D42009" w:rsidP="00496045">
    <w:pPr>
      <w:pStyle w:val="a5"/>
      <w:tabs>
        <w:tab w:val="clear" w:pos="4677"/>
        <w:tab w:val="clear" w:pos="9355"/>
        <w:tab w:val="left" w:pos="826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58417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E3DBB"/>
    <w:multiLevelType w:val="hybridMultilevel"/>
    <w:tmpl w:val="E5F45628"/>
    <w:styleLink w:val="61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B42446"/>
    <w:multiLevelType w:val="hybridMultilevel"/>
    <w:tmpl w:val="735E57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34A61"/>
    <w:multiLevelType w:val="hybridMultilevel"/>
    <w:tmpl w:val="735E57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13BAE"/>
    <w:multiLevelType w:val="hybridMultilevel"/>
    <w:tmpl w:val="8DC41A68"/>
    <w:lvl w:ilvl="0" w:tplc="67C0B39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CD12CEA"/>
    <w:multiLevelType w:val="hybridMultilevel"/>
    <w:tmpl w:val="735E57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33597"/>
    <w:multiLevelType w:val="hybridMultilevel"/>
    <w:tmpl w:val="59F6AE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787213"/>
    <w:multiLevelType w:val="hybridMultilevel"/>
    <w:tmpl w:val="5070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443A5"/>
    <w:multiLevelType w:val="hybridMultilevel"/>
    <w:tmpl w:val="EB8A9D9C"/>
    <w:lvl w:ilvl="0" w:tplc="A94C6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F70EE"/>
    <w:multiLevelType w:val="hybridMultilevel"/>
    <w:tmpl w:val="730E5B1C"/>
    <w:lvl w:ilvl="0" w:tplc="01A43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1E45C8"/>
    <w:multiLevelType w:val="hybridMultilevel"/>
    <w:tmpl w:val="735E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6E84"/>
    <w:multiLevelType w:val="hybridMultilevel"/>
    <w:tmpl w:val="277C2C0E"/>
    <w:lvl w:ilvl="0" w:tplc="25569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C7F39"/>
    <w:multiLevelType w:val="hybridMultilevel"/>
    <w:tmpl w:val="735E57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634E3"/>
    <w:multiLevelType w:val="hybridMultilevel"/>
    <w:tmpl w:val="735E57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56409"/>
    <w:multiLevelType w:val="multilevel"/>
    <w:tmpl w:val="78E6A3C8"/>
    <w:lvl w:ilvl="0">
      <w:start w:val="1"/>
      <w:numFmt w:val="none"/>
      <w:suff w:val="nothing"/>
      <w:lvlText w:val=""/>
      <w:lvlJc w:val="left"/>
      <w:pPr>
        <w:tabs>
          <w:tab w:val="num" w:pos="1848"/>
        </w:tabs>
        <w:ind w:left="18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992"/>
        </w:tabs>
        <w:ind w:left="1992" w:hanging="576"/>
      </w:pPr>
    </w:lvl>
    <w:lvl w:ilvl="2">
      <w:start w:val="1"/>
      <w:numFmt w:val="none"/>
      <w:pStyle w:val="31"/>
      <w:suff w:val="nothing"/>
      <w:lvlText w:val=""/>
      <w:lvlJc w:val="left"/>
      <w:pPr>
        <w:ind w:left="2136" w:hanging="720"/>
      </w:pPr>
    </w:lvl>
    <w:lvl w:ilvl="3">
      <w:start w:val="1"/>
      <w:numFmt w:val="none"/>
      <w:pStyle w:val="41"/>
      <w:suff w:val="nothing"/>
      <w:lvlText w:val=""/>
      <w:lvlJc w:val="left"/>
      <w:pPr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24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68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12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5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00"/>
        </w:tabs>
        <w:ind w:left="3000" w:hanging="1584"/>
      </w:pPr>
    </w:lvl>
  </w:abstractNum>
  <w:abstractNum w:abstractNumId="15" w15:restartNumberingAfterBreak="0">
    <w:nsid w:val="50A87845"/>
    <w:multiLevelType w:val="hybridMultilevel"/>
    <w:tmpl w:val="2FEE0554"/>
    <w:lvl w:ilvl="0" w:tplc="B69E4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C42A0"/>
    <w:multiLevelType w:val="hybridMultilevel"/>
    <w:tmpl w:val="735E57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D3FDC"/>
    <w:multiLevelType w:val="hybridMultilevel"/>
    <w:tmpl w:val="735E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54FE4"/>
    <w:multiLevelType w:val="hybridMultilevel"/>
    <w:tmpl w:val="50703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05E70"/>
    <w:multiLevelType w:val="hybridMultilevel"/>
    <w:tmpl w:val="2FEE05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E07A0"/>
    <w:multiLevelType w:val="multilevel"/>
    <w:tmpl w:val="992A4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64F83C9F"/>
    <w:multiLevelType w:val="hybridMultilevel"/>
    <w:tmpl w:val="C0BA5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30D2A"/>
    <w:multiLevelType w:val="hybridMultilevel"/>
    <w:tmpl w:val="735E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D5F09"/>
    <w:multiLevelType w:val="multilevel"/>
    <w:tmpl w:val="BE0448F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63" w:hanging="1440"/>
      </w:pPr>
      <w:rPr>
        <w:rFonts w:hint="default"/>
      </w:rPr>
    </w:lvl>
  </w:abstractNum>
  <w:num w:numId="1" w16cid:durableId="347103058">
    <w:abstractNumId w:val="20"/>
  </w:num>
  <w:num w:numId="2" w16cid:durableId="189224616">
    <w:abstractNumId w:val="23"/>
  </w:num>
  <w:num w:numId="3" w16cid:durableId="1318458161">
    <w:abstractNumId w:val="14"/>
  </w:num>
  <w:num w:numId="4" w16cid:durableId="2019456178">
    <w:abstractNumId w:val="1"/>
  </w:num>
  <w:num w:numId="5" w16cid:durableId="1971666820">
    <w:abstractNumId w:val="9"/>
  </w:num>
  <w:num w:numId="6" w16cid:durableId="1423650785">
    <w:abstractNumId w:val="6"/>
  </w:num>
  <w:num w:numId="7" w16cid:durableId="546183778">
    <w:abstractNumId w:val="4"/>
  </w:num>
  <w:num w:numId="8" w16cid:durableId="1798446887">
    <w:abstractNumId w:val="0"/>
  </w:num>
  <w:num w:numId="9" w16cid:durableId="1940748501">
    <w:abstractNumId w:val="22"/>
  </w:num>
  <w:num w:numId="10" w16cid:durableId="189074189">
    <w:abstractNumId w:val="7"/>
  </w:num>
  <w:num w:numId="11" w16cid:durableId="1334070993">
    <w:abstractNumId w:val="10"/>
  </w:num>
  <w:num w:numId="12" w16cid:durableId="1909459690">
    <w:abstractNumId w:val="17"/>
  </w:num>
  <w:num w:numId="13" w16cid:durableId="1059789209">
    <w:abstractNumId w:val="5"/>
  </w:num>
  <w:num w:numId="14" w16cid:durableId="2114399869">
    <w:abstractNumId w:val="12"/>
  </w:num>
  <w:num w:numId="15" w16cid:durableId="15972526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9979488">
    <w:abstractNumId w:val="18"/>
  </w:num>
  <w:num w:numId="17" w16cid:durableId="1112674979">
    <w:abstractNumId w:val="16"/>
  </w:num>
  <w:num w:numId="18" w16cid:durableId="1035619365">
    <w:abstractNumId w:val="3"/>
  </w:num>
  <w:num w:numId="19" w16cid:durableId="1030104364">
    <w:abstractNumId w:val="2"/>
  </w:num>
  <w:num w:numId="20" w16cid:durableId="432287670">
    <w:abstractNumId w:val="11"/>
  </w:num>
  <w:num w:numId="21" w16cid:durableId="519784888">
    <w:abstractNumId w:val="8"/>
  </w:num>
  <w:num w:numId="22" w16cid:durableId="71392988">
    <w:abstractNumId w:val="15"/>
  </w:num>
  <w:num w:numId="23" w16cid:durableId="645209302">
    <w:abstractNumId w:val="19"/>
  </w:num>
  <w:num w:numId="24" w16cid:durableId="78061162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3FA"/>
    <w:rsid w:val="0000240B"/>
    <w:rsid w:val="00003494"/>
    <w:rsid w:val="00003AEB"/>
    <w:rsid w:val="000066F7"/>
    <w:rsid w:val="00011CE5"/>
    <w:rsid w:val="000126D6"/>
    <w:rsid w:val="000139BD"/>
    <w:rsid w:val="00015704"/>
    <w:rsid w:val="00022527"/>
    <w:rsid w:val="00025124"/>
    <w:rsid w:val="00025A15"/>
    <w:rsid w:val="0002620C"/>
    <w:rsid w:val="00027E9A"/>
    <w:rsid w:val="000360A4"/>
    <w:rsid w:val="00041866"/>
    <w:rsid w:val="00043A52"/>
    <w:rsid w:val="00044EBC"/>
    <w:rsid w:val="00051F0A"/>
    <w:rsid w:val="0005633B"/>
    <w:rsid w:val="00060113"/>
    <w:rsid w:val="000627B6"/>
    <w:rsid w:val="0006301D"/>
    <w:rsid w:val="00064592"/>
    <w:rsid w:val="00065260"/>
    <w:rsid w:val="00067AC0"/>
    <w:rsid w:val="00073845"/>
    <w:rsid w:val="00075ED9"/>
    <w:rsid w:val="00085BB2"/>
    <w:rsid w:val="00085FC1"/>
    <w:rsid w:val="000875BA"/>
    <w:rsid w:val="00091A3E"/>
    <w:rsid w:val="00093D89"/>
    <w:rsid w:val="00094DCD"/>
    <w:rsid w:val="000967BE"/>
    <w:rsid w:val="00096ABA"/>
    <w:rsid w:val="00096F47"/>
    <w:rsid w:val="000A13B5"/>
    <w:rsid w:val="000A25E1"/>
    <w:rsid w:val="000A2E9C"/>
    <w:rsid w:val="000A2EAE"/>
    <w:rsid w:val="000A4342"/>
    <w:rsid w:val="000A57B9"/>
    <w:rsid w:val="000A6323"/>
    <w:rsid w:val="000B62B9"/>
    <w:rsid w:val="000C7676"/>
    <w:rsid w:val="000D4274"/>
    <w:rsid w:val="000D4D91"/>
    <w:rsid w:val="000E0CA9"/>
    <w:rsid w:val="000E211D"/>
    <w:rsid w:val="000E527D"/>
    <w:rsid w:val="000F2473"/>
    <w:rsid w:val="000F4F5A"/>
    <w:rsid w:val="000F7EFE"/>
    <w:rsid w:val="0010143E"/>
    <w:rsid w:val="00101EEA"/>
    <w:rsid w:val="0010431D"/>
    <w:rsid w:val="001045A2"/>
    <w:rsid w:val="00107418"/>
    <w:rsid w:val="001076F1"/>
    <w:rsid w:val="00122B4C"/>
    <w:rsid w:val="001247F4"/>
    <w:rsid w:val="00124801"/>
    <w:rsid w:val="00124806"/>
    <w:rsid w:val="00124B54"/>
    <w:rsid w:val="00133A05"/>
    <w:rsid w:val="00134B20"/>
    <w:rsid w:val="00136CB5"/>
    <w:rsid w:val="00137A26"/>
    <w:rsid w:val="00141F96"/>
    <w:rsid w:val="00142860"/>
    <w:rsid w:val="001449CA"/>
    <w:rsid w:val="00146706"/>
    <w:rsid w:val="001543DC"/>
    <w:rsid w:val="00160D93"/>
    <w:rsid w:val="00162652"/>
    <w:rsid w:val="00162F30"/>
    <w:rsid w:val="0016561E"/>
    <w:rsid w:val="00171E7D"/>
    <w:rsid w:val="00173B6C"/>
    <w:rsid w:val="00177DCC"/>
    <w:rsid w:val="00180CBA"/>
    <w:rsid w:val="001871F2"/>
    <w:rsid w:val="00190354"/>
    <w:rsid w:val="00192021"/>
    <w:rsid w:val="00193734"/>
    <w:rsid w:val="00193A83"/>
    <w:rsid w:val="001943C1"/>
    <w:rsid w:val="001A0295"/>
    <w:rsid w:val="001A0CAE"/>
    <w:rsid w:val="001A0EBC"/>
    <w:rsid w:val="001A334C"/>
    <w:rsid w:val="001A3F1D"/>
    <w:rsid w:val="001A575B"/>
    <w:rsid w:val="001B0CCE"/>
    <w:rsid w:val="001B16FA"/>
    <w:rsid w:val="001B2CA4"/>
    <w:rsid w:val="001B43B0"/>
    <w:rsid w:val="001B68C5"/>
    <w:rsid w:val="001C434E"/>
    <w:rsid w:val="001C5966"/>
    <w:rsid w:val="001E6048"/>
    <w:rsid w:val="001E78A6"/>
    <w:rsid w:val="001F14D8"/>
    <w:rsid w:val="001F1893"/>
    <w:rsid w:val="001F2890"/>
    <w:rsid w:val="001F5AE7"/>
    <w:rsid w:val="00202149"/>
    <w:rsid w:val="002031AB"/>
    <w:rsid w:val="00204424"/>
    <w:rsid w:val="002111F3"/>
    <w:rsid w:val="00213A48"/>
    <w:rsid w:val="00214EF9"/>
    <w:rsid w:val="00214FB5"/>
    <w:rsid w:val="00225C07"/>
    <w:rsid w:val="0023338B"/>
    <w:rsid w:val="00233434"/>
    <w:rsid w:val="0023376D"/>
    <w:rsid w:val="00245AD5"/>
    <w:rsid w:val="00246B2D"/>
    <w:rsid w:val="002470C1"/>
    <w:rsid w:val="00250EE1"/>
    <w:rsid w:val="0025126F"/>
    <w:rsid w:val="0025145B"/>
    <w:rsid w:val="0025153D"/>
    <w:rsid w:val="002565A8"/>
    <w:rsid w:val="00257920"/>
    <w:rsid w:val="00263FCD"/>
    <w:rsid w:val="002644F6"/>
    <w:rsid w:val="00264665"/>
    <w:rsid w:val="00270B4C"/>
    <w:rsid w:val="00275447"/>
    <w:rsid w:val="0029748C"/>
    <w:rsid w:val="002A628D"/>
    <w:rsid w:val="002A74EC"/>
    <w:rsid w:val="002B2500"/>
    <w:rsid w:val="002B3876"/>
    <w:rsid w:val="002B3E7B"/>
    <w:rsid w:val="002B587E"/>
    <w:rsid w:val="002B623E"/>
    <w:rsid w:val="002C1695"/>
    <w:rsid w:val="002C338B"/>
    <w:rsid w:val="002C3CB9"/>
    <w:rsid w:val="002C52EE"/>
    <w:rsid w:val="002C6B72"/>
    <w:rsid w:val="002D09F9"/>
    <w:rsid w:val="002D2D41"/>
    <w:rsid w:val="002D3747"/>
    <w:rsid w:val="002D3E8D"/>
    <w:rsid w:val="002D41EE"/>
    <w:rsid w:val="002D772E"/>
    <w:rsid w:val="002E09BC"/>
    <w:rsid w:val="002E2385"/>
    <w:rsid w:val="002E3AFC"/>
    <w:rsid w:val="002E772B"/>
    <w:rsid w:val="002F1055"/>
    <w:rsid w:val="002F14FA"/>
    <w:rsid w:val="002F15BE"/>
    <w:rsid w:val="002F4362"/>
    <w:rsid w:val="002F4395"/>
    <w:rsid w:val="0030248F"/>
    <w:rsid w:val="00302912"/>
    <w:rsid w:val="00311803"/>
    <w:rsid w:val="00315F25"/>
    <w:rsid w:val="00317387"/>
    <w:rsid w:val="0032264E"/>
    <w:rsid w:val="003258AB"/>
    <w:rsid w:val="00325BB9"/>
    <w:rsid w:val="00334210"/>
    <w:rsid w:val="00334DD5"/>
    <w:rsid w:val="003356D6"/>
    <w:rsid w:val="003402A9"/>
    <w:rsid w:val="003438CE"/>
    <w:rsid w:val="00352845"/>
    <w:rsid w:val="00363602"/>
    <w:rsid w:val="003727F6"/>
    <w:rsid w:val="00375D30"/>
    <w:rsid w:val="00377945"/>
    <w:rsid w:val="0038209C"/>
    <w:rsid w:val="00386FBF"/>
    <w:rsid w:val="00390651"/>
    <w:rsid w:val="0039274D"/>
    <w:rsid w:val="00393C6F"/>
    <w:rsid w:val="00393D02"/>
    <w:rsid w:val="003A0ED3"/>
    <w:rsid w:val="003A21DA"/>
    <w:rsid w:val="003A3146"/>
    <w:rsid w:val="003A48CE"/>
    <w:rsid w:val="003A6D17"/>
    <w:rsid w:val="003B2563"/>
    <w:rsid w:val="003B3184"/>
    <w:rsid w:val="003B38C5"/>
    <w:rsid w:val="003C18A3"/>
    <w:rsid w:val="003C2406"/>
    <w:rsid w:val="003C2680"/>
    <w:rsid w:val="003D15CF"/>
    <w:rsid w:val="003D2ECE"/>
    <w:rsid w:val="003D4D42"/>
    <w:rsid w:val="003D64CD"/>
    <w:rsid w:val="003E3133"/>
    <w:rsid w:val="003E32BA"/>
    <w:rsid w:val="003E6AD6"/>
    <w:rsid w:val="003F241A"/>
    <w:rsid w:val="003F34AF"/>
    <w:rsid w:val="003F56B5"/>
    <w:rsid w:val="003F613D"/>
    <w:rsid w:val="00406128"/>
    <w:rsid w:val="00407B02"/>
    <w:rsid w:val="00407D5B"/>
    <w:rsid w:val="0041159B"/>
    <w:rsid w:val="004172CD"/>
    <w:rsid w:val="00417FA0"/>
    <w:rsid w:val="0042672B"/>
    <w:rsid w:val="004276D7"/>
    <w:rsid w:val="004316C5"/>
    <w:rsid w:val="00433282"/>
    <w:rsid w:val="00433635"/>
    <w:rsid w:val="00433B91"/>
    <w:rsid w:val="00446598"/>
    <w:rsid w:val="0045278B"/>
    <w:rsid w:val="00452FE0"/>
    <w:rsid w:val="00460AA0"/>
    <w:rsid w:val="004614C5"/>
    <w:rsid w:val="00464B7C"/>
    <w:rsid w:val="00476019"/>
    <w:rsid w:val="00494CAE"/>
    <w:rsid w:val="00496045"/>
    <w:rsid w:val="00496721"/>
    <w:rsid w:val="004970F2"/>
    <w:rsid w:val="004A2207"/>
    <w:rsid w:val="004A4516"/>
    <w:rsid w:val="004A4937"/>
    <w:rsid w:val="004A4FFF"/>
    <w:rsid w:val="004B3DA1"/>
    <w:rsid w:val="004C22E5"/>
    <w:rsid w:val="004D34ED"/>
    <w:rsid w:val="004D3B2A"/>
    <w:rsid w:val="004D7F46"/>
    <w:rsid w:val="004E4C37"/>
    <w:rsid w:val="004E6FFE"/>
    <w:rsid w:val="004F2005"/>
    <w:rsid w:val="004F731C"/>
    <w:rsid w:val="004F77AC"/>
    <w:rsid w:val="005018A1"/>
    <w:rsid w:val="00502167"/>
    <w:rsid w:val="00505549"/>
    <w:rsid w:val="00513DB7"/>
    <w:rsid w:val="00514D3B"/>
    <w:rsid w:val="005177CC"/>
    <w:rsid w:val="0052367B"/>
    <w:rsid w:val="00525081"/>
    <w:rsid w:val="00530EAE"/>
    <w:rsid w:val="005313D8"/>
    <w:rsid w:val="00531D3C"/>
    <w:rsid w:val="005351C5"/>
    <w:rsid w:val="00541D05"/>
    <w:rsid w:val="005438D6"/>
    <w:rsid w:val="00547CF3"/>
    <w:rsid w:val="00547D82"/>
    <w:rsid w:val="00553272"/>
    <w:rsid w:val="00554416"/>
    <w:rsid w:val="00555710"/>
    <w:rsid w:val="0055700A"/>
    <w:rsid w:val="00560E6C"/>
    <w:rsid w:val="00560ED4"/>
    <w:rsid w:val="005619E4"/>
    <w:rsid w:val="00562389"/>
    <w:rsid w:val="005636D1"/>
    <w:rsid w:val="0057451D"/>
    <w:rsid w:val="00574A37"/>
    <w:rsid w:val="00574DC2"/>
    <w:rsid w:val="005751D9"/>
    <w:rsid w:val="00575E81"/>
    <w:rsid w:val="00575E97"/>
    <w:rsid w:val="0058428F"/>
    <w:rsid w:val="00584664"/>
    <w:rsid w:val="005871E9"/>
    <w:rsid w:val="005879E6"/>
    <w:rsid w:val="00587A27"/>
    <w:rsid w:val="00591CEE"/>
    <w:rsid w:val="00593181"/>
    <w:rsid w:val="005947A4"/>
    <w:rsid w:val="005947D0"/>
    <w:rsid w:val="00595837"/>
    <w:rsid w:val="0059631F"/>
    <w:rsid w:val="005972CC"/>
    <w:rsid w:val="00597619"/>
    <w:rsid w:val="005A0A6C"/>
    <w:rsid w:val="005A3317"/>
    <w:rsid w:val="005A3A65"/>
    <w:rsid w:val="005A41FF"/>
    <w:rsid w:val="005A51D5"/>
    <w:rsid w:val="005A5CF0"/>
    <w:rsid w:val="005A674E"/>
    <w:rsid w:val="005B3DFD"/>
    <w:rsid w:val="005B623A"/>
    <w:rsid w:val="005B7CD7"/>
    <w:rsid w:val="005C0A47"/>
    <w:rsid w:val="005C0BBA"/>
    <w:rsid w:val="005C19A9"/>
    <w:rsid w:val="005C449B"/>
    <w:rsid w:val="005C562F"/>
    <w:rsid w:val="005C5CE1"/>
    <w:rsid w:val="005C7BE6"/>
    <w:rsid w:val="005D14AD"/>
    <w:rsid w:val="005D59CB"/>
    <w:rsid w:val="005D77B3"/>
    <w:rsid w:val="005E1DF2"/>
    <w:rsid w:val="005E570B"/>
    <w:rsid w:val="005E77FF"/>
    <w:rsid w:val="005F0048"/>
    <w:rsid w:val="005F1C80"/>
    <w:rsid w:val="005F3657"/>
    <w:rsid w:val="005F3AEF"/>
    <w:rsid w:val="0060042E"/>
    <w:rsid w:val="00603643"/>
    <w:rsid w:val="00604E5C"/>
    <w:rsid w:val="006072EF"/>
    <w:rsid w:val="006102C0"/>
    <w:rsid w:val="006144BB"/>
    <w:rsid w:val="0061794F"/>
    <w:rsid w:val="006217D3"/>
    <w:rsid w:val="006232E1"/>
    <w:rsid w:val="006345EB"/>
    <w:rsid w:val="00634669"/>
    <w:rsid w:val="00637FDE"/>
    <w:rsid w:val="00641F44"/>
    <w:rsid w:val="00644860"/>
    <w:rsid w:val="00653701"/>
    <w:rsid w:val="00654E01"/>
    <w:rsid w:val="006575B4"/>
    <w:rsid w:val="00663DCF"/>
    <w:rsid w:val="00665140"/>
    <w:rsid w:val="00674189"/>
    <w:rsid w:val="00677E4A"/>
    <w:rsid w:val="00681651"/>
    <w:rsid w:val="00682200"/>
    <w:rsid w:val="00686055"/>
    <w:rsid w:val="00694649"/>
    <w:rsid w:val="00695B8A"/>
    <w:rsid w:val="006A034C"/>
    <w:rsid w:val="006A472E"/>
    <w:rsid w:val="006A59A5"/>
    <w:rsid w:val="006B0542"/>
    <w:rsid w:val="006B0DEE"/>
    <w:rsid w:val="006B36A0"/>
    <w:rsid w:val="006B5648"/>
    <w:rsid w:val="006B72B4"/>
    <w:rsid w:val="006C028F"/>
    <w:rsid w:val="006C4556"/>
    <w:rsid w:val="006C6454"/>
    <w:rsid w:val="006C70B5"/>
    <w:rsid w:val="006C7B4A"/>
    <w:rsid w:val="006D3AE9"/>
    <w:rsid w:val="006D48C6"/>
    <w:rsid w:val="006D7DDA"/>
    <w:rsid w:val="006E06EB"/>
    <w:rsid w:val="006E1806"/>
    <w:rsid w:val="006E25B6"/>
    <w:rsid w:val="006E2EAF"/>
    <w:rsid w:val="006E5500"/>
    <w:rsid w:val="006F1881"/>
    <w:rsid w:val="006F2CD8"/>
    <w:rsid w:val="006F36D9"/>
    <w:rsid w:val="006F5159"/>
    <w:rsid w:val="006F7EFF"/>
    <w:rsid w:val="0070244D"/>
    <w:rsid w:val="00716515"/>
    <w:rsid w:val="00717242"/>
    <w:rsid w:val="00721AC7"/>
    <w:rsid w:val="00722AB8"/>
    <w:rsid w:val="007238B3"/>
    <w:rsid w:val="00725065"/>
    <w:rsid w:val="007269EB"/>
    <w:rsid w:val="0073330A"/>
    <w:rsid w:val="00733524"/>
    <w:rsid w:val="00737277"/>
    <w:rsid w:val="0073755F"/>
    <w:rsid w:val="00746B77"/>
    <w:rsid w:val="007503C8"/>
    <w:rsid w:val="00753176"/>
    <w:rsid w:val="00757933"/>
    <w:rsid w:val="00761FFB"/>
    <w:rsid w:val="00774BF3"/>
    <w:rsid w:val="00781026"/>
    <w:rsid w:val="0078282A"/>
    <w:rsid w:val="0078288F"/>
    <w:rsid w:val="007836BF"/>
    <w:rsid w:val="00794A57"/>
    <w:rsid w:val="00794B29"/>
    <w:rsid w:val="00794BF5"/>
    <w:rsid w:val="00794D1B"/>
    <w:rsid w:val="007962FE"/>
    <w:rsid w:val="00796E27"/>
    <w:rsid w:val="007A1006"/>
    <w:rsid w:val="007A1D68"/>
    <w:rsid w:val="007A52CF"/>
    <w:rsid w:val="007A7001"/>
    <w:rsid w:val="007A7283"/>
    <w:rsid w:val="007B0217"/>
    <w:rsid w:val="007B2F93"/>
    <w:rsid w:val="007B3061"/>
    <w:rsid w:val="007B6D0C"/>
    <w:rsid w:val="007C3753"/>
    <w:rsid w:val="007C5838"/>
    <w:rsid w:val="007C6BD7"/>
    <w:rsid w:val="007D01EA"/>
    <w:rsid w:val="007D41A0"/>
    <w:rsid w:val="007D4246"/>
    <w:rsid w:val="007D54CC"/>
    <w:rsid w:val="007D5F73"/>
    <w:rsid w:val="007D61C5"/>
    <w:rsid w:val="007D70BA"/>
    <w:rsid w:val="007D70F2"/>
    <w:rsid w:val="007D7644"/>
    <w:rsid w:val="007D78EB"/>
    <w:rsid w:val="007E2200"/>
    <w:rsid w:val="007E37A9"/>
    <w:rsid w:val="007E4261"/>
    <w:rsid w:val="007E567C"/>
    <w:rsid w:val="007E5B92"/>
    <w:rsid w:val="007F03E1"/>
    <w:rsid w:val="007F19C6"/>
    <w:rsid w:val="00806BDB"/>
    <w:rsid w:val="00812884"/>
    <w:rsid w:val="0081376E"/>
    <w:rsid w:val="00815BA0"/>
    <w:rsid w:val="00820A26"/>
    <w:rsid w:val="00824330"/>
    <w:rsid w:val="008260F8"/>
    <w:rsid w:val="00826CD4"/>
    <w:rsid w:val="0083622D"/>
    <w:rsid w:val="00847834"/>
    <w:rsid w:val="00853859"/>
    <w:rsid w:val="008538D1"/>
    <w:rsid w:val="00855436"/>
    <w:rsid w:val="00860DC0"/>
    <w:rsid w:val="00862CF7"/>
    <w:rsid w:val="008644AF"/>
    <w:rsid w:val="008654B5"/>
    <w:rsid w:val="00865519"/>
    <w:rsid w:val="00866F97"/>
    <w:rsid w:val="008778E9"/>
    <w:rsid w:val="00880995"/>
    <w:rsid w:val="00882988"/>
    <w:rsid w:val="00887518"/>
    <w:rsid w:val="008875A6"/>
    <w:rsid w:val="00891365"/>
    <w:rsid w:val="00891EAC"/>
    <w:rsid w:val="00892314"/>
    <w:rsid w:val="00894DAC"/>
    <w:rsid w:val="00895B42"/>
    <w:rsid w:val="008B2AF0"/>
    <w:rsid w:val="008B31BA"/>
    <w:rsid w:val="008B4C84"/>
    <w:rsid w:val="008B6FA8"/>
    <w:rsid w:val="008B770A"/>
    <w:rsid w:val="008C51AD"/>
    <w:rsid w:val="008C799B"/>
    <w:rsid w:val="008C7E51"/>
    <w:rsid w:val="008D21CD"/>
    <w:rsid w:val="008D25E0"/>
    <w:rsid w:val="008D3314"/>
    <w:rsid w:val="008D6D3D"/>
    <w:rsid w:val="008E0251"/>
    <w:rsid w:val="008E3002"/>
    <w:rsid w:val="008E667C"/>
    <w:rsid w:val="008F32D5"/>
    <w:rsid w:val="008F6239"/>
    <w:rsid w:val="008F696B"/>
    <w:rsid w:val="009029E4"/>
    <w:rsid w:val="009066E4"/>
    <w:rsid w:val="00907521"/>
    <w:rsid w:val="00907F10"/>
    <w:rsid w:val="00912167"/>
    <w:rsid w:val="009148BD"/>
    <w:rsid w:val="009166AF"/>
    <w:rsid w:val="00916791"/>
    <w:rsid w:val="0091691F"/>
    <w:rsid w:val="00925FCE"/>
    <w:rsid w:val="009263BC"/>
    <w:rsid w:val="0092693D"/>
    <w:rsid w:val="00926FDF"/>
    <w:rsid w:val="00930CEB"/>
    <w:rsid w:val="00930EF3"/>
    <w:rsid w:val="00937839"/>
    <w:rsid w:val="00942AE5"/>
    <w:rsid w:val="00943337"/>
    <w:rsid w:val="0094495B"/>
    <w:rsid w:val="00946975"/>
    <w:rsid w:val="0095391E"/>
    <w:rsid w:val="00954C03"/>
    <w:rsid w:val="009563EA"/>
    <w:rsid w:val="00961C9F"/>
    <w:rsid w:val="009650EC"/>
    <w:rsid w:val="00967728"/>
    <w:rsid w:val="009705AA"/>
    <w:rsid w:val="00970B45"/>
    <w:rsid w:val="009720DE"/>
    <w:rsid w:val="00975732"/>
    <w:rsid w:val="00977E26"/>
    <w:rsid w:val="00977E9E"/>
    <w:rsid w:val="009809EB"/>
    <w:rsid w:val="00983DAC"/>
    <w:rsid w:val="00986A90"/>
    <w:rsid w:val="00990534"/>
    <w:rsid w:val="00992B41"/>
    <w:rsid w:val="009B2ED9"/>
    <w:rsid w:val="009B68F9"/>
    <w:rsid w:val="009B7287"/>
    <w:rsid w:val="009B7DEB"/>
    <w:rsid w:val="009C272F"/>
    <w:rsid w:val="009C6311"/>
    <w:rsid w:val="009C6C68"/>
    <w:rsid w:val="009D2285"/>
    <w:rsid w:val="009D3989"/>
    <w:rsid w:val="009D3CA2"/>
    <w:rsid w:val="009D4120"/>
    <w:rsid w:val="009D7E68"/>
    <w:rsid w:val="009E35CB"/>
    <w:rsid w:val="009E566F"/>
    <w:rsid w:val="009E655E"/>
    <w:rsid w:val="009E6B6B"/>
    <w:rsid w:val="009E6BBD"/>
    <w:rsid w:val="009F0394"/>
    <w:rsid w:val="009F3911"/>
    <w:rsid w:val="009F6E2F"/>
    <w:rsid w:val="009F6E5C"/>
    <w:rsid w:val="00A0127A"/>
    <w:rsid w:val="00A01F64"/>
    <w:rsid w:val="00A02639"/>
    <w:rsid w:val="00A13083"/>
    <w:rsid w:val="00A23B41"/>
    <w:rsid w:val="00A257F8"/>
    <w:rsid w:val="00A301D3"/>
    <w:rsid w:val="00A32014"/>
    <w:rsid w:val="00A35132"/>
    <w:rsid w:val="00A35F44"/>
    <w:rsid w:val="00A365D2"/>
    <w:rsid w:val="00A45663"/>
    <w:rsid w:val="00A538D2"/>
    <w:rsid w:val="00A55904"/>
    <w:rsid w:val="00A5657F"/>
    <w:rsid w:val="00A658DB"/>
    <w:rsid w:val="00A718AC"/>
    <w:rsid w:val="00A75F1D"/>
    <w:rsid w:val="00A825CF"/>
    <w:rsid w:val="00A83254"/>
    <w:rsid w:val="00A8328F"/>
    <w:rsid w:val="00A83A39"/>
    <w:rsid w:val="00A85105"/>
    <w:rsid w:val="00A8537D"/>
    <w:rsid w:val="00A853B7"/>
    <w:rsid w:val="00A916DB"/>
    <w:rsid w:val="00AA6DFB"/>
    <w:rsid w:val="00AB0FEA"/>
    <w:rsid w:val="00AB1B87"/>
    <w:rsid w:val="00AB1F3D"/>
    <w:rsid w:val="00AB524B"/>
    <w:rsid w:val="00AB57F2"/>
    <w:rsid w:val="00AC3A6E"/>
    <w:rsid w:val="00AC647E"/>
    <w:rsid w:val="00AC7C16"/>
    <w:rsid w:val="00AD38CD"/>
    <w:rsid w:val="00AE2FCB"/>
    <w:rsid w:val="00AE3892"/>
    <w:rsid w:val="00AF02F2"/>
    <w:rsid w:val="00AF076C"/>
    <w:rsid w:val="00AF07EF"/>
    <w:rsid w:val="00AF350B"/>
    <w:rsid w:val="00B00FCA"/>
    <w:rsid w:val="00B036CE"/>
    <w:rsid w:val="00B134C3"/>
    <w:rsid w:val="00B148F9"/>
    <w:rsid w:val="00B23CE8"/>
    <w:rsid w:val="00B249F1"/>
    <w:rsid w:val="00B32EAD"/>
    <w:rsid w:val="00B4195E"/>
    <w:rsid w:val="00B42473"/>
    <w:rsid w:val="00B433FA"/>
    <w:rsid w:val="00B50A52"/>
    <w:rsid w:val="00B5223C"/>
    <w:rsid w:val="00B55C17"/>
    <w:rsid w:val="00B55F0A"/>
    <w:rsid w:val="00B562BA"/>
    <w:rsid w:val="00B60009"/>
    <w:rsid w:val="00B60228"/>
    <w:rsid w:val="00B6119C"/>
    <w:rsid w:val="00B62576"/>
    <w:rsid w:val="00B655A4"/>
    <w:rsid w:val="00B67D57"/>
    <w:rsid w:val="00B70F41"/>
    <w:rsid w:val="00B740ED"/>
    <w:rsid w:val="00B74CF0"/>
    <w:rsid w:val="00B7792A"/>
    <w:rsid w:val="00B8485A"/>
    <w:rsid w:val="00B92657"/>
    <w:rsid w:val="00B94A08"/>
    <w:rsid w:val="00B94C91"/>
    <w:rsid w:val="00B94ECD"/>
    <w:rsid w:val="00B95986"/>
    <w:rsid w:val="00BA3114"/>
    <w:rsid w:val="00BA5AAA"/>
    <w:rsid w:val="00BB2EFB"/>
    <w:rsid w:val="00BB347A"/>
    <w:rsid w:val="00BB592A"/>
    <w:rsid w:val="00BB7B0B"/>
    <w:rsid w:val="00BC02BC"/>
    <w:rsid w:val="00BC1161"/>
    <w:rsid w:val="00BC4364"/>
    <w:rsid w:val="00BD1AF3"/>
    <w:rsid w:val="00BD4B89"/>
    <w:rsid w:val="00BD5513"/>
    <w:rsid w:val="00BD6CA1"/>
    <w:rsid w:val="00BD7172"/>
    <w:rsid w:val="00BE0E86"/>
    <w:rsid w:val="00BE7493"/>
    <w:rsid w:val="00BF7FB5"/>
    <w:rsid w:val="00C10B23"/>
    <w:rsid w:val="00C10EB3"/>
    <w:rsid w:val="00C21B9C"/>
    <w:rsid w:val="00C22A3E"/>
    <w:rsid w:val="00C22D03"/>
    <w:rsid w:val="00C246E0"/>
    <w:rsid w:val="00C2604F"/>
    <w:rsid w:val="00C26F8A"/>
    <w:rsid w:val="00C271CD"/>
    <w:rsid w:val="00C3342C"/>
    <w:rsid w:val="00C35017"/>
    <w:rsid w:val="00C35657"/>
    <w:rsid w:val="00C4454A"/>
    <w:rsid w:val="00C45163"/>
    <w:rsid w:val="00C5036F"/>
    <w:rsid w:val="00C50624"/>
    <w:rsid w:val="00C52D63"/>
    <w:rsid w:val="00C5605A"/>
    <w:rsid w:val="00C60821"/>
    <w:rsid w:val="00C60BC0"/>
    <w:rsid w:val="00C63630"/>
    <w:rsid w:val="00C6505A"/>
    <w:rsid w:val="00C70816"/>
    <w:rsid w:val="00C740A7"/>
    <w:rsid w:val="00C772F7"/>
    <w:rsid w:val="00C77BDE"/>
    <w:rsid w:val="00C85F57"/>
    <w:rsid w:val="00C869C1"/>
    <w:rsid w:val="00C87EEF"/>
    <w:rsid w:val="00C90B67"/>
    <w:rsid w:val="00C930F3"/>
    <w:rsid w:val="00C949EB"/>
    <w:rsid w:val="00CA4632"/>
    <w:rsid w:val="00CA580C"/>
    <w:rsid w:val="00CA67AF"/>
    <w:rsid w:val="00CB0906"/>
    <w:rsid w:val="00CB09AE"/>
    <w:rsid w:val="00CB2231"/>
    <w:rsid w:val="00CB36A0"/>
    <w:rsid w:val="00CC31EB"/>
    <w:rsid w:val="00CC4EA8"/>
    <w:rsid w:val="00CC61E7"/>
    <w:rsid w:val="00CC6CAD"/>
    <w:rsid w:val="00CD0597"/>
    <w:rsid w:val="00CD4A49"/>
    <w:rsid w:val="00CD5555"/>
    <w:rsid w:val="00CE2D8C"/>
    <w:rsid w:val="00CE6871"/>
    <w:rsid w:val="00CF1364"/>
    <w:rsid w:val="00CF4916"/>
    <w:rsid w:val="00D02C30"/>
    <w:rsid w:val="00D05D7B"/>
    <w:rsid w:val="00D073FE"/>
    <w:rsid w:val="00D177D7"/>
    <w:rsid w:val="00D20D36"/>
    <w:rsid w:val="00D233B4"/>
    <w:rsid w:val="00D25FA9"/>
    <w:rsid w:val="00D27E55"/>
    <w:rsid w:val="00D31E28"/>
    <w:rsid w:val="00D34566"/>
    <w:rsid w:val="00D34FD0"/>
    <w:rsid w:val="00D36182"/>
    <w:rsid w:val="00D37FCF"/>
    <w:rsid w:val="00D42009"/>
    <w:rsid w:val="00D42EEF"/>
    <w:rsid w:val="00D50EC0"/>
    <w:rsid w:val="00D52BEC"/>
    <w:rsid w:val="00D54232"/>
    <w:rsid w:val="00D544CE"/>
    <w:rsid w:val="00D566D7"/>
    <w:rsid w:val="00D56E26"/>
    <w:rsid w:val="00D5750F"/>
    <w:rsid w:val="00D57DD7"/>
    <w:rsid w:val="00D62E20"/>
    <w:rsid w:val="00D670F6"/>
    <w:rsid w:val="00D673D8"/>
    <w:rsid w:val="00D720BD"/>
    <w:rsid w:val="00D72EC8"/>
    <w:rsid w:val="00D732FA"/>
    <w:rsid w:val="00D76669"/>
    <w:rsid w:val="00D80139"/>
    <w:rsid w:val="00D82BBB"/>
    <w:rsid w:val="00D83689"/>
    <w:rsid w:val="00D942B0"/>
    <w:rsid w:val="00D972B4"/>
    <w:rsid w:val="00DA1285"/>
    <w:rsid w:val="00DA267A"/>
    <w:rsid w:val="00DA3478"/>
    <w:rsid w:val="00DB1940"/>
    <w:rsid w:val="00DB69D0"/>
    <w:rsid w:val="00DB7AB2"/>
    <w:rsid w:val="00DB7D93"/>
    <w:rsid w:val="00DC0530"/>
    <w:rsid w:val="00DD420E"/>
    <w:rsid w:val="00DE0162"/>
    <w:rsid w:val="00DE05BB"/>
    <w:rsid w:val="00DE280E"/>
    <w:rsid w:val="00DE29C1"/>
    <w:rsid w:val="00DE4C37"/>
    <w:rsid w:val="00DE5DC1"/>
    <w:rsid w:val="00DE738C"/>
    <w:rsid w:val="00DE7519"/>
    <w:rsid w:val="00DE7DA2"/>
    <w:rsid w:val="00DF1AE5"/>
    <w:rsid w:val="00DF1C04"/>
    <w:rsid w:val="00DF38B5"/>
    <w:rsid w:val="00DF39F3"/>
    <w:rsid w:val="00DF47C1"/>
    <w:rsid w:val="00DF4F24"/>
    <w:rsid w:val="00DF6EB4"/>
    <w:rsid w:val="00E0466F"/>
    <w:rsid w:val="00E07831"/>
    <w:rsid w:val="00E103C1"/>
    <w:rsid w:val="00E141F2"/>
    <w:rsid w:val="00E173F5"/>
    <w:rsid w:val="00E17F21"/>
    <w:rsid w:val="00E27AC8"/>
    <w:rsid w:val="00E31B81"/>
    <w:rsid w:val="00E3356B"/>
    <w:rsid w:val="00E36A43"/>
    <w:rsid w:val="00E41995"/>
    <w:rsid w:val="00E5279E"/>
    <w:rsid w:val="00E64BCF"/>
    <w:rsid w:val="00E65256"/>
    <w:rsid w:val="00E675B1"/>
    <w:rsid w:val="00E67632"/>
    <w:rsid w:val="00E713F9"/>
    <w:rsid w:val="00E72126"/>
    <w:rsid w:val="00E73497"/>
    <w:rsid w:val="00E75596"/>
    <w:rsid w:val="00E765C5"/>
    <w:rsid w:val="00E76965"/>
    <w:rsid w:val="00E770FD"/>
    <w:rsid w:val="00E82D99"/>
    <w:rsid w:val="00E8522F"/>
    <w:rsid w:val="00E86A13"/>
    <w:rsid w:val="00E86BD7"/>
    <w:rsid w:val="00E90EC4"/>
    <w:rsid w:val="00E91D67"/>
    <w:rsid w:val="00E93FD0"/>
    <w:rsid w:val="00E94112"/>
    <w:rsid w:val="00E9498D"/>
    <w:rsid w:val="00E94BEF"/>
    <w:rsid w:val="00EA0145"/>
    <w:rsid w:val="00EA091A"/>
    <w:rsid w:val="00EA2890"/>
    <w:rsid w:val="00EA38FC"/>
    <w:rsid w:val="00EA63FC"/>
    <w:rsid w:val="00EA7918"/>
    <w:rsid w:val="00EB403B"/>
    <w:rsid w:val="00EB4910"/>
    <w:rsid w:val="00EC1A84"/>
    <w:rsid w:val="00EC5086"/>
    <w:rsid w:val="00EC5E0A"/>
    <w:rsid w:val="00ED3A02"/>
    <w:rsid w:val="00ED5CBD"/>
    <w:rsid w:val="00ED69A0"/>
    <w:rsid w:val="00EE1133"/>
    <w:rsid w:val="00EE6D55"/>
    <w:rsid w:val="00F03E87"/>
    <w:rsid w:val="00F05634"/>
    <w:rsid w:val="00F06582"/>
    <w:rsid w:val="00F131E5"/>
    <w:rsid w:val="00F175FE"/>
    <w:rsid w:val="00F225BA"/>
    <w:rsid w:val="00F307BE"/>
    <w:rsid w:val="00F30E2E"/>
    <w:rsid w:val="00F4426A"/>
    <w:rsid w:val="00F4627D"/>
    <w:rsid w:val="00F46FA2"/>
    <w:rsid w:val="00F5225A"/>
    <w:rsid w:val="00F5629F"/>
    <w:rsid w:val="00F57DB5"/>
    <w:rsid w:val="00F61B83"/>
    <w:rsid w:val="00F62458"/>
    <w:rsid w:val="00F67F39"/>
    <w:rsid w:val="00F703DF"/>
    <w:rsid w:val="00F72038"/>
    <w:rsid w:val="00F72FFA"/>
    <w:rsid w:val="00F744BC"/>
    <w:rsid w:val="00F76AC6"/>
    <w:rsid w:val="00F772C2"/>
    <w:rsid w:val="00F811DB"/>
    <w:rsid w:val="00F85798"/>
    <w:rsid w:val="00F85988"/>
    <w:rsid w:val="00F9152D"/>
    <w:rsid w:val="00F91CD8"/>
    <w:rsid w:val="00F95BC4"/>
    <w:rsid w:val="00F97998"/>
    <w:rsid w:val="00FA5D63"/>
    <w:rsid w:val="00FA61A9"/>
    <w:rsid w:val="00FB1719"/>
    <w:rsid w:val="00FB2F83"/>
    <w:rsid w:val="00FC21D8"/>
    <w:rsid w:val="00FC22F9"/>
    <w:rsid w:val="00FC56FE"/>
    <w:rsid w:val="00FC7D6C"/>
    <w:rsid w:val="00FE14DD"/>
    <w:rsid w:val="00FE2703"/>
    <w:rsid w:val="00FE330A"/>
    <w:rsid w:val="00FE4005"/>
    <w:rsid w:val="00FF2925"/>
    <w:rsid w:val="00FF4108"/>
    <w:rsid w:val="00FF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0980E"/>
  <w15:docId w15:val="{27F1D35F-271F-4047-A7D4-F561E272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1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46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47C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link w:val="40"/>
    <w:uiPriority w:val="9"/>
    <w:qFormat/>
    <w:rsid w:val="00F61B83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Сетка таблицы GR,ПЕ_Таблица"/>
    <w:basedOn w:val="a2"/>
    <w:uiPriority w:val="39"/>
    <w:rsid w:val="00D42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B31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8B31BA"/>
  </w:style>
  <w:style w:type="paragraph" w:styleId="a7">
    <w:name w:val="footer"/>
    <w:basedOn w:val="a0"/>
    <w:link w:val="a8"/>
    <w:uiPriority w:val="99"/>
    <w:unhideWhenUsed/>
    <w:rsid w:val="008B31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8B31BA"/>
  </w:style>
  <w:style w:type="paragraph" w:styleId="a9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"/>
    <w:basedOn w:val="a0"/>
    <w:uiPriority w:val="34"/>
    <w:qFormat/>
    <w:rsid w:val="008B31BA"/>
    <w:pPr>
      <w:ind w:left="720"/>
      <w:contextualSpacing/>
    </w:pPr>
  </w:style>
  <w:style w:type="paragraph" w:customStyle="1" w:styleId="ConsPlusTitle">
    <w:name w:val="ConsPlusTitle"/>
    <w:uiPriority w:val="99"/>
    <w:qFormat/>
    <w:rsid w:val="00044EBC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0"/>
      <w:lang w:eastAsia="zh-CN"/>
    </w:rPr>
  </w:style>
  <w:style w:type="character" w:styleId="aa">
    <w:name w:val="Hyperlink"/>
    <w:basedOn w:val="a1"/>
    <w:uiPriority w:val="99"/>
    <w:unhideWhenUsed/>
    <w:rsid w:val="00EB4910"/>
    <w:rPr>
      <w:color w:val="0563C1" w:themeColor="hyperlink"/>
      <w:u w:val="single"/>
    </w:rPr>
  </w:style>
  <w:style w:type="paragraph" w:customStyle="1" w:styleId="ConsPlusNormal">
    <w:name w:val="ConsPlusNormal"/>
    <w:qFormat/>
    <w:rsid w:val="00104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1"/>
    <w:basedOn w:val="a0"/>
    <w:qFormat/>
    <w:rsid w:val="00D83689"/>
    <w:pPr>
      <w:keepNext/>
      <w:numPr>
        <w:ilvl w:val="2"/>
        <w:numId w:val="3"/>
      </w:numPr>
      <w:tabs>
        <w:tab w:val="left" w:pos="312"/>
      </w:tabs>
      <w:spacing w:before="240" w:after="60"/>
      <w:ind w:left="142" w:firstLine="0"/>
      <w:jc w:val="both"/>
      <w:outlineLvl w:val="2"/>
    </w:pPr>
    <w:rPr>
      <w:rFonts w:ascii="Arial" w:hAnsi="Arial" w:cs="Arial"/>
      <w:b/>
      <w:bCs/>
      <w:lang w:eastAsia="zh-CN"/>
    </w:rPr>
  </w:style>
  <w:style w:type="paragraph" w:customStyle="1" w:styleId="41">
    <w:name w:val="Заголовок 41"/>
    <w:basedOn w:val="a0"/>
    <w:qFormat/>
    <w:rsid w:val="00D83689"/>
    <w:pPr>
      <w:keepNext/>
      <w:numPr>
        <w:ilvl w:val="3"/>
        <w:numId w:val="3"/>
      </w:numPr>
      <w:spacing w:before="120" w:after="120"/>
      <w:outlineLvl w:val="3"/>
    </w:pPr>
    <w:rPr>
      <w:rFonts w:ascii="Liberation Serif" w:eastAsia="SimSun" w:hAnsi="Liberation Serif" w:cs="Mangal"/>
      <w:b/>
      <w:bCs/>
      <w:lang w:eastAsia="zh-CN"/>
    </w:rPr>
  </w:style>
  <w:style w:type="numbering" w:customStyle="1" w:styleId="61">
    <w:name w:val="Стиль61"/>
    <w:uiPriority w:val="99"/>
    <w:rsid w:val="00F06582"/>
    <w:pPr>
      <w:numPr>
        <w:numId w:val="4"/>
      </w:numPr>
    </w:pPr>
  </w:style>
  <w:style w:type="paragraph" w:styleId="ab">
    <w:name w:val="Balloon Text"/>
    <w:basedOn w:val="a0"/>
    <w:link w:val="ac"/>
    <w:uiPriority w:val="99"/>
    <w:semiHidden/>
    <w:unhideWhenUsed/>
    <w:rsid w:val="00F979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F97998"/>
    <w:rPr>
      <w:rFonts w:ascii="Tahoma" w:hAnsi="Tahoma" w:cs="Tahoma"/>
      <w:sz w:val="16"/>
      <w:szCs w:val="16"/>
    </w:rPr>
  </w:style>
  <w:style w:type="character" w:customStyle="1" w:styleId="WW8Num1z3">
    <w:name w:val="WW8Num1z3"/>
    <w:qFormat/>
    <w:rsid w:val="00757933"/>
  </w:style>
  <w:style w:type="paragraph" w:customStyle="1" w:styleId="ConsPlusNonformat">
    <w:name w:val="ConsPlusNonformat"/>
    <w:qFormat/>
    <w:rsid w:val="00F522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1"/>
    <w:uiPriority w:val="99"/>
    <w:semiHidden/>
    <w:unhideWhenUsed/>
    <w:rsid w:val="00961C9F"/>
    <w:rPr>
      <w:color w:val="954F72" w:themeColor="followedHyperlink"/>
      <w:u w:val="single"/>
    </w:rPr>
  </w:style>
  <w:style w:type="character" w:customStyle="1" w:styleId="40">
    <w:name w:val="Заголовок 4 Знак"/>
    <w:basedOn w:val="a1"/>
    <w:link w:val="4"/>
    <w:uiPriority w:val="9"/>
    <w:rsid w:val="00F61B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46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">
    <w:name w:val="Основной шрифт абзаца5"/>
    <w:qFormat/>
    <w:rsid w:val="003727F6"/>
    <w:rPr>
      <w:sz w:val="24"/>
    </w:rPr>
  </w:style>
  <w:style w:type="paragraph" w:customStyle="1" w:styleId="ae">
    <w:name w:val="Содержимое таблицы"/>
    <w:basedOn w:val="a0"/>
    <w:rsid w:val="00BA3114"/>
    <w:pPr>
      <w:suppressLineNumbers/>
      <w:suppressAutoHyphens/>
    </w:pPr>
    <w:rPr>
      <w:rFonts w:ascii="Liberation Serif" w:eastAsia="SimSun" w:hAnsi="Liberation Serif" w:cs="Arial"/>
      <w:kern w:val="1"/>
      <w:lang w:eastAsia="zh-CN" w:bidi="hi-IN"/>
    </w:rPr>
  </w:style>
  <w:style w:type="character" w:customStyle="1" w:styleId="dropdown-user-namefirst-letter">
    <w:name w:val="dropdown-user-name__first-letter"/>
    <w:basedOn w:val="a1"/>
    <w:rsid w:val="00025A15"/>
  </w:style>
  <w:style w:type="table" w:customStyle="1" w:styleId="2">
    <w:name w:val="ПЕ_Таблица2"/>
    <w:basedOn w:val="a2"/>
    <w:next w:val="a4"/>
    <w:uiPriority w:val="59"/>
    <w:rsid w:val="00EA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DB7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B7D9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1"/>
    <w:uiPriority w:val="99"/>
    <w:semiHidden/>
    <w:unhideWhenUsed/>
    <w:rsid w:val="00D34566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D34566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D3456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3456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34566"/>
    <w:rPr>
      <w:b/>
      <w:bCs/>
      <w:sz w:val="20"/>
      <w:szCs w:val="20"/>
    </w:rPr>
  </w:style>
  <w:style w:type="paragraph" w:styleId="11">
    <w:name w:val="index 1"/>
    <w:basedOn w:val="a0"/>
    <w:next w:val="a0"/>
    <w:autoRedefine/>
    <w:uiPriority w:val="99"/>
    <w:semiHidden/>
    <w:unhideWhenUsed/>
    <w:rsid w:val="00A85105"/>
    <w:pPr>
      <w:ind w:left="220" w:hanging="220"/>
    </w:pPr>
  </w:style>
  <w:style w:type="paragraph" w:styleId="af4">
    <w:name w:val="index heading"/>
    <w:basedOn w:val="a0"/>
    <w:qFormat/>
    <w:rsid w:val="00A85105"/>
    <w:pPr>
      <w:suppressLineNumbers/>
    </w:pPr>
    <w:rPr>
      <w:rFonts w:ascii="Liberation Serif" w:eastAsia="SimSun" w:hAnsi="Liberation Serif" w:cs="Arial"/>
      <w:color w:val="00000A"/>
      <w:kern w:val="2"/>
      <w:lang w:eastAsia="zh-CN" w:bidi="hi-IN"/>
    </w:rPr>
  </w:style>
  <w:style w:type="character" w:customStyle="1" w:styleId="fontstyle01">
    <w:name w:val="fontstyle01"/>
    <w:basedOn w:val="a1"/>
    <w:qFormat/>
    <w:rsid w:val="00530EAE"/>
    <w:rPr>
      <w:rFonts w:ascii="Times New Roman" w:hAnsi="Times New Roman" w:cs="Times New Roman"/>
      <w:b w:val="0"/>
      <w:bCs w:val="0"/>
      <w:i w:val="0"/>
      <w:iCs w:val="0"/>
      <w:color w:val="000000"/>
      <w:sz w:val="26"/>
      <w:szCs w:val="26"/>
    </w:rPr>
  </w:style>
  <w:style w:type="character" w:customStyle="1" w:styleId="-">
    <w:name w:val="Интернет-ссылка"/>
    <w:rsid w:val="00530EAE"/>
    <w:rPr>
      <w:color w:val="000080"/>
      <w:u w:val="single"/>
    </w:rPr>
  </w:style>
  <w:style w:type="paragraph" w:customStyle="1" w:styleId="12">
    <w:name w:val="Обычный1"/>
    <w:uiPriority w:val="99"/>
    <w:qFormat/>
    <w:rsid w:val="00530EAE"/>
    <w:pPr>
      <w:spacing w:after="0" w:line="240" w:lineRule="auto"/>
      <w:ind w:firstLine="567"/>
      <w:jc w:val="both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character" w:customStyle="1" w:styleId="hl">
    <w:name w:val="hl"/>
    <w:basedOn w:val="a1"/>
    <w:rsid w:val="00A5657F"/>
  </w:style>
  <w:style w:type="character" w:customStyle="1" w:styleId="js-phone-number">
    <w:name w:val="js-phone-number"/>
    <w:basedOn w:val="a1"/>
    <w:rsid w:val="00753176"/>
  </w:style>
  <w:style w:type="paragraph" w:styleId="af5">
    <w:name w:val="Normal (Web)"/>
    <w:basedOn w:val="a0"/>
    <w:uiPriority w:val="99"/>
    <w:semiHidden/>
    <w:unhideWhenUsed/>
    <w:rsid w:val="00925FCE"/>
    <w:pPr>
      <w:spacing w:before="100" w:beforeAutospacing="1" w:after="100" w:afterAutospacing="1"/>
    </w:pPr>
  </w:style>
  <w:style w:type="character" w:styleId="af6">
    <w:name w:val="Strong"/>
    <w:basedOn w:val="a1"/>
    <w:uiPriority w:val="22"/>
    <w:qFormat/>
    <w:rsid w:val="00925FCE"/>
    <w:rPr>
      <w:b/>
      <w:bCs/>
    </w:rPr>
  </w:style>
  <w:style w:type="paragraph" w:customStyle="1" w:styleId="xl65">
    <w:name w:val="xl65"/>
    <w:basedOn w:val="a0"/>
    <w:rsid w:val="00A83254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A8325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A83254"/>
    <w:pP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A83254"/>
    <w:pPr>
      <w:shd w:val="clear" w:color="000000" w:fill="FFE699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A83254"/>
    <w:pP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A83254"/>
    <w:pP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78">
    <w:name w:val="xl78"/>
    <w:basedOn w:val="a0"/>
    <w:rsid w:val="00A83254"/>
    <w:pP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0"/>
    <w:rsid w:val="00A83254"/>
    <w:pP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3">
    <w:name w:val="xl83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4">
    <w:name w:val="xl84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85">
    <w:name w:val="xl85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0"/>
    <w:rsid w:val="00A83254"/>
    <w:pP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88">
    <w:name w:val="xl88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1">
    <w:name w:val="xl91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0"/>
    <w:rsid w:val="00A83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3">
    <w:name w:val="xl93"/>
    <w:basedOn w:val="a0"/>
    <w:rsid w:val="00A832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0"/>
    <w:rsid w:val="00A832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0"/>
    <w:rsid w:val="00A83254"/>
    <w:pPr>
      <w:shd w:val="clear" w:color="000000" w:fill="FFF2CC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98">
    <w:name w:val="xl98"/>
    <w:basedOn w:val="a0"/>
    <w:rsid w:val="00A83254"/>
    <w:pPr>
      <w:pBdr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99">
    <w:name w:val="xl99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00">
    <w:name w:val="xl100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01">
    <w:name w:val="xl101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02">
    <w:name w:val="xl102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rFonts w:ascii="Calibri" w:hAnsi="Calibri" w:cs="Calibri"/>
      <w:u w:val="single"/>
    </w:rPr>
  </w:style>
  <w:style w:type="paragraph" w:customStyle="1" w:styleId="xl103">
    <w:name w:val="xl103"/>
    <w:basedOn w:val="a0"/>
    <w:rsid w:val="00A83254"/>
    <w:pP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05">
    <w:name w:val="xl105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06">
    <w:name w:val="xl106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07">
    <w:name w:val="xl107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08">
    <w:name w:val="xl108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09">
    <w:name w:val="xl109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10">
    <w:name w:val="xl110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11">
    <w:name w:val="xl111"/>
    <w:basedOn w:val="a0"/>
    <w:rsid w:val="00A83254"/>
    <w:pPr>
      <w:shd w:val="clear" w:color="000000" w:fill="305496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12">
    <w:name w:val="xl112"/>
    <w:basedOn w:val="a0"/>
    <w:rsid w:val="00A83254"/>
    <w:pPr>
      <w:pBdr>
        <w:right w:val="single" w:sz="4" w:space="0" w:color="auto"/>
      </w:pBdr>
      <w:shd w:val="clear" w:color="000000" w:fill="305496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13">
    <w:name w:val="xl113"/>
    <w:basedOn w:val="a0"/>
    <w:rsid w:val="00A832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14">
    <w:name w:val="xl114"/>
    <w:basedOn w:val="a0"/>
    <w:rsid w:val="00A832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15">
    <w:name w:val="xl115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16">
    <w:name w:val="xl116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17">
    <w:name w:val="xl117"/>
    <w:basedOn w:val="a0"/>
    <w:rsid w:val="00A83254"/>
    <w:pP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18">
    <w:name w:val="xl118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Calibri" w:hAnsi="Calibri" w:cs="Calibri"/>
      <w:u w:val="single"/>
    </w:rPr>
  </w:style>
  <w:style w:type="paragraph" w:customStyle="1" w:styleId="xl120">
    <w:name w:val="xl120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u w:val="single"/>
    </w:rPr>
  </w:style>
  <w:style w:type="paragraph" w:customStyle="1" w:styleId="xl121">
    <w:name w:val="xl121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22">
    <w:name w:val="xl122"/>
    <w:basedOn w:val="a0"/>
    <w:rsid w:val="00A83254"/>
    <w:pP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23">
    <w:name w:val="xl123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24">
    <w:name w:val="xl124"/>
    <w:basedOn w:val="a0"/>
    <w:rsid w:val="00A832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25">
    <w:name w:val="xl125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26">
    <w:name w:val="xl126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27">
    <w:name w:val="xl127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28">
    <w:name w:val="xl128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29">
    <w:name w:val="xl129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0">
    <w:name w:val="xl130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1">
    <w:name w:val="xl131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2">
    <w:name w:val="xl132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3">
    <w:name w:val="xl133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4">
    <w:name w:val="xl134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5">
    <w:name w:val="xl135"/>
    <w:basedOn w:val="a0"/>
    <w:rsid w:val="00A832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6">
    <w:name w:val="xl136"/>
    <w:basedOn w:val="a0"/>
    <w:rsid w:val="00A832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7">
    <w:name w:val="xl137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8">
    <w:name w:val="xl138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9">
    <w:name w:val="xl139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40">
    <w:name w:val="xl140"/>
    <w:basedOn w:val="a0"/>
    <w:rsid w:val="00A83254"/>
    <w:pP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41">
    <w:name w:val="xl141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FFFF"/>
      <w:u w:val="single"/>
    </w:rPr>
  </w:style>
  <w:style w:type="paragraph" w:customStyle="1" w:styleId="xl142">
    <w:name w:val="xl142"/>
    <w:basedOn w:val="a0"/>
    <w:rsid w:val="00A83254"/>
    <w:pPr>
      <w:shd w:val="clear" w:color="000000" w:fill="FFF2CC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43">
    <w:name w:val="xl143"/>
    <w:basedOn w:val="a0"/>
    <w:rsid w:val="00A83254"/>
    <w:pPr>
      <w:pBdr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44">
    <w:name w:val="xl144"/>
    <w:basedOn w:val="a0"/>
    <w:rsid w:val="00A83254"/>
    <w:pPr>
      <w:shd w:val="clear" w:color="000000" w:fill="C6E0B4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45">
    <w:name w:val="xl145"/>
    <w:basedOn w:val="a0"/>
    <w:rsid w:val="00A83254"/>
    <w:pPr>
      <w:shd w:val="clear" w:color="000000" w:fill="C6E0B4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0"/>
    <w:rsid w:val="00A83254"/>
    <w:pPr>
      <w:pBdr>
        <w:bottom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47">
    <w:name w:val="xl147"/>
    <w:basedOn w:val="a0"/>
    <w:rsid w:val="00A832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48">
    <w:name w:val="xl148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49">
    <w:name w:val="xl149"/>
    <w:basedOn w:val="a0"/>
    <w:rsid w:val="00A832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50">
    <w:name w:val="xl150"/>
    <w:basedOn w:val="a0"/>
    <w:rsid w:val="00A832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51">
    <w:name w:val="xl151"/>
    <w:basedOn w:val="a0"/>
    <w:rsid w:val="00A832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52">
    <w:name w:val="xl152"/>
    <w:basedOn w:val="a0"/>
    <w:rsid w:val="00A832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53">
    <w:name w:val="xl153"/>
    <w:basedOn w:val="a0"/>
    <w:rsid w:val="00A832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54">
    <w:name w:val="xl154"/>
    <w:basedOn w:val="a0"/>
    <w:rsid w:val="00A83254"/>
    <w:pP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55">
    <w:name w:val="xl155"/>
    <w:basedOn w:val="a0"/>
    <w:rsid w:val="00A83254"/>
    <w:pP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0"/>
    <w:rsid w:val="00A83254"/>
    <w:pPr>
      <w:shd w:val="clear" w:color="000000" w:fill="B4C6E7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57">
    <w:name w:val="xl157"/>
    <w:basedOn w:val="a0"/>
    <w:rsid w:val="00A83254"/>
    <w:pP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0"/>
    <w:rsid w:val="00A83254"/>
    <w:pPr>
      <w:shd w:val="clear" w:color="000000" w:fill="FFE699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59">
    <w:name w:val="xl159"/>
    <w:basedOn w:val="a0"/>
    <w:rsid w:val="00A83254"/>
    <w:pP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60">
    <w:name w:val="xl160"/>
    <w:basedOn w:val="a0"/>
    <w:rsid w:val="00A83254"/>
    <w:pPr>
      <w:shd w:val="clear" w:color="000000" w:fill="FFE699"/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0"/>
    <w:rsid w:val="00A83254"/>
    <w:pPr>
      <w:shd w:val="clear" w:color="000000" w:fill="FFE699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0"/>
    <w:rsid w:val="00A83254"/>
    <w:pPr>
      <w:shd w:val="clear" w:color="000000" w:fill="C6E0B4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0"/>
    <w:rsid w:val="00A83254"/>
    <w:pP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A83254"/>
    <w:pP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A8325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20376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66">
    <w:name w:val="xl166"/>
    <w:basedOn w:val="a0"/>
    <w:rsid w:val="00A832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67">
    <w:name w:val="xl167"/>
    <w:basedOn w:val="a0"/>
    <w:rsid w:val="00A832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68">
    <w:name w:val="xl168"/>
    <w:basedOn w:val="a0"/>
    <w:rsid w:val="00A8325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69">
    <w:name w:val="xl169"/>
    <w:basedOn w:val="a0"/>
    <w:rsid w:val="00A8325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70">
    <w:name w:val="xl170"/>
    <w:basedOn w:val="a0"/>
    <w:rsid w:val="00A83254"/>
    <w:pPr>
      <w:pBdr>
        <w:top w:val="single" w:sz="8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A83254"/>
    <w:pPr>
      <w:pBdr>
        <w:top w:val="single" w:sz="8" w:space="0" w:color="auto"/>
        <w:right w:val="single" w:sz="8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A8325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A83254"/>
    <w:pPr>
      <w:pBdr>
        <w:right w:val="single" w:sz="8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A83254"/>
    <w:pPr>
      <w:pBdr>
        <w:right w:val="single" w:sz="8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A83254"/>
    <w:pPr>
      <w:pBdr>
        <w:righ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77">
    <w:name w:val="xl177"/>
    <w:basedOn w:val="a0"/>
    <w:rsid w:val="00A832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78">
    <w:name w:val="xl178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79">
    <w:name w:val="xl179"/>
    <w:basedOn w:val="a0"/>
    <w:rsid w:val="00A832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80">
    <w:name w:val="xl180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82">
    <w:name w:val="xl182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83">
    <w:name w:val="xl183"/>
    <w:basedOn w:val="a0"/>
    <w:rsid w:val="00A8325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84">
    <w:name w:val="xl184"/>
    <w:basedOn w:val="a0"/>
    <w:rsid w:val="00A83254"/>
    <w:pPr>
      <w:pBdr>
        <w:left w:val="single" w:sz="8" w:space="0" w:color="auto"/>
        <w:bottom w:val="single" w:sz="8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85">
    <w:name w:val="xl185"/>
    <w:basedOn w:val="a0"/>
    <w:rsid w:val="00A8325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20376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86">
    <w:name w:val="xl186"/>
    <w:basedOn w:val="a0"/>
    <w:rsid w:val="00A832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20376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87">
    <w:name w:val="xl187"/>
    <w:basedOn w:val="a0"/>
    <w:rsid w:val="00A832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20376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msonormal0">
    <w:name w:val="msonormal"/>
    <w:basedOn w:val="a0"/>
    <w:rsid w:val="000967BE"/>
    <w:pPr>
      <w:spacing w:before="100" w:beforeAutospacing="1" w:after="100" w:afterAutospacing="1"/>
    </w:pPr>
  </w:style>
  <w:style w:type="paragraph" w:styleId="af7">
    <w:name w:val="endnote text"/>
    <w:basedOn w:val="a0"/>
    <w:link w:val="af8"/>
    <w:uiPriority w:val="99"/>
    <w:semiHidden/>
    <w:unhideWhenUsed/>
    <w:rsid w:val="000967BE"/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0967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1"/>
    <w:uiPriority w:val="99"/>
    <w:semiHidden/>
    <w:unhideWhenUsed/>
    <w:rsid w:val="000967BE"/>
    <w:rPr>
      <w:vertAlign w:val="superscript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91691F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547C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a">
    <w:name w:val="No Spacing"/>
    <w:link w:val="afb"/>
    <w:uiPriority w:val="1"/>
    <w:qFormat/>
    <w:rsid w:val="005C0A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Без интервала Знак"/>
    <w:link w:val="afa"/>
    <w:uiPriority w:val="1"/>
    <w:locked/>
    <w:rsid w:val="005C0A47"/>
    <w:rPr>
      <w:rFonts w:ascii="Calibri" w:eastAsia="Times New Roman" w:hAnsi="Calibri" w:cs="Times New Roman"/>
      <w:lang w:eastAsia="ru-RU"/>
    </w:rPr>
  </w:style>
  <w:style w:type="paragraph" w:styleId="a">
    <w:name w:val="List Bullet"/>
    <w:basedOn w:val="a0"/>
    <w:unhideWhenUsed/>
    <w:rsid w:val="002A628D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dk-novoplat.len-kultura.ru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hyperlink" Target="http://kultkrllen.ru/" TargetMode="External"/><Relationship Id="rId17" Type="http://schemas.openxmlformats.org/officeDocument/2006/relationships/hyperlink" Target="http://bibl-le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nmuseum.len-kultura.ru/" TargetMode="Externa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k.len-kultura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kinogorn.len-kultura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ks.len-kultura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n-kultura.ru/" TargetMode="External"/><Relationship Id="rId14" Type="http://schemas.openxmlformats.org/officeDocument/2006/relationships/hyperlink" Target="http://kazak-podvor.len-kultura.ru/" TargetMode="External"/><Relationship Id="rId22" Type="http://schemas.openxmlformats.org/officeDocument/2006/relationships/hyperlink" Target="http://www.consultant.ru/document/cons_doc_LAW_8559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'[Матрица свод_Ленингр район.xlsx]рейтинг'!$B$1</c:f>
              <c:strCache>
                <c:ptCount val="1"/>
                <c:pt idx="0">
                  <c:v>ИТОГОВЫЙ БАЛЛ ОРГАНИЗАЦИ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81C-41C1-A95C-A321A874E49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81C-41C1-A95C-A321A874E491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81C-41C1-A95C-A321A874E491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>
                <a:contourClr>
                  <a:sysClr val="windowText" lastClr="000000">
                    <a:lumMod val="25000"/>
                    <a:lumOff val="75000"/>
                  </a:sys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81C-41C1-A95C-A321A874E491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681C-41C1-A95C-A321A874E491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'[Матрица свод_Ленингр район.xlsx]рейтинг'!$A$2:$A$10</c:f>
              <c:strCache>
                <c:ptCount val="9"/>
                <c:pt idx="0">
                  <c:v>Сельский центр культуры станицы Крыловской Крыловского с.п.</c:v>
                </c:pt>
                <c:pt idx="1">
                  <c:v>Сельский центр культуры "Казачье подворье" станицы Ленинградской Ленинградского с.п.</c:v>
                </c:pt>
                <c:pt idx="2">
                  <c:v>Сельский центр культуры "Кубань" станицы Новоплатнировской Новоплатнировского с.п.</c:v>
                </c:pt>
                <c:pt idx="3">
                  <c:v>Социально-культурный комплекс ст. Ленинградской</c:v>
                </c:pt>
                <c:pt idx="4">
                  <c:v>Ленинградский районный историко-краеведческий музей</c:v>
                </c:pt>
                <c:pt idx="5">
                  <c:v>Среднеотраслевое значение</c:v>
                </c:pt>
                <c:pt idx="6">
                  <c:v>Ленинградская межпоселенческая библиотека</c:v>
                </c:pt>
                <c:pt idx="7">
                  <c:v>Кинотеатр "Горн" ст. Ленинградской</c:v>
                </c:pt>
                <c:pt idx="8">
                  <c:v>Централизованная клубная система Ленинградского с.п.</c:v>
                </c:pt>
              </c:strCache>
            </c:strRef>
          </c:cat>
          <c:val>
            <c:numRef>
              <c:f>'[Матрица свод_Ленингр район.xlsx]рейтинг'!$B$2:$B$10</c:f>
              <c:numCache>
                <c:formatCode>0.00</c:formatCode>
                <c:ptCount val="9"/>
                <c:pt idx="0">
                  <c:v>90.3</c:v>
                </c:pt>
                <c:pt idx="1">
                  <c:v>91.46</c:v>
                </c:pt>
                <c:pt idx="2">
                  <c:v>92.76</c:v>
                </c:pt>
                <c:pt idx="3">
                  <c:v>92.78</c:v>
                </c:pt>
                <c:pt idx="4" formatCode="General">
                  <c:v>92.84</c:v>
                </c:pt>
                <c:pt idx="5" formatCode="General">
                  <c:v>92.92</c:v>
                </c:pt>
                <c:pt idx="6" formatCode="General">
                  <c:v>93.52</c:v>
                </c:pt>
                <c:pt idx="7">
                  <c:v>94.54</c:v>
                </c:pt>
                <c:pt idx="8">
                  <c:v>95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81C-41C1-A95C-A321A874E49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11553280"/>
        <c:axId val="236338560"/>
        <c:axId val="0"/>
      </c:bar3DChart>
      <c:catAx>
        <c:axId val="211553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338560"/>
        <c:crosses val="autoZero"/>
        <c:auto val="1"/>
        <c:lblAlgn val="ctr"/>
        <c:lblOffset val="100"/>
        <c:noMultiLvlLbl val="0"/>
      </c:catAx>
      <c:valAx>
        <c:axId val="236338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5532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2390E-C01D-4A25-86C1-E1BF8D65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50</Pages>
  <Words>12475</Words>
  <Characters>71111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Ekaterina Kvasova</cp:lastModifiedBy>
  <cp:revision>115</cp:revision>
  <cp:lastPrinted>2020-08-27T13:32:00Z</cp:lastPrinted>
  <dcterms:created xsi:type="dcterms:W3CDTF">2022-05-05T19:12:00Z</dcterms:created>
  <dcterms:modified xsi:type="dcterms:W3CDTF">2022-05-06T12:16:00Z</dcterms:modified>
</cp:coreProperties>
</file>